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5097" w14:textId="77777777" w:rsidR="0095500C" w:rsidRDefault="0095500C">
      <w:pPr>
        <w:pStyle w:val="Textoindependiente"/>
        <w:spacing w:before="5"/>
        <w:rPr>
          <w:rFonts w:ascii="Times New Roman"/>
          <w:sz w:val="14"/>
        </w:rPr>
      </w:pPr>
    </w:p>
    <w:p w14:paraId="75A59974" w14:textId="77777777" w:rsidR="0095500C" w:rsidRDefault="00890E6B">
      <w:pPr>
        <w:pStyle w:val="Ttulo1"/>
        <w:ind w:firstLine="0"/>
      </w:pPr>
      <w:r>
        <w:t>SOLICITU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PEC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HABILITACIÓN</w:t>
      </w:r>
    </w:p>
    <w:p w14:paraId="6CFCE6DB" w14:textId="77777777" w:rsidR="0095500C" w:rsidRDefault="0095500C">
      <w:pPr>
        <w:pStyle w:val="Textoindependiente"/>
        <w:spacing w:before="9"/>
        <w:rPr>
          <w:b/>
          <w:sz w:val="29"/>
        </w:rPr>
      </w:pPr>
    </w:p>
    <w:p w14:paraId="3D31592B" w14:textId="3775CDDD" w:rsidR="0095500C" w:rsidRDefault="00890E6B" w:rsidP="003E6B72">
      <w:pPr>
        <w:pStyle w:val="Textoindependiente"/>
        <w:tabs>
          <w:tab w:val="left" w:pos="4678"/>
          <w:tab w:val="left" w:pos="7371"/>
        </w:tabs>
        <w:ind w:left="385"/>
      </w:pPr>
      <w:r>
        <w:t>Legajo</w:t>
      </w:r>
      <w:r>
        <w:rPr>
          <w:spacing w:val="-12"/>
        </w:rPr>
        <w:t xml:space="preserve"> </w:t>
      </w:r>
      <w:r>
        <w:t>Profesional:</w:t>
      </w:r>
      <w:r w:rsidR="008F2E51">
        <w:t xml:space="preserve"> </w:t>
      </w:r>
      <w:r w:rsidR="000A73A8">
        <w:fldChar w:fldCharType="begin">
          <w:ffData>
            <w:name w:val="Legajo"/>
            <w:enabled/>
            <w:calcOnExit/>
            <w:textInput/>
          </w:ffData>
        </w:fldChar>
      </w:r>
      <w:bookmarkStart w:id="0" w:name="Legajo"/>
      <w:r w:rsidR="000A73A8">
        <w:instrText xml:space="preserve"> FORMTEXT </w:instrText>
      </w:r>
      <w:r w:rsidR="000A73A8">
        <w:fldChar w:fldCharType="separate"/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0A73A8">
        <w:fldChar w:fldCharType="end"/>
      </w:r>
      <w:bookmarkEnd w:id="0"/>
      <w:r w:rsidR="003E6B72">
        <w:tab/>
        <w:t>DNI:</w:t>
      </w:r>
      <w:r w:rsidR="003E6B72">
        <w:fldChar w:fldCharType="begin">
          <w:ffData>
            <w:name w:val="DNI"/>
            <w:enabled/>
            <w:calcOnExit/>
            <w:textInput/>
          </w:ffData>
        </w:fldChar>
      </w:r>
      <w:bookmarkStart w:id="1" w:name="DNI"/>
      <w:r w:rsidR="003E6B72">
        <w:instrText xml:space="preserve"> FORMTEXT </w:instrText>
      </w:r>
      <w:r w:rsidR="003E6B72">
        <w:fldChar w:fldCharType="separate"/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3E6B72">
        <w:fldChar w:fldCharType="end"/>
      </w:r>
      <w:bookmarkEnd w:id="1"/>
      <w:r w:rsidR="00DB730B">
        <w:rPr>
          <w:spacing w:val="-12"/>
        </w:rPr>
        <w:tab/>
        <w:t xml:space="preserve">N° Matricula: </w:t>
      </w:r>
      <w:r w:rsidR="000A73A8">
        <w:rPr>
          <w:spacing w:val="-12"/>
        </w:rPr>
        <w:fldChar w:fldCharType="begin">
          <w:ffData>
            <w:name w:val="Num_Matri"/>
            <w:enabled/>
            <w:calcOnExit/>
            <w:statusText w:type="text" w:val="Ingrese Numero de Matricula"/>
            <w:textInput/>
          </w:ffData>
        </w:fldChar>
      </w:r>
      <w:bookmarkStart w:id="2" w:name="Num_Matri"/>
      <w:r w:rsidR="000A73A8">
        <w:rPr>
          <w:spacing w:val="-12"/>
        </w:rPr>
        <w:instrText xml:space="preserve"> FORMTEXT </w:instrText>
      </w:r>
      <w:r w:rsidR="000A73A8">
        <w:rPr>
          <w:spacing w:val="-12"/>
        </w:rPr>
      </w:r>
      <w:r w:rsidR="000A73A8">
        <w:rPr>
          <w:spacing w:val="-12"/>
        </w:rPr>
        <w:fldChar w:fldCharType="separate"/>
      </w:r>
      <w:r w:rsidR="00870AE6">
        <w:rPr>
          <w:noProof/>
          <w:spacing w:val="-12"/>
        </w:rPr>
        <w:t> </w:t>
      </w:r>
      <w:r w:rsidR="00870AE6">
        <w:rPr>
          <w:noProof/>
          <w:spacing w:val="-12"/>
        </w:rPr>
        <w:t> </w:t>
      </w:r>
      <w:r w:rsidR="00870AE6">
        <w:rPr>
          <w:noProof/>
          <w:spacing w:val="-12"/>
        </w:rPr>
        <w:t> </w:t>
      </w:r>
      <w:r w:rsidR="00870AE6">
        <w:rPr>
          <w:noProof/>
          <w:spacing w:val="-12"/>
        </w:rPr>
        <w:t> </w:t>
      </w:r>
      <w:r w:rsidR="00870AE6">
        <w:rPr>
          <w:noProof/>
          <w:spacing w:val="-12"/>
        </w:rPr>
        <w:t> </w:t>
      </w:r>
      <w:r w:rsidR="000A73A8">
        <w:rPr>
          <w:spacing w:val="-12"/>
        </w:rPr>
        <w:fldChar w:fldCharType="end"/>
      </w:r>
      <w:bookmarkEnd w:id="2"/>
    </w:p>
    <w:p w14:paraId="14C1DDF2" w14:textId="4E92FC0F" w:rsidR="00DB730B" w:rsidRDefault="00DB730B" w:rsidP="006617FD">
      <w:pPr>
        <w:pStyle w:val="Textoindependiente"/>
        <w:tabs>
          <w:tab w:val="left" w:pos="4536"/>
          <w:tab w:val="left" w:pos="7938"/>
        </w:tabs>
        <w:spacing w:before="159"/>
        <w:ind w:left="385"/>
      </w:pPr>
      <w:r>
        <w:t>Fecha Matriculación:</w:t>
      </w:r>
      <w:r w:rsidR="008F2E51">
        <w:fldChar w:fldCharType="begin">
          <w:ffData>
            <w:name w:val="Fecha_Mat"/>
            <w:enabled/>
            <w:calcOnExit/>
            <w:textInput/>
          </w:ffData>
        </w:fldChar>
      </w:r>
      <w:bookmarkStart w:id="3" w:name="Fecha_Mat"/>
      <w:r w:rsidR="008F2E51">
        <w:instrText xml:space="preserve"> FORMTEXT </w:instrText>
      </w:r>
      <w:r w:rsidR="008F2E51">
        <w:fldChar w:fldCharType="separate"/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F2E51">
        <w:fldChar w:fldCharType="end"/>
      </w:r>
      <w:bookmarkEnd w:id="3"/>
      <w:r>
        <w:tab/>
        <w:t>Tomo:</w:t>
      </w:r>
      <w:r w:rsidR="008F2E51">
        <w:fldChar w:fldCharType="begin">
          <w:ffData>
            <w:name w:val="Tomo"/>
            <w:enabled/>
            <w:calcOnExit/>
            <w:textInput/>
          </w:ffData>
        </w:fldChar>
      </w:r>
      <w:bookmarkStart w:id="4" w:name="Tomo"/>
      <w:r w:rsidR="008F2E51">
        <w:instrText xml:space="preserve"> FORMTEXT </w:instrText>
      </w:r>
      <w:r w:rsidR="008F2E51">
        <w:fldChar w:fldCharType="separate"/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F2E51">
        <w:fldChar w:fldCharType="end"/>
      </w:r>
      <w:bookmarkEnd w:id="4"/>
      <w:r>
        <w:tab/>
        <w:t xml:space="preserve">Folio: </w:t>
      </w:r>
      <w:r w:rsidR="008F2E51">
        <w:fldChar w:fldCharType="begin">
          <w:ffData>
            <w:name w:val="Folio"/>
            <w:enabled/>
            <w:calcOnExit/>
            <w:textInput/>
          </w:ffData>
        </w:fldChar>
      </w:r>
      <w:bookmarkStart w:id="5" w:name="Folio"/>
      <w:r w:rsidR="008F2E51">
        <w:instrText xml:space="preserve"> FORMTEXT </w:instrText>
      </w:r>
      <w:r w:rsidR="008F2E51">
        <w:fldChar w:fldCharType="separate"/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70AE6">
        <w:rPr>
          <w:noProof/>
        </w:rPr>
        <w:t> </w:t>
      </w:r>
      <w:r w:rsidR="008F2E51">
        <w:fldChar w:fldCharType="end"/>
      </w:r>
      <w:bookmarkEnd w:id="5"/>
    </w:p>
    <w:p w14:paraId="293698F8" w14:textId="417A6E23" w:rsidR="0095500C" w:rsidRDefault="00890E6B">
      <w:pPr>
        <w:pStyle w:val="Textoindependiente"/>
        <w:spacing w:before="159"/>
        <w:ind w:left="385"/>
      </w:pPr>
      <w:r>
        <w:t>Dirección</w:t>
      </w:r>
      <w:r>
        <w:rPr>
          <w:spacing w:val="-12"/>
        </w:rPr>
        <w:t xml:space="preserve"> </w:t>
      </w:r>
      <w:r>
        <w:t>Laboral:</w:t>
      </w:r>
      <w:r>
        <w:rPr>
          <w:spacing w:val="-11"/>
        </w:rPr>
        <w:t xml:space="preserve"> </w:t>
      </w:r>
      <w:r w:rsidR="000A73A8">
        <w:rPr>
          <w:spacing w:val="-11"/>
        </w:rPr>
        <w:fldChar w:fldCharType="begin">
          <w:ffData>
            <w:name w:val="Dire_Lab"/>
            <w:enabled/>
            <w:calcOnExit/>
            <w:textInput/>
          </w:ffData>
        </w:fldChar>
      </w:r>
      <w:bookmarkStart w:id="6" w:name="Dire_Lab"/>
      <w:r w:rsidR="000A73A8">
        <w:rPr>
          <w:spacing w:val="-11"/>
        </w:rPr>
        <w:instrText xml:space="preserve"> FORMTEXT </w:instrText>
      </w:r>
      <w:r w:rsidR="000A73A8">
        <w:rPr>
          <w:spacing w:val="-11"/>
        </w:rPr>
      </w:r>
      <w:r w:rsidR="000A73A8">
        <w:rPr>
          <w:spacing w:val="-11"/>
        </w:rPr>
        <w:fldChar w:fldCharType="separate"/>
      </w:r>
      <w:r w:rsidR="00870AE6">
        <w:rPr>
          <w:spacing w:val="-11"/>
        </w:rPr>
        <w:t> </w:t>
      </w:r>
      <w:r w:rsidR="00870AE6">
        <w:rPr>
          <w:spacing w:val="-11"/>
        </w:rPr>
        <w:t> </w:t>
      </w:r>
      <w:r w:rsidR="00870AE6">
        <w:rPr>
          <w:spacing w:val="-11"/>
        </w:rPr>
        <w:t> </w:t>
      </w:r>
      <w:r w:rsidR="00870AE6">
        <w:rPr>
          <w:spacing w:val="-11"/>
        </w:rPr>
        <w:t> </w:t>
      </w:r>
      <w:r w:rsidR="00870AE6">
        <w:rPr>
          <w:spacing w:val="-11"/>
        </w:rPr>
        <w:t> </w:t>
      </w:r>
      <w:r w:rsidR="000A73A8">
        <w:rPr>
          <w:spacing w:val="-11"/>
        </w:rPr>
        <w:fldChar w:fldCharType="end"/>
      </w:r>
      <w:bookmarkEnd w:id="6"/>
    </w:p>
    <w:p w14:paraId="2E972D79" w14:textId="77777777" w:rsidR="0095500C" w:rsidRDefault="0095500C">
      <w:pPr>
        <w:pStyle w:val="Textoindependiente"/>
        <w:spacing w:before="9"/>
        <w:rPr>
          <w:sz w:val="28"/>
        </w:rPr>
      </w:pPr>
    </w:p>
    <w:p w14:paraId="78B84A74" w14:textId="7F8CA464" w:rsidR="0095500C" w:rsidRDefault="00890E6B" w:rsidP="00BF260D">
      <w:pPr>
        <w:pStyle w:val="Textoindependiente"/>
        <w:tabs>
          <w:tab w:val="left" w:leader="dot" w:pos="8524"/>
        </w:tabs>
        <w:ind w:left="5134"/>
        <w:jc w:val="right"/>
      </w:pPr>
      <w:r>
        <w:t>Salta,</w:t>
      </w:r>
      <w:r>
        <w:rPr>
          <w:spacing w:val="-1"/>
        </w:rPr>
        <w:t xml:space="preserve"> </w:t>
      </w:r>
      <w:sdt>
        <w:sdtPr>
          <w:id w:val="-1184429445"/>
          <w:placeholder>
            <w:docPart w:val="DefaultPlaceholder_-1854013437"/>
          </w:placeholder>
          <w:showingPlcHdr/>
          <w:date w:fullDate="2024-03-22T00:00:00Z">
            <w:dateFormat w:val="d 'de' MMMM 'de' yyyy"/>
            <w:lid w:val="es-AR"/>
            <w:storeMappedDataAs w:val="dateTime"/>
            <w:calendar w:val="gregorian"/>
          </w:date>
        </w:sdtPr>
        <w:sdtEndPr/>
        <w:sdtContent>
          <w:r w:rsidR="00870AE6" w:rsidRPr="00BE3BE8">
            <w:rPr>
              <w:rStyle w:val="Textodelmarcadordeposicin"/>
            </w:rPr>
            <w:t>Haga clic aquí o pulse para escribir una fecha.</w:t>
          </w:r>
        </w:sdtContent>
      </w:sdt>
    </w:p>
    <w:p w14:paraId="0368A823" w14:textId="3DC41E91" w:rsidR="0095500C" w:rsidRDefault="00890E6B">
      <w:pPr>
        <w:pStyle w:val="Textoindependiente"/>
        <w:ind w:left="244"/>
      </w:pPr>
      <w:r>
        <w:t>A</w:t>
      </w:r>
      <w:r w:rsidR="00BF260D">
        <w:t xml:space="preserve"> </w:t>
      </w:r>
      <w:r>
        <w:t>la</w:t>
      </w:r>
      <w:r>
        <w:rPr>
          <w:spacing w:val="-4"/>
        </w:rPr>
        <w:t xml:space="preserve"> </w:t>
      </w:r>
      <w:r w:rsidR="003922BA">
        <w:t>presidente</w:t>
      </w:r>
      <w:r>
        <w:rPr>
          <w:spacing w:val="-3"/>
        </w:rPr>
        <w:t xml:space="preserve"> </w:t>
      </w:r>
      <w:r>
        <w:t>del</w:t>
      </w:r>
    </w:p>
    <w:p w14:paraId="6107079A" w14:textId="77777777" w:rsidR="0095500C" w:rsidRDefault="00890E6B">
      <w:pPr>
        <w:pStyle w:val="Textoindependiente"/>
        <w:spacing w:before="1" w:line="292" w:lineRule="exact"/>
        <w:ind w:left="244"/>
      </w:pPr>
      <w:r>
        <w:t>Colegi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sioterapeutas,</w:t>
      </w:r>
      <w:r>
        <w:rPr>
          <w:spacing w:val="-4"/>
        </w:rPr>
        <w:t xml:space="preserve"> </w:t>
      </w:r>
      <w:r>
        <w:t>Kinesiólogos</w:t>
      </w:r>
    </w:p>
    <w:p w14:paraId="65BB8452" w14:textId="77777777" w:rsidR="0095500C" w:rsidRDefault="00890E6B">
      <w:pPr>
        <w:pStyle w:val="Textoindependiente"/>
        <w:spacing w:line="292" w:lineRule="exact"/>
        <w:ind w:left="244"/>
      </w:pPr>
      <w:r>
        <w:t>y</w:t>
      </w:r>
      <w:r>
        <w:rPr>
          <w:spacing w:val="-4"/>
        </w:rPr>
        <w:t xml:space="preserve"> </w:t>
      </w:r>
      <w:r>
        <w:t>Terapistas</w:t>
      </w:r>
      <w:r>
        <w:rPr>
          <w:spacing w:val="-2"/>
        </w:rPr>
        <w:t xml:space="preserve"> </w:t>
      </w:r>
      <w:r>
        <w:t>Físic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vi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ta</w:t>
      </w:r>
    </w:p>
    <w:p w14:paraId="65D034C6" w14:textId="285073CA" w:rsidR="0095500C" w:rsidRDefault="00BF260D">
      <w:pPr>
        <w:pStyle w:val="Ttulo3"/>
        <w:spacing w:before="1"/>
      </w:pPr>
      <w:r>
        <w:t>Lic. Griselda de los Ángeles Carrizo</w:t>
      </w:r>
    </w:p>
    <w:p w14:paraId="7F857AD9" w14:textId="3F335E9B" w:rsidR="0095500C" w:rsidRDefault="00890E6B">
      <w:pPr>
        <w:pStyle w:val="Textoindependiente"/>
        <w:spacing w:line="292" w:lineRule="exact"/>
        <w:ind w:left="244"/>
      </w:pPr>
      <w:r>
        <w:t>Presente</w:t>
      </w:r>
    </w:p>
    <w:p w14:paraId="30C13E45" w14:textId="77777777" w:rsidR="00F5597F" w:rsidRDefault="00F5597F">
      <w:pPr>
        <w:pStyle w:val="Textoindependiente"/>
        <w:spacing w:line="292" w:lineRule="exact"/>
        <w:ind w:left="244"/>
      </w:pPr>
    </w:p>
    <w:p w14:paraId="7D6D1237" w14:textId="12E53B92" w:rsidR="0095500C" w:rsidRPr="00F01110" w:rsidRDefault="00BF260D" w:rsidP="00F160D3">
      <w:pPr>
        <w:pStyle w:val="Textoindependiente"/>
        <w:ind w:left="284" w:firstLine="992"/>
      </w:pPr>
      <w:r w:rsidRPr="00F01110">
        <w:t>Quien</w:t>
      </w:r>
      <w:r w:rsidR="00890E6B" w:rsidRPr="00F01110">
        <w:t xml:space="preserve"> suscribe</w:t>
      </w:r>
      <w:r w:rsidR="00890E6B" w:rsidRPr="00F01110">
        <w:rPr>
          <w:spacing w:val="49"/>
        </w:rPr>
        <w:t xml:space="preserve"> </w:t>
      </w:r>
      <w:r w:rsidR="00890E6B" w:rsidRPr="00F01110">
        <w:t>la</w:t>
      </w:r>
      <w:r w:rsidR="00890E6B" w:rsidRPr="00F01110">
        <w:rPr>
          <w:spacing w:val="-4"/>
        </w:rPr>
        <w:t xml:space="preserve"> </w:t>
      </w:r>
      <w:r w:rsidR="00890E6B" w:rsidRPr="00F01110">
        <w:t>presente</w:t>
      </w:r>
      <w:r w:rsidR="00F160D3" w:rsidRPr="00F01110">
        <w:t xml:space="preserve"> </w:t>
      </w:r>
      <w:sdt>
        <w:sdtPr>
          <w:alias w:val="Ingresar Nombre y Apellido"/>
          <w:tag w:val="Ingresar Nombre y Apellido"/>
          <w:id w:val="1357540126"/>
          <w:placeholder>
            <w:docPart w:val="120AB59787F04E518AF7CE43DC79111C"/>
          </w:placeholder>
        </w:sdtPr>
        <w:sdtEndPr/>
        <w:sdtContent>
          <w:r w:rsidR="00870AE6">
            <w:tab/>
          </w:r>
        </w:sdtContent>
      </w:sdt>
      <w:r w:rsidR="00890E6B" w:rsidRPr="00F01110">
        <w:t>,</w:t>
      </w:r>
      <w:r w:rsidR="00F160D3" w:rsidRPr="00F01110">
        <w:t xml:space="preserve"> </w:t>
      </w:r>
      <w:r w:rsidR="00890E6B" w:rsidRPr="00F01110">
        <w:t>DNI</w:t>
      </w:r>
      <w:r w:rsidR="00F160D3" w:rsidRPr="00F01110">
        <w:rPr>
          <w:b/>
          <w:bCs/>
        </w:rPr>
        <w:t xml:space="preserve"> </w:t>
      </w:r>
      <w:sdt>
        <w:sdtPr>
          <w:rPr>
            <w:b/>
            <w:bCs/>
          </w:rPr>
          <w:id w:val="-1134104113"/>
          <w:placeholder>
            <w:docPart w:val="0DBACF39820E410692771C0DE0FD0A98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4D5EDA" w:rsidRPr="00F01110">
        <w:t xml:space="preserve"> </w:t>
      </w:r>
      <w:r w:rsidR="00890E6B" w:rsidRPr="00F01110">
        <w:t>con</w:t>
      </w:r>
      <w:r w:rsidR="00890E6B" w:rsidRPr="00F01110">
        <w:rPr>
          <w:spacing w:val="-5"/>
        </w:rPr>
        <w:t xml:space="preserve"> </w:t>
      </w:r>
      <w:r w:rsidR="00890E6B" w:rsidRPr="00F01110">
        <w:t>domicilio</w:t>
      </w:r>
      <w:r w:rsidR="00890E6B" w:rsidRPr="00F01110">
        <w:rPr>
          <w:spacing w:val="-5"/>
        </w:rPr>
        <w:t xml:space="preserve"> </w:t>
      </w:r>
      <w:r w:rsidR="00890E6B" w:rsidRPr="00F01110">
        <w:t>real</w:t>
      </w:r>
      <w:r w:rsidR="00890E6B" w:rsidRPr="00F01110">
        <w:rPr>
          <w:spacing w:val="-4"/>
        </w:rPr>
        <w:t xml:space="preserve"> </w:t>
      </w:r>
      <w:r w:rsidR="00890E6B" w:rsidRPr="00F01110">
        <w:t>en</w:t>
      </w:r>
      <w:r w:rsidR="00890E6B" w:rsidRPr="00F01110">
        <w:rPr>
          <w:spacing w:val="-5"/>
        </w:rPr>
        <w:t xml:space="preserve"> </w:t>
      </w:r>
      <w:sdt>
        <w:sdtPr>
          <w:rPr>
            <w:spacing w:val="-5"/>
          </w:rPr>
          <w:id w:val="-1580673010"/>
          <w:placeholder>
            <w:docPart w:val="129F2345135C48C0A4A3BCF970AA9E29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4D5EDA" w:rsidRPr="00F01110">
        <w:t xml:space="preserve"> </w:t>
      </w:r>
      <w:r w:rsidR="00890E6B" w:rsidRPr="00F01110">
        <w:t>Dpto.</w:t>
      </w:r>
      <w:r w:rsidR="00F160D3" w:rsidRPr="00F01110">
        <w:t xml:space="preserve"> </w:t>
      </w:r>
      <w:sdt>
        <w:sdtPr>
          <w:id w:val="-34662115"/>
          <w:placeholder>
            <w:docPart w:val="4071FBC4BF444F45A054B9BE6D82F24F"/>
          </w:placeholder>
        </w:sdtPr>
        <w:sdtEndPr/>
        <w:sdtContent>
          <w:r w:rsidR="006617FD">
            <w:t>-</w:t>
          </w:r>
        </w:sdtContent>
      </w:sdt>
      <w:r w:rsidR="00890E6B" w:rsidRPr="00F01110">
        <w:rPr>
          <w:spacing w:val="-9"/>
        </w:rPr>
        <w:t xml:space="preserve"> </w:t>
      </w:r>
      <w:r w:rsidR="00890E6B" w:rsidRPr="00F01110">
        <w:t>Barrio/zona:</w:t>
      </w:r>
      <w:r w:rsidR="00890E6B" w:rsidRPr="00F01110">
        <w:rPr>
          <w:spacing w:val="-6"/>
        </w:rPr>
        <w:t xml:space="preserve"> </w:t>
      </w:r>
      <w:sdt>
        <w:sdtPr>
          <w:rPr>
            <w:spacing w:val="-6"/>
          </w:rPr>
          <w:id w:val="652868816"/>
          <w:placeholder>
            <w:docPart w:val="9B960ECB09D94B0F8A09268F9A8813BD"/>
          </w:placeholder>
        </w:sdtPr>
        <w:sdtEndPr/>
        <w:sdtContent>
          <w:r w:rsidR="00870AE6">
            <w:rPr>
              <w:spacing w:val="-6"/>
            </w:rPr>
            <w:t xml:space="preserve"> </w:t>
          </w:r>
        </w:sdtContent>
      </w:sdt>
      <w:r w:rsidR="004D5EDA" w:rsidRPr="00F01110">
        <w:t xml:space="preserve"> </w:t>
      </w:r>
      <w:r w:rsidR="00890E6B" w:rsidRPr="00F01110">
        <w:t>provincia</w:t>
      </w:r>
      <w:r w:rsidR="00890E6B" w:rsidRPr="00F01110">
        <w:rPr>
          <w:spacing w:val="1"/>
        </w:rPr>
        <w:t xml:space="preserve"> </w:t>
      </w:r>
      <w:r w:rsidR="00890E6B" w:rsidRPr="00F01110">
        <w:t>de</w:t>
      </w:r>
      <w:r w:rsidR="00890E6B" w:rsidRPr="00F01110">
        <w:rPr>
          <w:spacing w:val="1"/>
        </w:rPr>
        <w:t xml:space="preserve"> </w:t>
      </w:r>
      <w:r w:rsidR="00890E6B" w:rsidRPr="00F01110">
        <w:t>Salta;</w:t>
      </w:r>
      <w:r w:rsidR="00890E6B" w:rsidRPr="00F01110">
        <w:rPr>
          <w:spacing w:val="1"/>
        </w:rPr>
        <w:t xml:space="preserve"> </w:t>
      </w:r>
      <w:r w:rsidR="00890E6B" w:rsidRPr="00F01110">
        <w:t>en</w:t>
      </w:r>
      <w:r w:rsidR="00890E6B" w:rsidRPr="00F01110">
        <w:rPr>
          <w:spacing w:val="1"/>
        </w:rPr>
        <w:t xml:space="preserve"> </w:t>
      </w:r>
      <w:r w:rsidR="00890E6B" w:rsidRPr="00F01110">
        <w:t>mi</w:t>
      </w:r>
      <w:r w:rsidR="00890E6B" w:rsidRPr="00F01110">
        <w:rPr>
          <w:spacing w:val="1"/>
        </w:rPr>
        <w:t xml:space="preserve"> </w:t>
      </w:r>
      <w:r w:rsidR="00890E6B" w:rsidRPr="00F01110">
        <w:t>carácter</w:t>
      </w:r>
      <w:r w:rsidR="00890E6B" w:rsidRPr="00F01110">
        <w:rPr>
          <w:spacing w:val="1"/>
        </w:rPr>
        <w:t xml:space="preserve"> </w:t>
      </w:r>
      <w:r w:rsidR="00890E6B" w:rsidRPr="00F01110">
        <w:t>de</w:t>
      </w:r>
      <w:r w:rsidR="00890E6B" w:rsidRPr="00F01110">
        <w:rPr>
          <w:spacing w:val="1"/>
        </w:rPr>
        <w:t xml:space="preserve"> </w:t>
      </w:r>
      <w:r w:rsidR="00890E6B" w:rsidRPr="00F01110">
        <w:t>profesional</w:t>
      </w:r>
      <w:r w:rsidR="00890E6B" w:rsidRPr="00F01110">
        <w:rPr>
          <w:spacing w:val="1"/>
        </w:rPr>
        <w:t xml:space="preserve"> </w:t>
      </w:r>
      <w:r w:rsidR="00890E6B" w:rsidRPr="00F01110">
        <w:t>matriculado</w:t>
      </w:r>
      <w:r w:rsidR="00890E6B" w:rsidRPr="00F01110">
        <w:rPr>
          <w:spacing w:val="1"/>
        </w:rPr>
        <w:t xml:space="preserve"> </w:t>
      </w:r>
      <w:r w:rsidR="00890E6B" w:rsidRPr="00F01110">
        <w:t>en</w:t>
      </w:r>
      <w:r w:rsidR="00890E6B" w:rsidRPr="00F01110">
        <w:rPr>
          <w:spacing w:val="1"/>
        </w:rPr>
        <w:t xml:space="preserve"> </w:t>
      </w:r>
      <w:r w:rsidR="00890E6B" w:rsidRPr="00F01110">
        <w:t>el</w:t>
      </w:r>
      <w:r w:rsidR="00890E6B" w:rsidRPr="00F01110">
        <w:rPr>
          <w:spacing w:val="1"/>
        </w:rPr>
        <w:t xml:space="preserve"> </w:t>
      </w:r>
      <w:r w:rsidR="00890E6B" w:rsidRPr="00F01110">
        <w:t>Colegio</w:t>
      </w:r>
      <w:r w:rsidR="00890E6B" w:rsidRPr="00F01110">
        <w:rPr>
          <w:spacing w:val="1"/>
        </w:rPr>
        <w:t xml:space="preserve"> </w:t>
      </w:r>
      <w:r w:rsidR="00890E6B" w:rsidRPr="00F01110">
        <w:t>de</w:t>
      </w:r>
      <w:r w:rsidR="00890E6B" w:rsidRPr="00F01110">
        <w:rPr>
          <w:spacing w:val="1"/>
        </w:rPr>
        <w:t xml:space="preserve"> </w:t>
      </w:r>
      <w:r w:rsidR="00F160D3" w:rsidRPr="00F01110">
        <w:rPr>
          <w:spacing w:val="1"/>
        </w:rPr>
        <w:t>F</w:t>
      </w:r>
      <w:r w:rsidR="00890E6B" w:rsidRPr="00F01110">
        <w:t>isioterapeutas,</w:t>
      </w:r>
      <w:r w:rsidR="00890E6B" w:rsidRPr="00F01110">
        <w:rPr>
          <w:spacing w:val="-1"/>
        </w:rPr>
        <w:t xml:space="preserve"> </w:t>
      </w:r>
      <w:r w:rsidR="00890E6B" w:rsidRPr="00F01110">
        <w:t>Kinesiólogos</w:t>
      </w:r>
      <w:r w:rsidR="00890E6B" w:rsidRPr="00F01110">
        <w:rPr>
          <w:spacing w:val="-3"/>
        </w:rPr>
        <w:t xml:space="preserve"> </w:t>
      </w:r>
      <w:r w:rsidR="00890E6B" w:rsidRPr="00F01110">
        <w:t>y</w:t>
      </w:r>
      <w:r w:rsidR="00890E6B" w:rsidRPr="00F01110">
        <w:rPr>
          <w:spacing w:val="-3"/>
        </w:rPr>
        <w:t xml:space="preserve"> </w:t>
      </w:r>
      <w:r w:rsidR="00890E6B" w:rsidRPr="00F01110">
        <w:t>Terapistas</w:t>
      </w:r>
      <w:r w:rsidR="00890E6B" w:rsidRPr="00F01110">
        <w:rPr>
          <w:spacing w:val="-3"/>
        </w:rPr>
        <w:t xml:space="preserve"> </w:t>
      </w:r>
      <w:r w:rsidR="00890E6B" w:rsidRPr="00F01110">
        <w:t>Físicos</w:t>
      </w:r>
      <w:r w:rsidR="00890E6B" w:rsidRPr="00F01110">
        <w:rPr>
          <w:spacing w:val="-2"/>
        </w:rPr>
        <w:t xml:space="preserve"> </w:t>
      </w:r>
      <w:r w:rsidR="00890E6B" w:rsidRPr="00F01110">
        <w:t>de</w:t>
      </w:r>
      <w:r w:rsidR="00890E6B" w:rsidRPr="00F01110">
        <w:rPr>
          <w:spacing w:val="-3"/>
        </w:rPr>
        <w:t xml:space="preserve"> </w:t>
      </w:r>
      <w:r w:rsidR="00890E6B" w:rsidRPr="00F01110">
        <w:t>la</w:t>
      </w:r>
      <w:r w:rsidR="00890E6B" w:rsidRPr="00F01110">
        <w:rPr>
          <w:spacing w:val="-4"/>
        </w:rPr>
        <w:t xml:space="preserve"> </w:t>
      </w:r>
      <w:r w:rsidR="00890E6B" w:rsidRPr="00F01110">
        <w:t>Provincia</w:t>
      </w:r>
      <w:r w:rsidR="00890E6B" w:rsidRPr="00F01110">
        <w:rPr>
          <w:spacing w:val="-3"/>
        </w:rPr>
        <w:t xml:space="preserve"> </w:t>
      </w:r>
      <w:r w:rsidR="00890E6B" w:rsidRPr="00F01110">
        <w:t>de</w:t>
      </w:r>
      <w:r w:rsidR="00890E6B" w:rsidRPr="00F01110">
        <w:rPr>
          <w:spacing w:val="-3"/>
        </w:rPr>
        <w:t xml:space="preserve"> </w:t>
      </w:r>
      <w:r w:rsidR="00890E6B" w:rsidRPr="00F01110">
        <w:t>Salta,</w:t>
      </w:r>
      <w:r w:rsidR="00890E6B" w:rsidRPr="00F01110">
        <w:rPr>
          <w:spacing w:val="-2"/>
        </w:rPr>
        <w:t xml:space="preserve"> </w:t>
      </w:r>
      <w:r w:rsidR="00890E6B" w:rsidRPr="00F01110">
        <w:t>N°</w:t>
      </w:r>
      <w:r w:rsidR="004D5EDA" w:rsidRPr="00F01110">
        <w:t xml:space="preserve"> </w:t>
      </w:r>
      <w:sdt>
        <w:sdtPr>
          <w:id w:val="-952551229"/>
          <w:placeholder>
            <w:docPart w:val="0521AEB0887D4CD28F25A7AD9A2B3B06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890E6B" w:rsidRPr="00F01110">
        <w:t>,</w:t>
      </w:r>
      <w:r w:rsidR="00890E6B" w:rsidRPr="00F01110">
        <w:rPr>
          <w:spacing w:val="-2"/>
        </w:rPr>
        <w:t xml:space="preserve"> </w:t>
      </w:r>
      <w:r w:rsidR="00890E6B" w:rsidRPr="00F01110">
        <w:t>tiene</w:t>
      </w:r>
      <w:r w:rsidR="00F160D3" w:rsidRPr="00F01110">
        <w:t xml:space="preserve"> </w:t>
      </w:r>
      <w:r w:rsidR="00890E6B" w:rsidRPr="00F01110">
        <w:t>el agrado de dirigirse a usted a fin de solicitar habilitación de mi consultorio /Centro Fisio-</w:t>
      </w:r>
      <w:r w:rsidR="00890E6B" w:rsidRPr="00F01110">
        <w:rPr>
          <w:spacing w:val="1"/>
        </w:rPr>
        <w:t xml:space="preserve"> </w:t>
      </w:r>
      <w:r w:rsidR="00890E6B" w:rsidRPr="00F01110">
        <w:t xml:space="preserve">Kinésico, ubicado en la calle </w:t>
      </w:r>
      <w:sdt>
        <w:sdtPr>
          <w:id w:val="-1596629862"/>
          <w:placeholder>
            <w:docPart w:val="65B81EA5A5C247B08296982DB6EE880F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890E6B" w:rsidRPr="00F01110">
        <w:t xml:space="preserve"> de</w:t>
      </w:r>
      <w:r w:rsidR="00890E6B" w:rsidRPr="00F01110">
        <w:rPr>
          <w:spacing w:val="1"/>
        </w:rPr>
        <w:t xml:space="preserve"> </w:t>
      </w:r>
      <w:r w:rsidR="00890E6B" w:rsidRPr="00F01110">
        <w:t>la</w:t>
      </w:r>
      <w:r w:rsidR="00890E6B" w:rsidRPr="00F01110">
        <w:rPr>
          <w:spacing w:val="1"/>
        </w:rPr>
        <w:t xml:space="preserve"> </w:t>
      </w:r>
      <w:r w:rsidR="00890E6B" w:rsidRPr="00F01110">
        <w:t>localidad</w:t>
      </w:r>
      <w:r w:rsidR="00890E6B" w:rsidRPr="00F01110">
        <w:rPr>
          <w:spacing w:val="-2"/>
        </w:rPr>
        <w:t xml:space="preserve"> </w:t>
      </w:r>
      <w:r w:rsidR="00890E6B" w:rsidRPr="00F01110">
        <w:t>de</w:t>
      </w:r>
      <w:r w:rsidR="00D87210" w:rsidRPr="00F01110">
        <w:t xml:space="preserve"> </w:t>
      </w:r>
      <w:sdt>
        <w:sdtPr>
          <w:id w:val="1512946325"/>
          <w:placeholder>
            <w:docPart w:val="82D9B71E1D0645F3BA077A7A08C21208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D87210" w:rsidRPr="00F01110">
        <w:rPr>
          <w:rFonts w:ascii="Times New Roman" w:hAnsi="Times New Roman"/>
        </w:rPr>
        <w:t xml:space="preserve"> </w:t>
      </w:r>
      <w:r w:rsidR="00890E6B" w:rsidRPr="00F01110">
        <w:t>provincia de</w:t>
      </w:r>
      <w:r w:rsidR="00890E6B" w:rsidRPr="00F01110">
        <w:rPr>
          <w:spacing w:val="-1"/>
        </w:rPr>
        <w:t xml:space="preserve"> </w:t>
      </w:r>
      <w:r w:rsidR="00890E6B" w:rsidRPr="00F01110">
        <w:t>Salta.</w:t>
      </w:r>
    </w:p>
    <w:p w14:paraId="2C4F8DA0" w14:textId="77777777" w:rsidR="00F160D3" w:rsidRPr="00F01110" w:rsidRDefault="00F160D3" w:rsidP="00F160D3">
      <w:pPr>
        <w:pStyle w:val="Textoindependiente"/>
        <w:ind w:left="284" w:firstLine="992"/>
      </w:pPr>
    </w:p>
    <w:p w14:paraId="7BF4EDEB" w14:textId="305265DF" w:rsidR="0095500C" w:rsidRPr="00F01110" w:rsidRDefault="00890E6B" w:rsidP="00F5597F">
      <w:pPr>
        <w:pStyle w:val="Prrafodelista"/>
        <w:numPr>
          <w:ilvl w:val="0"/>
          <w:numId w:val="4"/>
        </w:numPr>
        <w:spacing w:before="480" w:after="480"/>
        <w:ind w:firstLine="1690"/>
        <w:jc w:val="both"/>
        <w:rPr>
          <w:sz w:val="24"/>
          <w:szCs w:val="24"/>
        </w:rPr>
      </w:pPr>
      <w:r w:rsidRPr="00F01110">
        <w:rPr>
          <w:sz w:val="24"/>
          <w:szCs w:val="24"/>
        </w:rPr>
        <w:t xml:space="preserve">Que       </w:t>
      </w:r>
      <w:r w:rsidRPr="00F01110">
        <w:rPr>
          <w:spacing w:val="43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la        </w:t>
      </w:r>
      <w:r w:rsidRPr="00F01110">
        <w:rPr>
          <w:spacing w:val="40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denominación        </w:t>
      </w:r>
      <w:r w:rsidRPr="00F01110">
        <w:rPr>
          <w:spacing w:val="41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del        </w:t>
      </w:r>
      <w:r w:rsidRPr="00F01110">
        <w:rPr>
          <w:spacing w:val="42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establecimiento        </w:t>
      </w:r>
      <w:r w:rsidRPr="00F01110">
        <w:rPr>
          <w:spacing w:val="41"/>
          <w:sz w:val="24"/>
          <w:szCs w:val="24"/>
        </w:rPr>
        <w:t xml:space="preserve"> </w:t>
      </w:r>
      <w:r w:rsidRPr="00F01110">
        <w:rPr>
          <w:sz w:val="24"/>
          <w:szCs w:val="24"/>
        </w:rPr>
        <w:t>es</w:t>
      </w:r>
      <w:r w:rsidR="00F5597F" w:rsidRPr="00F011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34585"/>
          <w:placeholder>
            <w:docPart w:val="38AF3B30B75E4E20BAAEFC0432BABE47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="00F160D3" w:rsidRPr="00F01110">
        <w:rPr>
          <w:sz w:val="24"/>
          <w:szCs w:val="24"/>
        </w:rPr>
        <w:t xml:space="preserve"> </w:t>
      </w:r>
      <w:r w:rsidRPr="00F01110">
        <w:rPr>
          <w:sz w:val="24"/>
          <w:szCs w:val="24"/>
        </w:rPr>
        <w:t>Dpto.</w:t>
      </w:r>
      <w:r w:rsidR="00D87210" w:rsidRPr="00F01110">
        <w:rPr>
          <w:sz w:val="24"/>
          <w:szCs w:val="24"/>
        </w:rPr>
        <w:t xml:space="preserve"> </w:t>
      </w:r>
      <w:r w:rsidR="00F160D3" w:rsidRPr="00F01110">
        <w:rPr>
          <w:spacing w:val="-5"/>
          <w:sz w:val="24"/>
          <w:szCs w:val="24"/>
        </w:rPr>
        <w:t xml:space="preserve"> </w:t>
      </w:r>
      <w:sdt>
        <w:sdtPr>
          <w:rPr>
            <w:spacing w:val="-5"/>
            <w:sz w:val="24"/>
            <w:szCs w:val="24"/>
          </w:rPr>
          <w:id w:val="355388429"/>
          <w:placeholder>
            <w:docPart w:val="558156A15673463ABA2431606D7A4D50"/>
          </w:placeholder>
          <w:showingPlcHdr/>
        </w:sdtPr>
        <w:sdtEndPr/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  <w:r w:rsidR="00F160D3" w:rsidRPr="00F01110">
        <w:rPr>
          <w:spacing w:val="-5"/>
          <w:sz w:val="24"/>
          <w:szCs w:val="24"/>
        </w:rPr>
        <w:t xml:space="preserve"> </w:t>
      </w:r>
      <w:r w:rsidRPr="00F01110">
        <w:rPr>
          <w:sz w:val="24"/>
          <w:szCs w:val="24"/>
        </w:rPr>
        <w:t>Piso:</w:t>
      </w:r>
      <w:r w:rsidRPr="00F01110">
        <w:rPr>
          <w:spacing w:val="-6"/>
          <w:sz w:val="24"/>
          <w:szCs w:val="24"/>
        </w:rPr>
        <w:t xml:space="preserve"> </w:t>
      </w:r>
      <w:sdt>
        <w:sdtPr>
          <w:rPr>
            <w:spacing w:val="-6"/>
            <w:sz w:val="24"/>
            <w:szCs w:val="24"/>
          </w:rPr>
          <w:id w:val="-1433741367"/>
          <w:placeholder>
            <w:docPart w:val="DDA572CCF2B54147AB95440BC213850F"/>
          </w:placeholder>
          <w:showingPlcHdr/>
        </w:sdtPr>
        <w:sdtEndPr/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2831DB1C" w14:textId="3AA8C502" w:rsidR="0095500C" w:rsidRPr="00F01110" w:rsidRDefault="00890E6B" w:rsidP="00F5597F">
      <w:pPr>
        <w:pStyle w:val="Prrafodelista"/>
        <w:numPr>
          <w:ilvl w:val="0"/>
          <w:numId w:val="4"/>
        </w:numPr>
        <w:spacing w:before="480" w:after="480"/>
        <w:ind w:firstLine="1690"/>
        <w:jc w:val="both"/>
        <w:rPr>
          <w:sz w:val="24"/>
          <w:szCs w:val="24"/>
        </w:rPr>
      </w:pPr>
      <w:r w:rsidRPr="00F01110">
        <w:rPr>
          <w:sz w:val="24"/>
          <w:szCs w:val="24"/>
        </w:rPr>
        <w:t>Que</w:t>
      </w:r>
      <w:r w:rsidRPr="00F01110">
        <w:rPr>
          <w:spacing w:val="87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el  </w:t>
      </w:r>
      <w:r w:rsidRPr="00F01110">
        <w:rPr>
          <w:spacing w:val="31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domicilio  </w:t>
      </w:r>
      <w:r w:rsidRPr="00F01110">
        <w:rPr>
          <w:spacing w:val="30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real  </w:t>
      </w:r>
      <w:r w:rsidRPr="00F01110">
        <w:rPr>
          <w:spacing w:val="32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del  </w:t>
      </w:r>
      <w:r w:rsidRPr="00F01110">
        <w:rPr>
          <w:spacing w:val="34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establecimiento  </w:t>
      </w:r>
      <w:r w:rsidRPr="00F01110">
        <w:rPr>
          <w:spacing w:val="32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se  </w:t>
      </w:r>
      <w:r w:rsidRPr="00F01110">
        <w:rPr>
          <w:spacing w:val="32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fija  </w:t>
      </w:r>
      <w:r w:rsidRPr="00F01110">
        <w:rPr>
          <w:spacing w:val="30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en  </w:t>
      </w:r>
      <w:r w:rsidRPr="00F01110">
        <w:rPr>
          <w:spacing w:val="31"/>
          <w:sz w:val="24"/>
          <w:szCs w:val="24"/>
        </w:rPr>
        <w:t xml:space="preserve"> </w:t>
      </w:r>
      <w:r w:rsidRPr="00F01110">
        <w:rPr>
          <w:sz w:val="24"/>
          <w:szCs w:val="24"/>
        </w:rPr>
        <w:t>calle</w:t>
      </w:r>
      <w:r w:rsidR="00F160D3" w:rsidRPr="00F011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220858"/>
          <w:placeholder>
            <w:docPart w:val="93F1F6A77E644FC680ABA428645AB345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Pr="00F01110">
        <w:rPr>
          <w:sz w:val="24"/>
          <w:szCs w:val="24"/>
        </w:rPr>
        <w:t xml:space="preserve">,       </w:t>
      </w:r>
      <w:r w:rsidRPr="00F01110">
        <w:rPr>
          <w:spacing w:val="7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de       </w:t>
      </w:r>
      <w:r w:rsidRPr="00F01110">
        <w:rPr>
          <w:spacing w:val="7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la       </w:t>
      </w:r>
      <w:r w:rsidRPr="00F01110">
        <w:rPr>
          <w:spacing w:val="6"/>
          <w:sz w:val="24"/>
          <w:szCs w:val="24"/>
        </w:rPr>
        <w:t xml:space="preserve"> </w:t>
      </w:r>
      <w:r w:rsidRPr="00F01110">
        <w:rPr>
          <w:sz w:val="24"/>
          <w:szCs w:val="24"/>
        </w:rPr>
        <w:t xml:space="preserve">localidad       </w:t>
      </w:r>
      <w:r w:rsidRPr="00F01110">
        <w:rPr>
          <w:spacing w:val="8"/>
          <w:sz w:val="24"/>
          <w:szCs w:val="24"/>
        </w:rPr>
        <w:t xml:space="preserve"> </w:t>
      </w:r>
      <w:r w:rsidRPr="00F01110">
        <w:rPr>
          <w:sz w:val="24"/>
          <w:szCs w:val="24"/>
        </w:rPr>
        <w:t>de</w:t>
      </w:r>
      <w:r w:rsidR="00F5597F" w:rsidRPr="00F011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4574898"/>
          <w:placeholder>
            <w:docPart w:val="B587266072F749C39A6FA271DF13D69B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  <w:r w:rsidRPr="00F01110">
        <w:rPr>
          <w:sz w:val="24"/>
          <w:szCs w:val="24"/>
        </w:rPr>
        <w:t>,</w:t>
      </w:r>
      <w:r w:rsidRPr="00F01110">
        <w:rPr>
          <w:spacing w:val="-2"/>
          <w:sz w:val="24"/>
          <w:szCs w:val="24"/>
        </w:rPr>
        <w:t xml:space="preserve"> </w:t>
      </w:r>
      <w:r w:rsidRPr="00F01110">
        <w:rPr>
          <w:sz w:val="24"/>
          <w:szCs w:val="24"/>
        </w:rPr>
        <w:t>provincia</w:t>
      </w:r>
      <w:r w:rsidRPr="00F01110">
        <w:rPr>
          <w:spacing w:val="-4"/>
          <w:sz w:val="24"/>
          <w:szCs w:val="24"/>
        </w:rPr>
        <w:t xml:space="preserve"> </w:t>
      </w:r>
      <w:r w:rsidRPr="00F01110">
        <w:rPr>
          <w:sz w:val="24"/>
          <w:szCs w:val="24"/>
        </w:rPr>
        <w:t>de</w:t>
      </w:r>
      <w:r w:rsidRPr="00F01110">
        <w:rPr>
          <w:spacing w:val="-3"/>
          <w:sz w:val="24"/>
          <w:szCs w:val="24"/>
        </w:rPr>
        <w:t xml:space="preserve"> </w:t>
      </w:r>
      <w:r w:rsidRPr="00F01110">
        <w:rPr>
          <w:sz w:val="24"/>
          <w:szCs w:val="24"/>
        </w:rPr>
        <w:t>Salta</w:t>
      </w:r>
      <w:r w:rsidRPr="00F01110">
        <w:rPr>
          <w:spacing w:val="-2"/>
          <w:sz w:val="24"/>
          <w:szCs w:val="24"/>
        </w:rPr>
        <w:t xml:space="preserve"> </w:t>
      </w:r>
      <w:r w:rsidRPr="00F01110">
        <w:rPr>
          <w:sz w:val="24"/>
          <w:szCs w:val="24"/>
        </w:rPr>
        <w:t>y</w:t>
      </w:r>
      <w:r w:rsidRPr="00F01110">
        <w:rPr>
          <w:spacing w:val="-4"/>
          <w:sz w:val="24"/>
          <w:szCs w:val="24"/>
        </w:rPr>
        <w:t xml:space="preserve"> </w:t>
      </w:r>
      <w:r w:rsidRPr="00F01110">
        <w:rPr>
          <w:sz w:val="24"/>
          <w:szCs w:val="24"/>
        </w:rPr>
        <w:t>el</w:t>
      </w:r>
      <w:r w:rsidRPr="00F01110">
        <w:rPr>
          <w:spacing w:val="-4"/>
          <w:sz w:val="24"/>
          <w:szCs w:val="24"/>
        </w:rPr>
        <w:t xml:space="preserve"> </w:t>
      </w:r>
      <w:r w:rsidRPr="00F01110">
        <w:rPr>
          <w:sz w:val="24"/>
          <w:szCs w:val="24"/>
        </w:rPr>
        <w:t>teléfono</w:t>
      </w:r>
      <w:r w:rsidRPr="00F01110">
        <w:rPr>
          <w:spacing w:val="-4"/>
          <w:sz w:val="24"/>
          <w:szCs w:val="24"/>
        </w:rPr>
        <w:t xml:space="preserve"> </w:t>
      </w:r>
      <w:r w:rsidRPr="00F01110">
        <w:rPr>
          <w:sz w:val="24"/>
          <w:szCs w:val="24"/>
        </w:rPr>
        <w:t>fijo:</w:t>
      </w:r>
      <w:r w:rsidRPr="00F01110">
        <w:rPr>
          <w:spacing w:val="-4"/>
          <w:sz w:val="24"/>
          <w:szCs w:val="24"/>
        </w:rPr>
        <w:t xml:space="preserve"> </w:t>
      </w:r>
      <w:sdt>
        <w:sdtPr>
          <w:rPr>
            <w:spacing w:val="-4"/>
            <w:sz w:val="24"/>
            <w:szCs w:val="24"/>
          </w:rPr>
          <w:id w:val="907576715"/>
          <w:placeholder>
            <w:docPart w:val="108ED448370942FDB927451CA1306A0A"/>
          </w:placeholder>
          <w:showingPlcHdr/>
        </w:sdtPr>
        <w:sdtEndPr/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  <w:r w:rsidR="00F5597F" w:rsidRPr="00F01110">
        <w:rPr>
          <w:spacing w:val="-4"/>
          <w:sz w:val="24"/>
          <w:szCs w:val="24"/>
        </w:rPr>
        <w:t xml:space="preserve"> </w:t>
      </w:r>
      <w:r w:rsidRPr="00F01110">
        <w:rPr>
          <w:sz w:val="24"/>
          <w:szCs w:val="24"/>
        </w:rPr>
        <w:t>Móvil:</w:t>
      </w:r>
      <w:r w:rsidR="00F5597F" w:rsidRPr="00F011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2545970"/>
          <w:placeholder>
            <w:docPart w:val="11CF0013812449FFB367EE2C498C1D30"/>
          </w:placeholder>
          <w:showingPlcHdr/>
        </w:sdtPr>
        <w:sdtEndPr/>
        <w:sdtContent>
          <w:r w:rsidR="00870AE6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1C13C869" w14:textId="00354F50" w:rsidR="0095500C" w:rsidRPr="00F01110" w:rsidRDefault="00F5597F" w:rsidP="00F5597F">
      <w:pPr>
        <w:pStyle w:val="Textoindependiente"/>
        <w:spacing w:before="480" w:after="480"/>
        <w:ind w:left="709" w:firstLine="1690"/>
        <w:jc w:val="both"/>
        <w:rPr>
          <w:b/>
          <w:bCs/>
        </w:rPr>
      </w:pPr>
      <w:r w:rsidRPr="00F01110">
        <w:t>3</w:t>
      </w:r>
      <w:r w:rsidR="00890E6B" w:rsidRPr="00F01110">
        <w:t xml:space="preserve">.   </w:t>
      </w:r>
      <w:r w:rsidR="00890E6B" w:rsidRPr="00F01110">
        <w:rPr>
          <w:spacing w:val="22"/>
        </w:rPr>
        <w:t xml:space="preserve"> </w:t>
      </w:r>
      <w:r w:rsidR="00890E6B" w:rsidRPr="00F01110">
        <w:t xml:space="preserve">Que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el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domicilio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de   </w:t>
      </w:r>
      <w:r w:rsidR="00890E6B" w:rsidRPr="00F01110">
        <w:rPr>
          <w:spacing w:val="13"/>
        </w:rPr>
        <w:t xml:space="preserve"> </w:t>
      </w:r>
      <w:r w:rsidR="00890E6B" w:rsidRPr="00F01110">
        <w:t xml:space="preserve">referencia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o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domicilio   </w:t>
      </w:r>
      <w:r w:rsidR="00890E6B" w:rsidRPr="00F01110">
        <w:rPr>
          <w:spacing w:val="12"/>
        </w:rPr>
        <w:t xml:space="preserve"> </w:t>
      </w:r>
      <w:r w:rsidR="00890E6B" w:rsidRPr="00F01110">
        <w:t xml:space="preserve">personal   </w:t>
      </w:r>
      <w:r w:rsidR="00890E6B" w:rsidRPr="00F01110">
        <w:rPr>
          <w:spacing w:val="14"/>
        </w:rPr>
        <w:t xml:space="preserve"> </w:t>
      </w:r>
      <w:r w:rsidR="00890E6B" w:rsidRPr="00F01110">
        <w:t>es</w:t>
      </w:r>
      <w:r w:rsidRPr="00F01110">
        <w:t xml:space="preserve"> </w:t>
      </w:r>
      <w:sdt>
        <w:sdtPr>
          <w:id w:val="-1042897760"/>
          <w:placeholder>
            <w:docPart w:val="26D832BD130B4FB49B419E87E1DE17B1"/>
          </w:placeholder>
          <w:showingPlcHdr/>
        </w:sdtPr>
        <w:sdtEndPr/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  <w:r w:rsidR="00890E6B" w:rsidRPr="00F01110">
        <w:t>,</w:t>
      </w:r>
      <w:r w:rsidR="00890E6B" w:rsidRPr="00F01110">
        <w:rPr>
          <w:spacing w:val="-2"/>
        </w:rPr>
        <w:t xml:space="preserve"> </w:t>
      </w:r>
      <w:r w:rsidR="00890E6B" w:rsidRPr="00F01110">
        <w:t>de</w:t>
      </w:r>
      <w:r w:rsidR="00890E6B" w:rsidRPr="00F01110">
        <w:rPr>
          <w:spacing w:val="-2"/>
        </w:rPr>
        <w:t xml:space="preserve"> </w:t>
      </w:r>
      <w:r w:rsidR="00890E6B" w:rsidRPr="00F01110">
        <w:t>la</w:t>
      </w:r>
      <w:r w:rsidR="00890E6B" w:rsidRPr="00F01110">
        <w:rPr>
          <w:spacing w:val="-3"/>
        </w:rPr>
        <w:t xml:space="preserve"> </w:t>
      </w:r>
      <w:r w:rsidR="00890E6B" w:rsidRPr="00F01110">
        <w:t>localidad</w:t>
      </w:r>
      <w:r w:rsidR="00890E6B" w:rsidRPr="00F01110">
        <w:rPr>
          <w:spacing w:val="1"/>
        </w:rPr>
        <w:t xml:space="preserve"> </w:t>
      </w:r>
      <w:r w:rsidR="00890E6B" w:rsidRPr="00F01110">
        <w:t>de</w:t>
      </w:r>
      <w:r w:rsidRPr="00F01110">
        <w:t xml:space="preserve"> </w:t>
      </w:r>
      <w:sdt>
        <w:sdtPr>
          <w:id w:val="553972992"/>
          <w:placeholder>
            <w:docPart w:val="A2C2131DBD0649FBB46D80EF0FCD3AE7"/>
          </w:placeholder>
          <w:showingPlcHdr/>
        </w:sdtPr>
        <w:sdtEndPr/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  <w:r w:rsidRPr="00F01110">
        <w:t xml:space="preserve"> </w:t>
      </w:r>
      <w:r w:rsidR="00890E6B" w:rsidRPr="00F01110">
        <w:t>provincia</w:t>
      </w:r>
      <w:r w:rsidR="00890E6B" w:rsidRPr="00F01110">
        <w:rPr>
          <w:spacing w:val="-5"/>
        </w:rPr>
        <w:t xml:space="preserve"> </w:t>
      </w:r>
      <w:r w:rsidR="00890E6B" w:rsidRPr="00F01110">
        <w:t>de</w:t>
      </w:r>
      <w:r w:rsidR="00890E6B" w:rsidRPr="00F01110">
        <w:rPr>
          <w:spacing w:val="-4"/>
        </w:rPr>
        <w:t xml:space="preserve"> </w:t>
      </w:r>
      <w:r w:rsidR="00890E6B" w:rsidRPr="00F01110">
        <w:t>Salta.</w:t>
      </w:r>
      <w:r w:rsidR="00890E6B" w:rsidRPr="00F01110">
        <w:rPr>
          <w:spacing w:val="-4"/>
        </w:rPr>
        <w:t xml:space="preserve"> </w:t>
      </w:r>
      <w:r w:rsidR="00890E6B" w:rsidRPr="00F01110">
        <w:t>Teléfono</w:t>
      </w:r>
      <w:r w:rsidRPr="00F01110">
        <w:rPr>
          <w:spacing w:val="-4"/>
        </w:rPr>
        <w:t xml:space="preserve">: </w:t>
      </w:r>
      <w:sdt>
        <w:sdtPr>
          <w:rPr>
            <w:spacing w:val="-4"/>
          </w:rPr>
          <w:id w:val="644467175"/>
          <w:placeholder>
            <w:docPart w:val="31DC15674EE84482B7D0A44295DBFB57"/>
          </w:placeholder>
          <w:showingPlcHdr/>
        </w:sdtPr>
        <w:sdtEndPr>
          <w:rPr>
            <w:b/>
            <w:bCs/>
          </w:rPr>
        </w:sdtEndPr>
        <w:sdtContent>
          <w:r w:rsidR="001D39C3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150102B5" w14:textId="77777777" w:rsidR="00F5597F" w:rsidRDefault="00F5597F">
      <w:pPr>
        <w:pStyle w:val="Textoindependiente"/>
        <w:spacing w:before="147" w:line="360" w:lineRule="auto"/>
        <w:ind w:left="244" w:right="375" w:firstLine="1842"/>
      </w:pPr>
      <w:r>
        <w:br w:type="page"/>
      </w:r>
    </w:p>
    <w:p w14:paraId="6C8F7AF3" w14:textId="77777777" w:rsidR="0044101A" w:rsidRDefault="00890E6B" w:rsidP="0044101A">
      <w:pPr>
        <w:pStyle w:val="Textoindependiente"/>
        <w:spacing w:before="147" w:line="360" w:lineRule="auto"/>
        <w:ind w:left="244" w:right="375" w:firstLine="1842"/>
      </w:pPr>
      <w:r>
        <w:lastRenderedPageBreak/>
        <w:t>Cumplo</w:t>
      </w:r>
      <w:r>
        <w:rPr>
          <w:spacing w:val="9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informar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establecimiento</w:t>
      </w:r>
      <w:r>
        <w:rPr>
          <w:spacing w:val="10"/>
        </w:rPr>
        <w:t xml:space="preserve"> </w:t>
      </w:r>
      <w:r>
        <w:t>Fisio/kinésico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abilitar</w:t>
      </w:r>
      <w:r>
        <w:rPr>
          <w:spacing w:val="-5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mpeñarán</w:t>
      </w:r>
      <w:r>
        <w:rPr>
          <w:spacing w:val="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profesionales:</w:t>
      </w:r>
    </w:p>
    <w:p w14:paraId="7C7FC65D" w14:textId="10BDFC7B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582415565"/>
          <w:placeholder>
            <w:docPart w:val="500FE1BF10E94220AE0F63365C6115E8"/>
          </w:placeholder>
          <w:showingPlcHdr/>
        </w:sdtPr>
        <w:sdtEndPr/>
        <w:sdtContent>
          <w:r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-173812856"/>
          <w:placeholder>
            <w:docPart w:val="6F269623E969463898916B4D85FFC389"/>
          </w:placeholder>
          <w:showingPlcHdr/>
        </w:sdtPr>
        <w:sdtEndPr/>
        <w:sdtContent>
          <w:r w:rsidR="00604B71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132E1AC3" w14:textId="51D8DDCD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1492675696"/>
          <w:placeholder>
            <w:docPart w:val="DED307107F854BB4BD22B96E98BBDC37"/>
          </w:placeholder>
          <w:showingPlcHdr/>
        </w:sdtPr>
        <w:sdtEndPr/>
        <w:sdtContent>
          <w:r w:rsidR="00FF4FA0"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1378200291"/>
          <w:placeholder>
            <w:docPart w:val="DED307107F854BB4BD22B96E98BBDC37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016DE912" w14:textId="33FE929D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339126133"/>
          <w:placeholder>
            <w:docPart w:val="04450A28F82E4831A708D3EF1420C57E"/>
          </w:placeholder>
          <w:showingPlcHdr/>
        </w:sdtPr>
        <w:sdtEndPr/>
        <w:sdtContent>
          <w:r w:rsidR="00F01110"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-2063479484"/>
          <w:placeholder>
            <w:docPart w:val="04450A28F82E4831A708D3EF1420C57E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3FC6DADF" w14:textId="0EDFF59B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1009803867"/>
          <w:placeholder>
            <w:docPart w:val="9125009606A643FBB94E0D62AA5695B3"/>
          </w:placeholder>
          <w:showingPlcHdr/>
        </w:sdtPr>
        <w:sdtEndPr/>
        <w:sdtContent>
          <w:r w:rsidR="00F01110"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-1672323450"/>
          <w:placeholder>
            <w:docPart w:val="9125009606A643FBB94E0D62AA5695B3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211BF61B" w14:textId="1B9D3806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-938677194"/>
          <w:placeholder>
            <w:docPart w:val="D25CF712883D4B56BBB5C358A91F1C1D"/>
          </w:placeholder>
          <w:showingPlcHdr/>
        </w:sdtPr>
        <w:sdtEndPr/>
        <w:sdtContent>
          <w:r w:rsidR="0044101A"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925689086"/>
          <w:placeholder>
            <w:docPart w:val="D25CF712883D4B56BBB5C358A91F1C1D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5E4D13C1" w14:textId="7EC8F25A" w:rsidR="0044101A" w:rsidRDefault="00A16ED9" w:rsidP="00F01110">
      <w:pPr>
        <w:pStyle w:val="Textoindependiente"/>
        <w:numPr>
          <w:ilvl w:val="0"/>
          <w:numId w:val="6"/>
        </w:numPr>
        <w:tabs>
          <w:tab w:val="left" w:pos="5670"/>
        </w:tabs>
        <w:spacing w:before="147" w:line="360" w:lineRule="auto"/>
        <w:ind w:right="375"/>
      </w:pPr>
      <w:sdt>
        <w:sdtPr>
          <w:id w:val="-968126062"/>
          <w:placeholder>
            <w:docPart w:val="2FB4F0EDCF3541DAB33A22597CB66727"/>
          </w:placeholder>
          <w:showingPlcHdr/>
        </w:sdtPr>
        <w:sdtEndPr/>
        <w:sdtContent>
          <w:r w:rsidR="0044101A" w:rsidRPr="00BE3BE8">
            <w:rPr>
              <w:rStyle w:val="Textodelmarcadordeposicin"/>
            </w:rPr>
            <w:t>Haga clic o pulse aquí para escribir texto.</w:t>
          </w:r>
        </w:sdtContent>
      </w:sdt>
      <w:r w:rsidR="0044101A">
        <w:tab/>
        <w:t xml:space="preserve">Matricula Profesional N° </w:t>
      </w:r>
      <w:sdt>
        <w:sdtPr>
          <w:id w:val="-436591967"/>
          <w:placeholder>
            <w:docPart w:val="2FB4F0EDCF3541DAB33A22597CB66727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28404D54" w14:textId="77777777" w:rsidR="0095500C" w:rsidRDefault="0095500C">
      <w:pPr>
        <w:pStyle w:val="Textoindependiente"/>
        <w:spacing w:before="9"/>
      </w:pPr>
    </w:p>
    <w:p w14:paraId="45E366E2" w14:textId="77777777" w:rsidR="0095500C" w:rsidRDefault="00890E6B">
      <w:pPr>
        <w:pStyle w:val="Textoindependiente"/>
        <w:spacing w:line="276" w:lineRule="auto"/>
        <w:ind w:left="244" w:right="374" w:firstLine="1842"/>
        <w:jc w:val="both"/>
      </w:pPr>
      <w:r>
        <w:t>Adjunto croquis de planta física con discriminación de los locales que se</w:t>
      </w:r>
      <w:r>
        <w:rPr>
          <w:spacing w:val="1"/>
        </w:rPr>
        <w:t xml:space="preserve"> </w:t>
      </w:r>
      <w:r>
        <w:t>destinaran a la actividad profesional y memoria descriptiva de los ambientes, Declaración</w:t>
      </w:r>
      <w:r>
        <w:rPr>
          <w:spacing w:val="1"/>
        </w:rPr>
        <w:t xml:space="preserve"> </w:t>
      </w:r>
      <w:r>
        <w:t>Jurada de la aparatología acorde a la inclinación terapéutica. Declaración Jurada del horari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consultorio</w:t>
      </w:r>
      <w:r>
        <w:rPr>
          <w:spacing w:val="-2"/>
        </w:rPr>
        <w:t xml:space="preserve"> </w:t>
      </w:r>
      <w:r>
        <w:t>Fisio/kinésic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icular.</w:t>
      </w:r>
    </w:p>
    <w:p w14:paraId="3FEEBE00" w14:textId="77777777" w:rsidR="0095500C" w:rsidRDefault="0095500C">
      <w:pPr>
        <w:pStyle w:val="Textoindependiente"/>
        <w:spacing w:before="8"/>
      </w:pPr>
    </w:p>
    <w:p w14:paraId="44FBCDEE" w14:textId="77777777" w:rsidR="0095500C" w:rsidRDefault="00890E6B">
      <w:pPr>
        <w:pStyle w:val="Textoindependiente"/>
        <w:spacing w:line="276" w:lineRule="auto"/>
        <w:ind w:left="385" w:right="379" w:firstLine="1700"/>
        <w:jc w:val="both"/>
      </w:pPr>
      <w:r>
        <w:t>A los efectos de dar cumplimiento con lo requerido para la habilitación</w:t>
      </w:r>
      <w:r>
        <w:rPr>
          <w:spacing w:val="1"/>
        </w:rPr>
        <w:t xml:space="preserve"> </w:t>
      </w:r>
      <w:r>
        <w:t>solicitada, autorizo al Colegio de Fisioterapeutas, Kinesiólogos y Terapistas Físicos de la</w:t>
      </w:r>
      <w:r>
        <w:rPr>
          <w:spacing w:val="1"/>
        </w:rPr>
        <w:t xml:space="preserve"> </w:t>
      </w:r>
      <w:r>
        <w:t>provincia de Salta, a realizar el trámite en su totalidad, dejando constancia, que cumplí 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ancel</w:t>
      </w:r>
      <w:r>
        <w:rPr>
          <w:spacing w:val="1"/>
        </w:rPr>
        <w:t xml:space="preserve"> </w:t>
      </w:r>
      <w:r>
        <w:t>correspondiente 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(adjunto</w:t>
      </w:r>
      <w:r>
        <w:rPr>
          <w:spacing w:val="2"/>
        </w:rPr>
        <w:t xml:space="preserve"> </w:t>
      </w:r>
      <w:r>
        <w:t>comprobante de</w:t>
      </w:r>
      <w:r>
        <w:rPr>
          <w:spacing w:val="-1"/>
        </w:rPr>
        <w:t xml:space="preserve"> </w:t>
      </w:r>
      <w:r>
        <w:t>pago).</w:t>
      </w:r>
    </w:p>
    <w:p w14:paraId="0B180BB1" w14:textId="77777777" w:rsidR="0095500C" w:rsidRDefault="0095500C">
      <w:pPr>
        <w:pStyle w:val="Textoindependiente"/>
        <w:spacing w:before="2"/>
        <w:rPr>
          <w:sz w:val="27"/>
        </w:rPr>
      </w:pPr>
    </w:p>
    <w:p w14:paraId="34852BD1" w14:textId="77777777" w:rsidR="0095500C" w:rsidRDefault="00890E6B">
      <w:pPr>
        <w:pStyle w:val="Textoindependiente"/>
        <w:spacing w:before="1"/>
        <w:ind w:left="2086"/>
      </w:pPr>
      <w:r>
        <w:t>Sin</w:t>
      </w:r>
      <w:r>
        <w:rPr>
          <w:spacing w:val="-3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particular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udo</w:t>
      </w:r>
      <w:r>
        <w:rPr>
          <w:spacing w:val="-3"/>
        </w:rPr>
        <w:t xml:space="preserve"> </w:t>
      </w:r>
      <w:r>
        <w:t>atentamente.</w:t>
      </w:r>
    </w:p>
    <w:p w14:paraId="73EEB256" w14:textId="77777777" w:rsidR="0095500C" w:rsidRDefault="0095500C">
      <w:pPr>
        <w:pStyle w:val="Textoindependiente"/>
      </w:pPr>
    </w:p>
    <w:p w14:paraId="273C7D09" w14:textId="77777777" w:rsidR="0095500C" w:rsidRDefault="0095500C">
      <w:pPr>
        <w:pStyle w:val="Textoindependiente"/>
      </w:pPr>
    </w:p>
    <w:p w14:paraId="56959C68" w14:textId="77777777" w:rsidR="0095500C" w:rsidRDefault="0095500C">
      <w:pPr>
        <w:pStyle w:val="Textoindependiente"/>
        <w:spacing w:before="5"/>
        <w:rPr>
          <w:sz w:val="27"/>
        </w:rPr>
      </w:pPr>
    </w:p>
    <w:p w14:paraId="449E2F54" w14:textId="77777777" w:rsidR="0095500C" w:rsidRDefault="00890E6B">
      <w:pPr>
        <w:pStyle w:val="Textoindependiente"/>
        <w:ind w:right="1191"/>
        <w:jc w:val="right"/>
      </w:pPr>
      <w:r>
        <w:t>Firm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llo</w:t>
      </w:r>
    </w:p>
    <w:p w14:paraId="038A726D" w14:textId="77777777" w:rsidR="0095500C" w:rsidRDefault="0095500C">
      <w:pPr>
        <w:jc w:val="right"/>
        <w:sectPr w:rsidR="0095500C">
          <w:headerReference w:type="default" r:id="rId8"/>
          <w:pgSz w:w="11900" w:h="16840"/>
          <w:pgMar w:top="1940" w:right="760" w:bottom="280" w:left="1460" w:header="586" w:footer="0" w:gutter="0"/>
          <w:cols w:space="720"/>
        </w:sectPr>
      </w:pPr>
    </w:p>
    <w:p w14:paraId="715468F5" w14:textId="77777777" w:rsidR="0095500C" w:rsidRDefault="0095500C">
      <w:pPr>
        <w:pStyle w:val="Textoindependiente"/>
        <w:spacing w:before="3"/>
        <w:rPr>
          <w:sz w:val="12"/>
        </w:rPr>
      </w:pPr>
    </w:p>
    <w:p w14:paraId="4E4B6308" w14:textId="77777777" w:rsidR="0095500C" w:rsidRDefault="00890E6B">
      <w:pPr>
        <w:spacing w:before="44"/>
        <w:ind w:left="1656" w:right="2018"/>
        <w:jc w:val="center"/>
        <w:rPr>
          <w:b/>
          <w:sz w:val="28"/>
        </w:rPr>
      </w:pPr>
      <w:r>
        <w:rPr>
          <w:b/>
          <w:sz w:val="28"/>
        </w:rPr>
        <w:t>DECLARACIÓ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UR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STRUCTUR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DILICA</w:t>
      </w:r>
    </w:p>
    <w:p w14:paraId="3D2316A1" w14:textId="77777777" w:rsidR="0095500C" w:rsidRDefault="0095500C">
      <w:pPr>
        <w:pStyle w:val="Textoindependiente"/>
        <w:spacing w:before="1"/>
        <w:rPr>
          <w:b/>
        </w:rPr>
      </w:pPr>
    </w:p>
    <w:p w14:paraId="0627E779" w14:textId="77777777" w:rsidR="0095500C" w:rsidRDefault="00890E6B">
      <w:pPr>
        <w:pStyle w:val="Ttulo3"/>
      </w:pPr>
      <w:r>
        <w:t>Ubic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ultorio</w:t>
      </w:r>
    </w:p>
    <w:p w14:paraId="43E7BD49" w14:textId="67E292DF" w:rsidR="0095500C" w:rsidRDefault="00890E6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Planta</w:t>
      </w:r>
      <w:r>
        <w:rPr>
          <w:spacing w:val="-6"/>
          <w:sz w:val="24"/>
        </w:rPr>
        <w:t xml:space="preserve"> </w:t>
      </w:r>
      <w:r>
        <w:rPr>
          <w:sz w:val="24"/>
        </w:rPr>
        <w:t>Baja</w:t>
      </w:r>
      <w:sdt>
        <w:sdtPr>
          <w:rPr>
            <w:b/>
            <w:bCs/>
            <w:sz w:val="24"/>
          </w:rPr>
          <w:id w:val="-30145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2C55796E" w14:textId="7ED27240" w:rsidR="0095500C" w:rsidRDefault="00890E6B">
      <w:pPr>
        <w:pStyle w:val="Prrafodelista"/>
        <w:numPr>
          <w:ilvl w:val="0"/>
          <w:numId w:val="2"/>
        </w:numPr>
        <w:tabs>
          <w:tab w:val="left" w:pos="1236"/>
        </w:tabs>
        <w:spacing w:before="1"/>
        <w:ind w:hanging="285"/>
        <w:rPr>
          <w:sz w:val="24"/>
        </w:rPr>
      </w:pPr>
      <w:r>
        <w:rPr>
          <w:sz w:val="24"/>
        </w:rPr>
        <w:t>Planta</w:t>
      </w:r>
      <w:r>
        <w:rPr>
          <w:spacing w:val="-6"/>
          <w:sz w:val="24"/>
        </w:rPr>
        <w:t xml:space="preserve"> </w:t>
      </w:r>
      <w:r>
        <w:rPr>
          <w:sz w:val="24"/>
        </w:rPr>
        <w:t>Alta</w:t>
      </w:r>
      <w:sdt>
        <w:sdtPr>
          <w:rPr>
            <w:b/>
            <w:bCs/>
            <w:sz w:val="24"/>
          </w:rPr>
          <w:id w:val="9622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F02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6620379E" w14:textId="77777777" w:rsidR="0095500C" w:rsidRDefault="0095500C">
      <w:pPr>
        <w:pStyle w:val="Textoindependiente"/>
      </w:pPr>
    </w:p>
    <w:p w14:paraId="7D028D40" w14:textId="77777777" w:rsidR="0095500C" w:rsidRDefault="00890E6B">
      <w:pPr>
        <w:pStyle w:val="Ttulo3"/>
      </w:pPr>
      <w:r>
        <w:t>Ingres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onsultorio</w:t>
      </w:r>
    </w:p>
    <w:p w14:paraId="65F1BCD2" w14:textId="662404E5" w:rsidR="0095500C" w:rsidRDefault="00890E6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Escaleras</w:t>
      </w:r>
      <w:sdt>
        <w:sdtPr>
          <w:rPr>
            <w:b/>
            <w:bCs/>
            <w:sz w:val="24"/>
          </w:rPr>
          <w:id w:val="-8430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C85" w:rsidRPr="00905C85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05E5A5C6" w14:textId="47D07DE2" w:rsidR="0095500C" w:rsidRDefault="00890E6B">
      <w:pPr>
        <w:pStyle w:val="Prrafodelista"/>
        <w:numPr>
          <w:ilvl w:val="0"/>
          <w:numId w:val="2"/>
        </w:numPr>
        <w:tabs>
          <w:tab w:val="left" w:pos="1236"/>
        </w:tabs>
        <w:spacing w:before="1" w:line="292" w:lineRule="exact"/>
        <w:ind w:hanging="285"/>
        <w:rPr>
          <w:sz w:val="24"/>
        </w:rPr>
      </w:pPr>
      <w:r>
        <w:rPr>
          <w:sz w:val="24"/>
        </w:rPr>
        <w:t>Ascensor</w:t>
      </w:r>
      <w:sdt>
        <w:sdtPr>
          <w:rPr>
            <w:b/>
            <w:bCs/>
            <w:sz w:val="24"/>
          </w:rPr>
          <w:id w:val="4859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F02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246CA6D2" w14:textId="22D59B5A" w:rsidR="006A5C3B" w:rsidRPr="006A5C3B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Otros</w:t>
      </w:r>
      <w:r w:rsidR="0044101A">
        <w:rPr>
          <w:sz w:val="24"/>
        </w:rPr>
        <w:t xml:space="preserve"> </w:t>
      </w:r>
      <w:r w:rsidR="0044101A" w:rsidRPr="006A5C3B">
        <w:rPr>
          <w:sz w:val="24"/>
        </w:rPr>
        <w:t xml:space="preserve">   </w:t>
      </w:r>
      <w:r w:rsidR="006A5C3B" w:rsidRPr="006A5C3B">
        <w:rPr>
          <w:sz w:val="24"/>
        </w:rPr>
        <w:t xml:space="preserve">  </w:t>
      </w:r>
      <w:sdt>
        <w:sdtPr>
          <w:rPr>
            <w:rFonts w:ascii="MS Gothic" w:eastAsia="MS Gothic" w:hAnsi="MS Gothic"/>
            <w:b/>
            <w:bCs/>
            <w:sz w:val="24"/>
          </w:rPr>
          <w:id w:val="-101314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sdt>
      <w:sdtPr>
        <w:rPr>
          <w:sz w:val="24"/>
        </w:rPr>
        <w:id w:val="1340430147"/>
        <w:placeholder>
          <w:docPart w:val="89A15538DA9A49A293EE64801E8FBD5A"/>
        </w:placeholder>
      </w:sdtPr>
      <w:sdtEndPr/>
      <w:sdtContent>
        <w:p w14:paraId="1929FE38" w14:textId="02F6660E" w:rsidR="006A5C3B" w:rsidRDefault="00C4768A" w:rsidP="006A5C3B">
          <w:pPr>
            <w:pStyle w:val="Prrafodelista"/>
            <w:tabs>
              <w:tab w:val="left" w:pos="1236"/>
            </w:tabs>
            <w:spacing w:line="292" w:lineRule="exact"/>
            <w:ind w:left="1236" w:firstLine="0"/>
            <w:rPr>
              <w:sz w:val="24"/>
            </w:rPr>
          </w:pPr>
          <w:r>
            <w:rPr>
              <w:sz w:val="24"/>
            </w:rPr>
            <w:t>Entrada con un solo escalón</w:t>
          </w:r>
        </w:p>
      </w:sdtContent>
    </w:sdt>
    <w:p w14:paraId="582B4E0C" w14:textId="3F82F6ED" w:rsidR="006A5C3B" w:rsidRDefault="006A5C3B" w:rsidP="006A5C3B">
      <w:pPr>
        <w:pStyle w:val="Prrafodelista"/>
        <w:tabs>
          <w:tab w:val="left" w:pos="1236"/>
        </w:tabs>
        <w:spacing w:line="292" w:lineRule="exact"/>
        <w:ind w:left="1236" w:firstLine="0"/>
        <w:rPr>
          <w:sz w:val="24"/>
        </w:rPr>
      </w:pPr>
    </w:p>
    <w:p w14:paraId="1C59706D" w14:textId="77777777" w:rsidR="006A5C3B" w:rsidRDefault="006A5C3B" w:rsidP="006A5C3B">
      <w:pPr>
        <w:pStyle w:val="Prrafodelista"/>
        <w:tabs>
          <w:tab w:val="left" w:pos="1236"/>
        </w:tabs>
        <w:spacing w:line="292" w:lineRule="exact"/>
        <w:ind w:left="1236" w:firstLine="0"/>
        <w:rPr>
          <w:sz w:val="24"/>
        </w:rPr>
      </w:pPr>
    </w:p>
    <w:p w14:paraId="08CE0EEE" w14:textId="77777777" w:rsidR="0095500C" w:rsidRDefault="00890E6B">
      <w:pPr>
        <w:pStyle w:val="Ttulo3"/>
        <w:spacing w:line="240" w:lineRule="auto"/>
      </w:pPr>
      <w:r>
        <w:t>Cielorraso</w:t>
      </w:r>
    </w:p>
    <w:p w14:paraId="641F7E46" w14:textId="5CC44ACA" w:rsidR="0095500C" w:rsidRPr="006A5C3B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 w:rsidRPr="006A5C3B">
        <w:rPr>
          <w:sz w:val="24"/>
        </w:rPr>
        <w:t>Loza</w:t>
      </w:r>
      <w:r w:rsidR="0044101A" w:rsidRPr="006A5C3B">
        <w:rPr>
          <w:sz w:val="24"/>
        </w:rPr>
        <w:t xml:space="preserve"> </w:t>
      </w:r>
      <w:sdt>
        <w:sdtPr>
          <w:rPr>
            <w:sz w:val="24"/>
          </w:rPr>
          <w:id w:val="17647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68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73C3E04" w14:textId="6385CEA6" w:rsidR="0095500C" w:rsidRPr="006A5C3B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 w:rsidRPr="006A5C3B">
        <w:rPr>
          <w:sz w:val="24"/>
        </w:rPr>
        <w:t>Durlock Ignifugo</w:t>
      </w:r>
      <w:r w:rsidR="0044101A" w:rsidRPr="006A5C3B">
        <w:rPr>
          <w:sz w:val="24"/>
        </w:rPr>
        <w:t xml:space="preserve"> </w:t>
      </w:r>
      <w:sdt>
        <w:sdtPr>
          <w:rPr>
            <w:sz w:val="24"/>
          </w:rPr>
          <w:id w:val="17400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BCC16E2" w14:textId="2C871236" w:rsidR="006A5C3B" w:rsidRPr="006A5C3B" w:rsidRDefault="006A5C3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 xml:space="preserve">Otros </w:t>
      </w:r>
      <w:r w:rsidRPr="006A5C3B">
        <w:rPr>
          <w:sz w:val="24"/>
        </w:rPr>
        <w:t xml:space="preserve">     </w:t>
      </w:r>
      <w:sdt>
        <w:sdtPr>
          <w:rPr>
            <w:sz w:val="24"/>
          </w:rPr>
          <w:id w:val="-7431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06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sdt>
      <w:sdtPr>
        <w:rPr>
          <w:sz w:val="24"/>
        </w:rPr>
        <w:id w:val="-457177440"/>
        <w:placeholder>
          <w:docPart w:val="B33E4ADE88BB425096BC7B0BD825009D"/>
        </w:placeholder>
        <w:showingPlcHdr/>
      </w:sdtPr>
      <w:sdtEndPr/>
      <w:sdtContent>
        <w:p w14:paraId="1F96A6E2" w14:textId="1151D124" w:rsidR="006A5C3B" w:rsidRDefault="008C7F02" w:rsidP="006A5C3B">
          <w:pPr>
            <w:pStyle w:val="Prrafodelista"/>
            <w:tabs>
              <w:tab w:val="left" w:pos="1236"/>
            </w:tabs>
            <w:spacing w:line="292" w:lineRule="exact"/>
            <w:ind w:left="1236" w:firstLine="0"/>
            <w:rPr>
              <w:sz w:val="24"/>
            </w:rPr>
          </w:pPr>
          <w:r w:rsidRPr="00BE3BE8">
            <w:rPr>
              <w:rStyle w:val="Textodelmarcadordeposicin"/>
            </w:rPr>
            <w:t>Haga clic o pulse aquí para escribir texto.</w:t>
          </w:r>
        </w:p>
      </w:sdtContent>
    </w:sdt>
    <w:p w14:paraId="73513B44" w14:textId="1D16F4C0" w:rsidR="0095500C" w:rsidRDefault="0095500C">
      <w:pPr>
        <w:pStyle w:val="Textoindependiente"/>
        <w:spacing w:before="12"/>
        <w:rPr>
          <w:sz w:val="23"/>
        </w:rPr>
      </w:pPr>
    </w:p>
    <w:p w14:paraId="14B82DB7" w14:textId="77777777" w:rsidR="006A5C3B" w:rsidRDefault="006A5C3B">
      <w:pPr>
        <w:pStyle w:val="Textoindependiente"/>
        <w:spacing w:before="12"/>
        <w:rPr>
          <w:sz w:val="23"/>
        </w:rPr>
      </w:pPr>
    </w:p>
    <w:p w14:paraId="0E5B9E8F" w14:textId="77777777" w:rsidR="0095500C" w:rsidRDefault="00890E6B">
      <w:pPr>
        <w:pStyle w:val="Ttulo3"/>
      </w:pPr>
      <w:r>
        <w:t>Separ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oxe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o</w:t>
      </w:r>
      <w:r>
        <w:rPr>
          <w:spacing w:val="-2"/>
        </w:rPr>
        <w:t xml:space="preserve"> </w:t>
      </w:r>
      <w:r>
        <w:t>ambientes</w:t>
      </w:r>
    </w:p>
    <w:p w14:paraId="6BDE9B5B" w14:textId="140F5B35" w:rsidR="0095500C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Cortinas</w:t>
      </w:r>
      <w:r w:rsidRPr="006A5C3B">
        <w:rPr>
          <w:sz w:val="24"/>
        </w:rPr>
        <w:t xml:space="preserve"> </w:t>
      </w:r>
      <w:r>
        <w:rPr>
          <w:sz w:val="24"/>
        </w:rPr>
        <w:t>rígidas</w:t>
      </w:r>
      <w:r w:rsidRPr="006A5C3B">
        <w:rPr>
          <w:sz w:val="24"/>
        </w:rPr>
        <w:t xml:space="preserve"> </w:t>
      </w:r>
      <w:r>
        <w:rPr>
          <w:sz w:val="24"/>
        </w:rPr>
        <w:t>de</w:t>
      </w:r>
      <w:r w:rsidRPr="006A5C3B">
        <w:rPr>
          <w:sz w:val="24"/>
        </w:rPr>
        <w:t xml:space="preserve"> </w:t>
      </w:r>
      <w:r>
        <w:rPr>
          <w:sz w:val="24"/>
        </w:rPr>
        <w:t>black</w:t>
      </w:r>
      <w:r w:rsidRPr="006A5C3B">
        <w:rPr>
          <w:sz w:val="24"/>
        </w:rPr>
        <w:t xml:space="preserve"> </w:t>
      </w:r>
      <w:r>
        <w:rPr>
          <w:sz w:val="24"/>
        </w:rPr>
        <w:t>out</w:t>
      </w:r>
      <w:r w:rsidRPr="006A5C3B">
        <w:rPr>
          <w:sz w:val="24"/>
        </w:rPr>
        <w:t xml:space="preserve"> </w:t>
      </w:r>
      <w:r>
        <w:rPr>
          <w:sz w:val="24"/>
        </w:rPr>
        <w:t>ignífugo</w:t>
      </w:r>
      <w:r w:rsidRPr="006A5C3B">
        <w:rPr>
          <w:sz w:val="24"/>
        </w:rPr>
        <w:t xml:space="preserve"> </w:t>
      </w:r>
      <w:r>
        <w:rPr>
          <w:sz w:val="24"/>
        </w:rPr>
        <w:t>con</w:t>
      </w:r>
      <w:r w:rsidRPr="006A5C3B">
        <w:rPr>
          <w:sz w:val="24"/>
        </w:rPr>
        <w:t xml:space="preserve"> </w:t>
      </w:r>
      <w:r>
        <w:rPr>
          <w:sz w:val="24"/>
        </w:rPr>
        <w:t>certificación</w:t>
      </w:r>
      <w:r w:rsidR="0044101A">
        <w:rPr>
          <w:sz w:val="24"/>
        </w:rPr>
        <w:t xml:space="preserve"> </w:t>
      </w:r>
      <w:sdt>
        <w:sdtPr>
          <w:rPr>
            <w:sz w:val="24"/>
          </w:rPr>
          <w:id w:val="67376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68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5FACFDE" w14:textId="6466A4F3" w:rsidR="0095500C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Durlock</w:t>
      </w:r>
      <w:r w:rsidRPr="006A5C3B">
        <w:rPr>
          <w:sz w:val="24"/>
        </w:rPr>
        <w:t xml:space="preserve"> </w:t>
      </w:r>
      <w:r>
        <w:rPr>
          <w:sz w:val="24"/>
        </w:rPr>
        <w:t>ignífugo</w:t>
      </w:r>
      <w:r w:rsidRPr="006A5C3B">
        <w:rPr>
          <w:sz w:val="24"/>
        </w:rPr>
        <w:t xml:space="preserve"> </w:t>
      </w:r>
      <w:r>
        <w:rPr>
          <w:sz w:val="24"/>
        </w:rPr>
        <w:t>con</w:t>
      </w:r>
      <w:r w:rsidRPr="006A5C3B">
        <w:rPr>
          <w:sz w:val="24"/>
        </w:rPr>
        <w:t xml:space="preserve"> </w:t>
      </w:r>
      <w:r>
        <w:rPr>
          <w:sz w:val="24"/>
        </w:rPr>
        <w:t>certificación</w:t>
      </w:r>
      <w:r w:rsidR="0044101A">
        <w:rPr>
          <w:sz w:val="24"/>
        </w:rPr>
        <w:t xml:space="preserve"> </w:t>
      </w:r>
      <w:sdt>
        <w:sdtPr>
          <w:rPr>
            <w:sz w:val="24"/>
          </w:rPr>
          <w:id w:val="76458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2056160" w14:textId="5DF5CF22" w:rsidR="0095500C" w:rsidRDefault="00890E6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>Chapones</w:t>
      </w:r>
      <w:r w:rsidR="0044101A">
        <w:rPr>
          <w:sz w:val="24"/>
        </w:rPr>
        <w:t xml:space="preserve"> </w:t>
      </w:r>
      <w:sdt>
        <w:sdtPr>
          <w:rPr>
            <w:sz w:val="24"/>
          </w:rPr>
          <w:id w:val="-13551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66A1D7D" w14:textId="761510E4" w:rsidR="006A5C3B" w:rsidRPr="006A5C3B" w:rsidRDefault="006A5C3B" w:rsidP="006A5C3B">
      <w:pPr>
        <w:pStyle w:val="Prrafodelista"/>
        <w:numPr>
          <w:ilvl w:val="0"/>
          <w:numId w:val="2"/>
        </w:numPr>
        <w:tabs>
          <w:tab w:val="left" w:pos="1236"/>
        </w:tabs>
        <w:spacing w:line="292" w:lineRule="exact"/>
        <w:ind w:hanging="285"/>
        <w:rPr>
          <w:sz w:val="24"/>
        </w:rPr>
      </w:pPr>
      <w:r>
        <w:rPr>
          <w:sz w:val="24"/>
        </w:rPr>
        <w:t xml:space="preserve">Otros </w:t>
      </w:r>
      <w:r w:rsidRPr="006A5C3B">
        <w:rPr>
          <w:sz w:val="24"/>
        </w:rPr>
        <w:t xml:space="preserve">     </w:t>
      </w:r>
      <w:sdt>
        <w:sdtPr>
          <w:rPr>
            <w:sz w:val="24"/>
          </w:rPr>
          <w:id w:val="18089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8BD81D6" w14:textId="40F77182" w:rsidR="0095500C" w:rsidRPr="006A5C3B" w:rsidRDefault="00DB5FB9" w:rsidP="006A5C3B">
      <w:pPr>
        <w:tabs>
          <w:tab w:val="left" w:pos="1683"/>
          <w:tab w:val="left" w:pos="1684"/>
        </w:tabs>
        <w:spacing w:before="2"/>
      </w:pPr>
      <w:r>
        <w:rPr>
          <w:sz w:val="24"/>
        </w:rPr>
        <w:tab/>
      </w:r>
      <w:sdt>
        <w:sdtPr>
          <w:rPr>
            <w:sz w:val="24"/>
          </w:rPr>
          <w:id w:val="-1060628436"/>
          <w:placeholder>
            <w:docPart w:val="6032670FC0BC49EF8AECDD6E68A27070"/>
          </w:placeholder>
          <w:showingPlcHdr/>
        </w:sdtPr>
        <w:sdtEndPr/>
        <w:sdtContent>
          <w:r w:rsidR="006A5C3B" w:rsidRPr="00BE3BE8">
            <w:rPr>
              <w:rStyle w:val="Textodelmarcadordeposicin"/>
            </w:rPr>
            <w:t>Haga clic o pulse aquí para escribir texto.</w:t>
          </w:r>
        </w:sdtContent>
      </w:sdt>
      <w:r w:rsidR="006A5C3B" w:rsidRPr="006A5C3B">
        <w:rPr>
          <w:sz w:val="24"/>
        </w:rPr>
        <w:t xml:space="preserve"> </w:t>
      </w:r>
    </w:p>
    <w:p w14:paraId="4C26F038" w14:textId="0528241F" w:rsidR="006A5C3B" w:rsidRDefault="006A5C3B" w:rsidP="006A5C3B">
      <w:pPr>
        <w:pStyle w:val="Prrafodelista"/>
        <w:tabs>
          <w:tab w:val="left" w:pos="1683"/>
          <w:tab w:val="left" w:pos="1684"/>
        </w:tabs>
        <w:spacing w:before="2"/>
        <w:ind w:left="1236" w:firstLine="0"/>
        <w:rPr>
          <w:sz w:val="24"/>
        </w:rPr>
      </w:pPr>
    </w:p>
    <w:p w14:paraId="6FFE7188" w14:textId="77777777" w:rsidR="006A5C3B" w:rsidRDefault="006A5C3B" w:rsidP="006A5C3B">
      <w:pPr>
        <w:pStyle w:val="Prrafodelista"/>
        <w:tabs>
          <w:tab w:val="left" w:pos="1683"/>
          <w:tab w:val="left" w:pos="1684"/>
        </w:tabs>
        <w:spacing w:before="2"/>
        <w:ind w:left="1236" w:firstLine="0"/>
      </w:pPr>
    </w:p>
    <w:p w14:paraId="192AE61B" w14:textId="77777777" w:rsidR="0095500C" w:rsidRDefault="00890E6B">
      <w:pPr>
        <w:pStyle w:val="Ttulo3"/>
        <w:spacing w:line="240" w:lineRule="auto"/>
        <w:ind w:left="1656" w:right="1953"/>
        <w:jc w:val="center"/>
      </w:pPr>
      <w:r>
        <w:t>ELEMEN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IOSEGURIDAD</w:t>
      </w:r>
    </w:p>
    <w:p w14:paraId="1DCA5AEC" w14:textId="77777777" w:rsidR="0095500C" w:rsidRDefault="0095500C">
      <w:pPr>
        <w:pStyle w:val="Textoindependiente"/>
        <w:spacing w:before="2"/>
        <w:rPr>
          <w:b/>
        </w:rPr>
      </w:pPr>
    </w:p>
    <w:p w14:paraId="770EE3A7" w14:textId="761DD95B" w:rsidR="0095500C" w:rsidRDefault="00890E6B">
      <w:pPr>
        <w:pStyle w:val="Prrafodelista"/>
        <w:numPr>
          <w:ilvl w:val="0"/>
          <w:numId w:val="1"/>
        </w:numPr>
        <w:tabs>
          <w:tab w:val="left" w:pos="963"/>
          <w:tab w:val="left" w:pos="964"/>
        </w:tabs>
        <w:rPr>
          <w:sz w:val="24"/>
        </w:rPr>
      </w:pPr>
      <w:r>
        <w:rPr>
          <w:sz w:val="24"/>
        </w:rPr>
        <w:t>Botiquí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imeros</w:t>
      </w:r>
      <w:r>
        <w:rPr>
          <w:spacing w:val="-5"/>
          <w:sz w:val="24"/>
        </w:rPr>
        <w:t xml:space="preserve"> </w:t>
      </w:r>
      <w:r>
        <w:rPr>
          <w:sz w:val="24"/>
        </w:rPr>
        <w:t>Auxilios</w:t>
      </w:r>
      <w:r w:rsidR="0044101A">
        <w:rPr>
          <w:sz w:val="24"/>
        </w:rPr>
        <w:t xml:space="preserve"> </w:t>
      </w:r>
      <w:sdt>
        <w:sdtPr>
          <w:rPr>
            <w:b/>
            <w:bCs/>
            <w:sz w:val="24"/>
          </w:rPr>
          <w:id w:val="7494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1140684B" w14:textId="6F06B53D" w:rsidR="0095500C" w:rsidRDefault="00890E6B">
      <w:pPr>
        <w:pStyle w:val="Prrafodelista"/>
        <w:numPr>
          <w:ilvl w:val="0"/>
          <w:numId w:val="1"/>
        </w:numPr>
        <w:tabs>
          <w:tab w:val="left" w:pos="963"/>
          <w:tab w:val="left" w:pos="964"/>
        </w:tabs>
        <w:rPr>
          <w:sz w:val="24"/>
        </w:rPr>
      </w:pPr>
      <w:r>
        <w:rPr>
          <w:sz w:val="24"/>
        </w:rPr>
        <w:t>Lu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ergencia</w:t>
      </w:r>
      <w:r w:rsidR="0044101A">
        <w:rPr>
          <w:sz w:val="24"/>
        </w:rPr>
        <w:t xml:space="preserve"> </w:t>
      </w:r>
      <w:sdt>
        <w:sdtPr>
          <w:rPr>
            <w:b/>
            <w:bCs/>
            <w:sz w:val="24"/>
          </w:rPr>
          <w:id w:val="-12082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6EEDCB00" w14:textId="1A9D8C91" w:rsidR="0095500C" w:rsidRDefault="00890E6B">
      <w:pPr>
        <w:pStyle w:val="Prrafodelista"/>
        <w:numPr>
          <w:ilvl w:val="0"/>
          <w:numId w:val="1"/>
        </w:numPr>
        <w:tabs>
          <w:tab w:val="left" w:pos="963"/>
          <w:tab w:val="left" w:pos="964"/>
        </w:tabs>
        <w:rPr>
          <w:sz w:val="24"/>
        </w:rPr>
      </w:pPr>
      <w:r>
        <w:rPr>
          <w:sz w:val="24"/>
        </w:rPr>
        <w:t>Matafueg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carga</w:t>
      </w:r>
      <w:r>
        <w:rPr>
          <w:spacing w:val="-4"/>
          <w:sz w:val="24"/>
        </w:rPr>
        <w:t xml:space="preserve"> </w:t>
      </w:r>
      <w:r>
        <w:rPr>
          <w:sz w:val="24"/>
        </w:rPr>
        <w:t>actualizada</w:t>
      </w:r>
      <w:r w:rsidR="0044101A">
        <w:rPr>
          <w:sz w:val="24"/>
        </w:rPr>
        <w:t xml:space="preserve"> </w:t>
      </w:r>
      <w:sdt>
        <w:sdtPr>
          <w:rPr>
            <w:b/>
            <w:bCs/>
            <w:sz w:val="24"/>
          </w:rPr>
          <w:id w:val="63043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71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103DF4B2" w14:textId="59454029" w:rsidR="00582F5B" w:rsidRPr="00582F5B" w:rsidRDefault="00890E6B" w:rsidP="00582F5B">
      <w:pPr>
        <w:pStyle w:val="Prrafodelista"/>
        <w:numPr>
          <w:ilvl w:val="0"/>
          <w:numId w:val="1"/>
        </w:numPr>
        <w:tabs>
          <w:tab w:val="left" w:pos="963"/>
          <w:tab w:val="left" w:pos="964"/>
        </w:tabs>
        <w:spacing w:before="1"/>
        <w:rPr>
          <w:sz w:val="24"/>
        </w:rPr>
      </w:pPr>
      <w:r>
        <w:rPr>
          <w:sz w:val="24"/>
        </w:rPr>
        <w:t>Otros</w:t>
      </w:r>
      <w:r w:rsidR="00582F5B">
        <w:rPr>
          <w:sz w:val="24"/>
        </w:rPr>
        <w:t>:</w:t>
      </w:r>
    </w:p>
    <w:p w14:paraId="6F476309" w14:textId="58723448" w:rsidR="0095500C" w:rsidRDefault="00A16ED9" w:rsidP="008F2E51">
      <w:pPr>
        <w:pStyle w:val="Textoindependiente"/>
        <w:tabs>
          <w:tab w:val="left" w:pos="5800"/>
        </w:tabs>
        <w:ind w:left="993"/>
      </w:pPr>
      <w:sdt>
        <w:sdtPr>
          <w:id w:val="-1566335928"/>
          <w:placeholder>
            <w:docPart w:val="74ADC7A85A3843C48C7E0190526E24D8"/>
          </w:placeholder>
          <w:showingPlcHdr/>
        </w:sdtPr>
        <w:sdtEndPr/>
        <w:sdtContent>
          <w:r w:rsidR="00FF4FA0" w:rsidRPr="00BE3BE8">
            <w:rPr>
              <w:rStyle w:val="Textodelmarcadordeposicin"/>
            </w:rPr>
            <w:t>Haga clic o pulse aquí para escribir texto.</w:t>
          </w:r>
        </w:sdtContent>
      </w:sdt>
      <w:r w:rsidR="008F2E51">
        <w:tab/>
      </w:r>
    </w:p>
    <w:p w14:paraId="7871F53D" w14:textId="77777777" w:rsidR="008F2E51" w:rsidRDefault="008F2E51" w:rsidP="008F2E51">
      <w:pPr>
        <w:pStyle w:val="Textoindependiente"/>
        <w:tabs>
          <w:tab w:val="left" w:pos="5800"/>
        </w:tabs>
        <w:ind w:left="993"/>
      </w:pPr>
    </w:p>
    <w:p w14:paraId="48445DB2" w14:textId="77777777" w:rsidR="008F2E51" w:rsidRDefault="008F2E51" w:rsidP="008F2E51">
      <w:pPr>
        <w:ind w:left="244"/>
        <w:rPr>
          <w:b/>
          <w:sz w:val="24"/>
        </w:rPr>
      </w:pPr>
    </w:p>
    <w:p w14:paraId="72C3B65B" w14:textId="77777777" w:rsidR="008F2E51" w:rsidRDefault="008F2E51" w:rsidP="008F2E51">
      <w:pPr>
        <w:ind w:left="244"/>
        <w:rPr>
          <w:b/>
          <w:sz w:val="24"/>
        </w:rPr>
      </w:pPr>
    </w:p>
    <w:p w14:paraId="49AADF46" w14:textId="77777777" w:rsidR="008F2E51" w:rsidRDefault="008F2E51" w:rsidP="008F2E51">
      <w:pPr>
        <w:ind w:left="244"/>
        <w:rPr>
          <w:b/>
          <w:sz w:val="24"/>
        </w:rPr>
      </w:pPr>
    </w:p>
    <w:p w14:paraId="4ABD5E6A" w14:textId="77777777" w:rsidR="008F2E51" w:rsidRDefault="008F2E51" w:rsidP="008F2E51">
      <w:pPr>
        <w:ind w:left="244"/>
        <w:rPr>
          <w:b/>
          <w:sz w:val="24"/>
        </w:rPr>
      </w:pPr>
    </w:p>
    <w:p w14:paraId="54E38796" w14:textId="07ED323A" w:rsidR="008F2E51" w:rsidRPr="008F2E51" w:rsidRDefault="008F2E51" w:rsidP="008F2E51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 w:rsidR="006B36EB">
        <w:rPr>
          <w:spacing w:val="-9"/>
          <w:sz w:val="24"/>
        </w:rPr>
        <w:fldChar w:fldCharType="begin"/>
      </w:r>
      <w:r w:rsidR="006B36EB">
        <w:rPr>
          <w:spacing w:val="-9"/>
          <w:sz w:val="24"/>
        </w:rPr>
        <w:instrText xml:space="preserve"> REF  Legajo </w:instrText>
      </w:r>
      <w:r w:rsidR="006B36EB"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 w:rsidR="006B36EB">
        <w:rPr>
          <w:spacing w:val="-9"/>
          <w:sz w:val="24"/>
        </w:rPr>
        <w:fldChar w:fldCharType="end"/>
      </w:r>
      <w:r w:rsidR="006B36EB" w:rsidRPr="008F2E51">
        <w:rPr>
          <w:spacing w:val="-9"/>
          <w:sz w:val="24"/>
        </w:rPr>
        <w:t xml:space="preserve"> </w:t>
      </w:r>
    </w:p>
    <w:p w14:paraId="37D576A3" w14:textId="73B365FD" w:rsidR="008F2E51" w:rsidRDefault="008F2E51" w:rsidP="00FF4FA0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 w:rsidR="003E6B72">
        <w:rPr>
          <w:spacing w:val="-2"/>
          <w:sz w:val="24"/>
        </w:rPr>
        <w:fldChar w:fldCharType="begin"/>
      </w:r>
      <w:r w:rsidR="003E6B72">
        <w:rPr>
          <w:spacing w:val="-2"/>
          <w:sz w:val="24"/>
        </w:rPr>
        <w:instrText xml:space="preserve"> REF  DNI </w:instrText>
      </w:r>
      <w:r w:rsidR="003E6B72"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 w:rsidR="003E6B72">
        <w:rPr>
          <w:spacing w:val="-2"/>
          <w:sz w:val="24"/>
        </w:rPr>
        <w:fldChar w:fldCharType="end"/>
      </w:r>
      <w:r w:rsidR="00FF4FA0"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133514CC" w14:textId="31976DBF" w:rsidR="008F2E51" w:rsidRDefault="008F2E51" w:rsidP="008F2E51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766B97D2" w14:textId="77777777" w:rsidR="008F2E51" w:rsidRDefault="008F2E51" w:rsidP="008F2E51">
      <w:pPr>
        <w:pStyle w:val="Textoindependiente"/>
      </w:pPr>
    </w:p>
    <w:p w14:paraId="18AC3898" w14:textId="77777777" w:rsidR="008F2E51" w:rsidRPr="00BF7D5C" w:rsidRDefault="008F2E51" w:rsidP="008F2E51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69B57C56" w14:textId="7ADF462B" w:rsidR="0095500C" w:rsidRDefault="00890E6B">
      <w:pPr>
        <w:pStyle w:val="Ttulo1"/>
        <w:ind w:left="1350" w:hanging="1022"/>
      </w:pPr>
      <w:r>
        <w:lastRenderedPageBreak/>
        <w:t>DECLARACIÓN</w:t>
      </w:r>
      <w:r>
        <w:rPr>
          <w:spacing w:val="-5"/>
        </w:rPr>
        <w:t xml:space="preserve"> </w:t>
      </w:r>
      <w:r>
        <w:t>JUR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PARATOLOGÍA</w:t>
      </w:r>
      <w:r>
        <w:rPr>
          <w:spacing w:val="-5"/>
        </w:rPr>
        <w:t xml:space="preserve"> </w:t>
      </w:r>
      <w:r>
        <w:t>ACORDE</w:t>
      </w:r>
      <w:r>
        <w:rPr>
          <w:spacing w:val="-5"/>
        </w:rPr>
        <w:t xml:space="preserve"> </w:t>
      </w:r>
      <w:r>
        <w:t>LA</w:t>
      </w:r>
      <w:r>
        <w:rPr>
          <w:spacing w:val="-79"/>
        </w:rPr>
        <w:t xml:space="preserve"> </w:t>
      </w:r>
      <w:r>
        <w:t>INCLINACION</w:t>
      </w:r>
      <w:r>
        <w:rPr>
          <w:spacing w:val="-3"/>
        </w:rPr>
        <w:t xml:space="preserve"> </w:t>
      </w:r>
      <w:r>
        <w:t>TERAPÉUTICA</w:t>
      </w:r>
      <w:r>
        <w:rPr>
          <w:spacing w:val="-3"/>
        </w:rPr>
        <w:t xml:space="preserve"> </w:t>
      </w:r>
      <w:r>
        <w:t>DESARROLLADA</w:t>
      </w:r>
    </w:p>
    <w:p w14:paraId="726FDF1B" w14:textId="77777777" w:rsidR="0095500C" w:rsidRDefault="0095500C">
      <w:pPr>
        <w:pStyle w:val="Textoindependiente"/>
        <w:spacing w:before="2"/>
        <w:rPr>
          <w:b/>
          <w:sz w:val="44"/>
        </w:rPr>
      </w:pPr>
    </w:p>
    <w:p w14:paraId="48CF1647" w14:textId="40BEA828" w:rsidR="0095500C" w:rsidRDefault="00890E6B">
      <w:pPr>
        <w:ind w:left="244"/>
        <w:jc w:val="both"/>
        <w:rPr>
          <w:sz w:val="24"/>
        </w:rPr>
      </w:pPr>
      <w:r>
        <w:rPr>
          <w:b/>
          <w:sz w:val="24"/>
        </w:rPr>
        <w:t>CONSULTORI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/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ENTR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HABILITACION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IV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:</w:t>
      </w:r>
      <w:r>
        <w:rPr>
          <w:b/>
          <w:spacing w:val="-2"/>
          <w:sz w:val="24"/>
        </w:rPr>
        <w:t xml:space="preserve"> </w:t>
      </w:r>
      <w:sdt>
        <w:sdtPr>
          <w:rPr>
            <w:b/>
            <w:spacing w:val="-2"/>
            <w:sz w:val="24"/>
          </w:rPr>
          <w:id w:val="-267936692"/>
          <w:placeholder>
            <w:docPart w:val="795BAC4054E14CB298CE850DF4188589"/>
          </w:placeholder>
        </w:sdtPr>
        <w:sdtEndPr/>
        <w:sdtContent>
          <w:r w:rsidR="00045065">
            <w:rPr>
              <w:b/>
              <w:spacing w:val="-2"/>
              <w:sz w:val="24"/>
            </w:rPr>
            <w:t>AMBULATORIO</w:t>
          </w:r>
        </w:sdtContent>
      </w:sdt>
    </w:p>
    <w:p w14:paraId="4B968B37" w14:textId="34AE900B" w:rsidR="00BB2A1D" w:rsidRDefault="00890E6B" w:rsidP="00BB2A1D">
      <w:pPr>
        <w:spacing w:before="44"/>
        <w:ind w:left="244"/>
        <w:jc w:val="both"/>
      </w:pPr>
      <w:r>
        <w:rPr>
          <w:b/>
          <w:sz w:val="24"/>
        </w:rPr>
        <w:t>INCLINAC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RAPEUTIC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SARROLLAR:</w:t>
      </w:r>
      <w:r>
        <w:rPr>
          <w:b/>
          <w:spacing w:val="-3"/>
          <w:sz w:val="24"/>
        </w:rPr>
        <w:t xml:space="preserve"> </w:t>
      </w:r>
      <w:sdt>
        <w:sdtPr>
          <w:rPr>
            <w:b/>
            <w:spacing w:val="-3"/>
            <w:sz w:val="24"/>
          </w:rPr>
          <w:id w:val="-1092546281"/>
          <w:placeholder>
            <w:docPart w:val="DefaultPlaceholder_-1854013440"/>
          </w:placeholder>
        </w:sdtPr>
        <w:sdtEndPr/>
        <w:sdtContent>
          <w:r w:rsidR="00045065">
            <w:rPr>
              <w:b/>
              <w:spacing w:val="-3"/>
              <w:sz w:val="24"/>
            </w:rPr>
            <w:t>TRAUMATOLOGIA, REUMATOLOGIA Y RESPIRATORIO</w:t>
          </w:r>
        </w:sdtContent>
      </w:sdt>
    </w:p>
    <w:p w14:paraId="691EAEF0" w14:textId="77777777" w:rsidR="00BB2A1D" w:rsidRDefault="00BB2A1D">
      <w:pPr>
        <w:pStyle w:val="Textoindependiente"/>
        <w:spacing w:before="43" w:line="256" w:lineRule="auto"/>
        <w:ind w:left="244" w:right="375"/>
        <w:jc w:val="both"/>
      </w:pPr>
    </w:p>
    <w:p w14:paraId="6967AC9F" w14:textId="042A62D8" w:rsidR="0095500C" w:rsidRDefault="00890E6B">
      <w:pPr>
        <w:pStyle w:val="Textoindependiente"/>
        <w:spacing w:before="43" w:line="256" w:lineRule="auto"/>
        <w:ind w:left="244" w:right="375"/>
        <w:jc w:val="both"/>
      </w:pPr>
      <w:r>
        <w:t>Declaro bajo juramento que la aparatología que posee el Consultorio - Centro Fisio/Kinésico,</w:t>
      </w:r>
      <w:r>
        <w:rPr>
          <w:spacing w:val="-5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 (*</w:t>
      </w:r>
      <w:r>
        <w:rPr>
          <w:spacing w:val="-1"/>
        </w:rPr>
        <w:t xml:space="preserve"> </w:t>
      </w:r>
      <w:r>
        <w:t>Acompañar copia de</w:t>
      </w:r>
      <w:r>
        <w:rPr>
          <w:spacing w:val="-1"/>
        </w:rPr>
        <w:t xml:space="preserve"> </w:t>
      </w:r>
      <w:r>
        <w:t>certificado de</w:t>
      </w:r>
      <w:r>
        <w:rPr>
          <w:spacing w:val="-1"/>
        </w:rPr>
        <w:t xml:space="preserve"> </w:t>
      </w:r>
      <w:r>
        <w:t>ANMAT</w:t>
      </w:r>
      <w:r w:rsidR="00D665BD">
        <w:t>).</w:t>
      </w:r>
    </w:p>
    <w:p w14:paraId="49564254" w14:textId="77777777" w:rsidR="0095500C" w:rsidRDefault="0095500C">
      <w:pPr>
        <w:pStyle w:val="Textoindependiente"/>
        <w:spacing w:before="4"/>
        <w:rPr>
          <w:sz w:val="22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140"/>
        <w:gridCol w:w="1594"/>
        <w:gridCol w:w="1304"/>
        <w:gridCol w:w="1500"/>
        <w:gridCol w:w="1910"/>
      </w:tblGrid>
      <w:tr w:rsidR="0095500C" w14:paraId="2E0D05AA" w14:textId="77777777" w:rsidTr="00B83F0B">
        <w:trPr>
          <w:trHeight w:val="381"/>
        </w:trPr>
        <w:tc>
          <w:tcPr>
            <w:tcW w:w="573" w:type="dxa"/>
          </w:tcPr>
          <w:p w14:paraId="0D3B5FF1" w14:textId="77777777" w:rsidR="0095500C" w:rsidRDefault="00890E6B">
            <w:pPr>
              <w:pStyle w:val="TableParagraph"/>
              <w:spacing w:before="49"/>
              <w:ind w:left="21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°</w:t>
            </w:r>
          </w:p>
        </w:tc>
        <w:tc>
          <w:tcPr>
            <w:tcW w:w="2140" w:type="dxa"/>
          </w:tcPr>
          <w:p w14:paraId="39DC68B5" w14:textId="77777777" w:rsidR="0095500C" w:rsidRDefault="00890E6B">
            <w:pPr>
              <w:pStyle w:val="TableParagraph"/>
              <w:spacing w:before="49"/>
              <w:ind w:left="7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ARATO</w:t>
            </w:r>
          </w:p>
        </w:tc>
        <w:tc>
          <w:tcPr>
            <w:tcW w:w="1594" w:type="dxa"/>
          </w:tcPr>
          <w:p w14:paraId="57A9BE85" w14:textId="77777777" w:rsidR="0095500C" w:rsidRDefault="00890E6B">
            <w:pPr>
              <w:pStyle w:val="TableParagraph"/>
              <w:spacing w:before="49"/>
              <w:ind w:left="4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RCA</w:t>
            </w:r>
          </w:p>
        </w:tc>
        <w:tc>
          <w:tcPr>
            <w:tcW w:w="1304" w:type="dxa"/>
          </w:tcPr>
          <w:p w14:paraId="25FEDB32" w14:textId="77777777" w:rsidR="0095500C" w:rsidRDefault="00890E6B">
            <w:pPr>
              <w:pStyle w:val="TableParagraph"/>
              <w:spacing w:before="49"/>
              <w:ind w:left="2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DELO</w:t>
            </w:r>
          </w:p>
        </w:tc>
        <w:tc>
          <w:tcPr>
            <w:tcW w:w="1500" w:type="dxa"/>
          </w:tcPr>
          <w:p w14:paraId="3D2BCFB3" w14:textId="77777777" w:rsidR="0095500C" w:rsidRDefault="00890E6B">
            <w:pPr>
              <w:pStyle w:val="TableParagraph"/>
              <w:spacing w:before="49"/>
              <w:ind w:left="38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RIE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N°</w:t>
            </w:r>
          </w:p>
        </w:tc>
        <w:tc>
          <w:tcPr>
            <w:tcW w:w="1910" w:type="dxa"/>
          </w:tcPr>
          <w:p w14:paraId="54CBEB41" w14:textId="44B049FE" w:rsidR="0095500C" w:rsidRDefault="004C21D8">
            <w:pPr>
              <w:pStyle w:val="TableParagraph"/>
              <w:spacing w:before="49"/>
              <w:ind w:left="25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</w:t>
            </w:r>
            <w:r>
              <w:rPr>
                <w:rFonts w:ascii="Calibri"/>
                <w:b/>
                <w:sz w:val="24"/>
              </w:rPr>
              <w:t>°</w:t>
            </w:r>
            <w:r w:rsidR="00890E6B">
              <w:rPr>
                <w:rFonts w:ascii="Calibri"/>
                <w:b/>
                <w:sz w:val="24"/>
              </w:rPr>
              <w:t>CERT.</w:t>
            </w:r>
            <w:r w:rsidR="00890E6B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890E6B">
              <w:rPr>
                <w:rFonts w:ascii="Calibri"/>
                <w:b/>
                <w:sz w:val="24"/>
              </w:rPr>
              <w:t>ANMAT</w:t>
            </w:r>
          </w:p>
        </w:tc>
      </w:tr>
      <w:tr w:rsidR="007C6802" w14:paraId="6B1FF4D6" w14:textId="77777777" w:rsidTr="00B83F0B">
        <w:trPr>
          <w:trHeight w:val="353"/>
        </w:trPr>
        <w:sdt>
          <w:sdtPr>
            <w:rPr>
              <w:rFonts w:ascii="Times New Roman"/>
              <w:sz w:val="20"/>
            </w:rPr>
            <w:id w:val="1859008495"/>
            <w:placeholder>
              <w:docPart w:val="1BB131A5EE11440F9B06ECEDA5856C5A"/>
            </w:placeholder>
          </w:sdtPr>
          <w:sdtEndPr/>
          <w:sdtContent>
            <w:tc>
              <w:tcPr>
                <w:tcW w:w="573" w:type="dxa"/>
              </w:tcPr>
              <w:p w14:paraId="6021DC56" w14:textId="074B9540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86655750"/>
            <w:placeholder>
              <w:docPart w:val="AF9123AC0FD34237AA6D1D2B0D4868FD"/>
            </w:placeholder>
          </w:sdtPr>
          <w:sdtEndPr/>
          <w:sdtContent>
            <w:tc>
              <w:tcPr>
                <w:tcW w:w="2140" w:type="dxa"/>
              </w:tcPr>
              <w:p w14:paraId="0E0EAFFA" w14:textId="7DD7535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20679348"/>
            <w:placeholder>
              <w:docPart w:val="6BF3CE19FDF744988D3E21F1332B31D4"/>
            </w:placeholder>
          </w:sdtPr>
          <w:sdtEndPr/>
          <w:sdtContent>
            <w:tc>
              <w:tcPr>
                <w:tcW w:w="1594" w:type="dxa"/>
              </w:tcPr>
              <w:p w14:paraId="6481D067" w14:textId="3DA45D8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476955795"/>
            <w:placeholder>
              <w:docPart w:val="3669BEB3BBBE417A8ABBEDD3F34942F7"/>
            </w:placeholder>
          </w:sdtPr>
          <w:sdtEndPr/>
          <w:sdtContent>
            <w:tc>
              <w:tcPr>
                <w:tcW w:w="1304" w:type="dxa"/>
              </w:tcPr>
              <w:p w14:paraId="6324DD4D" w14:textId="7873957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76371408"/>
            <w:placeholder>
              <w:docPart w:val="CD2BB245DD7A4327A2F69D8F9D045257"/>
            </w:placeholder>
          </w:sdtPr>
          <w:sdtEndPr/>
          <w:sdtContent>
            <w:tc>
              <w:tcPr>
                <w:tcW w:w="1500" w:type="dxa"/>
              </w:tcPr>
              <w:p w14:paraId="184AC3AB" w14:textId="2399FB0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70029509"/>
            <w:placeholder>
              <w:docPart w:val="7E8DEC29B7744DCDBD1803C4F51849B1"/>
            </w:placeholder>
          </w:sdtPr>
          <w:sdtEndPr/>
          <w:sdtContent>
            <w:tc>
              <w:tcPr>
                <w:tcW w:w="1910" w:type="dxa"/>
              </w:tcPr>
              <w:p w14:paraId="074131CB" w14:textId="6C19AD5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B651625" w14:textId="77777777" w:rsidTr="00B83F0B">
        <w:trPr>
          <w:trHeight w:val="376"/>
        </w:trPr>
        <w:sdt>
          <w:sdtPr>
            <w:rPr>
              <w:rFonts w:ascii="Times New Roman"/>
              <w:sz w:val="20"/>
            </w:rPr>
            <w:id w:val="-1276331049"/>
            <w:placeholder>
              <w:docPart w:val="60379E77C72345F08668B0E705FB1C0A"/>
            </w:placeholder>
          </w:sdtPr>
          <w:sdtEndPr/>
          <w:sdtContent>
            <w:tc>
              <w:tcPr>
                <w:tcW w:w="573" w:type="dxa"/>
              </w:tcPr>
              <w:p w14:paraId="4400A982" w14:textId="3D9398D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36979426"/>
            <w:placeholder>
              <w:docPart w:val="739DED92143C4A5DADC32025BDBD1274"/>
            </w:placeholder>
          </w:sdtPr>
          <w:sdtEndPr/>
          <w:sdtContent>
            <w:tc>
              <w:tcPr>
                <w:tcW w:w="2140" w:type="dxa"/>
              </w:tcPr>
              <w:p w14:paraId="6873AC20" w14:textId="2B6295B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839890336"/>
            <w:placeholder>
              <w:docPart w:val="C90DCDA95C7241AA8999BAF789E2C39C"/>
            </w:placeholder>
          </w:sdtPr>
          <w:sdtEndPr/>
          <w:sdtContent>
            <w:tc>
              <w:tcPr>
                <w:tcW w:w="1594" w:type="dxa"/>
              </w:tcPr>
              <w:p w14:paraId="389F47E7" w14:textId="3C6C6A1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97958900"/>
            <w:placeholder>
              <w:docPart w:val="0D9F4CBA52DC46F0AAAD66BCFCDA1702"/>
            </w:placeholder>
          </w:sdtPr>
          <w:sdtEndPr/>
          <w:sdtContent>
            <w:tc>
              <w:tcPr>
                <w:tcW w:w="1304" w:type="dxa"/>
              </w:tcPr>
              <w:p w14:paraId="5196418F" w14:textId="2A49647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99544441"/>
            <w:placeholder>
              <w:docPart w:val="DD4F79E4C65943338DB820D08AF4B5CB"/>
            </w:placeholder>
          </w:sdtPr>
          <w:sdtEndPr/>
          <w:sdtContent>
            <w:tc>
              <w:tcPr>
                <w:tcW w:w="1500" w:type="dxa"/>
              </w:tcPr>
              <w:p w14:paraId="0C5DE039" w14:textId="407E66C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02879520"/>
            <w:placeholder>
              <w:docPart w:val="D8763F8B88E2488BA67A66230ACC71B7"/>
            </w:placeholder>
          </w:sdtPr>
          <w:sdtEndPr/>
          <w:sdtContent>
            <w:tc>
              <w:tcPr>
                <w:tcW w:w="1910" w:type="dxa"/>
              </w:tcPr>
              <w:p w14:paraId="086F92F2" w14:textId="4E4BE47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529D424F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738217626"/>
            <w:placeholder>
              <w:docPart w:val="5C9AEC07BC1446E4983D6AFA053371A1"/>
            </w:placeholder>
          </w:sdtPr>
          <w:sdtEndPr/>
          <w:sdtContent>
            <w:tc>
              <w:tcPr>
                <w:tcW w:w="573" w:type="dxa"/>
              </w:tcPr>
              <w:p w14:paraId="300F672E" w14:textId="659C75F3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65337655"/>
            <w:placeholder>
              <w:docPart w:val="50B96A9635B64167A116D6A766EF76A6"/>
            </w:placeholder>
          </w:sdtPr>
          <w:sdtEndPr/>
          <w:sdtContent>
            <w:tc>
              <w:tcPr>
                <w:tcW w:w="2140" w:type="dxa"/>
              </w:tcPr>
              <w:p w14:paraId="59F60C1A" w14:textId="7452DF8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50488578"/>
            <w:placeholder>
              <w:docPart w:val="C58B5CE8DAF64413B0FA2A764CB8ABC1"/>
            </w:placeholder>
          </w:sdtPr>
          <w:sdtEndPr/>
          <w:sdtContent>
            <w:tc>
              <w:tcPr>
                <w:tcW w:w="1594" w:type="dxa"/>
              </w:tcPr>
              <w:p w14:paraId="4F3B2AB8" w14:textId="35F4D78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46772974"/>
            <w:placeholder>
              <w:docPart w:val="005130B847B147C7964BD9EC25E6950D"/>
            </w:placeholder>
          </w:sdtPr>
          <w:sdtEndPr/>
          <w:sdtContent>
            <w:tc>
              <w:tcPr>
                <w:tcW w:w="1304" w:type="dxa"/>
              </w:tcPr>
              <w:p w14:paraId="2BE2B68D" w14:textId="4082B8C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964383709"/>
            <w:placeholder>
              <w:docPart w:val="49890FFB59E04FFEB9E4DBD62BC8500D"/>
            </w:placeholder>
          </w:sdtPr>
          <w:sdtEndPr/>
          <w:sdtContent>
            <w:tc>
              <w:tcPr>
                <w:tcW w:w="1500" w:type="dxa"/>
              </w:tcPr>
              <w:p w14:paraId="338213AB" w14:textId="7BEA7C2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49837234"/>
            <w:placeholder>
              <w:docPart w:val="C7A8988395C74C27A25EFBABF12B4C86"/>
            </w:placeholder>
          </w:sdtPr>
          <w:sdtEndPr/>
          <w:sdtContent>
            <w:tc>
              <w:tcPr>
                <w:tcW w:w="1910" w:type="dxa"/>
              </w:tcPr>
              <w:p w14:paraId="203955CC" w14:textId="653E983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740566A0" w14:textId="77777777" w:rsidTr="00B83F0B">
        <w:trPr>
          <w:trHeight w:val="379"/>
        </w:trPr>
        <w:sdt>
          <w:sdtPr>
            <w:rPr>
              <w:rFonts w:ascii="Times New Roman"/>
              <w:sz w:val="20"/>
            </w:rPr>
            <w:id w:val="860936378"/>
            <w:placeholder>
              <w:docPart w:val="EA75870D131840969B299F981FED3581"/>
            </w:placeholder>
          </w:sdtPr>
          <w:sdtEndPr/>
          <w:sdtContent>
            <w:tc>
              <w:tcPr>
                <w:tcW w:w="573" w:type="dxa"/>
              </w:tcPr>
              <w:p w14:paraId="7605AA4F" w14:textId="66553A2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19665237"/>
            <w:placeholder>
              <w:docPart w:val="45CDC57A08214F94BC448F0C9523FCDB"/>
            </w:placeholder>
          </w:sdtPr>
          <w:sdtEndPr/>
          <w:sdtContent>
            <w:tc>
              <w:tcPr>
                <w:tcW w:w="2140" w:type="dxa"/>
              </w:tcPr>
              <w:p w14:paraId="5263A231" w14:textId="600B082F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493104608"/>
            <w:placeholder>
              <w:docPart w:val="06B0C544A43F4B4FBA363E55BDABEC5B"/>
            </w:placeholder>
          </w:sdtPr>
          <w:sdtEndPr/>
          <w:sdtContent>
            <w:tc>
              <w:tcPr>
                <w:tcW w:w="1594" w:type="dxa"/>
              </w:tcPr>
              <w:p w14:paraId="535217A1" w14:textId="448C555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27160356"/>
            <w:placeholder>
              <w:docPart w:val="E9339D5E9CFD4EB797520E5CEB246D09"/>
            </w:placeholder>
          </w:sdtPr>
          <w:sdtEndPr/>
          <w:sdtContent>
            <w:tc>
              <w:tcPr>
                <w:tcW w:w="1304" w:type="dxa"/>
              </w:tcPr>
              <w:p w14:paraId="0F614F90" w14:textId="2433FD2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18808701"/>
            <w:placeholder>
              <w:docPart w:val="86CC642AF795431F982C9A8A69816287"/>
            </w:placeholder>
          </w:sdtPr>
          <w:sdtEndPr/>
          <w:sdtContent>
            <w:tc>
              <w:tcPr>
                <w:tcW w:w="1500" w:type="dxa"/>
              </w:tcPr>
              <w:p w14:paraId="2335F326" w14:textId="3A7D42A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17035630"/>
            <w:placeholder>
              <w:docPart w:val="C9DC2DEF391B47DCAE98DD612DC89488"/>
            </w:placeholder>
          </w:sdtPr>
          <w:sdtEndPr/>
          <w:sdtContent>
            <w:tc>
              <w:tcPr>
                <w:tcW w:w="1910" w:type="dxa"/>
              </w:tcPr>
              <w:p w14:paraId="67BDB63E" w14:textId="110B2A1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0D8202D2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1770689014"/>
            <w:placeholder>
              <w:docPart w:val="4AB5433799CA4AFB9E9056D1C0A90B2F"/>
            </w:placeholder>
          </w:sdtPr>
          <w:sdtEndPr/>
          <w:sdtContent>
            <w:tc>
              <w:tcPr>
                <w:tcW w:w="573" w:type="dxa"/>
              </w:tcPr>
              <w:p w14:paraId="0E3EFCDE" w14:textId="6EEAE02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817603082"/>
            <w:placeholder>
              <w:docPart w:val="6B9E8F7AFD8B489BA308EBF128249EA9"/>
            </w:placeholder>
          </w:sdtPr>
          <w:sdtEndPr/>
          <w:sdtContent>
            <w:tc>
              <w:tcPr>
                <w:tcW w:w="2140" w:type="dxa"/>
              </w:tcPr>
              <w:p w14:paraId="21778420" w14:textId="0CA5D4E3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91297428"/>
            <w:placeholder>
              <w:docPart w:val="A609ED99D5424E58B82785F664831379"/>
            </w:placeholder>
          </w:sdtPr>
          <w:sdtEndPr/>
          <w:sdtContent>
            <w:tc>
              <w:tcPr>
                <w:tcW w:w="1594" w:type="dxa"/>
              </w:tcPr>
              <w:p w14:paraId="0114914D" w14:textId="3CA06FB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12391938"/>
            <w:placeholder>
              <w:docPart w:val="BD5E0B08CBD049D2AE2ED03090C0DF70"/>
            </w:placeholder>
          </w:sdtPr>
          <w:sdtEndPr/>
          <w:sdtContent>
            <w:tc>
              <w:tcPr>
                <w:tcW w:w="1304" w:type="dxa"/>
              </w:tcPr>
              <w:p w14:paraId="0D16EA01" w14:textId="1997412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518797"/>
            <w:placeholder>
              <w:docPart w:val="E43FBA840CFB46D094B5F1DCE5453873"/>
            </w:placeholder>
          </w:sdtPr>
          <w:sdtEndPr/>
          <w:sdtContent>
            <w:tc>
              <w:tcPr>
                <w:tcW w:w="1500" w:type="dxa"/>
              </w:tcPr>
              <w:p w14:paraId="431BD03A" w14:textId="5655ACB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22508284"/>
            <w:placeholder>
              <w:docPart w:val="6BADC6B60D4A43E4AB8FD9F6089D46F6"/>
            </w:placeholder>
          </w:sdtPr>
          <w:sdtEndPr/>
          <w:sdtContent>
            <w:tc>
              <w:tcPr>
                <w:tcW w:w="1910" w:type="dxa"/>
              </w:tcPr>
              <w:p w14:paraId="1D101854" w14:textId="5153C8EC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7AE42765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465437230"/>
            <w:placeholder>
              <w:docPart w:val="F7FBCF182FCF4C57AE4C817C15EE5436"/>
            </w:placeholder>
          </w:sdtPr>
          <w:sdtEndPr/>
          <w:sdtContent>
            <w:tc>
              <w:tcPr>
                <w:tcW w:w="573" w:type="dxa"/>
              </w:tcPr>
              <w:p w14:paraId="4FB2DD86" w14:textId="601BB05F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4764085"/>
            <w:placeholder>
              <w:docPart w:val="570105A9441B4740B1FB354220D23375"/>
            </w:placeholder>
          </w:sdtPr>
          <w:sdtEndPr/>
          <w:sdtContent>
            <w:tc>
              <w:tcPr>
                <w:tcW w:w="2140" w:type="dxa"/>
              </w:tcPr>
              <w:p w14:paraId="1BE9301A" w14:textId="6766B17C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79456772"/>
            <w:placeholder>
              <w:docPart w:val="24227D4B1C8C4BC8866E31116ED0FE3B"/>
            </w:placeholder>
          </w:sdtPr>
          <w:sdtEndPr/>
          <w:sdtContent>
            <w:tc>
              <w:tcPr>
                <w:tcW w:w="1594" w:type="dxa"/>
              </w:tcPr>
              <w:p w14:paraId="5BE727CA" w14:textId="29A6E40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39715818"/>
            <w:placeholder>
              <w:docPart w:val="A50AFD6CFAC04C58A82066F3CFAA8D5D"/>
            </w:placeholder>
          </w:sdtPr>
          <w:sdtEndPr/>
          <w:sdtContent>
            <w:tc>
              <w:tcPr>
                <w:tcW w:w="1304" w:type="dxa"/>
              </w:tcPr>
              <w:p w14:paraId="4DEE6220" w14:textId="3726805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45945092"/>
            <w:placeholder>
              <w:docPart w:val="93FC4BB287EF4D42B220E3235B96763E"/>
            </w:placeholder>
          </w:sdtPr>
          <w:sdtEndPr/>
          <w:sdtContent>
            <w:tc>
              <w:tcPr>
                <w:tcW w:w="1500" w:type="dxa"/>
              </w:tcPr>
              <w:p w14:paraId="4D373520" w14:textId="77B07AD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94544698"/>
            <w:placeholder>
              <w:docPart w:val="05AC8CA6BC654749AEFBA3A8A304FB36"/>
            </w:placeholder>
          </w:sdtPr>
          <w:sdtEndPr/>
          <w:sdtContent>
            <w:tc>
              <w:tcPr>
                <w:tcW w:w="1910" w:type="dxa"/>
              </w:tcPr>
              <w:p w14:paraId="59FDDBBF" w14:textId="1E9406A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E7445FD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749780117"/>
            <w:placeholder>
              <w:docPart w:val="9DD750257A6F4E9B93CDB90B1A08DBCC"/>
            </w:placeholder>
          </w:sdtPr>
          <w:sdtEndPr/>
          <w:sdtContent>
            <w:tc>
              <w:tcPr>
                <w:tcW w:w="573" w:type="dxa"/>
              </w:tcPr>
              <w:p w14:paraId="1DC834F2" w14:textId="0151B4D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4522282"/>
            <w:placeholder>
              <w:docPart w:val="A00B41201C574C0DB9871627F1895D9E"/>
            </w:placeholder>
          </w:sdtPr>
          <w:sdtEndPr/>
          <w:sdtContent>
            <w:tc>
              <w:tcPr>
                <w:tcW w:w="2140" w:type="dxa"/>
              </w:tcPr>
              <w:p w14:paraId="24A3E715" w14:textId="7F9C574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95124508"/>
            <w:placeholder>
              <w:docPart w:val="25A7B582C6F2487AA37E49E90BCA04BE"/>
            </w:placeholder>
          </w:sdtPr>
          <w:sdtEndPr/>
          <w:sdtContent>
            <w:tc>
              <w:tcPr>
                <w:tcW w:w="1594" w:type="dxa"/>
              </w:tcPr>
              <w:p w14:paraId="3EE4C8D3" w14:textId="5CC83EE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14658038"/>
            <w:placeholder>
              <w:docPart w:val="AA274127E8934BBA81A7A1A7416564DC"/>
            </w:placeholder>
          </w:sdtPr>
          <w:sdtEndPr/>
          <w:sdtContent>
            <w:tc>
              <w:tcPr>
                <w:tcW w:w="1304" w:type="dxa"/>
              </w:tcPr>
              <w:p w14:paraId="69F92955" w14:textId="2369E47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48077940"/>
            <w:placeholder>
              <w:docPart w:val="7EDA12A2658A48FD8FF598176F1A169F"/>
            </w:placeholder>
          </w:sdtPr>
          <w:sdtEndPr/>
          <w:sdtContent>
            <w:tc>
              <w:tcPr>
                <w:tcW w:w="1500" w:type="dxa"/>
              </w:tcPr>
              <w:p w14:paraId="16B38430" w14:textId="7C69CFB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60101058"/>
            <w:placeholder>
              <w:docPart w:val="9DD889EF93744338B234C448E2A05660"/>
            </w:placeholder>
          </w:sdtPr>
          <w:sdtEndPr/>
          <w:sdtContent>
            <w:tc>
              <w:tcPr>
                <w:tcW w:w="1910" w:type="dxa"/>
              </w:tcPr>
              <w:p w14:paraId="7FE2E4E6" w14:textId="659C3D43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2509F6C" w14:textId="77777777" w:rsidTr="00B83F0B">
        <w:trPr>
          <w:trHeight w:val="377"/>
        </w:trPr>
        <w:sdt>
          <w:sdtPr>
            <w:rPr>
              <w:rFonts w:ascii="Times New Roman"/>
              <w:sz w:val="20"/>
            </w:rPr>
            <w:id w:val="379059599"/>
            <w:placeholder>
              <w:docPart w:val="6E88BAA62E3C4D218F8BF43C44908E32"/>
            </w:placeholder>
          </w:sdtPr>
          <w:sdtEndPr/>
          <w:sdtContent>
            <w:tc>
              <w:tcPr>
                <w:tcW w:w="573" w:type="dxa"/>
              </w:tcPr>
              <w:p w14:paraId="0DADCD42" w14:textId="6197E5B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36812660"/>
            <w:placeholder>
              <w:docPart w:val="C5F6BFA1F24041F4931EDC97DA398CD1"/>
            </w:placeholder>
          </w:sdtPr>
          <w:sdtEndPr/>
          <w:sdtContent>
            <w:tc>
              <w:tcPr>
                <w:tcW w:w="2140" w:type="dxa"/>
              </w:tcPr>
              <w:p w14:paraId="5FA8285A" w14:textId="6B64AF1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89192739"/>
            <w:placeholder>
              <w:docPart w:val="ADF09582EA554855B94769C42B07BAA7"/>
            </w:placeholder>
          </w:sdtPr>
          <w:sdtEndPr/>
          <w:sdtContent>
            <w:tc>
              <w:tcPr>
                <w:tcW w:w="1594" w:type="dxa"/>
              </w:tcPr>
              <w:p w14:paraId="5120FA8F" w14:textId="3C23AD7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44971830"/>
            <w:placeholder>
              <w:docPart w:val="0DECE8593FAA424CA4BF61197D465DFB"/>
            </w:placeholder>
          </w:sdtPr>
          <w:sdtEndPr/>
          <w:sdtContent>
            <w:tc>
              <w:tcPr>
                <w:tcW w:w="1304" w:type="dxa"/>
              </w:tcPr>
              <w:p w14:paraId="79390F12" w14:textId="7B01634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05595169"/>
            <w:placeholder>
              <w:docPart w:val="EDB113B5D0444E5EAE2AD446D6C6F4C1"/>
            </w:placeholder>
          </w:sdtPr>
          <w:sdtEndPr/>
          <w:sdtContent>
            <w:tc>
              <w:tcPr>
                <w:tcW w:w="1500" w:type="dxa"/>
              </w:tcPr>
              <w:p w14:paraId="1D041E8D" w14:textId="6532CDE6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772850139"/>
            <w:placeholder>
              <w:docPart w:val="EBCDA453E31A408DA000D2702F967003"/>
            </w:placeholder>
          </w:sdtPr>
          <w:sdtEndPr/>
          <w:sdtContent>
            <w:tc>
              <w:tcPr>
                <w:tcW w:w="1910" w:type="dxa"/>
              </w:tcPr>
              <w:p w14:paraId="4214C830" w14:textId="058D1D6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127CA9C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279412663"/>
            <w:placeholder>
              <w:docPart w:val="E7A74E294F5C44B7B2F5A197B974BF13"/>
            </w:placeholder>
          </w:sdtPr>
          <w:sdtEndPr/>
          <w:sdtContent>
            <w:tc>
              <w:tcPr>
                <w:tcW w:w="573" w:type="dxa"/>
              </w:tcPr>
              <w:p w14:paraId="5A00BEBC" w14:textId="6F202D40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2582130"/>
            <w:placeholder>
              <w:docPart w:val="71E2B8EF948B4955B3E0E5CECD5D3E3C"/>
            </w:placeholder>
          </w:sdtPr>
          <w:sdtEndPr/>
          <w:sdtContent>
            <w:tc>
              <w:tcPr>
                <w:tcW w:w="2140" w:type="dxa"/>
              </w:tcPr>
              <w:p w14:paraId="69A21D98" w14:textId="45EF178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88665619"/>
            <w:placeholder>
              <w:docPart w:val="41D6E98F15F44AC6BEDABA5BD338B490"/>
            </w:placeholder>
          </w:sdtPr>
          <w:sdtEndPr/>
          <w:sdtContent>
            <w:tc>
              <w:tcPr>
                <w:tcW w:w="1594" w:type="dxa"/>
              </w:tcPr>
              <w:p w14:paraId="0B562E42" w14:textId="2F42A770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355278297"/>
            <w:placeholder>
              <w:docPart w:val="EC4A72C61C98452EBAA1576E5BD47C9E"/>
            </w:placeholder>
          </w:sdtPr>
          <w:sdtEndPr/>
          <w:sdtContent>
            <w:tc>
              <w:tcPr>
                <w:tcW w:w="1304" w:type="dxa"/>
              </w:tcPr>
              <w:p w14:paraId="04394BE2" w14:textId="31CF0D0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49973774"/>
            <w:placeholder>
              <w:docPart w:val="6D80E2DCABE2448398B5AF378C7C94A1"/>
            </w:placeholder>
          </w:sdtPr>
          <w:sdtEndPr/>
          <w:sdtContent>
            <w:tc>
              <w:tcPr>
                <w:tcW w:w="1500" w:type="dxa"/>
              </w:tcPr>
              <w:p w14:paraId="2520CF88" w14:textId="1A92BD2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18366261"/>
            <w:placeholder>
              <w:docPart w:val="642C6C1841334ECD9B4BC1D36D4731CC"/>
            </w:placeholder>
          </w:sdtPr>
          <w:sdtEndPr/>
          <w:sdtContent>
            <w:tc>
              <w:tcPr>
                <w:tcW w:w="1910" w:type="dxa"/>
              </w:tcPr>
              <w:p w14:paraId="76C6513F" w14:textId="25F5F09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29679E97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451859737"/>
            <w:placeholder>
              <w:docPart w:val="50F3BFC8149F4F5D98F6905BD34D4F48"/>
            </w:placeholder>
          </w:sdtPr>
          <w:sdtEndPr/>
          <w:sdtContent>
            <w:tc>
              <w:tcPr>
                <w:tcW w:w="573" w:type="dxa"/>
              </w:tcPr>
              <w:p w14:paraId="5E948BBA" w14:textId="14BF36B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33470646"/>
            <w:placeholder>
              <w:docPart w:val="B9399D3AC358462F946AACDF1CB96A95"/>
            </w:placeholder>
          </w:sdtPr>
          <w:sdtEndPr/>
          <w:sdtContent>
            <w:tc>
              <w:tcPr>
                <w:tcW w:w="2140" w:type="dxa"/>
              </w:tcPr>
              <w:p w14:paraId="03C13C3C" w14:textId="4A5BD80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03821719"/>
            <w:placeholder>
              <w:docPart w:val="B525A34609FE4CB0BAA9F8DBDFEEC976"/>
            </w:placeholder>
          </w:sdtPr>
          <w:sdtEndPr/>
          <w:sdtContent>
            <w:tc>
              <w:tcPr>
                <w:tcW w:w="1594" w:type="dxa"/>
              </w:tcPr>
              <w:p w14:paraId="27307F39" w14:textId="7BF516F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3936148"/>
            <w:placeholder>
              <w:docPart w:val="F5CC030B347D468ABE5A5DC0A9B4FF89"/>
            </w:placeholder>
          </w:sdtPr>
          <w:sdtEndPr/>
          <w:sdtContent>
            <w:tc>
              <w:tcPr>
                <w:tcW w:w="1304" w:type="dxa"/>
              </w:tcPr>
              <w:p w14:paraId="0A8D74BE" w14:textId="155F932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08296013"/>
            <w:placeholder>
              <w:docPart w:val="DCC3537542674A758BA8993196BDDCC0"/>
            </w:placeholder>
          </w:sdtPr>
          <w:sdtEndPr/>
          <w:sdtContent>
            <w:tc>
              <w:tcPr>
                <w:tcW w:w="1500" w:type="dxa"/>
              </w:tcPr>
              <w:p w14:paraId="6FC457FD" w14:textId="238A7CF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76913130"/>
            <w:placeholder>
              <w:docPart w:val="C7BFE9C4A44F4C9DBBD7E96FF4A5242C"/>
            </w:placeholder>
          </w:sdtPr>
          <w:sdtEndPr/>
          <w:sdtContent>
            <w:tc>
              <w:tcPr>
                <w:tcW w:w="1910" w:type="dxa"/>
              </w:tcPr>
              <w:p w14:paraId="5A70833D" w14:textId="6C1F523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E40DC90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1278297796"/>
            <w:placeholder>
              <w:docPart w:val="0715C2B4DD4F4D768EBE9462054A618D"/>
            </w:placeholder>
          </w:sdtPr>
          <w:sdtEndPr/>
          <w:sdtContent>
            <w:tc>
              <w:tcPr>
                <w:tcW w:w="573" w:type="dxa"/>
              </w:tcPr>
              <w:p w14:paraId="073BE21F" w14:textId="08C19A8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21110868"/>
            <w:placeholder>
              <w:docPart w:val="C7A79EF32AFE46548B0024DD8A096E13"/>
            </w:placeholder>
          </w:sdtPr>
          <w:sdtEndPr/>
          <w:sdtContent>
            <w:tc>
              <w:tcPr>
                <w:tcW w:w="2140" w:type="dxa"/>
              </w:tcPr>
              <w:p w14:paraId="1F5E7BE2" w14:textId="2A46B5B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58121925"/>
            <w:placeholder>
              <w:docPart w:val="9AEB85596AAB479F9BF4A4476C80098E"/>
            </w:placeholder>
          </w:sdtPr>
          <w:sdtEndPr/>
          <w:sdtContent>
            <w:tc>
              <w:tcPr>
                <w:tcW w:w="1594" w:type="dxa"/>
              </w:tcPr>
              <w:p w14:paraId="06C33E8F" w14:textId="25B3111C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64009500"/>
            <w:placeholder>
              <w:docPart w:val="E2EEB241E23B407A83E645DC7C9677DA"/>
            </w:placeholder>
          </w:sdtPr>
          <w:sdtEndPr/>
          <w:sdtContent>
            <w:tc>
              <w:tcPr>
                <w:tcW w:w="1304" w:type="dxa"/>
              </w:tcPr>
              <w:p w14:paraId="0B43A2EF" w14:textId="177DA69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38193096"/>
            <w:placeholder>
              <w:docPart w:val="AA924EB083394444B319A38E37DC4701"/>
            </w:placeholder>
          </w:sdtPr>
          <w:sdtEndPr/>
          <w:sdtContent>
            <w:tc>
              <w:tcPr>
                <w:tcW w:w="1500" w:type="dxa"/>
              </w:tcPr>
              <w:p w14:paraId="3CCE5A08" w14:textId="29A854F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53044715"/>
            <w:placeholder>
              <w:docPart w:val="E2DEDF8DE9714E13AD7CD8599BA8461C"/>
            </w:placeholder>
          </w:sdtPr>
          <w:sdtEndPr/>
          <w:sdtContent>
            <w:tc>
              <w:tcPr>
                <w:tcW w:w="1910" w:type="dxa"/>
              </w:tcPr>
              <w:p w14:paraId="5360A904" w14:textId="7C423D59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5A4AE160" w14:textId="77777777" w:rsidTr="00B83F0B">
        <w:trPr>
          <w:trHeight w:val="379"/>
        </w:trPr>
        <w:sdt>
          <w:sdtPr>
            <w:rPr>
              <w:rFonts w:ascii="Times New Roman"/>
              <w:sz w:val="20"/>
            </w:rPr>
            <w:id w:val="-523015459"/>
            <w:placeholder>
              <w:docPart w:val="BC2C1322F0534984B73790935EF0719A"/>
            </w:placeholder>
          </w:sdtPr>
          <w:sdtEndPr/>
          <w:sdtContent>
            <w:tc>
              <w:tcPr>
                <w:tcW w:w="573" w:type="dxa"/>
              </w:tcPr>
              <w:p w14:paraId="595A5F8C" w14:textId="7EF67AE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31732256"/>
            <w:placeholder>
              <w:docPart w:val="EEC7E7B6A9914960B85682A46356E7A7"/>
            </w:placeholder>
          </w:sdtPr>
          <w:sdtEndPr/>
          <w:sdtContent>
            <w:tc>
              <w:tcPr>
                <w:tcW w:w="2140" w:type="dxa"/>
              </w:tcPr>
              <w:p w14:paraId="7B105286" w14:textId="0458FF5F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81897360"/>
            <w:placeholder>
              <w:docPart w:val="B12108B777C245AFAEBAE28D016A97C1"/>
            </w:placeholder>
          </w:sdtPr>
          <w:sdtEndPr/>
          <w:sdtContent>
            <w:tc>
              <w:tcPr>
                <w:tcW w:w="1594" w:type="dxa"/>
              </w:tcPr>
              <w:p w14:paraId="3C3AE8A0" w14:textId="7BD2F2B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9694562"/>
            <w:placeholder>
              <w:docPart w:val="270577B103754EFBBDB257083EB3CE5D"/>
            </w:placeholder>
          </w:sdtPr>
          <w:sdtEndPr/>
          <w:sdtContent>
            <w:tc>
              <w:tcPr>
                <w:tcW w:w="1304" w:type="dxa"/>
              </w:tcPr>
              <w:p w14:paraId="3AFB0509" w14:textId="2EED3E5C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07451659"/>
            <w:placeholder>
              <w:docPart w:val="B42195C96B034CC6A94B995FA216EFD5"/>
            </w:placeholder>
          </w:sdtPr>
          <w:sdtEndPr/>
          <w:sdtContent>
            <w:tc>
              <w:tcPr>
                <w:tcW w:w="1500" w:type="dxa"/>
              </w:tcPr>
              <w:p w14:paraId="4AFD0BFA" w14:textId="576B7CF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9298656"/>
            <w:placeholder>
              <w:docPart w:val="FA97181AD62643D6AB104FACD1EF9A68"/>
            </w:placeholder>
          </w:sdtPr>
          <w:sdtEndPr/>
          <w:sdtContent>
            <w:tc>
              <w:tcPr>
                <w:tcW w:w="1910" w:type="dxa"/>
              </w:tcPr>
              <w:p w14:paraId="68C14A43" w14:textId="44C648F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3977B423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1336608537"/>
            <w:placeholder>
              <w:docPart w:val="6838F33BC2734EEEAF55EB3FA4253A51"/>
            </w:placeholder>
          </w:sdtPr>
          <w:sdtEndPr/>
          <w:sdtContent>
            <w:tc>
              <w:tcPr>
                <w:tcW w:w="573" w:type="dxa"/>
              </w:tcPr>
              <w:p w14:paraId="05B51571" w14:textId="1539D0C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22077606"/>
            <w:placeholder>
              <w:docPart w:val="DCD93382CDE24094B6514E6F8CF36B00"/>
            </w:placeholder>
          </w:sdtPr>
          <w:sdtEndPr/>
          <w:sdtContent>
            <w:tc>
              <w:tcPr>
                <w:tcW w:w="2140" w:type="dxa"/>
              </w:tcPr>
              <w:p w14:paraId="0F04434E" w14:textId="552AECDC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26181289"/>
            <w:placeholder>
              <w:docPart w:val="0CC003F3377D4BA4849951F738952E48"/>
            </w:placeholder>
          </w:sdtPr>
          <w:sdtEndPr/>
          <w:sdtContent>
            <w:tc>
              <w:tcPr>
                <w:tcW w:w="1594" w:type="dxa"/>
              </w:tcPr>
              <w:p w14:paraId="3196C41B" w14:textId="29CCF2B3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378929963"/>
            <w:placeholder>
              <w:docPart w:val="19B43B5350C9497EA73D8668C25B7AC1"/>
            </w:placeholder>
          </w:sdtPr>
          <w:sdtEndPr/>
          <w:sdtContent>
            <w:tc>
              <w:tcPr>
                <w:tcW w:w="1304" w:type="dxa"/>
              </w:tcPr>
              <w:p w14:paraId="7FEDFF32" w14:textId="2E86C726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139561630"/>
            <w:placeholder>
              <w:docPart w:val="4A624A138C3B4E849C72814E7616E123"/>
            </w:placeholder>
          </w:sdtPr>
          <w:sdtEndPr/>
          <w:sdtContent>
            <w:tc>
              <w:tcPr>
                <w:tcW w:w="1500" w:type="dxa"/>
              </w:tcPr>
              <w:p w14:paraId="686414A0" w14:textId="6F2D0BB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810742516"/>
            <w:placeholder>
              <w:docPart w:val="E346952216E449ECA8A7AB945F916DFC"/>
            </w:placeholder>
          </w:sdtPr>
          <w:sdtEndPr/>
          <w:sdtContent>
            <w:tc>
              <w:tcPr>
                <w:tcW w:w="1910" w:type="dxa"/>
              </w:tcPr>
              <w:p w14:paraId="62783AE1" w14:textId="23976A6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46C3A38E" w14:textId="77777777" w:rsidTr="00B83F0B">
        <w:trPr>
          <w:trHeight w:val="375"/>
        </w:trPr>
        <w:sdt>
          <w:sdtPr>
            <w:rPr>
              <w:rFonts w:ascii="Times New Roman"/>
              <w:sz w:val="20"/>
            </w:rPr>
            <w:id w:val="887694054"/>
            <w:placeholder>
              <w:docPart w:val="018CCCA507ED41DE97091A287C16BAE4"/>
            </w:placeholder>
          </w:sdtPr>
          <w:sdtEndPr/>
          <w:sdtContent>
            <w:tc>
              <w:tcPr>
                <w:tcW w:w="573" w:type="dxa"/>
              </w:tcPr>
              <w:p w14:paraId="404679DB" w14:textId="14B33FF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25805723"/>
            <w:placeholder>
              <w:docPart w:val="EB098CAAB24E4894A1C5006E02972628"/>
            </w:placeholder>
          </w:sdtPr>
          <w:sdtEndPr/>
          <w:sdtContent>
            <w:tc>
              <w:tcPr>
                <w:tcW w:w="2140" w:type="dxa"/>
              </w:tcPr>
              <w:p w14:paraId="6ABDA9E9" w14:textId="0BAFBCF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843055388"/>
            <w:placeholder>
              <w:docPart w:val="C21916120EAE4AB3B2B1AF846D470AF9"/>
            </w:placeholder>
          </w:sdtPr>
          <w:sdtEndPr/>
          <w:sdtContent>
            <w:tc>
              <w:tcPr>
                <w:tcW w:w="1594" w:type="dxa"/>
              </w:tcPr>
              <w:p w14:paraId="092C4A4E" w14:textId="6AEBD8D6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769999696"/>
            <w:placeholder>
              <w:docPart w:val="42A13868786943E2A41475E6314BB186"/>
            </w:placeholder>
          </w:sdtPr>
          <w:sdtEndPr/>
          <w:sdtContent>
            <w:tc>
              <w:tcPr>
                <w:tcW w:w="1304" w:type="dxa"/>
              </w:tcPr>
              <w:p w14:paraId="032B5314" w14:textId="61264C4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15017207"/>
            <w:placeholder>
              <w:docPart w:val="AC826BEF9AA24869A974AE41789D0652"/>
            </w:placeholder>
          </w:sdtPr>
          <w:sdtEndPr/>
          <w:sdtContent>
            <w:tc>
              <w:tcPr>
                <w:tcW w:w="1500" w:type="dxa"/>
              </w:tcPr>
              <w:p w14:paraId="301ED758" w14:textId="20C0BEE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478453062"/>
            <w:placeholder>
              <w:docPart w:val="2491D937A6244C2F8E012924BB775C98"/>
            </w:placeholder>
          </w:sdtPr>
          <w:sdtEndPr/>
          <w:sdtContent>
            <w:tc>
              <w:tcPr>
                <w:tcW w:w="1910" w:type="dxa"/>
              </w:tcPr>
              <w:p w14:paraId="2A3823D6" w14:textId="3505806B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7E7446A0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1913228989"/>
            <w:placeholder>
              <w:docPart w:val="D100BB9101F741C593BAC4FE0BFD30D5"/>
            </w:placeholder>
          </w:sdtPr>
          <w:sdtEndPr/>
          <w:sdtContent>
            <w:tc>
              <w:tcPr>
                <w:tcW w:w="573" w:type="dxa"/>
              </w:tcPr>
              <w:p w14:paraId="5A665E1E" w14:textId="3055FAF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45238113"/>
            <w:placeholder>
              <w:docPart w:val="E46404B481044436B1AA6EE097D3609C"/>
            </w:placeholder>
          </w:sdtPr>
          <w:sdtEndPr/>
          <w:sdtContent>
            <w:tc>
              <w:tcPr>
                <w:tcW w:w="2140" w:type="dxa"/>
              </w:tcPr>
              <w:p w14:paraId="24359571" w14:textId="0C6A5106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39988631"/>
            <w:placeholder>
              <w:docPart w:val="72AC2405C3814D8C89D2A3FB224C1901"/>
            </w:placeholder>
          </w:sdtPr>
          <w:sdtEndPr/>
          <w:sdtContent>
            <w:tc>
              <w:tcPr>
                <w:tcW w:w="1594" w:type="dxa"/>
              </w:tcPr>
              <w:p w14:paraId="36B2E326" w14:textId="73AD218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64305012"/>
            <w:placeholder>
              <w:docPart w:val="D95236C01D964E0BBDEF15FE1DD450EB"/>
            </w:placeholder>
          </w:sdtPr>
          <w:sdtEndPr/>
          <w:sdtContent>
            <w:tc>
              <w:tcPr>
                <w:tcW w:w="1304" w:type="dxa"/>
              </w:tcPr>
              <w:p w14:paraId="07C0ED25" w14:textId="7E9CB96D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34362452"/>
            <w:placeholder>
              <w:docPart w:val="99521758F91640F08DBED508B615D99B"/>
            </w:placeholder>
          </w:sdtPr>
          <w:sdtEndPr/>
          <w:sdtContent>
            <w:tc>
              <w:tcPr>
                <w:tcW w:w="1500" w:type="dxa"/>
              </w:tcPr>
              <w:p w14:paraId="0F564ABC" w14:textId="07669F68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647480975"/>
            <w:placeholder>
              <w:docPart w:val="DA64CBAA407B4D79A8F84443CC22E62A"/>
            </w:placeholder>
          </w:sdtPr>
          <w:sdtEndPr/>
          <w:sdtContent>
            <w:tc>
              <w:tcPr>
                <w:tcW w:w="1910" w:type="dxa"/>
              </w:tcPr>
              <w:p w14:paraId="7C7DBACD" w14:textId="61ECDC9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163239D0" w14:textId="77777777" w:rsidTr="00B83F0B">
        <w:trPr>
          <w:trHeight w:val="378"/>
        </w:trPr>
        <w:sdt>
          <w:sdtPr>
            <w:rPr>
              <w:rFonts w:ascii="Times New Roman"/>
              <w:sz w:val="20"/>
            </w:rPr>
            <w:id w:val="-1020545511"/>
            <w:placeholder>
              <w:docPart w:val="C876967FFA4B45FA85FB9A4281DBCD44"/>
            </w:placeholder>
          </w:sdtPr>
          <w:sdtEndPr/>
          <w:sdtContent>
            <w:tc>
              <w:tcPr>
                <w:tcW w:w="573" w:type="dxa"/>
              </w:tcPr>
              <w:p w14:paraId="4DC66794" w14:textId="233B1AC7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127581596"/>
            <w:placeholder>
              <w:docPart w:val="F0BCAF378F0444DCB30AD62B52DED7B0"/>
            </w:placeholder>
          </w:sdtPr>
          <w:sdtEndPr/>
          <w:sdtContent>
            <w:tc>
              <w:tcPr>
                <w:tcW w:w="2140" w:type="dxa"/>
              </w:tcPr>
              <w:p w14:paraId="4F80718E" w14:textId="17480811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29020622"/>
            <w:placeholder>
              <w:docPart w:val="C9DDFC22FCB846A5BFC7FDCFD019076D"/>
            </w:placeholder>
          </w:sdtPr>
          <w:sdtEndPr/>
          <w:sdtContent>
            <w:tc>
              <w:tcPr>
                <w:tcW w:w="1594" w:type="dxa"/>
              </w:tcPr>
              <w:p w14:paraId="0D9137CB" w14:textId="13F7D5F3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56636596"/>
            <w:placeholder>
              <w:docPart w:val="37B0FC8160AB4324862958588F18FB99"/>
            </w:placeholder>
          </w:sdtPr>
          <w:sdtEndPr/>
          <w:sdtContent>
            <w:tc>
              <w:tcPr>
                <w:tcW w:w="1304" w:type="dxa"/>
              </w:tcPr>
              <w:p w14:paraId="17162D1B" w14:textId="285C5E32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38124618"/>
            <w:placeholder>
              <w:docPart w:val="EB87AC82D25F42408E79FA312B4A713B"/>
            </w:placeholder>
          </w:sdtPr>
          <w:sdtEndPr/>
          <w:sdtContent>
            <w:tc>
              <w:tcPr>
                <w:tcW w:w="1500" w:type="dxa"/>
              </w:tcPr>
              <w:p w14:paraId="48CD2DCA" w14:textId="7E7FAD9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51879191"/>
            <w:placeholder>
              <w:docPart w:val="596DC9027A2F4FBE86219A2162C0A96B"/>
            </w:placeholder>
          </w:sdtPr>
          <w:sdtEndPr/>
          <w:sdtContent>
            <w:tc>
              <w:tcPr>
                <w:tcW w:w="1910" w:type="dxa"/>
              </w:tcPr>
              <w:p w14:paraId="02627514" w14:textId="4B8D479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7C6802" w14:paraId="09A3C0C9" w14:textId="77777777" w:rsidTr="00B83F0B">
        <w:trPr>
          <w:trHeight w:val="379"/>
        </w:trPr>
        <w:sdt>
          <w:sdtPr>
            <w:rPr>
              <w:rFonts w:ascii="Times New Roman"/>
              <w:sz w:val="20"/>
            </w:rPr>
            <w:id w:val="-18240606"/>
            <w:placeholder>
              <w:docPart w:val="EC9CD35BD5ED4823A6EAB6A6840F8864"/>
            </w:placeholder>
          </w:sdtPr>
          <w:sdtEndPr/>
          <w:sdtContent>
            <w:tc>
              <w:tcPr>
                <w:tcW w:w="573" w:type="dxa"/>
              </w:tcPr>
              <w:p w14:paraId="1FE0A739" w14:textId="64DF5E90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373762726"/>
            <w:placeholder>
              <w:docPart w:val="3630C66B08A043E6BB50615E7F8F1D8E"/>
            </w:placeholder>
          </w:sdtPr>
          <w:sdtEndPr/>
          <w:sdtContent>
            <w:tc>
              <w:tcPr>
                <w:tcW w:w="2140" w:type="dxa"/>
              </w:tcPr>
              <w:p w14:paraId="087C0B34" w14:textId="5D79AF75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07356898"/>
            <w:placeholder>
              <w:docPart w:val="3932515D1241491FA5AAE4CDB0881EB2"/>
            </w:placeholder>
          </w:sdtPr>
          <w:sdtEndPr/>
          <w:sdtContent>
            <w:tc>
              <w:tcPr>
                <w:tcW w:w="1594" w:type="dxa"/>
              </w:tcPr>
              <w:p w14:paraId="19C68709" w14:textId="3499C72B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770693520"/>
            <w:placeholder>
              <w:docPart w:val="8B20899A16954F4FA90C6C49F4AE70A3"/>
            </w:placeholder>
          </w:sdtPr>
          <w:sdtEndPr/>
          <w:sdtContent>
            <w:tc>
              <w:tcPr>
                <w:tcW w:w="1304" w:type="dxa"/>
              </w:tcPr>
              <w:p w14:paraId="70372022" w14:textId="6A0F33E4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11482487"/>
            <w:placeholder>
              <w:docPart w:val="65552516551C4AF0B8D6FEF25CDE0DC0"/>
            </w:placeholder>
          </w:sdtPr>
          <w:sdtEndPr/>
          <w:sdtContent>
            <w:tc>
              <w:tcPr>
                <w:tcW w:w="1500" w:type="dxa"/>
              </w:tcPr>
              <w:p w14:paraId="0DD8BD94" w14:textId="722D9C7E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157651836"/>
            <w:placeholder>
              <w:docPart w:val="D9D2747B33984401AE013CC27129BBE1"/>
            </w:placeholder>
          </w:sdtPr>
          <w:sdtEndPr/>
          <w:sdtContent>
            <w:tc>
              <w:tcPr>
                <w:tcW w:w="1910" w:type="dxa"/>
              </w:tcPr>
              <w:p w14:paraId="4EED88BE" w14:textId="59B90EAA" w:rsidR="007C6802" w:rsidRDefault="007C6802" w:rsidP="007C6802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992826" w14:paraId="07F8EDE9" w14:textId="77777777" w:rsidTr="00B83F0B">
        <w:trPr>
          <w:trHeight w:val="376"/>
        </w:trPr>
        <w:sdt>
          <w:sdtPr>
            <w:rPr>
              <w:rFonts w:ascii="Times New Roman"/>
              <w:sz w:val="20"/>
            </w:rPr>
            <w:id w:val="960767530"/>
            <w:placeholder>
              <w:docPart w:val="407BF86CDB08427E8AEBA60B4F0D6479"/>
            </w:placeholder>
          </w:sdtPr>
          <w:sdtEndPr/>
          <w:sdtContent>
            <w:tc>
              <w:tcPr>
                <w:tcW w:w="573" w:type="dxa"/>
              </w:tcPr>
              <w:p w14:paraId="0BBCC6EE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42169832"/>
            <w:placeholder>
              <w:docPart w:val="4C7D421E794C4D948944BF9C39F94E87"/>
            </w:placeholder>
          </w:sdtPr>
          <w:sdtEndPr/>
          <w:sdtContent>
            <w:tc>
              <w:tcPr>
                <w:tcW w:w="2140" w:type="dxa"/>
              </w:tcPr>
              <w:p w14:paraId="642849C3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98329010"/>
            <w:placeholder>
              <w:docPart w:val="616DDD3643F04187AD826ED54BD0C2B3"/>
            </w:placeholder>
          </w:sdtPr>
          <w:sdtEndPr/>
          <w:sdtContent>
            <w:tc>
              <w:tcPr>
                <w:tcW w:w="1594" w:type="dxa"/>
              </w:tcPr>
              <w:p w14:paraId="78A2AB9B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87468840"/>
            <w:placeholder>
              <w:docPart w:val="47A1E2CE06A2467FA9108EB0482492F8"/>
            </w:placeholder>
          </w:sdtPr>
          <w:sdtEndPr/>
          <w:sdtContent>
            <w:tc>
              <w:tcPr>
                <w:tcW w:w="1304" w:type="dxa"/>
              </w:tcPr>
              <w:p w14:paraId="139E5D7C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70646681"/>
            <w:placeholder>
              <w:docPart w:val="0D8003904535485C8C7F6A5FB06BCD01"/>
            </w:placeholder>
          </w:sdtPr>
          <w:sdtEndPr/>
          <w:sdtContent>
            <w:tc>
              <w:tcPr>
                <w:tcW w:w="1500" w:type="dxa"/>
              </w:tcPr>
              <w:p w14:paraId="3D752168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89467915"/>
            <w:placeholder>
              <w:docPart w:val="38C775A71C5D4F14845A404EB7EE7864"/>
            </w:placeholder>
          </w:sdtPr>
          <w:sdtEndPr/>
          <w:sdtContent>
            <w:tc>
              <w:tcPr>
                <w:tcW w:w="1910" w:type="dxa"/>
              </w:tcPr>
              <w:p w14:paraId="518F77EF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  <w:tr w:rsidR="00992826" w14:paraId="53DAEDF9" w14:textId="77777777" w:rsidTr="00B83F0B">
        <w:trPr>
          <w:trHeight w:val="376"/>
        </w:trPr>
        <w:sdt>
          <w:sdtPr>
            <w:rPr>
              <w:rFonts w:ascii="Times New Roman"/>
              <w:sz w:val="20"/>
            </w:rPr>
            <w:id w:val="-2056926910"/>
            <w:placeholder>
              <w:docPart w:val="8579732F446F45068ED5C86DCE8C9215"/>
            </w:placeholder>
          </w:sdtPr>
          <w:sdtEndPr/>
          <w:sdtContent>
            <w:tc>
              <w:tcPr>
                <w:tcW w:w="573" w:type="dxa"/>
              </w:tcPr>
              <w:p w14:paraId="0A702082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75744429"/>
            <w:placeholder>
              <w:docPart w:val="B8580437C2024BCCBA6F6D0A3134D2EA"/>
            </w:placeholder>
          </w:sdtPr>
          <w:sdtEndPr/>
          <w:sdtContent>
            <w:tc>
              <w:tcPr>
                <w:tcW w:w="2140" w:type="dxa"/>
              </w:tcPr>
              <w:p w14:paraId="0A9BBF58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255346"/>
            <w:placeholder>
              <w:docPart w:val="A1A24B4CFCB8441DB4CEFC030ED53841"/>
            </w:placeholder>
          </w:sdtPr>
          <w:sdtEndPr/>
          <w:sdtContent>
            <w:tc>
              <w:tcPr>
                <w:tcW w:w="1594" w:type="dxa"/>
              </w:tcPr>
              <w:p w14:paraId="14085B94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363710442"/>
            <w:placeholder>
              <w:docPart w:val="745F68F4BB54456C9179567F04513F0C"/>
            </w:placeholder>
          </w:sdtPr>
          <w:sdtEndPr/>
          <w:sdtContent>
            <w:tc>
              <w:tcPr>
                <w:tcW w:w="1304" w:type="dxa"/>
              </w:tcPr>
              <w:p w14:paraId="1FADF09E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69683887"/>
            <w:placeholder>
              <w:docPart w:val="F981E7B6DBB84B87970EA1279CB0EF21"/>
            </w:placeholder>
          </w:sdtPr>
          <w:sdtEndPr/>
          <w:sdtContent>
            <w:tc>
              <w:tcPr>
                <w:tcW w:w="1500" w:type="dxa"/>
              </w:tcPr>
              <w:p w14:paraId="6EF4AB8C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460842341"/>
            <w:placeholder>
              <w:docPart w:val="34AAD810112D4A889B4F15A897D88E29"/>
            </w:placeholder>
          </w:sdtPr>
          <w:sdtEndPr/>
          <w:sdtContent>
            <w:tc>
              <w:tcPr>
                <w:tcW w:w="1910" w:type="dxa"/>
              </w:tcPr>
              <w:p w14:paraId="3B660502" w14:textId="77777777" w:rsidR="00992826" w:rsidRDefault="00992826" w:rsidP="006A13DB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</w:tr>
    </w:tbl>
    <w:p w14:paraId="676BAA94" w14:textId="5E6A6A59" w:rsidR="006B36EB" w:rsidRDefault="006B36EB" w:rsidP="007172C4">
      <w:pPr>
        <w:pStyle w:val="Prrafodelista1"/>
        <w:spacing w:before="1"/>
        <w:ind w:left="720" w:firstLine="0"/>
        <w:rPr>
          <w:b/>
          <w:bCs/>
        </w:rPr>
      </w:pPr>
      <w:bookmarkStart w:id="7" w:name="_Hlk69684968"/>
    </w:p>
    <w:p w14:paraId="22BC0329" w14:textId="082E7B78" w:rsidR="006B36EB" w:rsidRPr="008F2E51" w:rsidRDefault="006B36EB" w:rsidP="006B36EB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21D20A6C" w14:textId="246B9B82" w:rsidR="006B36EB" w:rsidRDefault="006B36EB" w:rsidP="006B36EB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11E69280" w14:textId="2CE7AD89" w:rsidR="006B36EB" w:rsidRDefault="006B36EB" w:rsidP="006B36EB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558EF3FE" w14:textId="77777777" w:rsidR="006B36EB" w:rsidRDefault="006B36EB" w:rsidP="006B36EB">
      <w:pPr>
        <w:pStyle w:val="Textoindependiente"/>
      </w:pPr>
    </w:p>
    <w:p w14:paraId="683339A7" w14:textId="77777777" w:rsidR="006B36EB" w:rsidRPr="00BF7D5C" w:rsidRDefault="006B36EB" w:rsidP="006B36EB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337ECE45" w14:textId="77777777" w:rsidR="006B36EB" w:rsidRDefault="006B36EB" w:rsidP="007172C4">
      <w:pPr>
        <w:pStyle w:val="Prrafodelista1"/>
        <w:spacing w:before="1"/>
        <w:ind w:left="720" w:firstLine="0"/>
        <w:rPr>
          <w:b/>
          <w:bCs/>
        </w:rPr>
      </w:pPr>
    </w:p>
    <w:p w14:paraId="0445DE35" w14:textId="755F6326" w:rsidR="006A50D8" w:rsidRPr="006A50D8" w:rsidRDefault="006A50D8" w:rsidP="007172C4">
      <w:pPr>
        <w:pStyle w:val="Prrafodelista1"/>
        <w:spacing w:before="1"/>
        <w:ind w:left="720" w:firstLine="0"/>
        <w:rPr>
          <w:b/>
          <w:bCs/>
        </w:rPr>
      </w:pPr>
      <w:r w:rsidRPr="006A50D8">
        <w:rPr>
          <w:b/>
          <w:bCs/>
        </w:rPr>
        <w:br w:type="page"/>
      </w:r>
    </w:p>
    <w:p w14:paraId="166C9B21" w14:textId="647C212E" w:rsidR="007172C4" w:rsidRDefault="007172C4" w:rsidP="007172C4">
      <w:pPr>
        <w:pStyle w:val="Prrafodelista1"/>
        <w:spacing w:before="1"/>
        <w:ind w:left="720" w:firstLine="0"/>
        <w:rPr>
          <w:b/>
          <w:bCs/>
          <w:u w:val="single"/>
        </w:rPr>
      </w:pPr>
      <w:r w:rsidRPr="003C3428">
        <w:rPr>
          <w:b/>
          <w:bCs/>
          <w:u w:val="single"/>
        </w:rPr>
        <w:lastRenderedPageBreak/>
        <w:t>APARATOS Y ELEM</w:t>
      </w:r>
      <w:r>
        <w:rPr>
          <w:b/>
          <w:bCs/>
          <w:u w:val="single"/>
        </w:rPr>
        <w:t>EN</w:t>
      </w:r>
      <w:r w:rsidRPr="003C3428">
        <w:rPr>
          <w:b/>
          <w:bCs/>
          <w:u w:val="single"/>
        </w:rPr>
        <w:t>TOS DEL GIMNASIO</w:t>
      </w:r>
    </w:p>
    <w:p w14:paraId="0911D375" w14:textId="77777777" w:rsidR="006A50D8" w:rsidRDefault="006A50D8" w:rsidP="007172C4">
      <w:pPr>
        <w:pStyle w:val="Prrafodelista1"/>
        <w:spacing w:before="1"/>
        <w:ind w:left="720" w:firstLine="0"/>
        <w:rPr>
          <w:b/>
          <w:bCs/>
          <w:u w:val="single"/>
        </w:rPr>
      </w:pPr>
    </w:p>
    <w:tbl>
      <w:tblPr>
        <w:tblStyle w:val="TableNormal"/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448"/>
      </w:tblGrid>
      <w:tr w:rsidR="006A50D8" w14:paraId="3717E7A1" w14:textId="77777777" w:rsidTr="004E218A">
        <w:trPr>
          <w:trHeight w:val="381"/>
        </w:trPr>
        <w:tc>
          <w:tcPr>
            <w:tcW w:w="578" w:type="dxa"/>
          </w:tcPr>
          <w:p w14:paraId="4893B8A4" w14:textId="77777777" w:rsidR="006A50D8" w:rsidRDefault="006A50D8" w:rsidP="006A50D8">
            <w:pPr>
              <w:pStyle w:val="TableParagraph"/>
              <w:spacing w:before="49"/>
              <w:ind w:left="21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°</w:t>
            </w:r>
          </w:p>
        </w:tc>
        <w:tc>
          <w:tcPr>
            <w:tcW w:w="8448" w:type="dxa"/>
          </w:tcPr>
          <w:p w14:paraId="3E900B8D" w14:textId="55159195" w:rsidR="006A50D8" w:rsidRDefault="006A50D8" w:rsidP="006A50D8">
            <w:pPr>
              <w:pStyle w:val="TableParagraph"/>
              <w:spacing w:before="49"/>
              <w:ind w:left="25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ARATO</w:t>
            </w:r>
          </w:p>
        </w:tc>
      </w:tr>
      <w:tr w:rsidR="007C6802" w14:paraId="3C0275B6" w14:textId="77777777" w:rsidTr="00A673D1">
        <w:trPr>
          <w:trHeight w:val="378"/>
        </w:trPr>
        <w:tc>
          <w:tcPr>
            <w:tcW w:w="578" w:type="dxa"/>
          </w:tcPr>
          <w:p w14:paraId="2B1DE94D" w14:textId="4738AA40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81434774"/>
                <w:placeholder>
                  <w:docPart w:val="899944D2E7EE4F829F7B383C543F3B97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CB6CDCF" w14:textId="31B77EC1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320194929"/>
                <w:placeholder>
                  <w:docPart w:val="DBBEEB0C97334601BBD7BD1E6AEA9CD6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399F9184" w14:textId="77777777" w:rsidTr="00BE6B96">
        <w:trPr>
          <w:trHeight w:val="378"/>
        </w:trPr>
        <w:tc>
          <w:tcPr>
            <w:tcW w:w="578" w:type="dxa"/>
          </w:tcPr>
          <w:p w14:paraId="161DA666" w14:textId="1C02FEF8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623573101"/>
                <w:placeholder>
                  <w:docPart w:val="D866C47EB4024AF9836A19FDE1E90042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0A855F24" w14:textId="45958F8F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903111140"/>
                <w:placeholder>
                  <w:docPart w:val="CE90875267F14EE78A00838478634540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3AE99E7D" w14:textId="77777777" w:rsidTr="00BE6B96">
        <w:trPr>
          <w:trHeight w:val="378"/>
        </w:trPr>
        <w:tc>
          <w:tcPr>
            <w:tcW w:w="578" w:type="dxa"/>
          </w:tcPr>
          <w:p w14:paraId="4D152097" w14:textId="20D9DCBC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977379536"/>
                <w:placeholder>
                  <w:docPart w:val="D3917BB7592C4A938218B67410E2D355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3E902509" w14:textId="53DE346D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48686921"/>
                <w:placeholder>
                  <w:docPart w:val="D463D846B7E34A80A85FD108CA68C26F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0B0292D7" w14:textId="77777777" w:rsidTr="00BE6B96">
        <w:trPr>
          <w:trHeight w:val="378"/>
        </w:trPr>
        <w:tc>
          <w:tcPr>
            <w:tcW w:w="578" w:type="dxa"/>
          </w:tcPr>
          <w:p w14:paraId="43E50DB6" w14:textId="66888431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2091575077"/>
                <w:placeholder>
                  <w:docPart w:val="8C7704E461444C7EB52E5F81AA635759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454BE0F9" w14:textId="4DE854DA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776489005"/>
                <w:placeholder>
                  <w:docPart w:val="DA2B94C3DAA3496CA324986676E125E4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386B0615" w14:textId="77777777" w:rsidTr="00BE6B96">
        <w:trPr>
          <w:trHeight w:val="378"/>
        </w:trPr>
        <w:tc>
          <w:tcPr>
            <w:tcW w:w="578" w:type="dxa"/>
          </w:tcPr>
          <w:p w14:paraId="2D69499E" w14:textId="02E3AE84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2091835741"/>
                <w:placeholder>
                  <w:docPart w:val="4546E8282CC54468ABF5964301126D05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3B39EDF8" w14:textId="118CAE0F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500182381"/>
                <w:placeholder>
                  <w:docPart w:val="98C95547FB2C4AE7804948051CB9E063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047E1B19" w14:textId="77777777" w:rsidTr="00BE6B96">
        <w:trPr>
          <w:trHeight w:val="378"/>
        </w:trPr>
        <w:tc>
          <w:tcPr>
            <w:tcW w:w="578" w:type="dxa"/>
          </w:tcPr>
          <w:p w14:paraId="50E19BC7" w14:textId="65365020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721791585"/>
                <w:placeholder>
                  <w:docPart w:val="CF42D10E416243CE8F51EA51920649A9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7A21F9EE" w14:textId="4BAE5E9B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542744007"/>
                <w:placeholder>
                  <w:docPart w:val="EC53921E18434DB98B2419D591C81884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6C48F727" w14:textId="77777777" w:rsidTr="00BE6B96">
        <w:trPr>
          <w:trHeight w:val="378"/>
        </w:trPr>
        <w:tc>
          <w:tcPr>
            <w:tcW w:w="578" w:type="dxa"/>
          </w:tcPr>
          <w:p w14:paraId="205080A9" w14:textId="7CFAE126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71024532"/>
                <w:placeholder>
                  <w:docPart w:val="A5FB08B9FCDE463C9D1ACE34DB9F49A5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4B64922F" w14:textId="1C33ADA0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436522845"/>
                <w:placeholder>
                  <w:docPart w:val="42F431AB8D49411090B2C5274ACC808D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1AEDE1CF" w14:textId="77777777" w:rsidTr="00BE6B96">
        <w:trPr>
          <w:trHeight w:val="378"/>
        </w:trPr>
        <w:tc>
          <w:tcPr>
            <w:tcW w:w="578" w:type="dxa"/>
          </w:tcPr>
          <w:p w14:paraId="3A44EDC0" w14:textId="1CC32259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124744446"/>
                <w:placeholder>
                  <w:docPart w:val="C8021911487F44C7A00475F4C7C91F5D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0161AB1B" w14:textId="3F121DC6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557306162"/>
                <w:placeholder>
                  <w:docPart w:val="1C674AFF01FE46FCB00DE4A5F79EBD4F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1D181D23" w14:textId="77777777" w:rsidTr="00BE6B96">
        <w:trPr>
          <w:trHeight w:val="378"/>
        </w:trPr>
        <w:tc>
          <w:tcPr>
            <w:tcW w:w="578" w:type="dxa"/>
          </w:tcPr>
          <w:p w14:paraId="6E4A122F" w14:textId="64BD9CB8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2032914604"/>
                <w:placeholder>
                  <w:docPart w:val="E6533B5E9BDE488384BCEAC8403643F8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2AA87EE0" w14:textId="7B201DFE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547412069"/>
                <w:placeholder>
                  <w:docPart w:val="633A537EAF46471CA7CFD2CEC7531827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6EC53AD0" w14:textId="77777777" w:rsidTr="00BE6B96">
        <w:trPr>
          <w:trHeight w:val="378"/>
        </w:trPr>
        <w:tc>
          <w:tcPr>
            <w:tcW w:w="578" w:type="dxa"/>
          </w:tcPr>
          <w:p w14:paraId="5A5E3D71" w14:textId="2F974FA5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445235702"/>
                <w:placeholder>
                  <w:docPart w:val="5DB925948D824C30BF800FC86263AC5D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C680CF0" w14:textId="50CE75A7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612409258"/>
                <w:placeholder>
                  <w:docPart w:val="681924FE5AC048EF99702E4E97BA11E3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1F43D6FF" w14:textId="77777777" w:rsidTr="00BE6B96">
        <w:trPr>
          <w:trHeight w:val="378"/>
        </w:trPr>
        <w:tc>
          <w:tcPr>
            <w:tcW w:w="578" w:type="dxa"/>
          </w:tcPr>
          <w:p w14:paraId="36BF74F1" w14:textId="03377450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076201752"/>
                <w:placeholder>
                  <w:docPart w:val="B46D7E2FAB8E4FDD8A7FCBDB9D3FBDF4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9F60C54" w14:textId="09D4034C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362812019"/>
                <w:placeholder>
                  <w:docPart w:val="206EC5CDCCD049BE994253A31BD3ECEE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07E9FF4B" w14:textId="77777777" w:rsidTr="00BE6B96">
        <w:trPr>
          <w:trHeight w:val="378"/>
        </w:trPr>
        <w:tc>
          <w:tcPr>
            <w:tcW w:w="578" w:type="dxa"/>
          </w:tcPr>
          <w:p w14:paraId="38FD67B3" w14:textId="21E79021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110237467"/>
                <w:placeholder>
                  <w:docPart w:val="45E9C6A3D85D42BA8377FF268FC46EA1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C800FC6" w14:textId="07D0EE1B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741136379"/>
                <w:placeholder>
                  <w:docPart w:val="374E700145004733B432E5C4F976E1E8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42268845" w14:textId="77777777" w:rsidTr="00BE6B96">
        <w:trPr>
          <w:trHeight w:val="378"/>
        </w:trPr>
        <w:tc>
          <w:tcPr>
            <w:tcW w:w="578" w:type="dxa"/>
          </w:tcPr>
          <w:p w14:paraId="33FB8F62" w14:textId="06A547FB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880774285"/>
                <w:placeholder>
                  <w:docPart w:val="A224B681418E474F9581CC62E4C5485A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54B86C7B" w14:textId="79E5C46A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236244090"/>
                <w:placeholder>
                  <w:docPart w:val="AEC5EFD280E4405DAEC7604979BCA308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2FED8E88" w14:textId="77777777" w:rsidTr="00BE6B96">
        <w:trPr>
          <w:trHeight w:val="378"/>
        </w:trPr>
        <w:tc>
          <w:tcPr>
            <w:tcW w:w="578" w:type="dxa"/>
          </w:tcPr>
          <w:p w14:paraId="0F777BA7" w14:textId="24A4E5B4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2142225506"/>
                <w:placeholder>
                  <w:docPart w:val="C8576483364B4AC0B80A4E7B15324C79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75CF61F3" w14:textId="3DC98DB2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903370362"/>
                <w:placeholder>
                  <w:docPart w:val="06BD5AC696E84E0C8C6C2257C314228F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6DE9465F" w14:textId="77777777" w:rsidTr="00BE6B96">
        <w:trPr>
          <w:trHeight w:val="378"/>
        </w:trPr>
        <w:tc>
          <w:tcPr>
            <w:tcW w:w="578" w:type="dxa"/>
          </w:tcPr>
          <w:p w14:paraId="365B838B" w14:textId="3BD02DF4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318449051"/>
                <w:placeholder>
                  <w:docPart w:val="ADF02416A19E4F19AC213EF4BAB0753F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FD23287" w14:textId="0D1F2DB3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343680625"/>
                <w:placeholder>
                  <w:docPart w:val="A3CCBF5AE7BE499D8DA3F0CA4AFC53BE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51F6C701" w14:textId="77777777" w:rsidTr="00BE6B96">
        <w:trPr>
          <w:trHeight w:val="378"/>
        </w:trPr>
        <w:tc>
          <w:tcPr>
            <w:tcW w:w="578" w:type="dxa"/>
          </w:tcPr>
          <w:p w14:paraId="6081730F" w14:textId="26995C88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733072114"/>
                <w:placeholder>
                  <w:docPart w:val="2F0E8E35C25440FD8510FDD3C298417E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127E130" w14:textId="110E30D4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551187151"/>
                <w:placeholder>
                  <w:docPart w:val="FFE45DE043714A1C83B032CA1651399C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5D51076A" w14:textId="77777777" w:rsidTr="00BE6B96">
        <w:trPr>
          <w:trHeight w:val="378"/>
        </w:trPr>
        <w:tc>
          <w:tcPr>
            <w:tcW w:w="578" w:type="dxa"/>
          </w:tcPr>
          <w:p w14:paraId="25416E28" w14:textId="44B97A2C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542062155"/>
                <w:placeholder>
                  <w:docPart w:val="FF9E380132EA4F088DDE3BD7DF4A6F1D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5A2BCC7F" w14:textId="3A80B8DF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553398849"/>
                <w:placeholder>
                  <w:docPart w:val="22AD9C2DBA824467A6FE29D7C6EAA208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7F78C380" w14:textId="77777777" w:rsidTr="00BE6B96">
        <w:trPr>
          <w:trHeight w:val="378"/>
        </w:trPr>
        <w:tc>
          <w:tcPr>
            <w:tcW w:w="578" w:type="dxa"/>
          </w:tcPr>
          <w:p w14:paraId="081B1497" w14:textId="2E3189BB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591530289"/>
                <w:placeholder>
                  <w:docPart w:val="61C1F589E30E4DB6BC21C85625BE9C3F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11F1ACA4" w14:textId="27AF2943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285274111"/>
                <w:placeholder>
                  <w:docPart w:val="D94E354FD86246EB888E44E6BE1031B7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36E66146" w14:textId="77777777" w:rsidTr="00BE6B96">
        <w:trPr>
          <w:trHeight w:val="378"/>
        </w:trPr>
        <w:tc>
          <w:tcPr>
            <w:tcW w:w="578" w:type="dxa"/>
          </w:tcPr>
          <w:p w14:paraId="1FFB828A" w14:textId="462A4F8E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897859475"/>
                <w:placeholder>
                  <w:docPart w:val="EEE5BE9AF9134409B62522A3F1F8F7B8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0ECBAE32" w14:textId="54E42F25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617374843"/>
                <w:placeholder>
                  <w:docPart w:val="297157C68D854345986FBF54B7DDB075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70AC676D" w14:textId="77777777" w:rsidTr="00BE6B96">
        <w:trPr>
          <w:trHeight w:val="378"/>
        </w:trPr>
        <w:tc>
          <w:tcPr>
            <w:tcW w:w="578" w:type="dxa"/>
          </w:tcPr>
          <w:p w14:paraId="497AE219" w14:textId="6DAE9803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529802150"/>
                <w:placeholder>
                  <w:docPart w:val="C6341486CD724E20B01A77484E44240B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0A40BD57" w14:textId="07498AFF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289783118"/>
                <w:placeholder>
                  <w:docPart w:val="DBE63F6EE6B9482BBEEE1A91B655FB91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C6802" w14:paraId="30348373" w14:textId="77777777" w:rsidTr="00BE6B96">
        <w:trPr>
          <w:trHeight w:val="378"/>
        </w:trPr>
        <w:tc>
          <w:tcPr>
            <w:tcW w:w="578" w:type="dxa"/>
          </w:tcPr>
          <w:p w14:paraId="7352DBE8" w14:textId="0A5FB638" w:rsidR="007C6802" w:rsidRDefault="00A16ED9" w:rsidP="007C6802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47441454"/>
                <w:placeholder>
                  <w:docPart w:val="FEBB905F91604A8390A444ED872D0DAA"/>
                </w:placeholder>
              </w:sdtPr>
              <w:sdtEndPr/>
              <w:sdtContent>
                <w:r w:rsidR="007C6802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4CCB597A" w14:textId="5BAC2EF4" w:rsidR="007C6802" w:rsidRPr="00431858" w:rsidRDefault="00A16ED9" w:rsidP="007C6802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285266365"/>
                <w:placeholder>
                  <w:docPart w:val="F98B99BF10F14EFCAB9DAB2F7CA09F71"/>
                </w:placeholder>
                <w:showingPlcHdr/>
              </w:sdtPr>
              <w:sdtEndPr/>
              <w:sdtContent>
                <w:r w:rsidR="007C6802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27D66F61" w14:textId="77777777" w:rsidTr="00BE6B96">
        <w:trPr>
          <w:trHeight w:val="378"/>
        </w:trPr>
        <w:tc>
          <w:tcPr>
            <w:tcW w:w="578" w:type="dxa"/>
          </w:tcPr>
          <w:p w14:paraId="0B14015F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2049908115"/>
                <w:placeholder>
                  <w:docPart w:val="8470C69EE98A43B38813A0A2260701A2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19853F34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458036138"/>
                <w:placeholder>
                  <w:docPart w:val="686F618F40774B1C8E81CFAFAE385D19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345F955E" w14:textId="77777777" w:rsidTr="00BE6B96">
        <w:trPr>
          <w:trHeight w:val="378"/>
        </w:trPr>
        <w:tc>
          <w:tcPr>
            <w:tcW w:w="578" w:type="dxa"/>
          </w:tcPr>
          <w:p w14:paraId="062C5A1D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432782468"/>
                <w:placeholder>
                  <w:docPart w:val="6376681B98864614B49481474EE9C558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E89B7DD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985744869"/>
                <w:placeholder>
                  <w:docPart w:val="21B61E509A344C96A44BB12F6942AB21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477A7DC3" w14:textId="77777777" w:rsidTr="00BE6B96">
        <w:trPr>
          <w:trHeight w:val="378"/>
        </w:trPr>
        <w:tc>
          <w:tcPr>
            <w:tcW w:w="578" w:type="dxa"/>
          </w:tcPr>
          <w:p w14:paraId="7454B159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2033245406"/>
                <w:placeholder>
                  <w:docPart w:val="E6164C43B32F435DBEC9158F68E83B7D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70249BD0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362568151"/>
                <w:placeholder>
                  <w:docPart w:val="7ED540A2A581457FB07E4CEC914BB2EC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34414468" w14:textId="77777777" w:rsidTr="00BE6B96">
        <w:trPr>
          <w:trHeight w:val="378"/>
        </w:trPr>
        <w:tc>
          <w:tcPr>
            <w:tcW w:w="578" w:type="dxa"/>
          </w:tcPr>
          <w:p w14:paraId="0547CEF6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1015997344"/>
                <w:placeholder>
                  <w:docPart w:val="8F96550C21D341DEB3B62B76CF421467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2EDB75C1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496955466"/>
                <w:placeholder>
                  <w:docPart w:val="4B632FF500CE439B876728BEC5BD4E5D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491ED5D7" w14:textId="77777777" w:rsidTr="00BE6B96">
        <w:trPr>
          <w:trHeight w:val="378"/>
        </w:trPr>
        <w:tc>
          <w:tcPr>
            <w:tcW w:w="578" w:type="dxa"/>
          </w:tcPr>
          <w:p w14:paraId="582EBCDC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301193244"/>
                <w:placeholder>
                  <w:docPart w:val="039E36BE408B42ADACE0EBA0238514DF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14101C6A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595054957"/>
                <w:placeholder>
                  <w:docPart w:val="31A5B5A0C19C4543B46992364ADF4CA8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1DF8390B" w14:textId="77777777" w:rsidTr="00BE6B96">
        <w:trPr>
          <w:trHeight w:val="378"/>
        </w:trPr>
        <w:tc>
          <w:tcPr>
            <w:tcW w:w="578" w:type="dxa"/>
          </w:tcPr>
          <w:p w14:paraId="2E71E21C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302346241"/>
                <w:placeholder>
                  <w:docPart w:val="174508A6B4B04618BE27BE15CBD4F1FD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1FC0FD5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805224020"/>
                <w:placeholder>
                  <w:docPart w:val="20DDBD7A29A64B258406C9FDD1CD09C6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1A798F88" w14:textId="77777777" w:rsidTr="00BE6B96">
        <w:trPr>
          <w:trHeight w:val="378"/>
        </w:trPr>
        <w:tc>
          <w:tcPr>
            <w:tcW w:w="578" w:type="dxa"/>
          </w:tcPr>
          <w:p w14:paraId="6EAC9C9D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237825138"/>
                <w:placeholder>
                  <w:docPart w:val="12A8B647D9CB42CCB26CB576DCBFA817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6F012872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2006272917"/>
                <w:placeholder>
                  <w:docPart w:val="5474DEACBA824EE1A488A7088929636E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6C09EEAE" w14:textId="77777777" w:rsidTr="00BE6B96">
        <w:trPr>
          <w:trHeight w:val="378"/>
        </w:trPr>
        <w:tc>
          <w:tcPr>
            <w:tcW w:w="578" w:type="dxa"/>
          </w:tcPr>
          <w:p w14:paraId="055E91C3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-2139100326"/>
                <w:placeholder>
                  <w:docPart w:val="C8287C963726458CB61D54D5B879AC63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180AA934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329784721"/>
                <w:placeholder>
                  <w:docPart w:val="DE17D5AEC0B44A63BC1E03C44529DA7D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22BA" w14:paraId="37766BA9" w14:textId="77777777" w:rsidTr="00BE6B96">
        <w:trPr>
          <w:trHeight w:val="378"/>
        </w:trPr>
        <w:tc>
          <w:tcPr>
            <w:tcW w:w="578" w:type="dxa"/>
          </w:tcPr>
          <w:p w14:paraId="12BFB547" w14:textId="77777777" w:rsidR="003922BA" w:rsidRDefault="00A16ED9" w:rsidP="00BE6B96">
            <w:pPr>
              <w:pStyle w:val="TableParagraph"/>
              <w:rPr>
                <w:rFonts w:ascii="Times New Roman"/>
                <w:sz w:val="24"/>
              </w:rPr>
            </w:pPr>
            <w:sdt>
              <w:sdtPr>
                <w:rPr>
                  <w:rFonts w:ascii="Times New Roman"/>
                  <w:sz w:val="20"/>
                </w:rPr>
                <w:id w:val="1461692333"/>
                <w:placeholder>
                  <w:docPart w:val="9F882F1D59DF4051B0DF4719867FF9FA"/>
                </w:placeholder>
              </w:sdtPr>
              <w:sdtEndPr/>
              <w:sdtContent>
                <w:r w:rsidR="003922BA">
                  <w:rPr>
                    <w:rFonts w:ascii="Times New Roman"/>
                    <w:sz w:val="20"/>
                  </w:rPr>
                  <w:t>.</w:t>
                </w:r>
              </w:sdtContent>
            </w:sdt>
          </w:p>
        </w:tc>
        <w:tc>
          <w:tcPr>
            <w:tcW w:w="8448" w:type="dxa"/>
          </w:tcPr>
          <w:p w14:paraId="5F9A247B" w14:textId="77777777" w:rsidR="003922BA" w:rsidRPr="00431858" w:rsidRDefault="00A16ED9" w:rsidP="00BE6B96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64333965"/>
                <w:placeholder>
                  <w:docPart w:val="713076D77F984889AADED5AC7B4A759E"/>
                </w:placeholder>
                <w:showingPlcHdr/>
              </w:sdtPr>
              <w:sdtEndPr/>
              <w:sdtContent>
                <w:r w:rsidR="003922BA" w:rsidRPr="00BE3BE8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48175379" w14:textId="77777777" w:rsidR="006A50D8" w:rsidRDefault="006A50D8" w:rsidP="007172C4">
      <w:pPr>
        <w:rPr>
          <w:sz w:val="24"/>
          <w:szCs w:val="24"/>
        </w:rPr>
      </w:pPr>
    </w:p>
    <w:bookmarkEnd w:id="7"/>
    <w:p w14:paraId="57B115C5" w14:textId="4FFA0D62" w:rsidR="006B36EB" w:rsidRPr="008F2E51" w:rsidRDefault="006B36EB" w:rsidP="006B36EB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3F9CF9BD" w14:textId="478397F3" w:rsidR="006B36EB" w:rsidRDefault="006B36EB" w:rsidP="006B36EB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042592F8" w14:textId="2E23355C" w:rsidR="006B36EB" w:rsidRDefault="006B36EB" w:rsidP="006B36EB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4CBF9B96" w14:textId="77777777" w:rsidR="006B36EB" w:rsidRPr="00BF7D5C" w:rsidRDefault="006B36EB" w:rsidP="006B36EB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14E034F7" w14:textId="77777777" w:rsidR="0095500C" w:rsidRDefault="0095500C">
      <w:pPr>
        <w:sectPr w:rsidR="0095500C" w:rsidSect="008F2E51">
          <w:footerReference w:type="default" r:id="rId9"/>
          <w:pgSz w:w="11900" w:h="16840"/>
          <w:pgMar w:top="1940" w:right="760" w:bottom="567" w:left="1460" w:header="586" w:footer="0" w:gutter="0"/>
          <w:cols w:space="720"/>
        </w:sectPr>
      </w:pPr>
    </w:p>
    <w:p w14:paraId="1572DE24" w14:textId="77777777" w:rsidR="0095500C" w:rsidRDefault="00890E6B">
      <w:pPr>
        <w:pStyle w:val="Ttulo1"/>
        <w:ind w:left="2188" w:right="1352"/>
      </w:pPr>
      <w:r>
        <w:lastRenderedPageBreak/>
        <w:t>DECLARACION</w:t>
      </w:r>
      <w:r>
        <w:rPr>
          <w:spacing w:val="-4"/>
        </w:rPr>
        <w:t xml:space="preserve"> </w:t>
      </w:r>
      <w:r>
        <w:t>JURA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DE</w:t>
      </w:r>
      <w:r>
        <w:rPr>
          <w:spacing w:val="-78"/>
        </w:rPr>
        <w:t xml:space="preserve"> </w:t>
      </w:r>
      <w:r>
        <w:t>ATENCIO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ULTORIO</w:t>
      </w:r>
    </w:p>
    <w:p w14:paraId="72C0D3D5" w14:textId="77777777" w:rsidR="0095500C" w:rsidRDefault="0095500C">
      <w:pPr>
        <w:pStyle w:val="Textoindependiente"/>
        <w:spacing w:before="2"/>
        <w:rPr>
          <w:b/>
          <w:sz w:val="44"/>
        </w:rPr>
      </w:pPr>
    </w:p>
    <w:p w14:paraId="6A8B7A87" w14:textId="3CDA13FC" w:rsidR="0095500C" w:rsidRDefault="00890E6B">
      <w:pPr>
        <w:pStyle w:val="Textoindependiente"/>
        <w:tabs>
          <w:tab w:val="left" w:pos="3355"/>
        </w:tabs>
        <w:ind w:right="389"/>
        <w:jc w:val="center"/>
      </w:pPr>
      <w:r>
        <w:t>Turno</w:t>
      </w:r>
      <w:r>
        <w:rPr>
          <w:spacing w:val="-3"/>
        </w:rPr>
        <w:t xml:space="preserve"> </w:t>
      </w:r>
      <w:r>
        <w:t>Mañana</w:t>
      </w:r>
      <w:sdt>
        <w:sdtPr>
          <w:id w:val="-1440524932"/>
          <w:placeholder>
            <w:docPart w:val="DefaultPlaceholder_-1854013440"/>
          </w:placeholder>
        </w:sdtPr>
        <w:sdtEndPr/>
        <w:sdtContent>
          <w:sdt>
            <w:sdtPr>
              <w:id w:val="-2150520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6A0C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>
        <w:tab/>
        <w:t>Turno</w:t>
      </w:r>
      <w:r>
        <w:rPr>
          <w:spacing w:val="-4"/>
        </w:rPr>
        <w:t xml:space="preserve"> </w:t>
      </w:r>
      <w:r>
        <w:t>Tarde</w:t>
      </w:r>
      <w:sdt>
        <w:sdtPr>
          <w:id w:val="-1180737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C">
            <w:rPr>
              <w:rFonts w:ascii="MS Gothic" w:eastAsia="MS Gothic" w:hAnsi="MS Gothic" w:hint="eastAsia"/>
            </w:rPr>
            <w:t>☒</w:t>
          </w:r>
        </w:sdtContent>
      </w:sdt>
    </w:p>
    <w:p w14:paraId="03E87978" w14:textId="77777777" w:rsidR="0095500C" w:rsidRDefault="0095500C">
      <w:pPr>
        <w:pStyle w:val="Textoindependiente"/>
      </w:pPr>
    </w:p>
    <w:p w14:paraId="08889DB4" w14:textId="77777777" w:rsidR="0095500C" w:rsidRDefault="00890E6B">
      <w:pPr>
        <w:pStyle w:val="Textoindependiente"/>
        <w:spacing w:before="1"/>
        <w:ind w:left="298"/>
      </w:pPr>
      <w:r>
        <w:t>Dí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</w:t>
      </w:r>
    </w:p>
    <w:p w14:paraId="7C16C333" w14:textId="77777777" w:rsidR="0095500C" w:rsidRDefault="00890E6B">
      <w:pPr>
        <w:pStyle w:val="Ttulo4"/>
        <w:spacing w:before="1"/>
        <w:ind w:right="0"/>
      </w:pPr>
      <w:r>
        <w:t>*Tildar</w:t>
      </w:r>
      <w:r>
        <w:rPr>
          <w:spacing w:val="-2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bajarán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95"/>
        <w:gridCol w:w="1296"/>
        <w:gridCol w:w="1378"/>
        <w:gridCol w:w="1208"/>
        <w:gridCol w:w="1296"/>
        <w:gridCol w:w="1336"/>
      </w:tblGrid>
      <w:tr w:rsidR="0095500C" w14:paraId="2E8C3D0E" w14:textId="77777777" w:rsidTr="00BA0CBC">
        <w:trPr>
          <w:trHeight w:val="243"/>
        </w:trPr>
        <w:tc>
          <w:tcPr>
            <w:tcW w:w="1293" w:type="dxa"/>
          </w:tcPr>
          <w:p w14:paraId="104B804E" w14:textId="77777777" w:rsidR="0095500C" w:rsidRDefault="00890E6B">
            <w:pPr>
              <w:pStyle w:val="TableParagraph"/>
              <w:spacing w:line="224" w:lineRule="exact"/>
              <w:ind w:left="311" w:right="30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ías</w:t>
            </w:r>
          </w:p>
        </w:tc>
        <w:tc>
          <w:tcPr>
            <w:tcW w:w="1295" w:type="dxa"/>
          </w:tcPr>
          <w:p w14:paraId="3B85DEB8" w14:textId="64732C05" w:rsidR="0095500C" w:rsidRDefault="00890E6B" w:rsidP="00BA0CBC">
            <w:pPr>
              <w:pStyle w:val="TableParagraph"/>
              <w:spacing w:line="224" w:lineRule="exact"/>
              <w:ind w:left="409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unes</w:t>
            </w:r>
            <w:r w:rsidR="00BB2A1D">
              <w:rPr>
                <w:rFonts w:ascii="Calibri"/>
                <w:b/>
                <w:sz w:val="20"/>
              </w:rPr>
              <w:t xml:space="preserve"> </w:t>
            </w:r>
            <w:sdt>
              <w:sdtPr>
                <w:rPr>
                  <w:rFonts w:ascii="Calibri"/>
                  <w:b/>
                  <w:sz w:val="20"/>
                </w:rPr>
                <w:id w:val="88899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0C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296" w:type="dxa"/>
          </w:tcPr>
          <w:p w14:paraId="19BDFD08" w14:textId="3267A9A5" w:rsidR="0095500C" w:rsidRDefault="00890E6B">
            <w:pPr>
              <w:pStyle w:val="TableParagraph"/>
              <w:spacing w:line="224" w:lineRule="exact"/>
              <w:ind w:left="35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rtes</w:t>
            </w:r>
            <w:r w:rsidR="00BB2A1D">
              <w:rPr>
                <w:rFonts w:ascii="Calibri"/>
                <w:b/>
                <w:sz w:val="20"/>
              </w:rPr>
              <w:t xml:space="preserve"> </w:t>
            </w:r>
            <w:sdt>
              <w:sdtPr>
                <w:rPr>
                  <w:rFonts w:ascii="Calibri"/>
                  <w:b/>
                  <w:sz w:val="20"/>
                </w:rPr>
                <w:id w:val="-181155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0C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378" w:type="dxa"/>
          </w:tcPr>
          <w:p w14:paraId="28A0DA9F" w14:textId="3E4A5CA3" w:rsidR="0095500C" w:rsidRDefault="00890E6B">
            <w:pPr>
              <w:pStyle w:val="TableParagraph"/>
              <w:spacing w:line="224" w:lineRule="exact"/>
              <w:ind w:left="238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iércoles</w:t>
            </w:r>
            <w:r w:rsidR="00BB2A1D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-624235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0C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208" w:type="dxa"/>
          </w:tcPr>
          <w:p w14:paraId="3DEFE0E0" w14:textId="12AC216C" w:rsidR="0095500C" w:rsidRDefault="00890E6B">
            <w:pPr>
              <w:pStyle w:val="TableParagraph"/>
              <w:spacing w:line="224" w:lineRule="exact"/>
              <w:ind w:left="37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Jueves</w:t>
            </w:r>
            <w:r w:rsidR="00BB2A1D">
              <w:rPr>
                <w:rFonts w:ascii="Calibri"/>
                <w:b/>
                <w:sz w:val="20"/>
              </w:rPr>
              <w:t xml:space="preserve"> </w:t>
            </w:r>
            <w:sdt>
              <w:sdtPr>
                <w:rPr>
                  <w:rFonts w:ascii="Calibri"/>
                  <w:b/>
                  <w:sz w:val="20"/>
                </w:rPr>
                <w:id w:val="-316646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0C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296" w:type="dxa"/>
          </w:tcPr>
          <w:p w14:paraId="3692C66B" w14:textId="3D2B2D0C" w:rsidR="0095500C" w:rsidRDefault="00890E6B">
            <w:pPr>
              <w:pStyle w:val="TableParagraph"/>
              <w:spacing w:line="224" w:lineRule="exact"/>
              <w:ind w:left="33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Viernes</w:t>
            </w:r>
            <w:r w:rsidR="00BB2A1D">
              <w:rPr>
                <w:rFonts w:ascii="Calibri"/>
                <w:b/>
                <w:sz w:val="20"/>
              </w:rPr>
              <w:t xml:space="preserve"> </w:t>
            </w:r>
            <w:sdt>
              <w:sdtPr>
                <w:rPr>
                  <w:rFonts w:ascii="Calibri"/>
                  <w:b/>
                  <w:sz w:val="20"/>
                </w:rPr>
                <w:id w:val="-478307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0C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336" w:type="dxa"/>
          </w:tcPr>
          <w:p w14:paraId="37D2D6EE" w14:textId="67D9E460" w:rsidR="0095500C" w:rsidRDefault="00890E6B">
            <w:pPr>
              <w:pStyle w:val="TableParagraph"/>
              <w:spacing w:line="224" w:lineRule="exact"/>
              <w:ind w:left="32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ábados</w:t>
            </w:r>
            <w:r w:rsidR="00BB2A1D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12830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CB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E50BF2" w14:paraId="428F9901" w14:textId="77777777" w:rsidTr="00BA0CBC">
        <w:trPr>
          <w:trHeight w:val="361"/>
        </w:trPr>
        <w:tc>
          <w:tcPr>
            <w:tcW w:w="1293" w:type="dxa"/>
          </w:tcPr>
          <w:p w14:paraId="550F1EB2" w14:textId="18AACA4E" w:rsidR="00E50BF2" w:rsidRPr="00BA0CBC" w:rsidRDefault="00E50BF2" w:rsidP="00E50BF2">
            <w:pPr>
              <w:pStyle w:val="TableParagraph"/>
              <w:spacing w:line="244" w:lineRule="exact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 xml:space="preserve">Horario </w:t>
            </w:r>
            <w:r w:rsidR="00E76A0C">
              <w:rPr>
                <w:rFonts w:ascii="Calibri"/>
                <w:b/>
                <w:sz w:val="18"/>
                <w:szCs w:val="20"/>
              </w:rPr>
              <w:t>Ma</w:t>
            </w:r>
            <w:r w:rsidR="00E76A0C">
              <w:rPr>
                <w:rFonts w:ascii="Calibri"/>
                <w:b/>
                <w:sz w:val="18"/>
                <w:szCs w:val="20"/>
              </w:rPr>
              <w:t>ñ</w:t>
            </w:r>
            <w:r w:rsidR="00E76A0C">
              <w:rPr>
                <w:rFonts w:ascii="Calibri"/>
                <w:b/>
                <w:sz w:val="18"/>
                <w:szCs w:val="20"/>
              </w:rPr>
              <w:t>ana</w:t>
            </w:r>
          </w:p>
        </w:tc>
        <w:sdt>
          <w:sdtPr>
            <w:rPr>
              <w:rFonts w:ascii="Times New Roman"/>
              <w:sz w:val="20"/>
            </w:rPr>
            <w:id w:val="407120806"/>
            <w:placeholder>
              <w:docPart w:val="328A5B3615BA4DBA9647240572AC830E"/>
            </w:placeholder>
          </w:sdtPr>
          <w:sdtEndPr/>
          <w:sdtContent>
            <w:tc>
              <w:tcPr>
                <w:tcW w:w="1295" w:type="dxa"/>
              </w:tcPr>
              <w:p w14:paraId="40197FFC" w14:textId="76CFC24D" w:rsidR="00E50BF2" w:rsidRDefault="00FA7247" w:rsidP="00E50BF2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68092254"/>
            <w:placeholder>
              <w:docPart w:val="9A42DD7E640948209F80F0E0018B209B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252089352"/>
                <w:placeholder>
                  <w:docPart w:val="EEB6573265B641CAAD02D354F4F513FE"/>
                </w:placeholder>
              </w:sdtPr>
              <w:sdtEndPr/>
              <w:sdtContent>
                <w:tc>
                  <w:tcPr>
                    <w:tcW w:w="1296" w:type="dxa"/>
                  </w:tcPr>
                  <w:p w14:paraId="2D4FC0E9" w14:textId="1B5DEED3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a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1993518493"/>
            <w:placeholder>
              <w:docPart w:val="ED968D6D09F049A39F09C6949D0037BD"/>
            </w:placeholder>
          </w:sdtPr>
          <w:sdtEndPr/>
          <w:sdtContent>
            <w:tc>
              <w:tcPr>
                <w:tcW w:w="1378" w:type="dxa"/>
              </w:tcPr>
              <w:p w14:paraId="67A886BB" w14:textId="0FF502A0" w:rsidR="00E50BF2" w:rsidRDefault="00FA7247" w:rsidP="00E50BF2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65872543"/>
            <w:placeholder>
              <w:docPart w:val="C2C593021FE6492BB3145ADC73A591D3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2114715973"/>
                <w:placeholder>
                  <w:docPart w:val="8DC3F0CEF18C47F3A4D45C709726613A"/>
                </w:placeholder>
              </w:sdtPr>
              <w:sdtEndPr/>
              <w:sdtContent>
                <w:tc>
                  <w:tcPr>
                    <w:tcW w:w="1208" w:type="dxa"/>
                  </w:tcPr>
                  <w:p w14:paraId="474596D7" w14:textId="5205C4B8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 a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568381646"/>
            <w:placeholder>
              <w:docPart w:val="4A4913A0DF7A4FD3AD1B16432EF12754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1029094567"/>
                <w:placeholder>
                  <w:docPart w:val="E7BE995865364BCF89F515F555825117"/>
                </w:placeholder>
              </w:sdtPr>
              <w:sdtEndPr/>
              <w:sdtContent>
                <w:tc>
                  <w:tcPr>
                    <w:tcW w:w="1296" w:type="dxa"/>
                  </w:tcPr>
                  <w:p w14:paraId="53B886F4" w14:textId="4258A4BB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a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610709753"/>
            <w:placeholder>
              <w:docPart w:val="3015B70F4FFC42ACA519DEEA89C5DD70"/>
            </w:placeholder>
          </w:sdtPr>
          <w:sdtEndPr/>
          <w:sdtContent>
            <w:tc>
              <w:tcPr>
                <w:tcW w:w="1336" w:type="dxa"/>
              </w:tcPr>
              <w:p w14:paraId="691E181A" w14:textId="4A90E9FD" w:rsidR="00E50BF2" w:rsidRDefault="00E50BF2" w:rsidP="00E50BF2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00:00 am/pm</w:t>
                </w:r>
              </w:p>
            </w:tc>
          </w:sdtContent>
        </w:sdt>
      </w:tr>
      <w:tr w:rsidR="00E50BF2" w14:paraId="7997525B" w14:textId="77777777" w:rsidTr="00BA0CBC">
        <w:trPr>
          <w:trHeight w:val="294"/>
        </w:trPr>
        <w:tc>
          <w:tcPr>
            <w:tcW w:w="1293" w:type="dxa"/>
          </w:tcPr>
          <w:p w14:paraId="19ED82FF" w14:textId="39D4DCCB" w:rsidR="00E50BF2" w:rsidRPr="00BA0CBC" w:rsidRDefault="00E50BF2" w:rsidP="00E50BF2">
            <w:pPr>
              <w:pStyle w:val="TableParagraph"/>
              <w:spacing w:before="1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 xml:space="preserve">Horario </w:t>
            </w:r>
            <w:r w:rsidR="00E76A0C">
              <w:rPr>
                <w:rFonts w:ascii="Calibri"/>
                <w:b/>
                <w:sz w:val="18"/>
                <w:szCs w:val="20"/>
              </w:rPr>
              <w:t>Tarde</w:t>
            </w:r>
          </w:p>
        </w:tc>
        <w:sdt>
          <w:sdtPr>
            <w:rPr>
              <w:rFonts w:ascii="Times New Roman"/>
              <w:sz w:val="20"/>
            </w:rPr>
            <w:id w:val="1570004832"/>
            <w:placeholder>
              <w:docPart w:val="ADCE24A961164D5EBB7184ED62558469"/>
            </w:placeholder>
          </w:sdtPr>
          <w:sdtEndPr/>
          <w:sdtContent>
            <w:tc>
              <w:tcPr>
                <w:tcW w:w="1295" w:type="dxa"/>
              </w:tcPr>
              <w:p w14:paraId="47C73CFD" w14:textId="5DB46443" w:rsidR="00E50BF2" w:rsidRDefault="00E76A0C" w:rsidP="00E50BF2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  <w:sz w:val="20"/>
                  </w:rPr>
                  <w:t>pm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33034654"/>
            <w:placeholder>
              <w:docPart w:val="2ED539ACC8724FECBEB17F93D4C299DC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1280682472"/>
                <w:placeholder>
                  <w:docPart w:val="4A347B6B2D8A490F9238F6DC8DF8480D"/>
                </w:placeholder>
              </w:sdtPr>
              <w:sdtEndPr/>
              <w:sdtContent>
                <w:tc>
                  <w:tcPr>
                    <w:tcW w:w="1296" w:type="dxa"/>
                  </w:tcPr>
                  <w:p w14:paraId="417B9345" w14:textId="6C773F5F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762956863"/>
            <w:placeholder>
              <w:docPart w:val="B2533273A576410F857507C27479CF2E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1070921767"/>
                <w:placeholder>
                  <w:docPart w:val="8F652F01638D462B9E64EC4E2E659096"/>
                </w:placeholder>
              </w:sdtPr>
              <w:sdtEndPr/>
              <w:sdtContent>
                <w:tc>
                  <w:tcPr>
                    <w:tcW w:w="1378" w:type="dxa"/>
                  </w:tcPr>
                  <w:p w14:paraId="3CCDA458" w14:textId="35C701F8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1566384901"/>
            <w:placeholder>
              <w:docPart w:val="6149D203F5F142C3980FC79EA066CFF7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275680757"/>
                <w:placeholder>
                  <w:docPart w:val="C59E2BE01FB24BF6BE3690EEB61FE884"/>
                </w:placeholder>
              </w:sdtPr>
              <w:sdtEndPr/>
              <w:sdtContent>
                <w:tc>
                  <w:tcPr>
                    <w:tcW w:w="1208" w:type="dxa"/>
                  </w:tcPr>
                  <w:p w14:paraId="38269B7C" w14:textId="2EA354A5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-1836607381"/>
            <w:placeholder>
              <w:docPart w:val="5A840E2CA543419E9E1355E7DEA8D0E3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1738930077"/>
                <w:placeholder>
                  <w:docPart w:val="B0BC617B63F8415CBD52C89A77774F47"/>
                </w:placeholder>
              </w:sdtPr>
              <w:sdtEndPr/>
              <w:sdtContent>
                <w:tc>
                  <w:tcPr>
                    <w:tcW w:w="1296" w:type="dxa"/>
                  </w:tcPr>
                  <w:p w14:paraId="3C27C3E1" w14:textId="4AF317B5" w:rsidR="00E50BF2" w:rsidRDefault="00E76A0C" w:rsidP="00E50BF2">
                    <w:pPr>
                      <w:pStyle w:val="TableParagraph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pm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/>
              <w:sz w:val="20"/>
            </w:rPr>
            <w:id w:val="-607506609"/>
            <w:placeholder>
              <w:docPart w:val="9894D28026054377BA36B07F84FD2145"/>
            </w:placeholder>
          </w:sdtPr>
          <w:sdtEndPr/>
          <w:sdtContent>
            <w:tc>
              <w:tcPr>
                <w:tcW w:w="1336" w:type="dxa"/>
              </w:tcPr>
              <w:p w14:paraId="5C9274CA" w14:textId="261362F8" w:rsidR="00E50BF2" w:rsidRDefault="00E50BF2" w:rsidP="00E50BF2">
                <w:pPr>
                  <w:pStyle w:val="TableParagraph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  <w:sz w:val="20"/>
                  </w:rPr>
                  <w:t>00:00 am/pm</w:t>
                </w:r>
              </w:p>
            </w:tc>
          </w:sdtContent>
        </w:sdt>
      </w:tr>
    </w:tbl>
    <w:p w14:paraId="3D3F5941" w14:textId="77777777" w:rsidR="0095500C" w:rsidRDefault="0095500C">
      <w:pPr>
        <w:pStyle w:val="Textoindependiente"/>
        <w:spacing w:before="12"/>
        <w:rPr>
          <w:b/>
          <w:i/>
          <w:sz w:val="23"/>
        </w:rPr>
      </w:pPr>
    </w:p>
    <w:p w14:paraId="424FF78B" w14:textId="77777777" w:rsidR="0095500C" w:rsidRDefault="00890E6B">
      <w:pPr>
        <w:pStyle w:val="Textoindependiente"/>
        <w:spacing w:line="292" w:lineRule="exact"/>
        <w:ind w:left="244"/>
      </w:pPr>
      <w:r>
        <w:t>Observaciones:</w:t>
      </w:r>
    </w:p>
    <w:p w14:paraId="4E4411AF" w14:textId="5D7913A5" w:rsidR="00A24F94" w:rsidRDefault="00890E6B" w:rsidP="00A24F94">
      <w:pPr>
        <w:pStyle w:val="Ttulo4"/>
        <w:numPr>
          <w:ilvl w:val="0"/>
          <w:numId w:val="1"/>
        </w:numPr>
        <w:tabs>
          <w:tab w:val="left" w:pos="963"/>
          <w:tab w:val="left" w:pos="964"/>
        </w:tabs>
      </w:pPr>
      <w:r>
        <w:t>En</w:t>
      </w:r>
      <w:r>
        <w:rPr>
          <w:spacing w:val="31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siguiente</w:t>
      </w:r>
      <w:r>
        <w:rPr>
          <w:spacing w:val="34"/>
        </w:rPr>
        <w:t xml:space="preserve"> </w:t>
      </w:r>
      <w:r>
        <w:t>espacio</w:t>
      </w:r>
      <w:r>
        <w:rPr>
          <w:spacing w:val="36"/>
        </w:rPr>
        <w:t xml:space="preserve"> </w:t>
      </w:r>
      <w:r>
        <w:t>deberá</w:t>
      </w:r>
      <w:r>
        <w:rPr>
          <w:spacing w:val="32"/>
        </w:rPr>
        <w:t xml:space="preserve"> </w:t>
      </w:r>
      <w:r>
        <w:t>DECLARAR</w:t>
      </w:r>
      <w:r>
        <w:rPr>
          <w:spacing w:val="32"/>
        </w:rPr>
        <w:t xml:space="preserve"> </w:t>
      </w:r>
      <w:r>
        <w:t>aspectos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deberán</w:t>
      </w:r>
      <w:r>
        <w:rPr>
          <w:spacing w:val="33"/>
        </w:rPr>
        <w:t xml:space="preserve"> </w:t>
      </w:r>
      <w:r>
        <w:t>considerarse</w:t>
      </w:r>
      <w:r>
        <w:rPr>
          <w:spacing w:val="35"/>
        </w:rPr>
        <w:t xml:space="preserve"> </w:t>
      </w:r>
      <w:r>
        <w:t>en</w:t>
      </w:r>
      <w:r>
        <w:rPr>
          <w:spacing w:val="-5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prestación</w:t>
      </w:r>
      <w:r>
        <w:rPr>
          <w:spacing w:val="-1"/>
        </w:rPr>
        <w:t xml:space="preserve"> </w:t>
      </w:r>
      <w:r>
        <w:t>de servicios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ción.</w:t>
      </w:r>
    </w:p>
    <w:p w14:paraId="08F38E6A" w14:textId="77777777" w:rsidR="00AC6B9E" w:rsidRDefault="00AC6B9E" w:rsidP="00AC6B9E">
      <w:pPr>
        <w:pStyle w:val="Ttulo4"/>
        <w:tabs>
          <w:tab w:val="left" w:pos="963"/>
          <w:tab w:val="left" w:pos="964"/>
        </w:tabs>
        <w:ind w:left="964"/>
      </w:pPr>
    </w:p>
    <w:tbl>
      <w:tblPr>
        <w:tblStyle w:val="Tablaconcuadrcula"/>
        <w:tblW w:w="0" w:type="auto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A24F94" w14:paraId="6EFB3CD4" w14:textId="77777777" w:rsidTr="00E76A0C">
        <w:trPr>
          <w:trHeight w:val="6984"/>
        </w:trPr>
        <w:tc>
          <w:tcPr>
            <w:tcW w:w="9125" w:type="dxa"/>
          </w:tcPr>
          <w:p w14:paraId="3DA49BD6" w14:textId="77777777" w:rsidR="00A24F94" w:rsidRDefault="00A24F94" w:rsidP="006B36EB">
            <w:pPr>
              <w:pStyle w:val="Textoindependiente"/>
              <w:spacing w:before="146"/>
              <w:rPr>
                <w:b/>
                <w:bCs/>
              </w:rPr>
            </w:pPr>
          </w:p>
        </w:tc>
      </w:tr>
      <w:tr w:rsidR="00A24F94" w14:paraId="7DC0F594" w14:textId="77777777" w:rsidTr="00E76A0C">
        <w:trPr>
          <w:trHeight w:val="1482"/>
        </w:trPr>
        <w:tc>
          <w:tcPr>
            <w:tcW w:w="9125" w:type="dxa"/>
          </w:tcPr>
          <w:p w14:paraId="76AEFFCC" w14:textId="4FD13750" w:rsidR="00A24F94" w:rsidRPr="008F2E51" w:rsidRDefault="00A24F94" w:rsidP="00A24F94">
            <w:pPr>
              <w:ind w:left="244"/>
              <w:rPr>
                <w:spacing w:val="-9"/>
                <w:sz w:val="24"/>
              </w:rPr>
            </w:pPr>
            <w:r w:rsidRPr="00582F5B">
              <w:rPr>
                <w:b/>
                <w:sz w:val="24"/>
              </w:rPr>
              <w:t>Apellido</w:t>
            </w:r>
            <w:r w:rsidRPr="00582F5B">
              <w:rPr>
                <w:b/>
                <w:spacing w:val="-7"/>
                <w:sz w:val="24"/>
              </w:rPr>
              <w:t xml:space="preserve"> </w:t>
            </w:r>
            <w:r w:rsidRPr="00582F5B">
              <w:rPr>
                <w:b/>
                <w:sz w:val="24"/>
              </w:rPr>
              <w:t>y</w:t>
            </w:r>
            <w:r w:rsidRPr="00582F5B">
              <w:rPr>
                <w:b/>
                <w:spacing w:val="-9"/>
                <w:sz w:val="24"/>
              </w:rPr>
              <w:t xml:space="preserve"> </w:t>
            </w:r>
            <w:r w:rsidRPr="00582F5B">
              <w:rPr>
                <w:b/>
                <w:sz w:val="24"/>
              </w:rPr>
              <w:t>Nombres</w:t>
            </w:r>
            <w:r w:rsidRPr="00582F5B">
              <w:rPr>
                <w:sz w:val="24"/>
              </w:rPr>
              <w:t>:</w:t>
            </w:r>
            <w:r w:rsidRPr="00582F5B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fldChar w:fldCharType="begin"/>
            </w:r>
            <w:r>
              <w:rPr>
                <w:spacing w:val="-9"/>
                <w:sz w:val="24"/>
              </w:rPr>
              <w:instrText xml:space="preserve"> REF  Legajo </w:instrText>
            </w:r>
            <w:r w:rsidR="00E76A0C">
              <w:rPr>
                <w:spacing w:val="-9"/>
                <w:sz w:val="24"/>
              </w:rPr>
              <w:instrText xml:space="preserve"> \* MERGEFORMAT </w:instrText>
            </w:r>
            <w:r>
              <w:rPr>
                <w:spacing w:val="-9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spacing w:val="-9"/>
                <w:sz w:val="24"/>
              </w:rPr>
              <w:fldChar w:fldCharType="end"/>
            </w:r>
            <w:r w:rsidRPr="008F2E51">
              <w:rPr>
                <w:spacing w:val="-9"/>
                <w:sz w:val="24"/>
              </w:rPr>
              <w:t xml:space="preserve"> </w:t>
            </w:r>
          </w:p>
          <w:p w14:paraId="329828F3" w14:textId="08BFF77A" w:rsidR="00A24F94" w:rsidRDefault="00A24F94" w:rsidP="00A24F94">
            <w:pPr>
              <w:tabs>
                <w:tab w:val="left" w:pos="3119"/>
                <w:tab w:val="left" w:pos="5954"/>
                <w:tab w:val="left" w:pos="7938"/>
              </w:tabs>
              <w:spacing w:before="145"/>
              <w:ind w:left="244"/>
              <w:rPr>
                <w:sz w:val="24"/>
              </w:rPr>
            </w:pPr>
            <w:r>
              <w:rPr>
                <w:b/>
                <w:sz w:val="24"/>
              </w:rPr>
              <w:t>DNI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fldChar w:fldCharType="begin"/>
            </w:r>
            <w:r>
              <w:rPr>
                <w:spacing w:val="-2"/>
                <w:sz w:val="24"/>
              </w:rPr>
              <w:instrText xml:space="preserve"> REF  DNI </w:instrText>
            </w:r>
            <w:r w:rsidR="00E76A0C">
              <w:rPr>
                <w:spacing w:val="-2"/>
                <w:sz w:val="24"/>
              </w:rPr>
              <w:instrText xml:space="preserve"> \* MERGEFORMAT </w:instrText>
            </w:r>
            <w:r>
              <w:rPr>
                <w:spacing w:val="-2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spacing w:val="-2"/>
                <w:sz w:val="24"/>
              </w:rPr>
              <w:fldChar w:fldCharType="end"/>
            </w:r>
            <w:r>
              <w:rPr>
                <w:spacing w:val="-2"/>
                <w:sz w:val="24"/>
              </w:rPr>
              <w:tab/>
            </w:r>
            <w:r>
              <w:rPr>
                <w:b/>
                <w:sz w:val="24"/>
              </w:rPr>
              <w:t xml:space="preserve">Matrícula: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REF  Num_Matri \* FirstCap </w:instrText>
            </w:r>
            <w:r w:rsidR="00E76A0C">
              <w:rPr>
                <w:b/>
                <w:sz w:val="24"/>
              </w:rPr>
              <w:instrText xml:space="preserve"> \* MERGEFORMAT </w:instrText>
            </w:r>
            <w:r>
              <w:rPr>
                <w:b/>
                <w:sz w:val="24"/>
              </w:rPr>
              <w:fldChar w:fldCharType="separate"/>
            </w:r>
            <w:r w:rsidR="00870AE6">
              <w:rPr>
                <w:noProof/>
                <w:spacing w:val="-12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ab/>
            </w:r>
            <w:r>
              <w:rPr>
                <w:b/>
                <w:sz w:val="24"/>
              </w:rPr>
              <w:t>Tom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fldChar w:fldCharType="begin"/>
            </w:r>
            <w:r>
              <w:rPr>
                <w:b/>
                <w:spacing w:val="-5"/>
                <w:sz w:val="24"/>
              </w:rPr>
              <w:instrText xml:space="preserve"> REF  Tomo \* FirstCap </w:instrText>
            </w:r>
            <w:r w:rsidR="00E76A0C">
              <w:rPr>
                <w:b/>
                <w:spacing w:val="-5"/>
                <w:sz w:val="24"/>
              </w:rPr>
              <w:instrText xml:space="preserve"> \* MERGEFORMAT </w:instrText>
            </w:r>
            <w:r>
              <w:rPr>
                <w:b/>
                <w:spacing w:val="-5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</w:t>
            </w:r>
            <w:r>
              <w:rPr>
                <w:b/>
                <w:spacing w:val="-5"/>
                <w:sz w:val="24"/>
              </w:rPr>
              <w:fldChar w:fldCharType="end"/>
            </w:r>
            <w:r>
              <w:rPr>
                <w:b/>
                <w:spacing w:val="-5"/>
                <w:sz w:val="24"/>
              </w:rPr>
              <w:tab/>
              <w:t>F</w:t>
            </w:r>
            <w:r>
              <w:rPr>
                <w:b/>
                <w:sz w:val="24"/>
              </w:rPr>
              <w:t>olio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fldChar w:fldCharType="begin"/>
            </w:r>
            <w:r>
              <w:rPr>
                <w:b/>
                <w:spacing w:val="-4"/>
                <w:sz w:val="24"/>
              </w:rPr>
              <w:instrText xml:space="preserve"> REF  Folio \* FirstCap </w:instrText>
            </w:r>
            <w:r w:rsidR="00E76A0C">
              <w:rPr>
                <w:b/>
                <w:spacing w:val="-4"/>
                <w:sz w:val="24"/>
              </w:rPr>
              <w:instrText xml:space="preserve"> \* MERGEFORMAT </w:instrText>
            </w:r>
            <w:r>
              <w:rPr>
                <w:b/>
                <w:spacing w:val="-4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b/>
                <w:spacing w:val="-4"/>
                <w:sz w:val="24"/>
              </w:rPr>
              <w:fldChar w:fldCharType="end"/>
            </w:r>
          </w:p>
          <w:p w14:paraId="1267C53A" w14:textId="0DD06743" w:rsidR="00A24F94" w:rsidRDefault="00A24F94" w:rsidP="00A24F94">
            <w:pPr>
              <w:spacing w:before="147"/>
              <w:ind w:left="244"/>
              <w:rPr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riculación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fldChar w:fldCharType="begin"/>
            </w:r>
            <w:r>
              <w:rPr>
                <w:b/>
                <w:spacing w:val="-2"/>
                <w:sz w:val="24"/>
              </w:rPr>
              <w:instrText xml:space="preserve"> REF  Fecha_Mat \* FirstCap </w:instrText>
            </w:r>
            <w:r w:rsidR="00E76A0C">
              <w:rPr>
                <w:b/>
                <w:spacing w:val="-2"/>
                <w:sz w:val="24"/>
              </w:rPr>
              <w:instrText xml:space="preserve"> \* MERGEFORMAT </w:instrText>
            </w:r>
            <w:r>
              <w:rPr>
                <w:b/>
                <w:spacing w:val="-2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</w:t>
            </w:r>
            <w:r>
              <w:rPr>
                <w:b/>
                <w:spacing w:val="-2"/>
                <w:sz w:val="24"/>
              </w:rPr>
              <w:fldChar w:fldCharType="end"/>
            </w:r>
          </w:p>
          <w:p w14:paraId="375973EC" w14:textId="3F1E14D5" w:rsidR="00A24F94" w:rsidRDefault="00A24F94" w:rsidP="008E2040">
            <w:pPr>
              <w:pStyle w:val="Textoindependiente"/>
              <w:spacing w:before="146"/>
              <w:ind w:left="244"/>
              <w:rPr>
                <w:b/>
                <w:bCs/>
              </w:rPr>
            </w:pPr>
            <w:r w:rsidRPr="00BF7D5C">
              <w:rPr>
                <w:b/>
                <w:bCs/>
              </w:rPr>
              <w:t>Firma</w:t>
            </w:r>
            <w:r w:rsidRPr="00BF7D5C">
              <w:rPr>
                <w:b/>
                <w:bCs/>
                <w:spacing w:val="-4"/>
              </w:rPr>
              <w:t xml:space="preserve"> </w:t>
            </w:r>
            <w:r w:rsidRPr="00BF7D5C">
              <w:rPr>
                <w:b/>
                <w:bCs/>
              </w:rPr>
              <w:t>y</w:t>
            </w:r>
            <w:r w:rsidRPr="00BF7D5C">
              <w:rPr>
                <w:b/>
                <w:bCs/>
                <w:spacing w:val="-2"/>
              </w:rPr>
              <w:t xml:space="preserve"> </w:t>
            </w:r>
            <w:r w:rsidRPr="00BF7D5C">
              <w:rPr>
                <w:b/>
                <w:bCs/>
              </w:rPr>
              <w:t>sello:</w:t>
            </w:r>
          </w:p>
        </w:tc>
      </w:tr>
    </w:tbl>
    <w:p w14:paraId="073439CD" w14:textId="5E65C6C5" w:rsidR="00BA0CBC" w:rsidRDefault="00BA0CBC">
      <w:pPr>
        <w:spacing w:before="44"/>
        <w:ind w:left="760" w:right="375" w:hanging="422"/>
        <w:rPr>
          <w:b/>
          <w:sz w:val="28"/>
        </w:rPr>
      </w:pPr>
      <w:r>
        <w:rPr>
          <w:b/>
          <w:sz w:val="28"/>
        </w:rPr>
        <w:br w:type="page"/>
      </w:r>
    </w:p>
    <w:p w14:paraId="275185AC" w14:textId="571CCEBE" w:rsidR="0095500C" w:rsidRDefault="00890E6B">
      <w:pPr>
        <w:spacing w:before="44"/>
        <w:ind w:left="760" w:right="375" w:hanging="422"/>
        <w:rPr>
          <w:b/>
          <w:sz w:val="28"/>
        </w:rPr>
      </w:pPr>
      <w:r>
        <w:rPr>
          <w:b/>
          <w:sz w:val="28"/>
        </w:rPr>
        <w:lastRenderedPageBreak/>
        <w:t>DECLARACIÓ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R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FESIONALE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RARIOS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I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TENCIÓ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ULTOR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/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SIO-KINESICO</w:t>
      </w:r>
    </w:p>
    <w:p w14:paraId="7D81D094" w14:textId="62119E29" w:rsidR="0095500C" w:rsidRDefault="00890E6B">
      <w:pPr>
        <w:spacing w:before="102"/>
        <w:ind w:left="244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ellido:</w:t>
      </w:r>
      <w:sdt>
        <w:sdtPr>
          <w:rPr>
            <w:b/>
            <w:sz w:val="24"/>
          </w:rPr>
          <w:id w:val="1293018302"/>
          <w:placeholder>
            <w:docPart w:val="029456D66D9A4B7695CD2690468F99C8"/>
          </w:placeholder>
        </w:sdtPr>
        <w:sdtEndPr/>
        <w:sdtContent>
          <w:r w:rsidR="00C52D5C">
            <w:rPr>
              <w:b/>
              <w:sz w:val="24"/>
            </w:rPr>
            <w:t xml:space="preserve">   </w:t>
          </w:r>
          <w:proofErr w:type="spellStart"/>
          <w:r w:rsidR="00AC6B9E">
            <w:rPr>
              <w:b/>
              <w:sz w:val="24"/>
            </w:rPr>
            <w:t>Maria</w:t>
          </w:r>
          <w:proofErr w:type="spellEnd"/>
          <w:r w:rsidR="00AC6B9E">
            <w:rPr>
              <w:b/>
              <w:sz w:val="24"/>
            </w:rPr>
            <w:t xml:space="preserve"> de los </w:t>
          </w:r>
          <w:proofErr w:type="spellStart"/>
          <w:r w:rsidR="00AC6B9E">
            <w:rPr>
              <w:b/>
              <w:sz w:val="24"/>
            </w:rPr>
            <w:t>Angeles</w:t>
          </w:r>
          <w:proofErr w:type="spellEnd"/>
          <w:r w:rsidR="00AC6B9E">
            <w:rPr>
              <w:b/>
              <w:sz w:val="24"/>
            </w:rPr>
            <w:t xml:space="preserve"> Delgado</w:t>
          </w:r>
        </w:sdtContent>
      </w:sdt>
      <w:r>
        <w:rPr>
          <w:b/>
          <w:spacing w:val="-3"/>
          <w:sz w:val="24"/>
        </w:rPr>
        <w:t xml:space="preserve"> </w:t>
      </w:r>
    </w:p>
    <w:p w14:paraId="782BA756" w14:textId="77777777" w:rsidR="0095500C" w:rsidRDefault="0095500C">
      <w:pPr>
        <w:pStyle w:val="Textoindependiente"/>
      </w:pPr>
    </w:p>
    <w:p w14:paraId="3DBF8BE6" w14:textId="54864247" w:rsidR="0095500C" w:rsidRDefault="00890E6B" w:rsidP="00EF4B61">
      <w:pPr>
        <w:tabs>
          <w:tab w:val="left" w:pos="4111"/>
        </w:tabs>
        <w:ind w:left="244"/>
        <w:rPr>
          <w:sz w:val="24"/>
        </w:rPr>
      </w:pPr>
      <w:r>
        <w:rPr>
          <w:b/>
          <w:spacing w:val="-1"/>
          <w:sz w:val="24"/>
        </w:rPr>
        <w:t>DNI:</w:t>
      </w:r>
      <w:r>
        <w:rPr>
          <w:b/>
          <w:spacing w:val="1"/>
          <w:sz w:val="24"/>
        </w:rPr>
        <w:t xml:space="preserve"> </w:t>
      </w:r>
      <w:sdt>
        <w:sdtPr>
          <w:rPr>
            <w:b/>
            <w:spacing w:val="1"/>
            <w:sz w:val="24"/>
          </w:rPr>
          <w:id w:val="-699085826"/>
          <w:placeholder>
            <w:docPart w:val="6C35D7D3EA1D415A9E0ECFE2486F94E1"/>
          </w:placeholder>
        </w:sdtPr>
        <w:sdtEndPr>
          <w:rPr>
            <w:b w:val="0"/>
            <w:spacing w:val="-1"/>
          </w:rPr>
        </w:sdtEndPr>
        <w:sdtContent>
          <w:r w:rsidR="00C52D5C">
            <w:rPr>
              <w:b/>
              <w:spacing w:val="1"/>
              <w:sz w:val="24"/>
            </w:rPr>
            <w:t xml:space="preserve">  </w:t>
          </w:r>
          <w:r w:rsidR="00F55DC7" w:rsidRPr="00F55DC7">
            <w:rPr>
              <w:b/>
              <w:spacing w:val="1"/>
              <w:sz w:val="24"/>
            </w:rPr>
            <w:t>35918503</w:t>
          </w:r>
          <w:r w:rsidR="00C52D5C">
            <w:rPr>
              <w:b/>
              <w:spacing w:val="1"/>
              <w:sz w:val="24"/>
            </w:rPr>
            <w:t xml:space="preserve">  </w:t>
          </w:r>
        </w:sdtContent>
      </w:sdt>
      <w:r>
        <w:rPr>
          <w:spacing w:val="-20"/>
          <w:sz w:val="24"/>
        </w:rPr>
        <w:t xml:space="preserve"> </w:t>
      </w:r>
      <w:r>
        <w:rPr>
          <w:b/>
          <w:spacing w:val="-1"/>
          <w:sz w:val="24"/>
        </w:rPr>
        <w:t>Matricul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ovincial:</w:t>
      </w:r>
      <w:r>
        <w:rPr>
          <w:b/>
          <w:spacing w:val="3"/>
          <w:sz w:val="24"/>
        </w:rPr>
        <w:t xml:space="preserve"> </w:t>
      </w:r>
      <w:sdt>
        <w:sdtPr>
          <w:rPr>
            <w:b/>
            <w:spacing w:val="3"/>
            <w:sz w:val="24"/>
          </w:rPr>
          <w:id w:val="-1486777533"/>
          <w:placeholder>
            <w:docPart w:val="9F1AC4CF50474F42817A46268376168F"/>
          </w:placeholder>
        </w:sdtPr>
        <w:sdtEndPr/>
        <w:sdtContent>
          <w:r w:rsidR="001A720F">
            <w:rPr>
              <w:b/>
              <w:spacing w:val="3"/>
              <w:sz w:val="24"/>
            </w:rPr>
            <w:t>1287</w:t>
          </w:r>
        </w:sdtContent>
      </w:sdt>
    </w:p>
    <w:p w14:paraId="7866C18E" w14:textId="77777777" w:rsidR="0095500C" w:rsidRDefault="0095500C">
      <w:pPr>
        <w:pStyle w:val="Textoindependiente"/>
        <w:spacing w:before="1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6"/>
        <w:gridCol w:w="1378"/>
        <w:gridCol w:w="1208"/>
        <w:gridCol w:w="1296"/>
        <w:gridCol w:w="1336"/>
      </w:tblGrid>
      <w:tr w:rsidR="00DB5FB9" w14:paraId="26395868" w14:textId="77777777" w:rsidTr="00DB5FB9">
        <w:trPr>
          <w:trHeight w:val="243"/>
        </w:trPr>
        <w:tc>
          <w:tcPr>
            <w:tcW w:w="1294" w:type="dxa"/>
          </w:tcPr>
          <w:p w14:paraId="47877A2F" w14:textId="77777777" w:rsidR="00DB5FB9" w:rsidRDefault="00DB5FB9" w:rsidP="003E561C">
            <w:pPr>
              <w:pStyle w:val="TableParagraph"/>
              <w:spacing w:line="224" w:lineRule="exact"/>
              <w:ind w:left="311" w:right="30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ías</w:t>
            </w:r>
          </w:p>
        </w:tc>
        <w:tc>
          <w:tcPr>
            <w:tcW w:w="1295" w:type="dxa"/>
          </w:tcPr>
          <w:p w14:paraId="33674048" w14:textId="77777777" w:rsidR="00DB5FB9" w:rsidRPr="005D3D20" w:rsidRDefault="00DB5FB9" w:rsidP="003E561C">
            <w:pPr>
              <w:pStyle w:val="TableParagraph"/>
              <w:spacing w:line="224" w:lineRule="exact"/>
              <w:ind w:left="40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9920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96" w:type="dxa"/>
          </w:tcPr>
          <w:p w14:paraId="1B19D084" w14:textId="1256408D" w:rsidR="00DB5FB9" w:rsidRPr="005D3D20" w:rsidRDefault="00DB5FB9" w:rsidP="003E561C">
            <w:pPr>
              <w:pStyle w:val="TableParagraph"/>
              <w:spacing w:line="224" w:lineRule="exact"/>
              <w:ind w:left="351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293404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378" w:type="dxa"/>
          </w:tcPr>
          <w:p w14:paraId="486120EF" w14:textId="77777777" w:rsidR="00DB5FB9" w:rsidRPr="005D3D20" w:rsidRDefault="00DB5FB9" w:rsidP="003E561C">
            <w:pPr>
              <w:pStyle w:val="TableParagraph"/>
              <w:spacing w:line="224" w:lineRule="exact"/>
              <w:ind w:left="238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726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8" w:type="dxa"/>
          </w:tcPr>
          <w:p w14:paraId="51394784" w14:textId="4D9A3771" w:rsidR="00DB5FB9" w:rsidRPr="005D3D20" w:rsidRDefault="00DB5FB9" w:rsidP="003E561C">
            <w:pPr>
              <w:pStyle w:val="TableParagraph"/>
              <w:spacing w:line="224" w:lineRule="exact"/>
              <w:ind w:left="37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633526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</w:p>
        </w:tc>
        <w:tc>
          <w:tcPr>
            <w:tcW w:w="1296" w:type="dxa"/>
          </w:tcPr>
          <w:p w14:paraId="1D7972DD" w14:textId="77777777" w:rsidR="00DB5FB9" w:rsidRPr="005D3D20" w:rsidRDefault="00DB5FB9" w:rsidP="003E561C">
            <w:pPr>
              <w:pStyle w:val="TableParagraph"/>
              <w:spacing w:line="224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067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36" w:type="dxa"/>
          </w:tcPr>
          <w:p w14:paraId="57384EF1" w14:textId="77777777" w:rsidR="00DB5FB9" w:rsidRPr="005D3D20" w:rsidRDefault="00DB5FB9" w:rsidP="003E561C">
            <w:pPr>
              <w:pStyle w:val="TableParagraph"/>
              <w:spacing w:line="224" w:lineRule="exact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351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B5FB9" w14:paraId="0A47BFA4" w14:textId="77777777" w:rsidTr="00DB5FB9">
        <w:trPr>
          <w:trHeight w:val="361"/>
        </w:trPr>
        <w:tc>
          <w:tcPr>
            <w:tcW w:w="1294" w:type="dxa"/>
          </w:tcPr>
          <w:p w14:paraId="0EE6D9C7" w14:textId="77777777" w:rsidR="00DB5FB9" w:rsidRDefault="00DB5FB9" w:rsidP="003E561C">
            <w:pPr>
              <w:pStyle w:val="TableParagraph"/>
              <w:spacing w:line="244" w:lineRule="exact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>Horari</w:t>
            </w:r>
            <w:r w:rsidR="00AC6B9E">
              <w:rPr>
                <w:rFonts w:ascii="Calibri"/>
                <w:b/>
                <w:sz w:val="18"/>
                <w:szCs w:val="20"/>
              </w:rPr>
              <w:t>o</w:t>
            </w:r>
          </w:p>
          <w:p w14:paraId="010153FE" w14:textId="7E350FC6" w:rsidR="00AC6B9E" w:rsidRPr="00BA0CBC" w:rsidRDefault="00AC6B9E" w:rsidP="003E561C">
            <w:pPr>
              <w:pStyle w:val="TableParagraph"/>
              <w:spacing w:line="244" w:lineRule="exact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>
              <w:rPr>
                <w:rFonts w:ascii="Calibri"/>
                <w:b/>
                <w:sz w:val="18"/>
                <w:szCs w:val="20"/>
              </w:rPr>
              <w:t>Ma</w:t>
            </w:r>
            <w:r>
              <w:rPr>
                <w:rFonts w:ascii="Calibri"/>
                <w:b/>
                <w:sz w:val="18"/>
                <w:szCs w:val="20"/>
              </w:rPr>
              <w:t>ñ</w:t>
            </w:r>
            <w:r>
              <w:rPr>
                <w:rFonts w:ascii="Calibri"/>
                <w:b/>
                <w:sz w:val="18"/>
                <w:szCs w:val="20"/>
              </w:rPr>
              <w:t>an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96894329"/>
            <w:placeholder>
              <w:docPart w:val="FADDFC75687A457C9512323DE5F855B3"/>
            </w:placeholder>
          </w:sdtPr>
          <w:sdtEndPr/>
          <w:sdtContent>
            <w:tc>
              <w:tcPr>
                <w:tcW w:w="1295" w:type="dxa"/>
              </w:tcPr>
              <w:p w14:paraId="2AFFF252" w14:textId="023B3282" w:rsidR="00DB5FB9" w:rsidRPr="005D3D20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03726379"/>
            <w:placeholder>
              <w:docPart w:val="C73EE31BEBA64299A2888D74A8D8B47C"/>
            </w:placeholder>
          </w:sdtPr>
          <w:sdtEndPr/>
          <w:sdtContent>
            <w:tc>
              <w:tcPr>
                <w:tcW w:w="1296" w:type="dxa"/>
              </w:tcPr>
              <w:p w14:paraId="37FFEC5D" w14:textId="4D3C343B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60839004"/>
            <w:placeholder>
              <w:docPart w:val="EFCEC33EF2E543969AA6A078915FEADF"/>
            </w:placeholder>
          </w:sdtPr>
          <w:sdtEndPr/>
          <w:sdtContent>
            <w:tc>
              <w:tcPr>
                <w:tcW w:w="1378" w:type="dxa"/>
              </w:tcPr>
              <w:p w14:paraId="701B7014" w14:textId="6A9D268A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80198669"/>
            <w:placeholder>
              <w:docPart w:val="CD387659A5F74C168BE41D6915E912DD"/>
            </w:placeholder>
          </w:sdtPr>
          <w:sdtEndPr/>
          <w:sdtContent>
            <w:tc>
              <w:tcPr>
                <w:tcW w:w="1208" w:type="dxa"/>
              </w:tcPr>
              <w:p w14:paraId="67A7B1F0" w14:textId="0A9D496C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8268291"/>
            <w:placeholder>
              <w:docPart w:val="E4AA147F418D4B41B7D890572FC7384D"/>
            </w:placeholder>
          </w:sdtPr>
          <w:sdtEndPr/>
          <w:sdtContent>
            <w:tc>
              <w:tcPr>
                <w:tcW w:w="1296" w:type="dxa"/>
              </w:tcPr>
              <w:p w14:paraId="27623C00" w14:textId="7BB45B45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17756412"/>
            <w:placeholder>
              <w:docPart w:val="E0A5B858ACFE4BE9A43E4F7DBD42F957"/>
            </w:placeholder>
          </w:sdtPr>
          <w:sdtEndPr/>
          <w:sdtContent>
            <w:tc>
              <w:tcPr>
                <w:tcW w:w="1336" w:type="dxa"/>
              </w:tcPr>
              <w:p w14:paraId="7EA4907B" w14:textId="1F0C215F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m</w:t>
                </w:r>
              </w:p>
            </w:tc>
          </w:sdtContent>
        </w:sdt>
      </w:tr>
      <w:tr w:rsidR="00DB5FB9" w14:paraId="06D50017" w14:textId="77777777" w:rsidTr="00DB5FB9">
        <w:trPr>
          <w:trHeight w:val="294"/>
        </w:trPr>
        <w:tc>
          <w:tcPr>
            <w:tcW w:w="1294" w:type="dxa"/>
          </w:tcPr>
          <w:p w14:paraId="42C40D80" w14:textId="77777777" w:rsidR="00DB5FB9" w:rsidRDefault="00DB5FB9" w:rsidP="003E561C">
            <w:pPr>
              <w:pStyle w:val="TableParagraph"/>
              <w:spacing w:before="1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>Horario</w:t>
            </w:r>
          </w:p>
          <w:p w14:paraId="7D8F9AEA" w14:textId="5664125F" w:rsidR="00AC6B9E" w:rsidRPr="00BA0CBC" w:rsidRDefault="00AC6B9E" w:rsidP="003E561C">
            <w:pPr>
              <w:pStyle w:val="TableParagraph"/>
              <w:spacing w:before="1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>
              <w:rPr>
                <w:rFonts w:ascii="Calibri"/>
                <w:b/>
                <w:sz w:val="18"/>
                <w:szCs w:val="20"/>
              </w:rPr>
              <w:t>Tard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70552394"/>
            <w:placeholder>
              <w:docPart w:val="B4053F9BE7AF47E780701B46158B1D1A"/>
            </w:placeholder>
          </w:sdtPr>
          <w:sdtEndPr/>
          <w:sdtContent>
            <w:tc>
              <w:tcPr>
                <w:tcW w:w="1295" w:type="dxa"/>
              </w:tcPr>
              <w:p w14:paraId="093706E3" w14:textId="2B9C5821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3029388"/>
            <w:placeholder>
              <w:docPart w:val="E82B325B8EFA49F69515B65816044555"/>
            </w:placeholder>
          </w:sdtPr>
          <w:sdtEndPr/>
          <w:sdtContent>
            <w:tc>
              <w:tcPr>
                <w:tcW w:w="1296" w:type="dxa"/>
              </w:tcPr>
              <w:p w14:paraId="1F0FD9F4" w14:textId="31D14EA4" w:rsidR="00DB5FB9" w:rsidRPr="005D3D20" w:rsidRDefault="00DB5FB9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17761616"/>
            <w:placeholder>
              <w:docPart w:val="B23F113E48B648429F19EBC0F8D89AD9"/>
            </w:placeholder>
          </w:sdtPr>
          <w:sdtEndPr/>
          <w:sdtContent>
            <w:tc>
              <w:tcPr>
                <w:tcW w:w="1378" w:type="dxa"/>
              </w:tcPr>
              <w:p w14:paraId="3E2934EA" w14:textId="75662BC9" w:rsidR="00DB5FB9" w:rsidRPr="005D3D20" w:rsidRDefault="00FA7247" w:rsidP="00AC6B9E">
                <w:pPr>
                  <w:pStyle w:val="TableParagraph"/>
                  <w:ind w:left="7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42005223"/>
            <w:placeholder>
              <w:docPart w:val="44B43C46E65E4E9188FC925A5525BB9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</w:rPr>
                <w:id w:val="1932006798"/>
                <w:placeholder>
                  <w:docPart w:val="F02500BDF5154596A02CC6A149EE8117"/>
                </w:placeholder>
              </w:sdtPr>
              <w:sdtEndPr/>
              <w:sdtContent>
                <w:tc>
                  <w:tcPr>
                    <w:tcW w:w="1208" w:type="dxa"/>
                  </w:tcPr>
                  <w:p w14:paraId="4DDFD597" w14:textId="6BAAACC3" w:rsidR="00DB5FB9" w:rsidRPr="005D3D20" w:rsidRDefault="00AC6B9E" w:rsidP="003E561C">
                    <w:pPr>
                      <w:pStyle w:val="TableParagraph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5D3D20">
                      <w:rPr>
                        <w:rFonts w:asciiTheme="minorHAnsi" w:hAnsiTheme="minorHAnsi" w:cstheme="minorHAnsi"/>
                        <w:sz w:val="20"/>
                      </w:rPr>
                      <w:t>pm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94523054"/>
            <w:placeholder>
              <w:docPart w:val="31F040CDFA5B485383D427148735BFB5"/>
            </w:placeholder>
          </w:sdtPr>
          <w:sdtEndPr/>
          <w:sdtContent>
            <w:tc>
              <w:tcPr>
                <w:tcW w:w="1296" w:type="dxa"/>
              </w:tcPr>
              <w:p w14:paraId="1F11E0DE" w14:textId="5A3A252A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65480469"/>
            <w:placeholder>
              <w:docPart w:val="E0D3D55630744100962FE0FD92CB27D1"/>
            </w:placeholder>
          </w:sdtPr>
          <w:sdtEndPr/>
          <w:sdtContent>
            <w:tc>
              <w:tcPr>
                <w:tcW w:w="1336" w:type="dxa"/>
              </w:tcPr>
              <w:p w14:paraId="0BEC646A" w14:textId="25CA8EB9" w:rsidR="00DB5FB9" w:rsidRPr="005D3D20" w:rsidRDefault="00FA7247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pm</w:t>
                </w:r>
              </w:p>
            </w:tc>
          </w:sdtContent>
        </w:sdt>
      </w:tr>
    </w:tbl>
    <w:p w14:paraId="42BC5493" w14:textId="77777777" w:rsidR="00992826" w:rsidRDefault="00992826" w:rsidP="00992826">
      <w:pPr>
        <w:pStyle w:val="Textoindependiente"/>
        <w:tabs>
          <w:tab w:val="left" w:pos="426"/>
          <w:tab w:val="left" w:pos="3969"/>
          <w:tab w:val="left" w:pos="6663"/>
        </w:tabs>
        <w:rPr>
          <w:b/>
        </w:rPr>
      </w:pPr>
    </w:p>
    <w:p w14:paraId="01B47E9E" w14:textId="266C7402" w:rsidR="00992826" w:rsidRDefault="00992826" w:rsidP="00992826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b/>
        </w:rPr>
        <w:tab/>
        <w:t>Título a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Vista:</w:t>
      </w:r>
      <w:r>
        <w:rPr>
          <w:b/>
        </w:rPr>
        <w:tab/>
        <w:t>SI</w:t>
      </w:r>
      <w:sdt>
        <w:sdtPr>
          <w:id w:val="3281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7019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46A3650" w14:textId="77777777" w:rsidR="00992826" w:rsidRDefault="00992826" w:rsidP="00992826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</w:p>
    <w:p w14:paraId="79B25668" w14:textId="6CBA6E6D" w:rsidR="00992826" w:rsidRDefault="00992826" w:rsidP="00992826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sz w:val="28"/>
        </w:rPr>
        <w:tab/>
      </w:r>
      <w:r w:rsidRPr="00E50BF2">
        <w:rPr>
          <w:b/>
          <w:bCs/>
          <w:szCs w:val="22"/>
        </w:rPr>
        <w:t>Placa Identificatoria</w:t>
      </w:r>
      <w:r>
        <w:rPr>
          <w:b/>
        </w:rPr>
        <w:t>:</w:t>
      </w:r>
      <w:r>
        <w:rPr>
          <w:b/>
        </w:rPr>
        <w:tab/>
        <w:t>SI</w:t>
      </w:r>
      <w:sdt>
        <w:sdtPr>
          <w:id w:val="-199362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2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4120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A9BF38" w14:textId="77777777" w:rsidR="00992826" w:rsidRDefault="00992826" w:rsidP="00992826">
      <w:pPr>
        <w:pStyle w:val="Textoindependiente"/>
        <w:spacing w:before="6"/>
      </w:pPr>
    </w:p>
    <w:p w14:paraId="371A7209" w14:textId="52F75F88" w:rsidR="0095500C" w:rsidRDefault="00890E6B">
      <w:pPr>
        <w:ind w:left="244"/>
        <w:rPr>
          <w:sz w:val="24"/>
        </w:rPr>
      </w:pPr>
      <w:r>
        <w:rPr>
          <w:b/>
          <w:sz w:val="24"/>
        </w:rPr>
        <w:t>N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ular:</w:t>
      </w:r>
      <w:r>
        <w:rPr>
          <w:b/>
          <w:spacing w:val="-1"/>
          <w:sz w:val="24"/>
        </w:rPr>
        <w:t xml:space="preserve"> </w:t>
      </w:r>
      <w:sdt>
        <w:sdtPr>
          <w:rPr>
            <w:b/>
            <w:spacing w:val="-1"/>
            <w:sz w:val="24"/>
          </w:rPr>
          <w:id w:val="-1381084038"/>
          <w:placeholder>
            <w:docPart w:val="87D0DE5932E34D77AB2261F6970EC256"/>
          </w:placeholder>
        </w:sdtPr>
        <w:sdtEndPr/>
        <w:sdtContent>
          <w:r w:rsidR="001A720F">
            <w:rPr>
              <w:b/>
              <w:spacing w:val="-1"/>
              <w:sz w:val="24"/>
            </w:rPr>
            <w:t>387-</w:t>
          </w:r>
          <w:r w:rsidR="001A720F" w:rsidRPr="001A720F">
            <w:t xml:space="preserve"> </w:t>
          </w:r>
          <w:r w:rsidR="001A720F">
            <w:rPr>
              <w:b/>
              <w:spacing w:val="-1"/>
              <w:sz w:val="24"/>
            </w:rPr>
            <w:t>5</w:t>
          </w:r>
          <w:r w:rsidR="001A720F" w:rsidRPr="001A720F">
            <w:rPr>
              <w:b/>
              <w:spacing w:val="-1"/>
              <w:sz w:val="24"/>
            </w:rPr>
            <w:t>98-9269</w:t>
          </w:r>
        </w:sdtContent>
      </w:sdt>
    </w:p>
    <w:p w14:paraId="0C9592C6" w14:textId="77777777" w:rsidR="0095500C" w:rsidRDefault="0095500C">
      <w:pPr>
        <w:pStyle w:val="Textoindependiente"/>
      </w:pPr>
    </w:p>
    <w:p w14:paraId="612C5EB0" w14:textId="18F28EB7" w:rsidR="0095500C" w:rsidRDefault="00890E6B">
      <w:pPr>
        <w:ind w:left="244"/>
        <w:rPr>
          <w:sz w:val="24"/>
        </w:rPr>
      </w:pPr>
      <w:r>
        <w:rPr>
          <w:b/>
          <w:sz w:val="24"/>
        </w:rPr>
        <w:t>Corre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lectrónico</w:t>
      </w:r>
      <w:r w:rsidR="00DB5FB9">
        <w:rPr>
          <w:b/>
          <w:sz w:val="24"/>
        </w:rPr>
        <w:t>:</w:t>
      </w:r>
      <w:sdt>
        <w:sdtPr>
          <w:rPr>
            <w:b/>
            <w:sz w:val="24"/>
          </w:rPr>
          <w:id w:val="1864706158"/>
          <w:placeholder>
            <w:docPart w:val="9BC64F93587E49CB8FBA1B0D98DEBE2B"/>
          </w:placeholder>
        </w:sdtPr>
        <w:sdtEndPr/>
        <w:sdtContent>
          <w:r w:rsidR="00F55DC7">
            <w:rPr>
              <w:b/>
              <w:sz w:val="24"/>
            </w:rPr>
            <w:t xml:space="preserve"> </w:t>
          </w:r>
          <w:r w:rsidR="00F55DC7" w:rsidRPr="00F55DC7">
            <w:rPr>
              <w:b/>
              <w:sz w:val="24"/>
            </w:rPr>
            <w:t>angelesdel93@gmail.com</w:t>
          </w:r>
        </w:sdtContent>
      </w:sdt>
      <w:r>
        <w:rPr>
          <w:b/>
          <w:spacing w:val="-6"/>
          <w:sz w:val="24"/>
        </w:rPr>
        <w:t xml:space="preserve"> </w:t>
      </w:r>
    </w:p>
    <w:p w14:paraId="7E397EF1" w14:textId="77777777" w:rsidR="0095500C" w:rsidRDefault="0095500C">
      <w:pPr>
        <w:pStyle w:val="Textoindependiente"/>
      </w:pPr>
    </w:p>
    <w:p w14:paraId="7EC7F129" w14:textId="77777777" w:rsidR="0095500C" w:rsidRDefault="00890E6B">
      <w:pPr>
        <w:pStyle w:val="Textoindependiente"/>
        <w:spacing w:after="41"/>
        <w:ind w:left="244"/>
        <w:rPr>
          <w:rFonts w:ascii="Arial MT" w:hAnsi="Arial MT"/>
        </w:rPr>
      </w:pP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baja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tr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sulto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308"/>
        <w:gridCol w:w="1058"/>
        <w:gridCol w:w="1250"/>
        <w:gridCol w:w="1308"/>
        <w:gridCol w:w="1268"/>
        <w:gridCol w:w="1184"/>
      </w:tblGrid>
      <w:tr w:rsidR="005D3D20" w14:paraId="792DA09D" w14:textId="77777777">
        <w:trPr>
          <w:trHeight w:val="208"/>
        </w:trPr>
        <w:tc>
          <w:tcPr>
            <w:tcW w:w="2058" w:type="dxa"/>
          </w:tcPr>
          <w:p w14:paraId="577BBDC9" w14:textId="77777777" w:rsidR="005D3D20" w:rsidRDefault="005D3D20" w:rsidP="005D3D20">
            <w:pPr>
              <w:pStyle w:val="TableParagraph"/>
              <w:spacing w:before="1" w:line="187" w:lineRule="exact"/>
              <w:ind w:left="525"/>
              <w:rPr>
                <w:b/>
                <w:sz w:val="18"/>
              </w:rPr>
            </w:pPr>
            <w:r>
              <w:rPr>
                <w:b/>
                <w:sz w:val="18"/>
              </w:rPr>
              <w:t>Consultorio</w:t>
            </w:r>
          </w:p>
        </w:tc>
        <w:tc>
          <w:tcPr>
            <w:tcW w:w="1308" w:type="dxa"/>
          </w:tcPr>
          <w:p w14:paraId="412CA6A7" w14:textId="6319BFE3" w:rsidR="005D3D20" w:rsidRPr="005D3D20" w:rsidRDefault="005D3D20" w:rsidP="005D3D20">
            <w:pPr>
              <w:pStyle w:val="TableParagraph"/>
              <w:spacing w:before="1" w:line="187" w:lineRule="exact"/>
              <w:ind w:left="39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506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69023E51" w14:textId="46916DDD" w:rsidR="005D3D20" w:rsidRPr="005D3D20" w:rsidRDefault="005D3D20" w:rsidP="005D3D20">
            <w:pPr>
              <w:pStyle w:val="TableParagraph"/>
              <w:spacing w:before="1" w:line="187" w:lineRule="exact"/>
              <w:ind w:left="23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994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dxa"/>
          </w:tcPr>
          <w:p w14:paraId="161D879D" w14:textId="67393EEA" w:rsidR="005D3D20" w:rsidRPr="005D3D20" w:rsidRDefault="005D3D20" w:rsidP="005D3D20">
            <w:pPr>
              <w:pStyle w:val="TableParagraph"/>
              <w:spacing w:before="1" w:line="187" w:lineRule="exact"/>
              <w:ind w:left="21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8459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dxa"/>
          </w:tcPr>
          <w:p w14:paraId="05E851E1" w14:textId="2C1CA312" w:rsidR="005D3D20" w:rsidRPr="005D3D20" w:rsidRDefault="005D3D20" w:rsidP="005D3D20">
            <w:pPr>
              <w:pStyle w:val="TableParagraph"/>
              <w:spacing w:before="1" w:line="187" w:lineRule="exact"/>
              <w:ind w:left="34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490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68" w:type="dxa"/>
          </w:tcPr>
          <w:p w14:paraId="3C99CEEC" w14:textId="1FCCCF66" w:rsidR="005D3D20" w:rsidRPr="005D3D20" w:rsidRDefault="005D3D20" w:rsidP="005D3D20">
            <w:pPr>
              <w:pStyle w:val="TableParagraph"/>
              <w:spacing w:before="1" w:line="187" w:lineRule="exact"/>
              <w:ind w:left="3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209854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184" w:type="dxa"/>
          </w:tcPr>
          <w:p w14:paraId="73A417B0" w14:textId="3C186644" w:rsidR="005D3D20" w:rsidRPr="005D3D20" w:rsidRDefault="005D3D20" w:rsidP="005D3D20">
            <w:pPr>
              <w:pStyle w:val="TableParagraph"/>
              <w:spacing w:before="1" w:line="187" w:lineRule="exact"/>
              <w:ind w:left="26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0048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5D3D20" w14:paraId="3AE67EB6" w14:textId="77777777">
        <w:trPr>
          <w:trHeight w:val="276"/>
        </w:trPr>
        <w:sdt>
          <w:sdtPr>
            <w:rPr>
              <w:rFonts w:ascii="Times New Roman"/>
              <w:sz w:val="20"/>
            </w:rPr>
            <w:id w:val="-705015795"/>
            <w:placeholder>
              <w:docPart w:val="31FC781CD7794A92B6C394272BA1D2BF"/>
            </w:placeholder>
          </w:sdtPr>
          <w:sdtEndPr/>
          <w:sdtContent>
            <w:tc>
              <w:tcPr>
                <w:tcW w:w="2058" w:type="dxa"/>
              </w:tcPr>
              <w:p w14:paraId="6677939B" w14:textId="5A1086BB" w:rsidR="005D3D20" w:rsidRDefault="005D3D20" w:rsidP="005D3D20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779763233"/>
            <w:placeholder>
              <w:docPart w:val="A248D7D3200F4857A365E701FAC1EEB8"/>
            </w:placeholder>
          </w:sdtPr>
          <w:sdtEndPr/>
          <w:sdtContent>
            <w:tc>
              <w:tcPr>
                <w:tcW w:w="1308" w:type="dxa"/>
              </w:tcPr>
              <w:p w14:paraId="146682CB" w14:textId="7DAB90C6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71279263"/>
            <w:placeholder>
              <w:docPart w:val="09CC62B1B5C14F72A8F517BB71EB157B"/>
            </w:placeholder>
          </w:sdtPr>
          <w:sdtEndPr/>
          <w:sdtContent>
            <w:tc>
              <w:tcPr>
                <w:tcW w:w="1058" w:type="dxa"/>
              </w:tcPr>
              <w:p w14:paraId="3BB46549" w14:textId="434C86BA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956366600"/>
            <w:placeholder>
              <w:docPart w:val="8094F10DFD2740E19AF334837BC15150"/>
            </w:placeholder>
          </w:sdtPr>
          <w:sdtEndPr/>
          <w:sdtContent>
            <w:tc>
              <w:tcPr>
                <w:tcW w:w="1250" w:type="dxa"/>
              </w:tcPr>
              <w:p w14:paraId="129E7C8F" w14:textId="54CAE1D9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017198120"/>
            <w:placeholder>
              <w:docPart w:val="B9BEA446ED3C4CA4BAC940742B442316"/>
            </w:placeholder>
          </w:sdtPr>
          <w:sdtEndPr/>
          <w:sdtContent>
            <w:tc>
              <w:tcPr>
                <w:tcW w:w="1308" w:type="dxa"/>
              </w:tcPr>
              <w:p w14:paraId="651D4806" w14:textId="37F988D9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354652580"/>
            <w:placeholder>
              <w:docPart w:val="D5C6B0C3E1A540BC8B768E4ECB4A0215"/>
            </w:placeholder>
          </w:sdtPr>
          <w:sdtEndPr/>
          <w:sdtContent>
            <w:tc>
              <w:tcPr>
                <w:tcW w:w="1268" w:type="dxa"/>
              </w:tcPr>
              <w:p w14:paraId="2F60F25C" w14:textId="2E58FF7A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98849690"/>
            <w:placeholder>
              <w:docPart w:val="63092D2B29674495AB7B309AA965F490"/>
            </w:placeholder>
          </w:sdtPr>
          <w:sdtEndPr/>
          <w:sdtContent>
            <w:tc>
              <w:tcPr>
                <w:tcW w:w="1184" w:type="dxa"/>
              </w:tcPr>
              <w:p w14:paraId="353E87A4" w14:textId="2E41B03D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5D3D20" w14:paraId="3F452EBC" w14:textId="77777777">
        <w:trPr>
          <w:trHeight w:val="275"/>
        </w:trPr>
        <w:sdt>
          <w:sdtPr>
            <w:rPr>
              <w:rFonts w:ascii="Times New Roman"/>
              <w:sz w:val="20"/>
            </w:rPr>
            <w:id w:val="20916764"/>
            <w:placeholder>
              <w:docPart w:val="AA17D779A8764D2FA3EA9EE5F4A0C4FF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1700079903"/>
                <w:placeholder>
                  <w:docPart w:val="E5C55724A307423DA83986F99155EAA4"/>
                </w:placeholder>
              </w:sdtPr>
              <w:sdtEndPr/>
              <w:sdtContent>
                <w:tc>
                  <w:tcPr>
                    <w:tcW w:w="2058" w:type="dxa"/>
                  </w:tcPr>
                  <w:p w14:paraId="3797E7AE" w14:textId="352AA30C" w:rsidR="005D3D20" w:rsidRDefault="005D3D20" w:rsidP="005D3D20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87812591"/>
            <w:placeholder>
              <w:docPart w:val="6E93E1E4E1AE4DAEAA9B9070381755B6"/>
            </w:placeholder>
          </w:sdtPr>
          <w:sdtEndPr/>
          <w:sdtContent>
            <w:tc>
              <w:tcPr>
                <w:tcW w:w="1308" w:type="dxa"/>
              </w:tcPr>
              <w:p w14:paraId="599FD6B3" w14:textId="6A8CC5C3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9032385"/>
            <w:placeholder>
              <w:docPart w:val="EEF9A02220C24BFA985A63A963D0AE5A"/>
            </w:placeholder>
          </w:sdtPr>
          <w:sdtEndPr/>
          <w:sdtContent>
            <w:tc>
              <w:tcPr>
                <w:tcW w:w="1058" w:type="dxa"/>
              </w:tcPr>
              <w:p w14:paraId="63FC7EB8" w14:textId="3C009EC8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054232257"/>
            <w:placeholder>
              <w:docPart w:val="0117ED643FCC467B90B91E417091B6BD"/>
            </w:placeholder>
          </w:sdtPr>
          <w:sdtEndPr/>
          <w:sdtContent>
            <w:tc>
              <w:tcPr>
                <w:tcW w:w="1250" w:type="dxa"/>
              </w:tcPr>
              <w:p w14:paraId="6896560C" w14:textId="6DB32C3F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30086629"/>
            <w:placeholder>
              <w:docPart w:val="44DA28DFE28042E99E22FD43554D9C50"/>
            </w:placeholder>
          </w:sdtPr>
          <w:sdtEndPr/>
          <w:sdtContent>
            <w:tc>
              <w:tcPr>
                <w:tcW w:w="1308" w:type="dxa"/>
              </w:tcPr>
              <w:p w14:paraId="6A6FF834" w14:textId="4519D868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408806504"/>
            <w:placeholder>
              <w:docPart w:val="9E866EB189124B648E8F737EF9139CD0"/>
            </w:placeholder>
          </w:sdtPr>
          <w:sdtEndPr/>
          <w:sdtContent>
            <w:tc>
              <w:tcPr>
                <w:tcW w:w="1268" w:type="dxa"/>
              </w:tcPr>
              <w:p w14:paraId="6491C7AB" w14:textId="338D5E7C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900566608"/>
            <w:placeholder>
              <w:docPart w:val="07A43913BF094CA59777B69B4EFC356D"/>
            </w:placeholder>
          </w:sdtPr>
          <w:sdtEndPr/>
          <w:sdtContent>
            <w:tc>
              <w:tcPr>
                <w:tcW w:w="1184" w:type="dxa"/>
              </w:tcPr>
              <w:p w14:paraId="47A5D0B9" w14:textId="2AF37688" w:rsidR="005D3D20" w:rsidRPr="005D3D20" w:rsidRDefault="005D3D20" w:rsidP="005D3D2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70242BB2" w14:textId="77777777" w:rsidR="0095500C" w:rsidRDefault="0095500C">
      <w:pPr>
        <w:pStyle w:val="Textoindependiente"/>
        <w:spacing w:before="6"/>
        <w:rPr>
          <w:rFonts w:ascii="Arial MT"/>
          <w:sz w:val="27"/>
        </w:rPr>
      </w:pPr>
    </w:p>
    <w:p w14:paraId="36AD4BB8" w14:textId="77777777" w:rsidR="0095500C" w:rsidRDefault="00890E6B">
      <w:pPr>
        <w:pStyle w:val="Textoindependiente"/>
        <w:spacing w:after="42"/>
        <w:ind w:left="244"/>
        <w:rPr>
          <w:rFonts w:ascii="Arial MT" w:hAnsi="Arial MT"/>
        </w:rPr>
      </w:pPr>
      <w:r>
        <w:rPr>
          <w:rFonts w:ascii="Arial MT" w:hAnsi="Arial MT"/>
        </w:rPr>
        <w:t>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rind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tenció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omicilio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5D3D20" w14:paraId="658EAC71" w14:textId="77777777">
        <w:trPr>
          <w:trHeight w:val="206"/>
        </w:trPr>
        <w:tc>
          <w:tcPr>
            <w:tcW w:w="1342" w:type="dxa"/>
          </w:tcPr>
          <w:p w14:paraId="313E95A8" w14:textId="77777777" w:rsidR="005D3D20" w:rsidRDefault="005D3D20" w:rsidP="005D3D20">
            <w:pPr>
              <w:pStyle w:val="TableParagraph"/>
              <w:spacing w:line="186" w:lineRule="exact"/>
              <w:ind w:left="289" w:right="2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ías</w:t>
            </w:r>
          </w:p>
        </w:tc>
        <w:tc>
          <w:tcPr>
            <w:tcW w:w="1342" w:type="dxa"/>
          </w:tcPr>
          <w:p w14:paraId="49001045" w14:textId="21188136" w:rsidR="005D3D20" w:rsidRDefault="005D3D20" w:rsidP="005D3D20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9279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227CF06C" w14:textId="39A6AD66" w:rsidR="005D3D20" w:rsidRDefault="005D3D20" w:rsidP="005D3D20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4319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2E203268" w14:textId="346371D7" w:rsidR="005D3D20" w:rsidRDefault="005D3D20" w:rsidP="005D3D20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6734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243A8B16" w14:textId="5254B1AA" w:rsidR="005D3D20" w:rsidRDefault="005D3D20" w:rsidP="005D3D20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6797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9E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4F69385" w14:textId="194FE600" w:rsidR="005D3D20" w:rsidRDefault="005D3D20" w:rsidP="005D3D20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8615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32864EED" w14:textId="48928E96" w:rsidR="005D3D20" w:rsidRDefault="005D3D20" w:rsidP="005D3D20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4800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5D3D20" w14:paraId="4EC2AA94" w14:textId="77777777">
        <w:trPr>
          <w:trHeight w:val="276"/>
        </w:trPr>
        <w:tc>
          <w:tcPr>
            <w:tcW w:w="1342" w:type="dxa"/>
          </w:tcPr>
          <w:p w14:paraId="2D7A5CCB" w14:textId="77777777" w:rsidR="005D3D20" w:rsidRDefault="005D3D20" w:rsidP="005D3D20">
            <w:pPr>
              <w:pStyle w:val="TableParagraph"/>
              <w:ind w:left="289" w:right="27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ña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340693587"/>
            <w:placeholder>
              <w:docPart w:val="A45D4EAA1C2345E7A91CD15C25F57FCC"/>
            </w:placeholder>
          </w:sdtPr>
          <w:sdtEndPr/>
          <w:sdtContent>
            <w:tc>
              <w:tcPr>
                <w:tcW w:w="1342" w:type="dxa"/>
              </w:tcPr>
              <w:p w14:paraId="4A46A73F" w14:textId="5B96B34F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071338532"/>
            <w:placeholder>
              <w:docPart w:val="EF9C4DDFFA2A40B59BB71F75E4A76609"/>
            </w:placeholder>
          </w:sdtPr>
          <w:sdtEndPr/>
          <w:sdtContent>
            <w:tc>
              <w:tcPr>
                <w:tcW w:w="1340" w:type="dxa"/>
              </w:tcPr>
              <w:p w14:paraId="138AEB04" w14:textId="7A71A928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623574075"/>
            <w:placeholder>
              <w:docPart w:val="6AC153A156E7412CBD004569A64B8E1B"/>
            </w:placeholder>
          </w:sdtPr>
          <w:sdtEndPr/>
          <w:sdtContent>
            <w:tc>
              <w:tcPr>
                <w:tcW w:w="1342" w:type="dxa"/>
              </w:tcPr>
              <w:p w14:paraId="5366A4BC" w14:textId="462D991C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549611833"/>
            <w:placeholder>
              <w:docPart w:val="EBB840339D064897A845630265ECD79E"/>
            </w:placeholder>
          </w:sdtPr>
          <w:sdtEndPr/>
          <w:sdtContent>
            <w:tc>
              <w:tcPr>
                <w:tcW w:w="1342" w:type="dxa"/>
              </w:tcPr>
              <w:p w14:paraId="23CAA78D" w14:textId="59DD2D9F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249491131"/>
            <w:placeholder>
              <w:docPart w:val="5D43706854B142F3B5AABEF70AC197AE"/>
            </w:placeholder>
          </w:sdtPr>
          <w:sdtEndPr/>
          <w:sdtContent>
            <w:tc>
              <w:tcPr>
                <w:tcW w:w="1342" w:type="dxa"/>
              </w:tcPr>
              <w:p w14:paraId="308A8B3D" w14:textId="0353F4AE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746834194"/>
            <w:placeholder>
              <w:docPart w:val="F5850E8DD69C46868EABD25EA4ED1B65"/>
            </w:placeholder>
          </w:sdtPr>
          <w:sdtEndPr/>
          <w:sdtContent>
            <w:tc>
              <w:tcPr>
                <w:tcW w:w="1374" w:type="dxa"/>
              </w:tcPr>
              <w:p w14:paraId="4E0C73C8" w14:textId="41586E19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5D3D20" w14:paraId="7560F2FB" w14:textId="77777777">
        <w:trPr>
          <w:trHeight w:val="276"/>
        </w:trPr>
        <w:tc>
          <w:tcPr>
            <w:tcW w:w="1342" w:type="dxa"/>
          </w:tcPr>
          <w:p w14:paraId="1D16D153" w14:textId="77777777" w:rsidR="005D3D20" w:rsidRDefault="005D3D20" w:rsidP="005D3D20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ar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997484095"/>
            <w:placeholder>
              <w:docPart w:val="FDA952CA2AD64A96A606114666708FF5"/>
            </w:placeholder>
          </w:sdtPr>
          <w:sdtEndPr/>
          <w:sdtContent>
            <w:tc>
              <w:tcPr>
                <w:tcW w:w="1342" w:type="dxa"/>
              </w:tcPr>
              <w:p w14:paraId="0F6923AA" w14:textId="5611F4DD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773919924"/>
            <w:placeholder>
              <w:docPart w:val="91BFEFDFE8BD49A3AB0A8858C457D2C4"/>
            </w:placeholder>
          </w:sdtPr>
          <w:sdtEndPr/>
          <w:sdtContent>
            <w:tc>
              <w:tcPr>
                <w:tcW w:w="1340" w:type="dxa"/>
              </w:tcPr>
              <w:p w14:paraId="4F89E150" w14:textId="0B2483BF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20296305"/>
            <w:placeholder>
              <w:docPart w:val="C6364E03C6D343D483B788B43E35B376"/>
            </w:placeholder>
          </w:sdtPr>
          <w:sdtEndPr/>
          <w:sdtContent>
            <w:tc>
              <w:tcPr>
                <w:tcW w:w="1342" w:type="dxa"/>
              </w:tcPr>
              <w:p w14:paraId="77958882" w14:textId="7DD5C25E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482220717"/>
            <w:placeholder>
              <w:docPart w:val="98E63CB6F8EE40A49AAA7CBEA9E4A9BA"/>
            </w:placeholder>
          </w:sdtPr>
          <w:sdtEndPr/>
          <w:sdtContent>
            <w:tc>
              <w:tcPr>
                <w:tcW w:w="1342" w:type="dxa"/>
              </w:tcPr>
              <w:p w14:paraId="3EA2EA3F" w14:textId="72E50294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69889474"/>
            <w:placeholder>
              <w:docPart w:val="F508FB23334040B48A769B0BBC5CC760"/>
            </w:placeholder>
          </w:sdtPr>
          <w:sdtEndPr/>
          <w:sdtContent>
            <w:tc>
              <w:tcPr>
                <w:tcW w:w="1342" w:type="dxa"/>
              </w:tcPr>
              <w:p w14:paraId="0B015904" w14:textId="3BE1ECC1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445539181"/>
            <w:placeholder>
              <w:docPart w:val="A8B44C8F6C704ED6A60C302947B8A3E0"/>
            </w:placeholder>
          </w:sdtPr>
          <w:sdtEndPr/>
          <w:sdtContent>
            <w:tc>
              <w:tcPr>
                <w:tcW w:w="1374" w:type="dxa"/>
              </w:tcPr>
              <w:p w14:paraId="4DC0B808" w14:textId="3727B745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5D3D20" w14:paraId="3D555622" w14:textId="77777777">
        <w:trPr>
          <w:trHeight w:val="276"/>
        </w:trPr>
        <w:tc>
          <w:tcPr>
            <w:tcW w:w="1342" w:type="dxa"/>
          </w:tcPr>
          <w:p w14:paraId="23566C7D" w14:textId="77777777" w:rsidR="005D3D20" w:rsidRDefault="005D3D20" w:rsidP="005D3D20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ch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157608389"/>
            <w:placeholder>
              <w:docPart w:val="0F5C45A6D9E849BE92F614B34DFE690D"/>
            </w:placeholder>
          </w:sdtPr>
          <w:sdtEndPr/>
          <w:sdtContent>
            <w:tc>
              <w:tcPr>
                <w:tcW w:w="1342" w:type="dxa"/>
              </w:tcPr>
              <w:p w14:paraId="458CC111" w14:textId="507F6400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80970054"/>
            <w:placeholder>
              <w:docPart w:val="FC70E31D5A6E49298F49818772D716A9"/>
            </w:placeholder>
          </w:sdtPr>
          <w:sdtEndPr/>
          <w:sdtContent>
            <w:tc>
              <w:tcPr>
                <w:tcW w:w="1340" w:type="dxa"/>
              </w:tcPr>
              <w:p w14:paraId="43D771DB" w14:textId="29CCF182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69653165"/>
            <w:placeholder>
              <w:docPart w:val="209C4289A41F49828F5E3ADBDDD31014"/>
            </w:placeholder>
          </w:sdtPr>
          <w:sdtEndPr/>
          <w:sdtContent>
            <w:tc>
              <w:tcPr>
                <w:tcW w:w="1342" w:type="dxa"/>
              </w:tcPr>
              <w:p w14:paraId="3B37BFBE" w14:textId="1E2CED2D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58797673"/>
            <w:placeholder>
              <w:docPart w:val="AB7224F94AA34EE5AA8AA1EE1E28C9E0"/>
            </w:placeholder>
          </w:sdtPr>
          <w:sdtEndPr/>
          <w:sdtContent>
            <w:tc>
              <w:tcPr>
                <w:tcW w:w="1342" w:type="dxa"/>
              </w:tcPr>
              <w:p w14:paraId="64C3A60D" w14:textId="7BDE627B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377664894"/>
            <w:placeholder>
              <w:docPart w:val="4E8DB746A86C450E923DDDD44D5578F2"/>
            </w:placeholder>
          </w:sdtPr>
          <w:sdtEndPr/>
          <w:sdtContent>
            <w:tc>
              <w:tcPr>
                <w:tcW w:w="1342" w:type="dxa"/>
              </w:tcPr>
              <w:p w14:paraId="40C62C3F" w14:textId="1378E2DF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394165938"/>
            <w:placeholder>
              <w:docPart w:val="38A612D5C5424F8EBD25A9F33F6C8501"/>
            </w:placeholder>
          </w:sdtPr>
          <w:sdtEndPr/>
          <w:sdtContent>
            <w:tc>
              <w:tcPr>
                <w:tcW w:w="1374" w:type="dxa"/>
              </w:tcPr>
              <w:p w14:paraId="0D9C3978" w14:textId="3A75B224" w:rsidR="005D3D20" w:rsidRDefault="005D3D20" w:rsidP="005D3D2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0DD63045" w14:textId="77777777" w:rsidR="0095500C" w:rsidRDefault="0095500C">
      <w:pPr>
        <w:pStyle w:val="Textoindependiente"/>
        <w:spacing w:before="6"/>
        <w:rPr>
          <w:rFonts w:ascii="Arial MT"/>
          <w:sz w:val="27"/>
        </w:rPr>
      </w:pPr>
    </w:p>
    <w:p w14:paraId="6D067957" w14:textId="77777777" w:rsidR="0095500C" w:rsidRDefault="00890E6B">
      <w:pPr>
        <w:pStyle w:val="Textoindependiente"/>
        <w:spacing w:line="276" w:lineRule="auto"/>
        <w:ind w:left="244"/>
        <w:rPr>
          <w:rFonts w:ascii="Arial MT" w:hAnsi="Arial MT"/>
        </w:rPr>
      </w:pP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ofesiona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ealiza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tern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miciliari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specificar: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mpresa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5D3D20" w14:paraId="6372F01F" w14:textId="77777777">
        <w:trPr>
          <w:trHeight w:val="206"/>
        </w:trPr>
        <w:tc>
          <w:tcPr>
            <w:tcW w:w="1342" w:type="dxa"/>
          </w:tcPr>
          <w:p w14:paraId="2C69FA3D" w14:textId="77777777" w:rsidR="005D3D20" w:rsidRDefault="005D3D20" w:rsidP="005D3D20">
            <w:pPr>
              <w:pStyle w:val="TableParagraph"/>
              <w:spacing w:line="186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1342" w:type="dxa"/>
          </w:tcPr>
          <w:p w14:paraId="78B1C4E8" w14:textId="1DC0E9DB" w:rsidR="005D3D20" w:rsidRDefault="005D3D20" w:rsidP="005D3D20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771231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0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1340" w:type="dxa"/>
          </w:tcPr>
          <w:p w14:paraId="56DBF4D0" w14:textId="1817C847" w:rsidR="005D3D20" w:rsidRDefault="005D3D20" w:rsidP="005D3D20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752121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0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1342" w:type="dxa"/>
          </w:tcPr>
          <w:p w14:paraId="4F4BA534" w14:textId="40AAFB58" w:rsidR="005D3D20" w:rsidRDefault="005D3D20" w:rsidP="005D3D20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367982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0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1342" w:type="dxa"/>
          </w:tcPr>
          <w:p w14:paraId="240DAD56" w14:textId="4D7CABDC" w:rsidR="005D3D20" w:rsidRDefault="005D3D20" w:rsidP="005D3D20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636382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0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1342" w:type="dxa"/>
          </w:tcPr>
          <w:p w14:paraId="3BBF6FDE" w14:textId="4E9DC801" w:rsidR="005D3D20" w:rsidRDefault="005D3D20" w:rsidP="005D3D20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831874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C90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☒</w:t>
                </w:r>
              </w:sdtContent>
            </w:sdt>
          </w:p>
        </w:tc>
        <w:tc>
          <w:tcPr>
            <w:tcW w:w="1374" w:type="dxa"/>
          </w:tcPr>
          <w:p w14:paraId="3A337742" w14:textId="7B78252B" w:rsidR="005D3D20" w:rsidRDefault="005D3D20" w:rsidP="005D3D20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841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A34C90" w14:paraId="4426C785" w14:textId="77777777">
        <w:trPr>
          <w:trHeight w:val="276"/>
        </w:trPr>
        <w:sdt>
          <w:sdtPr>
            <w:rPr>
              <w:rFonts w:ascii="Times New Roman"/>
              <w:sz w:val="20"/>
            </w:rPr>
            <w:id w:val="-1277480398"/>
            <w:placeholder>
              <w:docPart w:val="20A30D037B2A4D5BB1CB75E8106A1C23"/>
            </w:placeholder>
          </w:sdtPr>
          <w:sdtEndPr/>
          <w:sdtContent>
            <w:tc>
              <w:tcPr>
                <w:tcW w:w="1342" w:type="dxa"/>
              </w:tcPr>
              <w:p w14:paraId="4B72CA99" w14:textId="07F9FE83" w:rsidR="00A34C90" w:rsidRDefault="00A34C90" w:rsidP="00A34C90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30703945"/>
            <w:placeholder>
              <w:docPart w:val="80674F2651164933B3752362951B56DE"/>
            </w:placeholder>
          </w:sdtPr>
          <w:sdtEndPr/>
          <w:sdtContent>
            <w:tc>
              <w:tcPr>
                <w:tcW w:w="1342" w:type="dxa"/>
              </w:tcPr>
              <w:p w14:paraId="0DD33AA8" w14:textId="3A723C56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510565545"/>
            <w:placeholder>
              <w:docPart w:val="867729A4C28F45ED89E1FC930A1B6EF1"/>
            </w:placeholder>
          </w:sdtPr>
          <w:sdtEndPr/>
          <w:sdtContent>
            <w:tc>
              <w:tcPr>
                <w:tcW w:w="1340" w:type="dxa"/>
              </w:tcPr>
              <w:p w14:paraId="7B7E0828" w14:textId="389EA54E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45370460"/>
            <w:placeholder>
              <w:docPart w:val="0F03EAD1B7D24725B5346750F40D31E5"/>
            </w:placeholder>
          </w:sdtPr>
          <w:sdtEndPr/>
          <w:sdtContent>
            <w:tc>
              <w:tcPr>
                <w:tcW w:w="1342" w:type="dxa"/>
              </w:tcPr>
              <w:p w14:paraId="2D0BF186" w14:textId="65E595FA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14722362"/>
            <w:placeholder>
              <w:docPart w:val="7816A833554645E9A7FAF282C0CFB327"/>
            </w:placeholder>
          </w:sdtPr>
          <w:sdtEndPr/>
          <w:sdtContent>
            <w:tc>
              <w:tcPr>
                <w:tcW w:w="1342" w:type="dxa"/>
              </w:tcPr>
              <w:p w14:paraId="3E3D796C" w14:textId="59C66472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44115255"/>
            <w:placeholder>
              <w:docPart w:val="B207A75DCB604A78BACB8B7D402A8B8B"/>
            </w:placeholder>
          </w:sdtPr>
          <w:sdtEndPr/>
          <w:sdtContent>
            <w:tc>
              <w:tcPr>
                <w:tcW w:w="1342" w:type="dxa"/>
              </w:tcPr>
              <w:p w14:paraId="5767F29C" w14:textId="44D69598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548367373"/>
            <w:placeholder>
              <w:docPart w:val="3C2A873B884A45979DB8ACF27EC6D8A3"/>
            </w:placeholder>
          </w:sdtPr>
          <w:sdtEndPr/>
          <w:sdtContent>
            <w:tc>
              <w:tcPr>
                <w:tcW w:w="1374" w:type="dxa"/>
              </w:tcPr>
              <w:p w14:paraId="49D3245C" w14:textId="73855A38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A34C90" w14:paraId="75AF2F0E" w14:textId="77777777">
        <w:trPr>
          <w:trHeight w:val="275"/>
        </w:trPr>
        <w:sdt>
          <w:sdtPr>
            <w:rPr>
              <w:rFonts w:ascii="Times New Roman"/>
              <w:sz w:val="20"/>
            </w:rPr>
            <w:id w:val="70329354"/>
            <w:placeholder>
              <w:docPart w:val="64D52C4B7229459DB6E4D2E06F8F46B9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266011630"/>
                <w:placeholder>
                  <w:docPart w:val="15E24D4C59814BFBB0351EBE1B0359B6"/>
                </w:placeholder>
              </w:sdtPr>
              <w:sdtEndPr/>
              <w:sdtContent>
                <w:tc>
                  <w:tcPr>
                    <w:tcW w:w="1342" w:type="dxa"/>
                  </w:tcPr>
                  <w:p w14:paraId="1EC11AF3" w14:textId="1954602D" w:rsidR="00A34C90" w:rsidRDefault="00A34C90" w:rsidP="00A34C90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694811507"/>
            <w:placeholder>
              <w:docPart w:val="BBCB86A85165454D819E690777E720E8"/>
            </w:placeholder>
          </w:sdtPr>
          <w:sdtEndPr/>
          <w:sdtContent>
            <w:tc>
              <w:tcPr>
                <w:tcW w:w="1342" w:type="dxa"/>
              </w:tcPr>
              <w:p w14:paraId="7133A9C0" w14:textId="7E872041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764492870"/>
            <w:placeholder>
              <w:docPart w:val="9DE8CBD4A9F84D99AAA108F2BEDE357E"/>
            </w:placeholder>
          </w:sdtPr>
          <w:sdtEndPr/>
          <w:sdtContent>
            <w:tc>
              <w:tcPr>
                <w:tcW w:w="1340" w:type="dxa"/>
              </w:tcPr>
              <w:p w14:paraId="660423E8" w14:textId="7E5D94DF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862672436"/>
            <w:placeholder>
              <w:docPart w:val="E880832B930C4B7486D681599F8C6EB8"/>
            </w:placeholder>
          </w:sdtPr>
          <w:sdtEndPr/>
          <w:sdtContent>
            <w:tc>
              <w:tcPr>
                <w:tcW w:w="1342" w:type="dxa"/>
              </w:tcPr>
              <w:p w14:paraId="47E2708B" w14:textId="33BD22A4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278639375"/>
            <w:placeholder>
              <w:docPart w:val="B0206AC5341B4C19BD65E955D914F297"/>
            </w:placeholder>
          </w:sdtPr>
          <w:sdtEndPr/>
          <w:sdtContent>
            <w:tc>
              <w:tcPr>
                <w:tcW w:w="1342" w:type="dxa"/>
              </w:tcPr>
              <w:p w14:paraId="55046899" w14:textId="5600759C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951859790"/>
            <w:placeholder>
              <w:docPart w:val="CB6048DF6CC446DDA288B72FE94B503D"/>
            </w:placeholder>
          </w:sdtPr>
          <w:sdtEndPr/>
          <w:sdtContent>
            <w:tc>
              <w:tcPr>
                <w:tcW w:w="1342" w:type="dxa"/>
              </w:tcPr>
              <w:p w14:paraId="252DA933" w14:textId="491F2B11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87508281"/>
            <w:placeholder>
              <w:docPart w:val="5A6A6C493E6549DBA03809370E3A5B42"/>
            </w:placeholder>
          </w:sdtPr>
          <w:sdtEndPr/>
          <w:sdtContent>
            <w:tc>
              <w:tcPr>
                <w:tcW w:w="1374" w:type="dxa"/>
              </w:tcPr>
              <w:p w14:paraId="63C0C76B" w14:textId="3C482360" w:rsidR="00A34C90" w:rsidRDefault="00A34C90" w:rsidP="00A34C90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4889ED60" w14:textId="77777777" w:rsidR="005D3D20" w:rsidRDefault="005D3D20" w:rsidP="005D3D20">
      <w:pPr>
        <w:pStyle w:val="Textoindependiente"/>
        <w:spacing w:before="1" w:after="41"/>
        <w:ind w:left="244"/>
        <w:rPr>
          <w:rFonts w:ascii="Arial MT" w:hAnsi="Arial MT"/>
        </w:rPr>
      </w:pPr>
    </w:p>
    <w:p w14:paraId="5CAD2E76" w14:textId="64B9D76A" w:rsidR="0095500C" w:rsidRPr="005D3D20" w:rsidRDefault="00890E6B" w:rsidP="005D3D20">
      <w:pPr>
        <w:pStyle w:val="Textoindependiente"/>
        <w:spacing w:before="1" w:after="41"/>
        <w:ind w:left="244"/>
        <w:rPr>
          <w:rFonts w:ascii="Arial MT" w:hAnsi="Arial MT"/>
          <w:spacing w:val="-4"/>
        </w:rPr>
      </w:pPr>
      <w:r>
        <w:rPr>
          <w:rFonts w:ascii="Arial MT" w:hAnsi="Arial MT"/>
        </w:rPr>
        <w:t>S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rabaj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4"/>
        </w:rPr>
        <w:t xml:space="preserve"> </w:t>
      </w:r>
      <w:r w:rsidR="00CF6258">
        <w:rPr>
          <w:rFonts w:ascii="Arial MT" w:hAnsi="Arial MT"/>
          <w:spacing w:val="-4"/>
        </w:rPr>
        <w:t xml:space="preserve">Servicios de </w:t>
      </w:r>
      <w:r w:rsidR="001F23D7">
        <w:rPr>
          <w:rFonts w:ascii="Arial MT" w:hAnsi="Arial MT"/>
          <w:spacing w:val="-4"/>
        </w:rPr>
        <w:t>S</w:t>
      </w:r>
      <w:r w:rsidR="00CF6258">
        <w:rPr>
          <w:rFonts w:ascii="Arial MT" w:hAnsi="Arial MT"/>
          <w:spacing w:val="-4"/>
        </w:rPr>
        <w:t>alud</w:t>
      </w:r>
      <w:r w:rsidR="002333FB">
        <w:rPr>
          <w:rFonts w:ascii="Arial MT" w:hAnsi="Arial MT"/>
          <w:spacing w:val="-4"/>
        </w:rPr>
        <w:t xml:space="preserve"> </w:t>
      </w:r>
      <w:r w:rsidR="009C6EC1">
        <w:rPr>
          <w:rFonts w:ascii="Arial MT" w:hAnsi="Arial MT"/>
          <w:spacing w:val="-4"/>
        </w:rPr>
        <w:t>y/</w:t>
      </w:r>
      <w:r w:rsidR="002333FB">
        <w:rPr>
          <w:rFonts w:ascii="Arial MT" w:hAnsi="Arial MT"/>
          <w:spacing w:val="-4"/>
        </w:rPr>
        <w:t>o</w:t>
      </w:r>
      <w:r w:rsidR="00C46C82">
        <w:rPr>
          <w:rFonts w:ascii="Arial MT" w:hAnsi="Arial MT"/>
          <w:spacing w:val="-4"/>
        </w:rPr>
        <w:t xml:space="preserve"> </w:t>
      </w:r>
      <w:r w:rsidR="001F23D7">
        <w:rPr>
          <w:rFonts w:ascii="Arial MT" w:hAnsi="Arial MT"/>
          <w:spacing w:val="-4"/>
        </w:rPr>
        <w:t>Educación</w:t>
      </w:r>
      <w:r w:rsidR="002333FB">
        <w:rPr>
          <w:rFonts w:ascii="Arial MT" w:hAnsi="Arial MT"/>
          <w:spacing w:val="-4"/>
        </w:rPr>
        <w:t xml:space="preserve">, </w:t>
      </w:r>
      <w:r w:rsidR="00CF6258">
        <w:rPr>
          <w:rFonts w:ascii="Arial MT" w:hAnsi="Arial MT"/>
          <w:spacing w:val="-4"/>
        </w:rPr>
        <w:t>Publico y/o Privado: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ugar</w:t>
      </w:r>
      <w:r w:rsidR="00CF6258">
        <w:rPr>
          <w:rFonts w:ascii="Arial MT" w:hAnsi="Arial MT"/>
        </w:rPr>
        <w:t xml:space="preserve"> Días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5D3D20" w14:paraId="09FF7449" w14:textId="77777777">
        <w:trPr>
          <w:trHeight w:val="206"/>
        </w:trPr>
        <w:tc>
          <w:tcPr>
            <w:tcW w:w="1342" w:type="dxa"/>
          </w:tcPr>
          <w:p w14:paraId="7ADC40CD" w14:textId="77777777" w:rsidR="005D3D20" w:rsidRDefault="005D3D20" w:rsidP="005D3D20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  <w:tc>
          <w:tcPr>
            <w:tcW w:w="1342" w:type="dxa"/>
          </w:tcPr>
          <w:p w14:paraId="6EAEF3CD" w14:textId="27E50FDF" w:rsidR="005D3D20" w:rsidRDefault="005D3D20" w:rsidP="005D3D20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0997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7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48CBFF13" w14:textId="7514C500" w:rsidR="005D3D20" w:rsidRDefault="005D3D20" w:rsidP="005D3D20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56930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7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550562A1" w14:textId="178DCC18" w:rsidR="005D3D20" w:rsidRDefault="005D3D20" w:rsidP="005D3D20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5488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7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4AA59573" w14:textId="41130B7A" w:rsidR="005D3D20" w:rsidRDefault="005D3D20" w:rsidP="005D3D20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2543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7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4D634A3F" w14:textId="7152CA1F" w:rsidR="005D3D20" w:rsidRDefault="005D3D20" w:rsidP="005D3D20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7378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7">
                  <w:rPr>
                    <w:rFonts w:ascii="MS Gothic" w:eastAsia="MS Gothic" w:hAnsi="MS Gothic" w:cstheme="minorHAnsi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75243B2F" w14:textId="25D2BDC2" w:rsidR="005D3D20" w:rsidRDefault="005D3D20" w:rsidP="005D3D20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68613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FA7247" w14:paraId="6DCDE098" w14:textId="77777777" w:rsidTr="00BE6B96">
        <w:trPr>
          <w:trHeight w:val="276"/>
        </w:trPr>
        <w:tc>
          <w:tcPr>
            <w:tcW w:w="1342" w:type="dxa"/>
          </w:tcPr>
          <w:p w14:paraId="6389A43B" w14:textId="385DEC70" w:rsidR="00FA7247" w:rsidRDefault="00FA7247" w:rsidP="00FA7247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675995410"/>
            <w:placeholder>
              <w:docPart w:val="674114F0BC5F4F64A170B5525D665606"/>
            </w:placeholder>
          </w:sdtPr>
          <w:sdtEndPr/>
          <w:sdtContent>
            <w:tc>
              <w:tcPr>
                <w:tcW w:w="1342" w:type="dxa"/>
              </w:tcPr>
              <w:p w14:paraId="326E5EC0" w14:textId="503A0461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26735049"/>
            <w:placeholder>
              <w:docPart w:val="CC7B50B989EA4F17A4D27605E91E89D1"/>
            </w:placeholder>
          </w:sdtPr>
          <w:sdtEndPr/>
          <w:sdtContent>
            <w:tc>
              <w:tcPr>
                <w:tcW w:w="1340" w:type="dxa"/>
              </w:tcPr>
              <w:p w14:paraId="4F35B421" w14:textId="20D0160D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590752164"/>
            <w:placeholder>
              <w:docPart w:val="B91A13EDA7DA465CB7D2C3E86B981E8C"/>
            </w:placeholder>
          </w:sdtPr>
          <w:sdtEndPr/>
          <w:sdtContent>
            <w:tc>
              <w:tcPr>
                <w:tcW w:w="1342" w:type="dxa"/>
              </w:tcPr>
              <w:p w14:paraId="5A4C41A9" w14:textId="61D3C7F6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64160449"/>
            <w:placeholder>
              <w:docPart w:val="347713571EE643109D11E6264867248C"/>
            </w:placeholder>
          </w:sdtPr>
          <w:sdtEndPr/>
          <w:sdtContent>
            <w:tc>
              <w:tcPr>
                <w:tcW w:w="1342" w:type="dxa"/>
              </w:tcPr>
              <w:p w14:paraId="3A7FCAE9" w14:textId="1459CC39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807163174"/>
            <w:placeholder>
              <w:docPart w:val="306ECFB95F234534B1FB89CB5013C87D"/>
            </w:placeholder>
          </w:sdtPr>
          <w:sdtEndPr/>
          <w:sdtContent>
            <w:tc>
              <w:tcPr>
                <w:tcW w:w="1342" w:type="dxa"/>
              </w:tcPr>
              <w:p w14:paraId="5398104E" w14:textId="67C98153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027241961"/>
            <w:placeholder>
              <w:docPart w:val="B4C5E427966B49BBA49D3344BA3FED73"/>
            </w:placeholder>
          </w:sdtPr>
          <w:sdtEndPr/>
          <w:sdtContent>
            <w:tc>
              <w:tcPr>
                <w:tcW w:w="1374" w:type="dxa"/>
              </w:tcPr>
              <w:p w14:paraId="0BB65B01" w14:textId="4C0ED81B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FA7247" w14:paraId="3982C3BD" w14:textId="77777777" w:rsidTr="003E561C">
        <w:trPr>
          <w:trHeight w:val="276"/>
        </w:trPr>
        <w:tc>
          <w:tcPr>
            <w:tcW w:w="1342" w:type="dxa"/>
          </w:tcPr>
          <w:p w14:paraId="6596798E" w14:textId="4A304CFF" w:rsidR="00FA7247" w:rsidRDefault="00FA7247" w:rsidP="00FA7247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347409753"/>
            <w:placeholder>
              <w:docPart w:val="C3585CD6A68A4AEDAC55001182E68B00"/>
            </w:placeholder>
          </w:sdtPr>
          <w:sdtEndPr/>
          <w:sdtContent>
            <w:tc>
              <w:tcPr>
                <w:tcW w:w="1342" w:type="dxa"/>
              </w:tcPr>
              <w:p w14:paraId="58C232F9" w14:textId="77D38631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532914118"/>
            <w:placeholder>
              <w:docPart w:val="13DDBB483E68496BA01E5EF808287D47"/>
            </w:placeholder>
          </w:sdtPr>
          <w:sdtEndPr/>
          <w:sdtContent>
            <w:tc>
              <w:tcPr>
                <w:tcW w:w="1340" w:type="dxa"/>
              </w:tcPr>
              <w:p w14:paraId="2D2A53FF" w14:textId="22A4EE7F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69330432"/>
            <w:placeholder>
              <w:docPart w:val="81600A1F7A9443AEA5656707D2678C29"/>
            </w:placeholder>
          </w:sdtPr>
          <w:sdtEndPr/>
          <w:sdtContent>
            <w:tc>
              <w:tcPr>
                <w:tcW w:w="1342" w:type="dxa"/>
              </w:tcPr>
              <w:p w14:paraId="4BE539CC" w14:textId="517A1505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565876760"/>
            <w:placeholder>
              <w:docPart w:val="E19BD19E0EA44F99B8FB9EFE5473D357"/>
            </w:placeholder>
          </w:sdtPr>
          <w:sdtEndPr/>
          <w:sdtContent>
            <w:tc>
              <w:tcPr>
                <w:tcW w:w="1342" w:type="dxa"/>
              </w:tcPr>
              <w:p w14:paraId="33E730FC" w14:textId="06927409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91300047"/>
            <w:placeholder>
              <w:docPart w:val="C710B8A1A75E465CA6D6A83960F4256C"/>
            </w:placeholder>
          </w:sdtPr>
          <w:sdtEndPr/>
          <w:sdtContent>
            <w:tc>
              <w:tcPr>
                <w:tcW w:w="1342" w:type="dxa"/>
              </w:tcPr>
              <w:p w14:paraId="474F0046" w14:textId="0C63308F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2170303"/>
            <w:placeholder>
              <w:docPart w:val="E6E2B38FC10246D8A24D1F6DFF2ADA77"/>
            </w:placeholder>
          </w:sdtPr>
          <w:sdtEndPr/>
          <w:sdtContent>
            <w:tc>
              <w:tcPr>
                <w:tcW w:w="1374" w:type="dxa"/>
              </w:tcPr>
              <w:p w14:paraId="3CCA5745" w14:textId="04F1DF0C" w:rsidR="00FA7247" w:rsidRDefault="00FA7247" w:rsidP="00FA7247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31D77404" w14:textId="77777777" w:rsidR="0095500C" w:rsidRDefault="0095500C">
      <w:pPr>
        <w:pStyle w:val="Textoindependiente"/>
        <w:spacing w:before="7"/>
        <w:rPr>
          <w:rFonts w:ascii="Arial MT"/>
          <w:sz w:val="35"/>
        </w:rPr>
      </w:pPr>
    </w:p>
    <w:p w14:paraId="1A424BB8" w14:textId="36F4C1AB" w:rsidR="006B36EB" w:rsidRPr="008F2E51" w:rsidRDefault="006B36EB" w:rsidP="006B36EB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7C5F8158" w14:textId="72CED868" w:rsidR="006B36EB" w:rsidRDefault="006B36EB" w:rsidP="006B36EB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76F21350" w14:textId="1ACD7FF8" w:rsidR="006B36EB" w:rsidRDefault="006B36EB" w:rsidP="006B36EB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6FFF2B66" w14:textId="77777777" w:rsidR="006B36EB" w:rsidRPr="00BF7D5C" w:rsidRDefault="006B36EB" w:rsidP="006B36EB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0B6076AE" w14:textId="77777777" w:rsidR="0095500C" w:rsidRDefault="0095500C">
      <w:pPr>
        <w:sectPr w:rsidR="0095500C">
          <w:pgSz w:w="11900" w:h="16840"/>
          <w:pgMar w:top="1940" w:right="760" w:bottom="280" w:left="1460" w:header="586" w:footer="0" w:gutter="0"/>
          <w:cols w:space="720"/>
        </w:sectPr>
      </w:pPr>
    </w:p>
    <w:p w14:paraId="160427FF" w14:textId="77777777" w:rsidR="00EF4B61" w:rsidRDefault="00EF4B61" w:rsidP="00EF4B61">
      <w:pPr>
        <w:spacing w:before="44"/>
        <w:ind w:left="760" w:right="375" w:hanging="422"/>
        <w:rPr>
          <w:b/>
          <w:sz w:val="28"/>
        </w:rPr>
      </w:pPr>
      <w:r>
        <w:rPr>
          <w:b/>
          <w:sz w:val="28"/>
        </w:rPr>
        <w:lastRenderedPageBreak/>
        <w:t>DECLARACIÓ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R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FESIONALE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RARIOS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I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TENCIÓ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ULTOR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/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SIO-KINESICO</w:t>
      </w:r>
    </w:p>
    <w:p w14:paraId="387F1C28" w14:textId="77777777" w:rsidR="00EF4B61" w:rsidRDefault="00EF4B61" w:rsidP="00EF4B61">
      <w:pPr>
        <w:spacing w:before="102"/>
        <w:ind w:left="244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ellido:</w:t>
      </w:r>
      <w:sdt>
        <w:sdtPr>
          <w:rPr>
            <w:b/>
            <w:sz w:val="24"/>
          </w:rPr>
          <w:id w:val="-829288787"/>
          <w:placeholder>
            <w:docPart w:val="3802BAED03A84D638E156E87E135582D"/>
          </w:placeholder>
          <w:showingPlcHdr/>
        </w:sdtPr>
        <w:sdtEndPr/>
        <w:sdtContent>
          <w:r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spacing w:val="-3"/>
          <w:sz w:val="24"/>
        </w:rPr>
        <w:t xml:space="preserve"> </w:t>
      </w:r>
    </w:p>
    <w:p w14:paraId="7F67FF0C" w14:textId="77777777" w:rsidR="00EF4B61" w:rsidRDefault="00EF4B61" w:rsidP="00EF4B61">
      <w:pPr>
        <w:pStyle w:val="Textoindependiente"/>
      </w:pPr>
    </w:p>
    <w:p w14:paraId="53B06B5D" w14:textId="6902315D" w:rsidR="00EF4B61" w:rsidRDefault="00EF4B61" w:rsidP="00EF4B61">
      <w:pPr>
        <w:tabs>
          <w:tab w:val="left" w:pos="4111"/>
        </w:tabs>
        <w:ind w:left="244"/>
        <w:rPr>
          <w:sz w:val="24"/>
        </w:rPr>
      </w:pPr>
      <w:r>
        <w:rPr>
          <w:b/>
          <w:spacing w:val="-1"/>
          <w:sz w:val="24"/>
        </w:rPr>
        <w:t>DNI:</w:t>
      </w:r>
      <w:r>
        <w:rPr>
          <w:b/>
          <w:spacing w:val="1"/>
          <w:sz w:val="24"/>
        </w:rPr>
        <w:t xml:space="preserve"> </w:t>
      </w:r>
      <w:sdt>
        <w:sdtPr>
          <w:rPr>
            <w:b/>
            <w:spacing w:val="1"/>
            <w:sz w:val="24"/>
          </w:rPr>
          <w:id w:val="1538543968"/>
          <w:placeholder>
            <w:docPart w:val="3802BAED03A84D638E156E87E135582D"/>
          </w:placeholder>
          <w:showingPlcHdr/>
        </w:sdtPr>
        <w:sdtEndPr>
          <w:rPr>
            <w:b w:val="0"/>
            <w:spacing w:val="-1"/>
          </w:rPr>
        </w:sdtEndPr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spacing w:val="-20"/>
          <w:sz w:val="24"/>
        </w:rPr>
        <w:t xml:space="preserve"> </w:t>
      </w:r>
      <w:r>
        <w:rPr>
          <w:b/>
          <w:spacing w:val="-1"/>
          <w:sz w:val="24"/>
        </w:rPr>
        <w:t>Matricul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ovincial:</w:t>
      </w:r>
      <w:r>
        <w:rPr>
          <w:b/>
          <w:spacing w:val="3"/>
          <w:sz w:val="24"/>
        </w:rPr>
        <w:t xml:space="preserve"> </w:t>
      </w:r>
      <w:sdt>
        <w:sdtPr>
          <w:rPr>
            <w:b/>
            <w:spacing w:val="3"/>
            <w:sz w:val="24"/>
          </w:rPr>
          <w:id w:val="708927780"/>
          <w:placeholder>
            <w:docPart w:val="3802BAED03A84D638E156E87E135582D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3213C04D" w14:textId="77777777" w:rsidR="00EF4B61" w:rsidRDefault="00EF4B61" w:rsidP="00EF4B61">
      <w:pPr>
        <w:pStyle w:val="Textoindependiente"/>
        <w:spacing w:before="1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6"/>
        <w:gridCol w:w="1378"/>
        <w:gridCol w:w="1208"/>
        <w:gridCol w:w="1296"/>
        <w:gridCol w:w="1336"/>
      </w:tblGrid>
      <w:tr w:rsidR="00EF4B61" w14:paraId="71874CF1" w14:textId="77777777" w:rsidTr="003E561C">
        <w:trPr>
          <w:trHeight w:val="243"/>
        </w:trPr>
        <w:tc>
          <w:tcPr>
            <w:tcW w:w="1294" w:type="dxa"/>
          </w:tcPr>
          <w:p w14:paraId="3AC52AEE" w14:textId="77777777" w:rsidR="00EF4B61" w:rsidRDefault="00EF4B61" w:rsidP="003E561C">
            <w:pPr>
              <w:pStyle w:val="TableParagraph"/>
              <w:spacing w:line="224" w:lineRule="exact"/>
              <w:ind w:left="311" w:right="30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ías</w:t>
            </w:r>
          </w:p>
        </w:tc>
        <w:tc>
          <w:tcPr>
            <w:tcW w:w="1295" w:type="dxa"/>
          </w:tcPr>
          <w:p w14:paraId="390CC7F3" w14:textId="77777777" w:rsidR="00EF4B61" w:rsidRPr="005D3D20" w:rsidRDefault="00EF4B61" w:rsidP="003E561C">
            <w:pPr>
              <w:pStyle w:val="TableParagraph"/>
              <w:spacing w:line="224" w:lineRule="exact"/>
              <w:ind w:left="40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064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96" w:type="dxa"/>
          </w:tcPr>
          <w:p w14:paraId="3A5F86CD" w14:textId="77777777" w:rsidR="00EF4B61" w:rsidRPr="005D3D20" w:rsidRDefault="00EF4B61" w:rsidP="003E561C">
            <w:pPr>
              <w:pStyle w:val="TableParagraph"/>
              <w:spacing w:line="224" w:lineRule="exact"/>
              <w:ind w:left="351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4260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DC331EC" w14:textId="77777777" w:rsidR="00EF4B61" w:rsidRPr="005D3D20" w:rsidRDefault="00EF4B61" w:rsidP="003E561C">
            <w:pPr>
              <w:pStyle w:val="TableParagraph"/>
              <w:spacing w:line="224" w:lineRule="exact"/>
              <w:ind w:left="238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4968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8" w:type="dxa"/>
          </w:tcPr>
          <w:p w14:paraId="445F2791" w14:textId="77777777" w:rsidR="00EF4B61" w:rsidRPr="005D3D20" w:rsidRDefault="00EF4B61" w:rsidP="003E561C">
            <w:pPr>
              <w:pStyle w:val="TableParagraph"/>
              <w:spacing w:line="224" w:lineRule="exact"/>
              <w:ind w:left="37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5156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96" w:type="dxa"/>
          </w:tcPr>
          <w:p w14:paraId="117DB0D5" w14:textId="77777777" w:rsidR="00EF4B61" w:rsidRPr="005D3D20" w:rsidRDefault="00EF4B61" w:rsidP="003E561C">
            <w:pPr>
              <w:pStyle w:val="TableParagraph"/>
              <w:spacing w:line="224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2567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36" w:type="dxa"/>
          </w:tcPr>
          <w:p w14:paraId="1DF595FA" w14:textId="77777777" w:rsidR="00EF4B61" w:rsidRPr="005D3D20" w:rsidRDefault="00EF4B61" w:rsidP="003E561C">
            <w:pPr>
              <w:pStyle w:val="TableParagraph"/>
              <w:spacing w:line="224" w:lineRule="exact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0960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EF4B61" w14:paraId="4642E017" w14:textId="77777777" w:rsidTr="003E561C">
        <w:trPr>
          <w:trHeight w:val="361"/>
        </w:trPr>
        <w:tc>
          <w:tcPr>
            <w:tcW w:w="1294" w:type="dxa"/>
          </w:tcPr>
          <w:p w14:paraId="6E9FB16F" w14:textId="77777777" w:rsidR="00EF4B61" w:rsidRPr="00BA0CBC" w:rsidRDefault="00EF4B61" w:rsidP="003E561C">
            <w:pPr>
              <w:pStyle w:val="TableParagraph"/>
              <w:spacing w:line="244" w:lineRule="exact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 xml:space="preserve">Horario </w:t>
            </w:r>
            <w:r>
              <w:rPr>
                <w:rFonts w:ascii="Calibri"/>
                <w:b/>
                <w:sz w:val="18"/>
                <w:szCs w:val="20"/>
              </w:rPr>
              <w:t>D</w:t>
            </w:r>
            <w:r w:rsidRPr="00BA0CBC">
              <w:rPr>
                <w:rFonts w:ascii="Calibri"/>
                <w:b/>
                <w:sz w:val="18"/>
                <w:szCs w:val="20"/>
              </w:rPr>
              <w:t>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165050271"/>
            <w:placeholder>
              <w:docPart w:val="65AB44FB39DA4E4CA1DD0FF965616CEF"/>
            </w:placeholder>
          </w:sdtPr>
          <w:sdtEndPr/>
          <w:sdtContent>
            <w:tc>
              <w:tcPr>
                <w:tcW w:w="1295" w:type="dxa"/>
              </w:tcPr>
              <w:p w14:paraId="7F66E12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79655603"/>
            <w:placeholder>
              <w:docPart w:val="E8A0ECC5B72A4CCEA761C67488FB632A"/>
            </w:placeholder>
          </w:sdtPr>
          <w:sdtEndPr/>
          <w:sdtContent>
            <w:tc>
              <w:tcPr>
                <w:tcW w:w="1296" w:type="dxa"/>
              </w:tcPr>
              <w:p w14:paraId="28D7F89F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98334319"/>
            <w:placeholder>
              <w:docPart w:val="465F829141294748B2DB77F7C6CC0A90"/>
            </w:placeholder>
          </w:sdtPr>
          <w:sdtEndPr/>
          <w:sdtContent>
            <w:tc>
              <w:tcPr>
                <w:tcW w:w="1378" w:type="dxa"/>
              </w:tcPr>
              <w:p w14:paraId="0069BDD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0762314"/>
            <w:placeholder>
              <w:docPart w:val="9BA2527D3E3642A18E92032793B455C8"/>
            </w:placeholder>
          </w:sdtPr>
          <w:sdtEndPr/>
          <w:sdtContent>
            <w:tc>
              <w:tcPr>
                <w:tcW w:w="1208" w:type="dxa"/>
              </w:tcPr>
              <w:p w14:paraId="73A3841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89510689"/>
            <w:placeholder>
              <w:docPart w:val="7735CF20FCAB4E189B82A4E7FAE1C4F4"/>
            </w:placeholder>
          </w:sdtPr>
          <w:sdtEndPr/>
          <w:sdtContent>
            <w:tc>
              <w:tcPr>
                <w:tcW w:w="1296" w:type="dxa"/>
              </w:tcPr>
              <w:p w14:paraId="630E6029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84949183"/>
            <w:placeholder>
              <w:docPart w:val="32B1991D748B4C6ABA1C798D28256297"/>
            </w:placeholder>
          </w:sdtPr>
          <w:sdtEndPr/>
          <w:sdtContent>
            <w:tc>
              <w:tcPr>
                <w:tcW w:w="1336" w:type="dxa"/>
              </w:tcPr>
              <w:p w14:paraId="398BE0FB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</w:tr>
      <w:tr w:rsidR="00EF4B61" w14:paraId="70C616A0" w14:textId="77777777" w:rsidTr="003E561C">
        <w:trPr>
          <w:trHeight w:val="294"/>
        </w:trPr>
        <w:tc>
          <w:tcPr>
            <w:tcW w:w="1294" w:type="dxa"/>
          </w:tcPr>
          <w:p w14:paraId="0E9BA335" w14:textId="77777777" w:rsidR="00EF4B61" w:rsidRPr="00BA0CBC" w:rsidRDefault="00EF4B61" w:rsidP="003E561C">
            <w:pPr>
              <w:pStyle w:val="TableParagraph"/>
              <w:spacing w:before="1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>Horario Hast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24123868"/>
            <w:placeholder>
              <w:docPart w:val="A3CDDE3B25EE4B2894E10F90C860F998"/>
            </w:placeholder>
          </w:sdtPr>
          <w:sdtEndPr/>
          <w:sdtContent>
            <w:tc>
              <w:tcPr>
                <w:tcW w:w="1295" w:type="dxa"/>
              </w:tcPr>
              <w:p w14:paraId="03D0DB5C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01422547"/>
            <w:placeholder>
              <w:docPart w:val="0D02E81FA30F4FA1B743E2FAAF24EDB5"/>
            </w:placeholder>
          </w:sdtPr>
          <w:sdtEndPr/>
          <w:sdtContent>
            <w:tc>
              <w:tcPr>
                <w:tcW w:w="1296" w:type="dxa"/>
              </w:tcPr>
              <w:p w14:paraId="7E7C074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00983863"/>
            <w:placeholder>
              <w:docPart w:val="82F8BA8F3E534C1DB99FA17F0B0213C6"/>
            </w:placeholder>
          </w:sdtPr>
          <w:sdtEndPr/>
          <w:sdtContent>
            <w:tc>
              <w:tcPr>
                <w:tcW w:w="1378" w:type="dxa"/>
              </w:tcPr>
              <w:p w14:paraId="772F103E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70561642"/>
            <w:placeholder>
              <w:docPart w:val="D5EEFB5DE0AA4F40A11B42BEDEFAB686"/>
            </w:placeholder>
          </w:sdtPr>
          <w:sdtEndPr/>
          <w:sdtContent>
            <w:tc>
              <w:tcPr>
                <w:tcW w:w="1208" w:type="dxa"/>
              </w:tcPr>
              <w:p w14:paraId="638F0D3D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17432650"/>
            <w:placeholder>
              <w:docPart w:val="86084CC7D52D444F9A4D16606CA98D91"/>
            </w:placeholder>
          </w:sdtPr>
          <w:sdtEndPr/>
          <w:sdtContent>
            <w:tc>
              <w:tcPr>
                <w:tcW w:w="1296" w:type="dxa"/>
              </w:tcPr>
              <w:p w14:paraId="01FBBA9A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46555341"/>
            <w:placeholder>
              <w:docPart w:val="7EBAC5F1BE0B45858E9BE974065D6C22"/>
            </w:placeholder>
          </w:sdtPr>
          <w:sdtEndPr/>
          <w:sdtContent>
            <w:tc>
              <w:tcPr>
                <w:tcW w:w="1336" w:type="dxa"/>
              </w:tcPr>
              <w:p w14:paraId="31324677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</w:tr>
    </w:tbl>
    <w:p w14:paraId="7A5EEF55" w14:textId="49B0741C" w:rsidR="00EF4B61" w:rsidRDefault="00EF4B61" w:rsidP="00EF4B61">
      <w:pPr>
        <w:pStyle w:val="Textoindependiente"/>
        <w:rPr>
          <w:sz w:val="28"/>
        </w:rPr>
      </w:pPr>
    </w:p>
    <w:p w14:paraId="11632F1D" w14:textId="19485FD7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sz w:val="28"/>
        </w:rPr>
        <w:tab/>
      </w:r>
      <w:r>
        <w:rPr>
          <w:b/>
        </w:rPr>
        <w:t>Título a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Vista:</w:t>
      </w:r>
      <w:r>
        <w:rPr>
          <w:b/>
        </w:rPr>
        <w:tab/>
        <w:t>SI</w:t>
      </w:r>
      <w:sdt>
        <w:sdtPr>
          <w:id w:val="132717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-8740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CA9302" w14:textId="77777777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</w:p>
    <w:p w14:paraId="788957F0" w14:textId="79452B55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sz w:val="28"/>
        </w:rPr>
        <w:tab/>
      </w:r>
      <w:r w:rsidRPr="00E50BF2">
        <w:rPr>
          <w:b/>
          <w:bCs/>
          <w:szCs w:val="22"/>
        </w:rPr>
        <w:t>Placa Identificatoria</w:t>
      </w:r>
      <w:r>
        <w:rPr>
          <w:b/>
        </w:rPr>
        <w:t>:</w:t>
      </w:r>
      <w:r>
        <w:rPr>
          <w:b/>
        </w:rPr>
        <w:tab/>
        <w:t>SI</w:t>
      </w:r>
      <w:sdt>
        <w:sdtPr>
          <w:id w:val="4109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13232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9106BC" w14:textId="77777777" w:rsidR="00EF4B61" w:rsidRDefault="00EF4B61" w:rsidP="00EF4B61">
      <w:pPr>
        <w:pStyle w:val="Textoindependiente"/>
        <w:spacing w:before="6"/>
      </w:pPr>
    </w:p>
    <w:p w14:paraId="55BC1DBB" w14:textId="1058AA3F" w:rsidR="00EF4B61" w:rsidRDefault="00EF4B61" w:rsidP="00EF4B61">
      <w:pPr>
        <w:ind w:left="244"/>
        <w:rPr>
          <w:sz w:val="24"/>
        </w:rPr>
      </w:pPr>
      <w:r>
        <w:rPr>
          <w:b/>
          <w:sz w:val="24"/>
        </w:rPr>
        <w:t>N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ular:</w:t>
      </w:r>
      <w:r>
        <w:rPr>
          <w:b/>
          <w:spacing w:val="-1"/>
          <w:sz w:val="24"/>
        </w:rPr>
        <w:t xml:space="preserve"> </w:t>
      </w:r>
      <w:sdt>
        <w:sdtPr>
          <w:rPr>
            <w:b/>
            <w:spacing w:val="-1"/>
            <w:sz w:val="24"/>
          </w:rPr>
          <w:id w:val="278463134"/>
          <w:placeholder>
            <w:docPart w:val="3802BAED03A84D638E156E87E135582D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2CCD7B0E" w14:textId="77777777" w:rsidR="00EF4B61" w:rsidRDefault="00EF4B61" w:rsidP="00EF4B61">
      <w:pPr>
        <w:pStyle w:val="Textoindependiente"/>
      </w:pPr>
    </w:p>
    <w:p w14:paraId="61F6A60B" w14:textId="5B559E33" w:rsidR="00EF4B61" w:rsidRDefault="00EF4B61" w:rsidP="00EF4B61">
      <w:pPr>
        <w:ind w:left="244"/>
        <w:rPr>
          <w:sz w:val="24"/>
        </w:rPr>
      </w:pPr>
      <w:r>
        <w:rPr>
          <w:b/>
          <w:sz w:val="24"/>
        </w:rPr>
        <w:t>Corre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lectrónico:</w:t>
      </w:r>
      <w:sdt>
        <w:sdtPr>
          <w:rPr>
            <w:b/>
            <w:sz w:val="24"/>
          </w:rPr>
          <w:id w:val="-1168788750"/>
          <w:placeholder>
            <w:docPart w:val="3802BAED03A84D638E156E87E135582D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spacing w:val="-6"/>
          <w:sz w:val="24"/>
        </w:rPr>
        <w:t xml:space="preserve"> </w:t>
      </w:r>
    </w:p>
    <w:p w14:paraId="4E4CEBA8" w14:textId="77777777" w:rsidR="00EF4B61" w:rsidRDefault="00EF4B61" w:rsidP="00EF4B61">
      <w:pPr>
        <w:pStyle w:val="Textoindependiente"/>
      </w:pPr>
    </w:p>
    <w:p w14:paraId="77F968F0" w14:textId="77777777" w:rsidR="00EF4B61" w:rsidRDefault="00EF4B61" w:rsidP="00EF4B61">
      <w:pPr>
        <w:pStyle w:val="Textoindependiente"/>
        <w:spacing w:after="41"/>
        <w:ind w:left="244"/>
        <w:rPr>
          <w:rFonts w:ascii="Arial MT" w:hAnsi="Arial MT"/>
        </w:rPr>
      </w:pP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baja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tr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sulto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308"/>
        <w:gridCol w:w="1058"/>
        <w:gridCol w:w="1250"/>
        <w:gridCol w:w="1308"/>
        <w:gridCol w:w="1268"/>
        <w:gridCol w:w="1184"/>
      </w:tblGrid>
      <w:tr w:rsidR="00EF4B61" w14:paraId="0EE745A2" w14:textId="77777777" w:rsidTr="003E561C">
        <w:trPr>
          <w:trHeight w:val="208"/>
        </w:trPr>
        <w:tc>
          <w:tcPr>
            <w:tcW w:w="2058" w:type="dxa"/>
          </w:tcPr>
          <w:p w14:paraId="363BC862" w14:textId="77777777" w:rsidR="00EF4B61" w:rsidRDefault="00EF4B61" w:rsidP="003E561C">
            <w:pPr>
              <w:pStyle w:val="TableParagraph"/>
              <w:spacing w:before="1" w:line="187" w:lineRule="exact"/>
              <w:ind w:left="525"/>
              <w:rPr>
                <w:b/>
                <w:sz w:val="18"/>
              </w:rPr>
            </w:pPr>
            <w:r>
              <w:rPr>
                <w:b/>
                <w:sz w:val="18"/>
              </w:rPr>
              <w:t>Consultorio</w:t>
            </w:r>
          </w:p>
        </w:tc>
        <w:tc>
          <w:tcPr>
            <w:tcW w:w="1308" w:type="dxa"/>
          </w:tcPr>
          <w:p w14:paraId="2E83218F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9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6250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77AB2923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3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50070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dxa"/>
          </w:tcPr>
          <w:p w14:paraId="7C561AC6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1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1045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dxa"/>
          </w:tcPr>
          <w:p w14:paraId="0E4E0FE6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4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5081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68" w:type="dxa"/>
          </w:tcPr>
          <w:p w14:paraId="63C4A8AB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8601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184" w:type="dxa"/>
          </w:tcPr>
          <w:p w14:paraId="0A879838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6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6058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358512FE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-1140958112"/>
            <w:placeholder>
              <w:docPart w:val="5F78BAF881324B9F831AD8B8339E307E"/>
            </w:placeholder>
          </w:sdtPr>
          <w:sdtEndPr/>
          <w:sdtContent>
            <w:tc>
              <w:tcPr>
                <w:tcW w:w="2058" w:type="dxa"/>
              </w:tcPr>
              <w:p w14:paraId="59670E8C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54017868"/>
            <w:placeholder>
              <w:docPart w:val="D631B77D9E0B40A5A9A3ED8BEDA66AE4"/>
            </w:placeholder>
          </w:sdtPr>
          <w:sdtEndPr/>
          <w:sdtContent>
            <w:tc>
              <w:tcPr>
                <w:tcW w:w="1308" w:type="dxa"/>
              </w:tcPr>
              <w:p w14:paraId="61A601A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645432463"/>
            <w:placeholder>
              <w:docPart w:val="08EA0BD967834F10869DAC390A4C6B64"/>
            </w:placeholder>
          </w:sdtPr>
          <w:sdtEndPr/>
          <w:sdtContent>
            <w:tc>
              <w:tcPr>
                <w:tcW w:w="1058" w:type="dxa"/>
              </w:tcPr>
              <w:p w14:paraId="38993F2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03680951"/>
            <w:placeholder>
              <w:docPart w:val="95F5CA86B6324F0C894C328159041E90"/>
            </w:placeholder>
          </w:sdtPr>
          <w:sdtEndPr/>
          <w:sdtContent>
            <w:tc>
              <w:tcPr>
                <w:tcW w:w="1250" w:type="dxa"/>
              </w:tcPr>
              <w:p w14:paraId="6A178CF5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739235950"/>
            <w:placeholder>
              <w:docPart w:val="60042D29E2DB4B7B85BEE5EAC3BE056A"/>
            </w:placeholder>
          </w:sdtPr>
          <w:sdtEndPr/>
          <w:sdtContent>
            <w:tc>
              <w:tcPr>
                <w:tcW w:w="1308" w:type="dxa"/>
              </w:tcPr>
              <w:p w14:paraId="24878725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3176344"/>
            <w:placeholder>
              <w:docPart w:val="8E63F98AE4834E308356E7A1102A466A"/>
            </w:placeholder>
          </w:sdtPr>
          <w:sdtEndPr/>
          <w:sdtContent>
            <w:tc>
              <w:tcPr>
                <w:tcW w:w="1268" w:type="dxa"/>
              </w:tcPr>
              <w:p w14:paraId="7E585EBE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387533380"/>
            <w:placeholder>
              <w:docPart w:val="061A052EA9274AB085711CDD8F7DD84A"/>
            </w:placeholder>
          </w:sdtPr>
          <w:sdtEndPr/>
          <w:sdtContent>
            <w:tc>
              <w:tcPr>
                <w:tcW w:w="1184" w:type="dxa"/>
              </w:tcPr>
              <w:p w14:paraId="1F37AA18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6F4E54EE" w14:textId="77777777" w:rsidTr="003E561C">
        <w:trPr>
          <w:trHeight w:val="275"/>
        </w:trPr>
        <w:sdt>
          <w:sdtPr>
            <w:rPr>
              <w:rFonts w:ascii="Times New Roman"/>
              <w:sz w:val="20"/>
            </w:rPr>
            <w:id w:val="-1104113828"/>
            <w:placeholder>
              <w:docPart w:val="5102686331774E0AB2B04E991DBAF898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459536044"/>
                <w:placeholder>
                  <w:docPart w:val="537222BAF2AD4B248AD50F921727D13E"/>
                </w:placeholder>
              </w:sdtPr>
              <w:sdtEndPr/>
              <w:sdtContent>
                <w:tc>
                  <w:tcPr>
                    <w:tcW w:w="2058" w:type="dxa"/>
                  </w:tcPr>
                  <w:p w14:paraId="4D365D8F" w14:textId="77777777" w:rsidR="00EF4B61" w:rsidRDefault="00EF4B61" w:rsidP="003E561C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747711401"/>
            <w:placeholder>
              <w:docPart w:val="A0BE583C69F948F0815C83206AF5CCAD"/>
            </w:placeholder>
          </w:sdtPr>
          <w:sdtEndPr/>
          <w:sdtContent>
            <w:tc>
              <w:tcPr>
                <w:tcW w:w="1308" w:type="dxa"/>
              </w:tcPr>
              <w:p w14:paraId="39B0152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04790406"/>
            <w:placeholder>
              <w:docPart w:val="89CF77BF554349748EA5B4B710DAD288"/>
            </w:placeholder>
          </w:sdtPr>
          <w:sdtEndPr/>
          <w:sdtContent>
            <w:tc>
              <w:tcPr>
                <w:tcW w:w="1058" w:type="dxa"/>
              </w:tcPr>
              <w:p w14:paraId="33279F8E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7413498"/>
            <w:placeholder>
              <w:docPart w:val="956C85F2AEFD472383EEED9A0EA583A2"/>
            </w:placeholder>
          </w:sdtPr>
          <w:sdtEndPr/>
          <w:sdtContent>
            <w:tc>
              <w:tcPr>
                <w:tcW w:w="1250" w:type="dxa"/>
              </w:tcPr>
              <w:p w14:paraId="1220DB2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46508230"/>
            <w:placeholder>
              <w:docPart w:val="A8FD7FD8B7DE4F448E3377096E1EDDAF"/>
            </w:placeholder>
          </w:sdtPr>
          <w:sdtEndPr/>
          <w:sdtContent>
            <w:tc>
              <w:tcPr>
                <w:tcW w:w="1308" w:type="dxa"/>
              </w:tcPr>
              <w:p w14:paraId="11838B4F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59631396"/>
            <w:placeholder>
              <w:docPart w:val="A0806EB38A1C498EA4144B5965E85A6B"/>
            </w:placeholder>
          </w:sdtPr>
          <w:sdtEndPr/>
          <w:sdtContent>
            <w:tc>
              <w:tcPr>
                <w:tcW w:w="1268" w:type="dxa"/>
              </w:tcPr>
              <w:p w14:paraId="7E84150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6915751"/>
            <w:placeholder>
              <w:docPart w:val="1FC810A5B1DF43D582EC5273F877C42D"/>
            </w:placeholder>
          </w:sdtPr>
          <w:sdtEndPr/>
          <w:sdtContent>
            <w:tc>
              <w:tcPr>
                <w:tcW w:w="1184" w:type="dxa"/>
              </w:tcPr>
              <w:p w14:paraId="2C270096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5B133492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1875804948"/>
            <w:placeholder>
              <w:docPart w:val="795DED8971344D9B99083F1389F36F06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66238399"/>
                <w:placeholder>
                  <w:docPart w:val="BD5BD99B4E0C41B4BB813700037682D8"/>
                </w:placeholder>
              </w:sdtPr>
              <w:sdtEndPr/>
              <w:sdtContent>
                <w:tc>
                  <w:tcPr>
                    <w:tcW w:w="2058" w:type="dxa"/>
                  </w:tcPr>
                  <w:p w14:paraId="2B1D1185" w14:textId="77777777" w:rsidR="00EF4B61" w:rsidRDefault="00EF4B61" w:rsidP="003E561C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847123394"/>
            <w:placeholder>
              <w:docPart w:val="887AA0C2A7BC4B15BF24FA05E8099A39"/>
            </w:placeholder>
          </w:sdtPr>
          <w:sdtEndPr/>
          <w:sdtContent>
            <w:tc>
              <w:tcPr>
                <w:tcW w:w="1308" w:type="dxa"/>
              </w:tcPr>
              <w:p w14:paraId="1535D3E4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070725641"/>
            <w:placeholder>
              <w:docPart w:val="29FEF2275CD94B6F9ACEB945EB4DD4E7"/>
            </w:placeholder>
          </w:sdtPr>
          <w:sdtEndPr/>
          <w:sdtContent>
            <w:tc>
              <w:tcPr>
                <w:tcW w:w="1058" w:type="dxa"/>
              </w:tcPr>
              <w:p w14:paraId="4D0E8AA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85171307"/>
            <w:placeholder>
              <w:docPart w:val="2517E4C59F8546BAA41B168593E70EFE"/>
            </w:placeholder>
          </w:sdtPr>
          <w:sdtEndPr/>
          <w:sdtContent>
            <w:tc>
              <w:tcPr>
                <w:tcW w:w="1250" w:type="dxa"/>
              </w:tcPr>
              <w:p w14:paraId="41E8E9D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738701157"/>
            <w:placeholder>
              <w:docPart w:val="E3C29590D62B451487978810FA6904BB"/>
            </w:placeholder>
          </w:sdtPr>
          <w:sdtEndPr/>
          <w:sdtContent>
            <w:tc>
              <w:tcPr>
                <w:tcW w:w="1308" w:type="dxa"/>
              </w:tcPr>
              <w:p w14:paraId="1F5F2B5B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463075620"/>
            <w:placeholder>
              <w:docPart w:val="6C2FDEED15DF40D197F766E79D079514"/>
            </w:placeholder>
          </w:sdtPr>
          <w:sdtEndPr/>
          <w:sdtContent>
            <w:tc>
              <w:tcPr>
                <w:tcW w:w="1268" w:type="dxa"/>
              </w:tcPr>
              <w:p w14:paraId="210F0486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756053567"/>
            <w:placeholder>
              <w:docPart w:val="1CCE5BF8F1B8445B984C39C0BF1C66E6"/>
            </w:placeholder>
          </w:sdtPr>
          <w:sdtEndPr/>
          <w:sdtContent>
            <w:tc>
              <w:tcPr>
                <w:tcW w:w="1184" w:type="dxa"/>
              </w:tcPr>
              <w:p w14:paraId="582D409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0AD4B7D5" w14:textId="77777777" w:rsidR="00EF4B61" w:rsidRDefault="00EF4B61" w:rsidP="00EF4B61">
      <w:pPr>
        <w:pStyle w:val="Textoindependiente"/>
        <w:spacing w:before="6"/>
        <w:rPr>
          <w:rFonts w:ascii="Arial MT"/>
          <w:sz w:val="27"/>
        </w:rPr>
      </w:pPr>
    </w:p>
    <w:p w14:paraId="1D9D2459" w14:textId="77777777" w:rsidR="00EF4B61" w:rsidRDefault="00EF4B61" w:rsidP="00EF4B61">
      <w:pPr>
        <w:pStyle w:val="Textoindependiente"/>
        <w:spacing w:after="42"/>
        <w:ind w:left="244"/>
        <w:rPr>
          <w:rFonts w:ascii="Arial MT" w:hAnsi="Arial MT"/>
        </w:rPr>
      </w:pPr>
      <w:r>
        <w:rPr>
          <w:rFonts w:ascii="Arial MT" w:hAnsi="Arial MT"/>
        </w:rPr>
        <w:t>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rind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tenció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omicilio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709C5ACB" w14:textId="77777777" w:rsidTr="003E561C">
        <w:trPr>
          <w:trHeight w:val="206"/>
        </w:trPr>
        <w:tc>
          <w:tcPr>
            <w:tcW w:w="1342" w:type="dxa"/>
          </w:tcPr>
          <w:p w14:paraId="30882620" w14:textId="77777777" w:rsidR="00EF4B61" w:rsidRDefault="00EF4B61" w:rsidP="003E561C">
            <w:pPr>
              <w:pStyle w:val="TableParagraph"/>
              <w:spacing w:line="186" w:lineRule="exact"/>
              <w:ind w:left="289" w:right="2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ías</w:t>
            </w:r>
          </w:p>
        </w:tc>
        <w:tc>
          <w:tcPr>
            <w:tcW w:w="1342" w:type="dxa"/>
          </w:tcPr>
          <w:p w14:paraId="722B7183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3042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07AEB145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5060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53D34F26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8844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6C904FA6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20269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74C9441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2297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4FE072AE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5102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427A5D7E" w14:textId="77777777" w:rsidTr="003E561C">
        <w:trPr>
          <w:trHeight w:val="276"/>
        </w:trPr>
        <w:tc>
          <w:tcPr>
            <w:tcW w:w="1342" w:type="dxa"/>
          </w:tcPr>
          <w:p w14:paraId="395418EE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ña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400371577"/>
            <w:placeholder>
              <w:docPart w:val="737593EADA384960A673EEE95AB4E8C6"/>
            </w:placeholder>
          </w:sdtPr>
          <w:sdtEndPr/>
          <w:sdtContent>
            <w:tc>
              <w:tcPr>
                <w:tcW w:w="1342" w:type="dxa"/>
              </w:tcPr>
              <w:p w14:paraId="6A4D2D9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591127552"/>
            <w:placeholder>
              <w:docPart w:val="5AD64384B1AE46E5836045F498A8C726"/>
            </w:placeholder>
          </w:sdtPr>
          <w:sdtEndPr/>
          <w:sdtContent>
            <w:tc>
              <w:tcPr>
                <w:tcW w:w="1340" w:type="dxa"/>
              </w:tcPr>
              <w:p w14:paraId="2DDBC0F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989982040"/>
            <w:placeholder>
              <w:docPart w:val="A484D7DE0D82458E85CDA9A3840ED01F"/>
            </w:placeholder>
          </w:sdtPr>
          <w:sdtEndPr/>
          <w:sdtContent>
            <w:tc>
              <w:tcPr>
                <w:tcW w:w="1342" w:type="dxa"/>
              </w:tcPr>
              <w:p w14:paraId="6287ABC2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540971964"/>
            <w:placeholder>
              <w:docPart w:val="7074483A455E47E7BF8178AA3AB582CD"/>
            </w:placeholder>
          </w:sdtPr>
          <w:sdtEndPr/>
          <w:sdtContent>
            <w:tc>
              <w:tcPr>
                <w:tcW w:w="1342" w:type="dxa"/>
              </w:tcPr>
              <w:p w14:paraId="09D5295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119106621"/>
            <w:placeholder>
              <w:docPart w:val="3E4B47F0977B4D13BBFB72A74559786E"/>
            </w:placeholder>
          </w:sdtPr>
          <w:sdtEndPr/>
          <w:sdtContent>
            <w:tc>
              <w:tcPr>
                <w:tcW w:w="1342" w:type="dxa"/>
              </w:tcPr>
              <w:p w14:paraId="51A0A03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923136232"/>
            <w:placeholder>
              <w:docPart w:val="1C2D2088A2CB4D17AD65C7BEC8AF607B"/>
            </w:placeholder>
          </w:sdtPr>
          <w:sdtEndPr/>
          <w:sdtContent>
            <w:tc>
              <w:tcPr>
                <w:tcW w:w="1374" w:type="dxa"/>
              </w:tcPr>
              <w:p w14:paraId="1A301AA1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54C8EC98" w14:textId="77777777" w:rsidTr="003E561C">
        <w:trPr>
          <w:trHeight w:val="276"/>
        </w:trPr>
        <w:tc>
          <w:tcPr>
            <w:tcW w:w="1342" w:type="dxa"/>
          </w:tcPr>
          <w:p w14:paraId="6B617DCB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ar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992028235"/>
            <w:placeholder>
              <w:docPart w:val="C135E049717D42A5A60EF1A89DC0AF4F"/>
            </w:placeholder>
          </w:sdtPr>
          <w:sdtEndPr/>
          <w:sdtContent>
            <w:tc>
              <w:tcPr>
                <w:tcW w:w="1342" w:type="dxa"/>
              </w:tcPr>
              <w:p w14:paraId="1623B87B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781299847"/>
            <w:placeholder>
              <w:docPart w:val="DD3476F27FC740399D8895EA76729AD6"/>
            </w:placeholder>
          </w:sdtPr>
          <w:sdtEndPr/>
          <w:sdtContent>
            <w:tc>
              <w:tcPr>
                <w:tcW w:w="1340" w:type="dxa"/>
              </w:tcPr>
              <w:p w14:paraId="7368F12A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4832772"/>
            <w:placeholder>
              <w:docPart w:val="0EE804ADD0B148058EA4A34DB00D2FE2"/>
            </w:placeholder>
          </w:sdtPr>
          <w:sdtEndPr/>
          <w:sdtContent>
            <w:tc>
              <w:tcPr>
                <w:tcW w:w="1342" w:type="dxa"/>
              </w:tcPr>
              <w:p w14:paraId="1BF8D81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826009963"/>
            <w:placeholder>
              <w:docPart w:val="24E084A0D4DE4FF1A482B177AF8FB23F"/>
            </w:placeholder>
          </w:sdtPr>
          <w:sdtEndPr/>
          <w:sdtContent>
            <w:tc>
              <w:tcPr>
                <w:tcW w:w="1342" w:type="dxa"/>
              </w:tcPr>
              <w:p w14:paraId="34869956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790306354"/>
            <w:placeholder>
              <w:docPart w:val="E295A73191BC4129B0B4DAFD72637DFB"/>
            </w:placeholder>
          </w:sdtPr>
          <w:sdtEndPr/>
          <w:sdtContent>
            <w:tc>
              <w:tcPr>
                <w:tcW w:w="1342" w:type="dxa"/>
              </w:tcPr>
              <w:p w14:paraId="2AB54DD0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29343077"/>
            <w:placeholder>
              <w:docPart w:val="4AB70078049040118DF9741E7B9AEF24"/>
            </w:placeholder>
          </w:sdtPr>
          <w:sdtEndPr/>
          <w:sdtContent>
            <w:tc>
              <w:tcPr>
                <w:tcW w:w="1374" w:type="dxa"/>
              </w:tcPr>
              <w:p w14:paraId="0876E8A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02F52191" w14:textId="77777777" w:rsidTr="003E561C">
        <w:trPr>
          <w:trHeight w:val="276"/>
        </w:trPr>
        <w:tc>
          <w:tcPr>
            <w:tcW w:w="1342" w:type="dxa"/>
          </w:tcPr>
          <w:p w14:paraId="3B296274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ch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1338810342"/>
            <w:placeholder>
              <w:docPart w:val="A746E62C2C3349F98142832858844B4F"/>
            </w:placeholder>
          </w:sdtPr>
          <w:sdtEndPr/>
          <w:sdtContent>
            <w:tc>
              <w:tcPr>
                <w:tcW w:w="1342" w:type="dxa"/>
              </w:tcPr>
              <w:p w14:paraId="3DB2D0CF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66644218"/>
            <w:placeholder>
              <w:docPart w:val="2D340445AD894AF7ADE2668F0566CC25"/>
            </w:placeholder>
          </w:sdtPr>
          <w:sdtEndPr/>
          <w:sdtContent>
            <w:tc>
              <w:tcPr>
                <w:tcW w:w="1340" w:type="dxa"/>
              </w:tcPr>
              <w:p w14:paraId="100178C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69704268"/>
            <w:placeholder>
              <w:docPart w:val="C1FC22198BEA404089EBF19171F6EB55"/>
            </w:placeholder>
          </w:sdtPr>
          <w:sdtEndPr/>
          <w:sdtContent>
            <w:tc>
              <w:tcPr>
                <w:tcW w:w="1342" w:type="dxa"/>
              </w:tcPr>
              <w:p w14:paraId="2383537F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995840636"/>
            <w:placeholder>
              <w:docPart w:val="FB5C01A485C24BB7B651792AAC24819A"/>
            </w:placeholder>
          </w:sdtPr>
          <w:sdtEndPr/>
          <w:sdtContent>
            <w:tc>
              <w:tcPr>
                <w:tcW w:w="1342" w:type="dxa"/>
              </w:tcPr>
              <w:p w14:paraId="0026E384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364976298"/>
            <w:placeholder>
              <w:docPart w:val="F1E9FF5818AA41619E7A4522DA44A15F"/>
            </w:placeholder>
          </w:sdtPr>
          <w:sdtEndPr/>
          <w:sdtContent>
            <w:tc>
              <w:tcPr>
                <w:tcW w:w="1342" w:type="dxa"/>
              </w:tcPr>
              <w:p w14:paraId="6EF2F12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059016320"/>
            <w:placeholder>
              <w:docPart w:val="C3B4E51590A6493BB30800E243BF4517"/>
            </w:placeholder>
          </w:sdtPr>
          <w:sdtEndPr/>
          <w:sdtContent>
            <w:tc>
              <w:tcPr>
                <w:tcW w:w="1374" w:type="dxa"/>
              </w:tcPr>
              <w:p w14:paraId="791A59D4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11155B6B" w14:textId="77777777" w:rsidR="00EF4B61" w:rsidRDefault="00EF4B61" w:rsidP="00EF4B61">
      <w:pPr>
        <w:pStyle w:val="Textoindependiente"/>
        <w:spacing w:before="6"/>
        <w:rPr>
          <w:rFonts w:ascii="Arial MT"/>
          <w:sz w:val="27"/>
        </w:rPr>
      </w:pPr>
    </w:p>
    <w:p w14:paraId="7B60E3FF" w14:textId="77777777" w:rsidR="00EF4B61" w:rsidRDefault="00EF4B61" w:rsidP="00EF4B61">
      <w:pPr>
        <w:pStyle w:val="Textoindependiente"/>
        <w:spacing w:line="276" w:lineRule="auto"/>
        <w:ind w:left="244"/>
        <w:rPr>
          <w:rFonts w:ascii="Arial MT" w:hAnsi="Arial MT"/>
        </w:rPr>
      </w:pP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ofesiona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ealiza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tern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miciliari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specificar: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mpresa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73CAD287" w14:textId="77777777" w:rsidTr="003E561C">
        <w:trPr>
          <w:trHeight w:val="206"/>
        </w:trPr>
        <w:tc>
          <w:tcPr>
            <w:tcW w:w="1342" w:type="dxa"/>
          </w:tcPr>
          <w:p w14:paraId="4F17B375" w14:textId="77777777" w:rsidR="00EF4B61" w:rsidRDefault="00EF4B61" w:rsidP="003E561C">
            <w:pPr>
              <w:pStyle w:val="TableParagraph"/>
              <w:spacing w:line="186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1342" w:type="dxa"/>
          </w:tcPr>
          <w:p w14:paraId="5B4C793A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5394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1FD38B3A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3063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1190EBCB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1165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FB2754D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6719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C4B11C4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2007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66F583B6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5914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7E5A1C82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854383112"/>
            <w:placeholder>
              <w:docPart w:val="324FA8BF9B4D4E9E8F1D7C0C0595B4E6"/>
            </w:placeholder>
          </w:sdtPr>
          <w:sdtEndPr/>
          <w:sdtContent>
            <w:tc>
              <w:tcPr>
                <w:tcW w:w="1342" w:type="dxa"/>
              </w:tcPr>
              <w:p w14:paraId="46FB7715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874611063"/>
            <w:placeholder>
              <w:docPart w:val="716F9B1D21AB49A081D403023910E16C"/>
            </w:placeholder>
          </w:sdtPr>
          <w:sdtEndPr/>
          <w:sdtContent>
            <w:tc>
              <w:tcPr>
                <w:tcW w:w="1342" w:type="dxa"/>
              </w:tcPr>
              <w:p w14:paraId="38144C2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75333455"/>
            <w:placeholder>
              <w:docPart w:val="41777F1A23074C4DAC6EA1DAA45C0A66"/>
            </w:placeholder>
          </w:sdtPr>
          <w:sdtEndPr/>
          <w:sdtContent>
            <w:tc>
              <w:tcPr>
                <w:tcW w:w="1340" w:type="dxa"/>
              </w:tcPr>
              <w:p w14:paraId="7DBA40B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833287617"/>
            <w:placeholder>
              <w:docPart w:val="2A5A7C6A7F2240C39BC1316FC8723D61"/>
            </w:placeholder>
          </w:sdtPr>
          <w:sdtEndPr/>
          <w:sdtContent>
            <w:tc>
              <w:tcPr>
                <w:tcW w:w="1342" w:type="dxa"/>
              </w:tcPr>
              <w:p w14:paraId="6D52AB4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5957419"/>
            <w:placeholder>
              <w:docPart w:val="609A9187205B4458A437A4236FF44EA6"/>
            </w:placeholder>
          </w:sdtPr>
          <w:sdtEndPr/>
          <w:sdtContent>
            <w:tc>
              <w:tcPr>
                <w:tcW w:w="1342" w:type="dxa"/>
              </w:tcPr>
              <w:p w14:paraId="17820FE0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297333783"/>
            <w:placeholder>
              <w:docPart w:val="256C27A3D074459496415EF1BB04EAD9"/>
            </w:placeholder>
          </w:sdtPr>
          <w:sdtEndPr/>
          <w:sdtContent>
            <w:tc>
              <w:tcPr>
                <w:tcW w:w="1342" w:type="dxa"/>
              </w:tcPr>
              <w:p w14:paraId="73A7BDB1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513611665"/>
            <w:placeholder>
              <w:docPart w:val="77886492860946819AD6BA43D2787C26"/>
            </w:placeholder>
          </w:sdtPr>
          <w:sdtEndPr/>
          <w:sdtContent>
            <w:tc>
              <w:tcPr>
                <w:tcW w:w="1374" w:type="dxa"/>
              </w:tcPr>
              <w:p w14:paraId="05252DC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6A7C9050" w14:textId="77777777" w:rsidTr="003E561C">
        <w:trPr>
          <w:trHeight w:val="275"/>
        </w:trPr>
        <w:sdt>
          <w:sdtPr>
            <w:rPr>
              <w:rFonts w:ascii="Times New Roman"/>
              <w:sz w:val="20"/>
            </w:rPr>
            <w:id w:val="1372643922"/>
            <w:placeholder>
              <w:docPart w:val="C268C3E287CC4EBC9D38AFC8AE07CC20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694309777"/>
                <w:placeholder>
                  <w:docPart w:val="ED5F465B7AD2423C87A791EFB720D9BF"/>
                </w:placeholder>
              </w:sdtPr>
              <w:sdtEndPr/>
              <w:sdtContent>
                <w:tc>
                  <w:tcPr>
                    <w:tcW w:w="1342" w:type="dxa"/>
                  </w:tcPr>
                  <w:p w14:paraId="620492AC" w14:textId="77777777" w:rsidR="00EF4B61" w:rsidRDefault="00EF4B61" w:rsidP="003E561C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809156317"/>
            <w:placeholder>
              <w:docPart w:val="DD4BEDF2CFD64E5FB64631273A603E04"/>
            </w:placeholder>
          </w:sdtPr>
          <w:sdtEndPr/>
          <w:sdtContent>
            <w:tc>
              <w:tcPr>
                <w:tcW w:w="1342" w:type="dxa"/>
              </w:tcPr>
              <w:p w14:paraId="647BBC9B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752819363"/>
            <w:placeholder>
              <w:docPart w:val="648DEF7A1EDB43EA95E6B805F6B8032E"/>
            </w:placeholder>
          </w:sdtPr>
          <w:sdtEndPr/>
          <w:sdtContent>
            <w:tc>
              <w:tcPr>
                <w:tcW w:w="1340" w:type="dxa"/>
              </w:tcPr>
              <w:p w14:paraId="79FF6444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494263868"/>
            <w:placeholder>
              <w:docPart w:val="FBECFE6546164F6085C41C4F8FEE0435"/>
            </w:placeholder>
          </w:sdtPr>
          <w:sdtEndPr/>
          <w:sdtContent>
            <w:tc>
              <w:tcPr>
                <w:tcW w:w="1342" w:type="dxa"/>
              </w:tcPr>
              <w:p w14:paraId="55B67C5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579591311"/>
            <w:placeholder>
              <w:docPart w:val="F9A49142D9A7401F80303815F248623D"/>
            </w:placeholder>
          </w:sdtPr>
          <w:sdtEndPr/>
          <w:sdtContent>
            <w:tc>
              <w:tcPr>
                <w:tcW w:w="1342" w:type="dxa"/>
              </w:tcPr>
              <w:p w14:paraId="54CDD8C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13124697"/>
            <w:placeholder>
              <w:docPart w:val="BAE948ECFC734524B4DBFD8FFAE0B130"/>
            </w:placeholder>
          </w:sdtPr>
          <w:sdtEndPr/>
          <w:sdtContent>
            <w:tc>
              <w:tcPr>
                <w:tcW w:w="1342" w:type="dxa"/>
              </w:tcPr>
              <w:p w14:paraId="7801E75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063510627"/>
            <w:placeholder>
              <w:docPart w:val="A4DAEE530D394A908C7EC70CEE26FFE8"/>
            </w:placeholder>
          </w:sdtPr>
          <w:sdtEndPr/>
          <w:sdtContent>
            <w:tc>
              <w:tcPr>
                <w:tcW w:w="1374" w:type="dxa"/>
              </w:tcPr>
              <w:p w14:paraId="7C15C6E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47B94BC4" w14:textId="77777777" w:rsidR="00EF4B61" w:rsidRDefault="00EF4B61" w:rsidP="00EF4B61">
      <w:pPr>
        <w:pStyle w:val="Textoindependiente"/>
        <w:spacing w:before="1" w:after="41"/>
        <w:ind w:left="244"/>
        <w:rPr>
          <w:rFonts w:ascii="Arial MT" w:hAnsi="Arial MT"/>
        </w:rPr>
      </w:pPr>
    </w:p>
    <w:p w14:paraId="2A9C7DF7" w14:textId="77777777" w:rsidR="00EF4B61" w:rsidRPr="005D3D20" w:rsidRDefault="00EF4B61" w:rsidP="00EF4B61">
      <w:pPr>
        <w:pStyle w:val="Textoindependiente"/>
        <w:spacing w:before="1" w:after="41"/>
        <w:ind w:left="244"/>
        <w:rPr>
          <w:rFonts w:ascii="Arial MT" w:hAnsi="Arial MT"/>
          <w:spacing w:val="-4"/>
        </w:rPr>
      </w:pPr>
      <w:r>
        <w:rPr>
          <w:rFonts w:ascii="Arial MT" w:hAnsi="Arial MT"/>
        </w:rPr>
        <w:t>S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rabaj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4"/>
        </w:rPr>
        <w:t xml:space="preserve"> Servicios de Salud y/o Educación, Publico y/o Privado: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ugar Días 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4382BF22" w14:textId="77777777" w:rsidTr="003E561C">
        <w:trPr>
          <w:trHeight w:val="206"/>
        </w:trPr>
        <w:tc>
          <w:tcPr>
            <w:tcW w:w="1342" w:type="dxa"/>
          </w:tcPr>
          <w:p w14:paraId="50992573" w14:textId="77777777" w:rsidR="00EF4B61" w:rsidRDefault="00EF4B61" w:rsidP="003E561C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  <w:tc>
          <w:tcPr>
            <w:tcW w:w="1342" w:type="dxa"/>
          </w:tcPr>
          <w:p w14:paraId="1E3E99E0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0824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62A1EBD5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6018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8E132D3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7104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7267D0CB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2828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13C1FD9A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3712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142AA82F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20386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68E8BD30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229275799"/>
            <w:placeholder>
              <w:docPart w:val="100F60A7CAD348E6B50038EEBCFA02F0"/>
            </w:placeholder>
          </w:sdtPr>
          <w:sdtEndPr/>
          <w:sdtContent>
            <w:tc>
              <w:tcPr>
                <w:tcW w:w="1342" w:type="dxa"/>
              </w:tcPr>
              <w:p w14:paraId="09EB4DB4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29029937"/>
            <w:placeholder>
              <w:docPart w:val="C68637D2B0B14A70991C36ADF37B8D55"/>
            </w:placeholder>
          </w:sdtPr>
          <w:sdtEndPr/>
          <w:sdtContent>
            <w:tc>
              <w:tcPr>
                <w:tcW w:w="1342" w:type="dxa"/>
              </w:tcPr>
              <w:p w14:paraId="2310976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506279655"/>
            <w:placeholder>
              <w:docPart w:val="8368C5AC921648CEA6DBF351034ABEBB"/>
            </w:placeholder>
          </w:sdtPr>
          <w:sdtEndPr/>
          <w:sdtContent>
            <w:tc>
              <w:tcPr>
                <w:tcW w:w="1340" w:type="dxa"/>
              </w:tcPr>
              <w:p w14:paraId="4E8D404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785197676"/>
            <w:placeholder>
              <w:docPart w:val="CED73A8B37F74803B778253C4AE6B143"/>
            </w:placeholder>
          </w:sdtPr>
          <w:sdtEndPr/>
          <w:sdtContent>
            <w:tc>
              <w:tcPr>
                <w:tcW w:w="1342" w:type="dxa"/>
              </w:tcPr>
              <w:p w14:paraId="1BE7D94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367151159"/>
            <w:placeholder>
              <w:docPart w:val="0142F6DA3AD14A0C8EB066680249EBA2"/>
            </w:placeholder>
          </w:sdtPr>
          <w:sdtEndPr/>
          <w:sdtContent>
            <w:tc>
              <w:tcPr>
                <w:tcW w:w="1342" w:type="dxa"/>
              </w:tcPr>
              <w:p w14:paraId="288771C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65625343"/>
            <w:placeholder>
              <w:docPart w:val="04082FEEF29C488AAC18143789FD734D"/>
            </w:placeholder>
          </w:sdtPr>
          <w:sdtEndPr/>
          <w:sdtContent>
            <w:tc>
              <w:tcPr>
                <w:tcW w:w="1342" w:type="dxa"/>
              </w:tcPr>
              <w:p w14:paraId="6F25ACB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80472156"/>
            <w:placeholder>
              <w:docPart w:val="F49FBEF66824443083F2DDCC88135021"/>
            </w:placeholder>
          </w:sdtPr>
          <w:sdtEndPr/>
          <w:sdtContent>
            <w:tc>
              <w:tcPr>
                <w:tcW w:w="1374" w:type="dxa"/>
              </w:tcPr>
              <w:p w14:paraId="13601A9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46C71462" w14:textId="77777777" w:rsidR="006B36EB" w:rsidRDefault="006B36EB" w:rsidP="006B36EB">
      <w:pPr>
        <w:ind w:left="244"/>
        <w:rPr>
          <w:b/>
          <w:sz w:val="24"/>
        </w:rPr>
      </w:pPr>
    </w:p>
    <w:p w14:paraId="7936AACF" w14:textId="696876D0" w:rsidR="006B36EB" w:rsidRPr="008F2E51" w:rsidRDefault="006B36EB" w:rsidP="006B36EB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4143AFF3" w14:textId="1B9E855A" w:rsidR="006B36EB" w:rsidRDefault="006B36EB" w:rsidP="006B36EB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5CC1D4B8" w14:textId="1B9706CF" w:rsidR="006B36EB" w:rsidRDefault="006B36EB" w:rsidP="006B36EB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126C5CEE" w14:textId="77777777" w:rsidR="006B36EB" w:rsidRPr="00BF7D5C" w:rsidRDefault="006B36EB" w:rsidP="006B36EB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635EE3B8" w14:textId="77777777" w:rsidR="008E2040" w:rsidRDefault="008E2040" w:rsidP="00EF4B61">
      <w:pPr>
        <w:spacing w:before="44"/>
        <w:ind w:left="760" w:right="375" w:hanging="422"/>
        <w:rPr>
          <w:b/>
          <w:sz w:val="28"/>
        </w:rPr>
      </w:pPr>
      <w:r>
        <w:rPr>
          <w:b/>
          <w:sz w:val="28"/>
        </w:rPr>
        <w:br w:type="page"/>
      </w:r>
    </w:p>
    <w:p w14:paraId="4179AED0" w14:textId="7BC8D9F7" w:rsidR="00EF4B61" w:rsidRDefault="00EF4B61" w:rsidP="00EF4B61">
      <w:pPr>
        <w:spacing w:before="44"/>
        <w:ind w:left="760" w:right="375" w:hanging="422"/>
        <w:rPr>
          <w:b/>
          <w:sz w:val="28"/>
        </w:rPr>
      </w:pPr>
      <w:r>
        <w:rPr>
          <w:b/>
          <w:sz w:val="28"/>
        </w:rPr>
        <w:lastRenderedPageBreak/>
        <w:t>DECLARACIÓ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UR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FESIONALE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RARIOS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I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TENCIÓ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ULTOR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/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NTR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SIO-KINESICO</w:t>
      </w:r>
    </w:p>
    <w:p w14:paraId="74342D16" w14:textId="77777777" w:rsidR="00EF4B61" w:rsidRDefault="00EF4B61" w:rsidP="00EF4B61">
      <w:pPr>
        <w:spacing w:before="102"/>
        <w:ind w:left="244"/>
        <w:rPr>
          <w:sz w:val="24"/>
        </w:rPr>
      </w:pPr>
      <w:r>
        <w:rPr>
          <w:b/>
          <w:sz w:val="24"/>
        </w:rPr>
        <w:t>Nomb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ellido:</w:t>
      </w:r>
      <w:sdt>
        <w:sdtPr>
          <w:rPr>
            <w:b/>
            <w:sz w:val="24"/>
          </w:rPr>
          <w:id w:val="-462816487"/>
          <w:placeholder>
            <w:docPart w:val="3C0CF319F4464BA0B87D630093F36C0B"/>
          </w:placeholder>
          <w:showingPlcHdr/>
        </w:sdtPr>
        <w:sdtEndPr/>
        <w:sdtContent>
          <w:r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spacing w:val="-3"/>
          <w:sz w:val="24"/>
        </w:rPr>
        <w:t xml:space="preserve"> </w:t>
      </w:r>
    </w:p>
    <w:p w14:paraId="10B2A8CB" w14:textId="77777777" w:rsidR="00EF4B61" w:rsidRDefault="00EF4B61" w:rsidP="00EF4B61">
      <w:pPr>
        <w:pStyle w:val="Textoindependiente"/>
      </w:pPr>
    </w:p>
    <w:p w14:paraId="31023AB4" w14:textId="3F0A7983" w:rsidR="00EF4B61" w:rsidRDefault="00EF4B61" w:rsidP="00EF4B61">
      <w:pPr>
        <w:tabs>
          <w:tab w:val="left" w:pos="4111"/>
        </w:tabs>
        <w:ind w:left="244"/>
        <w:rPr>
          <w:sz w:val="24"/>
        </w:rPr>
      </w:pPr>
      <w:r>
        <w:rPr>
          <w:b/>
          <w:spacing w:val="-1"/>
          <w:sz w:val="24"/>
        </w:rPr>
        <w:t>DNI:</w:t>
      </w:r>
      <w:r>
        <w:rPr>
          <w:b/>
          <w:spacing w:val="1"/>
          <w:sz w:val="24"/>
        </w:rPr>
        <w:t xml:space="preserve"> </w:t>
      </w:r>
      <w:sdt>
        <w:sdtPr>
          <w:rPr>
            <w:b/>
            <w:spacing w:val="1"/>
            <w:sz w:val="24"/>
          </w:rPr>
          <w:id w:val="1748697977"/>
          <w:placeholder>
            <w:docPart w:val="3C0CF319F4464BA0B87D630093F36C0B"/>
          </w:placeholder>
          <w:showingPlcHdr/>
        </w:sdtPr>
        <w:sdtEndPr>
          <w:rPr>
            <w:b w:val="0"/>
            <w:spacing w:val="-1"/>
          </w:rPr>
        </w:sdtEndPr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spacing w:val="-20"/>
          <w:sz w:val="24"/>
        </w:rPr>
        <w:t xml:space="preserve"> </w:t>
      </w:r>
      <w:r>
        <w:rPr>
          <w:b/>
          <w:spacing w:val="-1"/>
          <w:sz w:val="24"/>
        </w:rPr>
        <w:t>Matricul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ovincial:</w:t>
      </w:r>
      <w:r>
        <w:rPr>
          <w:b/>
          <w:spacing w:val="3"/>
          <w:sz w:val="24"/>
        </w:rPr>
        <w:t xml:space="preserve"> </w:t>
      </w:r>
      <w:sdt>
        <w:sdtPr>
          <w:rPr>
            <w:b/>
            <w:spacing w:val="3"/>
            <w:sz w:val="24"/>
          </w:rPr>
          <w:id w:val="2069916942"/>
          <w:placeholder>
            <w:docPart w:val="3C0CF319F4464BA0B87D630093F36C0B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3D92E5C1" w14:textId="77777777" w:rsidR="00EF4B61" w:rsidRDefault="00EF4B61" w:rsidP="00EF4B61">
      <w:pPr>
        <w:pStyle w:val="Textoindependiente"/>
        <w:spacing w:before="1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6"/>
        <w:gridCol w:w="1378"/>
        <w:gridCol w:w="1208"/>
        <w:gridCol w:w="1296"/>
        <w:gridCol w:w="1336"/>
      </w:tblGrid>
      <w:tr w:rsidR="00EF4B61" w14:paraId="082A8002" w14:textId="77777777" w:rsidTr="003E561C">
        <w:trPr>
          <w:trHeight w:val="243"/>
        </w:trPr>
        <w:tc>
          <w:tcPr>
            <w:tcW w:w="1294" w:type="dxa"/>
          </w:tcPr>
          <w:p w14:paraId="4784F933" w14:textId="77777777" w:rsidR="00EF4B61" w:rsidRDefault="00EF4B61" w:rsidP="003E561C">
            <w:pPr>
              <w:pStyle w:val="TableParagraph"/>
              <w:spacing w:line="224" w:lineRule="exact"/>
              <w:ind w:left="311" w:right="30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ías</w:t>
            </w:r>
          </w:p>
        </w:tc>
        <w:tc>
          <w:tcPr>
            <w:tcW w:w="1295" w:type="dxa"/>
          </w:tcPr>
          <w:p w14:paraId="5358FC6F" w14:textId="77777777" w:rsidR="00EF4B61" w:rsidRPr="005D3D20" w:rsidRDefault="00EF4B61" w:rsidP="003E561C">
            <w:pPr>
              <w:pStyle w:val="TableParagraph"/>
              <w:spacing w:line="224" w:lineRule="exact"/>
              <w:ind w:left="409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794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96" w:type="dxa"/>
          </w:tcPr>
          <w:p w14:paraId="17D8FF2D" w14:textId="77777777" w:rsidR="00EF4B61" w:rsidRPr="005D3D20" w:rsidRDefault="00EF4B61" w:rsidP="003E561C">
            <w:pPr>
              <w:pStyle w:val="TableParagraph"/>
              <w:spacing w:line="224" w:lineRule="exact"/>
              <w:ind w:left="351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3755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78" w:type="dxa"/>
          </w:tcPr>
          <w:p w14:paraId="7AC21472" w14:textId="77777777" w:rsidR="00EF4B61" w:rsidRPr="005D3D20" w:rsidRDefault="00EF4B61" w:rsidP="003E561C">
            <w:pPr>
              <w:pStyle w:val="TableParagraph"/>
              <w:spacing w:line="224" w:lineRule="exact"/>
              <w:ind w:left="238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10953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08" w:type="dxa"/>
          </w:tcPr>
          <w:p w14:paraId="029754FA" w14:textId="77777777" w:rsidR="00EF4B61" w:rsidRPr="005D3D20" w:rsidRDefault="00EF4B61" w:rsidP="003E561C">
            <w:pPr>
              <w:pStyle w:val="TableParagraph"/>
              <w:spacing w:line="224" w:lineRule="exact"/>
              <w:ind w:left="37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-5057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296" w:type="dxa"/>
          </w:tcPr>
          <w:p w14:paraId="02A39C2B" w14:textId="77777777" w:rsidR="00EF4B61" w:rsidRPr="005D3D20" w:rsidRDefault="00EF4B61" w:rsidP="003E561C">
            <w:pPr>
              <w:pStyle w:val="TableParagraph"/>
              <w:spacing w:line="224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2766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1336" w:type="dxa"/>
          </w:tcPr>
          <w:p w14:paraId="59AACA94" w14:textId="77777777" w:rsidR="00EF4B61" w:rsidRPr="005D3D20" w:rsidRDefault="00EF4B61" w:rsidP="003E561C">
            <w:pPr>
              <w:pStyle w:val="TableParagraph"/>
              <w:spacing w:line="224" w:lineRule="exact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5D3D20">
              <w:rPr>
                <w:rFonts w:asciiTheme="minorHAnsi" w:hAnsiTheme="minorHAnsi" w:cstheme="minorHAnsi"/>
                <w:b/>
                <w:sz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16710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EF4B61" w14:paraId="429C9DBF" w14:textId="77777777" w:rsidTr="003E561C">
        <w:trPr>
          <w:trHeight w:val="361"/>
        </w:trPr>
        <w:tc>
          <w:tcPr>
            <w:tcW w:w="1294" w:type="dxa"/>
          </w:tcPr>
          <w:p w14:paraId="617D7C4E" w14:textId="77777777" w:rsidR="00EF4B61" w:rsidRPr="00BA0CBC" w:rsidRDefault="00EF4B61" w:rsidP="003E561C">
            <w:pPr>
              <w:pStyle w:val="TableParagraph"/>
              <w:spacing w:line="244" w:lineRule="exact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 xml:space="preserve">Horario </w:t>
            </w:r>
            <w:r>
              <w:rPr>
                <w:rFonts w:ascii="Calibri"/>
                <w:b/>
                <w:sz w:val="18"/>
                <w:szCs w:val="20"/>
              </w:rPr>
              <w:t>D</w:t>
            </w:r>
            <w:r w:rsidRPr="00BA0CBC">
              <w:rPr>
                <w:rFonts w:ascii="Calibri"/>
                <w:b/>
                <w:sz w:val="18"/>
                <w:szCs w:val="20"/>
              </w:rPr>
              <w:t>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519741020"/>
            <w:placeholder>
              <w:docPart w:val="EF28BF3357B54CB1BC27DE16E5C3056B"/>
            </w:placeholder>
          </w:sdtPr>
          <w:sdtEndPr/>
          <w:sdtContent>
            <w:tc>
              <w:tcPr>
                <w:tcW w:w="1295" w:type="dxa"/>
              </w:tcPr>
              <w:p w14:paraId="2616A34A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2134346"/>
            <w:placeholder>
              <w:docPart w:val="F63DF0EEB1BA4C779DF71AB14E7339FF"/>
            </w:placeholder>
          </w:sdtPr>
          <w:sdtEndPr/>
          <w:sdtContent>
            <w:tc>
              <w:tcPr>
                <w:tcW w:w="1296" w:type="dxa"/>
              </w:tcPr>
              <w:p w14:paraId="4D83176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45141348"/>
            <w:placeholder>
              <w:docPart w:val="F1B367A08BDE42BF9E3770E00AA97F9C"/>
            </w:placeholder>
          </w:sdtPr>
          <w:sdtEndPr/>
          <w:sdtContent>
            <w:tc>
              <w:tcPr>
                <w:tcW w:w="1378" w:type="dxa"/>
              </w:tcPr>
              <w:p w14:paraId="3925121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3357527"/>
            <w:placeholder>
              <w:docPart w:val="B55DB8A56AFF4EE3A80821FD5B6A382E"/>
            </w:placeholder>
          </w:sdtPr>
          <w:sdtEndPr/>
          <w:sdtContent>
            <w:tc>
              <w:tcPr>
                <w:tcW w:w="1208" w:type="dxa"/>
              </w:tcPr>
              <w:p w14:paraId="5E3325F6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02687065"/>
            <w:placeholder>
              <w:docPart w:val="19B7B1EE3F9C4952AA4E9129B07B430A"/>
            </w:placeholder>
          </w:sdtPr>
          <w:sdtEndPr/>
          <w:sdtContent>
            <w:tc>
              <w:tcPr>
                <w:tcW w:w="1296" w:type="dxa"/>
              </w:tcPr>
              <w:p w14:paraId="6B443E02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113782015"/>
            <w:placeholder>
              <w:docPart w:val="71D9D8C34ED541249FDC6F12A46E085D"/>
            </w:placeholder>
          </w:sdtPr>
          <w:sdtEndPr/>
          <w:sdtContent>
            <w:tc>
              <w:tcPr>
                <w:tcW w:w="1336" w:type="dxa"/>
              </w:tcPr>
              <w:p w14:paraId="340BC54B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</w:tr>
      <w:tr w:rsidR="00EF4B61" w14:paraId="77F52A4E" w14:textId="77777777" w:rsidTr="003E561C">
        <w:trPr>
          <w:trHeight w:val="294"/>
        </w:trPr>
        <w:tc>
          <w:tcPr>
            <w:tcW w:w="1294" w:type="dxa"/>
          </w:tcPr>
          <w:p w14:paraId="0D5C7784" w14:textId="77777777" w:rsidR="00EF4B61" w:rsidRPr="00BA0CBC" w:rsidRDefault="00EF4B61" w:rsidP="003E561C">
            <w:pPr>
              <w:pStyle w:val="TableParagraph"/>
              <w:spacing w:before="1"/>
              <w:ind w:left="312" w:right="300"/>
              <w:jc w:val="center"/>
              <w:rPr>
                <w:rFonts w:ascii="Calibri"/>
                <w:b/>
                <w:sz w:val="18"/>
                <w:szCs w:val="20"/>
              </w:rPr>
            </w:pPr>
            <w:r w:rsidRPr="00BA0CBC">
              <w:rPr>
                <w:rFonts w:ascii="Calibri"/>
                <w:b/>
                <w:sz w:val="18"/>
                <w:szCs w:val="20"/>
              </w:rPr>
              <w:t>Horario Hast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5228633"/>
            <w:placeholder>
              <w:docPart w:val="6B3DEF0286E14143A76304B5712A5D4A"/>
            </w:placeholder>
          </w:sdtPr>
          <w:sdtEndPr/>
          <w:sdtContent>
            <w:tc>
              <w:tcPr>
                <w:tcW w:w="1295" w:type="dxa"/>
              </w:tcPr>
              <w:p w14:paraId="2F61AF3D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50947303"/>
            <w:placeholder>
              <w:docPart w:val="4DCD24C26E3E422681E0CEDE01AFC0E1"/>
            </w:placeholder>
          </w:sdtPr>
          <w:sdtEndPr/>
          <w:sdtContent>
            <w:tc>
              <w:tcPr>
                <w:tcW w:w="1296" w:type="dxa"/>
              </w:tcPr>
              <w:p w14:paraId="518C780C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87856747"/>
            <w:placeholder>
              <w:docPart w:val="66E887D0311F4F209E8B616A028FBC00"/>
            </w:placeholder>
          </w:sdtPr>
          <w:sdtEndPr/>
          <w:sdtContent>
            <w:tc>
              <w:tcPr>
                <w:tcW w:w="1378" w:type="dxa"/>
              </w:tcPr>
              <w:p w14:paraId="14E649BE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87627103"/>
            <w:placeholder>
              <w:docPart w:val="1176CA8371FE4B19B02F72105F621DBE"/>
            </w:placeholder>
          </w:sdtPr>
          <w:sdtEndPr/>
          <w:sdtContent>
            <w:tc>
              <w:tcPr>
                <w:tcW w:w="1208" w:type="dxa"/>
              </w:tcPr>
              <w:p w14:paraId="61A7A848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58815088"/>
            <w:placeholder>
              <w:docPart w:val="D7262AD5E8824AFD914D421A9E377FAE"/>
            </w:placeholder>
          </w:sdtPr>
          <w:sdtEndPr/>
          <w:sdtContent>
            <w:tc>
              <w:tcPr>
                <w:tcW w:w="1296" w:type="dxa"/>
              </w:tcPr>
              <w:p w14:paraId="77EFBD1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1497038"/>
            <w:placeholder>
              <w:docPart w:val="ED9344E2772D49D1BA0CEB75D766E7FE"/>
            </w:placeholder>
          </w:sdtPr>
          <w:sdtEndPr/>
          <w:sdtContent>
            <w:tc>
              <w:tcPr>
                <w:tcW w:w="1336" w:type="dxa"/>
              </w:tcPr>
              <w:p w14:paraId="433589D3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 w:rsidRPr="005D3D20">
                  <w:rPr>
                    <w:rFonts w:asciiTheme="minorHAnsi" w:hAnsiTheme="minorHAnsi" w:cstheme="minorHAnsi"/>
                    <w:sz w:val="20"/>
                  </w:rPr>
                  <w:t>00:00 am/pm</w:t>
                </w:r>
              </w:p>
            </w:tc>
          </w:sdtContent>
        </w:sdt>
      </w:tr>
    </w:tbl>
    <w:p w14:paraId="1364FD8E" w14:textId="25CC468D" w:rsidR="00EF4B61" w:rsidRDefault="00EF4B61" w:rsidP="00EF4B61">
      <w:pPr>
        <w:pStyle w:val="Textoindependiente"/>
        <w:rPr>
          <w:sz w:val="28"/>
        </w:rPr>
      </w:pPr>
    </w:p>
    <w:p w14:paraId="48DDF4F1" w14:textId="679D5380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b/>
        </w:rPr>
        <w:tab/>
        <w:t>Título a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Vista:</w:t>
      </w:r>
      <w:r>
        <w:rPr>
          <w:b/>
        </w:rPr>
        <w:tab/>
        <w:t>SI</w:t>
      </w:r>
      <w:sdt>
        <w:sdtPr>
          <w:id w:val="18363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8402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60A8F2E" w14:textId="77777777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</w:p>
    <w:p w14:paraId="5E239214" w14:textId="77777777" w:rsidR="00E50BF2" w:rsidRDefault="00E50BF2" w:rsidP="00E50BF2">
      <w:pPr>
        <w:pStyle w:val="Textoindependiente"/>
        <w:tabs>
          <w:tab w:val="left" w:pos="426"/>
          <w:tab w:val="left" w:pos="3969"/>
          <w:tab w:val="left" w:pos="6663"/>
        </w:tabs>
        <w:rPr>
          <w:sz w:val="28"/>
        </w:rPr>
      </w:pPr>
      <w:r>
        <w:rPr>
          <w:sz w:val="28"/>
        </w:rPr>
        <w:tab/>
      </w:r>
      <w:r w:rsidRPr="00E50BF2">
        <w:rPr>
          <w:b/>
          <w:bCs/>
          <w:szCs w:val="22"/>
        </w:rPr>
        <w:t>Placa Identificatoria</w:t>
      </w:r>
      <w:r>
        <w:rPr>
          <w:b/>
        </w:rPr>
        <w:t>:</w:t>
      </w:r>
      <w:r>
        <w:rPr>
          <w:b/>
        </w:rPr>
        <w:tab/>
        <w:t>SI</w:t>
      </w:r>
      <w:sdt>
        <w:sdtPr>
          <w:id w:val="-141647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Pr="00E50BF2">
        <w:rPr>
          <w:b/>
          <w:bCs/>
        </w:rPr>
        <w:t>NO</w:t>
      </w:r>
      <w:sdt>
        <w:sdtPr>
          <w:id w:val="-6095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5A7F637" w14:textId="77777777" w:rsidR="00E50BF2" w:rsidRDefault="00E50BF2" w:rsidP="00E50BF2">
      <w:pPr>
        <w:pStyle w:val="Textoindependiente"/>
        <w:spacing w:before="6"/>
      </w:pPr>
    </w:p>
    <w:p w14:paraId="1F549FDE" w14:textId="465024F3" w:rsidR="00EF4B61" w:rsidRDefault="00EF4B61" w:rsidP="00EF4B61">
      <w:pPr>
        <w:ind w:left="244"/>
        <w:rPr>
          <w:sz w:val="24"/>
        </w:rPr>
      </w:pPr>
      <w:r>
        <w:rPr>
          <w:b/>
          <w:sz w:val="24"/>
        </w:rPr>
        <w:t>N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lular:</w:t>
      </w:r>
      <w:r>
        <w:rPr>
          <w:b/>
          <w:spacing w:val="-1"/>
          <w:sz w:val="24"/>
        </w:rPr>
        <w:t xml:space="preserve"> </w:t>
      </w:r>
      <w:sdt>
        <w:sdtPr>
          <w:rPr>
            <w:b/>
            <w:spacing w:val="-1"/>
            <w:sz w:val="24"/>
          </w:rPr>
          <w:id w:val="1096982085"/>
          <w:placeholder>
            <w:docPart w:val="3C0CF319F4464BA0B87D630093F36C0B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</w:p>
    <w:p w14:paraId="0C85BD3A" w14:textId="77777777" w:rsidR="00EF4B61" w:rsidRDefault="00EF4B61" w:rsidP="00EF4B61">
      <w:pPr>
        <w:pStyle w:val="Textoindependiente"/>
      </w:pPr>
    </w:p>
    <w:p w14:paraId="01B908AE" w14:textId="0584201D" w:rsidR="00EF4B61" w:rsidRDefault="00EF4B61" w:rsidP="00EF4B61">
      <w:pPr>
        <w:ind w:left="244"/>
        <w:rPr>
          <w:sz w:val="24"/>
        </w:rPr>
      </w:pPr>
      <w:r>
        <w:rPr>
          <w:b/>
          <w:sz w:val="24"/>
        </w:rPr>
        <w:t>Corre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lectrónico:</w:t>
      </w:r>
      <w:sdt>
        <w:sdtPr>
          <w:rPr>
            <w:b/>
            <w:sz w:val="24"/>
          </w:rPr>
          <w:id w:val="310830760"/>
          <w:placeholder>
            <w:docPart w:val="3C0CF319F4464BA0B87D630093F36C0B"/>
          </w:placeholder>
          <w:showingPlcHdr/>
        </w:sdtPr>
        <w:sdtEndPr/>
        <w:sdtContent>
          <w:r w:rsidR="000A73A8" w:rsidRPr="00BE3BE8">
            <w:rPr>
              <w:rStyle w:val="Textodelmarcadordeposicin"/>
            </w:rPr>
            <w:t>Haga clic o pulse aquí para escribir texto.</w:t>
          </w:r>
        </w:sdtContent>
      </w:sdt>
      <w:r>
        <w:rPr>
          <w:b/>
          <w:spacing w:val="-6"/>
          <w:sz w:val="24"/>
        </w:rPr>
        <w:t xml:space="preserve"> </w:t>
      </w:r>
    </w:p>
    <w:p w14:paraId="328EADF0" w14:textId="77777777" w:rsidR="00EF4B61" w:rsidRDefault="00EF4B61" w:rsidP="00EF4B61">
      <w:pPr>
        <w:pStyle w:val="Textoindependiente"/>
      </w:pPr>
    </w:p>
    <w:p w14:paraId="26B3A8E8" w14:textId="77777777" w:rsidR="00EF4B61" w:rsidRDefault="00EF4B61" w:rsidP="00EF4B61">
      <w:pPr>
        <w:pStyle w:val="Textoindependiente"/>
        <w:spacing w:after="41"/>
        <w:ind w:left="244"/>
        <w:rPr>
          <w:rFonts w:ascii="Arial MT" w:hAnsi="Arial MT"/>
        </w:rPr>
      </w:pP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abaja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tr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sulto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308"/>
        <w:gridCol w:w="1058"/>
        <w:gridCol w:w="1250"/>
        <w:gridCol w:w="1308"/>
        <w:gridCol w:w="1268"/>
        <w:gridCol w:w="1184"/>
      </w:tblGrid>
      <w:tr w:rsidR="00EF4B61" w14:paraId="59DB3D7E" w14:textId="77777777" w:rsidTr="003E561C">
        <w:trPr>
          <w:trHeight w:val="208"/>
        </w:trPr>
        <w:tc>
          <w:tcPr>
            <w:tcW w:w="2058" w:type="dxa"/>
          </w:tcPr>
          <w:p w14:paraId="55639928" w14:textId="77777777" w:rsidR="00EF4B61" w:rsidRDefault="00EF4B61" w:rsidP="003E561C">
            <w:pPr>
              <w:pStyle w:val="TableParagraph"/>
              <w:spacing w:before="1" w:line="187" w:lineRule="exact"/>
              <w:ind w:left="525"/>
              <w:rPr>
                <w:b/>
                <w:sz w:val="18"/>
              </w:rPr>
            </w:pPr>
            <w:r>
              <w:rPr>
                <w:b/>
                <w:sz w:val="18"/>
              </w:rPr>
              <w:t>Consultorio</w:t>
            </w:r>
          </w:p>
        </w:tc>
        <w:tc>
          <w:tcPr>
            <w:tcW w:w="1308" w:type="dxa"/>
          </w:tcPr>
          <w:p w14:paraId="68F77B4E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9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463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14:paraId="79424F20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3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9291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dxa"/>
          </w:tcPr>
          <w:p w14:paraId="7FE27F20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1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4525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08" w:type="dxa"/>
          </w:tcPr>
          <w:p w14:paraId="2F33DC3F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4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20061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268" w:type="dxa"/>
          </w:tcPr>
          <w:p w14:paraId="73952CD5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30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6707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184" w:type="dxa"/>
          </w:tcPr>
          <w:p w14:paraId="3CE5E050" w14:textId="77777777" w:rsidR="00EF4B61" w:rsidRPr="005D3D20" w:rsidRDefault="00EF4B61" w:rsidP="003E561C">
            <w:pPr>
              <w:pStyle w:val="TableParagraph"/>
              <w:spacing w:before="1" w:line="187" w:lineRule="exact"/>
              <w:ind w:left="268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53172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330605D8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1414509254"/>
            <w:placeholder>
              <w:docPart w:val="35FC053A58BB49FA9548A365742FAF02"/>
            </w:placeholder>
          </w:sdtPr>
          <w:sdtEndPr/>
          <w:sdtContent>
            <w:tc>
              <w:tcPr>
                <w:tcW w:w="2058" w:type="dxa"/>
              </w:tcPr>
              <w:p w14:paraId="4AD30235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290821000"/>
            <w:placeholder>
              <w:docPart w:val="14BD3302FAA44F3F80E095F23D80C5DA"/>
            </w:placeholder>
          </w:sdtPr>
          <w:sdtEndPr/>
          <w:sdtContent>
            <w:tc>
              <w:tcPr>
                <w:tcW w:w="1308" w:type="dxa"/>
              </w:tcPr>
              <w:p w14:paraId="1C0899A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43608291"/>
            <w:placeholder>
              <w:docPart w:val="C018253CEFA84FAA927580A0D31E31A0"/>
            </w:placeholder>
          </w:sdtPr>
          <w:sdtEndPr/>
          <w:sdtContent>
            <w:tc>
              <w:tcPr>
                <w:tcW w:w="1058" w:type="dxa"/>
              </w:tcPr>
              <w:p w14:paraId="10FA57F5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448730217"/>
            <w:placeholder>
              <w:docPart w:val="1BA9A94BBBA9433B9C69B0CB103E57EF"/>
            </w:placeholder>
          </w:sdtPr>
          <w:sdtEndPr/>
          <w:sdtContent>
            <w:tc>
              <w:tcPr>
                <w:tcW w:w="1250" w:type="dxa"/>
              </w:tcPr>
              <w:p w14:paraId="6F0D1AC2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655839526"/>
            <w:placeholder>
              <w:docPart w:val="A206C6D9790F4BC288C277F7B579C470"/>
            </w:placeholder>
          </w:sdtPr>
          <w:sdtEndPr/>
          <w:sdtContent>
            <w:tc>
              <w:tcPr>
                <w:tcW w:w="1308" w:type="dxa"/>
              </w:tcPr>
              <w:p w14:paraId="64C86CA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263417295"/>
            <w:placeholder>
              <w:docPart w:val="0E345B89FD2948E8A342611A71B25D57"/>
            </w:placeholder>
          </w:sdtPr>
          <w:sdtEndPr/>
          <w:sdtContent>
            <w:tc>
              <w:tcPr>
                <w:tcW w:w="1268" w:type="dxa"/>
              </w:tcPr>
              <w:p w14:paraId="77FC228B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231198996"/>
            <w:placeholder>
              <w:docPart w:val="1DD3D6C0A9A74B1088C207B00F6D83DE"/>
            </w:placeholder>
          </w:sdtPr>
          <w:sdtEndPr/>
          <w:sdtContent>
            <w:tc>
              <w:tcPr>
                <w:tcW w:w="1184" w:type="dxa"/>
              </w:tcPr>
              <w:p w14:paraId="1EC62855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0C4D5144" w14:textId="77777777" w:rsidTr="003E561C">
        <w:trPr>
          <w:trHeight w:val="275"/>
        </w:trPr>
        <w:sdt>
          <w:sdtPr>
            <w:rPr>
              <w:rFonts w:ascii="Times New Roman"/>
              <w:sz w:val="20"/>
            </w:rPr>
            <w:id w:val="-1390718654"/>
            <w:placeholder>
              <w:docPart w:val="2EB27E8F172A447D82C569B7A87A1E4A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-1787115548"/>
                <w:placeholder>
                  <w:docPart w:val="C6E4A2C9AA3F40CE857DC5C3A17981BC"/>
                </w:placeholder>
              </w:sdtPr>
              <w:sdtEndPr/>
              <w:sdtContent>
                <w:tc>
                  <w:tcPr>
                    <w:tcW w:w="2058" w:type="dxa"/>
                  </w:tcPr>
                  <w:p w14:paraId="091AF575" w14:textId="77777777" w:rsidR="00EF4B61" w:rsidRDefault="00EF4B61" w:rsidP="003E561C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840157090"/>
            <w:placeholder>
              <w:docPart w:val="F281717D5A5F4583AD0E4E9F9DCB9F7F"/>
            </w:placeholder>
          </w:sdtPr>
          <w:sdtEndPr/>
          <w:sdtContent>
            <w:tc>
              <w:tcPr>
                <w:tcW w:w="1308" w:type="dxa"/>
              </w:tcPr>
              <w:p w14:paraId="6A472FA4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17144084"/>
            <w:placeholder>
              <w:docPart w:val="886E09C9F82549F5BFA42D0B8845F973"/>
            </w:placeholder>
          </w:sdtPr>
          <w:sdtEndPr/>
          <w:sdtContent>
            <w:tc>
              <w:tcPr>
                <w:tcW w:w="1058" w:type="dxa"/>
              </w:tcPr>
              <w:p w14:paraId="47FB91E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379313657"/>
            <w:placeholder>
              <w:docPart w:val="1FEDF378EAD94A7C81C6F47BACEDE8CD"/>
            </w:placeholder>
          </w:sdtPr>
          <w:sdtEndPr/>
          <w:sdtContent>
            <w:tc>
              <w:tcPr>
                <w:tcW w:w="1250" w:type="dxa"/>
              </w:tcPr>
              <w:p w14:paraId="19181C6A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641460787"/>
            <w:placeholder>
              <w:docPart w:val="461A096B959F495EBBAE50F26F76152C"/>
            </w:placeholder>
          </w:sdtPr>
          <w:sdtEndPr/>
          <w:sdtContent>
            <w:tc>
              <w:tcPr>
                <w:tcW w:w="1308" w:type="dxa"/>
              </w:tcPr>
              <w:p w14:paraId="4D06C069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134518256"/>
            <w:placeholder>
              <w:docPart w:val="723C61EE2D394D92A3E572FAFB866EB4"/>
            </w:placeholder>
          </w:sdtPr>
          <w:sdtEndPr/>
          <w:sdtContent>
            <w:tc>
              <w:tcPr>
                <w:tcW w:w="1268" w:type="dxa"/>
              </w:tcPr>
              <w:p w14:paraId="171054F0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958077642"/>
            <w:placeholder>
              <w:docPart w:val="F6F8A5EE0E6044658E772BE941760671"/>
            </w:placeholder>
          </w:sdtPr>
          <w:sdtEndPr/>
          <w:sdtContent>
            <w:tc>
              <w:tcPr>
                <w:tcW w:w="1184" w:type="dxa"/>
              </w:tcPr>
              <w:p w14:paraId="68973807" w14:textId="77777777" w:rsidR="00EF4B61" w:rsidRPr="005D3D20" w:rsidRDefault="00EF4B61" w:rsidP="003E561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368E7D7C" w14:textId="77777777" w:rsidR="00390B31" w:rsidRDefault="00390B31" w:rsidP="00EF4B61">
      <w:pPr>
        <w:pStyle w:val="Textoindependiente"/>
        <w:spacing w:after="42"/>
        <w:ind w:left="244"/>
        <w:rPr>
          <w:rFonts w:ascii="Arial MT" w:hAnsi="Arial MT"/>
        </w:rPr>
      </w:pPr>
    </w:p>
    <w:p w14:paraId="7689132F" w14:textId="7B4C3B5E" w:rsidR="00EF4B61" w:rsidRDefault="00EF4B61" w:rsidP="00EF4B61">
      <w:pPr>
        <w:pStyle w:val="Textoindependiente"/>
        <w:spacing w:after="42"/>
        <w:ind w:left="244"/>
        <w:rPr>
          <w:rFonts w:ascii="Arial MT" w:hAnsi="Arial MT"/>
        </w:rPr>
      </w:pPr>
      <w:r>
        <w:rPr>
          <w:rFonts w:ascii="Arial MT" w:hAnsi="Arial MT"/>
        </w:rPr>
        <w:t>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s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rind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tenció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omicilio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0883DB50" w14:textId="77777777" w:rsidTr="003E561C">
        <w:trPr>
          <w:trHeight w:val="206"/>
        </w:trPr>
        <w:tc>
          <w:tcPr>
            <w:tcW w:w="1342" w:type="dxa"/>
          </w:tcPr>
          <w:p w14:paraId="03B1F92D" w14:textId="77777777" w:rsidR="00EF4B61" w:rsidRDefault="00EF4B61" w:rsidP="003E561C">
            <w:pPr>
              <w:pStyle w:val="TableParagraph"/>
              <w:spacing w:line="186" w:lineRule="exact"/>
              <w:ind w:left="289" w:right="2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ías</w:t>
            </w:r>
          </w:p>
        </w:tc>
        <w:tc>
          <w:tcPr>
            <w:tcW w:w="1342" w:type="dxa"/>
          </w:tcPr>
          <w:p w14:paraId="5DB0D3A4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9903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63B41F6E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9382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1026AB89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3135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368F61D0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4927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35A8477F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629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13CBB24C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1236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0D79F081" w14:textId="77777777" w:rsidTr="003E561C">
        <w:trPr>
          <w:trHeight w:val="276"/>
        </w:trPr>
        <w:tc>
          <w:tcPr>
            <w:tcW w:w="1342" w:type="dxa"/>
          </w:tcPr>
          <w:p w14:paraId="45814D66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ña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689991702"/>
            <w:placeholder>
              <w:docPart w:val="B8D610D269B54F6583939237BE829475"/>
            </w:placeholder>
          </w:sdtPr>
          <w:sdtEndPr/>
          <w:sdtContent>
            <w:tc>
              <w:tcPr>
                <w:tcW w:w="1342" w:type="dxa"/>
              </w:tcPr>
              <w:p w14:paraId="0C832AE2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343589738"/>
            <w:placeholder>
              <w:docPart w:val="963E735BB3FD4A1E810632BF82A78B9A"/>
            </w:placeholder>
          </w:sdtPr>
          <w:sdtEndPr/>
          <w:sdtContent>
            <w:tc>
              <w:tcPr>
                <w:tcW w:w="1340" w:type="dxa"/>
              </w:tcPr>
              <w:p w14:paraId="1F10D800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969118002"/>
            <w:placeholder>
              <w:docPart w:val="B412999F36124B3788969D997E6BC1C1"/>
            </w:placeholder>
          </w:sdtPr>
          <w:sdtEndPr/>
          <w:sdtContent>
            <w:tc>
              <w:tcPr>
                <w:tcW w:w="1342" w:type="dxa"/>
              </w:tcPr>
              <w:p w14:paraId="643B3EC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892575656"/>
            <w:placeholder>
              <w:docPart w:val="CC0AAD893B1E4947A33F283D723A68DB"/>
            </w:placeholder>
          </w:sdtPr>
          <w:sdtEndPr/>
          <w:sdtContent>
            <w:tc>
              <w:tcPr>
                <w:tcW w:w="1342" w:type="dxa"/>
              </w:tcPr>
              <w:p w14:paraId="4FE557A0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052642308"/>
            <w:placeholder>
              <w:docPart w:val="DE8EE0A92E9A402BB95F2D71475398C6"/>
            </w:placeholder>
          </w:sdtPr>
          <w:sdtEndPr/>
          <w:sdtContent>
            <w:tc>
              <w:tcPr>
                <w:tcW w:w="1342" w:type="dxa"/>
              </w:tcPr>
              <w:p w14:paraId="2C5F797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884563640"/>
            <w:placeholder>
              <w:docPart w:val="D945C0D560AF470489DF7FE11EC28F00"/>
            </w:placeholder>
          </w:sdtPr>
          <w:sdtEndPr/>
          <w:sdtContent>
            <w:tc>
              <w:tcPr>
                <w:tcW w:w="1374" w:type="dxa"/>
              </w:tcPr>
              <w:p w14:paraId="65C3394B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09D8F002" w14:textId="77777777" w:rsidTr="003E561C">
        <w:trPr>
          <w:trHeight w:val="276"/>
        </w:trPr>
        <w:tc>
          <w:tcPr>
            <w:tcW w:w="1342" w:type="dxa"/>
          </w:tcPr>
          <w:p w14:paraId="1A0C3AD0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ar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616280390"/>
            <w:placeholder>
              <w:docPart w:val="4B44BA9789A64B7CBC42467632802ABC"/>
            </w:placeholder>
          </w:sdtPr>
          <w:sdtEndPr/>
          <w:sdtContent>
            <w:tc>
              <w:tcPr>
                <w:tcW w:w="1342" w:type="dxa"/>
              </w:tcPr>
              <w:p w14:paraId="62390F02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551732882"/>
            <w:placeholder>
              <w:docPart w:val="9CAF1A788E64420CB4FB5F4E92FB2AEC"/>
            </w:placeholder>
          </w:sdtPr>
          <w:sdtEndPr/>
          <w:sdtContent>
            <w:tc>
              <w:tcPr>
                <w:tcW w:w="1340" w:type="dxa"/>
              </w:tcPr>
              <w:p w14:paraId="4201AA93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77802108"/>
            <w:placeholder>
              <w:docPart w:val="0A71E98CC632461FB31BFF79AF5D10AD"/>
            </w:placeholder>
          </w:sdtPr>
          <w:sdtEndPr/>
          <w:sdtContent>
            <w:tc>
              <w:tcPr>
                <w:tcW w:w="1342" w:type="dxa"/>
              </w:tcPr>
              <w:p w14:paraId="54F9A3F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09271814"/>
            <w:placeholder>
              <w:docPart w:val="A14D995BDDD346D9840CD0590EE06854"/>
            </w:placeholder>
          </w:sdtPr>
          <w:sdtEndPr/>
          <w:sdtContent>
            <w:tc>
              <w:tcPr>
                <w:tcW w:w="1342" w:type="dxa"/>
              </w:tcPr>
              <w:p w14:paraId="081511E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610356219"/>
            <w:placeholder>
              <w:docPart w:val="BB72780678E1418A983535CEFDBC1BDF"/>
            </w:placeholder>
          </w:sdtPr>
          <w:sdtEndPr/>
          <w:sdtContent>
            <w:tc>
              <w:tcPr>
                <w:tcW w:w="1342" w:type="dxa"/>
              </w:tcPr>
              <w:p w14:paraId="2B5CA176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569699527"/>
            <w:placeholder>
              <w:docPart w:val="C5F9AF4926314A82BC906F6606494FC1"/>
            </w:placeholder>
          </w:sdtPr>
          <w:sdtEndPr/>
          <w:sdtContent>
            <w:tc>
              <w:tcPr>
                <w:tcW w:w="1374" w:type="dxa"/>
              </w:tcPr>
              <w:p w14:paraId="1BAAFDD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5A63B849" w14:textId="77777777" w:rsidTr="003E561C">
        <w:trPr>
          <w:trHeight w:val="276"/>
        </w:trPr>
        <w:tc>
          <w:tcPr>
            <w:tcW w:w="1342" w:type="dxa"/>
          </w:tcPr>
          <w:p w14:paraId="627C3A77" w14:textId="77777777" w:rsidR="00EF4B61" w:rsidRDefault="00EF4B61" w:rsidP="003E561C">
            <w:pPr>
              <w:pStyle w:val="TableParagraph"/>
              <w:ind w:left="289" w:right="2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che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231001026"/>
            <w:placeholder>
              <w:docPart w:val="710704B469D547DEAF5BD3A42DBF64D2"/>
            </w:placeholder>
          </w:sdtPr>
          <w:sdtEndPr/>
          <w:sdtContent>
            <w:tc>
              <w:tcPr>
                <w:tcW w:w="1342" w:type="dxa"/>
              </w:tcPr>
              <w:p w14:paraId="52DBDAD8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016911808"/>
            <w:placeholder>
              <w:docPart w:val="039F1A322F194BB483B1F9617AC6D311"/>
            </w:placeholder>
          </w:sdtPr>
          <w:sdtEndPr/>
          <w:sdtContent>
            <w:tc>
              <w:tcPr>
                <w:tcW w:w="1340" w:type="dxa"/>
              </w:tcPr>
              <w:p w14:paraId="576774B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90730467"/>
            <w:placeholder>
              <w:docPart w:val="50348F29DF9C49AA9FD347AE1E091C52"/>
            </w:placeholder>
          </w:sdtPr>
          <w:sdtEndPr/>
          <w:sdtContent>
            <w:tc>
              <w:tcPr>
                <w:tcW w:w="1342" w:type="dxa"/>
              </w:tcPr>
              <w:p w14:paraId="36F5B86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928611261"/>
            <w:placeholder>
              <w:docPart w:val="324193DF3AD64852B1A48EC5B477F6EC"/>
            </w:placeholder>
          </w:sdtPr>
          <w:sdtEndPr/>
          <w:sdtContent>
            <w:tc>
              <w:tcPr>
                <w:tcW w:w="1342" w:type="dxa"/>
              </w:tcPr>
              <w:p w14:paraId="0BAFD6B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933053967"/>
            <w:placeholder>
              <w:docPart w:val="A67CAFA86C74456BA86604E7D1FF98FE"/>
            </w:placeholder>
          </w:sdtPr>
          <w:sdtEndPr/>
          <w:sdtContent>
            <w:tc>
              <w:tcPr>
                <w:tcW w:w="1342" w:type="dxa"/>
              </w:tcPr>
              <w:p w14:paraId="73CC9353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370834912"/>
            <w:placeholder>
              <w:docPart w:val="48A3EC4CE93542509825200672A49710"/>
            </w:placeholder>
          </w:sdtPr>
          <w:sdtEndPr/>
          <w:sdtContent>
            <w:tc>
              <w:tcPr>
                <w:tcW w:w="1374" w:type="dxa"/>
              </w:tcPr>
              <w:p w14:paraId="0A3CD27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3EA1AF2C" w14:textId="77777777" w:rsidR="00EF4B61" w:rsidRDefault="00EF4B61" w:rsidP="00EF4B61">
      <w:pPr>
        <w:pStyle w:val="Textoindependiente"/>
        <w:spacing w:before="6"/>
        <w:rPr>
          <w:rFonts w:ascii="Arial MT"/>
          <w:sz w:val="27"/>
        </w:rPr>
      </w:pPr>
    </w:p>
    <w:p w14:paraId="5BC9FEFA" w14:textId="77777777" w:rsidR="00EF4B61" w:rsidRDefault="00EF4B61" w:rsidP="00EF4B61">
      <w:pPr>
        <w:pStyle w:val="Textoindependiente"/>
        <w:spacing w:line="276" w:lineRule="auto"/>
        <w:ind w:left="244"/>
        <w:rPr>
          <w:rFonts w:ascii="Arial MT" w:hAnsi="Arial MT"/>
        </w:rPr>
      </w:pPr>
      <w:r>
        <w:rPr>
          <w:rFonts w:ascii="Arial MT" w:hAnsi="Arial MT"/>
        </w:rPr>
        <w:t>Lo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rofesiona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realiza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ternació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omiciliari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specificar: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mpresa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ía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horarios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329D13E0" w14:textId="77777777" w:rsidTr="003E561C">
        <w:trPr>
          <w:trHeight w:val="206"/>
        </w:trPr>
        <w:tc>
          <w:tcPr>
            <w:tcW w:w="1342" w:type="dxa"/>
          </w:tcPr>
          <w:p w14:paraId="6F47AE69" w14:textId="77777777" w:rsidR="00EF4B61" w:rsidRDefault="00EF4B61" w:rsidP="003E561C">
            <w:pPr>
              <w:pStyle w:val="TableParagraph"/>
              <w:spacing w:line="186" w:lineRule="exact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1342" w:type="dxa"/>
          </w:tcPr>
          <w:p w14:paraId="2BFADA12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822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518CBBFB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1784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1F14650D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7807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6C756788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7889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6F11B501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15900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1559D716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6310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2CF6ABB0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-1716885231"/>
            <w:placeholder>
              <w:docPart w:val="84865F5EE06846DB94F370DFEBA0F7E8"/>
            </w:placeholder>
          </w:sdtPr>
          <w:sdtEndPr/>
          <w:sdtContent>
            <w:tc>
              <w:tcPr>
                <w:tcW w:w="1342" w:type="dxa"/>
              </w:tcPr>
              <w:p w14:paraId="4F104AA5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50770930"/>
            <w:placeholder>
              <w:docPart w:val="5FBB796BCBEF43118438DDE226778D2D"/>
            </w:placeholder>
          </w:sdtPr>
          <w:sdtEndPr/>
          <w:sdtContent>
            <w:tc>
              <w:tcPr>
                <w:tcW w:w="1342" w:type="dxa"/>
              </w:tcPr>
              <w:p w14:paraId="3F0C86B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30162029"/>
            <w:placeholder>
              <w:docPart w:val="EC74E13C692646FDA4C335FDE6CAB175"/>
            </w:placeholder>
          </w:sdtPr>
          <w:sdtEndPr/>
          <w:sdtContent>
            <w:tc>
              <w:tcPr>
                <w:tcW w:w="1340" w:type="dxa"/>
              </w:tcPr>
              <w:p w14:paraId="5E98EE1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946109640"/>
            <w:placeholder>
              <w:docPart w:val="D89E32BB44AE4B3BBF8B4B851F9C8821"/>
            </w:placeholder>
          </w:sdtPr>
          <w:sdtEndPr/>
          <w:sdtContent>
            <w:tc>
              <w:tcPr>
                <w:tcW w:w="1342" w:type="dxa"/>
              </w:tcPr>
              <w:p w14:paraId="2BF32A32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342394743"/>
            <w:placeholder>
              <w:docPart w:val="DC93DC56135F480AB348780B46A335AB"/>
            </w:placeholder>
          </w:sdtPr>
          <w:sdtEndPr/>
          <w:sdtContent>
            <w:tc>
              <w:tcPr>
                <w:tcW w:w="1342" w:type="dxa"/>
              </w:tcPr>
              <w:p w14:paraId="2AA6965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666679515"/>
            <w:placeholder>
              <w:docPart w:val="8065427B230D42FDB0DEDC1B76B1E69E"/>
            </w:placeholder>
          </w:sdtPr>
          <w:sdtEndPr/>
          <w:sdtContent>
            <w:tc>
              <w:tcPr>
                <w:tcW w:w="1342" w:type="dxa"/>
              </w:tcPr>
              <w:p w14:paraId="53E2105F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72291318"/>
            <w:placeholder>
              <w:docPart w:val="908250CC9AD544B9AA35A9AF5E2DCC2E"/>
            </w:placeholder>
          </w:sdtPr>
          <w:sdtEndPr/>
          <w:sdtContent>
            <w:tc>
              <w:tcPr>
                <w:tcW w:w="1374" w:type="dxa"/>
              </w:tcPr>
              <w:p w14:paraId="229AF00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EF4B61" w14:paraId="54F29827" w14:textId="77777777" w:rsidTr="003E561C">
        <w:trPr>
          <w:trHeight w:val="275"/>
        </w:trPr>
        <w:sdt>
          <w:sdtPr>
            <w:rPr>
              <w:rFonts w:ascii="Times New Roman"/>
              <w:sz w:val="20"/>
            </w:rPr>
            <w:id w:val="-1450765147"/>
            <w:placeholder>
              <w:docPart w:val="1E846B7635ED43DD9F15A62C17D633EE"/>
            </w:placeholder>
          </w:sdtPr>
          <w:sdtEndPr/>
          <w:sdtContent>
            <w:sdt>
              <w:sdtPr>
                <w:rPr>
                  <w:rFonts w:ascii="Times New Roman"/>
                  <w:sz w:val="20"/>
                </w:rPr>
                <w:id w:val="1531680476"/>
                <w:placeholder>
                  <w:docPart w:val="51A784AD2D454DBD91336A3146B78BFD"/>
                </w:placeholder>
              </w:sdtPr>
              <w:sdtEndPr/>
              <w:sdtContent>
                <w:tc>
                  <w:tcPr>
                    <w:tcW w:w="1342" w:type="dxa"/>
                  </w:tcPr>
                  <w:p w14:paraId="0E253770" w14:textId="77777777" w:rsidR="00EF4B61" w:rsidRDefault="00EF4B61" w:rsidP="003E561C">
                    <w:pPr>
                      <w:pStyle w:val="TableParagraph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925029519"/>
            <w:placeholder>
              <w:docPart w:val="B99A4E693026436E97FE5D3ECC33F6B3"/>
            </w:placeholder>
          </w:sdtPr>
          <w:sdtEndPr/>
          <w:sdtContent>
            <w:tc>
              <w:tcPr>
                <w:tcW w:w="1342" w:type="dxa"/>
              </w:tcPr>
              <w:p w14:paraId="44CC7584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466586891"/>
            <w:placeholder>
              <w:docPart w:val="F184CC7317C242F28F200337A79D7677"/>
            </w:placeholder>
          </w:sdtPr>
          <w:sdtEndPr/>
          <w:sdtContent>
            <w:tc>
              <w:tcPr>
                <w:tcW w:w="1340" w:type="dxa"/>
              </w:tcPr>
              <w:p w14:paraId="72C51AC6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2129003017"/>
            <w:placeholder>
              <w:docPart w:val="E52293C87A424D2A92BE71D524DDDB20"/>
            </w:placeholder>
          </w:sdtPr>
          <w:sdtEndPr/>
          <w:sdtContent>
            <w:tc>
              <w:tcPr>
                <w:tcW w:w="1342" w:type="dxa"/>
              </w:tcPr>
              <w:p w14:paraId="0EA10542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425067690"/>
            <w:placeholder>
              <w:docPart w:val="F5F1B0421DE147EAB2AB40DA506DDCC2"/>
            </w:placeholder>
          </w:sdtPr>
          <w:sdtEndPr/>
          <w:sdtContent>
            <w:tc>
              <w:tcPr>
                <w:tcW w:w="1342" w:type="dxa"/>
              </w:tcPr>
              <w:p w14:paraId="52537B09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043516512"/>
            <w:placeholder>
              <w:docPart w:val="837AB82D85B240AAA2AB6240F0E73268"/>
            </w:placeholder>
          </w:sdtPr>
          <w:sdtEndPr/>
          <w:sdtContent>
            <w:tc>
              <w:tcPr>
                <w:tcW w:w="1342" w:type="dxa"/>
              </w:tcPr>
              <w:p w14:paraId="67A3DBBD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043586213"/>
            <w:placeholder>
              <w:docPart w:val="87BB2F6A36314FD79883F627E6B2D168"/>
            </w:placeholder>
          </w:sdtPr>
          <w:sdtEndPr/>
          <w:sdtContent>
            <w:tc>
              <w:tcPr>
                <w:tcW w:w="1374" w:type="dxa"/>
              </w:tcPr>
              <w:p w14:paraId="1431C8D7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79C3E4E9" w14:textId="77777777" w:rsidR="00EF4B61" w:rsidRDefault="00EF4B61" w:rsidP="00EF4B61">
      <w:pPr>
        <w:pStyle w:val="Textoindependiente"/>
        <w:spacing w:before="1" w:after="41"/>
        <w:ind w:left="244"/>
        <w:rPr>
          <w:rFonts w:ascii="Arial MT" w:hAnsi="Arial MT"/>
        </w:rPr>
      </w:pPr>
    </w:p>
    <w:p w14:paraId="6B31A931" w14:textId="77777777" w:rsidR="00EF4B61" w:rsidRPr="005D3D20" w:rsidRDefault="00EF4B61" w:rsidP="00EF4B61">
      <w:pPr>
        <w:pStyle w:val="Textoindependiente"/>
        <w:spacing w:before="1" w:after="41"/>
        <w:ind w:left="244"/>
        <w:rPr>
          <w:rFonts w:ascii="Arial MT" w:hAnsi="Arial MT"/>
          <w:spacing w:val="-4"/>
        </w:rPr>
      </w:pPr>
      <w:r>
        <w:rPr>
          <w:rFonts w:ascii="Arial MT" w:hAnsi="Arial MT"/>
        </w:rPr>
        <w:t>Si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rabaj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4"/>
        </w:rPr>
        <w:t xml:space="preserve"> Servicios de Salud y/o Educación, Publico y/o Privado: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ugar Días 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Horari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2"/>
        <w:gridCol w:w="1340"/>
        <w:gridCol w:w="1342"/>
        <w:gridCol w:w="1342"/>
        <w:gridCol w:w="1342"/>
        <w:gridCol w:w="1374"/>
      </w:tblGrid>
      <w:tr w:rsidR="00EF4B61" w14:paraId="4A86D43B" w14:textId="77777777" w:rsidTr="003E561C">
        <w:trPr>
          <w:trHeight w:val="206"/>
        </w:trPr>
        <w:tc>
          <w:tcPr>
            <w:tcW w:w="1342" w:type="dxa"/>
          </w:tcPr>
          <w:p w14:paraId="6B34A207" w14:textId="77777777" w:rsidR="00EF4B61" w:rsidRDefault="00EF4B61" w:rsidP="003E561C">
            <w:pPr>
              <w:pStyle w:val="TableParagraph"/>
              <w:spacing w:line="186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  <w:tc>
          <w:tcPr>
            <w:tcW w:w="1342" w:type="dxa"/>
          </w:tcPr>
          <w:p w14:paraId="5D38CFAA" w14:textId="77777777" w:rsidR="00EF4B61" w:rsidRDefault="00EF4B61" w:rsidP="003E561C">
            <w:pPr>
              <w:pStyle w:val="TableParagraph"/>
              <w:spacing w:line="186" w:lineRule="exact"/>
              <w:ind w:left="40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u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46680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0" w:type="dxa"/>
          </w:tcPr>
          <w:p w14:paraId="6783A6F7" w14:textId="77777777" w:rsidR="00EF4B61" w:rsidRDefault="00EF4B61" w:rsidP="003E561C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rt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8017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40A93563" w14:textId="77777777" w:rsidR="00EF4B61" w:rsidRDefault="00EF4B61" w:rsidP="003E561C">
            <w:pPr>
              <w:pStyle w:val="TableParagraph"/>
              <w:spacing w:line="186" w:lineRule="exact"/>
              <w:ind w:left="25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ércol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5498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3671E0C5" w14:textId="77777777" w:rsidR="00EF4B61" w:rsidRDefault="00EF4B61" w:rsidP="003E561C">
            <w:pPr>
              <w:pStyle w:val="TableParagraph"/>
              <w:spacing w:line="186" w:lineRule="exact"/>
              <w:ind w:left="367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uev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3657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42" w:type="dxa"/>
          </w:tcPr>
          <w:p w14:paraId="49C8BC2F" w14:textId="77777777" w:rsidR="00EF4B61" w:rsidRDefault="00EF4B61" w:rsidP="003E561C">
            <w:pPr>
              <w:pStyle w:val="TableParagraph"/>
              <w:spacing w:line="186" w:lineRule="exact"/>
              <w:ind w:left="346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ierne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-15880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34E83004" w14:textId="77777777" w:rsidR="00EF4B61" w:rsidRDefault="00EF4B61" w:rsidP="003E561C">
            <w:pPr>
              <w:pStyle w:val="TableParagraph"/>
              <w:spacing w:line="186" w:lineRule="exact"/>
              <w:ind w:left="362"/>
              <w:rPr>
                <w:b/>
                <w:sz w:val="18"/>
              </w:rPr>
            </w:pPr>
            <w:r w:rsidRPr="005D3D20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ábados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20"/>
                </w:rPr>
                <w:id w:val="6354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D20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EF4B61" w14:paraId="1C6231A3" w14:textId="77777777" w:rsidTr="003E561C">
        <w:trPr>
          <w:trHeight w:val="276"/>
        </w:trPr>
        <w:sdt>
          <w:sdtPr>
            <w:rPr>
              <w:rFonts w:ascii="Times New Roman"/>
              <w:sz w:val="20"/>
            </w:rPr>
            <w:id w:val="1607850213"/>
            <w:placeholder>
              <w:docPart w:val="2EA02C32F88641F7A62227A2665262FE"/>
            </w:placeholder>
          </w:sdtPr>
          <w:sdtEndPr/>
          <w:sdtContent>
            <w:tc>
              <w:tcPr>
                <w:tcW w:w="1342" w:type="dxa"/>
              </w:tcPr>
              <w:p w14:paraId="3188BFEA" w14:textId="77777777" w:rsidR="00EF4B61" w:rsidRDefault="00EF4B61" w:rsidP="003E561C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007954692"/>
            <w:placeholder>
              <w:docPart w:val="2149C8DEC9524AC6A7BEF410D46AC6A5"/>
            </w:placeholder>
          </w:sdtPr>
          <w:sdtEndPr/>
          <w:sdtContent>
            <w:tc>
              <w:tcPr>
                <w:tcW w:w="1342" w:type="dxa"/>
              </w:tcPr>
              <w:p w14:paraId="66373DBC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2105763505"/>
            <w:placeholder>
              <w:docPart w:val="2BD17D0E059B42659FB1584D58CE6170"/>
            </w:placeholder>
          </w:sdtPr>
          <w:sdtEndPr/>
          <w:sdtContent>
            <w:tc>
              <w:tcPr>
                <w:tcW w:w="1340" w:type="dxa"/>
              </w:tcPr>
              <w:p w14:paraId="70484B4E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300769923"/>
            <w:placeholder>
              <w:docPart w:val="6A5A532310B6487D97DF9BE7EEF9AF65"/>
            </w:placeholder>
          </w:sdtPr>
          <w:sdtEndPr/>
          <w:sdtContent>
            <w:tc>
              <w:tcPr>
                <w:tcW w:w="1342" w:type="dxa"/>
              </w:tcPr>
              <w:p w14:paraId="207DF2C3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606090497"/>
            <w:placeholder>
              <w:docPart w:val="ADF5E552D13147B987B70F9106F908EE"/>
            </w:placeholder>
          </w:sdtPr>
          <w:sdtEndPr/>
          <w:sdtContent>
            <w:tc>
              <w:tcPr>
                <w:tcW w:w="1342" w:type="dxa"/>
              </w:tcPr>
              <w:p w14:paraId="1AD6ED65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144502606"/>
            <w:placeholder>
              <w:docPart w:val="EFED6FBE3A76434B9363E4EDCD084467"/>
            </w:placeholder>
          </w:sdtPr>
          <w:sdtEndPr/>
          <w:sdtContent>
            <w:tc>
              <w:tcPr>
                <w:tcW w:w="1342" w:type="dxa"/>
              </w:tcPr>
              <w:p w14:paraId="425E0B44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634517208"/>
            <w:placeholder>
              <w:docPart w:val="92A9B7984FDC4548A50837DFF2FB0E3A"/>
            </w:placeholder>
          </w:sdtPr>
          <w:sdtEndPr/>
          <w:sdtContent>
            <w:tc>
              <w:tcPr>
                <w:tcW w:w="1374" w:type="dxa"/>
              </w:tcPr>
              <w:p w14:paraId="2CE305CC" w14:textId="77777777" w:rsidR="00EF4B61" w:rsidRDefault="00EF4B61" w:rsidP="003E561C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  <w:tr w:rsidR="00FA7247" w14:paraId="01B98860" w14:textId="77777777" w:rsidTr="003E561C">
        <w:trPr>
          <w:trHeight w:val="276"/>
        </w:trPr>
        <w:tc>
          <w:tcPr>
            <w:tcW w:w="1342" w:type="dxa"/>
          </w:tcPr>
          <w:p w14:paraId="724E29EA" w14:textId="77777777" w:rsidR="00FA7247" w:rsidRDefault="00FA7247" w:rsidP="00FA7247">
            <w:pPr>
              <w:pStyle w:val="TableParagraph"/>
              <w:rPr>
                <w:rFonts w:ascii="Times New Roman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-1962879897"/>
            <w:placeholder>
              <w:docPart w:val="3C63309CF93E47DEB63071956C4EF2E1"/>
            </w:placeholder>
          </w:sdtPr>
          <w:sdtEndPr/>
          <w:sdtContent>
            <w:tc>
              <w:tcPr>
                <w:tcW w:w="1342" w:type="dxa"/>
              </w:tcPr>
              <w:p w14:paraId="3BAADE75" w14:textId="3B3038B9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627620096"/>
            <w:placeholder>
              <w:docPart w:val="682A6EBDD80044EDAEA850F99A266696"/>
            </w:placeholder>
          </w:sdtPr>
          <w:sdtEndPr/>
          <w:sdtContent>
            <w:tc>
              <w:tcPr>
                <w:tcW w:w="1340" w:type="dxa"/>
              </w:tcPr>
              <w:p w14:paraId="25251070" w14:textId="01C2E198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489063257"/>
            <w:placeholder>
              <w:docPart w:val="107A2608CD8644139DC13EB0288DA5B1"/>
            </w:placeholder>
          </w:sdtPr>
          <w:sdtEndPr/>
          <w:sdtContent>
            <w:tc>
              <w:tcPr>
                <w:tcW w:w="1342" w:type="dxa"/>
              </w:tcPr>
              <w:p w14:paraId="19F45BAD" w14:textId="2C4CF117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398702697"/>
            <w:placeholder>
              <w:docPart w:val="AE6C2201AC1B45E39EE37F18BBA4C5D1"/>
            </w:placeholder>
          </w:sdtPr>
          <w:sdtEndPr/>
          <w:sdtContent>
            <w:tc>
              <w:tcPr>
                <w:tcW w:w="1342" w:type="dxa"/>
              </w:tcPr>
              <w:p w14:paraId="4E6DBE29" w14:textId="5B5E5ABE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1292634949"/>
            <w:placeholder>
              <w:docPart w:val="9022990FB8E74ACA83EC209F5B74C6C7"/>
            </w:placeholder>
          </w:sdtPr>
          <w:sdtEndPr/>
          <w:sdtContent>
            <w:tc>
              <w:tcPr>
                <w:tcW w:w="1342" w:type="dxa"/>
              </w:tcPr>
              <w:p w14:paraId="6324FB37" w14:textId="1D8C7889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20"/>
            </w:rPr>
            <w:id w:val="-1408066619"/>
            <w:placeholder>
              <w:docPart w:val="D9772CB21643423FBCA932047F753BE6"/>
            </w:placeholder>
          </w:sdtPr>
          <w:sdtEndPr/>
          <w:sdtContent>
            <w:tc>
              <w:tcPr>
                <w:tcW w:w="1374" w:type="dxa"/>
              </w:tcPr>
              <w:p w14:paraId="1CC66265" w14:textId="5D56585E" w:rsidR="00FA7247" w:rsidRDefault="00FA7247" w:rsidP="00FA724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 w:rsidRPr="005D3D20">
                  <w:rPr>
                    <w:rFonts w:asciiTheme="minorHAnsi" w:hAnsiTheme="minorHAnsi" w:cstheme="minorHAnsi"/>
                    <w:sz w:val="18"/>
                    <w:szCs w:val="20"/>
                  </w:rPr>
                  <w:t>00:00 am/pm</w:t>
                </w:r>
              </w:p>
            </w:tc>
          </w:sdtContent>
        </w:sdt>
      </w:tr>
    </w:tbl>
    <w:p w14:paraId="26938840" w14:textId="77777777" w:rsidR="008E2040" w:rsidRDefault="008E2040" w:rsidP="008E2040">
      <w:pPr>
        <w:ind w:left="244"/>
        <w:rPr>
          <w:b/>
          <w:sz w:val="24"/>
        </w:rPr>
      </w:pPr>
    </w:p>
    <w:p w14:paraId="36F739ED" w14:textId="10FC5E61" w:rsidR="008E2040" w:rsidRPr="008F2E51" w:rsidRDefault="008E2040" w:rsidP="008E2040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4575FBB5" w14:textId="5738BB98" w:rsidR="008E2040" w:rsidRDefault="008E2040" w:rsidP="008E2040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5A463AF3" w14:textId="7FDA66B3" w:rsidR="008E2040" w:rsidRDefault="008E2040" w:rsidP="008E2040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53506134" w14:textId="77777777" w:rsidR="008E2040" w:rsidRPr="00BF7D5C" w:rsidRDefault="008E2040" w:rsidP="008E2040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p w14:paraId="7F7C64EE" w14:textId="77777777" w:rsidR="008E2040" w:rsidRDefault="008E2040">
      <w:pPr>
        <w:pStyle w:val="Ttulo1"/>
        <w:ind w:left="1386" w:hanging="978"/>
      </w:pPr>
      <w:r>
        <w:br w:type="page"/>
      </w:r>
    </w:p>
    <w:p w14:paraId="7CAD429A" w14:textId="6F4D31CC" w:rsidR="0095500C" w:rsidRDefault="00890E6B">
      <w:pPr>
        <w:pStyle w:val="Ttulo1"/>
        <w:ind w:left="1386" w:hanging="978"/>
      </w:pPr>
      <w:r>
        <w:lastRenderedPageBreak/>
        <w:t>DESCRIP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DIFICIO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ROQUI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/LOS</w:t>
      </w:r>
      <w:r>
        <w:rPr>
          <w:spacing w:val="-4"/>
        </w:rPr>
        <w:t xml:space="preserve"> </w:t>
      </w:r>
      <w:r>
        <w:t>LOCAL/LES</w:t>
      </w:r>
      <w:r>
        <w:rPr>
          <w:spacing w:val="-79"/>
        </w:rPr>
        <w:t xml:space="preserve"> </w:t>
      </w:r>
      <w:r>
        <w:t>DESTINA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ULTORIO</w:t>
      </w:r>
      <w:r>
        <w:rPr>
          <w:spacing w:val="-2"/>
        </w:rPr>
        <w:t xml:space="preserve"> </w:t>
      </w:r>
      <w:r>
        <w:t>FISIO/KINÉSICO</w:t>
      </w:r>
    </w:p>
    <w:p w14:paraId="1DE10515" w14:textId="77777777" w:rsidR="0095500C" w:rsidRDefault="0095500C">
      <w:pPr>
        <w:pStyle w:val="Textoindependiente"/>
        <w:rPr>
          <w:b/>
          <w:sz w:val="36"/>
        </w:rPr>
      </w:pPr>
    </w:p>
    <w:p w14:paraId="5C8CC946" w14:textId="724D5AF3" w:rsidR="0095500C" w:rsidRDefault="00890E6B">
      <w:pPr>
        <w:pStyle w:val="Ttulo4"/>
        <w:spacing w:before="294" w:line="276" w:lineRule="auto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DECLARACIÓN</w:t>
      </w:r>
      <w:r>
        <w:rPr>
          <w:spacing w:val="1"/>
        </w:rPr>
        <w:t xml:space="preserve"> </w:t>
      </w:r>
      <w:r>
        <w:t>JURAD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bientes,</w:t>
      </w:r>
      <w:r>
        <w:rPr>
          <w:spacing w:val="1"/>
        </w:rPr>
        <w:t xml:space="preserve"> </w:t>
      </w:r>
      <w:r>
        <w:t>dimensiones, sala de espera, box, gimnasio, sanitarios, etc. con los que cuenta el lugar a</w:t>
      </w:r>
      <w:r>
        <w:rPr>
          <w:spacing w:val="1"/>
        </w:rPr>
        <w:t xml:space="preserve"> </w:t>
      </w:r>
      <w:r w:rsidR="009C6EC1">
        <w:t>habilitar. (</w:t>
      </w:r>
      <w:r>
        <w:t>croquis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no).</w:t>
      </w:r>
    </w:p>
    <w:tbl>
      <w:tblPr>
        <w:tblStyle w:val="Tablaconcuadrcula"/>
        <w:tblW w:w="0" w:type="auto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8E2040" w14:paraId="66E9EFB6" w14:textId="77777777" w:rsidTr="008E2040">
        <w:trPr>
          <w:trHeight w:val="9981"/>
        </w:trPr>
        <w:tc>
          <w:tcPr>
            <w:tcW w:w="9670" w:type="dxa"/>
          </w:tcPr>
          <w:sdt>
            <w:sdtPr>
              <w:id w:val="538246701"/>
              <w:showingPlcHdr/>
              <w:picture/>
            </w:sdtPr>
            <w:sdtEndPr/>
            <w:sdtContent>
              <w:p w14:paraId="616E7E23" w14:textId="270EBA6E" w:rsidR="008E2040" w:rsidRPr="008E2040" w:rsidRDefault="008E2040" w:rsidP="008E2040">
                <w:pPr>
                  <w:pStyle w:val="Ttulo4"/>
                  <w:spacing w:before="294" w:line="276" w:lineRule="auto"/>
                  <w:jc w:val="both"/>
                  <w:rPr>
                    <w:b w:val="0"/>
                    <w:bCs w:val="0"/>
                    <w:i w:val="0"/>
                    <w:iCs w:val="0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EC5D95A" wp14:editId="27301B0D">
                      <wp:extent cx="1270000" cy="1270000"/>
                      <wp:effectExtent l="0" t="0" r="6350" b="635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E2040" w14:paraId="43B1D954" w14:textId="77777777" w:rsidTr="008E2040">
        <w:tc>
          <w:tcPr>
            <w:tcW w:w="9670" w:type="dxa"/>
          </w:tcPr>
          <w:p w14:paraId="1B6FC950" w14:textId="3A72356C" w:rsidR="008E2040" w:rsidRPr="008F2E51" w:rsidRDefault="008E2040" w:rsidP="008E2040">
            <w:pPr>
              <w:ind w:left="244"/>
              <w:rPr>
                <w:spacing w:val="-9"/>
                <w:sz w:val="24"/>
              </w:rPr>
            </w:pPr>
            <w:r w:rsidRPr="00582F5B">
              <w:rPr>
                <w:b/>
                <w:sz w:val="24"/>
              </w:rPr>
              <w:t>Apellido</w:t>
            </w:r>
            <w:r w:rsidRPr="00582F5B">
              <w:rPr>
                <w:b/>
                <w:spacing w:val="-7"/>
                <w:sz w:val="24"/>
              </w:rPr>
              <w:t xml:space="preserve"> </w:t>
            </w:r>
            <w:r w:rsidRPr="00582F5B">
              <w:rPr>
                <w:b/>
                <w:sz w:val="24"/>
              </w:rPr>
              <w:t>y</w:t>
            </w:r>
            <w:r w:rsidRPr="00582F5B">
              <w:rPr>
                <w:b/>
                <w:spacing w:val="-9"/>
                <w:sz w:val="24"/>
              </w:rPr>
              <w:t xml:space="preserve"> </w:t>
            </w:r>
            <w:r w:rsidRPr="00582F5B">
              <w:rPr>
                <w:b/>
                <w:sz w:val="24"/>
              </w:rPr>
              <w:t>Nombres</w:t>
            </w:r>
            <w:r w:rsidRPr="00582F5B">
              <w:rPr>
                <w:sz w:val="24"/>
              </w:rPr>
              <w:t>:</w:t>
            </w:r>
            <w:r w:rsidRPr="00582F5B">
              <w:rPr>
                <w:spacing w:val="-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fldChar w:fldCharType="begin"/>
            </w:r>
            <w:r>
              <w:rPr>
                <w:spacing w:val="-9"/>
                <w:sz w:val="24"/>
              </w:rPr>
              <w:instrText xml:space="preserve"> REF  Legajo </w:instrText>
            </w:r>
            <w:r>
              <w:rPr>
                <w:spacing w:val="-9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spacing w:val="-9"/>
                <w:sz w:val="24"/>
              </w:rPr>
              <w:fldChar w:fldCharType="end"/>
            </w:r>
            <w:r w:rsidRPr="008F2E51">
              <w:rPr>
                <w:spacing w:val="-9"/>
                <w:sz w:val="24"/>
              </w:rPr>
              <w:t xml:space="preserve"> </w:t>
            </w:r>
          </w:p>
          <w:p w14:paraId="2A8AC6D9" w14:textId="30AEEDFF" w:rsidR="008E2040" w:rsidRDefault="008E2040" w:rsidP="008E2040">
            <w:pPr>
              <w:tabs>
                <w:tab w:val="left" w:pos="3119"/>
                <w:tab w:val="left" w:pos="5954"/>
                <w:tab w:val="left" w:pos="7938"/>
              </w:tabs>
              <w:spacing w:before="145"/>
              <w:ind w:left="244"/>
              <w:rPr>
                <w:sz w:val="24"/>
              </w:rPr>
            </w:pPr>
            <w:r>
              <w:rPr>
                <w:b/>
                <w:sz w:val="24"/>
              </w:rPr>
              <w:t>DNI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fldChar w:fldCharType="begin"/>
            </w:r>
            <w:r>
              <w:rPr>
                <w:spacing w:val="-2"/>
                <w:sz w:val="24"/>
              </w:rPr>
              <w:instrText xml:space="preserve"> REF  DNI </w:instrText>
            </w:r>
            <w:r>
              <w:rPr>
                <w:spacing w:val="-2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spacing w:val="-2"/>
                <w:sz w:val="24"/>
              </w:rPr>
              <w:fldChar w:fldCharType="end"/>
            </w:r>
            <w:r>
              <w:rPr>
                <w:spacing w:val="-2"/>
                <w:sz w:val="24"/>
              </w:rPr>
              <w:tab/>
            </w:r>
            <w:r>
              <w:rPr>
                <w:b/>
                <w:sz w:val="24"/>
              </w:rPr>
              <w:t xml:space="preserve">Matrícula: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REF  Num_Matri \* FirstCap </w:instrText>
            </w:r>
            <w:r>
              <w:rPr>
                <w:b/>
                <w:sz w:val="24"/>
              </w:rPr>
              <w:fldChar w:fldCharType="separate"/>
            </w:r>
            <w:r w:rsidR="00870AE6">
              <w:rPr>
                <w:noProof/>
                <w:spacing w:val="-12"/>
              </w:rPr>
              <w:t xml:space="preserve">     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ab/>
            </w:r>
            <w:r>
              <w:rPr>
                <w:b/>
                <w:sz w:val="24"/>
              </w:rPr>
              <w:t>Tom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fldChar w:fldCharType="begin"/>
            </w:r>
            <w:r>
              <w:rPr>
                <w:b/>
                <w:spacing w:val="-5"/>
                <w:sz w:val="24"/>
              </w:rPr>
              <w:instrText xml:space="preserve"> REF  Tomo \* FirstCap </w:instrText>
            </w:r>
            <w:r>
              <w:rPr>
                <w:b/>
                <w:spacing w:val="-5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</w:t>
            </w:r>
            <w:r>
              <w:rPr>
                <w:b/>
                <w:spacing w:val="-5"/>
                <w:sz w:val="24"/>
              </w:rPr>
              <w:fldChar w:fldCharType="end"/>
            </w:r>
            <w:r>
              <w:rPr>
                <w:b/>
                <w:spacing w:val="-5"/>
                <w:sz w:val="24"/>
              </w:rPr>
              <w:tab/>
              <w:t>F</w:t>
            </w:r>
            <w:r>
              <w:rPr>
                <w:b/>
                <w:sz w:val="24"/>
              </w:rPr>
              <w:t>olio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fldChar w:fldCharType="begin"/>
            </w:r>
            <w:r>
              <w:rPr>
                <w:b/>
                <w:spacing w:val="-4"/>
                <w:sz w:val="24"/>
              </w:rPr>
              <w:instrText xml:space="preserve"> REF  Folio \* FirstCap </w:instrText>
            </w:r>
            <w:r>
              <w:rPr>
                <w:b/>
                <w:spacing w:val="-4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 </w:t>
            </w:r>
            <w:r>
              <w:rPr>
                <w:b/>
                <w:spacing w:val="-4"/>
                <w:sz w:val="24"/>
              </w:rPr>
              <w:fldChar w:fldCharType="end"/>
            </w:r>
          </w:p>
          <w:p w14:paraId="28FB42EF" w14:textId="6AB9C6C2" w:rsidR="008E2040" w:rsidRDefault="008E2040" w:rsidP="008E2040">
            <w:pPr>
              <w:spacing w:before="147"/>
              <w:ind w:left="244"/>
              <w:rPr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riculación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fldChar w:fldCharType="begin"/>
            </w:r>
            <w:r>
              <w:rPr>
                <w:b/>
                <w:spacing w:val="-2"/>
                <w:sz w:val="24"/>
              </w:rPr>
              <w:instrText xml:space="preserve"> REF  Fecha_Mat \* FirstCap </w:instrText>
            </w:r>
            <w:r>
              <w:rPr>
                <w:b/>
                <w:spacing w:val="-2"/>
                <w:sz w:val="24"/>
              </w:rPr>
              <w:fldChar w:fldCharType="separate"/>
            </w:r>
            <w:r w:rsidR="00870AE6">
              <w:rPr>
                <w:noProof/>
              </w:rPr>
              <w:t xml:space="preserve">    </w:t>
            </w:r>
            <w:r>
              <w:rPr>
                <w:b/>
                <w:spacing w:val="-2"/>
                <w:sz w:val="24"/>
              </w:rPr>
              <w:fldChar w:fldCharType="end"/>
            </w:r>
          </w:p>
          <w:p w14:paraId="379E01A5" w14:textId="671EE39C" w:rsidR="008E2040" w:rsidRPr="008E2040" w:rsidRDefault="008E2040" w:rsidP="008E2040">
            <w:pPr>
              <w:pStyle w:val="Textoindependiente"/>
              <w:spacing w:before="146"/>
              <w:ind w:left="244"/>
              <w:rPr>
                <w:b/>
                <w:bCs/>
              </w:rPr>
            </w:pPr>
            <w:r w:rsidRPr="00BF7D5C">
              <w:rPr>
                <w:b/>
                <w:bCs/>
              </w:rPr>
              <w:t>Firma</w:t>
            </w:r>
            <w:r w:rsidRPr="00BF7D5C">
              <w:rPr>
                <w:b/>
                <w:bCs/>
                <w:spacing w:val="-4"/>
              </w:rPr>
              <w:t xml:space="preserve"> </w:t>
            </w:r>
            <w:r w:rsidRPr="00BF7D5C">
              <w:rPr>
                <w:b/>
                <w:bCs/>
              </w:rPr>
              <w:t>y</w:t>
            </w:r>
            <w:r w:rsidRPr="00BF7D5C">
              <w:rPr>
                <w:b/>
                <w:bCs/>
                <w:spacing w:val="-2"/>
              </w:rPr>
              <w:t xml:space="preserve"> </w:t>
            </w:r>
            <w:r w:rsidRPr="00BF7D5C">
              <w:rPr>
                <w:b/>
                <w:bCs/>
              </w:rPr>
              <w:t>sello:</w:t>
            </w:r>
          </w:p>
        </w:tc>
      </w:tr>
    </w:tbl>
    <w:p w14:paraId="494DD4C4" w14:textId="61A59257" w:rsidR="008C7F02" w:rsidRDefault="008C7F02" w:rsidP="00C27125">
      <w:pPr>
        <w:rPr>
          <w:b/>
          <w:bCs/>
          <w:sz w:val="24"/>
          <w:szCs w:val="24"/>
        </w:rPr>
      </w:pPr>
      <w:bookmarkStart w:id="8" w:name="_Hlk112877232"/>
      <w:r>
        <w:rPr>
          <w:b/>
          <w:bCs/>
          <w:sz w:val="24"/>
          <w:szCs w:val="24"/>
        </w:rPr>
        <w:br w:type="page"/>
      </w:r>
    </w:p>
    <w:p w14:paraId="27EBF34A" w14:textId="77777777" w:rsidR="00C27125" w:rsidRDefault="00C27125" w:rsidP="00C27125">
      <w:pPr>
        <w:rPr>
          <w:b/>
          <w:bCs/>
          <w:sz w:val="24"/>
          <w:szCs w:val="24"/>
        </w:rPr>
      </w:pPr>
    </w:p>
    <w:tbl>
      <w:tblPr>
        <w:tblStyle w:val="TableNormal"/>
        <w:tblW w:w="9801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1"/>
        <w:gridCol w:w="810"/>
        <w:gridCol w:w="870"/>
      </w:tblGrid>
      <w:tr w:rsidR="00C27125" w14:paraId="19FC45A4" w14:textId="77777777" w:rsidTr="00992826">
        <w:trPr>
          <w:trHeight w:val="808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150" w14:textId="77777777" w:rsidR="00C27125" w:rsidRDefault="00C27125" w:rsidP="003E17FC">
            <w:pPr>
              <w:pStyle w:val="TableParagraph"/>
              <w:spacing w:line="262" w:lineRule="exact"/>
              <w:ind w:left="2035" w:right="2030"/>
              <w:jc w:val="center"/>
              <w:rPr>
                <w:b/>
              </w:rPr>
            </w:pPr>
            <w:r>
              <w:rPr>
                <w:b/>
                <w:u w:val="single"/>
              </w:rPr>
              <w:t>SERVICIO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ISIOTERAPIA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Y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KINESIOLOGI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794B" w14:textId="77777777" w:rsidR="00C27125" w:rsidRPr="00830CC9" w:rsidRDefault="00C27125" w:rsidP="003E17FC">
            <w:pPr>
              <w:pStyle w:val="TableParagraph"/>
              <w:spacing w:before="9"/>
              <w:rPr>
                <w:rFonts w:ascii="Times New Roman"/>
                <w:b/>
                <w:bCs/>
              </w:rPr>
            </w:pPr>
          </w:p>
          <w:p w14:paraId="22202D48" w14:textId="5CFD675E" w:rsidR="00C27125" w:rsidRPr="00830CC9" w:rsidRDefault="00830CC9" w:rsidP="003E17FC">
            <w:pPr>
              <w:pStyle w:val="TableParagraph"/>
              <w:ind w:left="293" w:right="285"/>
              <w:jc w:val="center"/>
              <w:rPr>
                <w:b/>
                <w:bCs/>
              </w:rPr>
            </w:pPr>
            <w:r w:rsidRPr="00830CC9">
              <w:rPr>
                <w:b/>
                <w:bCs/>
                <w:u w:val="single"/>
              </w:rPr>
              <w:t>S</w:t>
            </w:r>
            <w:r w:rsidR="00C27125" w:rsidRPr="00830CC9">
              <w:rPr>
                <w:b/>
                <w:bCs/>
                <w:u w:val="single"/>
              </w:rPr>
              <w:t>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28E2" w14:textId="77777777" w:rsidR="00C27125" w:rsidRPr="00830CC9" w:rsidRDefault="00C27125" w:rsidP="003E17FC">
            <w:pPr>
              <w:pStyle w:val="TableParagraph"/>
              <w:ind w:left="276" w:right="272"/>
              <w:jc w:val="center"/>
              <w:rPr>
                <w:rFonts w:ascii="Times New Roman"/>
                <w:b/>
                <w:bCs/>
              </w:rPr>
            </w:pPr>
          </w:p>
          <w:p w14:paraId="10334575" w14:textId="12138329" w:rsidR="00830CC9" w:rsidRPr="00830CC9" w:rsidRDefault="00830CC9" w:rsidP="00830CC9">
            <w:pPr>
              <w:rPr>
                <w:b/>
                <w:bCs/>
                <w:u w:val="single"/>
              </w:rPr>
            </w:pPr>
            <w:r w:rsidRPr="00830CC9">
              <w:rPr>
                <w:b/>
                <w:bCs/>
              </w:rPr>
              <w:t xml:space="preserve">   </w:t>
            </w:r>
            <w:r w:rsidRPr="00830CC9">
              <w:rPr>
                <w:b/>
                <w:bCs/>
                <w:u w:val="single"/>
              </w:rPr>
              <w:t>NO</w:t>
            </w:r>
          </w:p>
        </w:tc>
      </w:tr>
      <w:tr w:rsidR="00BA0CBC" w14:paraId="75989252" w14:textId="77777777" w:rsidTr="00BA0CBC">
        <w:trPr>
          <w:trHeight w:val="27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20B4" w14:textId="126B905A" w:rsidR="00BA0CBC" w:rsidRDefault="00BA0CBC" w:rsidP="003E17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CONDICION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GRALES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DEL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ESTABLECIMIENTO</w:t>
            </w:r>
          </w:p>
        </w:tc>
      </w:tr>
      <w:tr w:rsidR="003A6436" w14:paraId="320D8AC3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A6F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s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  <w:r>
              <w:rPr>
                <w:spacing w:val="-4"/>
              </w:rPr>
              <w:t xml:space="preserve"> </w:t>
            </w:r>
            <w:r>
              <w:t>Monovalente</w:t>
            </w:r>
          </w:p>
        </w:tc>
        <w:sdt>
          <w:sdtPr>
            <w:rPr>
              <w:rFonts w:ascii="Times New Roman"/>
              <w:sz w:val="18"/>
            </w:rPr>
            <w:id w:val="-1732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C43DE7" w14:textId="5EFFC85A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4283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8777D8" w14:textId="588026F3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93EC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ABB8DC3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6E4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s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institución</w:t>
            </w:r>
            <w:r>
              <w:rPr>
                <w:spacing w:val="-5"/>
              </w:rPr>
              <w:t xml:space="preserve"> </w:t>
            </w:r>
            <w:r>
              <w:t>Polivalente</w:t>
            </w:r>
          </w:p>
        </w:tc>
        <w:sdt>
          <w:sdtPr>
            <w:rPr>
              <w:rFonts w:ascii="Times New Roman"/>
              <w:sz w:val="18"/>
            </w:rPr>
            <w:id w:val="-5817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8DE0AD" w14:textId="02F63E8B" w:rsidR="003A6436" w:rsidRDefault="00FF4FA0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996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F1439D" w14:textId="03A4ABEB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977BF33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6BB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on</w:t>
            </w:r>
            <w:r>
              <w:rPr>
                <w:spacing w:val="-1"/>
              </w:rPr>
              <w:t xml:space="preserve"> </w:t>
            </w:r>
            <w:r>
              <w:t>internación</w:t>
            </w:r>
          </w:p>
        </w:tc>
        <w:sdt>
          <w:sdtPr>
            <w:rPr>
              <w:rFonts w:ascii="Times New Roman"/>
              <w:sz w:val="18"/>
            </w:rPr>
            <w:id w:val="-108731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83D532" w14:textId="0FDE0FCE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F55D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699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96C106" w14:textId="1C34ACB6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22DEDED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DF6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Sin</w:t>
            </w:r>
            <w:r>
              <w:rPr>
                <w:spacing w:val="-1"/>
              </w:rPr>
              <w:t xml:space="preserve"> </w:t>
            </w:r>
            <w:r>
              <w:t>internación</w:t>
            </w:r>
          </w:p>
        </w:tc>
        <w:sdt>
          <w:sdtPr>
            <w:rPr>
              <w:rFonts w:ascii="Times New Roman"/>
              <w:sz w:val="18"/>
            </w:rPr>
            <w:id w:val="-14406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602652" w14:textId="3BD9CB07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F55D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2177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AAC3FF" w14:textId="1A848AE5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ED4A80F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557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plan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strucción</w:t>
            </w:r>
            <w:r>
              <w:rPr>
                <w:spacing w:val="-2"/>
              </w:rPr>
              <w:t xml:space="preserve"> </w:t>
            </w:r>
            <w:r>
              <w:t>aprobada por</w:t>
            </w:r>
            <w:r>
              <w:rPr>
                <w:spacing w:val="-4"/>
              </w:rPr>
              <w:t xml:space="preserve"> </w:t>
            </w:r>
            <w:r>
              <w:t>autoridad</w:t>
            </w:r>
            <w:r>
              <w:rPr>
                <w:spacing w:val="-1"/>
              </w:rPr>
              <w:t xml:space="preserve"> </w:t>
            </w:r>
            <w:r>
              <w:t>competente</w:t>
            </w:r>
          </w:p>
        </w:tc>
        <w:sdt>
          <w:sdtPr>
            <w:rPr>
              <w:rFonts w:ascii="Times New Roman"/>
              <w:sz w:val="18"/>
            </w:rPr>
            <w:id w:val="15202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29BC7A" w14:textId="2339777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F55D2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866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304BB2" w14:textId="47295508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A0CBC" w14:paraId="6335D3FF" w14:textId="77777777" w:rsidTr="00906A36">
        <w:trPr>
          <w:trHeight w:val="415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BF70" w14:textId="786E14CA" w:rsidR="00BA0CBC" w:rsidRDefault="00BA0CBC" w:rsidP="003E17F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u w:val="single"/>
              </w:rPr>
              <w:t>ACCESIBILIDAD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FISICA -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ACCESOS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Y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CIRCULACION</w:t>
            </w:r>
          </w:p>
        </w:tc>
      </w:tr>
      <w:tr w:rsidR="003A6436" w14:paraId="5ABC0C01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D334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área</w:t>
            </w:r>
            <w:r>
              <w:rPr>
                <w:spacing w:val="-2"/>
              </w:rPr>
              <w:t xml:space="preserve"> </w:t>
            </w:r>
            <w:r>
              <w:t>está</w:t>
            </w:r>
            <w:r>
              <w:rPr>
                <w:spacing w:val="-3"/>
              </w:rPr>
              <w:t xml:space="preserve"> </w:t>
            </w:r>
            <w:r>
              <w:t>ubicada en</w:t>
            </w:r>
            <w:r>
              <w:rPr>
                <w:spacing w:val="-2"/>
              </w:rPr>
              <w:t xml:space="preserve"> </w:t>
            </w:r>
            <w:r>
              <w:t>planta baja</w:t>
            </w:r>
          </w:p>
        </w:tc>
        <w:sdt>
          <w:sdtPr>
            <w:rPr>
              <w:rFonts w:ascii="Times New Roman"/>
              <w:sz w:val="18"/>
            </w:rPr>
            <w:id w:val="-8137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3D2525" w14:textId="250A5522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4892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6B935" w14:textId="1FEB0AC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44BFCDF6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75D3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tarse de</w:t>
            </w:r>
            <w:r>
              <w:rPr>
                <w:spacing w:val="-3"/>
              </w:rPr>
              <w:t xml:space="preserve"> </w:t>
            </w:r>
            <w:r>
              <w:t>edificio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planta</w:t>
            </w:r>
            <w:r>
              <w:rPr>
                <w:spacing w:val="-1"/>
              </w:rPr>
              <w:t xml:space="preserve"> </w:t>
            </w:r>
            <w:r>
              <w:t>alt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ascensor/es</w:t>
            </w:r>
            <w:r>
              <w:rPr>
                <w:spacing w:val="47"/>
              </w:rPr>
              <w:t xml:space="preserve"> </w:t>
            </w:r>
            <w:r>
              <w:t>y/o rampas.</w:t>
            </w:r>
          </w:p>
        </w:tc>
        <w:sdt>
          <w:sdtPr>
            <w:rPr>
              <w:rFonts w:ascii="Times New Roman"/>
              <w:sz w:val="18"/>
            </w:rPr>
            <w:id w:val="-3485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261C55" w14:textId="0FC63FC1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730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19CC4F" w14:textId="37102244" w:rsidR="003A6436" w:rsidRDefault="00FA724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065CD60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95A" w14:textId="77777777" w:rsidR="003A6436" w:rsidRDefault="003A6436" w:rsidP="003A6436">
            <w:pPr>
              <w:pStyle w:val="TableParagraph"/>
              <w:spacing w:line="249" w:lineRule="exact"/>
              <w:ind w:left="108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ascensor</w:t>
            </w:r>
            <w:r>
              <w:rPr>
                <w:spacing w:val="-3"/>
              </w:rPr>
              <w:t xml:space="preserve"> </w:t>
            </w:r>
            <w:r>
              <w:t>tiene dimensiones</w:t>
            </w:r>
            <w:r>
              <w:rPr>
                <w:spacing w:val="-1"/>
              </w:rPr>
              <w:t xml:space="preserve"> </w:t>
            </w:r>
            <w:r>
              <w:t>suficientes para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acceso de</w:t>
            </w:r>
            <w:r>
              <w:rPr>
                <w:spacing w:val="-3"/>
              </w:rPr>
              <w:t xml:space="preserve"> </w:t>
            </w:r>
            <w:r>
              <w:t>sil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uedas.</w:t>
            </w:r>
          </w:p>
        </w:tc>
        <w:sdt>
          <w:sdtPr>
            <w:rPr>
              <w:rFonts w:ascii="Times New Roman"/>
              <w:sz w:val="18"/>
            </w:rPr>
            <w:id w:val="-20289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DE325" w14:textId="19B60A9C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685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1FFE26" w14:textId="697903C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01DE560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FFC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correder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cceso</w:t>
            </w:r>
            <w:r>
              <w:rPr>
                <w:spacing w:val="-2"/>
              </w:rPr>
              <w:t xml:space="preserve"> </w:t>
            </w:r>
            <w:r>
              <w:t>y circulación</w:t>
            </w:r>
            <w:r>
              <w:rPr>
                <w:spacing w:val="-2"/>
              </w:rPr>
              <w:t xml:space="preserve"> </w:t>
            </w:r>
            <w:r>
              <w:t>amplios.</w:t>
            </w:r>
          </w:p>
        </w:tc>
        <w:sdt>
          <w:sdtPr>
            <w:rPr>
              <w:rFonts w:ascii="Times New Roman"/>
              <w:sz w:val="18"/>
            </w:rPr>
            <w:id w:val="-2766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FA64A9" w14:textId="2240E4AD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7595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F46044" w14:textId="1936ADD7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7A4AAB8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5118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Los</w:t>
            </w:r>
            <w:r>
              <w:rPr>
                <w:spacing w:val="-4"/>
              </w:rPr>
              <w:t xml:space="preserve"> </w:t>
            </w:r>
            <w:r>
              <w:t>accesos</w:t>
            </w:r>
            <w:r>
              <w:rPr>
                <w:spacing w:val="-3"/>
              </w:rPr>
              <w:t xml:space="preserve"> </w:t>
            </w:r>
            <w:r>
              <w:t>permiten</w:t>
            </w:r>
            <w:r>
              <w:rPr>
                <w:spacing w:val="-2"/>
              </w:rPr>
              <w:t xml:space="preserve"> </w:t>
            </w:r>
            <w:r>
              <w:t>el control de</w:t>
            </w:r>
            <w:r>
              <w:rPr>
                <w:spacing w:val="-3"/>
              </w:rPr>
              <w:t xml:space="preserve"> </w:t>
            </w:r>
            <w:r>
              <w:t>ingres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están</w:t>
            </w:r>
            <w:r>
              <w:rPr>
                <w:spacing w:val="-4"/>
              </w:rPr>
              <w:t xml:space="preserve"> </w:t>
            </w:r>
            <w:r>
              <w:t>identificados.</w:t>
            </w:r>
          </w:p>
        </w:tc>
        <w:sdt>
          <w:sdtPr>
            <w:rPr>
              <w:rFonts w:ascii="Times New Roman"/>
              <w:sz w:val="18"/>
            </w:rPr>
            <w:id w:val="15625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34C88F" w14:textId="6122E3A1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151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FECA53" w14:textId="2F087838" w:rsidR="003A6436" w:rsidRDefault="00F55DC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D099DCB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2325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Sala</w:t>
            </w:r>
            <w:r>
              <w:rPr>
                <w:spacing w:val="-1"/>
              </w:rPr>
              <w:t xml:space="preserve"> </w:t>
            </w:r>
            <w:r>
              <w:t>de esper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asientos</w:t>
            </w:r>
            <w:r>
              <w:rPr>
                <w:spacing w:val="49"/>
              </w:rPr>
              <w:t xml:space="preserve"> </w:t>
            </w:r>
            <w:r>
              <w:t>suficientes.</w:t>
            </w:r>
          </w:p>
        </w:tc>
        <w:sdt>
          <w:sdtPr>
            <w:rPr>
              <w:rFonts w:ascii="Times New Roman"/>
              <w:sz w:val="18"/>
            </w:rPr>
            <w:id w:val="-139735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EF152A" w14:textId="587FAB19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2288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0BB41E" w14:textId="77758633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4CDBFCAE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5BE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spacio para</w:t>
            </w:r>
            <w:r>
              <w:rPr>
                <w:spacing w:val="-5"/>
              </w:rPr>
              <w:t xml:space="preserve"> </w:t>
            </w:r>
            <w:r>
              <w:t>maniobras</w:t>
            </w:r>
            <w:r>
              <w:rPr>
                <w:spacing w:val="-3"/>
              </w:rPr>
              <w:t xml:space="preserve"> </w:t>
            </w:r>
            <w:r>
              <w:t>sillas de ruedas.</w:t>
            </w:r>
          </w:p>
        </w:tc>
        <w:sdt>
          <w:sdtPr>
            <w:rPr>
              <w:rFonts w:ascii="Times New Roman"/>
              <w:sz w:val="18"/>
            </w:rPr>
            <w:id w:val="-3596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3B716C" w14:textId="3CC4820F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475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7B2F8C" w14:textId="402203F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52D5C5C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B90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sanitarios.</w:t>
            </w:r>
          </w:p>
        </w:tc>
        <w:sdt>
          <w:sdtPr>
            <w:rPr>
              <w:rFonts w:ascii="Times New Roman"/>
              <w:sz w:val="18"/>
            </w:rPr>
            <w:id w:val="-125790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2050AD" w14:textId="7285F278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0282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3BCC4" w14:textId="36CD506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130C0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A0CBC" w14:paraId="2C9FF9D0" w14:textId="77777777" w:rsidTr="00454234">
        <w:trPr>
          <w:trHeight w:val="27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D9E5" w14:textId="03F4CE11" w:rsidR="00BA0CBC" w:rsidRDefault="00BA0CBC" w:rsidP="003E17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CARACTERISTICAS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CONSTRUCTIVAS</w:t>
            </w:r>
          </w:p>
        </w:tc>
      </w:tr>
      <w:tr w:rsidR="003A6436" w14:paraId="41CD0B0C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263A" w14:textId="11A84D1F" w:rsidR="003A6436" w:rsidRDefault="003A6436" w:rsidP="003A6436">
            <w:pPr>
              <w:pStyle w:val="TableParagraph"/>
              <w:spacing w:line="267" w:lineRule="exact"/>
              <w:ind w:left="108"/>
            </w:pPr>
            <w:r>
              <w:t>Los</w:t>
            </w:r>
            <w:r>
              <w:rPr>
                <w:spacing w:val="-4"/>
              </w:rPr>
              <w:t xml:space="preserve"> </w:t>
            </w:r>
            <w:r>
              <w:t>pisos</w:t>
            </w:r>
            <w:r>
              <w:rPr>
                <w:spacing w:val="-3"/>
              </w:rPr>
              <w:t xml:space="preserve"> </w:t>
            </w:r>
            <w:r>
              <w:t>son</w:t>
            </w:r>
            <w:r>
              <w:rPr>
                <w:spacing w:val="-3"/>
              </w:rPr>
              <w:t xml:space="preserve"> </w:t>
            </w:r>
            <w:r>
              <w:t>resistentes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desgaste,</w:t>
            </w:r>
            <w:r>
              <w:rPr>
                <w:spacing w:val="-2"/>
              </w:rPr>
              <w:t xml:space="preserve"> </w:t>
            </w:r>
            <w:r>
              <w:t>lisos, antideslizantes, lavables,</w:t>
            </w:r>
            <w:r>
              <w:rPr>
                <w:spacing w:val="-3"/>
              </w:rPr>
              <w:t xml:space="preserve"> </w:t>
            </w:r>
            <w:r>
              <w:t>impermeables y</w:t>
            </w:r>
            <w:r>
              <w:rPr>
                <w:spacing w:val="1"/>
              </w:rPr>
              <w:t xml:space="preserve"> </w:t>
            </w:r>
            <w:r>
              <w:t>de material</w:t>
            </w:r>
            <w:r>
              <w:rPr>
                <w:spacing w:val="-2"/>
              </w:rPr>
              <w:t xml:space="preserve"> </w:t>
            </w:r>
            <w:r>
              <w:t>ignifugo.</w:t>
            </w:r>
          </w:p>
        </w:tc>
        <w:sdt>
          <w:sdtPr>
            <w:rPr>
              <w:rFonts w:ascii="Times New Roman"/>
              <w:sz w:val="18"/>
            </w:rPr>
            <w:id w:val="140625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D7AEE" w14:textId="6B78155F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306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D1B9AE" w14:textId="0537102B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23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9069E8B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5A5" w14:textId="5970418B" w:rsidR="003A6436" w:rsidRDefault="003A6436" w:rsidP="003A6436">
            <w:pPr>
              <w:pStyle w:val="TableParagraph"/>
              <w:spacing w:line="267" w:lineRule="exact"/>
              <w:ind w:left="108"/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instalaciones</w:t>
            </w:r>
            <w:r>
              <w:rPr>
                <w:spacing w:val="-1"/>
              </w:rPr>
              <w:t xml:space="preserve"> </w:t>
            </w:r>
            <w:r>
              <w:t>asegura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abastecimiento adecuado y</w:t>
            </w:r>
            <w:r>
              <w:rPr>
                <w:spacing w:val="-2"/>
              </w:rPr>
              <w:t xml:space="preserve"> </w:t>
            </w:r>
            <w:r>
              <w:t>continuo</w:t>
            </w:r>
            <w:r>
              <w:rPr>
                <w:spacing w:val="-1"/>
              </w:rPr>
              <w:t xml:space="preserve"> </w:t>
            </w:r>
            <w:r>
              <w:t>de electricidad</w:t>
            </w:r>
            <w:r>
              <w:rPr>
                <w:spacing w:val="-2"/>
              </w:rPr>
              <w:t xml:space="preserve"> </w:t>
            </w:r>
            <w:r>
              <w:t>y fluidos.</w:t>
            </w:r>
          </w:p>
        </w:tc>
        <w:sdt>
          <w:sdtPr>
            <w:rPr>
              <w:rFonts w:ascii="Times New Roman"/>
              <w:sz w:val="18"/>
            </w:rPr>
            <w:id w:val="150648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FBDFC2" w14:textId="307141D1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915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C3CFC5" w14:textId="475926E4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23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DFD0D80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2AB0" w14:textId="5E7475F8" w:rsidR="003A6436" w:rsidRDefault="003A6436" w:rsidP="003A6436">
            <w:pPr>
              <w:pStyle w:val="TableParagraph"/>
              <w:spacing w:line="265" w:lineRule="exact"/>
              <w:ind w:left="108"/>
            </w:pPr>
            <w:r>
              <w:t>Las</w:t>
            </w:r>
            <w:r>
              <w:rPr>
                <w:spacing w:val="-1"/>
              </w:rPr>
              <w:t xml:space="preserve"> </w:t>
            </w:r>
            <w:r>
              <w:t>paredes so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uperficies lavables</w:t>
            </w:r>
            <w:r>
              <w:rPr>
                <w:spacing w:val="-1"/>
              </w:rPr>
              <w:t xml:space="preserve"> </w:t>
            </w:r>
            <w:r>
              <w:t>lisas, sin</w:t>
            </w:r>
            <w:r>
              <w:rPr>
                <w:spacing w:val="-4"/>
              </w:rPr>
              <w:t xml:space="preserve"> </w:t>
            </w:r>
            <w:r>
              <w:t>molduras,</w:t>
            </w:r>
            <w:r>
              <w:rPr>
                <w:spacing w:val="-1"/>
              </w:rPr>
              <w:t xml:space="preserve"> </w:t>
            </w:r>
            <w:r>
              <w:t>aislant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resistentes</w:t>
            </w:r>
            <w:r>
              <w:rPr>
                <w:spacing w:val="48"/>
              </w:rPr>
              <w:t xml:space="preserve"> </w:t>
            </w:r>
            <w:r>
              <w:t>al fuego.</w:t>
            </w:r>
          </w:p>
        </w:tc>
        <w:sdt>
          <w:sdtPr>
            <w:rPr>
              <w:rFonts w:ascii="Times New Roman"/>
              <w:sz w:val="18"/>
            </w:rPr>
            <w:id w:val="179664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F88260" w14:textId="29E90243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733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E4795" w14:textId="1B4C38D2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23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C090654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5581" w14:textId="062D77C2" w:rsidR="003A6436" w:rsidRDefault="003A6436" w:rsidP="003A6436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t>Los</w:t>
            </w:r>
            <w:r>
              <w:rPr>
                <w:spacing w:val="-4"/>
              </w:rPr>
              <w:t xml:space="preserve"> </w:t>
            </w:r>
            <w:r>
              <w:t>cielorrasos s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uperficie</w:t>
            </w:r>
            <w:r>
              <w:rPr>
                <w:spacing w:val="-1"/>
              </w:rPr>
              <w:t xml:space="preserve"> </w:t>
            </w:r>
            <w:r>
              <w:t>lisas</w:t>
            </w:r>
            <w:r>
              <w:rPr>
                <w:spacing w:val="-2"/>
              </w:rPr>
              <w:t xml:space="preserve"> </w:t>
            </w:r>
            <w:r>
              <w:t>aislant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resistentes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fuego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madera</w:t>
            </w:r>
            <w:r>
              <w:rPr>
                <w:spacing w:val="-2"/>
              </w:rPr>
              <w:t xml:space="preserve"> </w:t>
            </w:r>
            <w:r>
              <w:t>ni sus derivados ni Telgopor</w:t>
            </w:r>
            <w:r>
              <w:rPr>
                <w:b/>
              </w:rPr>
              <w:t>)</w:t>
            </w:r>
          </w:p>
        </w:tc>
        <w:sdt>
          <w:sdtPr>
            <w:rPr>
              <w:rFonts w:ascii="Times New Roman"/>
              <w:sz w:val="18"/>
            </w:rPr>
            <w:id w:val="-20936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FC19E5" w14:textId="4100068B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0351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7A2C79" w14:textId="7CC9402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23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A0CBC" w14:paraId="74BCE5D4" w14:textId="77777777" w:rsidTr="001253B0">
        <w:trPr>
          <w:trHeight w:val="27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9EC" w14:textId="491CAA2E" w:rsidR="00BA0CBC" w:rsidRDefault="00BA0CBC" w:rsidP="003E17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INSTALACION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ELECTRICA</w:t>
            </w:r>
          </w:p>
        </w:tc>
      </w:tr>
      <w:tr w:rsidR="003A6436" w14:paraId="58F56797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E0B8" w14:textId="0FF22052" w:rsidR="003A6436" w:rsidRDefault="003A6436" w:rsidP="003A6436">
            <w:pPr>
              <w:pStyle w:val="TableParagraph"/>
              <w:spacing w:line="265" w:lineRule="exact"/>
              <w:ind w:left="108"/>
            </w:pPr>
            <w:r>
              <w:t>Línea eléctric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ilumina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liment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lectro-aparatos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descarga</w:t>
            </w:r>
            <w:r>
              <w:rPr>
                <w:spacing w:val="-3"/>
              </w:rPr>
              <w:t xml:space="preserve"> </w:t>
            </w:r>
          </w:p>
          <w:p w14:paraId="14BE9923" w14:textId="77777777" w:rsidR="003A6436" w:rsidRDefault="003A6436" w:rsidP="003A6436">
            <w:pPr>
              <w:pStyle w:val="TableParagraph"/>
              <w:spacing w:line="252" w:lineRule="exact"/>
              <w:ind w:left="108"/>
            </w:pPr>
            <w:r>
              <w:t>tierr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terruptores</w:t>
            </w:r>
            <w:r>
              <w:rPr>
                <w:spacing w:val="-3"/>
              </w:rPr>
              <w:t xml:space="preserve"> </w:t>
            </w:r>
            <w:r>
              <w:t>de seguridad</w:t>
            </w:r>
          </w:p>
        </w:tc>
        <w:sdt>
          <w:sdtPr>
            <w:rPr>
              <w:rFonts w:ascii="Times New Roman"/>
              <w:sz w:val="18"/>
            </w:rPr>
            <w:id w:val="100926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058038" w14:textId="7DA82065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0011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14E080" w14:textId="344033E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4906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A0CBC" w14:paraId="19C1150A" w14:textId="77777777" w:rsidTr="002E38B2">
        <w:trPr>
          <w:trHeight w:val="27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1B46" w14:textId="381E5AB0" w:rsidR="00BA0CBC" w:rsidRDefault="00BA0CBC" w:rsidP="003E17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CONDICIONES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EGURIDAD</w:t>
            </w:r>
          </w:p>
        </w:tc>
      </w:tr>
      <w:tr w:rsidR="003A6436" w14:paraId="4C08D14F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47C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n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2"/>
              </w:rPr>
              <w:t xml:space="preserve"> </w:t>
            </w:r>
            <w:r>
              <w:t>de emergencia</w:t>
            </w:r>
          </w:p>
        </w:tc>
        <w:sdt>
          <w:sdtPr>
            <w:rPr>
              <w:rFonts w:ascii="Times New Roman"/>
              <w:sz w:val="18"/>
            </w:rPr>
            <w:id w:val="-123268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F46732" w14:textId="05D68A66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835F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019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27D451" w14:textId="478AFA2A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B96470E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B226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instalaciones</w:t>
            </w:r>
            <w:r>
              <w:rPr>
                <w:spacing w:val="-2"/>
              </w:rPr>
              <w:t xml:space="preserve"> </w:t>
            </w:r>
            <w:r>
              <w:t>validadas</w:t>
            </w:r>
            <w:r>
              <w:rPr>
                <w:spacing w:val="-1"/>
              </w:rPr>
              <w:t xml:space="preserve"> </w:t>
            </w:r>
            <w:r>
              <w:t>por autoridad</w:t>
            </w:r>
            <w:r>
              <w:rPr>
                <w:spacing w:val="-2"/>
              </w:rPr>
              <w:t xml:space="preserve"> </w:t>
            </w:r>
            <w:r>
              <w:t>competente</w:t>
            </w:r>
          </w:p>
        </w:tc>
        <w:sdt>
          <w:sdtPr>
            <w:rPr>
              <w:rFonts w:ascii="Times New Roman"/>
              <w:sz w:val="18"/>
            </w:rPr>
            <w:id w:val="62181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89053D" w14:textId="17C58E24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9447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9AE028" w14:textId="05144842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835F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9BB253A" w14:textId="77777777" w:rsidTr="00BA0CBC">
        <w:trPr>
          <w:trHeight w:val="272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CD5" w14:textId="77777777" w:rsidR="003A6436" w:rsidRDefault="003A6436" w:rsidP="003A6436">
            <w:pPr>
              <w:pStyle w:val="TableParagraph"/>
              <w:spacing w:line="251" w:lineRule="exact"/>
              <w:ind w:left="108"/>
            </w:pPr>
            <w:r>
              <w:t>Cuenta con</w:t>
            </w:r>
            <w:r>
              <w:rPr>
                <w:spacing w:val="-3"/>
              </w:rPr>
              <w:t xml:space="preserve"> </w:t>
            </w:r>
            <w:r>
              <w:t>matafuegos del</w:t>
            </w:r>
            <w:r>
              <w:rPr>
                <w:spacing w:val="-3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adecuado.</w:t>
            </w:r>
          </w:p>
        </w:tc>
        <w:sdt>
          <w:sdtPr>
            <w:rPr>
              <w:rFonts w:ascii="Times New Roman"/>
              <w:sz w:val="18"/>
            </w:rPr>
            <w:id w:val="4129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2F0530" w14:textId="18735586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3307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E6B504" w14:textId="3689B079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835FA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BA0CBC" w14:paraId="45117DA7" w14:textId="77777777" w:rsidTr="0024668D">
        <w:trPr>
          <w:trHeight w:val="27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C02D" w14:textId="077DCDA8" w:rsidR="00BA0CBC" w:rsidRDefault="00BA0CBC" w:rsidP="003E17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EQUIPAMIENTO</w:t>
            </w:r>
          </w:p>
        </w:tc>
      </w:tr>
      <w:tr w:rsidR="003A6436" w14:paraId="116992AA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3A85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tención</w:t>
            </w:r>
            <w:r>
              <w:rPr>
                <w:spacing w:val="-2"/>
              </w:rPr>
              <w:t xml:space="preserve"> </w:t>
            </w:r>
            <w:r>
              <w:t>kinésica.</w:t>
            </w:r>
          </w:p>
        </w:tc>
        <w:sdt>
          <w:sdtPr>
            <w:rPr>
              <w:rFonts w:ascii="Times New Roman"/>
              <w:sz w:val="18"/>
            </w:rPr>
            <w:id w:val="-16205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E7EBC3" w14:textId="1A7DECBA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5674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4C83D1" w14:textId="0B64871E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B038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02D11D1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3DE8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Escrito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silla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cantidad</w:t>
            </w:r>
            <w:r>
              <w:rPr>
                <w:spacing w:val="-3"/>
              </w:rPr>
              <w:t xml:space="preserve"> </w:t>
            </w:r>
            <w:r>
              <w:t>suficiente.</w:t>
            </w:r>
          </w:p>
        </w:tc>
        <w:sdt>
          <w:sdtPr>
            <w:rPr>
              <w:rFonts w:ascii="Times New Roman"/>
              <w:sz w:val="18"/>
            </w:rPr>
            <w:id w:val="-18538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4F9EF6" w14:textId="58D1D8D9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3030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920741" w14:textId="10C5323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B038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70F577C" w14:textId="77777777" w:rsidTr="00BA0CBC">
        <w:trPr>
          <w:trHeight w:val="27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6A86" w14:textId="77777777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Camillas.</w:t>
            </w:r>
          </w:p>
        </w:tc>
        <w:sdt>
          <w:sdtPr>
            <w:rPr>
              <w:rFonts w:ascii="Times New Roman"/>
              <w:sz w:val="18"/>
            </w:rPr>
            <w:id w:val="11732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306A3B" w14:textId="07409CA0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6361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67FAD9" w14:textId="4B5518EB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B038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42C4C42" w14:textId="77777777" w:rsidTr="00BA0CBC">
        <w:trPr>
          <w:trHeight w:val="541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1C2C" w14:textId="77777777" w:rsidR="003A6436" w:rsidRDefault="003A6436" w:rsidP="003A6436">
            <w:pPr>
              <w:pStyle w:val="TableParagraph"/>
              <w:spacing w:line="265" w:lineRule="exact"/>
              <w:ind w:left="108"/>
            </w:pPr>
            <w:r>
              <w:t>Equipo</w:t>
            </w:r>
            <w:r>
              <w:rPr>
                <w:spacing w:val="-1"/>
              </w:rPr>
              <w:t xml:space="preserve"> </w:t>
            </w:r>
            <w:r>
              <w:t>generad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nd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4"/>
              </w:rPr>
              <w:t xml:space="preserve"> </w:t>
            </w:r>
            <w:r>
              <w:t>variada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aplicar</w:t>
            </w:r>
            <w:r>
              <w:rPr>
                <w:spacing w:val="-1"/>
              </w:rPr>
              <w:t xml:space="preserve"> </w:t>
            </w:r>
            <w:r>
              <w:t>estimulación,</w:t>
            </w:r>
            <w:r>
              <w:rPr>
                <w:spacing w:val="-2"/>
              </w:rPr>
              <w:t xml:space="preserve"> </w:t>
            </w:r>
            <w:r>
              <w:t>electro</w:t>
            </w:r>
          </w:p>
          <w:p w14:paraId="59F17BA8" w14:textId="77777777" w:rsidR="003A6436" w:rsidRDefault="003A6436" w:rsidP="003A6436">
            <w:pPr>
              <w:pStyle w:val="TableParagraph"/>
              <w:spacing w:line="252" w:lineRule="exact"/>
              <w:ind w:left="108"/>
            </w:pPr>
            <w:r>
              <w:t>analgesia</w:t>
            </w:r>
            <w:r>
              <w:rPr>
                <w:spacing w:val="-1"/>
              </w:rPr>
              <w:t xml:space="preserve"> </w:t>
            </w:r>
            <w:proofErr w:type="gramStart"/>
            <w:r>
              <w:t>e</w:t>
            </w:r>
            <w:proofErr w:type="gramEnd"/>
            <w:r>
              <w:rPr>
                <w:spacing w:val="-1"/>
              </w:rPr>
              <w:t xml:space="preserve"> </w:t>
            </w:r>
            <w:r>
              <w:t>iontoforesis.</w:t>
            </w:r>
          </w:p>
        </w:tc>
        <w:sdt>
          <w:sdtPr>
            <w:rPr>
              <w:rFonts w:ascii="Times New Roman"/>
              <w:sz w:val="18"/>
            </w:rPr>
            <w:id w:val="-3152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21B44D" w14:textId="341C22D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946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0EA066" w14:textId="249A54D2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B038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772DCCFC" w14:textId="18628AFE" w:rsidR="00C27125" w:rsidRDefault="00C27125" w:rsidP="00C27125">
      <w:pPr>
        <w:rPr>
          <w:rFonts w:ascii="Times New Roman"/>
          <w:sz w:val="18"/>
        </w:rPr>
      </w:pPr>
    </w:p>
    <w:p w14:paraId="177AFFD4" w14:textId="64B51B6A" w:rsidR="008E2040" w:rsidRDefault="008E2040" w:rsidP="00C27125">
      <w:pPr>
        <w:rPr>
          <w:rFonts w:ascii="Times New Roman"/>
          <w:sz w:val="18"/>
        </w:rPr>
      </w:pPr>
    </w:p>
    <w:p w14:paraId="12E9A294" w14:textId="280EBEEA" w:rsidR="008E2040" w:rsidRDefault="008E2040" w:rsidP="00C27125">
      <w:pPr>
        <w:rPr>
          <w:rFonts w:ascii="Times New Roman"/>
          <w:sz w:val="18"/>
        </w:rPr>
      </w:pPr>
    </w:p>
    <w:p w14:paraId="58BEE4DB" w14:textId="77777777" w:rsidR="008E2040" w:rsidRDefault="008E2040" w:rsidP="00C27125">
      <w:pPr>
        <w:rPr>
          <w:rFonts w:ascii="Times New Roman"/>
          <w:sz w:val="18"/>
        </w:rPr>
      </w:pPr>
    </w:p>
    <w:p w14:paraId="6238E82F" w14:textId="145ED1EB" w:rsidR="008E2040" w:rsidRPr="008F2E51" w:rsidRDefault="008E2040" w:rsidP="008E2040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3C30384E" w14:textId="2C5E017A" w:rsidR="008E2040" w:rsidRDefault="008E2040" w:rsidP="008E2040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20ECCB06" w14:textId="672E5161" w:rsidR="008E2040" w:rsidRDefault="008E2040" w:rsidP="008E2040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373571FB" w14:textId="77777777" w:rsidR="008E2040" w:rsidRPr="00BF7D5C" w:rsidRDefault="008E2040" w:rsidP="008E2040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bookmarkEnd w:id="8"/>
    <w:p w14:paraId="44A53472" w14:textId="77777777" w:rsidR="00D665BD" w:rsidRDefault="00D665BD" w:rsidP="00D665BD">
      <w:pPr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Y="105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998"/>
        <w:gridCol w:w="885"/>
      </w:tblGrid>
      <w:tr w:rsidR="00D665BD" w14:paraId="65BA59D9" w14:textId="77777777" w:rsidTr="00CC1BD3">
        <w:trPr>
          <w:trHeight w:val="268"/>
        </w:trPr>
        <w:tc>
          <w:tcPr>
            <w:tcW w:w="7508" w:type="dxa"/>
          </w:tcPr>
          <w:p w14:paraId="740F7442" w14:textId="77777777" w:rsidR="00D665BD" w:rsidRDefault="00D665BD" w:rsidP="00CC1BD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8" w:type="dxa"/>
          </w:tcPr>
          <w:p w14:paraId="0FEC08B5" w14:textId="77777777" w:rsidR="00D665BD" w:rsidRPr="00830CC9" w:rsidRDefault="00D665BD" w:rsidP="00CC1BD3">
            <w:pPr>
              <w:pStyle w:val="TableParagraph"/>
              <w:spacing w:line="248" w:lineRule="exact"/>
              <w:ind w:left="324" w:right="318"/>
              <w:rPr>
                <w:b/>
                <w:u w:val="single"/>
              </w:rPr>
            </w:pPr>
            <w:r w:rsidRPr="00830CC9">
              <w:rPr>
                <w:b/>
                <w:u w:val="single"/>
              </w:rPr>
              <w:t>SI</w:t>
            </w:r>
          </w:p>
        </w:tc>
        <w:tc>
          <w:tcPr>
            <w:tcW w:w="885" w:type="dxa"/>
          </w:tcPr>
          <w:p w14:paraId="6D16BDA0" w14:textId="77777777" w:rsidR="00D665BD" w:rsidRDefault="00D665BD" w:rsidP="00CC1BD3">
            <w:pPr>
              <w:pStyle w:val="TableParagraph"/>
              <w:spacing w:line="248" w:lineRule="exact"/>
              <w:ind w:left="296"/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  <w:p w14:paraId="1C7593F8" w14:textId="77777777" w:rsidR="00D665BD" w:rsidRDefault="00D665BD" w:rsidP="00CC1BD3">
            <w:pPr>
              <w:pStyle w:val="TableParagraph"/>
              <w:spacing w:line="248" w:lineRule="exact"/>
              <w:ind w:left="296"/>
              <w:rPr>
                <w:b/>
              </w:rPr>
            </w:pPr>
          </w:p>
        </w:tc>
      </w:tr>
      <w:tr w:rsidR="003A6436" w14:paraId="7BB30BDE" w14:textId="77777777" w:rsidTr="00CC1BD3">
        <w:trPr>
          <w:trHeight w:val="268"/>
        </w:trPr>
        <w:tc>
          <w:tcPr>
            <w:tcW w:w="7508" w:type="dxa"/>
          </w:tcPr>
          <w:p w14:paraId="159B4A8B" w14:textId="5E94C341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Aparato generador</w:t>
            </w:r>
            <w:r>
              <w:rPr>
                <w:spacing w:val="-3"/>
              </w:rPr>
              <w:t xml:space="preserve"> </w:t>
            </w:r>
            <w:r>
              <w:t>de ultrasonido.</w:t>
            </w:r>
          </w:p>
        </w:tc>
        <w:sdt>
          <w:sdtPr>
            <w:rPr>
              <w:rFonts w:ascii="Times New Roman"/>
              <w:sz w:val="18"/>
            </w:rPr>
            <w:id w:val="16043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187754A" w14:textId="1CCFF0EB" w:rsidR="003A6436" w:rsidRPr="00A6788C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530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4AB539A" w14:textId="2DB9C779" w:rsidR="003A6436" w:rsidRPr="00A6788C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7056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6A4D1EF" w14:textId="77777777" w:rsidTr="00CC1BD3">
        <w:trPr>
          <w:trHeight w:val="268"/>
        </w:trPr>
        <w:tc>
          <w:tcPr>
            <w:tcW w:w="7508" w:type="dxa"/>
          </w:tcPr>
          <w:p w14:paraId="17C2296F" w14:textId="79F69B82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Aparatos</w:t>
            </w:r>
            <w:r>
              <w:rPr>
                <w:spacing w:val="-2"/>
              </w:rPr>
              <w:t xml:space="preserve"> </w:t>
            </w:r>
            <w:r>
              <w:t>generadores de</w:t>
            </w:r>
            <w:r>
              <w:rPr>
                <w:spacing w:val="-1"/>
              </w:rPr>
              <w:t xml:space="preserve"> </w:t>
            </w:r>
            <w:r>
              <w:t>calor:</w:t>
            </w:r>
            <w:r>
              <w:rPr>
                <w:spacing w:val="-2"/>
              </w:rPr>
              <w:t xml:space="preserve"> </w:t>
            </w:r>
            <w:r>
              <w:t>onda</w:t>
            </w:r>
            <w:r>
              <w:rPr>
                <w:spacing w:val="-2"/>
              </w:rPr>
              <w:t xml:space="preserve"> </w:t>
            </w:r>
            <w:r>
              <w:t>corta</w:t>
            </w:r>
            <w:r>
              <w:rPr>
                <w:spacing w:val="-4"/>
              </w:rPr>
              <w:t xml:space="preserve"> </w:t>
            </w:r>
            <w:r>
              <w:t>y/o</w:t>
            </w:r>
            <w:r>
              <w:rPr>
                <w:spacing w:val="-1"/>
              </w:rPr>
              <w:t xml:space="preserve"> </w:t>
            </w:r>
            <w:r>
              <w:t>infrarrojos.</w:t>
            </w:r>
          </w:p>
        </w:tc>
        <w:sdt>
          <w:sdtPr>
            <w:rPr>
              <w:rFonts w:ascii="Times New Roman"/>
              <w:sz w:val="18"/>
            </w:rPr>
            <w:id w:val="103955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EBC4D3C" w14:textId="5009175C" w:rsidR="003A6436" w:rsidRPr="00A6788C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7345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8EBBC54" w14:textId="49DA793B" w:rsidR="003A6436" w:rsidRPr="00A6788C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7056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D63C62C" w14:textId="77777777" w:rsidTr="00CC1BD3">
        <w:trPr>
          <w:trHeight w:val="268"/>
        </w:trPr>
        <w:tc>
          <w:tcPr>
            <w:tcW w:w="7508" w:type="dxa"/>
          </w:tcPr>
          <w:p w14:paraId="6A790763" w14:textId="446E1461" w:rsidR="003A6436" w:rsidRDefault="003A6436" w:rsidP="003A6436">
            <w:pPr>
              <w:pStyle w:val="TableParagraph"/>
              <w:spacing w:line="248" w:lineRule="exact"/>
              <w:ind w:left="108"/>
            </w:pPr>
            <w:r>
              <w:t>Magnetoterapia.</w:t>
            </w:r>
          </w:p>
        </w:tc>
        <w:sdt>
          <w:sdtPr>
            <w:rPr>
              <w:rFonts w:ascii="Times New Roman"/>
              <w:sz w:val="18"/>
            </w:rPr>
            <w:id w:val="9786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01D43A6" w14:textId="1F1116A2" w:rsidR="003A6436" w:rsidRPr="00A6788C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606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3DB900E2" w14:textId="4E7415BC" w:rsidR="003A6436" w:rsidRPr="00A6788C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7056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5A0803D" w14:textId="77777777" w:rsidTr="00CC1BD3">
        <w:trPr>
          <w:trHeight w:val="268"/>
        </w:trPr>
        <w:tc>
          <w:tcPr>
            <w:tcW w:w="7508" w:type="dxa"/>
          </w:tcPr>
          <w:p w14:paraId="3E593DCC" w14:textId="6DF8122E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Presoterapia.</w:t>
            </w:r>
          </w:p>
        </w:tc>
        <w:sdt>
          <w:sdtPr>
            <w:rPr>
              <w:rFonts w:ascii="Times New Roman"/>
              <w:sz w:val="18"/>
            </w:rPr>
            <w:id w:val="24238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0A49ED8" w14:textId="63601CC0" w:rsidR="003A6436" w:rsidRPr="00A6788C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9433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66E6EE1" w14:textId="668376C3" w:rsidR="003A6436" w:rsidRPr="00A6788C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7056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383B8E6" w14:textId="77777777" w:rsidTr="00CC1BD3">
        <w:trPr>
          <w:trHeight w:val="268"/>
        </w:trPr>
        <w:tc>
          <w:tcPr>
            <w:tcW w:w="7508" w:type="dxa"/>
          </w:tcPr>
          <w:p w14:paraId="460ED496" w14:textId="6797EE6D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Nebulizador/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spirador.</w:t>
            </w:r>
          </w:p>
        </w:tc>
        <w:sdt>
          <w:sdtPr>
            <w:rPr>
              <w:rFonts w:ascii="Times New Roman"/>
              <w:sz w:val="18"/>
            </w:rPr>
            <w:id w:val="-133753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1FE5AE1" w14:textId="092E8CCD" w:rsidR="003A6436" w:rsidRPr="00A6788C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9330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55F14227" w14:textId="0F60187E" w:rsidR="003A6436" w:rsidRPr="00A6788C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70565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413FC7D6" w14:textId="77777777" w:rsidTr="00CC1BD3">
        <w:trPr>
          <w:trHeight w:val="268"/>
        </w:trPr>
        <w:tc>
          <w:tcPr>
            <w:tcW w:w="7508" w:type="dxa"/>
          </w:tcPr>
          <w:p w14:paraId="6F4AD8BC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Tubo/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xígeno.</w:t>
            </w:r>
          </w:p>
        </w:tc>
        <w:sdt>
          <w:sdtPr>
            <w:rPr>
              <w:rFonts w:ascii="Times New Roman"/>
              <w:sz w:val="18"/>
            </w:rPr>
            <w:id w:val="-12491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256985DB" w14:textId="22E1EFE1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0456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5C40E937" w14:textId="7589E6E0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0BF19F77" w14:textId="77777777" w:rsidTr="00CC1BD3">
        <w:trPr>
          <w:trHeight w:val="268"/>
        </w:trPr>
        <w:tc>
          <w:tcPr>
            <w:tcW w:w="7508" w:type="dxa"/>
          </w:tcPr>
          <w:p w14:paraId="46E222F3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Estetoscopio.</w:t>
            </w:r>
          </w:p>
        </w:tc>
        <w:sdt>
          <w:sdtPr>
            <w:rPr>
              <w:rFonts w:ascii="Times New Roman"/>
              <w:sz w:val="18"/>
            </w:rPr>
            <w:id w:val="-16428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C63A5AF" w14:textId="12E72DB6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3393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5D80982" w14:textId="506BCB63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556C8025" w14:textId="77777777" w:rsidTr="00CC1BD3">
        <w:trPr>
          <w:trHeight w:val="268"/>
        </w:trPr>
        <w:tc>
          <w:tcPr>
            <w:tcW w:w="7508" w:type="dxa"/>
          </w:tcPr>
          <w:p w14:paraId="4F7F4689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Elementos</w:t>
            </w:r>
            <w:r>
              <w:rPr>
                <w:spacing w:val="-3"/>
              </w:rPr>
              <w:t xml:space="preserve"> </w:t>
            </w:r>
            <w:r>
              <w:t>y/o</w:t>
            </w:r>
            <w:r>
              <w:rPr>
                <w:spacing w:val="-1"/>
              </w:rPr>
              <w:t xml:space="preserve"> </w:t>
            </w:r>
            <w:r>
              <w:t>aparato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reeducación</w:t>
            </w:r>
            <w:r>
              <w:rPr>
                <w:spacing w:val="-3"/>
              </w:rPr>
              <w:t xml:space="preserve"> </w:t>
            </w:r>
            <w:r>
              <w:t>respiratoria.</w:t>
            </w:r>
          </w:p>
        </w:tc>
        <w:sdt>
          <w:sdtPr>
            <w:rPr>
              <w:rFonts w:ascii="Times New Roman"/>
              <w:sz w:val="18"/>
            </w:rPr>
            <w:id w:val="159451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0C1D959" w14:textId="7EA23FA7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301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07BC1489" w14:textId="41A5A4C9" w:rsidR="003A6436" w:rsidRDefault="00F55DC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4404A28F" w14:textId="77777777" w:rsidTr="00CC1BD3">
        <w:trPr>
          <w:trHeight w:val="268"/>
        </w:trPr>
        <w:tc>
          <w:tcPr>
            <w:tcW w:w="7508" w:type="dxa"/>
          </w:tcPr>
          <w:p w14:paraId="3E7CE402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Almohadone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drenaje.</w:t>
            </w:r>
          </w:p>
        </w:tc>
        <w:sdt>
          <w:sdtPr>
            <w:rPr>
              <w:rFonts w:ascii="Times New Roman"/>
              <w:sz w:val="18"/>
            </w:rPr>
            <w:id w:val="-179081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5843EF07" w14:textId="55866DC9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5916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135B244" w14:textId="59E299B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4E5C416" w14:textId="77777777" w:rsidTr="00CC1BD3">
        <w:trPr>
          <w:trHeight w:val="270"/>
        </w:trPr>
        <w:tc>
          <w:tcPr>
            <w:tcW w:w="7508" w:type="dxa"/>
          </w:tcPr>
          <w:p w14:paraId="00DD2936" w14:textId="77777777" w:rsidR="003A6436" w:rsidRDefault="003A6436" w:rsidP="003A6436">
            <w:pPr>
              <w:pStyle w:val="TableParagraph"/>
              <w:spacing w:line="251" w:lineRule="exact"/>
              <w:ind w:left="107"/>
            </w:pPr>
            <w:r>
              <w:t>Bicicleta</w:t>
            </w:r>
            <w:r>
              <w:rPr>
                <w:spacing w:val="-4"/>
              </w:rPr>
              <w:t xml:space="preserve"> </w:t>
            </w:r>
            <w:r>
              <w:t>fija.</w:t>
            </w:r>
          </w:p>
        </w:tc>
        <w:sdt>
          <w:sdtPr>
            <w:rPr>
              <w:rFonts w:ascii="Times New Roman"/>
              <w:sz w:val="18"/>
            </w:rPr>
            <w:id w:val="15632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F82A740" w14:textId="16A6682B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9967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125729A8" w14:textId="6023F1A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5B79F8F" w14:textId="77777777" w:rsidTr="00CC1BD3">
        <w:trPr>
          <w:trHeight w:val="268"/>
        </w:trPr>
        <w:tc>
          <w:tcPr>
            <w:tcW w:w="7508" w:type="dxa"/>
          </w:tcPr>
          <w:p w14:paraId="6DA0405A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Colchonetas.</w:t>
            </w:r>
          </w:p>
        </w:tc>
        <w:sdt>
          <w:sdtPr>
            <w:rPr>
              <w:rFonts w:ascii="Times New Roman"/>
              <w:sz w:val="18"/>
            </w:rPr>
            <w:id w:val="139947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7D1BE06" w14:textId="06626DB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4157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0473B371" w14:textId="4AFA2BB0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B4B22D6" w14:textId="77777777" w:rsidTr="00CC1BD3">
        <w:trPr>
          <w:trHeight w:val="268"/>
        </w:trPr>
        <w:tc>
          <w:tcPr>
            <w:tcW w:w="7508" w:type="dxa"/>
          </w:tcPr>
          <w:p w14:paraId="507122EA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Paralelas.</w:t>
            </w:r>
          </w:p>
        </w:tc>
        <w:sdt>
          <w:sdtPr>
            <w:rPr>
              <w:rFonts w:ascii="Times New Roman"/>
              <w:sz w:val="18"/>
            </w:rPr>
            <w:id w:val="98805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F554F6A" w14:textId="3896DFB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73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26D45845" w14:textId="4F866117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E41E736" w14:textId="77777777" w:rsidTr="00CC1BD3">
        <w:trPr>
          <w:trHeight w:val="268"/>
        </w:trPr>
        <w:tc>
          <w:tcPr>
            <w:tcW w:w="7508" w:type="dxa"/>
          </w:tcPr>
          <w:p w14:paraId="4C84486E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Espaldar.</w:t>
            </w:r>
          </w:p>
        </w:tc>
        <w:sdt>
          <w:sdtPr>
            <w:rPr>
              <w:rFonts w:ascii="Times New Roman"/>
              <w:sz w:val="18"/>
            </w:rPr>
            <w:id w:val="5057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9DB71E4" w14:textId="0894055F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178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2ACE7B5" w14:textId="0E4E99D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C5CF299" w14:textId="77777777" w:rsidTr="00CC1BD3">
        <w:trPr>
          <w:trHeight w:val="268"/>
        </w:trPr>
        <w:tc>
          <w:tcPr>
            <w:tcW w:w="7508" w:type="dxa"/>
          </w:tcPr>
          <w:p w14:paraId="4150085D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Pesas</w:t>
            </w:r>
            <w:r>
              <w:rPr>
                <w:spacing w:val="-3"/>
              </w:rPr>
              <w:t xml:space="preserve"> </w:t>
            </w:r>
            <w:r>
              <w:t>y/o</w:t>
            </w:r>
            <w:r>
              <w:rPr>
                <w:spacing w:val="-2"/>
              </w:rPr>
              <w:t xml:space="preserve"> </w:t>
            </w:r>
            <w:r>
              <w:t>bolsas de</w:t>
            </w:r>
            <w:r>
              <w:rPr>
                <w:spacing w:val="-1"/>
              </w:rPr>
              <w:t xml:space="preserve"> </w:t>
            </w:r>
            <w:r>
              <w:t>are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sos</w:t>
            </w:r>
            <w:r>
              <w:rPr>
                <w:spacing w:val="-3"/>
              </w:rPr>
              <w:t xml:space="preserve"> </w:t>
            </w:r>
            <w:r>
              <w:t>variados.</w:t>
            </w:r>
          </w:p>
        </w:tc>
        <w:sdt>
          <w:sdtPr>
            <w:rPr>
              <w:rFonts w:ascii="Times New Roman"/>
              <w:sz w:val="18"/>
            </w:rPr>
            <w:id w:val="4710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65DBA77" w14:textId="6FD41D7A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535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4C74989" w14:textId="0E0A3E50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EFBF319" w14:textId="77777777" w:rsidTr="00CC1BD3">
        <w:trPr>
          <w:trHeight w:val="269"/>
        </w:trPr>
        <w:tc>
          <w:tcPr>
            <w:tcW w:w="7508" w:type="dxa"/>
          </w:tcPr>
          <w:p w14:paraId="04D3ABA8" w14:textId="77777777" w:rsidR="003A6436" w:rsidRDefault="003A6436" w:rsidP="003A6436">
            <w:pPr>
              <w:pStyle w:val="TableParagraph"/>
              <w:spacing w:line="249" w:lineRule="exact"/>
              <w:ind w:left="107"/>
            </w:pPr>
            <w:r>
              <w:t>Poleas.</w:t>
            </w:r>
          </w:p>
        </w:tc>
        <w:sdt>
          <w:sdtPr>
            <w:rPr>
              <w:rFonts w:ascii="Times New Roman"/>
              <w:sz w:val="18"/>
            </w:rPr>
            <w:id w:val="-11728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76CF7DD" w14:textId="7A2BDD09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468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3A6DBD17" w14:textId="3044F3C4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01570C31" w14:textId="77777777" w:rsidTr="00CC1BD3">
        <w:trPr>
          <w:trHeight w:val="268"/>
        </w:trPr>
        <w:tc>
          <w:tcPr>
            <w:tcW w:w="7508" w:type="dxa"/>
          </w:tcPr>
          <w:p w14:paraId="42A9D475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Escaler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imnasio.</w:t>
            </w:r>
          </w:p>
        </w:tc>
        <w:sdt>
          <w:sdtPr>
            <w:rPr>
              <w:rFonts w:ascii="Times New Roman"/>
              <w:sz w:val="18"/>
            </w:rPr>
            <w:id w:val="-69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8486632" w14:textId="2C79E074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4213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5C854FE6" w14:textId="2875FC59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55414AD" w14:textId="77777777" w:rsidTr="00CC1BD3">
        <w:trPr>
          <w:trHeight w:val="268"/>
        </w:trPr>
        <w:tc>
          <w:tcPr>
            <w:tcW w:w="7508" w:type="dxa"/>
          </w:tcPr>
          <w:p w14:paraId="037B5AEB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Pelot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versos</w:t>
            </w:r>
            <w:r>
              <w:rPr>
                <w:spacing w:val="-2"/>
              </w:rPr>
              <w:t xml:space="preserve"> </w:t>
            </w:r>
            <w:r>
              <w:t>tamaños.</w:t>
            </w:r>
          </w:p>
        </w:tc>
        <w:sdt>
          <w:sdtPr>
            <w:rPr>
              <w:rFonts w:ascii="Times New Roman"/>
              <w:sz w:val="18"/>
            </w:rPr>
            <w:id w:val="-6175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2E5B95CE" w14:textId="730FF6C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6470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0A8EDA29" w14:textId="5388851E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5CE0AC7F" w14:textId="77777777" w:rsidTr="00CC1BD3">
        <w:trPr>
          <w:trHeight w:val="268"/>
        </w:trPr>
        <w:tc>
          <w:tcPr>
            <w:tcW w:w="7508" w:type="dxa"/>
          </w:tcPr>
          <w:p w14:paraId="25A9EE67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Balones</w:t>
            </w:r>
            <w:r>
              <w:rPr>
                <w:spacing w:val="-2"/>
              </w:rPr>
              <w:t xml:space="preserve"> </w:t>
            </w:r>
            <w:r>
              <w:t>terapéuticos.</w:t>
            </w:r>
          </w:p>
        </w:tc>
        <w:sdt>
          <w:sdtPr>
            <w:rPr>
              <w:rFonts w:ascii="Times New Roman"/>
              <w:sz w:val="18"/>
            </w:rPr>
            <w:id w:val="207955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032BB46F" w14:textId="3217BF5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590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3EB5BB56" w14:textId="763FEB34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56FE585" w14:textId="77777777" w:rsidTr="00CC1BD3">
        <w:trPr>
          <w:trHeight w:val="268"/>
        </w:trPr>
        <w:tc>
          <w:tcPr>
            <w:tcW w:w="7508" w:type="dxa"/>
          </w:tcPr>
          <w:p w14:paraId="3246598E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Rol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lmohadas</w:t>
            </w:r>
            <w:r>
              <w:rPr>
                <w:spacing w:val="-1"/>
              </w:rPr>
              <w:t xml:space="preserve"> </w:t>
            </w:r>
            <w:r>
              <w:t>de distintos</w:t>
            </w:r>
            <w:r>
              <w:rPr>
                <w:spacing w:val="-1"/>
              </w:rPr>
              <w:t xml:space="preserve"> </w:t>
            </w:r>
            <w:r>
              <w:t>tamaños.</w:t>
            </w:r>
          </w:p>
        </w:tc>
        <w:sdt>
          <w:sdtPr>
            <w:rPr>
              <w:rFonts w:ascii="Times New Roman"/>
              <w:sz w:val="18"/>
            </w:rPr>
            <w:id w:val="-147381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FE6791F" w14:textId="5DF7865C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6345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57C1809D" w14:textId="19DC2FCE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6B192E73" w14:textId="77777777" w:rsidTr="00CC1BD3">
        <w:trPr>
          <w:trHeight w:val="268"/>
        </w:trPr>
        <w:tc>
          <w:tcPr>
            <w:tcW w:w="7508" w:type="dxa"/>
          </w:tcPr>
          <w:p w14:paraId="20C4FB08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Cuñas-</w:t>
            </w:r>
            <w:r>
              <w:rPr>
                <w:spacing w:val="-3"/>
              </w:rPr>
              <w:t xml:space="preserve"> </w:t>
            </w:r>
            <w:r>
              <w:t>elementos</w:t>
            </w:r>
            <w:r>
              <w:rPr>
                <w:spacing w:val="-3"/>
              </w:rPr>
              <w:t xml:space="preserve"> </w:t>
            </w:r>
            <w:r>
              <w:t>posturales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osición.</w:t>
            </w:r>
          </w:p>
        </w:tc>
        <w:sdt>
          <w:sdtPr>
            <w:rPr>
              <w:rFonts w:ascii="Times New Roman"/>
              <w:sz w:val="18"/>
            </w:rPr>
            <w:id w:val="13516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FDF21F8" w14:textId="686A1B6E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816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E270C8B" w14:textId="51B0CBC5" w:rsidR="003A6436" w:rsidRDefault="00F55DC7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51692DC" w14:textId="77777777" w:rsidTr="00CC1BD3">
        <w:trPr>
          <w:trHeight w:val="268"/>
        </w:trPr>
        <w:tc>
          <w:tcPr>
            <w:tcW w:w="7508" w:type="dxa"/>
          </w:tcPr>
          <w:p w14:paraId="4017D8A7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Rampa/s</w:t>
            </w:r>
          </w:p>
        </w:tc>
        <w:sdt>
          <w:sdtPr>
            <w:rPr>
              <w:rFonts w:ascii="Times New Roman"/>
              <w:sz w:val="18"/>
            </w:rPr>
            <w:id w:val="-72391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DDF67A4" w14:textId="2B1F553C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5339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2E97EAC7" w14:textId="149EC1D3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075EC25" w14:textId="77777777" w:rsidTr="00CC1BD3">
        <w:trPr>
          <w:trHeight w:val="268"/>
        </w:trPr>
        <w:tc>
          <w:tcPr>
            <w:tcW w:w="7508" w:type="dxa"/>
          </w:tcPr>
          <w:p w14:paraId="1E0CCF1A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Banc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istintas</w:t>
            </w:r>
            <w:r>
              <w:rPr>
                <w:spacing w:val="-2"/>
              </w:rPr>
              <w:t xml:space="preserve"> </w:t>
            </w:r>
            <w:r>
              <w:t>alturas.</w:t>
            </w:r>
          </w:p>
        </w:tc>
        <w:sdt>
          <w:sdtPr>
            <w:rPr>
              <w:rFonts w:ascii="Times New Roman"/>
              <w:sz w:val="18"/>
            </w:rPr>
            <w:id w:val="23597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C71CF5E" w14:textId="1CBE256A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9707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52D2875" w14:textId="52F2C35B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57F63965" w14:textId="77777777" w:rsidTr="00CC1BD3">
        <w:trPr>
          <w:trHeight w:val="268"/>
        </w:trPr>
        <w:tc>
          <w:tcPr>
            <w:tcW w:w="7508" w:type="dxa"/>
          </w:tcPr>
          <w:p w14:paraId="16F1008A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Espejo</w:t>
            </w:r>
            <w:r>
              <w:rPr>
                <w:spacing w:val="-2"/>
              </w:rPr>
              <w:t xml:space="preserve"> </w:t>
            </w:r>
            <w:r>
              <w:t>móvil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sdt>
          <w:sdtPr>
            <w:rPr>
              <w:rFonts w:ascii="Times New Roman"/>
              <w:sz w:val="18"/>
            </w:rPr>
            <w:id w:val="-41710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36AE7158" w14:textId="64D3737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3813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5D3F142F" w14:textId="7AB52B4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F3AF0EB" w14:textId="77777777" w:rsidTr="00CC1BD3">
        <w:trPr>
          <w:trHeight w:val="268"/>
        </w:trPr>
        <w:tc>
          <w:tcPr>
            <w:tcW w:w="7508" w:type="dxa"/>
          </w:tcPr>
          <w:p w14:paraId="1C04CE3B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Mesa</w:t>
            </w:r>
            <w:r>
              <w:rPr>
                <w:spacing w:val="-3"/>
              </w:rPr>
              <w:t xml:space="preserve"> </w:t>
            </w:r>
            <w:r>
              <w:t>de bipedestación</w:t>
            </w:r>
          </w:p>
        </w:tc>
        <w:sdt>
          <w:sdtPr>
            <w:rPr>
              <w:rFonts w:ascii="Times New Roman"/>
              <w:sz w:val="18"/>
            </w:rPr>
            <w:id w:val="19240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7F686E8B" w14:textId="3F43B36D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4732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465C4C7" w14:textId="7EF14D0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718F821C" w14:textId="77777777" w:rsidTr="00CC1BD3">
        <w:trPr>
          <w:trHeight w:val="268"/>
        </w:trPr>
        <w:tc>
          <w:tcPr>
            <w:tcW w:w="7508" w:type="dxa"/>
          </w:tcPr>
          <w:p w14:paraId="03392D0F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Bipedestadores.</w:t>
            </w:r>
          </w:p>
        </w:tc>
        <w:sdt>
          <w:sdtPr>
            <w:rPr>
              <w:rFonts w:ascii="Times New Roman"/>
              <w:sz w:val="18"/>
            </w:rPr>
            <w:id w:val="118377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3824914" w14:textId="077BB50E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238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783A59AF" w14:textId="2A4E47CC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20ACD1A" w14:textId="77777777" w:rsidTr="00CC1BD3">
        <w:trPr>
          <w:trHeight w:val="270"/>
        </w:trPr>
        <w:tc>
          <w:tcPr>
            <w:tcW w:w="7508" w:type="dxa"/>
          </w:tcPr>
          <w:p w14:paraId="297F6FF9" w14:textId="77777777" w:rsidR="003A6436" w:rsidRDefault="003A6436" w:rsidP="003A6436">
            <w:pPr>
              <w:pStyle w:val="TableParagraph"/>
              <w:spacing w:line="251" w:lineRule="exact"/>
              <w:ind w:left="107"/>
            </w:pPr>
            <w:r>
              <w:t>Tabl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nsferencia.</w:t>
            </w:r>
          </w:p>
        </w:tc>
        <w:sdt>
          <w:sdtPr>
            <w:rPr>
              <w:rFonts w:ascii="Times New Roman"/>
              <w:sz w:val="18"/>
            </w:rPr>
            <w:id w:val="16060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8F76A6B" w14:textId="50CB4B09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235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6BA3EDF" w14:textId="631F2376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1DADDE5" w14:textId="77777777" w:rsidTr="00CC1BD3">
        <w:trPr>
          <w:trHeight w:val="268"/>
        </w:trPr>
        <w:tc>
          <w:tcPr>
            <w:tcW w:w="7508" w:type="dxa"/>
          </w:tcPr>
          <w:p w14:paraId="436B1AFD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Plano de</w:t>
            </w:r>
            <w:r>
              <w:rPr>
                <w:spacing w:val="-3"/>
              </w:rPr>
              <w:t xml:space="preserve"> </w:t>
            </w:r>
            <w:r>
              <w:t>marcha</w:t>
            </w:r>
            <w:r>
              <w:rPr>
                <w:spacing w:val="-1"/>
              </w:rPr>
              <w:t xml:space="preserve"> </w:t>
            </w:r>
            <w:r>
              <w:t>inclinado.</w:t>
            </w:r>
          </w:p>
        </w:tc>
        <w:sdt>
          <w:sdtPr>
            <w:rPr>
              <w:rFonts w:ascii="Times New Roman"/>
              <w:sz w:val="18"/>
            </w:rPr>
            <w:id w:val="11421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7EF72CC1" w14:textId="2201544B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129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B7CE7F0" w14:textId="6D6D9541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9373467" w14:textId="77777777" w:rsidTr="00CC1BD3">
        <w:trPr>
          <w:trHeight w:val="268"/>
        </w:trPr>
        <w:tc>
          <w:tcPr>
            <w:tcW w:w="7508" w:type="dxa"/>
          </w:tcPr>
          <w:p w14:paraId="347F6FD6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Muletas</w:t>
            </w:r>
            <w:r>
              <w:rPr>
                <w:spacing w:val="-2"/>
              </w:rPr>
              <w:t xml:space="preserve"> </w:t>
            </w:r>
            <w:r>
              <w:t>graduables.</w:t>
            </w:r>
          </w:p>
        </w:tc>
        <w:sdt>
          <w:sdtPr>
            <w:rPr>
              <w:rFonts w:ascii="Times New Roman"/>
              <w:sz w:val="18"/>
            </w:rPr>
            <w:id w:val="13436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7F22FD3" w14:textId="70EDAB30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9796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1216547" w14:textId="501A6327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5DC5565E" w14:textId="77777777" w:rsidTr="00CC1BD3">
        <w:trPr>
          <w:trHeight w:val="268"/>
        </w:trPr>
        <w:tc>
          <w:tcPr>
            <w:tcW w:w="7508" w:type="dxa"/>
          </w:tcPr>
          <w:p w14:paraId="15E22491" w14:textId="77777777" w:rsidR="003A6436" w:rsidRDefault="003A6436" w:rsidP="003A6436">
            <w:pPr>
              <w:pStyle w:val="TableParagraph"/>
              <w:spacing w:line="249" w:lineRule="exact"/>
              <w:ind w:left="107"/>
            </w:pPr>
            <w:r>
              <w:t>Andadores</w:t>
            </w:r>
            <w:r>
              <w:rPr>
                <w:spacing w:val="-2"/>
              </w:rPr>
              <w:t xml:space="preserve"> </w:t>
            </w:r>
            <w:r>
              <w:t>comunes.</w:t>
            </w:r>
          </w:p>
        </w:tc>
        <w:sdt>
          <w:sdtPr>
            <w:rPr>
              <w:rFonts w:ascii="Times New Roman"/>
              <w:sz w:val="18"/>
            </w:rPr>
            <w:id w:val="-77848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FA19DA7" w14:textId="56CE48E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5211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1629D461" w14:textId="7357ABCD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160A68F" w14:textId="77777777" w:rsidTr="00CC1BD3">
        <w:trPr>
          <w:trHeight w:val="268"/>
        </w:trPr>
        <w:tc>
          <w:tcPr>
            <w:tcW w:w="7508" w:type="dxa"/>
          </w:tcPr>
          <w:p w14:paraId="768F38C6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Bastones.</w:t>
            </w:r>
          </w:p>
        </w:tc>
        <w:sdt>
          <w:sdtPr>
            <w:rPr>
              <w:rFonts w:ascii="Times New Roman"/>
              <w:sz w:val="18"/>
            </w:rPr>
            <w:id w:val="-20531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F8201F5" w14:textId="301C957F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6827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99201EC" w14:textId="5541BB75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69EA845" w14:textId="77777777" w:rsidTr="00CC1BD3">
        <w:trPr>
          <w:trHeight w:val="268"/>
        </w:trPr>
        <w:tc>
          <w:tcPr>
            <w:tcW w:w="7508" w:type="dxa"/>
          </w:tcPr>
          <w:p w14:paraId="13E27E0A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Sill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uedas.</w:t>
            </w:r>
          </w:p>
        </w:tc>
        <w:sdt>
          <w:sdtPr>
            <w:rPr>
              <w:rFonts w:ascii="Times New Roman"/>
              <w:sz w:val="18"/>
            </w:rPr>
            <w:id w:val="-14890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730A010C" w14:textId="594B4C82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A6788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3304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61D72B22" w14:textId="77CCE6EF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3456AC5A" w14:textId="77777777" w:rsidTr="00BC56E2">
        <w:trPr>
          <w:trHeight w:val="268"/>
        </w:trPr>
        <w:tc>
          <w:tcPr>
            <w:tcW w:w="9391" w:type="dxa"/>
            <w:gridSpan w:val="3"/>
          </w:tcPr>
          <w:p w14:paraId="17E7D803" w14:textId="6D8B41E6" w:rsidR="003A6436" w:rsidRDefault="003A6436" w:rsidP="00CC1B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MARCO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DE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UNCIONAMIENTO</w:t>
            </w:r>
          </w:p>
        </w:tc>
      </w:tr>
      <w:tr w:rsidR="003A6436" w14:paraId="7D53BDEA" w14:textId="77777777" w:rsidTr="00CC1BD3">
        <w:trPr>
          <w:trHeight w:val="537"/>
        </w:trPr>
        <w:tc>
          <w:tcPr>
            <w:tcW w:w="7508" w:type="dxa"/>
          </w:tcPr>
          <w:p w14:paraId="7C1EDA8C" w14:textId="77777777" w:rsidR="003A6436" w:rsidRDefault="003A6436" w:rsidP="003A6436">
            <w:pPr>
              <w:pStyle w:val="TableParagraph"/>
              <w:spacing w:line="265" w:lineRule="exact"/>
              <w:ind w:left="107"/>
            </w:pPr>
            <w:r>
              <w:t>Confecciona</w:t>
            </w:r>
            <w:r>
              <w:rPr>
                <w:spacing w:val="-2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ciente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dico</w:t>
            </w:r>
            <w:r>
              <w:rPr>
                <w:spacing w:val="-1"/>
              </w:rPr>
              <w:t xml:space="preserve"> </w:t>
            </w:r>
            <w:r>
              <w:t>derivador,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14:paraId="46B3359A" w14:textId="77777777" w:rsidR="003A6436" w:rsidRDefault="003A6436" w:rsidP="003A6436">
            <w:pPr>
              <w:pStyle w:val="TableParagraph"/>
              <w:spacing w:line="252" w:lineRule="exact"/>
              <w:ind w:left="107"/>
            </w:pPr>
            <w:r>
              <w:t>terapéutico,</w:t>
            </w:r>
            <w:r>
              <w:rPr>
                <w:spacing w:val="-4"/>
              </w:rPr>
              <w:t xml:space="preserve"> </w:t>
            </w:r>
            <w:r>
              <w:t>evolu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picrisis.</w:t>
            </w:r>
          </w:p>
        </w:tc>
        <w:sdt>
          <w:sdtPr>
            <w:rPr>
              <w:rFonts w:ascii="Times New Roman"/>
              <w:sz w:val="18"/>
            </w:rPr>
            <w:id w:val="9157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41C41D0" w14:textId="2A8CC092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9503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2B15C5D8" w14:textId="4FE2F5F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47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58563DC4" w14:textId="77777777" w:rsidTr="00CC1BD3">
        <w:trPr>
          <w:trHeight w:val="537"/>
        </w:trPr>
        <w:tc>
          <w:tcPr>
            <w:tcW w:w="7508" w:type="dxa"/>
          </w:tcPr>
          <w:p w14:paraId="10A9C108" w14:textId="77777777" w:rsidR="003A6436" w:rsidRDefault="003A6436" w:rsidP="003A6436">
            <w:pPr>
              <w:pStyle w:val="TableParagraph"/>
              <w:spacing w:line="265" w:lineRule="exact"/>
              <w:ind w:left="107"/>
            </w:pPr>
            <w:r>
              <w:t>Dispon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ormas,</w:t>
            </w:r>
            <w:r>
              <w:rPr>
                <w:spacing w:val="-1"/>
              </w:rPr>
              <w:t xml:space="preserve"> </w:t>
            </w:r>
            <w:r>
              <w:t>rutinas</w:t>
            </w:r>
            <w:r>
              <w:rPr>
                <w:spacing w:val="-2"/>
              </w:rPr>
              <w:t xml:space="preserve"> </w:t>
            </w:r>
            <w:r>
              <w:t>y procedimien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tuación</w:t>
            </w:r>
            <w:r>
              <w:rPr>
                <w:spacing w:val="-1"/>
              </w:rPr>
              <w:t xml:space="preserve"> </w:t>
            </w:r>
            <w:r>
              <w:t>profesional</w:t>
            </w:r>
            <w:r>
              <w:rPr>
                <w:spacing w:val="-1"/>
              </w:rPr>
              <w:t xml:space="preserve"> </w:t>
            </w:r>
            <w:r>
              <w:t>en</w:t>
            </w:r>
          </w:p>
          <w:p w14:paraId="5B5F0FAB" w14:textId="77777777" w:rsidR="003A6436" w:rsidRDefault="003A6436" w:rsidP="003A6436">
            <w:pPr>
              <w:pStyle w:val="TableParagraph"/>
              <w:spacing w:line="252" w:lineRule="exact"/>
              <w:ind w:left="107"/>
            </w:pPr>
            <w:r>
              <w:t>rehabilitación,</w:t>
            </w:r>
            <w:r>
              <w:rPr>
                <w:spacing w:val="-5"/>
              </w:rPr>
              <w:t xml:space="preserve"> </w:t>
            </w:r>
            <w:r>
              <w:t>(protocolo).</w:t>
            </w:r>
          </w:p>
        </w:tc>
        <w:sdt>
          <w:sdtPr>
            <w:rPr>
              <w:rFonts w:ascii="Times New Roman"/>
              <w:sz w:val="18"/>
            </w:rPr>
            <w:id w:val="19552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68E90310" w14:textId="2D831FC1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766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4E2764E3" w14:textId="41D21501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E47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3D73994" w14:textId="77777777" w:rsidTr="00CC1BD3">
        <w:trPr>
          <w:trHeight w:val="268"/>
        </w:trPr>
        <w:tc>
          <w:tcPr>
            <w:tcW w:w="7508" w:type="dxa"/>
          </w:tcPr>
          <w:p w14:paraId="7F8C7838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llevan</w:t>
            </w:r>
            <w:r>
              <w:rPr>
                <w:spacing w:val="-2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de atención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historia</w:t>
            </w:r>
            <w:r>
              <w:rPr>
                <w:spacing w:val="-5"/>
              </w:rPr>
              <w:t xml:space="preserve"> </w:t>
            </w:r>
            <w:r>
              <w:t>clínica.</w:t>
            </w:r>
          </w:p>
        </w:tc>
        <w:sdt>
          <w:sdtPr>
            <w:rPr>
              <w:rFonts w:ascii="Times New Roman"/>
              <w:sz w:val="18"/>
            </w:rPr>
            <w:id w:val="-170378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4AECEB63" w14:textId="52B540E3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275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7E0F164B" w14:textId="4EC94AE2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E47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4CBAB4C4" w14:textId="77777777" w:rsidTr="00F133E5">
        <w:trPr>
          <w:trHeight w:val="268"/>
        </w:trPr>
        <w:tc>
          <w:tcPr>
            <w:tcW w:w="9391" w:type="dxa"/>
            <w:gridSpan w:val="3"/>
          </w:tcPr>
          <w:p w14:paraId="1DB53B90" w14:textId="240C2FE1" w:rsidR="003A6436" w:rsidRDefault="003A6436" w:rsidP="00CC1BD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TIEN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CONTRATO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ESCRITO</w:t>
            </w:r>
          </w:p>
        </w:tc>
      </w:tr>
      <w:tr w:rsidR="003A6436" w14:paraId="5F9818A6" w14:textId="77777777" w:rsidTr="00CC1BD3">
        <w:trPr>
          <w:trHeight w:val="268"/>
        </w:trPr>
        <w:tc>
          <w:tcPr>
            <w:tcW w:w="7508" w:type="dxa"/>
          </w:tcPr>
          <w:p w14:paraId="31B5988C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Con</w:t>
            </w:r>
            <w:r>
              <w:rPr>
                <w:spacing w:val="-2"/>
              </w:rPr>
              <w:t xml:space="preserve"> </w:t>
            </w:r>
            <w:r>
              <w:t>empresas de</w:t>
            </w:r>
            <w:r>
              <w:rPr>
                <w:spacing w:val="-2"/>
              </w:rPr>
              <w:t xml:space="preserve"> </w:t>
            </w:r>
            <w:r>
              <w:t>traslad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emergencia.</w:t>
            </w:r>
          </w:p>
        </w:tc>
        <w:sdt>
          <w:sdtPr>
            <w:rPr>
              <w:rFonts w:ascii="Times New Roman"/>
              <w:sz w:val="18"/>
            </w:rPr>
            <w:id w:val="143648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1EAA086E" w14:textId="29BA4D78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D838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464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7C122811" w14:textId="7279D2CC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2A1FECEC" w14:textId="77777777" w:rsidTr="00CC1BD3">
        <w:trPr>
          <w:trHeight w:val="268"/>
        </w:trPr>
        <w:tc>
          <w:tcPr>
            <w:tcW w:w="7508" w:type="dxa"/>
          </w:tcPr>
          <w:p w14:paraId="68F67789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  <w:r>
              <w:t>Con</w:t>
            </w:r>
            <w:r>
              <w:rPr>
                <w:spacing w:val="-3"/>
              </w:rPr>
              <w:t xml:space="preserve"> </w:t>
            </w:r>
            <w:r>
              <w:t>empresas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deriv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siduos</w:t>
            </w:r>
            <w:r>
              <w:rPr>
                <w:spacing w:val="-2"/>
              </w:rPr>
              <w:t xml:space="preserve"> </w:t>
            </w:r>
            <w:r>
              <w:t>patológicos.</w:t>
            </w:r>
          </w:p>
        </w:tc>
        <w:sdt>
          <w:sdtPr>
            <w:rPr>
              <w:rFonts w:ascii="Times New Roman"/>
              <w:sz w:val="18"/>
            </w:rPr>
            <w:id w:val="-6970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5254BDCD" w14:textId="3F17323C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D838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7163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1802450E" w14:textId="6DAB2473" w:rsidR="003A6436" w:rsidRDefault="00390B31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A6436" w14:paraId="1F4997E8" w14:textId="77777777" w:rsidTr="00CC1BD3">
        <w:trPr>
          <w:trHeight w:val="268"/>
        </w:trPr>
        <w:tc>
          <w:tcPr>
            <w:tcW w:w="7508" w:type="dxa"/>
          </w:tcPr>
          <w:p w14:paraId="25D0F479" w14:textId="77777777" w:rsidR="003A6436" w:rsidRDefault="003A6436" w:rsidP="003A6436">
            <w:pPr>
              <w:pStyle w:val="TableParagraph"/>
              <w:spacing w:line="248" w:lineRule="exact"/>
              <w:ind w:left="107"/>
            </w:pPr>
          </w:p>
        </w:tc>
        <w:sdt>
          <w:sdtPr>
            <w:rPr>
              <w:rFonts w:ascii="Times New Roman"/>
              <w:sz w:val="18"/>
            </w:rPr>
            <w:id w:val="-270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</w:tcPr>
              <w:p w14:paraId="5C3F9E85" w14:textId="563D296A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D838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060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</w:tcPr>
              <w:p w14:paraId="0FB148FC" w14:textId="6A8927FC" w:rsidR="003A6436" w:rsidRDefault="003A6436" w:rsidP="003A6436">
                <w:pPr>
                  <w:pStyle w:val="TableParagraph"/>
                  <w:jc w:val="center"/>
                  <w:rPr>
                    <w:rFonts w:ascii="Times New Roman"/>
                    <w:sz w:val="18"/>
                  </w:rPr>
                </w:pPr>
                <w:r w:rsidRPr="00D838D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65556723" w14:textId="460DFA91" w:rsidR="00D665BD" w:rsidRDefault="00D665BD" w:rsidP="00D665BD">
      <w:pPr>
        <w:tabs>
          <w:tab w:val="left" w:pos="975"/>
        </w:tabs>
      </w:pPr>
    </w:p>
    <w:p w14:paraId="21526DDC" w14:textId="77777777" w:rsidR="008E2040" w:rsidRDefault="008E2040" w:rsidP="00D665BD">
      <w:pPr>
        <w:tabs>
          <w:tab w:val="left" w:pos="975"/>
        </w:tabs>
      </w:pPr>
    </w:p>
    <w:p w14:paraId="4B9478DE" w14:textId="0A944ECD" w:rsidR="008E2040" w:rsidRPr="008F2E51" w:rsidRDefault="008E2040" w:rsidP="008E2040">
      <w:pPr>
        <w:ind w:left="244"/>
        <w:rPr>
          <w:spacing w:val="-9"/>
          <w:sz w:val="24"/>
        </w:rPr>
      </w:pPr>
      <w:r w:rsidRPr="00582F5B">
        <w:rPr>
          <w:b/>
          <w:sz w:val="24"/>
        </w:rPr>
        <w:t>Apellido</w:t>
      </w:r>
      <w:r w:rsidRPr="00582F5B">
        <w:rPr>
          <w:b/>
          <w:spacing w:val="-7"/>
          <w:sz w:val="24"/>
        </w:rPr>
        <w:t xml:space="preserve"> </w:t>
      </w:r>
      <w:r w:rsidRPr="00582F5B">
        <w:rPr>
          <w:b/>
          <w:sz w:val="24"/>
        </w:rPr>
        <w:t>y</w:t>
      </w:r>
      <w:r w:rsidRPr="00582F5B">
        <w:rPr>
          <w:b/>
          <w:spacing w:val="-9"/>
          <w:sz w:val="24"/>
        </w:rPr>
        <w:t xml:space="preserve"> </w:t>
      </w:r>
      <w:r w:rsidRPr="00582F5B">
        <w:rPr>
          <w:b/>
          <w:sz w:val="24"/>
        </w:rPr>
        <w:t>Nombres</w:t>
      </w:r>
      <w:r w:rsidRPr="00582F5B">
        <w:rPr>
          <w:sz w:val="24"/>
        </w:rPr>
        <w:t>:</w:t>
      </w:r>
      <w:r w:rsidRPr="00582F5B">
        <w:rPr>
          <w:spacing w:val="-9"/>
          <w:sz w:val="24"/>
        </w:rPr>
        <w:t xml:space="preserve"> </w:t>
      </w:r>
      <w:r>
        <w:rPr>
          <w:spacing w:val="-9"/>
          <w:sz w:val="24"/>
        </w:rPr>
        <w:fldChar w:fldCharType="begin"/>
      </w:r>
      <w:r>
        <w:rPr>
          <w:spacing w:val="-9"/>
          <w:sz w:val="24"/>
        </w:rPr>
        <w:instrText xml:space="preserve"> REF  Legajo </w:instrText>
      </w:r>
      <w:r>
        <w:rPr>
          <w:spacing w:val="-9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9"/>
          <w:sz w:val="24"/>
        </w:rPr>
        <w:fldChar w:fldCharType="end"/>
      </w:r>
      <w:r w:rsidRPr="008F2E51">
        <w:rPr>
          <w:spacing w:val="-9"/>
          <w:sz w:val="24"/>
        </w:rPr>
        <w:t xml:space="preserve"> </w:t>
      </w:r>
    </w:p>
    <w:p w14:paraId="19EDC4BA" w14:textId="019FAC79" w:rsidR="008E2040" w:rsidRDefault="008E2040" w:rsidP="008E2040">
      <w:pPr>
        <w:tabs>
          <w:tab w:val="left" w:pos="3119"/>
          <w:tab w:val="left" w:pos="5954"/>
          <w:tab w:val="left" w:pos="7938"/>
        </w:tabs>
        <w:spacing w:before="145"/>
        <w:ind w:left="244"/>
        <w:rPr>
          <w:sz w:val="24"/>
        </w:rPr>
      </w:pPr>
      <w:r>
        <w:rPr>
          <w:b/>
          <w:sz w:val="24"/>
        </w:rPr>
        <w:t>DNI: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fldChar w:fldCharType="begin"/>
      </w:r>
      <w:r>
        <w:rPr>
          <w:spacing w:val="-2"/>
          <w:sz w:val="24"/>
        </w:rPr>
        <w:instrText xml:space="preserve"> REF  DNI </w:instrText>
      </w:r>
      <w:r>
        <w:rPr>
          <w:spacing w:val="-2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spacing w:val="-2"/>
          <w:sz w:val="24"/>
        </w:rPr>
        <w:fldChar w:fldCharType="end"/>
      </w:r>
      <w:r>
        <w:rPr>
          <w:spacing w:val="-2"/>
          <w:sz w:val="24"/>
        </w:rPr>
        <w:tab/>
      </w:r>
      <w:r>
        <w:rPr>
          <w:b/>
          <w:sz w:val="24"/>
        </w:rPr>
        <w:t xml:space="preserve">Matrícula: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REF  Num_Matri \* FirstCap </w:instrText>
      </w:r>
      <w:r>
        <w:rPr>
          <w:b/>
          <w:sz w:val="24"/>
        </w:rPr>
        <w:fldChar w:fldCharType="separate"/>
      </w:r>
      <w:r w:rsidR="00870AE6">
        <w:rPr>
          <w:noProof/>
          <w:spacing w:val="-12"/>
        </w:rPr>
        <w:t xml:space="preserve">     </w:t>
      </w:r>
      <w:r>
        <w:rPr>
          <w:b/>
          <w:sz w:val="24"/>
        </w:rPr>
        <w:fldChar w:fldCharType="end"/>
      </w:r>
      <w:r>
        <w:rPr>
          <w:b/>
          <w:spacing w:val="-1"/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pacing w:val="-4"/>
          <w:sz w:val="24"/>
        </w:rPr>
        <w:tab/>
      </w:r>
      <w:r>
        <w:rPr>
          <w:b/>
          <w:sz w:val="24"/>
        </w:rPr>
        <w:t>Tomo: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fldChar w:fldCharType="begin"/>
      </w:r>
      <w:r>
        <w:rPr>
          <w:b/>
          <w:spacing w:val="-5"/>
          <w:sz w:val="24"/>
        </w:rPr>
        <w:instrText xml:space="preserve"> REF  Tomo \* FirstCap </w:instrText>
      </w:r>
      <w:r>
        <w:rPr>
          <w:b/>
          <w:spacing w:val="-5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5"/>
          <w:sz w:val="24"/>
        </w:rPr>
        <w:fldChar w:fldCharType="end"/>
      </w:r>
      <w:r>
        <w:rPr>
          <w:b/>
          <w:spacing w:val="-5"/>
          <w:sz w:val="24"/>
        </w:rPr>
        <w:tab/>
        <w:t>F</w:t>
      </w:r>
      <w:r>
        <w:rPr>
          <w:b/>
          <w:sz w:val="24"/>
        </w:rPr>
        <w:t>olio:</w:t>
      </w: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fldChar w:fldCharType="begin"/>
      </w:r>
      <w:r>
        <w:rPr>
          <w:b/>
          <w:spacing w:val="-4"/>
          <w:sz w:val="24"/>
        </w:rPr>
        <w:instrText xml:space="preserve"> REF  Folio \* FirstCap </w:instrText>
      </w:r>
      <w:r>
        <w:rPr>
          <w:b/>
          <w:spacing w:val="-4"/>
          <w:sz w:val="24"/>
        </w:rPr>
        <w:fldChar w:fldCharType="separate"/>
      </w:r>
      <w:r w:rsidR="00870AE6">
        <w:rPr>
          <w:noProof/>
        </w:rPr>
        <w:t xml:space="preserve">     </w:t>
      </w:r>
      <w:r>
        <w:rPr>
          <w:b/>
          <w:spacing w:val="-4"/>
          <w:sz w:val="24"/>
        </w:rPr>
        <w:fldChar w:fldCharType="end"/>
      </w:r>
    </w:p>
    <w:p w14:paraId="51A0D282" w14:textId="654E4C41" w:rsidR="008E2040" w:rsidRDefault="008E2040" w:rsidP="008E2040">
      <w:pPr>
        <w:spacing w:before="147"/>
        <w:ind w:left="244"/>
        <w:rPr>
          <w:sz w:val="24"/>
        </w:rPr>
      </w:pPr>
      <w:r>
        <w:rPr>
          <w:b/>
          <w:sz w:val="24"/>
        </w:rPr>
        <w:t>Fech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culación: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fldChar w:fldCharType="begin"/>
      </w:r>
      <w:r>
        <w:rPr>
          <w:b/>
          <w:spacing w:val="-2"/>
          <w:sz w:val="24"/>
        </w:rPr>
        <w:instrText xml:space="preserve"> REF  Fecha_Mat \* FirstCap </w:instrText>
      </w:r>
      <w:r>
        <w:rPr>
          <w:b/>
          <w:spacing w:val="-2"/>
          <w:sz w:val="24"/>
        </w:rPr>
        <w:fldChar w:fldCharType="separate"/>
      </w:r>
      <w:r w:rsidR="00870AE6">
        <w:rPr>
          <w:noProof/>
        </w:rPr>
        <w:t xml:space="preserve">    </w:t>
      </w:r>
      <w:r>
        <w:rPr>
          <w:b/>
          <w:spacing w:val="-2"/>
          <w:sz w:val="24"/>
        </w:rPr>
        <w:fldChar w:fldCharType="end"/>
      </w:r>
    </w:p>
    <w:p w14:paraId="21B8B53F" w14:textId="77777777" w:rsidR="008E2040" w:rsidRPr="00BF7D5C" w:rsidRDefault="008E2040" w:rsidP="008E2040">
      <w:pPr>
        <w:pStyle w:val="Textoindependiente"/>
        <w:spacing w:before="146"/>
        <w:ind w:left="244"/>
        <w:rPr>
          <w:b/>
          <w:bCs/>
        </w:rPr>
      </w:pPr>
      <w:r w:rsidRPr="00BF7D5C">
        <w:rPr>
          <w:b/>
          <w:bCs/>
        </w:rPr>
        <w:t>Firma</w:t>
      </w:r>
      <w:r w:rsidRPr="00BF7D5C">
        <w:rPr>
          <w:b/>
          <w:bCs/>
          <w:spacing w:val="-4"/>
        </w:rPr>
        <w:t xml:space="preserve"> </w:t>
      </w:r>
      <w:r w:rsidRPr="00BF7D5C">
        <w:rPr>
          <w:b/>
          <w:bCs/>
        </w:rPr>
        <w:t>y</w:t>
      </w:r>
      <w:r w:rsidRPr="00BF7D5C">
        <w:rPr>
          <w:b/>
          <w:bCs/>
          <w:spacing w:val="-2"/>
        </w:rPr>
        <w:t xml:space="preserve"> </w:t>
      </w:r>
      <w:r w:rsidRPr="00BF7D5C">
        <w:rPr>
          <w:b/>
          <w:bCs/>
        </w:rPr>
        <w:t>sello:</w:t>
      </w:r>
    </w:p>
    <w:sectPr w:rsidR="008E2040" w:rsidRPr="00BF7D5C">
      <w:headerReference w:type="default" r:id="rId11"/>
      <w:pgSz w:w="11900" w:h="16840"/>
      <w:pgMar w:top="1940" w:right="760" w:bottom="280" w:left="1460" w:header="5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7C2A" w14:textId="77777777" w:rsidR="00076C55" w:rsidRDefault="00076C55">
      <w:r>
        <w:separator/>
      </w:r>
    </w:p>
  </w:endnote>
  <w:endnote w:type="continuationSeparator" w:id="0">
    <w:p w14:paraId="4C17A64A" w14:textId="77777777" w:rsidR="00076C55" w:rsidRDefault="000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E295" w14:textId="1B13C292" w:rsidR="006B36EB" w:rsidRPr="00A24F94" w:rsidRDefault="006B36EB" w:rsidP="00A24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A026" w14:textId="77777777" w:rsidR="00076C55" w:rsidRDefault="00076C55">
      <w:r>
        <w:separator/>
      </w:r>
    </w:p>
  </w:footnote>
  <w:footnote w:type="continuationSeparator" w:id="0">
    <w:p w14:paraId="29D18015" w14:textId="77777777" w:rsidR="00076C55" w:rsidRDefault="0007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C6A64" w14:textId="30566DB1" w:rsidR="0095500C" w:rsidRDefault="00890E6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32DA899" wp14:editId="32B448E3">
          <wp:simplePos x="0" y="0"/>
          <wp:positionH relativeFrom="page">
            <wp:posOffset>1082039</wp:posOffset>
          </wp:positionH>
          <wp:positionV relativeFrom="page">
            <wp:posOffset>372109</wp:posOffset>
          </wp:positionV>
          <wp:extent cx="972820" cy="85979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282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40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7EEB52" wp14:editId="495CEF13">
              <wp:simplePos x="0" y="0"/>
              <wp:positionH relativeFrom="page">
                <wp:posOffset>2360295</wp:posOffset>
              </wp:positionH>
              <wp:positionV relativeFrom="page">
                <wp:posOffset>514985</wp:posOffset>
              </wp:positionV>
              <wp:extent cx="4389120" cy="5029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6468A" w14:textId="77777777" w:rsidR="0095500C" w:rsidRDefault="00890E6B">
                          <w:pPr>
                            <w:spacing w:before="13"/>
                            <w:ind w:left="859" w:hanging="84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Colegio de Fisioterapeutas, Kinesiólogos y Terapistas Físicos de Salta</w:t>
                          </w:r>
                          <w:r>
                            <w:rPr>
                              <w:rFonts w:ascii="Arial MT" w:hAnsi="Arial MT"/>
                              <w:spacing w:val="-6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12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 w:hAnsi="Arial MT"/>
                            </w:rPr>
                            <w:t>Octubre</w:t>
                          </w:r>
                          <w:proofErr w:type="gramEnd"/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801,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lanta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Baja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Tel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0387-4311001</w:t>
                          </w:r>
                        </w:p>
                        <w:p w14:paraId="119CD3E2" w14:textId="77777777" w:rsidR="0095500C" w:rsidRDefault="00890E6B">
                          <w:pPr>
                            <w:ind w:left="1346"/>
                            <w:rPr>
                              <w:rFonts w:ascii="Arial MT" w:hAnsi="Arial MT"/>
                            </w:rPr>
                          </w:pPr>
                          <w:hyperlink r:id="rId2">
                            <w:r>
                              <w:rPr>
                                <w:rFonts w:ascii="Arial MT" w:hAnsi="Arial MT"/>
                                <w:color w:val="0462C0"/>
                              </w:rPr>
                              <w:t>www.cokisalta.org</w:t>
                            </w:r>
                            <w:r>
                              <w:rPr>
                                <w:rFonts w:ascii="Arial MT" w:hAnsi="Arial MT"/>
                                <w:color w:val="0462C0"/>
                                <w:spacing w:val="-2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 MT" w:hAnsi="Arial MT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9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 MT" w:hAnsi="Arial MT"/>
                                <w:color w:val="0462C0"/>
                              </w:rPr>
                              <w:t>cokisalta@cokisalta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EE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85pt;margin-top:40.55pt;width:345.6pt;height:39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" filled="f" stroked="f">
              <v:textbox inset="0,0,0,0">
                <w:txbxContent>
                  <w:p w14:paraId="2016468A" w14:textId="77777777" w:rsidR="0095500C" w:rsidRDefault="00890E6B">
                    <w:pPr>
                      <w:spacing w:before="13"/>
                      <w:ind w:left="859" w:hanging="84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Colegio de Fisioterapeutas, Kinesiólogos y Terapistas Físicos de Salta</w:t>
                    </w:r>
                    <w:r>
                      <w:rPr>
                        <w:rFonts w:ascii="Arial MT" w:hAnsi="Arial MT"/>
                        <w:spacing w:val="-6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12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 w:hAnsi="Arial MT"/>
                      </w:rPr>
                      <w:t>Octubre</w:t>
                    </w:r>
                    <w:proofErr w:type="gramEnd"/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Nº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801,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lanta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Baja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Tel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0387-4311001</w:t>
                    </w:r>
                  </w:p>
                  <w:p w14:paraId="119CD3E2" w14:textId="77777777" w:rsidR="0095500C" w:rsidRDefault="007C6802">
                    <w:pPr>
                      <w:ind w:left="1346"/>
                      <w:rPr>
                        <w:rFonts w:ascii="Arial MT" w:hAnsi="Arial MT"/>
                      </w:rPr>
                    </w:pPr>
                    <w:hyperlink r:id="rId4">
                      <w:r w:rsidR="00890E6B">
                        <w:rPr>
                          <w:rFonts w:ascii="Arial MT" w:hAnsi="Arial MT"/>
                          <w:color w:val="0462C0"/>
                        </w:rPr>
                        <w:t>www.cokisalta.org</w:t>
                      </w:r>
                      <w:r w:rsidR="00890E6B">
                        <w:rPr>
                          <w:rFonts w:ascii="Arial MT" w:hAnsi="Arial MT"/>
                          <w:color w:val="0462C0"/>
                          <w:spacing w:val="-2"/>
                        </w:rPr>
                        <w:t xml:space="preserve"> </w:t>
                      </w:r>
                    </w:hyperlink>
                    <w:r w:rsidR="00890E6B">
                      <w:rPr>
                        <w:rFonts w:ascii="Arial MT" w:hAnsi="Arial MT"/>
                      </w:rPr>
                      <w:t>–</w:t>
                    </w:r>
                    <w:r w:rsidR="00890E6B">
                      <w:rPr>
                        <w:rFonts w:ascii="Arial MT" w:hAnsi="Arial MT"/>
                        <w:spacing w:val="-9"/>
                      </w:rPr>
                      <w:t xml:space="preserve"> </w:t>
                    </w:r>
                    <w:hyperlink r:id="rId5">
                      <w:r w:rsidR="00890E6B">
                        <w:rPr>
                          <w:rFonts w:ascii="Arial MT" w:hAnsi="Arial MT"/>
                          <w:color w:val="0462C0"/>
                        </w:rPr>
                        <w:t>cokisalta@cokisalt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89DD" w14:textId="10E2EEDB" w:rsidR="007172C4" w:rsidRDefault="00EF4B61">
    <w:pPr>
      <w:pStyle w:val="Textoindependiente"/>
      <w:spacing w:line="14" w:lineRule="auto"/>
    </w:pPr>
    <w:r w:rsidRPr="00EF4B61">
      <w:rPr>
        <w:noProof/>
      </w:rPr>
      <w:drawing>
        <wp:anchor distT="0" distB="0" distL="0" distR="0" simplePos="0" relativeHeight="251658240" behindDoc="1" locked="0" layoutInCell="1" allowOverlap="1" wp14:anchorId="6CF20B24" wp14:editId="0D4C981A">
          <wp:simplePos x="0" y="0"/>
          <wp:positionH relativeFrom="page">
            <wp:posOffset>927100</wp:posOffset>
          </wp:positionH>
          <wp:positionV relativeFrom="page">
            <wp:posOffset>372110</wp:posOffset>
          </wp:positionV>
          <wp:extent cx="972820" cy="85979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282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B6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023A83" wp14:editId="4E73DC03">
              <wp:simplePos x="0" y="0"/>
              <wp:positionH relativeFrom="page">
                <wp:posOffset>2205990</wp:posOffset>
              </wp:positionH>
              <wp:positionV relativeFrom="page">
                <wp:posOffset>515620</wp:posOffset>
              </wp:positionV>
              <wp:extent cx="4389120" cy="5029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433BB" w14:textId="77777777" w:rsidR="00EF4B61" w:rsidRDefault="00EF4B61" w:rsidP="00EF4B61">
                          <w:pPr>
                            <w:spacing w:before="13"/>
                            <w:ind w:left="859" w:hanging="840"/>
                            <w:rPr>
                              <w:rFonts w:ascii="Arial MT" w:hAnsi="Arial MT"/>
                            </w:rPr>
                          </w:pPr>
                          <w:r>
                            <w:rPr>
                              <w:rFonts w:ascii="Arial MT" w:hAnsi="Arial MT"/>
                            </w:rPr>
                            <w:t>Colegio de Fisioterapeutas, Kinesiólogos y Terapistas Físicos de Salta</w:t>
                          </w:r>
                          <w:r>
                            <w:rPr>
                              <w:rFonts w:ascii="Arial MT" w:hAnsi="Arial MT"/>
                              <w:spacing w:val="-6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12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 w:hAnsi="Arial MT"/>
                            </w:rPr>
                            <w:t>Octubre</w:t>
                          </w:r>
                          <w:proofErr w:type="gramEnd"/>
                          <w:r>
                            <w:rPr>
                              <w:rFonts w:ascii="Arial MT" w:hAns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801,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Planta</w:t>
                          </w:r>
                          <w:r>
                            <w:rPr>
                              <w:rFonts w:ascii="Arial MT" w:hAnsi="Arial MT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Baja</w:t>
                          </w:r>
                          <w:r>
                            <w:rPr>
                              <w:rFonts w:ascii="Arial MT" w:hAns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Tel:</w:t>
                          </w:r>
                          <w:r>
                            <w:rPr>
                              <w:rFonts w:ascii="Arial MT" w:hAns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</w:rPr>
                            <w:t>0387-4311001</w:t>
                          </w:r>
                        </w:p>
                        <w:p w14:paraId="6F115A2F" w14:textId="77777777" w:rsidR="00EF4B61" w:rsidRDefault="00EF4B61" w:rsidP="00EF4B61">
                          <w:pPr>
                            <w:ind w:left="1346"/>
                            <w:rPr>
                              <w:rFonts w:ascii="Arial MT" w:hAnsi="Arial MT"/>
                            </w:rPr>
                          </w:pPr>
                          <w:hyperlink r:id="rId2">
                            <w:r>
                              <w:rPr>
                                <w:rFonts w:ascii="Arial MT" w:hAnsi="Arial MT"/>
                                <w:color w:val="0462C0"/>
                              </w:rPr>
                              <w:t>www.cokisalta.org</w:t>
                            </w:r>
                            <w:r>
                              <w:rPr>
                                <w:rFonts w:ascii="Arial MT" w:hAnsi="Arial MT"/>
                                <w:color w:val="0462C0"/>
                                <w:spacing w:val="-2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 MT" w:hAnsi="Arial MT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9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 MT" w:hAnsi="Arial MT"/>
                                <w:color w:val="0462C0"/>
                              </w:rPr>
                              <w:t>cokisalta@cokisalta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23A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3.7pt;margin-top:40.6pt;width:345.6pt;height: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" filled="f" stroked="f">
              <v:textbox inset="0,0,0,0">
                <w:txbxContent>
                  <w:p w14:paraId="311433BB" w14:textId="77777777" w:rsidR="00EF4B61" w:rsidRDefault="00EF4B61" w:rsidP="00EF4B61">
                    <w:pPr>
                      <w:spacing w:before="13"/>
                      <w:ind w:left="859" w:hanging="840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Colegio de Fisioterapeutas, Kinesiólogos y Terapistas Físicos de Salta</w:t>
                    </w:r>
                    <w:r>
                      <w:rPr>
                        <w:rFonts w:ascii="Arial MT" w:hAnsi="Arial MT"/>
                        <w:spacing w:val="-6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12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de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 w:hAnsi="Arial MT"/>
                      </w:rPr>
                      <w:t>Octubre</w:t>
                    </w:r>
                    <w:proofErr w:type="gramEnd"/>
                    <w:r>
                      <w:rPr>
                        <w:rFonts w:ascii="Arial MT" w:hAns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Nº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801,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Planta</w:t>
                    </w:r>
                    <w:r>
                      <w:rPr>
                        <w:rFonts w:ascii="Arial MT" w:hAnsi="Arial MT"/>
                        <w:spacing w:val="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Baja</w:t>
                    </w:r>
                    <w:r>
                      <w:rPr>
                        <w:rFonts w:ascii="Arial MT" w:hAns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Tel:</w:t>
                    </w:r>
                    <w:r>
                      <w:rPr>
                        <w:rFonts w:ascii="Arial MT" w:hAns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0387-4311001</w:t>
                    </w:r>
                  </w:p>
                  <w:p w14:paraId="6F115A2F" w14:textId="77777777" w:rsidR="00EF4B61" w:rsidRDefault="007C6802" w:rsidP="00EF4B61">
                    <w:pPr>
                      <w:ind w:left="1346"/>
                      <w:rPr>
                        <w:rFonts w:ascii="Arial MT" w:hAnsi="Arial MT"/>
                      </w:rPr>
                    </w:pPr>
                    <w:hyperlink r:id="rId4">
                      <w:r w:rsidR="00EF4B61">
                        <w:rPr>
                          <w:rFonts w:ascii="Arial MT" w:hAnsi="Arial MT"/>
                          <w:color w:val="0462C0"/>
                        </w:rPr>
                        <w:t>www.cokisalta.org</w:t>
                      </w:r>
                      <w:r w:rsidR="00EF4B61">
                        <w:rPr>
                          <w:rFonts w:ascii="Arial MT" w:hAnsi="Arial MT"/>
                          <w:color w:val="0462C0"/>
                          <w:spacing w:val="-2"/>
                        </w:rPr>
                        <w:t xml:space="preserve"> </w:t>
                      </w:r>
                    </w:hyperlink>
                    <w:r w:rsidR="00EF4B61">
                      <w:rPr>
                        <w:rFonts w:ascii="Arial MT" w:hAnsi="Arial MT"/>
                      </w:rPr>
                      <w:t>–</w:t>
                    </w:r>
                    <w:r w:rsidR="00EF4B61">
                      <w:rPr>
                        <w:rFonts w:ascii="Arial MT" w:hAnsi="Arial MT"/>
                        <w:spacing w:val="-9"/>
                      </w:rPr>
                      <w:t xml:space="preserve"> </w:t>
                    </w:r>
                    <w:hyperlink r:id="rId5">
                      <w:r w:rsidR="00EF4B61">
                        <w:rPr>
                          <w:rFonts w:ascii="Arial MT" w:hAnsi="Arial MT"/>
                          <w:color w:val="0462C0"/>
                        </w:rPr>
                        <w:t>cokisalta@cokisalt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454F6"/>
    <w:multiLevelType w:val="hybridMultilevel"/>
    <w:tmpl w:val="45B8310A"/>
    <w:lvl w:ilvl="0" w:tplc="D9B4486E">
      <w:numFmt w:val="bullet"/>
      <w:lvlText w:val=""/>
      <w:lvlJc w:val="left"/>
      <w:pPr>
        <w:ind w:left="1236" w:hanging="284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AF8E832">
      <w:numFmt w:val="bullet"/>
      <w:lvlText w:val=""/>
      <w:lvlJc w:val="left"/>
      <w:pPr>
        <w:ind w:left="1684" w:hanging="58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3009FBC">
      <w:numFmt w:val="bullet"/>
      <w:lvlText w:val="•"/>
      <w:lvlJc w:val="left"/>
      <w:pPr>
        <w:ind w:left="2568" w:hanging="580"/>
      </w:pPr>
      <w:rPr>
        <w:rFonts w:hint="default"/>
        <w:lang w:val="es-ES" w:eastAsia="en-US" w:bidi="ar-SA"/>
      </w:rPr>
    </w:lvl>
    <w:lvl w:ilvl="3" w:tplc="8E0CE4C2">
      <w:numFmt w:val="bullet"/>
      <w:lvlText w:val="•"/>
      <w:lvlJc w:val="left"/>
      <w:pPr>
        <w:ind w:left="3457" w:hanging="580"/>
      </w:pPr>
      <w:rPr>
        <w:rFonts w:hint="default"/>
        <w:lang w:val="es-ES" w:eastAsia="en-US" w:bidi="ar-SA"/>
      </w:rPr>
    </w:lvl>
    <w:lvl w:ilvl="4" w:tplc="94924230">
      <w:numFmt w:val="bullet"/>
      <w:lvlText w:val="•"/>
      <w:lvlJc w:val="left"/>
      <w:pPr>
        <w:ind w:left="4346" w:hanging="580"/>
      </w:pPr>
      <w:rPr>
        <w:rFonts w:hint="default"/>
        <w:lang w:val="es-ES" w:eastAsia="en-US" w:bidi="ar-SA"/>
      </w:rPr>
    </w:lvl>
    <w:lvl w:ilvl="5" w:tplc="A3603024">
      <w:numFmt w:val="bullet"/>
      <w:lvlText w:val="•"/>
      <w:lvlJc w:val="left"/>
      <w:pPr>
        <w:ind w:left="5235" w:hanging="580"/>
      </w:pPr>
      <w:rPr>
        <w:rFonts w:hint="default"/>
        <w:lang w:val="es-ES" w:eastAsia="en-US" w:bidi="ar-SA"/>
      </w:rPr>
    </w:lvl>
    <w:lvl w:ilvl="6" w:tplc="607C04B6">
      <w:numFmt w:val="bullet"/>
      <w:lvlText w:val="•"/>
      <w:lvlJc w:val="left"/>
      <w:pPr>
        <w:ind w:left="6124" w:hanging="580"/>
      </w:pPr>
      <w:rPr>
        <w:rFonts w:hint="default"/>
        <w:lang w:val="es-ES" w:eastAsia="en-US" w:bidi="ar-SA"/>
      </w:rPr>
    </w:lvl>
    <w:lvl w:ilvl="7" w:tplc="2FE8501C">
      <w:numFmt w:val="bullet"/>
      <w:lvlText w:val="•"/>
      <w:lvlJc w:val="left"/>
      <w:pPr>
        <w:ind w:left="7013" w:hanging="580"/>
      </w:pPr>
      <w:rPr>
        <w:rFonts w:hint="default"/>
        <w:lang w:val="es-ES" w:eastAsia="en-US" w:bidi="ar-SA"/>
      </w:rPr>
    </w:lvl>
    <w:lvl w:ilvl="8" w:tplc="BF12C8FE">
      <w:numFmt w:val="bullet"/>
      <w:lvlText w:val="•"/>
      <w:lvlJc w:val="left"/>
      <w:pPr>
        <w:ind w:left="7902" w:hanging="580"/>
      </w:pPr>
      <w:rPr>
        <w:rFonts w:hint="default"/>
        <w:lang w:val="es-ES" w:eastAsia="en-US" w:bidi="ar-SA"/>
      </w:rPr>
    </w:lvl>
  </w:abstractNum>
  <w:abstractNum w:abstractNumId="1" w15:restartNumberingAfterBreak="0">
    <w:nsid w:val="29F30B48"/>
    <w:multiLevelType w:val="hybridMultilevel"/>
    <w:tmpl w:val="1A962D8E"/>
    <w:lvl w:ilvl="0" w:tplc="F15844E8">
      <w:start w:val="1"/>
      <w:numFmt w:val="decimal"/>
      <w:lvlText w:val="%1."/>
      <w:lvlJc w:val="left"/>
      <w:pPr>
        <w:ind w:left="2446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F0CA4DA">
      <w:numFmt w:val="bullet"/>
      <w:lvlText w:val="•"/>
      <w:lvlJc w:val="left"/>
      <w:pPr>
        <w:ind w:left="3164" w:hanging="360"/>
      </w:pPr>
      <w:rPr>
        <w:rFonts w:hint="default"/>
        <w:lang w:val="es-ES" w:eastAsia="en-US" w:bidi="ar-SA"/>
      </w:rPr>
    </w:lvl>
    <w:lvl w:ilvl="2" w:tplc="D2EE9536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3" w:tplc="DADE1F4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4" w:tplc="49A49BA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5" w:tplc="117E608E">
      <w:numFmt w:val="bullet"/>
      <w:lvlText w:val="•"/>
      <w:lvlJc w:val="left"/>
      <w:pPr>
        <w:ind w:left="6060" w:hanging="360"/>
      </w:pPr>
      <w:rPr>
        <w:rFonts w:hint="default"/>
        <w:lang w:val="es-ES" w:eastAsia="en-US" w:bidi="ar-SA"/>
      </w:rPr>
    </w:lvl>
    <w:lvl w:ilvl="6" w:tplc="968E48F4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09F68144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 w:tplc="96746180">
      <w:numFmt w:val="bullet"/>
      <w:lvlText w:val="•"/>
      <w:lvlJc w:val="left"/>
      <w:pPr>
        <w:ind w:left="82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263383"/>
    <w:multiLevelType w:val="hybridMultilevel"/>
    <w:tmpl w:val="B7BAFC18"/>
    <w:lvl w:ilvl="0" w:tplc="BE7E958C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1AFA28">
      <w:numFmt w:val="bullet"/>
      <w:lvlText w:val="•"/>
      <w:lvlJc w:val="left"/>
      <w:pPr>
        <w:ind w:left="1832" w:hanging="360"/>
      </w:pPr>
      <w:rPr>
        <w:rFonts w:hint="default"/>
        <w:lang w:val="es-ES" w:eastAsia="en-US" w:bidi="ar-SA"/>
      </w:rPr>
    </w:lvl>
    <w:lvl w:ilvl="2" w:tplc="7DBC2A32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0DD868D2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4" w:tplc="C88A11F6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717ABD2C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BFF6F014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BEF42CFA">
      <w:numFmt w:val="bullet"/>
      <w:lvlText w:val="•"/>
      <w:lvlJc w:val="left"/>
      <w:pPr>
        <w:ind w:left="7064" w:hanging="360"/>
      </w:pPr>
      <w:rPr>
        <w:rFonts w:hint="default"/>
        <w:lang w:val="es-ES" w:eastAsia="en-US" w:bidi="ar-SA"/>
      </w:rPr>
    </w:lvl>
    <w:lvl w:ilvl="8" w:tplc="D5D04C30">
      <w:numFmt w:val="bullet"/>
      <w:lvlText w:val="•"/>
      <w:lvlJc w:val="left"/>
      <w:pPr>
        <w:ind w:left="7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EEE6B86"/>
    <w:multiLevelType w:val="hybridMultilevel"/>
    <w:tmpl w:val="8EEEE3DA"/>
    <w:lvl w:ilvl="0" w:tplc="8BE2F5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785D"/>
    <w:multiLevelType w:val="hybridMultilevel"/>
    <w:tmpl w:val="50BCD028"/>
    <w:lvl w:ilvl="0" w:tplc="39D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C7CD7"/>
    <w:multiLevelType w:val="hybridMultilevel"/>
    <w:tmpl w:val="39DC2F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5B3D"/>
    <w:multiLevelType w:val="hybridMultilevel"/>
    <w:tmpl w:val="14B82E2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076893">
    <w:abstractNumId w:val="2"/>
  </w:num>
  <w:num w:numId="2" w16cid:durableId="140850875">
    <w:abstractNumId w:val="0"/>
  </w:num>
  <w:num w:numId="3" w16cid:durableId="9987247">
    <w:abstractNumId w:val="1"/>
  </w:num>
  <w:num w:numId="4" w16cid:durableId="542331071">
    <w:abstractNumId w:val="5"/>
  </w:num>
  <w:num w:numId="5" w16cid:durableId="527569521">
    <w:abstractNumId w:val="4"/>
  </w:num>
  <w:num w:numId="6" w16cid:durableId="1111632410">
    <w:abstractNumId w:val="6"/>
  </w:num>
  <w:num w:numId="7" w16cid:durableId="289669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GWFRX7NRmRGB9mEFP6lIj/8D4YxzeVoZ4Yd8sZfmzPb+NPmkgJGpIwNYpGyg7ne22mmNgiXzSR85ciBOOPXQ==" w:salt="5xHoa1NVyFSlj5JzzNmtr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C"/>
    <w:rsid w:val="00045065"/>
    <w:rsid w:val="00076A50"/>
    <w:rsid w:val="00076C55"/>
    <w:rsid w:val="00076E52"/>
    <w:rsid w:val="000A73A8"/>
    <w:rsid w:val="000F5BE9"/>
    <w:rsid w:val="00107BDE"/>
    <w:rsid w:val="00183EB2"/>
    <w:rsid w:val="00186477"/>
    <w:rsid w:val="001A720F"/>
    <w:rsid w:val="001D39C3"/>
    <w:rsid w:val="001F23D7"/>
    <w:rsid w:val="001F307F"/>
    <w:rsid w:val="002333FB"/>
    <w:rsid w:val="0024514C"/>
    <w:rsid w:val="0028419E"/>
    <w:rsid w:val="0036058F"/>
    <w:rsid w:val="00390B31"/>
    <w:rsid w:val="003922BA"/>
    <w:rsid w:val="003A6436"/>
    <w:rsid w:val="003E6B72"/>
    <w:rsid w:val="0043071E"/>
    <w:rsid w:val="00431858"/>
    <w:rsid w:val="0044101A"/>
    <w:rsid w:val="00454DFA"/>
    <w:rsid w:val="004C21D8"/>
    <w:rsid w:val="004D5EDA"/>
    <w:rsid w:val="004D6B00"/>
    <w:rsid w:val="00555F53"/>
    <w:rsid w:val="00582F5B"/>
    <w:rsid w:val="005C4060"/>
    <w:rsid w:val="005D3D20"/>
    <w:rsid w:val="005E33A5"/>
    <w:rsid w:val="005F3E4C"/>
    <w:rsid w:val="00604B71"/>
    <w:rsid w:val="006617FD"/>
    <w:rsid w:val="006803A1"/>
    <w:rsid w:val="006841B6"/>
    <w:rsid w:val="006A50D8"/>
    <w:rsid w:val="006A5C3B"/>
    <w:rsid w:val="006B36EB"/>
    <w:rsid w:val="007172C4"/>
    <w:rsid w:val="0076040A"/>
    <w:rsid w:val="007C6802"/>
    <w:rsid w:val="008235C6"/>
    <w:rsid w:val="00830CC9"/>
    <w:rsid w:val="008312EB"/>
    <w:rsid w:val="00863AF4"/>
    <w:rsid w:val="00866E20"/>
    <w:rsid w:val="00870AE6"/>
    <w:rsid w:val="00890E6B"/>
    <w:rsid w:val="008952D2"/>
    <w:rsid w:val="008A6BDC"/>
    <w:rsid w:val="008B287A"/>
    <w:rsid w:val="008C7F02"/>
    <w:rsid w:val="008E2040"/>
    <w:rsid w:val="008F2E51"/>
    <w:rsid w:val="00905C85"/>
    <w:rsid w:val="0095500C"/>
    <w:rsid w:val="00992826"/>
    <w:rsid w:val="009C3035"/>
    <w:rsid w:val="009C6EC1"/>
    <w:rsid w:val="00A16ED9"/>
    <w:rsid w:val="00A23BA6"/>
    <w:rsid w:val="00A24F94"/>
    <w:rsid w:val="00A25A72"/>
    <w:rsid w:val="00A3270B"/>
    <w:rsid w:val="00A34C90"/>
    <w:rsid w:val="00AC6B9E"/>
    <w:rsid w:val="00AD19BF"/>
    <w:rsid w:val="00AD68CB"/>
    <w:rsid w:val="00B00D71"/>
    <w:rsid w:val="00B439AC"/>
    <w:rsid w:val="00B83F0B"/>
    <w:rsid w:val="00B96B74"/>
    <w:rsid w:val="00BA0CBC"/>
    <w:rsid w:val="00BB2A1D"/>
    <w:rsid w:val="00BF260D"/>
    <w:rsid w:val="00BF7D5C"/>
    <w:rsid w:val="00C27125"/>
    <w:rsid w:val="00C46C82"/>
    <w:rsid w:val="00C4768A"/>
    <w:rsid w:val="00C52D5C"/>
    <w:rsid w:val="00C670F0"/>
    <w:rsid w:val="00C8011D"/>
    <w:rsid w:val="00C93F98"/>
    <w:rsid w:val="00CB2905"/>
    <w:rsid w:val="00CD5A96"/>
    <w:rsid w:val="00CE4EA1"/>
    <w:rsid w:val="00CF6258"/>
    <w:rsid w:val="00D665BD"/>
    <w:rsid w:val="00D87210"/>
    <w:rsid w:val="00DB19DB"/>
    <w:rsid w:val="00DB5FB9"/>
    <w:rsid w:val="00DB730B"/>
    <w:rsid w:val="00DC7C53"/>
    <w:rsid w:val="00E06D32"/>
    <w:rsid w:val="00E50BF2"/>
    <w:rsid w:val="00E76A0C"/>
    <w:rsid w:val="00E933B7"/>
    <w:rsid w:val="00EF4B61"/>
    <w:rsid w:val="00F01110"/>
    <w:rsid w:val="00F160D3"/>
    <w:rsid w:val="00F1653F"/>
    <w:rsid w:val="00F5597F"/>
    <w:rsid w:val="00F55DC7"/>
    <w:rsid w:val="00FA7247"/>
    <w:rsid w:val="00FE5D61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722C6E"/>
  <w15:docId w15:val="{134046C1-40D4-4A29-8926-6CF04A9B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7"/>
      <w:ind w:left="1213" w:hanging="1664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44"/>
      <w:ind w:left="760" w:right="375" w:hanging="42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line="292" w:lineRule="exact"/>
      <w:ind w:left="244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44" w:right="401"/>
      <w:outlineLvl w:val="3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684" w:hanging="58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rsid w:val="007172C4"/>
    <w:pPr>
      <w:widowControl/>
      <w:adjustRightInd w:val="0"/>
    </w:pPr>
    <w:rPr>
      <w:rFonts w:ascii="Arial" w:hAnsi="Arial" w:cs="Arial"/>
      <w:color w:val="000000"/>
      <w:sz w:val="24"/>
      <w:szCs w:val="24"/>
      <w:lang w:val="es-AR"/>
    </w:rPr>
  </w:style>
  <w:style w:type="paragraph" w:customStyle="1" w:styleId="Prrafodelista1">
    <w:name w:val="Párrafo de lista1"/>
    <w:basedOn w:val="Normal"/>
    <w:rsid w:val="007172C4"/>
    <w:pPr>
      <w:widowControl/>
      <w:suppressAutoHyphens/>
      <w:autoSpaceDE/>
      <w:autoSpaceDN/>
      <w:ind w:left="142" w:right="139" w:firstLine="719"/>
      <w:jc w:val="both"/>
    </w:pPr>
    <w:rPr>
      <w:rFonts w:ascii="Verdana" w:eastAsia="Verdana" w:hAnsi="Verdana" w:cs="Verdana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55F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F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5F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F53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D5EDA"/>
    <w:rPr>
      <w:color w:val="808080"/>
    </w:rPr>
  </w:style>
  <w:style w:type="table" w:styleId="Tablaconcuadrcula">
    <w:name w:val="Table Grid"/>
    <w:basedOn w:val="Tablanormal"/>
    <w:uiPriority w:val="39"/>
    <w:rsid w:val="00A2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kisalta@arnetbiz.com.ar" TargetMode="External"/><Relationship Id="rId2" Type="http://schemas.openxmlformats.org/officeDocument/2006/relationships/hyperlink" Target="http://www.cokisalta.org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cokisalta@arnetbiz.com.ar" TargetMode="External"/><Relationship Id="rId4" Type="http://schemas.openxmlformats.org/officeDocument/2006/relationships/hyperlink" Target="http://www.cokisalta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kisalta@arnetbiz.com.ar" TargetMode="External"/><Relationship Id="rId2" Type="http://schemas.openxmlformats.org/officeDocument/2006/relationships/hyperlink" Target="http://www.cokisalta.org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cokisalta@arnetbiz.com.ar" TargetMode="External"/><Relationship Id="rId4" Type="http://schemas.openxmlformats.org/officeDocument/2006/relationships/hyperlink" Target="http://www.cokisalta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7B9B-1B6E-49DD-8B5A-DA27AF529BFB}"/>
      </w:docPartPr>
      <w:docPartBody>
        <w:p w:rsidR="00985A3D" w:rsidRDefault="00D4578A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1545-E297-496E-9EEA-0072E20DCE96}"/>
      </w:docPartPr>
      <w:docPartBody>
        <w:p w:rsidR="00985A3D" w:rsidRDefault="00D4578A">
          <w:r w:rsidRPr="00BE3BE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20AB59787F04E518AF7CE43DC79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8B5F-32C1-4E89-9F68-C1D9A56DAE86}"/>
      </w:docPartPr>
      <w:docPartBody>
        <w:p w:rsidR="00985A3D" w:rsidRDefault="00B87A42" w:rsidP="00B87A42">
          <w:pPr>
            <w:pStyle w:val="45E6C52DF61C4106B0DB7FB2F6F19D8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BACF39820E410692771C0DE0FD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F424-9113-4EF0-9E26-0632101A48A8}"/>
      </w:docPartPr>
      <w:docPartBody>
        <w:p w:rsidR="00985A3D" w:rsidRDefault="00B87A42" w:rsidP="00B87A42">
          <w:pPr>
            <w:pStyle w:val="0856EC36EA87429183E615F496F042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9F2345135C48C0A4A3BCF970AA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6441-D065-46E1-A2F6-F9A942B1F360}"/>
      </w:docPartPr>
      <w:docPartBody>
        <w:p w:rsidR="00985A3D" w:rsidRDefault="00B87A42" w:rsidP="00B87A42">
          <w:pPr>
            <w:pStyle w:val="615E5C21851D4E8892937B7DA9B2A71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1FBC4BF444F45A054B9BE6D82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004D-B927-4623-9C8C-17D1B56B43AD}"/>
      </w:docPartPr>
      <w:docPartBody>
        <w:p w:rsidR="00985A3D" w:rsidRDefault="00B87A42" w:rsidP="00B87A42">
          <w:pPr>
            <w:pStyle w:val="8470C69EE98A43B38813A0A2260701A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960ECB09D94B0F8A09268F9A88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09A5-9762-43CD-A7AB-BCC3ABC5C3E8}"/>
      </w:docPartPr>
      <w:docPartBody>
        <w:p w:rsidR="00985A3D" w:rsidRDefault="00B87A42" w:rsidP="00B87A42">
          <w:pPr>
            <w:pStyle w:val="686F618F40774B1C8E81CFAFAE385D1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1AEB0887D4CD28F25A7AD9A2B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97D9-702D-4238-B2B9-33983C67D46E}"/>
      </w:docPartPr>
      <w:docPartBody>
        <w:p w:rsidR="00985A3D" w:rsidRDefault="00B87A42" w:rsidP="00B87A42">
          <w:pPr>
            <w:pStyle w:val="6376681B98864614B49481474EE9C55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D307107F854BB4BD22B96E98BB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7765-03A7-46CE-8C3B-7324AA2737BD}"/>
      </w:docPartPr>
      <w:docPartBody>
        <w:p w:rsidR="00985A3D" w:rsidRDefault="00B87A42" w:rsidP="00B87A42">
          <w:pPr>
            <w:pStyle w:val="713076D77F984889AADED5AC7B4A759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50A28F82E4831A708D3EF142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74E6-6BB3-4925-8F2E-10C63A2CB3B3}"/>
      </w:docPartPr>
      <w:docPartBody>
        <w:p w:rsidR="00985A3D" w:rsidRDefault="00B87A42" w:rsidP="00B87A42">
          <w:pPr>
            <w:pStyle w:val="5070AEB16C9F4EB88B6CCA71C5D23D4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25009606A643FBB94E0D62AA56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D593-DD8D-4241-AF5C-D866364EC3FD}"/>
      </w:docPartPr>
      <w:docPartBody>
        <w:p w:rsidR="00985A3D" w:rsidRDefault="00B87A42" w:rsidP="00B87A42">
          <w:pPr>
            <w:pStyle w:val="BC1158FDC11D49568A2B43700AD5844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5CF712883D4B56BBB5C358A91F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654-5BFB-43A4-B0F9-875E34C7021B}"/>
      </w:docPartPr>
      <w:docPartBody>
        <w:p w:rsidR="00985A3D" w:rsidRDefault="00B87A42" w:rsidP="00B87A42">
          <w:pPr>
            <w:pStyle w:val="6BFC9858CF6845E6816FE1E5054027B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4F0EDCF3541DAB33A22597CB6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DE9A-FBBE-4E41-8265-C676AD72F7EA}"/>
      </w:docPartPr>
      <w:docPartBody>
        <w:p w:rsidR="00985A3D" w:rsidRDefault="00B87A42" w:rsidP="00B87A42">
          <w:pPr>
            <w:pStyle w:val="39402498AAE04AABB5E39FC0CDE6BDE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0FE1BF10E94220AE0F63365C61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95-EB10-418E-B50C-A37D8E27E960}"/>
      </w:docPartPr>
      <w:docPartBody>
        <w:p w:rsidR="00985A3D" w:rsidRDefault="00B87A42" w:rsidP="00B87A42">
          <w:pPr>
            <w:pStyle w:val="DE17D5AEC0B44A63BC1E03C44529DA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269623E969463898916B4D85FF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5527-CD1D-43DC-8D93-86BEAE5A49D1}"/>
      </w:docPartPr>
      <w:docPartBody>
        <w:p w:rsidR="00985A3D" w:rsidRDefault="00B87A42" w:rsidP="00B87A42">
          <w:pPr>
            <w:pStyle w:val="9F882F1D59DF4051B0DF4719867FF9F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ADC7A85A3843C48C7E0190526E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D364-6413-4C51-815A-62C76C0034AA}"/>
      </w:docPartPr>
      <w:docPartBody>
        <w:p w:rsidR="00985A3D" w:rsidRDefault="00B87A42" w:rsidP="00B87A42">
          <w:pPr>
            <w:pStyle w:val="BDF504BD0015455FA106137C09877B1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BAC4054E14CB298CE850DF418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6107-AFA3-4F40-85B8-F3D556D74E71}"/>
      </w:docPartPr>
      <w:docPartBody>
        <w:p w:rsidR="00985A3D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3E4ADE88BB425096BC7B0BD825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6EE5-6D67-4CFC-986B-D2380FC528EE}"/>
      </w:docPartPr>
      <w:docPartBody>
        <w:p w:rsidR="00B51211" w:rsidRDefault="00B87A42" w:rsidP="00B87A42">
          <w:pPr>
            <w:pStyle w:val="6F844E3A9EFD49599D944FF4515DE75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2670FC0BC49EF8AECDD6E68A2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2E1A-365B-453F-8585-821AD36FAAF2}"/>
      </w:docPartPr>
      <w:docPartBody>
        <w:p w:rsidR="00B51211" w:rsidRDefault="00B87A42" w:rsidP="00B87A42">
          <w:pPr>
            <w:pStyle w:val="AEAD2E717F2341B1BFC975DABE279AB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DDFC75687A457C9512323DE5F8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E954-F81E-4DD3-83DC-CF18E4D88CC6}"/>
      </w:docPartPr>
      <w:docPartBody>
        <w:p w:rsidR="00B51211" w:rsidRDefault="00363626" w:rsidP="00363626">
          <w:pPr>
            <w:pStyle w:val="0142F6DA3AD14A0C8EB066680249EBA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3EE31BEBA64299A2888D74A8D8B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A153-FB93-4857-BF75-89B528DE7C74}"/>
      </w:docPartPr>
      <w:docPartBody>
        <w:p w:rsidR="00B51211" w:rsidRDefault="00363626" w:rsidP="00363626">
          <w:pPr>
            <w:pStyle w:val="04082FEEF29C488AAC18143789FD734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CEC33EF2E543969AA6A078915F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D2C4-5B90-4C24-A017-A69BF4CDAD00}"/>
      </w:docPartPr>
      <w:docPartBody>
        <w:p w:rsidR="00B51211" w:rsidRDefault="00363626" w:rsidP="00363626">
          <w:pPr>
            <w:pStyle w:val="F49FBEF66824443083F2DDCC8813502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387659A5F74C168BE41D6915E9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C859-7E15-404D-8931-E064AFB2A49F}"/>
      </w:docPartPr>
      <w:docPartBody>
        <w:p w:rsidR="00B51211" w:rsidRDefault="00363626" w:rsidP="00363626">
          <w:pPr>
            <w:pStyle w:val="EF28BF3357B54CB1BC27DE16E5C3056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AA147F418D4B41B7D890572FC7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1968-68C9-462C-9454-19C51C54EACE}"/>
      </w:docPartPr>
      <w:docPartBody>
        <w:p w:rsidR="00B51211" w:rsidRDefault="00363626" w:rsidP="00363626">
          <w:pPr>
            <w:pStyle w:val="F63DF0EEB1BA4C779DF71AB14E7339F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5B858ACFE4BE9A43E4F7DBD4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8A3C-0939-44E1-BCFF-7E632F5FC9B3}"/>
      </w:docPartPr>
      <w:docPartBody>
        <w:p w:rsidR="00B51211" w:rsidRDefault="00363626" w:rsidP="00363626">
          <w:pPr>
            <w:pStyle w:val="F1B367A08BDE42BF9E3770E00AA97F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053F9BE7AF47E780701B46158B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8D15-3C1E-4421-8B96-1944A2EC1661}"/>
      </w:docPartPr>
      <w:docPartBody>
        <w:p w:rsidR="00B51211" w:rsidRDefault="00363626" w:rsidP="00363626">
          <w:pPr>
            <w:pStyle w:val="19B7B1EE3F9C4952AA4E9129B07B430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2B325B8EFA49F69515B6581604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6305-FD71-4D01-82FC-95C5CC447AF3}"/>
      </w:docPartPr>
      <w:docPartBody>
        <w:p w:rsidR="00B51211" w:rsidRDefault="00363626" w:rsidP="00363626">
          <w:pPr>
            <w:pStyle w:val="71D9D8C34ED541249FDC6F12A46E08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3F113E48B648429F19EBC0F8D8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B2D7-F8BB-45EF-AF80-17570D329FC3}"/>
      </w:docPartPr>
      <w:docPartBody>
        <w:p w:rsidR="00B51211" w:rsidRDefault="00363626" w:rsidP="00363626">
          <w:pPr>
            <w:pStyle w:val="6B3DEF0286E14143A76304B5712A5D4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B43C46E65E4E9188FC925A5525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601D-E4DA-4DFF-87F6-EFD790A24037}"/>
      </w:docPartPr>
      <w:docPartBody>
        <w:p w:rsidR="00B51211" w:rsidRDefault="00363626" w:rsidP="00363626">
          <w:pPr>
            <w:pStyle w:val="4DCD24C26E3E422681E0CEDE01AFC0E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040CDFA5B485383D427148735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1C47-B38E-428C-A2D2-53A61CA13907}"/>
      </w:docPartPr>
      <w:docPartBody>
        <w:p w:rsidR="00B51211" w:rsidRDefault="00363626" w:rsidP="00363626">
          <w:pPr>
            <w:pStyle w:val="66E887D0311F4F209E8B616A028FBC0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D3D55630744100962FE0FD92CB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F1A6-A7C0-49D9-8B05-C188BB8E870F}"/>
      </w:docPartPr>
      <w:docPartBody>
        <w:p w:rsidR="00B51211" w:rsidRDefault="00363626" w:rsidP="00363626">
          <w:pPr>
            <w:pStyle w:val="1176CA8371FE4B19B02F72105F621DB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C781CD7794A92B6C394272BA1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0875-52B8-476E-87FA-2C33FF4DAFE3}"/>
      </w:docPartPr>
      <w:docPartBody>
        <w:p w:rsidR="00B51211" w:rsidRDefault="00363626" w:rsidP="00363626">
          <w:pPr>
            <w:pStyle w:val="D7262AD5E8824AFD914D421A9E377FA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48D7D3200F4857A365E701FAC1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35C-8FBA-4837-88B7-E1CDA0532C72}"/>
      </w:docPartPr>
      <w:docPartBody>
        <w:p w:rsidR="00B51211" w:rsidRDefault="00363626" w:rsidP="00363626">
          <w:pPr>
            <w:pStyle w:val="ED9344E2772D49D1BA0CEB75D766E7F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CC62B1B5C14F72A8F517BB71EB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A644-9448-4F52-9E15-E0053251F171}"/>
      </w:docPartPr>
      <w:docPartBody>
        <w:p w:rsidR="00B51211" w:rsidRDefault="00363626" w:rsidP="00363626">
          <w:pPr>
            <w:pStyle w:val="35FC053A58BB49FA9548A365742FAF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4F10DFD2740E19AF334837BC1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D1A0-4453-49D4-910C-C8D07456E080}"/>
      </w:docPartPr>
      <w:docPartBody>
        <w:p w:rsidR="00B51211" w:rsidRDefault="00363626" w:rsidP="00363626">
          <w:pPr>
            <w:pStyle w:val="14BD3302FAA44F3F80E095F23D80C5D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BEA446ED3C4CA4BAC940742B44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2C8D-B1D7-4F0B-9EA2-7CF2C12A2E14}"/>
      </w:docPartPr>
      <w:docPartBody>
        <w:p w:rsidR="00B51211" w:rsidRDefault="00363626" w:rsidP="00363626">
          <w:pPr>
            <w:pStyle w:val="C018253CEFA84FAA927580A0D31E31A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6B0C3E1A540BC8B768E4ECB4A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AC37-666D-4030-8615-BF524F7661D4}"/>
      </w:docPartPr>
      <w:docPartBody>
        <w:p w:rsidR="00B51211" w:rsidRDefault="00363626" w:rsidP="00363626">
          <w:pPr>
            <w:pStyle w:val="1BA9A94BBBA9433B9C69B0CB103E57E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092D2B29674495AB7B309AA965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C144-77CF-4C09-9013-4D8CE5F7A5E0}"/>
      </w:docPartPr>
      <w:docPartBody>
        <w:p w:rsidR="00B51211" w:rsidRDefault="00363626" w:rsidP="00363626">
          <w:pPr>
            <w:pStyle w:val="A206C6D9790F4BC288C277F7B579C47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17D779A8764D2FA3EA9EE5F4A0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554-7158-4781-BA61-2B2320750EF7}"/>
      </w:docPartPr>
      <w:docPartBody>
        <w:p w:rsidR="00B51211" w:rsidRDefault="00363626" w:rsidP="00363626">
          <w:pPr>
            <w:pStyle w:val="F281717D5A5F4583AD0E4E9F9DCB9F7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55724A307423DA83986F99155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468C-9F80-41BB-9998-A2855F4210C9}"/>
      </w:docPartPr>
      <w:docPartBody>
        <w:p w:rsidR="00B51211" w:rsidRDefault="00363626" w:rsidP="00363626">
          <w:pPr>
            <w:pStyle w:val="886E09C9F82549F5BFA42D0B8845F97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3E1E4E1AE4DAEAA9B90703817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237D-197B-4FF5-AD0D-7F8E652F0603}"/>
      </w:docPartPr>
      <w:docPartBody>
        <w:p w:rsidR="00B51211" w:rsidRDefault="00363626" w:rsidP="00363626">
          <w:pPr>
            <w:pStyle w:val="1FEDF378EAD94A7C81C6F47BACEDE8C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F9A02220C24BFA985A63A963D0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5524-307D-439A-A15E-59F8BA14DCE2}"/>
      </w:docPartPr>
      <w:docPartBody>
        <w:p w:rsidR="00B51211" w:rsidRDefault="00363626" w:rsidP="00363626">
          <w:pPr>
            <w:pStyle w:val="461A096B959F495EBBAE50F26F76152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7ED643FCC467B90B91E417091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A158-2223-4207-BD9A-75F495CCD6F9}"/>
      </w:docPartPr>
      <w:docPartBody>
        <w:p w:rsidR="00B51211" w:rsidRDefault="00363626" w:rsidP="00363626">
          <w:pPr>
            <w:pStyle w:val="723C61EE2D394D92A3E572FAFB866EB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DA28DFE28042E99E22FD43554D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68BE-928B-46F9-AD23-0408FF1DF448}"/>
      </w:docPartPr>
      <w:docPartBody>
        <w:p w:rsidR="00B51211" w:rsidRDefault="00363626" w:rsidP="00363626">
          <w:pPr>
            <w:pStyle w:val="F6F8A5EE0E6044658E772BE94176067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66EB189124B648E8F737EF913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51EE-A8BA-4B2D-85FB-8F538D84EC0C}"/>
      </w:docPartPr>
      <w:docPartBody>
        <w:p w:rsidR="00B51211" w:rsidRDefault="00363626" w:rsidP="00363626">
          <w:pPr>
            <w:pStyle w:val="F3EE0EC7C8C24C91A6A72582BF1E230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A43913BF094CA59777B69B4EFC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216B-F6EE-46CF-A892-A811C446AA42}"/>
      </w:docPartPr>
      <w:docPartBody>
        <w:p w:rsidR="00B51211" w:rsidRDefault="00363626" w:rsidP="00363626">
          <w:pPr>
            <w:pStyle w:val="3A3F8C50FAD8413E967E9B40331E301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5D4EAA1C2345E7A91CD15C25F5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EFA4-E549-483F-AB87-10F4D6C58E20}"/>
      </w:docPartPr>
      <w:docPartBody>
        <w:p w:rsidR="00B51211" w:rsidRDefault="00363626" w:rsidP="00363626">
          <w:pPr>
            <w:pStyle w:val="DE8EE0A92E9A402BB95F2D71475398C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9C4DDFFA2A40B59BB71F75E4A7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9F82-A79D-4C7F-BA72-14E96434E80B}"/>
      </w:docPartPr>
      <w:docPartBody>
        <w:p w:rsidR="00B51211" w:rsidRDefault="00363626" w:rsidP="00363626">
          <w:pPr>
            <w:pStyle w:val="D945C0D560AF470489DF7FE11EC28F0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C153A156E7412CBD004569A64B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271A-A3A3-47E9-BF60-D3CBC7CE17DF}"/>
      </w:docPartPr>
      <w:docPartBody>
        <w:p w:rsidR="00B51211" w:rsidRDefault="00363626" w:rsidP="00363626">
          <w:pPr>
            <w:pStyle w:val="4B44BA9789A64B7CBC42467632802AB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B840339D064897A845630265EC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B80D-B0FA-460F-A343-56E1277F6E7E}"/>
      </w:docPartPr>
      <w:docPartBody>
        <w:p w:rsidR="00B51211" w:rsidRDefault="00363626" w:rsidP="00363626">
          <w:pPr>
            <w:pStyle w:val="9CAF1A788E64420CB4FB5F4E92FB2AE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43706854B142F3B5AABEF70AC1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DC6F-FF1A-4511-96DE-5A85C86A5C77}"/>
      </w:docPartPr>
      <w:docPartBody>
        <w:p w:rsidR="00B51211" w:rsidRDefault="00363626" w:rsidP="00363626">
          <w:pPr>
            <w:pStyle w:val="0A71E98CC632461FB31BFF79AF5D10A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850E8DD69C46868EABD25EA4ED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147D-4DAF-4B3B-B875-CE6BBDE80F4F}"/>
      </w:docPartPr>
      <w:docPartBody>
        <w:p w:rsidR="00B51211" w:rsidRDefault="00363626" w:rsidP="00363626">
          <w:pPr>
            <w:pStyle w:val="A14D995BDDD346D9840CD0590EE0685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952CA2AD64A96A60611466670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6FB0-DEF9-4B75-967C-DDB302FCDEFB}"/>
      </w:docPartPr>
      <w:docPartBody>
        <w:p w:rsidR="00B51211" w:rsidRDefault="00363626" w:rsidP="00363626">
          <w:pPr>
            <w:pStyle w:val="BB72780678E1418A983535CEFDBC1BD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BFEFDFE8BD49A3AB0A8858C457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0E1A-A503-4144-8BFF-CB208296025E}"/>
      </w:docPartPr>
      <w:docPartBody>
        <w:p w:rsidR="00B51211" w:rsidRDefault="00363626" w:rsidP="00363626">
          <w:pPr>
            <w:pStyle w:val="C5F9AF4926314A82BC906F6606494F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364E03C6D343D483B788B43E35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45DC-389D-4DC5-B48E-0909E89F4487}"/>
      </w:docPartPr>
      <w:docPartBody>
        <w:p w:rsidR="00B51211" w:rsidRDefault="00363626" w:rsidP="00363626">
          <w:pPr>
            <w:pStyle w:val="710704B469D547DEAF5BD3A42DBF64D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E63CB6F8EE40A49AAA7CBEA9E4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0AE3-4E9E-4D6A-A050-8318669F706A}"/>
      </w:docPartPr>
      <w:docPartBody>
        <w:p w:rsidR="00B51211" w:rsidRDefault="00363626" w:rsidP="00363626">
          <w:pPr>
            <w:pStyle w:val="039F1A322F194BB483B1F9617AC6D31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08FB23334040B48A769B0BBC5C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D267-3016-4A12-B475-C1B669D92AF6}"/>
      </w:docPartPr>
      <w:docPartBody>
        <w:p w:rsidR="00B51211" w:rsidRDefault="00363626" w:rsidP="00363626">
          <w:pPr>
            <w:pStyle w:val="50348F29DF9C49AA9FD347AE1E091C5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44C8F6C704ED6A60C302947B8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AE5B-CE77-4E8C-9CC8-E93FE7603A21}"/>
      </w:docPartPr>
      <w:docPartBody>
        <w:p w:rsidR="00B51211" w:rsidRDefault="00363626" w:rsidP="00363626">
          <w:pPr>
            <w:pStyle w:val="324193DF3AD64852B1A48EC5B477F6E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5C45A6D9E849BE92F614B34DFE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FC3A-3643-4294-A1DC-3D3F0CA104CD}"/>
      </w:docPartPr>
      <w:docPartBody>
        <w:p w:rsidR="00B51211" w:rsidRDefault="00363626" w:rsidP="00363626">
          <w:pPr>
            <w:pStyle w:val="A67CAFA86C74456BA86604E7D1FF98F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0E31D5A6E49298F49818772D7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335B-1487-4CAB-A557-6A046005C935}"/>
      </w:docPartPr>
      <w:docPartBody>
        <w:p w:rsidR="00B51211" w:rsidRDefault="00363626" w:rsidP="00363626">
          <w:pPr>
            <w:pStyle w:val="48A3EC4CE93542509825200672A4971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9C4289A41F49828F5E3ADBDDD3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8E02-D08E-4BB7-ADC9-DF63777A78C4}"/>
      </w:docPartPr>
      <w:docPartBody>
        <w:p w:rsidR="00B51211" w:rsidRDefault="00363626" w:rsidP="00363626">
          <w:pPr>
            <w:pStyle w:val="84865F5EE06846DB94F370DFEBA0F7E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224F94AA34EE5AA8AA1EE1E28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A6AB-12C7-40AC-B80D-7E1A210E3FA4}"/>
      </w:docPartPr>
      <w:docPartBody>
        <w:p w:rsidR="00B51211" w:rsidRDefault="00363626" w:rsidP="00363626">
          <w:pPr>
            <w:pStyle w:val="5FBB796BCBEF43118438DDE226778D2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8DB746A86C450E923DDDD44D55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A487-2D4F-424D-A018-20886A6CE6F3}"/>
      </w:docPartPr>
      <w:docPartBody>
        <w:p w:rsidR="00B51211" w:rsidRDefault="00363626" w:rsidP="00363626">
          <w:pPr>
            <w:pStyle w:val="EC74E13C692646FDA4C335FDE6CAB17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612D5C5424F8EBD25A9F33F6C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B113-92AB-47B3-BFB0-CA639349EB53}"/>
      </w:docPartPr>
      <w:docPartBody>
        <w:p w:rsidR="00B51211" w:rsidRDefault="00363626" w:rsidP="00363626">
          <w:pPr>
            <w:pStyle w:val="D89E32BB44AE4B3BBF8B4B851F9C882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02BAED03A84D638E156E87E135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8DC2-5824-4F8F-9B6A-87AEBD0555C2}"/>
      </w:docPartPr>
      <w:docPartBody>
        <w:p w:rsidR="00B51211" w:rsidRDefault="00B87A42" w:rsidP="00B87A42">
          <w:pPr>
            <w:pStyle w:val="EB3D3B35BDE4419D9199022F0448BF0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AB44FB39DA4E4CA1DD0FF96561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2EF8-C253-401C-82CC-CDD79207AFE6}"/>
      </w:docPartPr>
      <w:docPartBody>
        <w:p w:rsidR="00B51211" w:rsidRDefault="00363626" w:rsidP="00363626">
          <w:pPr>
            <w:pStyle w:val="B12C3B55B04D4D45B092D2C06535C93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A0ECC5B72A4CCEA761C67488FB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9CC7-65EB-4636-A7FB-A17B44FF52D4}"/>
      </w:docPartPr>
      <w:docPartBody>
        <w:p w:rsidR="00B51211" w:rsidRDefault="00363626" w:rsidP="00363626">
          <w:pPr>
            <w:pStyle w:val="872DDD60028940DAA821A07AA91FF6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F829141294748B2DB77F7C6CC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5E98-9C0F-4BA7-BE37-EEBE47CAA894}"/>
      </w:docPartPr>
      <w:docPartBody>
        <w:p w:rsidR="00B51211" w:rsidRDefault="00363626" w:rsidP="00363626">
          <w:pPr>
            <w:pStyle w:val="B4684FC3E1784A57A805D441BC74BF5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A2527D3E3642A18E92032793B4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1B55-4F8F-4A91-A3F1-78307C342267}"/>
      </w:docPartPr>
      <w:docPartBody>
        <w:p w:rsidR="00B51211" w:rsidRDefault="00363626" w:rsidP="00363626">
          <w:pPr>
            <w:pStyle w:val="5B95C8A5A1BA429BAA1D46E63F7E3FA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35CF20FCAB4E189B82A4E7FAE1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E732-EF35-492E-A767-3BEE3FCF24B7}"/>
      </w:docPartPr>
      <w:docPartBody>
        <w:p w:rsidR="00B51211" w:rsidRDefault="00363626" w:rsidP="00363626">
          <w:pPr>
            <w:pStyle w:val="383FB1F9BB1442469025459B8494EE9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1991D748B4C6ABA1C798D2825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6FFB-C9D2-45BE-B1E4-8EE18E3E6DFF}"/>
      </w:docPartPr>
      <w:docPartBody>
        <w:p w:rsidR="00B51211" w:rsidRDefault="00363626" w:rsidP="00363626">
          <w:pPr>
            <w:pStyle w:val="48E1A2A35EA047AB9F9177F77EF8889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DDE3B25EE4B2894E10F90C860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0613-26E9-40B1-83E6-2E5A7BDEDB6C}"/>
      </w:docPartPr>
      <w:docPartBody>
        <w:p w:rsidR="00B51211" w:rsidRDefault="00363626" w:rsidP="00363626">
          <w:pPr>
            <w:pStyle w:val="A9C34B5E12694EA498E03894750AC01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02E81FA30F4FA1B743E2FAAF2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98ED-1192-4FA5-B1D4-2B2A7929DAE5}"/>
      </w:docPartPr>
      <w:docPartBody>
        <w:p w:rsidR="00B51211" w:rsidRDefault="00363626" w:rsidP="00363626">
          <w:pPr>
            <w:pStyle w:val="4292D74A867F4D5DA78309394678B5A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F8BA8F3E534C1DB99FA17F0B021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D539-C0BD-41AC-9B9D-81937CD15922}"/>
      </w:docPartPr>
      <w:docPartBody>
        <w:p w:rsidR="00B51211" w:rsidRDefault="00363626" w:rsidP="00363626">
          <w:pPr>
            <w:pStyle w:val="BBB1EE168489441BAEF3623F676F2C4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EFB5DE0AA4F40A11B42BEDEFA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E1E-CD4D-4071-AD5A-5DE4DEBEC7B8}"/>
      </w:docPartPr>
      <w:docPartBody>
        <w:p w:rsidR="00B51211" w:rsidRDefault="00363626" w:rsidP="00363626">
          <w:pPr>
            <w:pStyle w:val="A852F638E7E74FEFA47065854E0A547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84CC7D52D444F9A4D16606CA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F3CA-B773-4504-AB3F-5E83BEEB8799}"/>
      </w:docPartPr>
      <w:docPartBody>
        <w:p w:rsidR="00B51211" w:rsidRDefault="00363626" w:rsidP="00363626">
          <w:pPr>
            <w:pStyle w:val="AF6D87EAED1C41C991FAA52F6D5DC6A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BAC5F1BE0B45858E9BE974065D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040F-5401-4A5F-A09B-1429ADE7D3B8}"/>
      </w:docPartPr>
      <w:docPartBody>
        <w:p w:rsidR="00B51211" w:rsidRDefault="00363626" w:rsidP="00363626">
          <w:pPr>
            <w:pStyle w:val="A60BEBD4316244A7A3836F673950356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78BAF881324B9F831AD8B8339E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471E-1300-4D66-8688-5B44E38A1894}"/>
      </w:docPartPr>
      <w:docPartBody>
        <w:p w:rsidR="00B51211" w:rsidRDefault="00363626" w:rsidP="00363626">
          <w:pPr>
            <w:pStyle w:val="B040BF7960C445308B367E23F570E0F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31B77D9E0B40A5A9A3ED8BEDA6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B960-3E79-4202-B0AC-FF16CEB6FF24}"/>
      </w:docPartPr>
      <w:docPartBody>
        <w:p w:rsidR="00B51211" w:rsidRDefault="00363626" w:rsidP="00363626">
          <w:pPr>
            <w:pStyle w:val="E272747EDA2E42659721A502309A5D6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A0BD967834F10869DAC390A4C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52D6-3A8D-41D7-8891-1364E8E16118}"/>
      </w:docPartPr>
      <w:docPartBody>
        <w:p w:rsidR="00B51211" w:rsidRDefault="00363626" w:rsidP="00363626">
          <w:pPr>
            <w:pStyle w:val="37D4C6E96BE542149FFA65B95AAC631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F5CA86B6324F0C894C32815904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0E90-1267-48E7-8D37-38D76D719941}"/>
      </w:docPartPr>
      <w:docPartBody>
        <w:p w:rsidR="00B51211" w:rsidRDefault="00363626" w:rsidP="00363626">
          <w:pPr>
            <w:pStyle w:val="00CE3A90667B412B97E44D8B551CA43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42D29E2DB4B7B85BEE5EAC3BE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DB39-2411-4397-9777-8A657CBB9DB5}"/>
      </w:docPartPr>
      <w:docPartBody>
        <w:p w:rsidR="00B51211" w:rsidRDefault="00363626" w:rsidP="00363626">
          <w:pPr>
            <w:pStyle w:val="047A154F49F848E7B2EBD4DB938BB27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63F98AE4834E308356E7A1102A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868A-120B-4377-833B-5A6720E5D000}"/>
      </w:docPartPr>
      <w:docPartBody>
        <w:p w:rsidR="00B51211" w:rsidRDefault="00363626" w:rsidP="00363626">
          <w:pPr>
            <w:pStyle w:val="86342C81EF994ED2857B1EA745F4A87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1A052EA9274AB085711CDD8F7D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4FBD-2381-4E1F-B9CA-5D76967FFB8F}"/>
      </w:docPartPr>
      <w:docPartBody>
        <w:p w:rsidR="00B51211" w:rsidRDefault="00363626" w:rsidP="00363626">
          <w:pPr>
            <w:pStyle w:val="57A624448F8A4F58B1B64A8DBE15A3C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2686331774E0AB2B04E991DBA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B0F2-3E7B-4A75-BC44-6D0AD7F73949}"/>
      </w:docPartPr>
      <w:docPartBody>
        <w:p w:rsidR="00B51211" w:rsidRDefault="00363626" w:rsidP="00363626">
          <w:pPr>
            <w:pStyle w:val="4C83E290A21C479D92CF8F01B81803F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7222BAF2AD4B248AD50F921727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2D82-D666-46AA-97A4-9AA1FC7179BB}"/>
      </w:docPartPr>
      <w:docPartBody>
        <w:p w:rsidR="00B51211" w:rsidRDefault="00363626" w:rsidP="00363626">
          <w:pPr>
            <w:pStyle w:val="2AB2ACE9B54F4A458EC89D9FB1AE03E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BE583C69F948F0815C83206AF5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4D09-D9EE-440A-8CEC-C191B20F98E0}"/>
      </w:docPartPr>
      <w:docPartBody>
        <w:p w:rsidR="00B51211" w:rsidRDefault="00363626" w:rsidP="00363626">
          <w:pPr>
            <w:pStyle w:val="CEA91B55B9894863A6FE8D1A6F11331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CF77BF554349748EA5B4B710D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92F1-4C38-4909-B484-4864A829ABF6}"/>
      </w:docPartPr>
      <w:docPartBody>
        <w:p w:rsidR="00B51211" w:rsidRDefault="00363626" w:rsidP="00363626">
          <w:pPr>
            <w:pStyle w:val="9AC3F8DA7F574875B6CDEE242DA1DC7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C85F2AEFD472383EEED9A0EA5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FCC6-5EA6-4964-A346-2C8E1016197F}"/>
      </w:docPartPr>
      <w:docPartBody>
        <w:p w:rsidR="00B51211" w:rsidRDefault="00363626" w:rsidP="00363626">
          <w:pPr>
            <w:pStyle w:val="9977050BB4D54000876D2BE2B2D0770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D7FD8B7DE4F448E3377096E1E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AC46-3C75-4FE1-840E-8759F943917E}"/>
      </w:docPartPr>
      <w:docPartBody>
        <w:p w:rsidR="00B51211" w:rsidRDefault="00363626" w:rsidP="00363626">
          <w:pPr>
            <w:pStyle w:val="CDB598C494A5492FA3C6BA6C3E9CEBD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806EB38A1C498EA4144B5965E8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9607-54B9-4C0D-9EF8-E264BB011A01}"/>
      </w:docPartPr>
      <w:docPartBody>
        <w:p w:rsidR="00B51211" w:rsidRDefault="00363626" w:rsidP="00363626">
          <w:pPr>
            <w:pStyle w:val="8F00B2BBD58E44CF84CD8810A1843BB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810A5B1DF43D582EC5273F877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F950-D60A-4187-8A05-9910BB081D56}"/>
      </w:docPartPr>
      <w:docPartBody>
        <w:p w:rsidR="00B51211" w:rsidRDefault="00363626" w:rsidP="00363626">
          <w:pPr>
            <w:pStyle w:val="1452F73D0E87431A92E32B32A8EFB9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DED8971344D9B99083F1389F3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5D7F-1039-4862-A30F-8CF12B942532}"/>
      </w:docPartPr>
      <w:docPartBody>
        <w:p w:rsidR="00B51211" w:rsidRDefault="00363626" w:rsidP="00363626">
          <w:pPr>
            <w:pStyle w:val="32D0A05B11A7443CA6DDCEF89FED020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BD99B4E0C41B4BB8137000376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A13E-FF58-4E50-BEF4-0741D34AFDB4}"/>
      </w:docPartPr>
      <w:docPartBody>
        <w:p w:rsidR="00B51211" w:rsidRDefault="00363626" w:rsidP="00363626">
          <w:pPr>
            <w:pStyle w:val="C5DA08C6839D4347A40D0609ECF4CF0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7AA0C2A7BC4B15BF24FA05E809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6529-FB0A-47C1-9175-9970AD644CA0}"/>
      </w:docPartPr>
      <w:docPartBody>
        <w:p w:rsidR="00B51211" w:rsidRDefault="00363626" w:rsidP="00363626">
          <w:pPr>
            <w:pStyle w:val="90EE47EF5B064443B909C561F1BB7EC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FEF2275CD94B6F9ACEB945EB4D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B62F-9593-4442-BEB9-3CABAE12F497}"/>
      </w:docPartPr>
      <w:docPartBody>
        <w:p w:rsidR="00B51211" w:rsidRDefault="00363626" w:rsidP="00363626">
          <w:pPr>
            <w:pStyle w:val="C92671FE96724E439A37D5EF25C0059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17E4C59F8546BAA41B168593E7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B1F9-3688-4352-AC05-1408DD7EECEC}"/>
      </w:docPartPr>
      <w:docPartBody>
        <w:p w:rsidR="00B51211" w:rsidRDefault="00363626" w:rsidP="00363626">
          <w:pPr>
            <w:pStyle w:val="AE9F5B4E2E484593B310FF95FDC159A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C29590D62B451487978810FA69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1DC6-39E2-472D-ACCC-DBB35E804090}"/>
      </w:docPartPr>
      <w:docPartBody>
        <w:p w:rsidR="00B51211" w:rsidRDefault="00363626" w:rsidP="00363626">
          <w:pPr>
            <w:pStyle w:val="AD3E2F7CD0FD496B91558B8E5E1B8FC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FDEED15DF40D197F766E79D07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2AEA-7EA8-4876-861B-6F72D793F360}"/>
      </w:docPartPr>
      <w:docPartBody>
        <w:p w:rsidR="00B51211" w:rsidRDefault="00363626" w:rsidP="00363626">
          <w:pPr>
            <w:pStyle w:val="0E68E5AC9D89429999086C71108ED33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E5BF8F1B8445B984C39C0BF1C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CCBB-AE7C-4893-BED3-A6A92FB010CB}"/>
      </w:docPartPr>
      <w:docPartBody>
        <w:p w:rsidR="00B51211" w:rsidRDefault="00363626" w:rsidP="00363626">
          <w:pPr>
            <w:pStyle w:val="385D3316CE964FF28A7E38388A11E2A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7593EADA384960A673EEE95AB4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EE0-A499-40FD-9530-F5CF4FDCA1C2}"/>
      </w:docPartPr>
      <w:docPartBody>
        <w:p w:rsidR="00B51211" w:rsidRDefault="00363626" w:rsidP="00363626">
          <w:pPr>
            <w:pStyle w:val="C770A177A3084141B700FE1F4EF720B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64384B1AE46E5836045F498A8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350-A054-4DEC-B8BE-59BE83C455C2}"/>
      </w:docPartPr>
      <w:docPartBody>
        <w:p w:rsidR="00B51211" w:rsidRDefault="00363626" w:rsidP="00363626">
          <w:pPr>
            <w:pStyle w:val="BEE5FE89075E4A6FB8AFFE7659ACFA0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4D7DE0D82458E85CDA9A3840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9AC2-E472-49C7-B230-BA01E25851B9}"/>
      </w:docPartPr>
      <w:docPartBody>
        <w:p w:rsidR="00B51211" w:rsidRDefault="00363626" w:rsidP="00363626">
          <w:pPr>
            <w:pStyle w:val="CDB7F9E38F234CD2A562229BC70FD66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74483A455E47E7BF8178AA3AB5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5F5D-90FD-41E6-A0C3-6CD9077F37F5}"/>
      </w:docPartPr>
      <w:docPartBody>
        <w:p w:rsidR="00B51211" w:rsidRDefault="00363626" w:rsidP="00363626">
          <w:pPr>
            <w:pStyle w:val="BFC840F2662A4301AEC5003CCEFAF51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4B47F0977B4D13BBFB72A74559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2893-2A66-4719-92AD-8A7D976F5195}"/>
      </w:docPartPr>
      <w:docPartBody>
        <w:p w:rsidR="00B51211" w:rsidRDefault="00363626" w:rsidP="00363626">
          <w:pPr>
            <w:pStyle w:val="BC75F2D735224B01A65D79155A988E8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2D2088A2CB4D17AD65C7BEC8AF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218E-A619-4E71-8E42-8A4EB376E0AA}"/>
      </w:docPartPr>
      <w:docPartBody>
        <w:p w:rsidR="00B51211" w:rsidRDefault="00363626" w:rsidP="00363626">
          <w:pPr>
            <w:pStyle w:val="808FFC3FC78E4E24A09FC7B67E16F4D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35E049717D42A5A60EF1A89DC0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FCBA-75CD-431E-B572-BAF9AFC23E87}"/>
      </w:docPartPr>
      <w:docPartBody>
        <w:p w:rsidR="00B51211" w:rsidRDefault="00363626" w:rsidP="00363626">
          <w:pPr>
            <w:pStyle w:val="F02D7F4C1EB34AD4AA8609B414715B3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3476F27FC740399D8895EA7672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4F9-B795-44EF-BD77-CE3F0762CE4B}"/>
      </w:docPartPr>
      <w:docPartBody>
        <w:p w:rsidR="00B51211" w:rsidRDefault="00363626" w:rsidP="00363626">
          <w:pPr>
            <w:pStyle w:val="E516EC53F005458DBC44BE02E112B1F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E804ADD0B148058EA4A34DB00D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C95-FE8C-4163-AFDF-59FDF278E4B4}"/>
      </w:docPartPr>
      <w:docPartBody>
        <w:p w:rsidR="00B51211" w:rsidRDefault="00363626" w:rsidP="00363626">
          <w:pPr>
            <w:pStyle w:val="4F3128BDE9C9498CA6B5B037FEA9201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E084A0D4DE4FF1A482B177AF8F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7C70-38D0-48F3-B747-143B71844E14}"/>
      </w:docPartPr>
      <w:docPartBody>
        <w:p w:rsidR="00B51211" w:rsidRDefault="00363626" w:rsidP="00363626">
          <w:pPr>
            <w:pStyle w:val="5BFAB7190E14479EB70652BD89D10FB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95A73191BC4129B0B4DAFD7263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CF7E-1299-4114-8DB8-96A506A87267}"/>
      </w:docPartPr>
      <w:docPartBody>
        <w:p w:rsidR="00B51211" w:rsidRDefault="00363626" w:rsidP="00363626">
          <w:pPr>
            <w:pStyle w:val="F9B2FB3B008B41038CF7FBE2407684C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B70078049040118DF9741E7B9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0269-4AF8-44E1-921C-9252082F37B2}"/>
      </w:docPartPr>
      <w:docPartBody>
        <w:p w:rsidR="00B51211" w:rsidRDefault="00363626" w:rsidP="00363626">
          <w:pPr>
            <w:pStyle w:val="DB0061175A1F4FE8BADF6FA038F75F5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46E62C2C3349F9814283285884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85BB-3F9D-4ED9-8F6C-364E125486AB}"/>
      </w:docPartPr>
      <w:docPartBody>
        <w:p w:rsidR="00B51211" w:rsidRDefault="00363626" w:rsidP="00363626">
          <w:pPr>
            <w:pStyle w:val="AA0D186B273843EBA4D48128529D381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40445AD894AF7ADE2668F0566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03F1-D5B9-4C64-8AF3-9FDAE8554B8E}"/>
      </w:docPartPr>
      <w:docPartBody>
        <w:p w:rsidR="00B51211" w:rsidRDefault="00363626" w:rsidP="00363626">
          <w:pPr>
            <w:pStyle w:val="881F91FF1C2F46E1A53C72A149085E3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FC22198BEA404089EBF19171F6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11A0-74BF-42B9-8876-5CB90C262FDE}"/>
      </w:docPartPr>
      <w:docPartBody>
        <w:p w:rsidR="00B51211" w:rsidRDefault="00363626" w:rsidP="00363626">
          <w:pPr>
            <w:pStyle w:val="F5AC3F52FBEF441AA09E53F4D38B7DB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5C01A485C24BB7B651792AAC24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649E-B68D-455D-AF69-FF1C87E95FA0}"/>
      </w:docPartPr>
      <w:docPartBody>
        <w:p w:rsidR="00B51211" w:rsidRDefault="00363626" w:rsidP="00363626">
          <w:pPr>
            <w:pStyle w:val="4BBAD17442604F0A8A278B72345E5EA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E9FF5818AA41619E7A4522DA44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79D2-F86A-4FB1-B9D9-8685CD83EFDD}"/>
      </w:docPartPr>
      <w:docPartBody>
        <w:p w:rsidR="00B51211" w:rsidRDefault="00363626" w:rsidP="00363626">
          <w:pPr>
            <w:pStyle w:val="123D2E29BE944AE8BD66D9AB584B6F4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4E51590A6493BB30800E243BF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EF07-68F6-4810-8A48-9C7EEFB420EB}"/>
      </w:docPartPr>
      <w:docPartBody>
        <w:p w:rsidR="00B51211" w:rsidRDefault="00363626" w:rsidP="00363626">
          <w:pPr>
            <w:pStyle w:val="C4A4F20E6642473D9C018398CC2B3D6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4FA8BF9B4D4E9E8F1D7C0C059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25D8-15FD-4E78-9741-A3A0143648E3}"/>
      </w:docPartPr>
      <w:docPartBody>
        <w:p w:rsidR="00B51211" w:rsidRDefault="00363626" w:rsidP="00363626">
          <w:pPr>
            <w:pStyle w:val="C82DF03CF91040A1B20C725A8C7A806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6F9B1D21AB49A081D403023910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1FA6-1A74-4B90-AA76-C7DAB9873C53}"/>
      </w:docPartPr>
      <w:docPartBody>
        <w:p w:rsidR="00B51211" w:rsidRDefault="00363626" w:rsidP="00363626">
          <w:pPr>
            <w:pStyle w:val="CD472D8E6AEF4554B7682AEF71F51F5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777F1A23074C4DAC6EA1DAA45C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CA58-EB76-4766-BF54-62243C906D2B}"/>
      </w:docPartPr>
      <w:docPartBody>
        <w:p w:rsidR="00B51211" w:rsidRDefault="00363626" w:rsidP="00363626">
          <w:pPr>
            <w:pStyle w:val="99D2AFB921474E6CB85511F6365B1B8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5A7C6A7F2240C39BC1316FC872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3B95-B5C5-4DAC-B52D-9838B48B9263}"/>
      </w:docPartPr>
      <w:docPartBody>
        <w:p w:rsidR="00B51211" w:rsidRDefault="00363626" w:rsidP="00363626">
          <w:pPr>
            <w:pStyle w:val="4760BDA237AF4FA7974C5BEA783332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9A9187205B4458A437A4236FF4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B0A3-EC8C-45C8-9553-CF6CF5707920}"/>
      </w:docPartPr>
      <w:docPartBody>
        <w:p w:rsidR="00B51211" w:rsidRDefault="00363626" w:rsidP="00363626">
          <w:pPr>
            <w:pStyle w:val="3092436598204C86957E001580D3EF8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6C27A3D074459496415EF1BB0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FA2D-C9D5-4C60-BA43-D08B27A808C3}"/>
      </w:docPartPr>
      <w:docPartBody>
        <w:p w:rsidR="00B51211" w:rsidRDefault="00363626" w:rsidP="00363626">
          <w:pPr>
            <w:pStyle w:val="7674466871CA4D148BA2413CCB19E9D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886492860946819AD6BA43D27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EDDF-5006-42B9-8041-FBC99A51829D}"/>
      </w:docPartPr>
      <w:docPartBody>
        <w:p w:rsidR="00B51211" w:rsidRDefault="00363626" w:rsidP="00363626">
          <w:pPr>
            <w:pStyle w:val="C50F0F93EEC74AD581C4796E66112D9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68C3E287CC4EBC9D38AFC8AE07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F548-BBFD-4D2E-A03B-046E05191218}"/>
      </w:docPartPr>
      <w:docPartBody>
        <w:p w:rsidR="00B51211" w:rsidRDefault="00363626" w:rsidP="00363626">
          <w:pPr>
            <w:pStyle w:val="0C75B2DAE2854770BA2F640AEF21221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5F465B7AD2423C87A791EFB720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757B-D66A-4CDE-B2F2-2463ACDA229C}"/>
      </w:docPartPr>
      <w:docPartBody>
        <w:p w:rsidR="00B51211" w:rsidRDefault="00363626" w:rsidP="00363626">
          <w:pPr>
            <w:pStyle w:val="3BE3556537654EF39ACEA20956D28B8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BEDF2CFD64E5FB64631273A60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F5ED-DC21-494B-8508-922896F4D70C}"/>
      </w:docPartPr>
      <w:docPartBody>
        <w:p w:rsidR="00B51211" w:rsidRDefault="00363626" w:rsidP="00363626">
          <w:pPr>
            <w:pStyle w:val="EBABED556B2C4EA8BBB9DD9097E7BAE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DEF7A1EDB43EA95E6B805F6B8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252A-541D-4F77-A09B-07095CADA78D}"/>
      </w:docPartPr>
      <w:docPartBody>
        <w:p w:rsidR="00B51211" w:rsidRDefault="00363626" w:rsidP="00363626">
          <w:pPr>
            <w:pStyle w:val="0EB0B2D63F3C4C0BABA35C1CF7351DD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ECFE6546164F6085C41C4F8FEE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4B55-CED3-4914-B0D4-54A4849E2F5E}"/>
      </w:docPartPr>
      <w:docPartBody>
        <w:p w:rsidR="00B51211" w:rsidRDefault="00363626" w:rsidP="00363626">
          <w:pPr>
            <w:pStyle w:val="48BCA47B476E43A9BB7A8EA3D01472C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49142D9A7401F80303815F248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6A2E-6DED-4091-8611-8FADA8427E36}"/>
      </w:docPartPr>
      <w:docPartBody>
        <w:p w:rsidR="00B51211" w:rsidRDefault="00363626" w:rsidP="00363626">
          <w:pPr>
            <w:pStyle w:val="3B7DC07BF3EA462ABF6CFD60C84E48A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948ECFC734524B4DBFD8FFAE0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E8CE-120E-4494-A362-0BCFDC8FCA3F}"/>
      </w:docPartPr>
      <w:docPartBody>
        <w:p w:rsidR="00B51211" w:rsidRDefault="00363626" w:rsidP="00363626">
          <w:pPr>
            <w:pStyle w:val="74AE8DA40E95442F8ED3542A1F2E96D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AEE530D394A908C7EC70CEE26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0E48-3A13-4278-843B-0059472CB248}"/>
      </w:docPartPr>
      <w:docPartBody>
        <w:p w:rsidR="00B51211" w:rsidRDefault="00363626" w:rsidP="00363626">
          <w:pPr>
            <w:pStyle w:val="E43BF8BA67A74EA09F8081F77D980A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F60A7CAD348E6B50038EEBCFA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8EDA-928A-4F77-BE27-F76E4DB9C9D7}"/>
      </w:docPartPr>
      <w:docPartBody>
        <w:p w:rsidR="00B51211" w:rsidRDefault="00363626" w:rsidP="00363626">
          <w:pPr>
            <w:pStyle w:val="68FCE66C184F4883A5D411D3F1F1463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8637D2B0B14A70991C36ADF37B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40E2-9A75-4614-8083-469542701D44}"/>
      </w:docPartPr>
      <w:docPartBody>
        <w:p w:rsidR="00B51211" w:rsidRDefault="00363626" w:rsidP="00363626">
          <w:pPr>
            <w:pStyle w:val="B12A8116BAF346F9AB7B8DBFD4D9AAB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68C5AC921648CEA6DBF351034A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810-E38A-4F62-9B8C-CB847A717EAA}"/>
      </w:docPartPr>
      <w:docPartBody>
        <w:p w:rsidR="00B51211" w:rsidRDefault="00363626" w:rsidP="00363626">
          <w:pPr>
            <w:pStyle w:val="3CFCD1B9CB974B08A9C979B4D4B9629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D73A8B37F74803B778253C4AE6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0D27-8D8A-49DB-AFF8-98E02085CC10}"/>
      </w:docPartPr>
      <w:docPartBody>
        <w:p w:rsidR="00B51211" w:rsidRDefault="00363626" w:rsidP="00363626">
          <w:pPr>
            <w:pStyle w:val="F7F6AC7DEC6C48A5B4459D76AC7A17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2F6DA3AD14A0C8EB066680249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2C33-D183-4723-ADDB-F4EB26C959E2}"/>
      </w:docPartPr>
      <w:docPartBody>
        <w:p w:rsidR="00B51211" w:rsidRDefault="00363626" w:rsidP="00363626">
          <w:pPr>
            <w:pStyle w:val="4B0ED2E241EB46E5AEDC7052E45AFC0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082FEEF29C488AAC18143789FD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765D-F533-4C7F-B504-88935E6B7743}"/>
      </w:docPartPr>
      <w:docPartBody>
        <w:p w:rsidR="00B51211" w:rsidRDefault="00363626" w:rsidP="00363626">
          <w:pPr>
            <w:pStyle w:val="FA704887B0104841AF0ECEEDC872B27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FBEF66824443083F2DDCC8813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924C-A03D-4525-960F-984BEE0ADCCC}"/>
      </w:docPartPr>
      <w:docPartBody>
        <w:p w:rsidR="00B51211" w:rsidRDefault="00363626" w:rsidP="00363626">
          <w:pPr>
            <w:pStyle w:val="83B8AE7881E545B58087519DB44C0E9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0CF319F4464BA0B87D630093F3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A77A-A23F-4AC3-8C10-1145951C23EC}"/>
      </w:docPartPr>
      <w:docPartBody>
        <w:p w:rsidR="00B51211" w:rsidRDefault="00B87A42" w:rsidP="00B87A42">
          <w:pPr>
            <w:pStyle w:val="DC182C41FB924BDCBEA74759725BDAC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28BF3357B54CB1BC27DE16E5C3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4635-2346-4AAA-86AF-0A280C6228BA}"/>
      </w:docPartPr>
      <w:docPartBody>
        <w:p w:rsidR="00B51211" w:rsidRDefault="00363626" w:rsidP="00363626">
          <w:pPr>
            <w:pStyle w:val="AB95E5875F0841A9834B502F747C01D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DF0EEB1BA4C779DF71AB14E73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AEFD-6186-45C9-BAFB-C6C6FA550268}"/>
      </w:docPartPr>
      <w:docPartBody>
        <w:p w:rsidR="00B51211" w:rsidRDefault="00363626" w:rsidP="00363626">
          <w:pPr>
            <w:pStyle w:val="37C11CD94CDA48009BB4C0185BDD5D5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367A08BDE42BF9E3770E00AA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B8993-FF35-4D6D-9F69-26290ABFD400}"/>
      </w:docPartPr>
      <w:docPartBody>
        <w:p w:rsidR="00B51211" w:rsidRDefault="00363626" w:rsidP="00363626">
          <w:pPr>
            <w:pStyle w:val="FEFEE1E66B1C49998D6AB1BD685D8B4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5DB8A56AFF4EE3A80821FD5B6A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BAFB-BC3D-4C0D-A69D-B2BC4C9A048A}"/>
      </w:docPartPr>
      <w:docPartBody>
        <w:p w:rsidR="00B51211" w:rsidRDefault="00363626" w:rsidP="00363626">
          <w:pPr>
            <w:pStyle w:val="2850152745814087BBFEBFABB0EBBC1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B7B1EE3F9C4952AA4E9129B07B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2264-ED7D-43BE-B92B-30B81C476196}"/>
      </w:docPartPr>
      <w:docPartBody>
        <w:p w:rsidR="00B51211" w:rsidRDefault="00363626" w:rsidP="00363626">
          <w:pPr>
            <w:pStyle w:val="28667179346F49918B4BECC47BF8B3C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9D8C34ED541249FDC6F12A46E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B794-CDF2-4339-B1A4-7EFDC3DCA392}"/>
      </w:docPartPr>
      <w:docPartBody>
        <w:p w:rsidR="00B51211" w:rsidRDefault="00363626" w:rsidP="00363626">
          <w:pPr>
            <w:pStyle w:val="CAF1A7CF49484DADA284177B9B5545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DEF0286E14143A76304B5712A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0284-9792-4D52-88A5-F540241B817E}"/>
      </w:docPartPr>
      <w:docPartBody>
        <w:p w:rsidR="00B51211" w:rsidRDefault="00363626" w:rsidP="00363626">
          <w:pPr>
            <w:pStyle w:val="D556E15836E44B0FB09447A82777B13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CD24C26E3E422681E0CEDE01AF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5573-6C3C-4AED-9631-7A669AD0CBFD}"/>
      </w:docPartPr>
      <w:docPartBody>
        <w:p w:rsidR="00B51211" w:rsidRDefault="00363626" w:rsidP="00363626">
          <w:pPr>
            <w:pStyle w:val="AABDE98D6A8343E0831A0C2179DA7F6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E887D0311F4F209E8B616A028F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18A4-08FF-480D-B0BC-A9C5AC548226}"/>
      </w:docPartPr>
      <w:docPartBody>
        <w:p w:rsidR="00B51211" w:rsidRDefault="00363626" w:rsidP="00363626">
          <w:pPr>
            <w:pStyle w:val="B3B6BA4464054522B13954AFCE77025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76CA8371FE4B19B02F72105F62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AF83-410B-4559-B875-70163ECE1C2E}"/>
      </w:docPartPr>
      <w:docPartBody>
        <w:p w:rsidR="00B51211" w:rsidRDefault="00363626" w:rsidP="00363626">
          <w:pPr>
            <w:pStyle w:val="0633467594AB48519B6347939ECFEE6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262AD5E8824AFD914D421A9E37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3B8A-80BA-4947-9C67-CFEA9A3112F9}"/>
      </w:docPartPr>
      <w:docPartBody>
        <w:p w:rsidR="00B51211" w:rsidRDefault="00363626" w:rsidP="00363626">
          <w:pPr>
            <w:pStyle w:val="1AAA8EC39E8F425F90DD9B5DF72B635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344E2772D49D1BA0CEB75D766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8A52-7255-4500-9B62-BD46568114FE}"/>
      </w:docPartPr>
      <w:docPartBody>
        <w:p w:rsidR="00B51211" w:rsidRDefault="00363626" w:rsidP="00363626">
          <w:pPr>
            <w:pStyle w:val="EC1E1D8C9A0A449FA38EB5987B43FA8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FC053A58BB49FA9548A365742F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B279-90C2-4C8E-A0A6-418894D38DEC}"/>
      </w:docPartPr>
      <w:docPartBody>
        <w:p w:rsidR="00B51211" w:rsidRDefault="00363626" w:rsidP="00363626">
          <w:pPr>
            <w:pStyle w:val="73FE3D12A3A248B4AD37364301893A6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D3302FAA44F3F80E095F23D80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EA92-2D6C-4ACC-87B3-04C88AFC9C8B}"/>
      </w:docPartPr>
      <w:docPartBody>
        <w:p w:rsidR="00B51211" w:rsidRDefault="00363626" w:rsidP="00363626">
          <w:pPr>
            <w:pStyle w:val="5134B6CA77CA4A2F8DA957966851388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18253CEFA84FAA927580A0D31E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357A-0436-49A7-B77F-2AB4DB7A1C26}"/>
      </w:docPartPr>
      <w:docPartBody>
        <w:p w:rsidR="00B51211" w:rsidRDefault="00363626" w:rsidP="00363626">
          <w:pPr>
            <w:pStyle w:val="0C2607F2590E417EB696DABF0B2BE37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A9A94BBBA9433B9C69B0CB103E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0801-5A18-4F81-9203-4A3D6853404E}"/>
      </w:docPartPr>
      <w:docPartBody>
        <w:p w:rsidR="00B51211" w:rsidRDefault="00363626" w:rsidP="00363626">
          <w:pPr>
            <w:pStyle w:val="612C05AE013740B0ADC112BAB507BF9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06C6D9790F4BC288C277F7B579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4503-4413-4033-936B-29C64D591B31}"/>
      </w:docPartPr>
      <w:docPartBody>
        <w:p w:rsidR="00B51211" w:rsidRDefault="00363626" w:rsidP="00363626">
          <w:pPr>
            <w:pStyle w:val="2C4A16A0D05F407688F0F8BDDBF0C07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45B89FD2948E8A342611A71B2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6BA3-39B1-441C-810C-18B262C83CAD}"/>
      </w:docPartPr>
      <w:docPartBody>
        <w:p w:rsidR="00B51211" w:rsidRDefault="00363626" w:rsidP="00363626">
          <w:pPr>
            <w:pStyle w:val="8DA56D30150D416DAEC3996F50A6001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D3D6C0A9A74B1088C207B00F6D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7198-38E4-46EA-B8CC-56C80CD40AC5}"/>
      </w:docPartPr>
      <w:docPartBody>
        <w:p w:rsidR="00B51211" w:rsidRDefault="00363626" w:rsidP="00363626">
          <w:pPr>
            <w:pStyle w:val="328A5B3615BA4DBA9647240572AC830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27E8F172A447D82C569B7A87A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2B44-60A9-4103-B482-0F736CC6C252}"/>
      </w:docPartPr>
      <w:docPartBody>
        <w:p w:rsidR="00B51211" w:rsidRDefault="00363626" w:rsidP="00363626">
          <w:pPr>
            <w:pStyle w:val="9A42DD7E640948209F80F0E0018B209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E4A2C9AA3F40CE857DC5C3A179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7C5F-175D-45BC-9C85-4A5D1814D846}"/>
      </w:docPartPr>
      <w:docPartBody>
        <w:p w:rsidR="00B51211" w:rsidRDefault="00363626" w:rsidP="00363626">
          <w:pPr>
            <w:pStyle w:val="ED968D6D09F049A39F09C6949D0037B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81717D5A5F4583AD0E4E9F9DCB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4EE4-6CEF-4988-8E57-1497D1F86973}"/>
      </w:docPartPr>
      <w:docPartBody>
        <w:p w:rsidR="00B51211" w:rsidRDefault="00363626" w:rsidP="00363626">
          <w:pPr>
            <w:pStyle w:val="C2C593021FE6492BB3145ADC73A591D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6E09C9F82549F5BFA42D0B8845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85A7-5857-45B2-A572-EF2B1522FC24}"/>
      </w:docPartPr>
      <w:docPartBody>
        <w:p w:rsidR="00B51211" w:rsidRDefault="00363626" w:rsidP="00363626">
          <w:pPr>
            <w:pStyle w:val="4A4913A0DF7A4FD3AD1B16432EF1275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EDF378EAD94A7C81C6F47BACED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841F-8BE1-4520-9D17-9A086ADAE7EE}"/>
      </w:docPartPr>
      <w:docPartBody>
        <w:p w:rsidR="00B51211" w:rsidRDefault="00363626" w:rsidP="00363626">
          <w:pPr>
            <w:pStyle w:val="3015B70F4FFC42ACA519DEEA89C5DD7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A096B959F495EBBAE50F26F76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E228-3D7D-40CA-BE37-CDADB7BDD7B2}"/>
      </w:docPartPr>
      <w:docPartBody>
        <w:p w:rsidR="00B51211" w:rsidRDefault="00363626" w:rsidP="00363626">
          <w:pPr>
            <w:pStyle w:val="ADCE24A961164D5EBB7184ED6255846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C61EE2D394D92A3E572FAFB86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9C9-CC81-40FF-9215-A08716A2510E}"/>
      </w:docPartPr>
      <w:docPartBody>
        <w:p w:rsidR="00B51211" w:rsidRDefault="00363626" w:rsidP="00363626">
          <w:pPr>
            <w:pStyle w:val="2ED539ACC8724FECBEB17F93D4C299D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F8A5EE0E6044658E772BE94176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F1E3-4AA5-4E82-9E86-642152985D8F}"/>
      </w:docPartPr>
      <w:docPartBody>
        <w:p w:rsidR="00B51211" w:rsidRDefault="00363626" w:rsidP="00363626">
          <w:pPr>
            <w:pStyle w:val="B2533273A576410F857507C27479CF2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D610D269B54F6583939237BE82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758A-4576-44B2-B9BD-B852F2AEA37B}"/>
      </w:docPartPr>
      <w:docPartBody>
        <w:p w:rsidR="00B51211" w:rsidRDefault="00363626" w:rsidP="00363626">
          <w:pPr>
            <w:pStyle w:val="38C775A71C5D4F14845A404EB7EE786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E735BB3FD4A1E810632BF82A7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49AD-8F96-4D55-ABFC-7E2CEF923D9F}"/>
      </w:docPartPr>
      <w:docPartBody>
        <w:p w:rsidR="00B51211" w:rsidRDefault="00363626" w:rsidP="00363626">
          <w:pPr>
            <w:pStyle w:val="8579732F446F45068ED5C86DCE8C921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12999F36124B3788969D997E6B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4792-CBD6-4B44-8A21-84F02D76872B}"/>
      </w:docPartPr>
      <w:docPartBody>
        <w:p w:rsidR="00B51211" w:rsidRDefault="00363626" w:rsidP="00363626">
          <w:pPr>
            <w:pStyle w:val="B8580437C2024BCCBA6F6D0A3134D2E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0AAD893B1E4947A33F283D723A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8F36-A031-4EE5-A3E3-242E1A899767}"/>
      </w:docPartPr>
      <w:docPartBody>
        <w:p w:rsidR="00B51211" w:rsidRDefault="00363626" w:rsidP="00363626">
          <w:pPr>
            <w:pStyle w:val="A1A24B4CFCB8441DB4CEFC030ED5384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8EE0A92E9A402BB95F2D714753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A346-A77B-4379-BD18-35F2FC3AF1DC}"/>
      </w:docPartPr>
      <w:docPartBody>
        <w:p w:rsidR="00B51211" w:rsidRDefault="00363626" w:rsidP="00363626">
          <w:pPr>
            <w:pStyle w:val="745F68F4BB54456C9179567F04513F0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45C0D560AF470489DF7FE11EC2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E979-1697-44EF-B9AE-C1BA9B5DC20A}"/>
      </w:docPartPr>
      <w:docPartBody>
        <w:p w:rsidR="00B51211" w:rsidRDefault="00363626" w:rsidP="00363626">
          <w:pPr>
            <w:pStyle w:val="F981E7B6DBB84B87970EA1279CB0EF2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4BA9789A64B7CBC4246763280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2726-6FE4-489C-BF89-8F1AE7CF6F7F}"/>
      </w:docPartPr>
      <w:docPartBody>
        <w:p w:rsidR="00B51211" w:rsidRDefault="00363626" w:rsidP="00363626">
          <w:pPr>
            <w:pStyle w:val="34AAD810112D4A889B4F15A897D88E2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AF1A788E64420CB4FB5F4E92FB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8C31-FCAF-4132-B7DD-127C0452FDB7}"/>
      </w:docPartPr>
      <w:docPartBody>
        <w:p w:rsidR="00B51211" w:rsidRDefault="00363626" w:rsidP="00363626">
          <w:pPr>
            <w:pStyle w:val="2514CCA0584E4552AF2E94437B71912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1E98CC632461FB31BFF79AF5D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180B-2473-4CD2-9FDC-4B644239FACC}"/>
      </w:docPartPr>
      <w:docPartBody>
        <w:p w:rsidR="00B51211" w:rsidRDefault="00363626" w:rsidP="00363626">
          <w:pPr>
            <w:pStyle w:val="EBDE2327CD5B4BFD8878DB4104F869D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4D995BDDD346D9840CD0590EE0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B2B0-24BE-44DC-959C-CD559289A7D9}"/>
      </w:docPartPr>
      <w:docPartBody>
        <w:p w:rsidR="00B51211" w:rsidRDefault="00363626" w:rsidP="00363626">
          <w:pPr>
            <w:pStyle w:val="474A19D3688B4B8B8575A321E2A4185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72780678E1418A983535CEFDBC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792-5DC4-48E4-BA9A-0129264112D1}"/>
      </w:docPartPr>
      <w:docPartBody>
        <w:p w:rsidR="00B51211" w:rsidRDefault="00363626" w:rsidP="00363626">
          <w:pPr>
            <w:pStyle w:val="73354119022F4E6C95F7DA032DA7161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F9AF4926314A82BC906F660649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C03A-3AE9-4721-AF03-86E49416B68F}"/>
      </w:docPartPr>
      <w:docPartBody>
        <w:p w:rsidR="00B51211" w:rsidRDefault="00363626" w:rsidP="00363626">
          <w:pPr>
            <w:pStyle w:val="3C10903C9C844D45B6211EAE871034F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704B469D547DEAF5BD3A42DBF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0EA7-0C64-4D56-A914-C21099B44407}"/>
      </w:docPartPr>
      <w:docPartBody>
        <w:p w:rsidR="00B51211" w:rsidRDefault="00363626" w:rsidP="00363626">
          <w:pPr>
            <w:pStyle w:val="4892AC8D6F0043B4BA8749AC8FDD385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F1A322F194BB483B1F9617AC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C67D-22B4-4242-A167-E1563CB64BC6}"/>
      </w:docPartPr>
      <w:docPartBody>
        <w:p w:rsidR="00B51211" w:rsidRDefault="00363626" w:rsidP="00363626">
          <w:pPr>
            <w:pStyle w:val="0C8C326D480B428395290515E13B86D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48F29DF9C49AA9FD347AE1E09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E0C1-8921-41EF-8063-B94CBA0929D3}"/>
      </w:docPartPr>
      <w:docPartBody>
        <w:p w:rsidR="00B51211" w:rsidRDefault="00363626" w:rsidP="00363626">
          <w:pPr>
            <w:pStyle w:val="80BDDE34169844B682A4CD20AFA8343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4193DF3AD64852B1A48EC5B477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1C96-903A-4B36-8A6B-070661B15EA0}"/>
      </w:docPartPr>
      <w:docPartBody>
        <w:p w:rsidR="00B51211" w:rsidRDefault="00363626" w:rsidP="00363626">
          <w:pPr>
            <w:pStyle w:val="A8A7850F41CC450F98FCC7228A6D317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CAFA86C74456BA86604E7D1FF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69B4-50E4-40F9-A105-C4AE2D9249D5}"/>
      </w:docPartPr>
      <w:docPartBody>
        <w:p w:rsidR="00B51211" w:rsidRDefault="00363626" w:rsidP="00363626">
          <w:pPr>
            <w:pStyle w:val="4FEFEFB8EA22465D89C567D84DE4FB8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A3EC4CE93542509825200672A4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064-5CF0-488A-AEC2-AD3D5D0C0BBA}"/>
      </w:docPartPr>
      <w:docPartBody>
        <w:p w:rsidR="00B51211" w:rsidRDefault="00363626" w:rsidP="00363626">
          <w:pPr>
            <w:pStyle w:val="309001675FFB4A70B14381AF7DB7497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865F5EE06846DB94F370DFEBA0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EB3E-65C3-4DB0-A3FB-1B838D3D5D9C}"/>
      </w:docPartPr>
      <w:docPartBody>
        <w:p w:rsidR="00B51211" w:rsidRDefault="00363626" w:rsidP="00363626">
          <w:pPr>
            <w:pStyle w:val="FAC4DC996A3646A09DAD403C6575A9E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BB796BCBEF43118438DDE22677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E402-1238-4BAF-9F98-A94C9C39477D}"/>
      </w:docPartPr>
      <w:docPartBody>
        <w:p w:rsidR="00B51211" w:rsidRDefault="00363626" w:rsidP="00363626">
          <w:pPr>
            <w:pStyle w:val="120AB59787F04E518AF7CE43DC79111C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74E13C692646FDA4C335FDE6CA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084C-3571-499F-A4AE-D8FD2DA23690}"/>
      </w:docPartPr>
      <w:docPartBody>
        <w:p w:rsidR="00B51211" w:rsidRDefault="00363626" w:rsidP="00363626">
          <w:pPr>
            <w:pStyle w:val="0DBACF39820E410692771C0DE0FD0A98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9E32BB44AE4B3BBF8B4B851F9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15A8-B7EB-4428-A9D2-AED6ED159064}"/>
      </w:docPartPr>
      <w:docPartBody>
        <w:p w:rsidR="00B51211" w:rsidRDefault="00363626" w:rsidP="00363626">
          <w:pPr>
            <w:pStyle w:val="129F2345135C48C0A4A3BCF970AA9E29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93DC56135F480AB348780B46A3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BEFF-46FD-486B-A3CC-44329C0A1348}"/>
      </w:docPartPr>
      <w:docPartBody>
        <w:p w:rsidR="00B51211" w:rsidRDefault="00363626" w:rsidP="00363626">
          <w:pPr>
            <w:pStyle w:val="4071FBC4BF444F45A054B9BE6D82F24F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65427B230D42FDB0DEDC1B76B1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CCB8-4494-4291-9DB3-360D395D9D27}"/>
      </w:docPartPr>
      <w:docPartBody>
        <w:p w:rsidR="00B51211" w:rsidRDefault="00363626" w:rsidP="00363626">
          <w:pPr>
            <w:pStyle w:val="9B960ECB09D94B0F8A09268F9A8813BD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8250CC9AD544B9AA35A9AF5E2D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AF9B-2D55-4EEE-A9E6-76A36FC11017}"/>
      </w:docPartPr>
      <w:docPartBody>
        <w:p w:rsidR="00B51211" w:rsidRDefault="00363626" w:rsidP="00363626">
          <w:pPr>
            <w:pStyle w:val="0521AEB0887D4CD28F25A7AD9A2B3B06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46B7635ED43DD9F15A62C17D6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65DF-F61F-4FB8-9B57-29BE25D70D25}"/>
      </w:docPartPr>
      <w:docPartBody>
        <w:p w:rsidR="00B51211" w:rsidRDefault="00363626" w:rsidP="00363626">
          <w:pPr>
            <w:pStyle w:val="65B81EA5A5C247B08296982DB6EE880F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784AD2D454DBD91336A3146B7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E28C-96F6-43B3-8493-198C53E5AC6F}"/>
      </w:docPartPr>
      <w:docPartBody>
        <w:p w:rsidR="00B51211" w:rsidRDefault="00363626" w:rsidP="00363626">
          <w:pPr>
            <w:pStyle w:val="38AF3B30B75E4E20BAAEFC0432BABE47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9A4E693026436E97FE5D3ECC33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C24F-8C72-4316-AE37-70478168B4DD}"/>
      </w:docPartPr>
      <w:docPartBody>
        <w:p w:rsidR="00B51211" w:rsidRDefault="00363626" w:rsidP="00363626">
          <w:pPr>
            <w:pStyle w:val="558156A15673463ABA2431606D7A4D5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84CC7317C242F28F200337A79D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A40-759E-4A63-B47A-BA26C7EC8445}"/>
      </w:docPartPr>
      <w:docPartBody>
        <w:p w:rsidR="00B51211" w:rsidRDefault="00363626" w:rsidP="00363626">
          <w:pPr>
            <w:pStyle w:val="DDA572CCF2B54147AB95440BC213850F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293C87A424D2A92BE71D524DD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00DF-DFBD-4185-AED2-F3AF8FF0BC22}"/>
      </w:docPartPr>
      <w:docPartBody>
        <w:p w:rsidR="00B51211" w:rsidRDefault="00363626" w:rsidP="00363626">
          <w:pPr>
            <w:pStyle w:val="93F1F6A77E644FC680ABA428645AB345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F1B0421DE147EAB2AB40DA506D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127-FE48-4395-B20F-CC2CD1075ABC}"/>
      </w:docPartPr>
      <w:docPartBody>
        <w:p w:rsidR="00B51211" w:rsidRDefault="00363626" w:rsidP="00363626">
          <w:pPr>
            <w:pStyle w:val="B587266072F749C39A6FA271DF13D69B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7AB82D85B240AAA2AB6240F0E7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5DFC-2EF5-4ADD-B130-ECEA1B40D887}"/>
      </w:docPartPr>
      <w:docPartBody>
        <w:p w:rsidR="00B51211" w:rsidRDefault="00363626" w:rsidP="00363626">
          <w:pPr>
            <w:pStyle w:val="108ED448370942FDB927451CA1306A0A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BB2F6A36314FD79883F627E6B2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5E5B-4D7B-49F4-A25A-3882AC91CB1E}"/>
      </w:docPartPr>
      <w:docPartBody>
        <w:p w:rsidR="00B51211" w:rsidRDefault="00363626" w:rsidP="00363626">
          <w:pPr>
            <w:pStyle w:val="11CF0013812449FFB367EE2C498C1D3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A02C32F88641F7A62227A26652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1258-D793-47A0-8622-FD433B9C7266}"/>
      </w:docPartPr>
      <w:docPartBody>
        <w:p w:rsidR="00B51211" w:rsidRDefault="00363626" w:rsidP="00363626">
          <w:pPr>
            <w:pStyle w:val="26D832BD130B4FB49B419E87E1DE17B1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9C8DEC9524AC6A7BEF410D46A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8146-EC79-4741-BD39-9BB128277D44}"/>
      </w:docPartPr>
      <w:docPartBody>
        <w:p w:rsidR="00B51211" w:rsidRDefault="00363626" w:rsidP="00363626">
          <w:pPr>
            <w:pStyle w:val="A2C2131DBD0649FBB46D80EF0FCD3AE7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D17D0E059B42659FB1584D58CE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C15B-B79C-46B4-A87E-B156A338375B}"/>
      </w:docPartPr>
      <w:docPartBody>
        <w:p w:rsidR="00B51211" w:rsidRDefault="00363626" w:rsidP="00363626">
          <w:pPr>
            <w:pStyle w:val="31DC15674EE84482B7D0A44295DBFB57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5A532310B6487D97DF9BE7EEF9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D2E8-FD07-4C89-8A98-AD7A1D4C3E9F}"/>
      </w:docPartPr>
      <w:docPartBody>
        <w:p w:rsidR="00B51211" w:rsidRDefault="00363626" w:rsidP="00363626">
          <w:pPr>
            <w:pStyle w:val="500FE1BF10E94220AE0F63365C6115E8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F5E552D13147B987B70F9106F9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7987-C94A-4FBC-8C62-77FA73194B19}"/>
      </w:docPartPr>
      <w:docPartBody>
        <w:p w:rsidR="00B51211" w:rsidRDefault="00363626" w:rsidP="00363626">
          <w:pPr>
            <w:pStyle w:val="6F269623E969463898916B4D85FFC389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D6FBE3A76434B9363E4EDCD08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BF34-84DC-4355-8070-92424C0EE478}"/>
      </w:docPartPr>
      <w:docPartBody>
        <w:p w:rsidR="00B51211" w:rsidRDefault="00363626" w:rsidP="00363626">
          <w:pPr>
            <w:pStyle w:val="DED307107F854BB4BD22B96E98BBDC37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A9B7984FDC4548A50837DFF2FB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2C71-7E4B-477E-858C-F80F5BAE23DE}"/>
      </w:docPartPr>
      <w:docPartBody>
        <w:p w:rsidR="00B51211" w:rsidRDefault="00363626" w:rsidP="00363626">
          <w:pPr>
            <w:pStyle w:val="04450A28F82E4831A708D3EF1420C57E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8A5B3615BA4DBA9647240572AC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6908-70C8-4231-BF1F-44914CE940D5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42DD7E640948209F80F0E0018B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97F-AA79-48A7-8EE2-729B0BD6E952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68D6D09F049A39F09C6949D00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0153-85DA-4BAB-A8E7-49592590169D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C593021FE6492BB3145ADC73A5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B6C9-A314-49D4-AEE8-0F9436B67C36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913A0DF7A4FD3AD1B16432EF1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2ABA-6C85-478A-8A0A-A5ACE626FD44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5B70F4FFC42ACA519DEEA89C5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A87C-490D-4661-8B99-B96CEDFF0670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CE24A961164D5EBB7184ED6255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6622-00D0-412D-A10D-FD672D6F1879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539ACC8724FECBEB17F93D4C2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E75C-A160-4AA0-907E-C44E0C7B7800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533273A576410F857507C27479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382B-A357-43CD-80AF-FEB0F17ABB89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9D203F5F142C3980FC79EA066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2E63-1B66-4BC0-9167-E8CE5BBEB3BE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840E2CA543419E9E1355E7DEA8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1A49-4750-4AC6-8BC3-AAC8EBEE258C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94D28026054377BA36B07F84FD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D779-5BFF-4C7A-ADF5-09443B515B08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BF86CDB08427E8AEBA60B4F0D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2BDD-A300-42E7-9AB9-94B8F522E74E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D421E794C4D948944BF9C39F9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7965-E4AE-4D1E-8438-98B3BDE154E2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6DDD3643F04187AD826ED54BD0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298E-6F27-418A-B0BF-1286D449C869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A1E2CE06A2467FA9108EB04824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C1C2-ADEE-444C-BB52-A4A5B989DB53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003904535485C8C7F6A5FB06B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9852-A51A-49A2-AF2D-2D28514DBF4F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775A71C5D4F14845A404EB7EE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2C31-23B5-4074-AC0E-6A8C3894F3F5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79732F446F45068ED5C86DCE8C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A8F3-CCDE-452D-BA72-7CF6C2FF9654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580437C2024BCCBA6F6D0A3134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E161-D063-4756-AFC9-97C89082403B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24B4CFCB8441DB4CEFC030ED5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90FE-DB65-4B5D-A845-443DE88D5887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F68F4BB54456C9179567F0451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5645-AED8-47A8-BF9B-DDE46C7222E8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81E7B6DBB84B87970EA1279CB0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7DF-A28A-401F-B83D-8FAA6CE4F2EC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AD810112D4A889B4F15A897D8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6142-A17C-4DB0-B459-9C54D4B2216E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81EA5A5C247B08296982DB6EE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B7E2-1A37-48B2-ADB4-25926C23F401}"/>
      </w:docPartPr>
      <w:docPartBody>
        <w:p w:rsidR="00B87A42" w:rsidRDefault="00B87A42" w:rsidP="00B87A42">
          <w:pPr>
            <w:pStyle w:val="21B61E509A344C96A44BB12F6942AB2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F3B30B75E4E20BAAEFC0432BA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0B91-C5D3-4E4C-AEC5-917A067C62FE}"/>
      </w:docPartPr>
      <w:docPartBody>
        <w:p w:rsidR="00B87A42" w:rsidRDefault="00B87A42" w:rsidP="00B87A42">
          <w:pPr>
            <w:pStyle w:val="7ED540A2A581457FB07E4CEC914BB2E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156A15673463ABA2431606D7A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D462-F6A5-4317-A4EE-2BEBF13DA437}"/>
      </w:docPartPr>
      <w:docPartBody>
        <w:p w:rsidR="00B87A42" w:rsidRDefault="00B87A42" w:rsidP="00B87A42">
          <w:pPr>
            <w:pStyle w:val="8F96550C21D341DEB3B62B76CF42146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572CCF2B54147AB95440BC213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11DB-FE72-4B0C-AAB9-EEEF9B129C32}"/>
      </w:docPartPr>
      <w:docPartBody>
        <w:p w:rsidR="00B87A42" w:rsidRDefault="00B87A42" w:rsidP="00B87A42">
          <w:pPr>
            <w:pStyle w:val="4B632FF500CE439B876728BEC5BD4E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1F6A77E644FC680ABA428645A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6A85-CAE2-4A9B-B4AC-698106F59CA9}"/>
      </w:docPartPr>
      <w:docPartBody>
        <w:p w:rsidR="00B87A42" w:rsidRDefault="00B87A42" w:rsidP="00B87A42">
          <w:pPr>
            <w:pStyle w:val="039E36BE408B42ADACE0EBA0238514D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87266072F749C39A6FA271DF13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1106-520F-4A16-BCE2-8418ACA00924}"/>
      </w:docPartPr>
      <w:docPartBody>
        <w:p w:rsidR="00B87A42" w:rsidRDefault="00B87A42" w:rsidP="00B87A42">
          <w:pPr>
            <w:pStyle w:val="31A5B5A0C19C4543B46992364ADF4CA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8ED448370942FDB927451CA130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71B2-8B60-4B5C-8C73-2F8C2593DA99}"/>
      </w:docPartPr>
      <w:docPartBody>
        <w:p w:rsidR="00B87A42" w:rsidRDefault="00B87A42" w:rsidP="00B87A42">
          <w:pPr>
            <w:pStyle w:val="174508A6B4B04618BE27BE15CBD4F1F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CF0013812449FFB367EE2C498C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F4EB-E82F-4E6F-BCF1-D21EB53B90F8}"/>
      </w:docPartPr>
      <w:docPartBody>
        <w:p w:rsidR="00B87A42" w:rsidRDefault="00B87A42" w:rsidP="00B87A42">
          <w:pPr>
            <w:pStyle w:val="20DDBD7A29A64B258406C9FDD1CD09C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D832BD130B4FB49B419E87E1DE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CCB3-A36E-4105-A3E0-64FD44582681}"/>
      </w:docPartPr>
      <w:docPartBody>
        <w:p w:rsidR="00B87A42" w:rsidRDefault="00B87A42" w:rsidP="00B87A42">
          <w:pPr>
            <w:pStyle w:val="12A8B647D9CB42CCB26CB576DCBFA81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2131DBD0649FBB46D80EF0FCD3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F4D6-B677-4AB8-A18F-FA13B204B4C8}"/>
      </w:docPartPr>
      <w:docPartBody>
        <w:p w:rsidR="00B87A42" w:rsidRDefault="00B87A42" w:rsidP="00B87A42">
          <w:pPr>
            <w:pStyle w:val="5474DEACBA824EE1A488A7088929636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DC15674EE84482B7D0A44295DB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C121-FFB1-4AFA-88CA-0C4241C4742F}"/>
      </w:docPartPr>
      <w:docPartBody>
        <w:p w:rsidR="00B87A42" w:rsidRDefault="00B87A42" w:rsidP="00B87A42">
          <w:pPr>
            <w:pStyle w:val="C8287C963726458CB61D54D5B879AC6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A15538DA9A49A293EE64801E8F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2FC6-91ED-4860-BF15-FF3204EF0C70}"/>
      </w:docPartPr>
      <w:docPartBody>
        <w:p w:rsidR="00B87A42" w:rsidRDefault="00B51211" w:rsidP="00B51211"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456D66D9A4B7695CD2690468F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AD45-09E0-429A-BFD2-83672D1D9870}"/>
      </w:docPartPr>
      <w:docPartBody>
        <w:p w:rsidR="00B87A42" w:rsidRDefault="00B87A42" w:rsidP="00B87A42">
          <w:pPr>
            <w:pStyle w:val="A402DEF48D51495999D8EBB0F0D635D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5D7D3EA1D415A9E0ECFE2486F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906A-55A1-4D53-BE58-00F85E0FB8D6}"/>
      </w:docPartPr>
      <w:docPartBody>
        <w:p w:rsidR="00B87A42" w:rsidRDefault="00B87A42" w:rsidP="00B87A42">
          <w:pPr>
            <w:pStyle w:val="D0389013260F4FBCA6A284C8EBD043E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AC4CF50474F42817A46268376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2C1C-DC15-48B0-A2F3-11CC5B54E232}"/>
      </w:docPartPr>
      <w:docPartBody>
        <w:p w:rsidR="00B87A42" w:rsidRDefault="00B87A42" w:rsidP="00B87A42">
          <w:pPr>
            <w:pStyle w:val="CC632D4FC6804FEABA8FEACF41977AE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D0DE5932E34D77AB2261F6970E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D40E-7E5C-486F-B32F-34D09ACA16BA}"/>
      </w:docPartPr>
      <w:docPartBody>
        <w:p w:rsidR="00B87A42" w:rsidRDefault="00B87A42" w:rsidP="00B87A42">
          <w:pPr>
            <w:pStyle w:val="72F573E4223F43979F03AFFF01A9CEE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C64F93587E49CB8FBA1B0D98DE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5C98-FCDE-4E1D-8100-B4349C4F1468}"/>
      </w:docPartPr>
      <w:docPartBody>
        <w:p w:rsidR="00B87A42" w:rsidRDefault="00B87A42" w:rsidP="00B87A42">
          <w:pPr>
            <w:pStyle w:val="57E3FB53798C49E0AA1412EF7F497C2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D9B71E1D0645F3BA077A7A08C2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70DD-0AC3-4D8C-9B25-6F8BE7EA1726}"/>
      </w:docPartPr>
      <w:docPartBody>
        <w:p w:rsidR="00472BBE" w:rsidRDefault="00B87A42" w:rsidP="00B87A42">
          <w:pPr>
            <w:pStyle w:val="E6164C43B32F435DBEC9158F68E83B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70C69EE98A43B38813A0A22607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4F61-A33B-4015-88D5-903FB1AE9DF2}"/>
      </w:docPartPr>
      <w:docPartBody>
        <w:p w:rsidR="005F57F3" w:rsidRDefault="00472BBE" w:rsidP="00472BBE">
          <w:pPr>
            <w:pStyle w:val="8470C69EE98A43B38813A0A2260701A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F618F40774B1C8E81CFAFAE38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722-E218-453C-89D0-3B4A4FD4EE93}"/>
      </w:docPartPr>
      <w:docPartBody>
        <w:p w:rsidR="005F57F3" w:rsidRDefault="00472BBE" w:rsidP="00472BBE">
          <w:pPr>
            <w:pStyle w:val="686F618F40774B1C8E81CFAFAE385D1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76681B98864614B49481474EE9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13C4-53F2-4BEF-B358-1CA1A0B7E2F2}"/>
      </w:docPartPr>
      <w:docPartBody>
        <w:p w:rsidR="005F57F3" w:rsidRDefault="00472BBE" w:rsidP="00472BBE">
          <w:pPr>
            <w:pStyle w:val="6376681B98864614B49481474EE9C55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B61E509A344C96A44BB12F6942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8001-6AD4-4789-BC34-C02A3590FB2C}"/>
      </w:docPartPr>
      <w:docPartBody>
        <w:p w:rsidR="005F57F3" w:rsidRDefault="00472BBE" w:rsidP="00472BBE">
          <w:pPr>
            <w:pStyle w:val="21B61E509A344C96A44BB12F6942AB2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164C43B32F435DBEC9158F68E8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DF62-2167-4271-950E-46206C6F820D}"/>
      </w:docPartPr>
      <w:docPartBody>
        <w:p w:rsidR="005F57F3" w:rsidRDefault="00472BBE" w:rsidP="00472BBE">
          <w:pPr>
            <w:pStyle w:val="E6164C43B32F435DBEC9158F68E83B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D540A2A581457FB07E4CEC914B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59BD-F0A4-4D98-B6B7-793BEBA707A4}"/>
      </w:docPartPr>
      <w:docPartBody>
        <w:p w:rsidR="005F57F3" w:rsidRDefault="00472BBE" w:rsidP="00472BBE">
          <w:pPr>
            <w:pStyle w:val="7ED540A2A581457FB07E4CEC914BB2E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96550C21D341DEB3B62B76CF42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03DA-C8D5-49CA-890F-45C69E315D88}"/>
      </w:docPartPr>
      <w:docPartBody>
        <w:p w:rsidR="005F57F3" w:rsidRDefault="00472BBE" w:rsidP="00472BBE">
          <w:pPr>
            <w:pStyle w:val="8F96550C21D341DEB3B62B76CF42146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632FF500CE439B876728BEC5BD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9CCF-0015-43AB-9CE3-929E2E83A51C}"/>
      </w:docPartPr>
      <w:docPartBody>
        <w:p w:rsidR="005F57F3" w:rsidRDefault="00472BBE" w:rsidP="00472BBE">
          <w:pPr>
            <w:pStyle w:val="4B632FF500CE439B876728BEC5BD4E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E36BE408B42ADACE0EBA02385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81A0-53E3-4EC4-B38F-C1EF9EFB7D14}"/>
      </w:docPartPr>
      <w:docPartBody>
        <w:p w:rsidR="005F57F3" w:rsidRDefault="00472BBE" w:rsidP="00472BBE">
          <w:pPr>
            <w:pStyle w:val="039E36BE408B42ADACE0EBA0238514D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5B5A0C19C4543B46992364ADF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DB36-DEA4-4A24-9CAC-8201DF30820A}"/>
      </w:docPartPr>
      <w:docPartBody>
        <w:p w:rsidR="005F57F3" w:rsidRDefault="00472BBE" w:rsidP="00472BBE">
          <w:pPr>
            <w:pStyle w:val="31A5B5A0C19C4543B46992364ADF4CA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4508A6B4B04618BE27BE15CBD4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25AE-DC6B-4501-9779-56A5ED995CF2}"/>
      </w:docPartPr>
      <w:docPartBody>
        <w:p w:rsidR="005F57F3" w:rsidRDefault="00472BBE" w:rsidP="00472BBE">
          <w:pPr>
            <w:pStyle w:val="174508A6B4B04618BE27BE15CBD4F1F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DBD7A29A64B258406C9FDD1C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8312-85BE-48E0-B7C2-F6F931049AA1}"/>
      </w:docPartPr>
      <w:docPartBody>
        <w:p w:rsidR="005F57F3" w:rsidRDefault="00472BBE" w:rsidP="00472BBE">
          <w:pPr>
            <w:pStyle w:val="20DDBD7A29A64B258406C9FDD1CD09C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A8B647D9CB42CCB26CB576DCBF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7B3C-8C24-44CD-B6E2-56F3B97D529D}"/>
      </w:docPartPr>
      <w:docPartBody>
        <w:p w:rsidR="005F57F3" w:rsidRDefault="00472BBE" w:rsidP="00472BBE">
          <w:pPr>
            <w:pStyle w:val="12A8B647D9CB42CCB26CB576DCBFA81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74DEACBA824EE1A488A7088929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951D-B2B8-4722-A7F3-98D06AF622EF}"/>
      </w:docPartPr>
      <w:docPartBody>
        <w:p w:rsidR="005F57F3" w:rsidRDefault="00472BBE" w:rsidP="00472BBE">
          <w:pPr>
            <w:pStyle w:val="5474DEACBA824EE1A488A7088929636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287C963726458CB61D54D5B879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83AF-5743-4823-9DDE-3F9F1CB83496}"/>
      </w:docPartPr>
      <w:docPartBody>
        <w:p w:rsidR="005F57F3" w:rsidRDefault="00472BBE" w:rsidP="00472BBE">
          <w:pPr>
            <w:pStyle w:val="C8287C963726458CB61D54D5B879AC6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7D5AEC0B44A63BC1E03C44529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CE14-5DD4-4E32-8E4B-D8917A718F90}"/>
      </w:docPartPr>
      <w:docPartBody>
        <w:p w:rsidR="005F57F3" w:rsidRDefault="00472BBE" w:rsidP="00472BBE">
          <w:pPr>
            <w:pStyle w:val="DE17D5AEC0B44A63BC1E03C44529DA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82F1D59DF4051B0DF4719867F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10CC-B059-46B3-8C0A-C03B14B91B70}"/>
      </w:docPartPr>
      <w:docPartBody>
        <w:p w:rsidR="005F57F3" w:rsidRDefault="00472BBE" w:rsidP="00472BBE">
          <w:pPr>
            <w:pStyle w:val="9F882F1D59DF4051B0DF4719867FF9F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076D77F984889AADED5AC7B4A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D4BF-8BBD-4566-A887-C51189AB2E46}"/>
      </w:docPartPr>
      <w:docPartBody>
        <w:p w:rsidR="005F57F3" w:rsidRDefault="00472BBE" w:rsidP="00472BBE">
          <w:pPr>
            <w:pStyle w:val="713076D77F984889AADED5AC7B4A759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6573265B641CAAD02D354F4F5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1778-F0CE-40FD-85EE-071D27102802}"/>
      </w:docPartPr>
      <w:docPartBody>
        <w:p w:rsidR="005F57F3" w:rsidRDefault="00472BBE" w:rsidP="00472BBE">
          <w:pPr>
            <w:pStyle w:val="EEB6573265B641CAAD02D354F4F513F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C3F0CEF18C47F3A4D45C709726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C128-0C18-47E2-9945-6078C7557FF0}"/>
      </w:docPartPr>
      <w:docPartBody>
        <w:p w:rsidR="005F57F3" w:rsidRDefault="00472BBE" w:rsidP="00472BBE">
          <w:pPr>
            <w:pStyle w:val="8DC3F0CEF18C47F3A4D45C709726613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E995865364BCF89F515F55582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66F-AB53-4830-AF10-C4A98E68706C}"/>
      </w:docPartPr>
      <w:docPartBody>
        <w:p w:rsidR="005F57F3" w:rsidRDefault="00472BBE" w:rsidP="00472BBE">
          <w:pPr>
            <w:pStyle w:val="E7BE995865364BCF89F515F55582511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347B6B2D8A490F9238F6DC8DF8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BEC-F77B-4C22-BCC0-8D75B2B44A0A}"/>
      </w:docPartPr>
      <w:docPartBody>
        <w:p w:rsidR="005F57F3" w:rsidRDefault="00472BBE" w:rsidP="00472BBE">
          <w:pPr>
            <w:pStyle w:val="4A347B6B2D8A490F9238F6DC8DF8480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652F01638D462B9E64EC4E2E65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FBE8-CBEB-4D22-8AD6-25AB39043DFF}"/>
      </w:docPartPr>
      <w:docPartBody>
        <w:p w:rsidR="005F57F3" w:rsidRDefault="00472BBE" w:rsidP="00472BBE">
          <w:pPr>
            <w:pStyle w:val="8F652F01638D462B9E64EC4E2E65909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E2BE01FB24BF6BE3690EEB61F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4747-B3C3-4985-A6C8-EB25BAA7FFFB}"/>
      </w:docPartPr>
      <w:docPartBody>
        <w:p w:rsidR="005F57F3" w:rsidRDefault="00472BBE" w:rsidP="00472BBE">
          <w:pPr>
            <w:pStyle w:val="C59E2BE01FB24BF6BE3690EEB61FE88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C617B63F8415CBD52C89A7777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F2DD-BFD8-4495-ACAE-0B53310B1EF8}"/>
      </w:docPartPr>
      <w:docPartBody>
        <w:p w:rsidR="005F57F3" w:rsidRDefault="00472BBE" w:rsidP="00472BBE">
          <w:pPr>
            <w:pStyle w:val="B0BC617B63F8415CBD52C89A77774F4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2500BDF5154596A02CC6A149EE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E9EE-F25E-4AE5-AB74-EC9B29D819DD}"/>
      </w:docPartPr>
      <w:docPartBody>
        <w:p w:rsidR="005F57F3" w:rsidRDefault="00472BBE" w:rsidP="00472BBE">
          <w:pPr>
            <w:pStyle w:val="F02500BDF5154596A02CC6A149EE811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30D037B2A4D5BB1CB75E8106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F703-F5E8-407F-8CDE-D17E1A971527}"/>
      </w:docPartPr>
      <w:docPartBody>
        <w:p w:rsidR="005F57F3" w:rsidRDefault="00472BBE" w:rsidP="00472BBE">
          <w:pPr>
            <w:pStyle w:val="20A30D037B2A4D5BB1CB75E8106A1C2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674F2651164933B3752362951B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CC20-2488-4841-B1CA-22A5647B6A7E}"/>
      </w:docPartPr>
      <w:docPartBody>
        <w:p w:rsidR="005F57F3" w:rsidRDefault="00472BBE" w:rsidP="00472BBE">
          <w:pPr>
            <w:pStyle w:val="80674F2651164933B3752362951B56D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7729A4C28F45ED89E1FC930A1B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6C4-AFFF-44C3-9482-EE3C202066A4}"/>
      </w:docPartPr>
      <w:docPartBody>
        <w:p w:rsidR="005F57F3" w:rsidRDefault="00472BBE" w:rsidP="00472BBE">
          <w:pPr>
            <w:pStyle w:val="867729A4C28F45ED89E1FC930A1B6EF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03EAD1B7D24725B5346750F40D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ACEA-D03D-4037-8EF6-FC01B2EADC28}"/>
      </w:docPartPr>
      <w:docPartBody>
        <w:p w:rsidR="005F57F3" w:rsidRDefault="00472BBE" w:rsidP="00472BBE">
          <w:pPr>
            <w:pStyle w:val="0F03EAD1B7D24725B5346750F40D31E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16A833554645E9A7FAF282C0CF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1964-CC8C-4843-9868-3C0F46335345}"/>
      </w:docPartPr>
      <w:docPartBody>
        <w:p w:rsidR="005F57F3" w:rsidRDefault="00472BBE" w:rsidP="00472BBE">
          <w:pPr>
            <w:pStyle w:val="7816A833554645E9A7FAF282C0CFB32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7A75DCB604A78BACB8B7D402A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4F4F-4534-4B12-8716-F22F4CAFCFF9}"/>
      </w:docPartPr>
      <w:docPartBody>
        <w:p w:rsidR="005F57F3" w:rsidRDefault="00472BBE" w:rsidP="00472BBE">
          <w:pPr>
            <w:pStyle w:val="B207A75DCB604A78BACB8B7D402A8B8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2A873B884A45979DB8ACF27EC6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4F8A-C991-434E-969F-816BB9ECA0CF}"/>
      </w:docPartPr>
      <w:docPartBody>
        <w:p w:rsidR="005F57F3" w:rsidRDefault="00472BBE" w:rsidP="00472BBE">
          <w:pPr>
            <w:pStyle w:val="3C2A873B884A45979DB8ACF27EC6D8A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D52C4B7229459DB6E4D2E06F8F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0EF6-5689-462D-8379-44BC619CD02B}"/>
      </w:docPartPr>
      <w:docPartBody>
        <w:p w:rsidR="005F57F3" w:rsidRDefault="00472BBE" w:rsidP="00472BBE">
          <w:pPr>
            <w:pStyle w:val="64D52C4B7229459DB6E4D2E06F8F46B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24D4C59814BFBB0351EBE1B03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7963-272E-4266-872E-AEA648EA0727}"/>
      </w:docPartPr>
      <w:docPartBody>
        <w:p w:rsidR="005F57F3" w:rsidRDefault="00472BBE" w:rsidP="00472BBE">
          <w:pPr>
            <w:pStyle w:val="15E24D4C59814BFBB0351EBE1B0359B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CB86A85165454D819E690777E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7FC3-DE26-46C8-83F9-BC995A9B8ED6}"/>
      </w:docPartPr>
      <w:docPartBody>
        <w:p w:rsidR="005F57F3" w:rsidRDefault="00472BBE" w:rsidP="00472BBE">
          <w:pPr>
            <w:pStyle w:val="BBCB86A85165454D819E690777E720E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E8CBD4A9F84D99AAA108F2BEDE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9E32-30D6-4586-B54F-05169DD9A9A0}"/>
      </w:docPartPr>
      <w:docPartBody>
        <w:p w:rsidR="005F57F3" w:rsidRDefault="00472BBE" w:rsidP="00472BBE">
          <w:pPr>
            <w:pStyle w:val="9DE8CBD4A9F84D99AAA108F2BEDE357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80832B930C4B7486D681599F8C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8608-3496-43E2-8D2D-4141C413973E}"/>
      </w:docPartPr>
      <w:docPartBody>
        <w:p w:rsidR="005F57F3" w:rsidRDefault="00472BBE" w:rsidP="00472BBE">
          <w:pPr>
            <w:pStyle w:val="E880832B930C4B7486D681599F8C6EB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206AC5341B4C19BD65E955D914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E659-8C3C-49A1-8469-69C6440C5747}"/>
      </w:docPartPr>
      <w:docPartBody>
        <w:p w:rsidR="005F57F3" w:rsidRDefault="00472BBE" w:rsidP="00472BBE">
          <w:pPr>
            <w:pStyle w:val="B0206AC5341B4C19BD65E955D914F29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6048DF6CC446DDA288B72FE94B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59BC-61D5-4B1A-B105-3C425483F42F}"/>
      </w:docPartPr>
      <w:docPartBody>
        <w:p w:rsidR="005F57F3" w:rsidRDefault="00472BBE" w:rsidP="00472BBE">
          <w:pPr>
            <w:pStyle w:val="CB6048DF6CC446DDA288B72FE94B503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A6C493E6549DBA03809370E3A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3E75-B577-448E-A18F-497FAA79D980}"/>
      </w:docPartPr>
      <w:docPartBody>
        <w:p w:rsidR="005F57F3" w:rsidRDefault="00472BBE" w:rsidP="00472BBE">
          <w:pPr>
            <w:pStyle w:val="5A6A6C493E6549DBA03809370E3A5B4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114F0BC5F4F64A170B5525D66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B510-C1B4-4189-B5D1-5FB77DEB3B06}"/>
      </w:docPartPr>
      <w:docPartBody>
        <w:p w:rsidR="00A14112" w:rsidRDefault="005F57F3" w:rsidP="005F57F3">
          <w:pPr>
            <w:pStyle w:val="674114F0BC5F4F64A170B5525D66560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7B50B989EA4F17A4D27605E91E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7D28-CA3E-4442-9641-2CED6BB58031}"/>
      </w:docPartPr>
      <w:docPartBody>
        <w:p w:rsidR="00A14112" w:rsidRDefault="005F57F3" w:rsidP="005F57F3">
          <w:pPr>
            <w:pStyle w:val="CC7B50B989EA4F17A4D27605E91E89D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1A13EDA7DA465CB7D2C3E86B98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EA82-0E66-4B78-B2EE-0346681EDE0A}"/>
      </w:docPartPr>
      <w:docPartBody>
        <w:p w:rsidR="00A14112" w:rsidRDefault="005F57F3" w:rsidP="005F57F3">
          <w:pPr>
            <w:pStyle w:val="B91A13EDA7DA465CB7D2C3E86B981E8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7713571EE643109D11E6264867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3DDF-AC11-43EC-9EA9-B34497191CFB}"/>
      </w:docPartPr>
      <w:docPartBody>
        <w:p w:rsidR="00A14112" w:rsidRDefault="005F57F3" w:rsidP="005F57F3">
          <w:pPr>
            <w:pStyle w:val="347713571EE643109D11E6264867248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ECFB95F234534B1FB89CB5013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8043-9E68-4566-AE14-4A387DAC8CCB}"/>
      </w:docPartPr>
      <w:docPartBody>
        <w:p w:rsidR="00A14112" w:rsidRDefault="005F57F3" w:rsidP="005F57F3">
          <w:pPr>
            <w:pStyle w:val="306ECFB95F234534B1FB89CB5013C87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C5E427966B49BBA49D3344BA3F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FC36-5FE4-42C0-A39E-3AE41C11517E}"/>
      </w:docPartPr>
      <w:docPartBody>
        <w:p w:rsidR="00A14112" w:rsidRDefault="005F57F3" w:rsidP="005F57F3">
          <w:pPr>
            <w:pStyle w:val="B4C5E427966B49BBA49D3344BA3FED7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585CD6A68A4AEDAC55001182E6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05FE-3DF5-45D5-A29E-3A93F9F03BD1}"/>
      </w:docPartPr>
      <w:docPartBody>
        <w:p w:rsidR="00A14112" w:rsidRDefault="005F57F3" w:rsidP="005F57F3">
          <w:pPr>
            <w:pStyle w:val="C3585CD6A68A4AEDAC55001182E68B0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DBB483E68496BA01E5EF80828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C5B8-4036-462B-B876-D6B8ADA1EBCE}"/>
      </w:docPartPr>
      <w:docPartBody>
        <w:p w:rsidR="00A14112" w:rsidRDefault="005F57F3" w:rsidP="005F57F3">
          <w:pPr>
            <w:pStyle w:val="13DDBB483E68496BA01E5EF808287D4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600A1F7A9443AEA5656707D26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3479-E579-4D00-A7C0-B1D461F3CB7E}"/>
      </w:docPartPr>
      <w:docPartBody>
        <w:p w:rsidR="00A14112" w:rsidRDefault="005F57F3" w:rsidP="005F57F3">
          <w:pPr>
            <w:pStyle w:val="81600A1F7A9443AEA5656707D2678C2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9BD19E0EA44F99B8FB9EFE5473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D2E-1985-42AD-A229-D7A3334585A8}"/>
      </w:docPartPr>
      <w:docPartBody>
        <w:p w:rsidR="00A14112" w:rsidRDefault="005F57F3" w:rsidP="005F57F3">
          <w:pPr>
            <w:pStyle w:val="E19BD19E0EA44F99B8FB9EFE5473D35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10B8A1A75E465CA6D6A83960F4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4F3F-ED96-4849-8344-6FC99926721A}"/>
      </w:docPartPr>
      <w:docPartBody>
        <w:p w:rsidR="00A14112" w:rsidRDefault="005F57F3" w:rsidP="005F57F3">
          <w:pPr>
            <w:pStyle w:val="C710B8A1A75E465CA6D6A83960F4256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E2B38FC10246D8A24D1F6DFF2A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27DC-BE75-453F-88D6-7A7968D1D74D}"/>
      </w:docPartPr>
      <w:docPartBody>
        <w:p w:rsidR="00A14112" w:rsidRDefault="005F57F3" w:rsidP="005F57F3">
          <w:pPr>
            <w:pStyle w:val="E6E2B38FC10246D8A24D1F6DFF2ADA7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3309CF93E47DEB63071956C4E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D833-00BD-4AE6-96C7-EC75827C47F0}"/>
      </w:docPartPr>
      <w:docPartBody>
        <w:p w:rsidR="00A14112" w:rsidRDefault="005F57F3" w:rsidP="005F57F3">
          <w:pPr>
            <w:pStyle w:val="3C63309CF93E47DEB63071956C4EF2E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2A6EBDD80044EDAEA850F99A26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9C3-7404-4790-828B-FA3A9ABBF9B8}"/>
      </w:docPartPr>
      <w:docPartBody>
        <w:p w:rsidR="00A14112" w:rsidRDefault="005F57F3" w:rsidP="005F57F3">
          <w:pPr>
            <w:pStyle w:val="682A6EBDD80044EDAEA850F99A26669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A2608CD8644139DC13EB0288D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8BE6-D6AB-4DC5-8434-7E2F36BE6B0A}"/>
      </w:docPartPr>
      <w:docPartBody>
        <w:p w:rsidR="00A14112" w:rsidRDefault="005F57F3" w:rsidP="005F57F3">
          <w:pPr>
            <w:pStyle w:val="107A2608CD8644139DC13EB0288DA5B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6C2201AC1B45E39EE37F18BBA4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86E5-7C3E-41EB-8090-9C9A12C169FB}"/>
      </w:docPartPr>
      <w:docPartBody>
        <w:p w:rsidR="00A14112" w:rsidRDefault="005F57F3" w:rsidP="005F57F3">
          <w:pPr>
            <w:pStyle w:val="AE6C2201AC1B45E39EE37F18BBA4C5D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22990FB8E74ACA83EC209F5B74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0FFD-5F11-4C49-BBBF-6753FF410AC2}"/>
      </w:docPartPr>
      <w:docPartBody>
        <w:p w:rsidR="00A14112" w:rsidRDefault="005F57F3" w:rsidP="005F57F3">
          <w:pPr>
            <w:pStyle w:val="9022990FB8E74ACA83EC209F5B74C6C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772CB21643423FBCA932047F75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F8DF-1C6E-46F2-8587-969BE62FD31E}"/>
      </w:docPartPr>
      <w:docPartBody>
        <w:p w:rsidR="00A14112" w:rsidRDefault="005F57F3" w:rsidP="005F57F3">
          <w:pPr>
            <w:pStyle w:val="D9772CB21643423FBCA932047F753BE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131A5EE11440F9B06ECEDA585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85F4-1D1E-4883-84CD-0A3007B52F7F}"/>
      </w:docPartPr>
      <w:docPartBody>
        <w:p w:rsidR="00A14112" w:rsidRDefault="005F57F3" w:rsidP="005F57F3">
          <w:pPr>
            <w:pStyle w:val="1BB131A5EE11440F9B06ECEDA5856C5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9123AC0FD34237AA6D1D2B0D48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1B28-2DFD-4B88-98D9-16CC2A6579F2}"/>
      </w:docPartPr>
      <w:docPartBody>
        <w:p w:rsidR="00A14112" w:rsidRDefault="005F57F3" w:rsidP="005F57F3">
          <w:pPr>
            <w:pStyle w:val="AF9123AC0FD34237AA6D1D2B0D4868F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F3CE19FDF744988D3E21F1332B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839-7F87-4AE7-AFD5-9DD283187622}"/>
      </w:docPartPr>
      <w:docPartBody>
        <w:p w:rsidR="00A14112" w:rsidRDefault="005F57F3" w:rsidP="005F57F3">
          <w:pPr>
            <w:pStyle w:val="6BF3CE19FDF744988D3E21F1332B31D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69BEB3BBBE417A8ABBEDD3F349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6529-4E47-487B-93E3-BE9242581604}"/>
      </w:docPartPr>
      <w:docPartBody>
        <w:p w:rsidR="00A14112" w:rsidRDefault="005F57F3" w:rsidP="005F57F3">
          <w:pPr>
            <w:pStyle w:val="3669BEB3BBBE417A8ABBEDD3F34942F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2BB245DD7A4327A2F69D8F9D04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3F86-1B4B-4078-842B-ADC8D848C32C}"/>
      </w:docPartPr>
      <w:docPartBody>
        <w:p w:rsidR="00A14112" w:rsidRDefault="005F57F3" w:rsidP="005F57F3">
          <w:pPr>
            <w:pStyle w:val="CD2BB245DD7A4327A2F69D8F9D04525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8DEC29B7744DCDBD1803C4F518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3078-2278-4D6D-808F-93476A9904E1}"/>
      </w:docPartPr>
      <w:docPartBody>
        <w:p w:rsidR="00A14112" w:rsidRDefault="005F57F3" w:rsidP="005F57F3">
          <w:pPr>
            <w:pStyle w:val="7E8DEC29B7744DCDBD1803C4F51849B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379E77C72345F08668B0E705FB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9E35-58A5-4477-AF8B-996C156C2040}"/>
      </w:docPartPr>
      <w:docPartBody>
        <w:p w:rsidR="00A14112" w:rsidRDefault="005F57F3" w:rsidP="005F57F3">
          <w:pPr>
            <w:pStyle w:val="60379E77C72345F08668B0E705FB1C0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9DED92143C4A5DADC32025BDBD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FA87-07B6-47C1-BC48-1BD909A8AFE6}"/>
      </w:docPartPr>
      <w:docPartBody>
        <w:p w:rsidR="00A14112" w:rsidRDefault="005F57F3" w:rsidP="005F57F3">
          <w:pPr>
            <w:pStyle w:val="739DED92143C4A5DADC32025BDBD127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DCDA95C7241AA8999BAF789E2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8CAB-CD96-44BE-8F4B-818C490DE14C}"/>
      </w:docPartPr>
      <w:docPartBody>
        <w:p w:rsidR="00A14112" w:rsidRDefault="005F57F3" w:rsidP="005F57F3">
          <w:pPr>
            <w:pStyle w:val="C90DCDA95C7241AA8999BAF789E2C3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9F4CBA52DC46F0AAAD66BCFCDA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58F8-C6BF-4348-B4D2-9F6DE85F9B1D}"/>
      </w:docPartPr>
      <w:docPartBody>
        <w:p w:rsidR="00A14112" w:rsidRDefault="005F57F3" w:rsidP="005F57F3">
          <w:pPr>
            <w:pStyle w:val="0D9F4CBA52DC46F0AAAD66BCFCDA170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F79E4C65943338DB820D08AF4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166F-8234-4DA4-8DDD-0A27B62CE8DA}"/>
      </w:docPartPr>
      <w:docPartBody>
        <w:p w:rsidR="00A14112" w:rsidRDefault="005F57F3" w:rsidP="005F57F3">
          <w:pPr>
            <w:pStyle w:val="DD4F79E4C65943338DB820D08AF4B5C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763F8B88E2488BA67A66230ACC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C296-FEFB-437A-B9AD-C4D3FA0772A7}"/>
      </w:docPartPr>
      <w:docPartBody>
        <w:p w:rsidR="00A14112" w:rsidRDefault="005F57F3" w:rsidP="005F57F3">
          <w:pPr>
            <w:pStyle w:val="D8763F8B88E2488BA67A66230ACC71B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AEC07BC1446E4983D6AFA0533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4331-5B6D-4E4C-B406-F8292A7E7C87}"/>
      </w:docPartPr>
      <w:docPartBody>
        <w:p w:rsidR="00A14112" w:rsidRDefault="005F57F3" w:rsidP="005F57F3">
          <w:pPr>
            <w:pStyle w:val="5C9AEC07BC1446E4983D6AFA053371A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B96A9635B64167A116D6A766E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BE4C-A673-48A5-B850-D9DA7B8DE0DC}"/>
      </w:docPartPr>
      <w:docPartBody>
        <w:p w:rsidR="00A14112" w:rsidRDefault="005F57F3" w:rsidP="005F57F3">
          <w:pPr>
            <w:pStyle w:val="50B96A9635B64167A116D6A766EF76A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B5CE8DAF64413B0FA2A764CB8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37B3-D3BF-4A01-A7A9-2DE956A66D7A}"/>
      </w:docPartPr>
      <w:docPartBody>
        <w:p w:rsidR="00A14112" w:rsidRDefault="005F57F3" w:rsidP="005F57F3">
          <w:pPr>
            <w:pStyle w:val="C58B5CE8DAF64413B0FA2A764CB8AB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5130B847B147C7964BD9EC25E6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D45-DD4B-412A-A668-8D3D0FF4BCA6}"/>
      </w:docPartPr>
      <w:docPartBody>
        <w:p w:rsidR="00A14112" w:rsidRDefault="005F57F3" w:rsidP="005F57F3">
          <w:pPr>
            <w:pStyle w:val="005130B847B147C7964BD9EC25E6950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90FFB59E04FFEB9E4DBD62BC8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7005-CB46-474E-A37E-CBFC1C725500}"/>
      </w:docPartPr>
      <w:docPartBody>
        <w:p w:rsidR="00A14112" w:rsidRDefault="005F57F3" w:rsidP="005F57F3">
          <w:pPr>
            <w:pStyle w:val="49890FFB59E04FFEB9E4DBD62BC8500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8988395C74C27A25EFBABF12B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DE4B-D47E-48E3-A68F-8FE2C6F867E2}"/>
      </w:docPartPr>
      <w:docPartBody>
        <w:p w:rsidR="00A14112" w:rsidRDefault="005F57F3" w:rsidP="005F57F3">
          <w:pPr>
            <w:pStyle w:val="C7A8988395C74C27A25EFBABF12B4C8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5870D131840969B299F981FED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FEF7-D7E0-494B-AE97-91CF77F542F7}"/>
      </w:docPartPr>
      <w:docPartBody>
        <w:p w:rsidR="00A14112" w:rsidRDefault="005F57F3" w:rsidP="005F57F3">
          <w:pPr>
            <w:pStyle w:val="EA75870D131840969B299F981FED358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DC57A08214F94BC448F0C9523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B791-9906-4078-8463-B762323AFD95}"/>
      </w:docPartPr>
      <w:docPartBody>
        <w:p w:rsidR="00A14112" w:rsidRDefault="005F57F3" w:rsidP="005F57F3">
          <w:pPr>
            <w:pStyle w:val="45CDC57A08214F94BC448F0C9523FCD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0C544A43F4B4FBA363E55BDAB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B944-41E8-47C7-8640-7CD462224D03}"/>
      </w:docPartPr>
      <w:docPartBody>
        <w:p w:rsidR="00A14112" w:rsidRDefault="005F57F3" w:rsidP="005F57F3">
          <w:pPr>
            <w:pStyle w:val="06B0C544A43F4B4FBA363E55BDABEC5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39D5E9CFD4EB797520E5CEB24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416D-FDAE-4D40-BD6F-CF49A495DAAA}"/>
      </w:docPartPr>
      <w:docPartBody>
        <w:p w:rsidR="00A14112" w:rsidRDefault="005F57F3" w:rsidP="005F57F3">
          <w:pPr>
            <w:pStyle w:val="E9339D5E9CFD4EB797520E5CEB246D0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C642AF795431F982C9A8A6981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D16B-CE63-4E60-95BC-539B8A1AB107}"/>
      </w:docPartPr>
      <w:docPartBody>
        <w:p w:rsidR="00A14112" w:rsidRDefault="005F57F3" w:rsidP="005F57F3">
          <w:pPr>
            <w:pStyle w:val="86CC642AF795431F982C9A8A6981628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C2DEF391B47DCAE98DD612DC8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61B9-16DE-428B-ADD5-F7C13D0CE0CE}"/>
      </w:docPartPr>
      <w:docPartBody>
        <w:p w:rsidR="00A14112" w:rsidRDefault="005F57F3" w:rsidP="005F57F3">
          <w:pPr>
            <w:pStyle w:val="C9DC2DEF391B47DCAE98DD612DC8948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B5433799CA4AFB9E9056D1C0A9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ADD4-CA2B-4DD9-9CDD-928854D88137}"/>
      </w:docPartPr>
      <w:docPartBody>
        <w:p w:rsidR="00A14112" w:rsidRDefault="005F57F3" w:rsidP="005F57F3">
          <w:pPr>
            <w:pStyle w:val="4AB5433799CA4AFB9E9056D1C0A90B2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9E8F7AFD8B489BA308EBF12824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3ABB-E638-435B-BD1E-85CCEB91485B}"/>
      </w:docPartPr>
      <w:docPartBody>
        <w:p w:rsidR="00A14112" w:rsidRDefault="005F57F3" w:rsidP="005F57F3">
          <w:pPr>
            <w:pStyle w:val="6B9E8F7AFD8B489BA308EBF128249EA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09ED99D5424E58B82785F66483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72F0-7DDE-4F4A-A0C2-A6E265919E6B}"/>
      </w:docPartPr>
      <w:docPartBody>
        <w:p w:rsidR="00A14112" w:rsidRDefault="005F57F3" w:rsidP="005F57F3">
          <w:pPr>
            <w:pStyle w:val="A609ED99D5424E58B82785F66483137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E0B08CBD049D2AE2ED03090C0D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F98D-53B4-4F20-A42D-DC63F4F72F66}"/>
      </w:docPartPr>
      <w:docPartBody>
        <w:p w:rsidR="00A14112" w:rsidRDefault="005F57F3" w:rsidP="005F57F3">
          <w:pPr>
            <w:pStyle w:val="BD5E0B08CBD049D2AE2ED03090C0DF7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FBA840CFB46D094B5F1DCE545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F70C-3BB1-443C-ABE0-4F49A5499C46}"/>
      </w:docPartPr>
      <w:docPartBody>
        <w:p w:rsidR="00A14112" w:rsidRDefault="005F57F3" w:rsidP="005F57F3">
          <w:pPr>
            <w:pStyle w:val="E43FBA840CFB46D094B5F1DCE545387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DC6B60D4A43E4AB8FD9F6089D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6171-EC67-4024-BD9F-CB556F205C01}"/>
      </w:docPartPr>
      <w:docPartBody>
        <w:p w:rsidR="00A14112" w:rsidRDefault="005F57F3" w:rsidP="005F57F3">
          <w:pPr>
            <w:pStyle w:val="6BADC6B60D4A43E4AB8FD9F6089D46F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FBCF182FCF4C57AE4C817C15EE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752D-968F-4DA3-A9E7-6D7641648E31}"/>
      </w:docPartPr>
      <w:docPartBody>
        <w:p w:rsidR="00A14112" w:rsidRDefault="005F57F3" w:rsidP="005F57F3">
          <w:pPr>
            <w:pStyle w:val="F7FBCF182FCF4C57AE4C817C15EE543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105A9441B4740B1FB354220D2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65D-B001-4D21-A1B2-A16DA6550781}"/>
      </w:docPartPr>
      <w:docPartBody>
        <w:p w:rsidR="00A14112" w:rsidRDefault="005F57F3" w:rsidP="005F57F3">
          <w:pPr>
            <w:pStyle w:val="570105A9441B4740B1FB354220D2337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227D4B1C8C4BC8866E31116ED0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2AC3-D082-48E8-A842-8371ED838B43}"/>
      </w:docPartPr>
      <w:docPartBody>
        <w:p w:rsidR="00A14112" w:rsidRDefault="005F57F3" w:rsidP="005F57F3">
          <w:pPr>
            <w:pStyle w:val="24227D4B1C8C4BC8866E31116ED0FE3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AFD6CFAC04C58A82066F3CFAA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FBA4-2D11-45F3-AEFD-98CC97E4F326}"/>
      </w:docPartPr>
      <w:docPartBody>
        <w:p w:rsidR="00A14112" w:rsidRDefault="005F57F3" w:rsidP="005F57F3">
          <w:pPr>
            <w:pStyle w:val="A50AFD6CFAC04C58A82066F3CFAA8D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C4BB287EF4D42B220E3235B96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4839-6495-4337-BDF9-938AAC5DE79D}"/>
      </w:docPartPr>
      <w:docPartBody>
        <w:p w:rsidR="00A14112" w:rsidRDefault="005F57F3" w:rsidP="005F57F3">
          <w:pPr>
            <w:pStyle w:val="93FC4BB287EF4D42B220E3235B96763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AC8CA6BC654749AEFBA3A8A304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A306-7E03-4A75-BA0E-79FFA009E765}"/>
      </w:docPartPr>
      <w:docPartBody>
        <w:p w:rsidR="00A14112" w:rsidRDefault="005F57F3" w:rsidP="005F57F3">
          <w:pPr>
            <w:pStyle w:val="05AC8CA6BC654749AEFBA3A8A304FB3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750257A6F4E9B93CDB90B1A08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B8FE-EC29-4F4A-8A40-1D72D927CA10}"/>
      </w:docPartPr>
      <w:docPartBody>
        <w:p w:rsidR="00A14112" w:rsidRDefault="005F57F3" w:rsidP="005F57F3">
          <w:pPr>
            <w:pStyle w:val="9DD750257A6F4E9B93CDB90B1A08DBC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B41201C574C0DB9871627F18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0715-60ED-48AA-BB50-392199A04824}"/>
      </w:docPartPr>
      <w:docPartBody>
        <w:p w:rsidR="00A14112" w:rsidRDefault="005F57F3" w:rsidP="005F57F3">
          <w:pPr>
            <w:pStyle w:val="A00B41201C574C0DB9871627F1895D9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A7B582C6F2487AA37E49E90BCA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54B0-305D-47C3-8B0C-7E8693B6C9BD}"/>
      </w:docPartPr>
      <w:docPartBody>
        <w:p w:rsidR="00A14112" w:rsidRDefault="005F57F3" w:rsidP="005F57F3">
          <w:pPr>
            <w:pStyle w:val="25A7B582C6F2487AA37E49E90BCA04B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274127E8934BBA81A7A1A74165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C950-6050-4285-B058-F4C141ACD119}"/>
      </w:docPartPr>
      <w:docPartBody>
        <w:p w:rsidR="00A14112" w:rsidRDefault="005F57F3" w:rsidP="005F57F3">
          <w:pPr>
            <w:pStyle w:val="AA274127E8934BBA81A7A1A7416564D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DA12A2658A48FD8FF598176F1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78AB-D3D4-4E93-98DA-7EBAF9E64F87}"/>
      </w:docPartPr>
      <w:docPartBody>
        <w:p w:rsidR="00A14112" w:rsidRDefault="005F57F3" w:rsidP="005F57F3">
          <w:pPr>
            <w:pStyle w:val="7EDA12A2658A48FD8FF598176F1A169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889EF93744338B234C448E2A0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B1D2-2628-4789-ACE5-86F5844679B1}"/>
      </w:docPartPr>
      <w:docPartBody>
        <w:p w:rsidR="00A14112" w:rsidRDefault="005F57F3" w:rsidP="005F57F3">
          <w:pPr>
            <w:pStyle w:val="9DD889EF93744338B234C448E2A0566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88BAA62E3C4D218F8BF43C4490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97AC-C86A-4425-AA14-D1D3108092C3}"/>
      </w:docPartPr>
      <w:docPartBody>
        <w:p w:rsidR="00A14112" w:rsidRDefault="005F57F3" w:rsidP="005F57F3">
          <w:pPr>
            <w:pStyle w:val="6E88BAA62E3C4D218F8BF43C44908E3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F6BFA1F24041F4931EDC97DA39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0865-2820-4A82-A54D-104B29AA8F95}"/>
      </w:docPartPr>
      <w:docPartBody>
        <w:p w:rsidR="00A14112" w:rsidRDefault="005F57F3" w:rsidP="005F57F3">
          <w:pPr>
            <w:pStyle w:val="C5F6BFA1F24041F4931EDC97DA398CD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F09582EA554855B94769C42B07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82B6-C56C-47D9-B4A0-E5C7E8767A73}"/>
      </w:docPartPr>
      <w:docPartBody>
        <w:p w:rsidR="00A14112" w:rsidRDefault="005F57F3" w:rsidP="005F57F3">
          <w:pPr>
            <w:pStyle w:val="ADF09582EA554855B94769C42B07BAA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ECE8593FAA424CA4BF61197D46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F6D8-8C5F-4425-A186-DD397D81C857}"/>
      </w:docPartPr>
      <w:docPartBody>
        <w:p w:rsidR="00A14112" w:rsidRDefault="005F57F3" w:rsidP="005F57F3">
          <w:pPr>
            <w:pStyle w:val="0DECE8593FAA424CA4BF61197D465DF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113B5D0444E5EAE2AD446D6C6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467F-5BD6-4F2F-94C3-4FAE9EBB680B}"/>
      </w:docPartPr>
      <w:docPartBody>
        <w:p w:rsidR="00A14112" w:rsidRDefault="005F57F3" w:rsidP="005F57F3">
          <w:pPr>
            <w:pStyle w:val="EDB113B5D0444E5EAE2AD446D6C6F4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CDA453E31A408DA000D2702F96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6415-B4B1-4878-8A59-08C34D13851C}"/>
      </w:docPartPr>
      <w:docPartBody>
        <w:p w:rsidR="00A14112" w:rsidRDefault="005F57F3" w:rsidP="005F57F3">
          <w:pPr>
            <w:pStyle w:val="EBCDA453E31A408DA000D2702F96700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A74E294F5C44B7B2F5A197B97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42BF-C34B-445C-87B5-256A2FCF4468}"/>
      </w:docPartPr>
      <w:docPartBody>
        <w:p w:rsidR="00A14112" w:rsidRDefault="005F57F3" w:rsidP="005F57F3">
          <w:pPr>
            <w:pStyle w:val="E7A74E294F5C44B7B2F5A197B974BF1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E2B8EF948B4955B3E0E5CECD5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2006-7661-443A-B8B1-97B4CFCEA663}"/>
      </w:docPartPr>
      <w:docPartBody>
        <w:p w:rsidR="00A14112" w:rsidRDefault="005F57F3" w:rsidP="005F57F3">
          <w:pPr>
            <w:pStyle w:val="71E2B8EF948B4955B3E0E5CECD5D3E3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D6E98F15F44AC6BEDABA5BD338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BCA1-5CD2-4394-8457-06A211B52AA4}"/>
      </w:docPartPr>
      <w:docPartBody>
        <w:p w:rsidR="00A14112" w:rsidRDefault="005F57F3" w:rsidP="005F57F3">
          <w:pPr>
            <w:pStyle w:val="41D6E98F15F44AC6BEDABA5BD338B49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A72C61C98452EBAA1576E5BD4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A0C0-7F26-45AD-B6D2-AA92F4C083B9}"/>
      </w:docPartPr>
      <w:docPartBody>
        <w:p w:rsidR="00A14112" w:rsidRDefault="005F57F3" w:rsidP="005F57F3">
          <w:pPr>
            <w:pStyle w:val="EC4A72C61C98452EBAA1576E5BD47C9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80E2DCABE2448398B5AF378C7C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8FF2-82FD-4BEF-9392-E0947E0121DD}"/>
      </w:docPartPr>
      <w:docPartBody>
        <w:p w:rsidR="00A14112" w:rsidRDefault="005F57F3" w:rsidP="005F57F3">
          <w:pPr>
            <w:pStyle w:val="6D80E2DCABE2448398B5AF378C7C94A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2C6C1841334ECD9B4BC1D36D47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8962-03F5-41C7-9242-346C4C024855}"/>
      </w:docPartPr>
      <w:docPartBody>
        <w:p w:rsidR="00A14112" w:rsidRDefault="005F57F3" w:rsidP="005F57F3">
          <w:pPr>
            <w:pStyle w:val="642C6C1841334ECD9B4BC1D36D4731C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F3BFC8149F4F5D98F6905BD34D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DF26-5ED6-4384-9E52-CC2D0D2EAF3C}"/>
      </w:docPartPr>
      <w:docPartBody>
        <w:p w:rsidR="00A14112" w:rsidRDefault="005F57F3" w:rsidP="005F57F3">
          <w:pPr>
            <w:pStyle w:val="50F3BFC8149F4F5D98F6905BD34D4F4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399D3AC358462F946AACDF1CB9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7C38-323C-415A-8D7C-9B71F9F35093}"/>
      </w:docPartPr>
      <w:docPartBody>
        <w:p w:rsidR="00A14112" w:rsidRDefault="005F57F3" w:rsidP="005F57F3">
          <w:pPr>
            <w:pStyle w:val="B9399D3AC358462F946AACDF1CB96A9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5A34609FE4CB0BAA9F8DBDFEE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4A1D-F619-4850-ABCF-E30029C299A5}"/>
      </w:docPartPr>
      <w:docPartBody>
        <w:p w:rsidR="00A14112" w:rsidRDefault="005F57F3" w:rsidP="005F57F3">
          <w:pPr>
            <w:pStyle w:val="B525A34609FE4CB0BAA9F8DBDFEEC97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CC030B347D468ABE5A5DC0A9B4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DF2D-6737-4FA4-ADAF-820CA62B876A}"/>
      </w:docPartPr>
      <w:docPartBody>
        <w:p w:rsidR="00A14112" w:rsidRDefault="005F57F3" w:rsidP="005F57F3">
          <w:pPr>
            <w:pStyle w:val="F5CC030B347D468ABE5A5DC0A9B4FF8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537542674A758BA8993196BD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AEE7-1B37-4492-82AB-20993E3431DB}"/>
      </w:docPartPr>
      <w:docPartBody>
        <w:p w:rsidR="00A14112" w:rsidRDefault="005F57F3" w:rsidP="005F57F3">
          <w:pPr>
            <w:pStyle w:val="DCC3537542674A758BA8993196BDDCC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FE9C4A44F4C9DBBD7E96FF4A5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9626-DF83-452C-BFE8-987C2C16EB73}"/>
      </w:docPartPr>
      <w:docPartBody>
        <w:p w:rsidR="00A14112" w:rsidRDefault="005F57F3" w:rsidP="005F57F3">
          <w:pPr>
            <w:pStyle w:val="C7BFE9C4A44F4C9DBBD7E96FF4A5242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15C2B4DD4F4D768EBE9462054A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10A-DB3D-4471-AD71-B44450D2F2AE}"/>
      </w:docPartPr>
      <w:docPartBody>
        <w:p w:rsidR="00A14112" w:rsidRDefault="005F57F3" w:rsidP="005F57F3">
          <w:pPr>
            <w:pStyle w:val="0715C2B4DD4F4D768EBE9462054A618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79EF32AFE46548B0024DD8A09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D281-7421-4CF1-9A81-7284CFD4DAA2}"/>
      </w:docPartPr>
      <w:docPartBody>
        <w:p w:rsidR="00A14112" w:rsidRDefault="005F57F3" w:rsidP="005F57F3">
          <w:pPr>
            <w:pStyle w:val="C7A79EF32AFE46548B0024DD8A096E1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EB85596AAB479F9BF4A4476C80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00CF-ADAD-40FB-8C9E-30D3E20C7CED}"/>
      </w:docPartPr>
      <w:docPartBody>
        <w:p w:rsidR="00A14112" w:rsidRDefault="005F57F3" w:rsidP="005F57F3">
          <w:pPr>
            <w:pStyle w:val="9AEB85596AAB479F9BF4A4476C80098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EEB241E23B407A83E645DC7C96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0496-BA46-43C2-848A-92BCAB69226B}"/>
      </w:docPartPr>
      <w:docPartBody>
        <w:p w:rsidR="00A14112" w:rsidRDefault="005F57F3" w:rsidP="005F57F3">
          <w:pPr>
            <w:pStyle w:val="E2EEB241E23B407A83E645DC7C9677D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924EB083394444B319A38E37DC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3A53-C31B-4AC6-981E-69DA3166CC35}"/>
      </w:docPartPr>
      <w:docPartBody>
        <w:p w:rsidR="00A14112" w:rsidRDefault="005F57F3" w:rsidP="005F57F3">
          <w:pPr>
            <w:pStyle w:val="AA924EB083394444B319A38E37DC470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DEDF8DE9714E13AD7CD8599BA8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80DE-421B-4FB6-A81D-845192582499}"/>
      </w:docPartPr>
      <w:docPartBody>
        <w:p w:rsidR="00A14112" w:rsidRDefault="005F57F3" w:rsidP="005F57F3">
          <w:pPr>
            <w:pStyle w:val="E2DEDF8DE9714E13AD7CD8599BA8461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2C1322F0534984B73790935EF0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78A5-8B06-4B01-ADAA-B0CBE68C01EE}"/>
      </w:docPartPr>
      <w:docPartBody>
        <w:p w:rsidR="00A14112" w:rsidRDefault="005F57F3" w:rsidP="005F57F3">
          <w:pPr>
            <w:pStyle w:val="BC2C1322F0534984B73790935EF0719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C7E7B6A9914960B85682A46356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E73C-B57C-41F4-AB7D-B939B55ABA1E}"/>
      </w:docPartPr>
      <w:docPartBody>
        <w:p w:rsidR="00A14112" w:rsidRDefault="005F57F3" w:rsidP="005F57F3">
          <w:pPr>
            <w:pStyle w:val="EEC7E7B6A9914960B85682A46356E7A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108B777C245AFAEBAE28D016A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07FD-A6E8-456F-9F5F-F5F026F22E36}"/>
      </w:docPartPr>
      <w:docPartBody>
        <w:p w:rsidR="00A14112" w:rsidRDefault="005F57F3" w:rsidP="005F57F3">
          <w:pPr>
            <w:pStyle w:val="B12108B777C245AFAEBAE28D016A97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577B103754EFBBDB257083EB3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A2D6-CC01-4565-B42E-06847934DFE7}"/>
      </w:docPartPr>
      <w:docPartBody>
        <w:p w:rsidR="00A14112" w:rsidRDefault="005F57F3" w:rsidP="005F57F3">
          <w:pPr>
            <w:pStyle w:val="270577B103754EFBBDB257083EB3CE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2195C96B034CC6A94B995FA216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5A38-5D93-4CDC-A87D-072FC924F87E}"/>
      </w:docPartPr>
      <w:docPartBody>
        <w:p w:rsidR="00A14112" w:rsidRDefault="005F57F3" w:rsidP="005F57F3">
          <w:pPr>
            <w:pStyle w:val="B42195C96B034CC6A94B995FA216EFD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97181AD62643D6AB104FACD1EF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2006-273A-4C26-8AF8-38891D03F0B0}"/>
      </w:docPartPr>
      <w:docPartBody>
        <w:p w:rsidR="00A14112" w:rsidRDefault="005F57F3" w:rsidP="005F57F3">
          <w:pPr>
            <w:pStyle w:val="FA97181AD62643D6AB104FACD1EF9A6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38F33BC2734EEEAF55EB3FA425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EE98-F04E-474E-8F5D-28247200D120}"/>
      </w:docPartPr>
      <w:docPartBody>
        <w:p w:rsidR="00A14112" w:rsidRDefault="005F57F3" w:rsidP="005F57F3">
          <w:pPr>
            <w:pStyle w:val="6838F33BC2734EEEAF55EB3FA4253A5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93382CDE24094B6514E6F8CF3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717-2E9E-4E1E-A7D9-7C0A43AD7529}"/>
      </w:docPartPr>
      <w:docPartBody>
        <w:p w:rsidR="00A14112" w:rsidRDefault="005F57F3" w:rsidP="005F57F3">
          <w:pPr>
            <w:pStyle w:val="DCD93382CDE24094B6514E6F8CF36B0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C003F3377D4BA4849951F73895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D7B2-A9D2-48D1-85C5-FEF56CEC95B0}"/>
      </w:docPartPr>
      <w:docPartBody>
        <w:p w:rsidR="00A14112" w:rsidRDefault="005F57F3" w:rsidP="005F57F3">
          <w:pPr>
            <w:pStyle w:val="0CC003F3377D4BA4849951F738952E4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B43B5350C9497EA73D8668C25B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8727-DF3E-4869-9FB2-92A383F85C52}"/>
      </w:docPartPr>
      <w:docPartBody>
        <w:p w:rsidR="00A14112" w:rsidRDefault="005F57F3" w:rsidP="005F57F3">
          <w:pPr>
            <w:pStyle w:val="19B43B5350C9497EA73D8668C25B7AC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624A138C3B4E849C72814E7616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BE25-5231-48BD-A502-C90E7A405229}"/>
      </w:docPartPr>
      <w:docPartBody>
        <w:p w:rsidR="00A14112" w:rsidRDefault="005F57F3" w:rsidP="005F57F3">
          <w:pPr>
            <w:pStyle w:val="4A624A138C3B4E849C72814E7616E12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6952216E449ECA8A7AB945F91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6ED6-D20B-4DCE-870D-5479D8044A98}"/>
      </w:docPartPr>
      <w:docPartBody>
        <w:p w:rsidR="00A14112" w:rsidRDefault="005F57F3" w:rsidP="005F57F3">
          <w:pPr>
            <w:pStyle w:val="E346952216E449ECA8A7AB945F916DF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8CCCA507ED41DE97091A287C16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5481-B80E-4749-A483-4A5BE4B0CEB1}"/>
      </w:docPartPr>
      <w:docPartBody>
        <w:p w:rsidR="00A14112" w:rsidRDefault="005F57F3" w:rsidP="005F57F3">
          <w:pPr>
            <w:pStyle w:val="018CCCA507ED41DE97091A287C16BAE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098CAAB24E4894A1C5006E0297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869C-DC8C-4362-93FA-AFFC37232656}"/>
      </w:docPartPr>
      <w:docPartBody>
        <w:p w:rsidR="00A14112" w:rsidRDefault="005F57F3" w:rsidP="005F57F3">
          <w:pPr>
            <w:pStyle w:val="EB098CAAB24E4894A1C5006E0297262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916120EAE4AB3B2B1AF846D47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536C-D478-4043-A65A-F28B15F599A0}"/>
      </w:docPartPr>
      <w:docPartBody>
        <w:p w:rsidR="00A14112" w:rsidRDefault="005F57F3" w:rsidP="005F57F3">
          <w:pPr>
            <w:pStyle w:val="C21916120EAE4AB3B2B1AF846D470AF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13868786943E2A41475E6314B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FFC9-0355-4E97-ADA2-190CB86715F7}"/>
      </w:docPartPr>
      <w:docPartBody>
        <w:p w:rsidR="00A14112" w:rsidRDefault="005F57F3" w:rsidP="005F57F3">
          <w:pPr>
            <w:pStyle w:val="42A13868786943E2A41475E6314BB18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826BEF9AA24869A974AE41789D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A141-97EC-4900-9338-09571AA31933}"/>
      </w:docPartPr>
      <w:docPartBody>
        <w:p w:rsidR="00A14112" w:rsidRDefault="005F57F3" w:rsidP="005F57F3">
          <w:pPr>
            <w:pStyle w:val="AC826BEF9AA24869A974AE41789D065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1D937A6244C2F8E012924BB77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7461-955F-4AE8-A076-D901857CA335}"/>
      </w:docPartPr>
      <w:docPartBody>
        <w:p w:rsidR="00A14112" w:rsidRDefault="005F57F3" w:rsidP="005F57F3">
          <w:pPr>
            <w:pStyle w:val="2491D937A6244C2F8E012924BB775C9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00BB9101F741C593BAC4FE0BFD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CF48-A463-4BAC-8D8A-E3705DDDDC5E}"/>
      </w:docPartPr>
      <w:docPartBody>
        <w:p w:rsidR="00A14112" w:rsidRDefault="005F57F3" w:rsidP="005F57F3">
          <w:pPr>
            <w:pStyle w:val="D100BB9101F741C593BAC4FE0BFD30D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6404B481044436B1AA6EE097D3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030D-9C06-4610-9746-3B0A90B3A190}"/>
      </w:docPartPr>
      <w:docPartBody>
        <w:p w:rsidR="00A14112" w:rsidRDefault="005F57F3" w:rsidP="005F57F3">
          <w:pPr>
            <w:pStyle w:val="E46404B481044436B1AA6EE097D360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C2405C3814D8C89D2A3FB224C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5146-7CCE-4EE3-9761-C08F2DA62FD8}"/>
      </w:docPartPr>
      <w:docPartBody>
        <w:p w:rsidR="00A14112" w:rsidRDefault="005F57F3" w:rsidP="005F57F3">
          <w:pPr>
            <w:pStyle w:val="72AC2405C3814D8C89D2A3FB224C190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5236C01D964E0BBDEF15FE1DD4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F459-DFEA-4A9E-8D46-0BAC7E7B3DD6}"/>
      </w:docPartPr>
      <w:docPartBody>
        <w:p w:rsidR="00A14112" w:rsidRDefault="005F57F3" w:rsidP="005F57F3">
          <w:pPr>
            <w:pStyle w:val="D95236C01D964E0BBDEF15FE1DD450E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521758F91640F08DBED508B615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3FA2-1D8D-418E-802E-24607BE8E50F}"/>
      </w:docPartPr>
      <w:docPartBody>
        <w:p w:rsidR="00A14112" w:rsidRDefault="005F57F3" w:rsidP="005F57F3">
          <w:pPr>
            <w:pStyle w:val="99521758F91640F08DBED508B615D99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4CBAA407B4D79A8F84443CC22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6743-E426-4BBE-92E8-B708744DF0F4}"/>
      </w:docPartPr>
      <w:docPartBody>
        <w:p w:rsidR="00A14112" w:rsidRDefault="005F57F3" w:rsidP="005F57F3">
          <w:pPr>
            <w:pStyle w:val="DA64CBAA407B4D79A8F84443CC22E62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6967FFA4B45FA85FB9A4281DB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BE84-3A9A-4E7A-BE14-84E508A99DEB}"/>
      </w:docPartPr>
      <w:docPartBody>
        <w:p w:rsidR="00A14112" w:rsidRDefault="005F57F3" w:rsidP="005F57F3">
          <w:pPr>
            <w:pStyle w:val="C876967FFA4B45FA85FB9A4281DBCD4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BCAF378F0444DCB30AD62B52DE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C0BD-89F5-4783-8E03-C11C6C3C2E18}"/>
      </w:docPartPr>
      <w:docPartBody>
        <w:p w:rsidR="00A14112" w:rsidRDefault="005F57F3" w:rsidP="005F57F3">
          <w:pPr>
            <w:pStyle w:val="F0BCAF378F0444DCB30AD62B52DED7B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DFC22FCB846A5BFC7FDCFD019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9A4D-CCE6-4E33-8DC1-571B6740518A}"/>
      </w:docPartPr>
      <w:docPartBody>
        <w:p w:rsidR="00A14112" w:rsidRDefault="005F57F3" w:rsidP="005F57F3">
          <w:pPr>
            <w:pStyle w:val="C9DDFC22FCB846A5BFC7FDCFD019076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0FC8160AB4324862958588F18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BA92-39B8-45FC-9C6C-F16AD9403ACC}"/>
      </w:docPartPr>
      <w:docPartBody>
        <w:p w:rsidR="00A14112" w:rsidRDefault="005F57F3" w:rsidP="005F57F3">
          <w:pPr>
            <w:pStyle w:val="37B0FC8160AB4324862958588F18FB9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7AC82D25F42408E79FA312B4A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84981-089D-4637-8EBF-9C429BED2B7B}"/>
      </w:docPartPr>
      <w:docPartBody>
        <w:p w:rsidR="00A14112" w:rsidRDefault="005F57F3" w:rsidP="005F57F3">
          <w:pPr>
            <w:pStyle w:val="EB87AC82D25F42408E79FA312B4A713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DC9027A2F4FBE86219A2162C0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EBD0-D6C2-499F-BD9C-9C1D5739D521}"/>
      </w:docPartPr>
      <w:docPartBody>
        <w:p w:rsidR="00A14112" w:rsidRDefault="005F57F3" w:rsidP="005F57F3">
          <w:pPr>
            <w:pStyle w:val="596DC9027A2F4FBE86219A2162C0A96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CD35BD5ED4823A6EAB6A6840F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126C-FB94-4534-80D6-DF545F987836}"/>
      </w:docPartPr>
      <w:docPartBody>
        <w:p w:rsidR="00A14112" w:rsidRDefault="005F57F3" w:rsidP="005F57F3">
          <w:pPr>
            <w:pStyle w:val="EC9CD35BD5ED4823A6EAB6A6840F886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0C66B08A043E6BB50615E7F8F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A02A-980D-40AF-869A-7EB5152D1279}"/>
      </w:docPartPr>
      <w:docPartBody>
        <w:p w:rsidR="00A14112" w:rsidRDefault="005F57F3" w:rsidP="005F57F3">
          <w:pPr>
            <w:pStyle w:val="3630C66B08A043E6BB50615E7F8F1D8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2515D1241491FA5AAE4CDB088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D9B-6070-4056-B930-D97949B5AAA1}"/>
      </w:docPartPr>
      <w:docPartBody>
        <w:p w:rsidR="00A14112" w:rsidRDefault="005F57F3" w:rsidP="005F57F3">
          <w:pPr>
            <w:pStyle w:val="3932515D1241491FA5AAE4CDB0881EB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20899A16954F4FA90C6C49F4AE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08F-1EAB-4FE2-B9B6-5FE8D6D6412E}"/>
      </w:docPartPr>
      <w:docPartBody>
        <w:p w:rsidR="00A14112" w:rsidRDefault="005F57F3" w:rsidP="005F57F3">
          <w:pPr>
            <w:pStyle w:val="8B20899A16954F4FA90C6C49F4AE70A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552516551C4AF0B8D6FEF25CDE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FF90-F3A3-4C49-889D-EBFE556C5D45}"/>
      </w:docPartPr>
      <w:docPartBody>
        <w:p w:rsidR="00A14112" w:rsidRDefault="005F57F3" w:rsidP="005F57F3">
          <w:pPr>
            <w:pStyle w:val="65552516551C4AF0B8D6FEF25CDE0DC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D2747B33984401AE013CC27129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D37-08BD-44C2-B1C9-46E38B496644}"/>
      </w:docPartPr>
      <w:docPartBody>
        <w:p w:rsidR="00A14112" w:rsidRDefault="005F57F3" w:rsidP="005F57F3">
          <w:pPr>
            <w:pStyle w:val="D9D2747B33984401AE013CC27129BBE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9944D2E7EE4F829F7B383C543F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86A0-1120-4EB4-A3C2-690A23B782A5}"/>
      </w:docPartPr>
      <w:docPartBody>
        <w:p w:rsidR="00A14112" w:rsidRDefault="005F57F3" w:rsidP="005F57F3">
          <w:pPr>
            <w:pStyle w:val="899944D2E7EE4F829F7B383C543F3B9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EEB0C97334601BBD7BD1E6AEA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CDE5-E930-436E-8B89-FA6C8402B05E}"/>
      </w:docPartPr>
      <w:docPartBody>
        <w:p w:rsidR="00A14112" w:rsidRDefault="005F57F3" w:rsidP="005F57F3">
          <w:pPr>
            <w:pStyle w:val="DBBEEB0C97334601BBD7BD1E6AEA9CD6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6C47EB4024AF9836A19FDE1E9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30C3-A58D-46E9-A7DD-D37C0032E769}"/>
      </w:docPartPr>
      <w:docPartBody>
        <w:p w:rsidR="00A14112" w:rsidRDefault="005F57F3" w:rsidP="005F57F3">
          <w:pPr>
            <w:pStyle w:val="D866C47EB4024AF9836A19FDE1E90042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90875267F14EE78A0083847863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7CB4-0B57-431A-AB94-B84BDB9A5EC4}"/>
      </w:docPartPr>
      <w:docPartBody>
        <w:p w:rsidR="00A14112" w:rsidRDefault="005F57F3" w:rsidP="005F57F3">
          <w:pPr>
            <w:pStyle w:val="CE90875267F14EE78A00838478634540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917BB7592C4A938218B67410E2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B7B3-AED8-4E09-8EE3-23A25DD4FA0E}"/>
      </w:docPartPr>
      <w:docPartBody>
        <w:p w:rsidR="00A14112" w:rsidRDefault="005F57F3" w:rsidP="005F57F3">
          <w:pPr>
            <w:pStyle w:val="D3917BB7592C4A938218B67410E2D35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63D846B7E34A80A85FD108CA68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3925-7147-42C8-8AE3-BE99C4B581D6}"/>
      </w:docPartPr>
      <w:docPartBody>
        <w:p w:rsidR="00A14112" w:rsidRDefault="005F57F3" w:rsidP="005F57F3">
          <w:pPr>
            <w:pStyle w:val="D463D846B7E34A80A85FD108CA68C26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7704E461444C7EB52E5F81AA63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35C6-E46D-43EF-B4C3-FE4890381FD4}"/>
      </w:docPartPr>
      <w:docPartBody>
        <w:p w:rsidR="00A14112" w:rsidRDefault="005F57F3" w:rsidP="005F57F3">
          <w:pPr>
            <w:pStyle w:val="8C7704E461444C7EB52E5F81AA63575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2B94C3DAA3496CA324986676E1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79BA-E8A8-43EE-92D7-E32B8B003EE0}"/>
      </w:docPartPr>
      <w:docPartBody>
        <w:p w:rsidR="00A14112" w:rsidRDefault="005F57F3" w:rsidP="005F57F3">
          <w:pPr>
            <w:pStyle w:val="DA2B94C3DAA3496CA324986676E125E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46E8282CC54468ABF596430112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ED39-5BE9-49A1-9059-17D6771A0DF2}"/>
      </w:docPartPr>
      <w:docPartBody>
        <w:p w:rsidR="00A14112" w:rsidRDefault="005F57F3" w:rsidP="005F57F3">
          <w:pPr>
            <w:pStyle w:val="4546E8282CC54468ABF5964301126D0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C95547FB2C4AE7804948051CB9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8E94-F3F3-4781-9D31-F0C0709C4DC9}"/>
      </w:docPartPr>
      <w:docPartBody>
        <w:p w:rsidR="00A14112" w:rsidRDefault="005F57F3" w:rsidP="005F57F3">
          <w:pPr>
            <w:pStyle w:val="98C95547FB2C4AE7804948051CB9E06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2D10E416243CE8F51EA519206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A7A2-BE91-4CCC-9C59-CFB660196AD6}"/>
      </w:docPartPr>
      <w:docPartBody>
        <w:p w:rsidR="00A14112" w:rsidRDefault="005F57F3" w:rsidP="005F57F3">
          <w:pPr>
            <w:pStyle w:val="CF42D10E416243CE8F51EA51920649A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53921E18434DB98B2419D591C8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BF22-063D-4A9C-89A2-B10904A71279}"/>
      </w:docPartPr>
      <w:docPartBody>
        <w:p w:rsidR="00A14112" w:rsidRDefault="005F57F3" w:rsidP="005F57F3">
          <w:pPr>
            <w:pStyle w:val="EC53921E18434DB98B2419D591C8188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FB08B9FCDE463C9D1ACE34DB9F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535B-0218-4B3F-902A-C4BC42B87508}"/>
      </w:docPartPr>
      <w:docPartBody>
        <w:p w:rsidR="00A14112" w:rsidRDefault="005F57F3" w:rsidP="005F57F3">
          <w:pPr>
            <w:pStyle w:val="A5FB08B9FCDE463C9D1ACE34DB9F49A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F431AB8D49411090B2C5274ACC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4287-DBF6-4B4B-9D1C-A80DA928422A}"/>
      </w:docPartPr>
      <w:docPartBody>
        <w:p w:rsidR="00A14112" w:rsidRDefault="005F57F3" w:rsidP="005F57F3">
          <w:pPr>
            <w:pStyle w:val="42F431AB8D49411090B2C5274ACC808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021911487F44C7A00475F4C7C9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E51F-3B35-46E2-9CC6-050181EB1C1D}"/>
      </w:docPartPr>
      <w:docPartBody>
        <w:p w:rsidR="00A14112" w:rsidRDefault="005F57F3" w:rsidP="005F57F3">
          <w:pPr>
            <w:pStyle w:val="C8021911487F44C7A00475F4C7C91F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674AFF01FE46FCB00DE4A5F79E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2722-4026-4B27-BD9E-E6C8FC83CD46}"/>
      </w:docPartPr>
      <w:docPartBody>
        <w:p w:rsidR="00A14112" w:rsidRDefault="005F57F3" w:rsidP="005F57F3">
          <w:pPr>
            <w:pStyle w:val="1C674AFF01FE46FCB00DE4A5F79EBD4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33B5E9BDE488384BCEAC84036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8F9-C824-4FE3-9C7D-32F1F82A45CD}"/>
      </w:docPartPr>
      <w:docPartBody>
        <w:p w:rsidR="00A14112" w:rsidRDefault="005F57F3" w:rsidP="005F57F3">
          <w:pPr>
            <w:pStyle w:val="E6533B5E9BDE488384BCEAC8403643F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A537EAF46471CA7CFD2CEC753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78D4-AE07-4BD7-914A-014226A2B49E}"/>
      </w:docPartPr>
      <w:docPartBody>
        <w:p w:rsidR="00A14112" w:rsidRDefault="005F57F3" w:rsidP="005F57F3">
          <w:pPr>
            <w:pStyle w:val="633A537EAF46471CA7CFD2CEC753182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925948D824C30BF800FC86263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DE9F-8E83-44A1-8DE2-2B8362A361FF}"/>
      </w:docPartPr>
      <w:docPartBody>
        <w:p w:rsidR="00A14112" w:rsidRDefault="005F57F3" w:rsidP="005F57F3">
          <w:pPr>
            <w:pStyle w:val="5DB925948D824C30BF800FC86263AC5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924FE5AC048EF99702E4E97BA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1A0F-2217-4441-860B-BA2B1B7806D0}"/>
      </w:docPartPr>
      <w:docPartBody>
        <w:p w:rsidR="00A14112" w:rsidRDefault="005F57F3" w:rsidP="005F57F3">
          <w:pPr>
            <w:pStyle w:val="681924FE5AC048EF99702E4E97BA11E3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6D7E2FAB8E4FDD8A7FCBDB9D3F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4E75-77CA-4076-B081-EDCD9468B30A}"/>
      </w:docPartPr>
      <w:docPartBody>
        <w:p w:rsidR="00A14112" w:rsidRDefault="005F57F3" w:rsidP="005F57F3">
          <w:pPr>
            <w:pStyle w:val="B46D7E2FAB8E4FDD8A7FCBDB9D3FBDF4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6EC5CDCCD049BE994253A31BD3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9CEE-2E86-4AAA-A04E-46BD26CA7BAB}"/>
      </w:docPartPr>
      <w:docPartBody>
        <w:p w:rsidR="00A14112" w:rsidRDefault="005F57F3" w:rsidP="005F57F3">
          <w:pPr>
            <w:pStyle w:val="206EC5CDCCD049BE994253A31BD3ECE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E9C6A3D85D42BA8377FF268FC4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2932-3A3A-48EE-A085-0F5131E4C649}"/>
      </w:docPartPr>
      <w:docPartBody>
        <w:p w:rsidR="00A14112" w:rsidRDefault="005F57F3" w:rsidP="005F57F3">
          <w:pPr>
            <w:pStyle w:val="45E9C6A3D85D42BA8377FF268FC46EA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E700145004733B432E5C4F976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ED8E-3704-442F-BADB-D26A50D595E6}"/>
      </w:docPartPr>
      <w:docPartBody>
        <w:p w:rsidR="00A14112" w:rsidRDefault="005F57F3" w:rsidP="005F57F3">
          <w:pPr>
            <w:pStyle w:val="374E700145004733B432E5C4F976E1E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4B681418E474F9581CC62E4C5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B11C-C2B6-4FA3-B408-D0F4B1FFA3D8}"/>
      </w:docPartPr>
      <w:docPartBody>
        <w:p w:rsidR="00A14112" w:rsidRDefault="005F57F3" w:rsidP="005F57F3">
          <w:pPr>
            <w:pStyle w:val="A224B681418E474F9581CC62E4C5485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5EFD280E4405DAEC7604979BC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67AD-339D-4017-9E5C-363AEFCE0C88}"/>
      </w:docPartPr>
      <w:docPartBody>
        <w:p w:rsidR="00A14112" w:rsidRDefault="005F57F3" w:rsidP="005F57F3">
          <w:pPr>
            <w:pStyle w:val="AEC5EFD280E4405DAEC7604979BCA30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576483364B4AC0B80A4E7B1532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C70F-E789-4AE5-ABB7-D9C719F94CD0}"/>
      </w:docPartPr>
      <w:docPartBody>
        <w:p w:rsidR="00A14112" w:rsidRDefault="005F57F3" w:rsidP="005F57F3">
          <w:pPr>
            <w:pStyle w:val="C8576483364B4AC0B80A4E7B15324C79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D5AC696E84E0C8C6C2257C314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7EFB-9BB2-482E-98F9-A6334723DB99}"/>
      </w:docPartPr>
      <w:docPartBody>
        <w:p w:rsidR="00A14112" w:rsidRDefault="005F57F3" w:rsidP="005F57F3">
          <w:pPr>
            <w:pStyle w:val="06BD5AC696E84E0C8C6C2257C314228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F02416A19E4F19AC213EF4BAB0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8BB4-B930-4957-B400-88E48AF2BBD2}"/>
      </w:docPartPr>
      <w:docPartBody>
        <w:p w:rsidR="00A14112" w:rsidRDefault="005F57F3" w:rsidP="005F57F3">
          <w:pPr>
            <w:pStyle w:val="ADF02416A19E4F19AC213EF4BAB0753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CBF5AE7BE499D8DA3F0CA4AFC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B3D0-A0E3-40B9-B5D9-CEA69BA44944}"/>
      </w:docPartPr>
      <w:docPartBody>
        <w:p w:rsidR="00A14112" w:rsidRDefault="005F57F3" w:rsidP="005F57F3">
          <w:pPr>
            <w:pStyle w:val="A3CCBF5AE7BE499D8DA3F0CA4AFC53B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0E8E35C25440FD8510FDD3C298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FE84-2F67-4D37-9BAB-E365C316FA1C}"/>
      </w:docPartPr>
      <w:docPartBody>
        <w:p w:rsidR="00A14112" w:rsidRDefault="005F57F3" w:rsidP="005F57F3">
          <w:pPr>
            <w:pStyle w:val="2F0E8E35C25440FD8510FDD3C298417E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E45DE043714A1C83B032CA1651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6DAC-38E4-4D32-BF4A-C866CE11E016}"/>
      </w:docPartPr>
      <w:docPartBody>
        <w:p w:rsidR="00A14112" w:rsidRDefault="005F57F3" w:rsidP="005F57F3">
          <w:pPr>
            <w:pStyle w:val="FFE45DE043714A1C83B032CA1651399C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9E380132EA4F088DDE3BD7DF4A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F53-DEA0-4CA6-9B7C-8F2D055FDDE3}"/>
      </w:docPartPr>
      <w:docPartBody>
        <w:p w:rsidR="00A14112" w:rsidRDefault="005F57F3" w:rsidP="005F57F3">
          <w:pPr>
            <w:pStyle w:val="FF9E380132EA4F088DDE3BD7DF4A6F1D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AD9C2DBA824467A6FE29D7C6EA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091B-B7E8-4C08-A62C-9B725F71563D}"/>
      </w:docPartPr>
      <w:docPartBody>
        <w:p w:rsidR="00A14112" w:rsidRDefault="005F57F3" w:rsidP="005F57F3">
          <w:pPr>
            <w:pStyle w:val="22AD9C2DBA824467A6FE29D7C6EAA20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1F589E30E4DB6BC21C85625BE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F6FB-1CC9-45B2-ADB3-718B5E8B934C}"/>
      </w:docPartPr>
      <w:docPartBody>
        <w:p w:rsidR="00A14112" w:rsidRDefault="005F57F3" w:rsidP="005F57F3">
          <w:pPr>
            <w:pStyle w:val="61C1F589E30E4DB6BC21C85625BE9C3F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4E354FD86246EB888E44E6BE10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22A4-816B-4A59-A988-9D3AD50FE3DD}"/>
      </w:docPartPr>
      <w:docPartBody>
        <w:p w:rsidR="00A14112" w:rsidRDefault="005F57F3" w:rsidP="005F57F3">
          <w:pPr>
            <w:pStyle w:val="D94E354FD86246EB888E44E6BE1031B7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E5BE9AF9134409B62522A3F1F8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062C-951E-4412-8E33-1D3877D0B061}"/>
      </w:docPartPr>
      <w:docPartBody>
        <w:p w:rsidR="00A14112" w:rsidRDefault="005F57F3" w:rsidP="005F57F3">
          <w:pPr>
            <w:pStyle w:val="EEE5BE9AF9134409B62522A3F1F8F7B8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7157C68D854345986FBF54B7DD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620D-1300-4D8F-968C-DEAC2D39961E}"/>
      </w:docPartPr>
      <w:docPartBody>
        <w:p w:rsidR="00A14112" w:rsidRDefault="005F57F3" w:rsidP="005F57F3">
          <w:pPr>
            <w:pStyle w:val="297157C68D854345986FBF54B7DDB075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341486CD724E20B01A77484E44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D765-B39E-40EC-8197-A9D9BCEDADDF}"/>
      </w:docPartPr>
      <w:docPartBody>
        <w:p w:rsidR="00A14112" w:rsidRDefault="005F57F3" w:rsidP="005F57F3">
          <w:pPr>
            <w:pStyle w:val="C6341486CD724E20B01A77484E44240B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E63F6EE6B9482BBEEE1A91B655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08C6-455D-4A51-8271-F3043B382CC1}"/>
      </w:docPartPr>
      <w:docPartBody>
        <w:p w:rsidR="00A14112" w:rsidRDefault="005F57F3" w:rsidP="005F57F3">
          <w:pPr>
            <w:pStyle w:val="DBE63F6EE6B9482BBEEE1A91B655FB9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BB905F91604A8390A444ED872D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DB1C-C3CF-4B1B-8AE6-3FD675A085D0}"/>
      </w:docPartPr>
      <w:docPartBody>
        <w:p w:rsidR="00A14112" w:rsidRDefault="005F57F3" w:rsidP="005F57F3">
          <w:pPr>
            <w:pStyle w:val="FEBB905F91604A8390A444ED872D0DAA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8B99BF10F14EFCAB9DAB2F7CA0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BFA0-C152-4EEE-9105-8DFE595F5196}"/>
      </w:docPartPr>
      <w:docPartBody>
        <w:p w:rsidR="00A14112" w:rsidRDefault="005F57F3" w:rsidP="005F57F3">
          <w:pPr>
            <w:pStyle w:val="F98B99BF10F14EFCAB9DAB2F7CA09F71"/>
          </w:pPr>
          <w:r w:rsidRPr="00BE3BE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8A"/>
    <w:rsid w:val="000C0286"/>
    <w:rsid w:val="00363626"/>
    <w:rsid w:val="00450967"/>
    <w:rsid w:val="00472BBE"/>
    <w:rsid w:val="005E33A5"/>
    <w:rsid w:val="005F57F3"/>
    <w:rsid w:val="00985A3D"/>
    <w:rsid w:val="00A14112"/>
    <w:rsid w:val="00B51211"/>
    <w:rsid w:val="00B87A42"/>
    <w:rsid w:val="00D4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57F3"/>
    <w:rPr>
      <w:color w:val="808080"/>
    </w:rPr>
  </w:style>
  <w:style w:type="paragraph" w:customStyle="1" w:styleId="674114F0BC5F4F64A170B5525D665606">
    <w:name w:val="674114F0BC5F4F64A170B5525D665606"/>
    <w:rsid w:val="005F57F3"/>
  </w:style>
  <w:style w:type="paragraph" w:customStyle="1" w:styleId="CC7B50B989EA4F17A4D27605E91E89D1">
    <w:name w:val="CC7B50B989EA4F17A4D27605E91E89D1"/>
    <w:rsid w:val="005F57F3"/>
  </w:style>
  <w:style w:type="paragraph" w:customStyle="1" w:styleId="B91A13EDA7DA465CB7D2C3E86B981E8C">
    <w:name w:val="B91A13EDA7DA465CB7D2C3E86B981E8C"/>
    <w:rsid w:val="005F57F3"/>
  </w:style>
  <w:style w:type="paragraph" w:customStyle="1" w:styleId="347713571EE643109D11E6264867248C">
    <w:name w:val="347713571EE643109D11E6264867248C"/>
    <w:rsid w:val="005F57F3"/>
  </w:style>
  <w:style w:type="paragraph" w:customStyle="1" w:styleId="306ECFB95F234534B1FB89CB5013C87D">
    <w:name w:val="306ECFB95F234534B1FB89CB5013C87D"/>
    <w:rsid w:val="005F57F3"/>
  </w:style>
  <w:style w:type="paragraph" w:customStyle="1" w:styleId="B4C5E427966B49BBA49D3344BA3FED73">
    <w:name w:val="B4C5E427966B49BBA49D3344BA3FED73"/>
    <w:rsid w:val="005F57F3"/>
  </w:style>
  <w:style w:type="paragraph" w:customStyle="1" w:styleId="C3585CD6A68A4AEDAC55001182E68B00">
    <w:name w:val="C3585CD6A68A4AEDAC55001182E68B00"/>
    <w:rsid w:val="005F57F3"/>
  </w:style>
  <w:style w:type="paragraph" w:customStyle="1" w:styleId="13DDBB483E68496BA01E5EF808287D47">
    <w:name w:val="13DDBB483E68496BA01E5EF808287D47"/>
    <w:rsid w:val="005F57F3"/>
  </w:style>
  <w:style w:type="paragraph" w:customStyle="1" w:styleId="81600A1F7A9443AEA5656707D2678C29">
    <w:name w:val="81600A1F7A9443AEA5656707D2678C29"/>
    <w:rsid w:val="005F57F3"/>
  </w:style>
  <w:style w:type="paragraph" w:customStyle="1" w:styleId="E19BD19E0EA44F99B8FB9EFE5473D357">
    <w:name w:val="E19BD19E0EA44F99B8FB9EFE5473D357"/>
    <w:rsid w:val="005F57F3"/>
  </w:style>
  <w:style w:type="paragraph" w:customStyle="1" w:styleId="C710B8A1A75E465CA6D6A83960F4256C">
    <w:name w:val="C710B8A1A75E465CA6D6A83960F4256C"/>
    <w:rsid w:val="005F57F3"/>
  </w:style>
  <w:style w:type="paragraph" w:customStyle="1" w:styleId="E6E2B38FC10246D8A24D1F6DFF2ADA77">
    <w:name w:val="E6E2B38FC10246D8A24D1F6DFF2ADA77"/>
    <w:rsid w:val="005F57F3"/>
  </w:style>
  <w:style w:type="paragraph" w:customStyle="1" w:styleId="3C63309CF93E47DEB63071956C4EF2E1">
    <w:name w:val="3C63309CF93E47DEB63071956C4EF2E1"/>
    <w:rsid w:val="005F57F3"/>
  </w:style>
  <w:style w:type="paragraph" w:customStyle="1" w:styleId="682A6EBDD80044EDAEA850F99A266696">
    <w:name w:val="682A6EBDD80044EDAEA850F99A266696"/>
    <w:rsid w:val="005F57F3"/>
  </w:style>
  <w:style w:type="paragraph" w:customStyle="1" w:styleId="107A2608CD8644139DC13EB0288DA5B1">
    <w:name w:val="107A2608CD8644139DC13EB0288DA5B1"/>
    <w:rsid w:val="005F57F3"/>
  </w:style>
  <w:style w:type="paragraph" w:customStyle="1" w:styleId="AE6C2201AC1B45E39EE37F18BBA4C5D1">
    <w:name w:val="AE6C2201AC1B45E39EE37F18BBA4C5D1"/>
    <w:rsid w:val="005F57F3"/>
  </w:style>
  <w:style w:type="paragraph" w:customStyle="1" w:styleId="9022990FB8E74ACA83EC209F5B74C6C7">
    <w:name w:val="9022990FB8E74ACA83EC209F5B74C6C7"/>
    <w:rsid w:val="005F57F3"/>
  </w:style>
  <w:style w:type="paragraph" w:customStyle="1" w:styleId="D9772CB21643423FBCA932047F753BE6">
    <w:name w:val="D9772CB21643423FBCA932047F753BE6"/>
    <w:rsid w:val="005F57F3"/>
  </w:style>
  <w:style w:type="paragraph" w:customStyle="1" w:styleId="1BB131A5EE11440F9B06ECEDA5856C5A">
    <w:name w:val="1BB131A5EE11440F9B06ECEDA5856C5A"/>
    <w:rsid w:val="005F57F3"/>
  </w:style>
  <w:style w:type="paragraph" w:customStyle="1" w:styleId="AF9123AC0FD34237AA6D1D2B0D4868FD">
    <w:name w:val="AF9123AC0FD34237AA6D1D2B0D4868FD"/>
    <w:rsid w:val="005F57F3"/>
  </w:style>
  <w:style w:type="paragraph" w:customStyle="1" w:styleId="6BF3CE19FDF744988D3E21F1332B31D4">
    <w:name w:val="6BF3CE19FDF744988D3E21F1332B31D4"/>
    <w:rsid w:val="005F57F3"/>
  </w:style>
  <w:style w:type="paragraph" w:customStyle="1" w:styleId="3669BEB3BBBE417A8ABBEDD3F34942F7">
    <w:name w:val="3669BEB3BBBE417A8ABBEDD3F34942F7"/>
    <w:rsid w:val="005F57F3"/>
  </w:style>
  <w:style w:type="paragraph" w:customStyle="1" w:styleId="CD2BB245DD7A4327A2F69D8F9D045257">
    <w:name w:val="CD2BB245DD7A4327A2F69D8F9D045257"/>
    <w:rsid w:val="005F57F3"/>
  </w:style>
  <w:style w:type="paragraph" w:customStyle="1" w:styleId="7E8DEC29B7744DCDBD1803C4F51849B1">
    <w:name w:val="7E8DEC29B7744DCDBD1803C4F51849B1"/>
    <w:rsid w:val="005F57F3"/>
  </w:style>
  <w:style w:type="paragraph" w:customStyle="1" w:styleId="60379E77C72345F08668B0E705FB1C0A">
    <w:name w:val="60379E77C72345F08668B0E705FB1C0A"/>
    <w:rsid w:val="005F57F3"/>
  </w:style>
  <w:style w:type="paragraph" w:customStyle="1" w:styleId="739DED92143C4A5DADC32025BDBD1274">
    <w:name w:val="739DED92143C4A5DADC32025BDBD1274"/>
    <w:rsid w:val="005F57F3"/>
  </w:style>
  <w:style w:type="paragraph" w:customStyle="1" w:styleId="C90DCDA95C7241AA8999BAF789E2C39C">
    <w:name w:val="C90DCDA95C7241AA8999BAF789E2C39C"/>
    <w:rsid w:val="005F57F3"/>
  </w:style>
  <w:style w:type="paragraph" w:customStyle="1" w:styleId="0D9F4CBA52DC46F0AAAD66BCFCDA1702">
    <w:name w:val="0D9F4CBA52DC46F0AAAD66BCFCDA1702"/>
    <w:rsid w:val="005F57F3"/>
  </w:style>
  <w:style w:type="paragraph" w:customStyle="1" w:styleId="DD4F79E4C65943338DB820D08AF4B5CB">
    <w:name w:val="DD4F79E4C65943338DB820D08AF4B5CB"/>
    <w:rsid w:val="005F57F3"/>
  </w:style>
  <w:style w:type="paragraph" w:customStyle="1" w:styleId="D8763F8B88E2488BA67A66230ACC71B7">
    <w:name w:val="D8763F8B88E2488BA67A66230ACC71B7"/>
    <w:rsid w:val="005F57F3"/>
  </w:style>
  <w:style w:type="paragraph" w:customStyle="1" w:styleId="5C9AEC07BC1446E4983D6AFA053371A1">
    <w:name w:val="5C9AEC07BC1446E4983D6AFA053371A1"/>
    <w:rsid w:val="005F57F3"/>
  </w:style>
  <w:style w:type="paragraph" w:customStyle="1" w:styleId="50B96A9635B64167A116D6A766EF76A6">
    <w:name w:val="50B96A9635B64167A116D6A766EF76A6"/>
    <w:rsid w:val="005F57F3"/>
  </w:style>
  <w:style w:type="paragraph" w:customStyle="1" w:styleId="C58B5CE8DAF64413B0FA2A764CB8ABC1">
    <w:name w:val="C58B5CE8DAF64413B0FA2A764CB8ABC1"/>
    <w:rsid w:val="005F57F3"/>
  </w:style>
  <w:style w:type="paragraph" w:customStyle="1" w:styleId="005130B847B147C7964BD9EC25E6950D">
    <w:name w:val="005130B847B147C7964BD9EC25E6950D"/>
    <w:rsid w:val="005F57F3"/>
  </w:style>
  <w:style w:type="paragraph" w:customStyle="1" w:styleId="49890FFB59E04FFEB9E4DBD62BC8500D">
    <w:name w:val="49890FFB59E04FFEB9E4DBD62BC8500D"/>
    <w:rsid w:val="005F57F3"/>
  </w:style>
  <w:style w:type="paragraph" w:customStyle="1" w:styleId="C7A8988395C74C27A25EFBABF12B4C86">
    <w:name w:val="C7A8988395C74C27A25EFBABF12B4C86"/>
    <w:rsid w:val="005F57F3"/>
  </w:style>
  <w:style w:type="paragraph" w:customStyle="1" w:styleId="EA75870D131840969B299F981FED3581">
    <w:name w:val="EA75870D131840969B299F981FED3581"/>
    <w:rsid w:val="005F57F3"/>
  </w:style>
  <w:style w:type="paragraph" w:customStyle="1" w:styleId="45CDC57A08214F94BC448F0C9523FCDB">
    <w:name w:val="45CDC57A08214F94BC448F0C9523FCDB"/>
    <w:rsid w:val="005F57F3"/>
  </w:style>
  <w:style w:type="paragraph" w:customStyle="1" w:styleId="06B0C544A43F4B4FBA363E55BDABEC5B">
    <w:name w:val="06B0C544A43F4B4FBA363E55BDABEC5B"/>
    <w:rsid w:val="005F57F3"/>
  </w:style>
  <w:style w:type="paragraph" w:customStyle="1" w:styleId="E9339D5E9CFD4EB797520E5CEB246D09">
    <w:name w:val="E9339D5E9CFD4EB797520E5CEB246D09"/>
    <w:rsid w:val="005F57F3"/>
  </w:style>
  <w:style w:type="paragraph" w:customStyle="1" w:styleId="86CC642AF795431F982C9A8A69816287">
    <w:name w:val="86CC642AF795431F982C9A8A69816287"/>
    <w:rsid w:val="005F57F3"/>
  </w:style>
  <w:style w:type="paragraph" w:customStyle="1" w:styleId="C9DC2DEF391B47DCAE98DD612DC89488">
    <w:name w:val="C9DC2DEF391B47DCAE98DD612DC89488"/>
    <w:rsid w:val="005F57F3"/>
  </w:style>
  <w:style w:type="paragraph" w:customStyle="1" w:styleId="4AB5433799CA4AFB9E9056D1C0A90B2F">
    <w:name w:val="4AB5433799CA4AFB9E9056D1C0A90B2F"/>
    <w:rsid w:val="005F57F3"/>
  </w:style>
  <w:style w:type="paragraph" w:customStyle="1" w:styleId="6B9E8F7AFD8B489BA308EBF128249EA9">
    <w:name w:val="6B9E8F7AFD8B489BA308EBF128249EA9"/>
    <w:rsid w:val="005F57F3"/>
  </w:style>
  <w:style w:type="paragraph" w:customStyle="1" w:styleId="A609ED99D5424E58B82785F664831379">
    <w:name w:val="A609ED99D5424E58B82785F664831379"/>
    <w:rsid w:val="005F57F3"/>
  </w:style>
  <w:style w:type="paragraph" w:customStyle="1" w:styleId="BD5E0B08CBD049D2AE2ED03090C0DF70">
    <w:name w:val="BD5E0B08CBD049D2AE2ED03090C0DF70"/>
    <w:rsid w:val="005F57F3"/>
  </w:style>
  <w:style w:type="paragraph" w:customStyle="1" w:styleId="E43FBA840CFB46D094B5F1DCE5453873">
    <w:name w:val="E43FBA840CFB46D094B5F1DCE5453873"/>
    <w:rsid w:val="005F57F3"/>
  </w:style>
  <w:style w:type="paragraph" w:customStyle="1" w:styleId="6BADC6B60D4A43E4AB8FD9F6089D46F6">
    <w:name w:val="6BADC6B60D4A43E4AB8FD9F6089D46F6"/>
    <w:rsid w:val="005F57F3"/>
  </w:style>
  <w:style w:type="paragraph" w:customStyle="1" w:styleId="F7FBCF182FCF4C57AE4C817C15EE5436">
    <w:name w:val="F7FBCF182FCF4C57AE4C817C15EE5436"/>
    <w:rsid w:val="005F57F3"/>
  </w:style>
  <w:style w:type="paragraph" w:customStyle="1" w:styleId="570105A9441B4740B1FB354220D23375">
    <w:name w:val="570105A9441B4740B1FB354220D23375"/>
    <w:rsid w:val="005F57F3"/>
  </w:style>
  <w:style w:type="paragraph" w:customStyle="1" w:styleId="24227D4B1C8C4BC8866E31116ED0FE3B">
    <w:name w:val="24227D4B1C8C4BC8866E31116ED0FE3B"/>
    <w:rsid w:val="005F57F3"/>
  </w:style>
  <w:style w:type="paragraph" w:customStyle="1" w:styleId="A50AFD6CFAC04C58A82066F3CFAA8D5D">
    <w:name w:val="A50AFD6CFAC04C58A82066F3CFAA8D5D"/>
    <w:rsid w:val="005F57F3"/>
  </w:style>
  <w:style w:type="paragraph" w:customStyle="1" w:styleId="93FC4BB287EF4D42B220E3235B96763E">
    <w:name w:val="93FC4BB287EF4D42B220E3235B96763E"/>
    <w:rsid w:val="005F57F3"/>
  </w:style>
  <w:style w:type="paragraph" w:customStyle="1" w:styleId="05AC8CA6BC654749AEFBA3A8A304FB36">
    <w:name w:val="05AC8CA6BC654749AEFBA3A8A304FB36"/>
    <w:rsid w:val="005F57F3"/>
  </w:style>
  <w:style w:type="paragraph" w:customStyle="1" w:styleId="9DD750257A6F4E9B93CDB90B1A08DBCC">
    <w:name w:val="9DD750257A6F4E9B93CDB90B1A08DBCC"/>
    <w:rsid w:val="005F57F3"/>
  </w:style>
  <w:style w:type="paragraph" w:customStyle="1" w:styleId="A00B41201C574C0DB9871627F1895D9E">
    <w:name w:val="A00B41201C574C0DB9871627F1895D9E"/>
    <w:rsid w:val="005F57F3"/>
  </w:style>
  <w:style w:type="paragraph" w:customStyle="1" w:styleId="25A7B582C6F2487AA37E49E90BCA04BE">
    <w:name w:val="25A7B582C6F2487AA37E49E90BCA04BE"/>
    <w:rsid w:val="005F57F3"/>
  </w:style>
  <w:style w:type="paragraph" w:customStyle="1" w:styleId="AA274127E8934BBA81A7A1A7416564DC">
    <w:name w:val="AA274127E8934BBA81A7A1A7416564DC"/>
    <w:rsid w:val="005F57F3"/>
  </w:style>
  <w:style w:type="paragraph" w:customStyle="1" w:styleId="7EDA12A2658A48FD8FF598176F1A169F">
    <w:name w:val="7EDA12A2658A48FD8FF598176F1A169F"/>
    <w:rsid w:val="005F57F3"/>
  </w:style>
  <w:style w:type="paragraph" w:customStyle="1" w:styleId="9DD889EF93744338B234C448E2A05660">
    <w:name w:val="9DD889EF93744338B234C448E2A05660"/>
    <w:rsid w:val="005F57F3"/>
  </w:style>
  <w:style w:type="paragraph" w:customStyle="1" w:styleId="6E88BAA62E3C4D218F8BF43C44908E32">
    <w:name w:val="6E88BAA62E3C4D218F8BF43C44908E32"/>
    <w:rsid w:val="005F57F3"/>
  </w:style>
  <w:style w:type="paragraph" w:customStyle="1" w:styleId="C5F6BFA1F24041F4931EDC97DA398CD1">
    <w:name w:val="C5F6BFA1F24041F4931EDC97DA398CD1"/>
    <w:rsid w:val="005F57F3"/>
  </w:style>
  <w:style w:type="paragraph" w:customStyle="1" w:styleId="ADF09582EA554855B94769C42B07BAA7">
    <w:name w:val="ADF09582EA554855B94769C42B07BAA7"/>
    <w:rsid w:val="005F57F3"/>
  </w:style>
  <w:style w:type="paragraph" w:customStyle="1" w:styleId="0DECE8593FAA424CA4BF61197D465DFB">
    <w:name w:val="0DECE8593FAA424CA4BF61197D465DFB"/>
    <w:rsid w:val="005F57F3"/>
  </w:style>
  <w:style w:type="paragraph" w:customStyle="1" w:styleId="EDB113B5D0444E5EAE2AD446D6C6F4C1">
    <w:name w:val="EDB113B5D0444E5EAE2AD446D6C6F4C1"/>
    <w:rsid w:val="005F57F3"/>
  </w:style>
  <w:style w:type="paragraph" w:customStyle="1" w:styleId="EBCDA453E31A408DA000D2702F967003">
    <w:name w:val="EBCDA453E31A408DA000D2702F967003"/>
    <w:rsid w:val="005F57F3"/>
  </w:style>
  <w:style w:type="paragraph" w:customStyle="1" w:styleId="E7A74E294F5C44B7B2F5A197B974BF13">
    <w:name w:val="E7A74E294F5C44B7B2F5A197B974BF13"/>
    <w:rsid w:val="005F57F3"/>
  </w:style>
  <w:style w:type="paragraph" w:customStyle="1" w:styleId="71E2B8EF948B4955B3E0E5CECD5D3E3C">
    <w:name w:val="71E2B8EF948B4955B3E0E5CECD5D3E3C"/>
    <w:rsid w:val="005F57F3"/>
  </w:style>
  <w:style w:type="paragraph" w:customStyle="1" w:styleId="0142F6DA3AD14A0C8EB066680249EBA2">
    <w:name w:val="0142F6DA3AD14A0C8EB066680249EBA2"/>
    <w:rsid w:val="00363626"/>
  </w:style>
  <w:style w:type="paragraph" w:customStyle="1" w:styleId="04082FEEF29C488AAC18143789FD734D">
    <w:name w:val="04082FEEF29C488AAC18143789FD734D"/>
    <w:rsid w:val="00363626"/>
  </w:style>
  <w:style w:type="paragraph" w:customStyle="1" w:styleId="F49FBEF66824443083F2DDCC88135021">
    <w:name w:val="F49FBEF66824443083F2DDCC88135021"/>
    <w:rsid w:val="00363626"/>
  </w:style>
  <w:style w:type="paragraph" w:customStyle="1" w:styleId="EF28BF3357B54CB1BC27DE16E5C3056B">
    <w:name w:val="EF28BF3357B54CB1BC27DE16E5C3056B"/>
    <w:rsid w:val="00363626"/>
  </w:style>
  <w:style w:type="paragraph" w:customStyle="1" w:styleId="F63DF0EEB1BA4C779DF71AB14E7339FF">
    <w:name w:val="F63DF0EEB1BA4C779DF71AB14E7339FF"/>
    <w:rsid w:val="00363626"/>
  </w:style>
  <w:style w:type="paragraph" w:customStyle="1" w:styleId="F1B367A08BDE42BF9E3770E00AA97F9C">
    <w:name w:val="F1B367A08BDE42BF9E3770E00AA97F9C"/>
    <w:rsid w:val="00363626"/>
  </w:style>
  <w:style w:type="paragraph" w:customStyle="1" w:styleId="19B7B1EE3F9C4952AA4E9129B07B430A">
    <w:name w:val="19B7B1EE3F9C4952AA4E9129B07B430A"/>
    <w:rsid w:val="00363626"/>
  </w:style>
  <w:style w:type="paragraph" w:customStyle="1" w:styleId="71D9D8C34ED541249FDC6F12A46E085D">
    <w:name w:val="71D9D8C34ED541249FDC6F12A46E085D"/>
    <w:rsid w:val="00363626"/>
  </w:style>
  <w:style w:type="paragraph" w:customStyle="1" w:styleId="6B3DEF0286E14143A76304B5712A5D4A">
    <w:name w:val="6B3DEF0286E14143A76304B5712A5D4A"/>
    <w:rsid w:val="00363626"/>
  </w:style>
  <w:style w:type="paragraph" w:customStyle="1" w:styleId="4DCD24C26E3E422681E0CEDE01AFC0E1">
    <w:name w:val="4DCD24C26E3E422681E0CEDE01AFC0E1"/>
    <w:rsid w:val="00363626"/>
  </w:style>
  <w:style w:type="paragraph" w:customStyle="1" w:styleId="66E887D0311F4F209E8B616A028FBC00">
    <w:name w:val="66E887D0311F4F209E8B616A028FBC00"/>
    <w:rsid w:val="00363626"/>
  </w:style>
  <w:style w:type="paragraph" w:customStyle="1" w:styleId="1176CA8371FE4B19B02F72105F621DBE">
    <w:name w:val="1176CA8371FE4B19B02F72105F621DBE"/>
    <w:rsid w:val="00363626"/>
  </w:style>
  <w:style w:type="paragraph" w:customStyle="1" w:styleId="D7262AD5E8824AFD914D421A9E377FAE">
    <w:name w:val="D7262AD5E8824AFD914D421A9E377FAE"/>
    <w:rsid w:val="00363626"/>
  </w:style>
  <w:style w:type="paragraph" w:customStyle="1" w:styleId="ED9344E2772D49D1BA0CEB75D766E7FE">
    <w:name w:val="ED9344E2772D49D1BA0CEB75D766E7FE"/>
    <w:rsid w:val="00363626"/>
  </w:style>
  <w:style w:type="paragraph" w:customStyle="1" w:styleId="35FC053A58BB49FA9548A365742FAF02">
    <w:name w:val="35FC053A58BB49FA9548A365742FAF02"/>
    <w:rsid w:val="00363626"/>
  </w:style>
  <w:style w:type="paragraph" w:customStyle="1" w:styleId="14BD3302FAA44F3F80E095F23D80C5DA">
    <w:name w:val="14BD3302FAA44F3F80E095F23D80C5DA"/>
    <w:rsid w:val="00363626"/>
  </w:style>
  <w:style w:type="paragraph" w:customStyle="1" w:styleId="C018253CEFA84FAA927580A0D31E31A0">
    <w:name w:val="C018253CEFA84FAA927580A0D31E31A0"/>
    <w:rsid w:val="00363626"/>
  </w:style>
  <w:style w:type="paragraph" w:customStyle="1" w:styleId="1BA9A94BBBA9433B9C69B0CB103E57EF">
    <w:name w:val="1BA9A94BBBA9433B9C69B0CB103E57EF"/>
    <w:rsid w:val="00363626"/>
  </w:style>
  <w:style w:type="paragraph" w:customStyle="1" w:styleId="A206C6D9790F4BC288C277F7B579C470">
    <w:name w:val="A206C6D9790F4BC288C277F7B579C470"/>
    <w:rsid w:val="00363626"/>
  </w:style>
  <w:style w:type="paragraph" w:customStyle="1" w:styleId="41D6E98F15F44AC6BEDABA5BD338B490">
    <w:name w:val="41D6E98F15F44AC6BEDABA5BD338B490"/>
    <w:rsid w:val="005F57F3"/>
  </w:style>
  <w:style w:type="paragraph" w:customStyle="1" w:styleId="EC4A72C61C98452EBAA1576E5BD47C9E">
    <w:name w:val="EC4A72C61C98452EBAA1576E5BD47C9E"/>
    <w:rsid w:val="005F57F3"/>
  </w:style>
  <w:style w:type="paragraph" w:customStyle="1" w:styleId="6D80E2DCABE2448398B5AF378C7C94A1">
    <w:name w:val="6D80E2DCABE2448398B5AF378C7C94A1"/>
    <w:rsid w:val="005F57F3"/>
  </w:style>
  <w:style w:type="paragraph" w:customStyle="1" w:styleId="642C6C1841334ECD9B4BC1D36D4731CC">
    <w:name w:val="642C6C1841334ECD9B4BC1D36D4731CC"/>
    <w:rsid w:val="005F57F3"/>
  </w:style>
  <w:style w:type="paragraph" w:customStyle="1" w:styleId="F281717D5A5F4583AD0E4E9F9DCB9F7F">
    <w:name w:val="F281717D5A5F4583AD0E4E9F9DCB9F7F"/>
    <w:rsid w:val="00363626"/>
  </w:style>
  <w:style w:type="paragraph" w:customStyle="1" w:styleId="886E09C9F82549F5BFA42D0B8845F973">
    <w:name w:val="886E09C9F82549F5BFA42D0B8845F973"/>
    <w:rsid w:val="00363626"/>
  </w:style>
  <w:style w:type="paragraph" w:customStyle="1" w:styleId="1FEDF378EAD94A7C81C6F47BACEDE8CD">
    <w:name w:val="1FEDF378EAD94A7C81C6F47BACEDE8CD"/>
    <w:rsid w:val="00363626"/>
  </w:style>
  <w:style w:type="paragraph" w:customStyle="1" w:styleId="461A096B959F495EBBAE50F26F76152C">
    <w:name w:val="461A096B959F495EBBAE50F26F76152C"/>
    <w:rsid w:val="00363626"/>
  </w:style>
  <w:style w:type="paragraph" w:customStyle="1" w:styleId="723C61EE2D394D92A3E572FAFB866EB4">
    <w:name w:val="723C61EE2D394D92A3E572FAFB866EB4"/>
    <w:rsid w:val="00363626"/>
  </w:style>
  <w:style w:type="paragraph" w:customStyle="1" w:styleId="F6F8A5EE0E6044658E772BE941760671">
    <w:name w:val="F6F8A5EE0E6044658E772BE941760671"/>
    <w:rsid w:val="00363626"/>
  </w:style>
  <w:style w:type="paragraph" w:customStyle="1" w:styleId="F3EE0EC7C8C24C91A6A72582BF1E2303">
    <w:name w:val="F3EE0EC7C8C24C91A6A72582BF1E2303"/>
    <w:rsid w:val="00363626"/>
  </w:style>
  <w:style w:type="paragraph" w:customStyle="1" w:styleId="3A3F8C50FAD8413E967E9B40331E301A">
    <w:name w:val="3A3F8C50FAD8413E967E9B40331E301A"/>
    <w:rsid w:val="00363626"/>
  </w:style>
  <w:style w:type="paragraph" w:customStyle="1" w:styleId="50F3BFC8149F4F5D98F6905BD34D4F48">
    <w:name w:val="50F3BFC8149F4F5D98F6905BD34D4F48"/>
    <w:rsid w:val="005F57F3"/>
  </w:style>
  <w:style w:type="paragraph" w:customStyle="1" w:styleId="B9399D3AC358462F946AACDF1CB96A95">
    <w:name w:val="B9399D3AC358462F946AACDF1CB96A95"/>
    <w:rsid w:val="005F57F3"/>
  </w:style>
  <w:style w:type="paragraph" w:customStyle="1" w:styleId="B525A34609FE4CB0BAA9F8DBDFEEC976">
    <w:name w:val="B525A34609FE4CB0BAA9F8DBDFEEC976"/>
    <w:rsid w:val="005F57F3"/>
  </w:style>
  <w:style w:type="paragraph" w:customStyle="1" w:styleId="F5CC030B347D468ABE5A5DC0A9B4FF89">
    <w:name w:val="F5CC030B347D468ABE5A5DC0A9B4FF89"/>
    <w:rsid w:val="005F57F3"/>
  </w:style>
  <w:style w:type="paragraph" w:customStyle="1" w:styleId="DCC3537542674A758BA8993196BDDCC0">
    <w:name w:val="DCC3537542674A758BA8993196BDDCC0"/>
    <w:rsid w:val="005F57F3"/>
  </w:style>
  <w:style w:type="paragraph" w:customStyle="1" w:styleId="C7BFE9C4A44F4C9DBBD7E96FF4A5242C">
    <w:name w:val="C7BFE9C4A44F4C9DBBD7E96FF4A5242C"/>
    <w:rsid w:val="005F57F3"/>
  </w:style>
  <w:style w:type="paragraph" w:customStyle="1" w:styleId="0715C2B4DD4F4D768EBE9462054A618D">
    <w:name w:val="0715C2B4DD4F4D768EBE9462054A618D"/>
    <w:rsid w:val="005F57F3"/>
  </w:style>
  <w:style w:type="paragraph" w:customStyle="1" w:styleId="C7A79EF32AFE46548B0024DD8A096E13">
    <w:name w:val="C7A79EF32AFE46548B0024DD8A096E13"/>
    <w:rsid w:val="005F57F3"/>
  </w:style>
  <w:style w:type="paragraph" w:customStyle="1" w:styleId="9AEB85596AAB479F9BF4A4476C80098E">
    <w:name w:val="9AEB85596AAB479F9BF4A4476C80098E"/>
    <w:rsid w:val="005F57F3"/>
  </w:style>
  <w:style w:type="paragraph" w:customStyle="1" w:styleId="E2EEB241E23B407A83E645DC7C9677DA">
    <w:name w:val="E2EEB241E23B407A83E645DC7C9677DA"/>
    <w:rsid w:val="005F57F3"/>
  </w:style>
  <w:style w:type="paragraph" w:customStyle="1" w:styleId="DE8EE0A92E9A402BB95F2D71475398C6">
    <w:name w:val="DE8EE0A92E9A402BB95F2D71475398C6"/>
    <w:rsid w:val="00363626"/>
  </w:style>
  <w:style w:type="paragraph" w:customStyle="1" w:styleId="D945C0D560AF470489DF7FE11EC28F00">
    <w:name w:val="D945C0D560AF470489DF7FE11EC28F00"/>
    <w:rsid w:val="00363626"/>
  </w:style>
  <w:style w:type="paragraph" w:customStyle="1" w:styleId="4B44BA9789A64B7CBC42467632802ABC">
    <w:name w:val="4B44BA9789A64B7CBC42467632802ABC"/>
    <w:rsid w:val="00363626"/>
  </w:style>
  <w:style w:type="paragraph" w:customStyle="1" w:styleId="9CAF1A788E64420CB4FB5F4E92FB2AEC">
    <w:name w:val="9CAF1A788E64420CB4FB5F4E92FB2AEC"/>
    <w:rsid w:val="00363626"/>
  </w:style>
  <w:style w:type="paragraph" w:customStyle="1" w:styleId="0A71E98CC632461FB31BFF79AF5D10AD">
    <w:name w:val="0A71E98CC632461FB31BFF79AF5D10AD"/>
    <w:rsid w:val="00363626"/>
  </w:style>
  <w:style w:type="paragraph" w:customStyle="1" w:styleId="A14D995BDDD346D9840CD0590EE06854">
    <w:name w:val="A14D995BDDD346D9840CD0590EE06854"/>
    <w:rsid w:val="00363626"/>
  </w:style>
  <w:style w:type="paragraph" w:customStyle="1" w:styleId="BB72780678E1418A983535CEFDBC1BDF">
    <w:name w:val="BB72780678E1418A983535CEFDBC1BDF"/>
    <w:rsid w:val="00363626"/>
  </w:style>
  <w:style w:type="paragraph" w:customStyle="1" w:styleId="C5F9AF4926314A82BC906F6606494FC1">
    <w:name w:val="C5F9AF4926314A82BC906F6606494FC1"/>
    <w:rsid w:val="00363626"/>
  </w:style>
  <w:style w:type="paragraph" w:customStyle="1" w:styleId="710704B469D547DEAF5BD3A42DBF64D2">
    <w:name w:val="710704B469D547DEAF5BD3A42DBF64D2"/>
    <w:rsid w:val="00363626"/>
  </w:style>
  <w:style w:type="paragraph" w:customStyle="1" w:styleId="039F1A322F194BB483B1F9617AC6D311">
    <w:name w:val="039F1A322F194BB483B1F9617AC6D311"/>
    <w:rsid w:val="00363626"/>
  </w:style>
  <w:style w:type="paragraph" w:customStyle="1" w:styleId="50348F29DF9C49AA9FD347AE1E091C52">
    <w:name w:val="50348F29DF9C49AA9FD347AE1E091C52"/>
    <w:rsid w:val="00363626"/>
  </w:style>
  <w:style w:type="paragraph" w:customStyle="1" w:styleId="324193DF3AD64852B1A48EC5B477F6EC">
    <w:name w:val="324193DF3AD64852B1A48EC5B477F6EC"/>
    <w:rsid w:val="00363626"/>
  </w:style>
  <w:style w:type="paragraph" w:customStyle="1" w:styleId="A67CAFA86C74456BA86604E7D1FF98FE">
    <w:name w:val="A67CAFA86C74456BA86604E7D1FF98FE"/>
    <w:rsid w:val="00363626"/>
  </w:style>
  <w:style w:type="paragraph" w:customStyle="1" w:styleId="48A3EC4CE93542509825200672A49710">
    <w:name w:val="48A3EC4CE93542509825200672A49710"/>
    <w:rsid w:val="00363626"/>
  </w:style>
  <w:style w:type="paragraph" w:customStyle="1" w:styleId="84865F5EE06846DB94F370DFEBA0F7E8">
    <w:name w:val="84865F5EE06846DB94F370DFEBA0F7E8"/>
    <w:rsid w:val="00363626"/>
  </w:style>
  <w:style w:type="paragraph" w:customStyle="1" w:styleId="5FBB796BCBEF43118438DDE226778D2D">
    <w:name w:val="5FBB796BCBEF43118438DDE226778D2D"/>
    <w:rsid w:val="00363626"/>
  </w:style>
  <w:style w:type="paragraph" w:customStyle="1" w:styleId="EC74E13C692646FDA4C335FDE6CAB175">
    <w:name w:val="EC74E13C692646FDA4C335FDE6CAB175"/>
    <w:rsid w:val="00363626"/>
  </w:style>
  <w:style w:type="paragraph" w:customStyle="1" w:styleId="D89E32BB44AE4B3BBF8B4B851F9C8821">
    <w:name w:val="D89E32BB44AE4B3BBF8B4B851F9C8821"/>
    <w:rsid w:val="00363626"/>
  </w:style>
  <w:style w:type="paragraph" w:customStyle="1" w:styleId="AA924EB083394444B319A38E37DC4701">
    <w:name w:val="AA924EB083394444B319A38E37DC4701"/>
    <w:rsid w:val="005F57F3"/>
  </w:style>
  <w:style w:type="paragraph" w:customStyle="1" w:styleId="E2DEDF8DE9714E13AD7CD8599BA8461C">
    <w:name w:val="E2DEDF8DE9714E13AD7CD8599BA8461C"/>
    <w:rsid w:val="005F57F3"/>
  </w:style>
  <w:style w:type="paragraph" w:customStyle="1" w:styleId="BC2C1322F0534984B73790935EF0719A">
    <w:name w:val="BC2C1322F0534984B73790935EF0719A"/>
    <w:rsid w:val="005F57F3"/>
  </w:style>
  <w:style w:type="paragraph" w:customStyle="1" w:styleId="EEC7E7B6A9914960B85682A46356E7A7">
    <w:name w:val="EEC7E7B6A9914960B85682A46356E7A7"/>
    <w:rsid w:val="005F57F3"/>
  </w:style>
  <w:style w:type="paragraph" w:customStyle="1" w:styleId="B12108B777C245AFAEBAE28D016A97C1">
    <w:name w:val="B12108B777C245AFAEBAE28D016A97C1"/>
    <w:rsid w:val="005F57F3"/>
  </w:style>
  <w:style w:type="paragraph" w:customStyle="1" w:styleId="270577B103754EFBBDB257083EB3CE5D">
    <w:name w:val="270577B103754EFBBDB257083EB3CE5D"/>
    <w:rsid w:val="005F57F3"/>
  </w:style>
  <w:style w:type="paragraph" w:customStyle="1" w:styleId="B42195C96B034CC6A94B995FA216EFD5">
    <w:name w:val="B42195C96B034CC6A94B995FA216EFD5"/>
    <w:rsid w:val="005F57F3"/>
  </w:style>
  <w:style w:type="paragraph" w:customStyle="1" w:styleId="FA97181AD62643D6AB104FACD1EF9A68">
    <w:name w:val="FA97181AD62643D6AB104FACD1EF9A68"/>
    <w:rsid w:val="005F57F3"/>
  </w:style>
  <w:style w:type="paragraph" w:customStyle="1" w:styleId="6838F33BC2734EEEAF55EB3FA4253A51">
    <w:name w:val="6838F33BC2734EEEAF55EB3FA4253A51"/>
    <w:rsid w:val="005F57F3"/>
  </w:style>
  <w:style w:type="paragraph" w:customStyle="1" w:styleId="DCD93382CDE24094B6514E6F8CF36B00">
    <w:name w:val="DCD93382CDE24094B6514E6F8CF36B00"/>
    <w:rsid w:val="005F57F3"/>
  </w:style>
  <w:style w:type="paragraph" w:customStyle="1" w:styleId="0CC003F3377D4BA4849951F738952E48">
    <w:name w:val="0CC003F3377D4BA4849951F738952E48"/>
    <w:rsid w:val="005F57F3"/>
  </w:style>
  <w:style w:type="paragraph" w:customStyle="1" w:styleId="19B43B5350C9497EA73D8668C25B7AC1">
    <w:name w:val="19B43B5350C9497EA73D8668C25B7AC1"/>
    <w:rsid w:val="005F57F3"/>
  </w:style>
  <w:style w:type="paragraph" w:customStyle="1" w:styleId="4A624A138C3B4E849C72814E7616E123">
    <w:name w:val="4A624A138C3B4E849C72814E7616E123"/>
    <w:rsid w:val="005F57F3"/>
  </w:style>
  <w:style w:type="paragraph" w:customStyle="1" w:styleId="E346952216E449ECA8A7AB945F916DFC">
    <w:name w:val="E346952216E449ECA8A7AB945F916DFC"/>
    <w:rsid w:val="005F57F3"/>
  </w:style>
  <w:style w:type="paragraph" w:customStyle="1" w:styleId="018CCCA507ED41DE97091A287C16BAE4">
    <w:name w:val="018CCCA507ED41DE97091A287C16BAE4"/>
    <w:rsid w:val="005F57F3"/>
  </w:style>
  <w:style w:type="paragraph" w:customStyle="1" w:styleId="EB098CAAB24E4894A1C5006E02972628">
    <w:name w:val="EB098CAAB24E4894A1C5006E02972628"/>
    <w:rsid w:val="005F57F3"/>
  </w:style>
  <w:style w:type="paragraph" w:customStyle="1" w:styleId="C21916120EAE4AB3B2B1AF846D470AF9">
    <w:name w:val="C21916120EAE4AB3B2B1AF846D470AF9"/>
    <w:rsid w:val="005F57F3"/>
  </w:style>
  <w:style w:type="paragraph" w:customStyle="1" w:styleId="42A13868786943E2A41475E6314BB186">
    <w:name w:val="42A13868786943E2A41475E6314BB186"/>
    <w:rsid w:val="005F57F3"/>
  </w:style>
  <w:style w:type="paragraph" w:customStyle="1" w:styleId="AC826BEF9AA24869A974AE41789D0652">
    <w:name w:val="AC826BEF9AA24869A974AE41789D0652"/>
    <w:rsid w:val="005F57F3"/>
  </w:style>
  <w:style w:type="paragraph" w:customStyle="1" w:styleId="B12C3B55B04D4D45B092D2C06535C937">
    <w:name w:val="B12C3B55B04D4D45B092D2C06535C937"/>
    <w:rsid w:val="00363626"/>
  </w:style>
  <w:style w:type="paragraph" w:customStyle="1" w:styleId="872DDD60028940DAA821A07AA91FF602">
    <w:name w:val="872DDD60028940DAA821A07AA91FF602"/>
    <w:rsid w:val="00363626"/>
  </w:style>
  <w:style w:type="paragraph" w:customStyle="1" w:styleId="B4684FC3E1784A57A805D441BC74BF53">
    <w:name w:val="B4684FC3E1784A57A805D441BC74BF53"/>
    <w:rsid w:val="00363626"/>
  </w:style>
  <w:style w:type="paragraph" w:customStyle="1" w:styleId="5B95C8A5A1BA429BAA1D46E63F7E3FA4">
    <w:name w:val="5B95C8A5A1BA429BAA1D46E63F7E3FA4"/>
    <w:rsid w:val="00363626"/>
  </w:style>
  <w:style w:type="paragraph" w:customStyle="1" w:styleId="383FB1F9BB1442469025459B8494EE9A">
    <w:name w:val="383FB1F9BB1442469025459B8494EE9A"/>
    <w:rsid w:val="00363626"/>
  </w:style>
  <w:style w:type="paragraph" w:customStyle="1" w:styleId="48E1A2A35EA047AB9F9177F77EF88891">
    <w:name w:val="48E1A2A35EA047AB9F9177F77EF88891"/>
    <w:rsid w:val="00363626"/>
  </w:style>
  <w:style w:type="paragraph" w:customStyle="1" w:styleId="A9C34B5E12694EA498E03894750AC016">
    <w:name w:val="A9C34B5E12694EA498E03894750AC016"/>
    <w:rsid w:val="00363626"/>
  </w:style>
  <w:style w:type="paragraph" w:customStyle="1" w:styleId="4292D74A867F4D5DA78309394678B5A8">
    <w:name w:val="4292D74A867F4D5DA78309394678B5A8"/>
    <w:rsid w:val="00363626"/>
  </w:style>
  <w:style w:type="paragraph" w:customStyle="1" w:styleId="BBB1EE168489441BAEF3623F676F2C4B">
    <w:name w:val="BBB1EE168489441BAEF3623F676F2C4B"/>
    <w:rsid w:val="00363626"/>
  </w:style>
  <w:style w:type="paragraph" w:customStyle="1" w:styleId="A852F638E7E74FEFA47065854E0A5472">
    <w:name w:val="A852F638E7E74FEFA47065854E0A5472"/>
    <w:rsid w:val="00363626"/>
  </w:style>
  <w:style w:type="paragraph" w:customStyle="1" w:styleId="AF6D87EAED1C41C991FAA52F6D5DC6A1">
    <w:name w:val="AF6D87EAED1C41C991FAA52F6D5DC6A1"/>
    <w:rsid w:val="00363626"/>
  </w:style>
  <w:style w:type="paragraph" w:customStyle="1" w:styleId="A60BEBD4316244A7A3836F673950356E">
    <w:name w:val="A60BEBD4316244A7A3836F673950356E"/>
    <w:rsid w:val="00363626"/>
  </w:style>
  <w:style w:type="paragraph" w:customStyle="1" w:styleId="B040BF7960C445308B367E23F570E0FE">
    <w:name w:val="B040BF7960C445308B367E23F570E0FE"/>
    <w:rsid w:val="00363626"/>
  </w:style>
  <w:style w:type="paragraph" w:customStyle="1" w:styleId="E272747EDA2E42659721A502309A5D6B">
    <w:name w:val="E272747EDA2E42659721A502309A5D6B"/>
    <w:rsid w:val="00363626"/>
  </w:style>
  <w:style w:type="paragraph" w:customStyle="1" w:styleId="37D4C6E96BE542149FFA65B95AAC6311">
    <w:name w:val="37D4C6E96BE542149FFA65B95AAC6311"/>
    <w:rsid w:val="00363626"/>
  </w:style>
  <w:style w:type="paragraph" w:customStyle="1" w:styleId="00CE3A90667B412B97E44D8B551CA431">
    <w:name w:val="00CE3A90667B412B97E44D8B551CA431"/>
    <w:rsid w:val="00363626"/>
  </w:style>
  <w:style w:type="paragraph" w:customStyle="1" w:styleId="047A154F49F848E7B2EBD4DB938BB273">
    <w:name w:val="047A154F49F848E7B2EBD4DB938BB273"/>
    <w:rsid w:val="00363626"/>
  </w:style>
  <w:style w:type="paragraph" w:customStyle="1" w:styleId="86342C81EF994ED2857B1EA745F4A87C">
    <w:name w:val="86342C81EF994ED2857B1EA745F4A87C"/>
    <w:rsid w:val="00363626"/>
  </w:style>
  <w:style w:type="paragraph" w:customStyle="1" w:styleId="57A624448F8A4F58B1B64A8DBE15A3CE">
    <w:name w:val="57A624448F8A4F58B1B64A8DBE15A3CE"/>
    <w:rsid w:val="00363626"/>
  </w:style>
  <w:style w:type="paragraph" w:customStyle="1" w:styleId="4C83E290A21C479D92CF8F01B81803F5">
    <w:name w:val="4C83E290A21C479D92CF8F01B81803F5"/>
    <w:rsid w:val="00363626"/>
  </w:style>
  <w:style w:type="paragraph" w:customStyle="1" w:styleId="2AB2ACE9B54F4A458EC89D9FB1AE03EB">
    <w:name w:val="2AB2ACE9B54F4A458EC89D9FB1AE03EB"/>
    <w:rsid w:val="00363626"/>
  </w:style>
  <w:style w:type="paragraph" w:customStyle="1" w:styleId="CEA91B55B9894863A6FE8D1A6F11331E">
    <w:name w:val="CEA91B55B9894863A6FE8D1A6F11331E"/>
    <w:rsid w:val="00363626"/>
  </w:style>
  <w:style w:type="paragraph" w:customStyle="1" w:styleId="9AC3F8DA7F574875B6CDEE242DA1DC78">
    <w:name w:val="9AC3F8DA7F574875B6CDEE242DA1DC78"/>
    <w:rsid w:val="00363626"/>
  </w:style>
  <w:style w:type="paragraph" w:customStyle="1" w:styleId="9977050BB4D54000876D2BE2B2D07703">
    <w:name w:val="9977050BB4D54000876D2BE2B2D07703"/>
    <w:rsid w:val="00363626"/>
  </w:style>
  <w:style w:type="paragraph" w:customStyle="1" w:styleId="CDB598C494A5492FA3C6BA6C3E9CEBDD">
    <w:name w:val="CDB598C494A5492FA3C6BA6C3E9CEBDD"/>
    <w:rsid w:val="00363626"/>
  </w:style>
  <w:style w:type="paragraph" w:customStyle="1" w:styleId="8F00B2BBD58E44CF84CD8810A1843BBA">
    <w:name w:val="8F00B2BBD58E44CF84CD8810A1843BBA"/>
    <w:rsid w:val="00363626"/>
  </w:style>
  <w:style w:type="paragraph" w:customStyle="1" w:styleId="1452F73D0E87431A92E32B32A8EFB99C">
    <w:name w:val="1452F73D0E87431A92E32B32A8EFB99C"/>
    <w:rsid w:val="00363626"/>
  </w:style>
  <w:style w:type="paragraph" w:customStyle="1" w:styleId="32D0A05B11A7443CA6DDCEF89FED0205">
    <w:name w:val="32D0A05B11A7443CA6DDCEF89FED0205"/>
    <w:rsid w:val="00363626"/>
  </w:style>
  <w:style w:type="paragraph" w:customStyle="1" w:styleId="C5DA08C6839D4347A40D0609ECF4CF08">
    <w:name w:val="C5DA08C6839D4347A40D0609ECF4CF08"/>
    <w:rsid w:val="00363626"/>
  </w:style>
  <w:style w:type="paragraph" w:customStyle="1" w:styleId="90EE47EF5B064443B909C561F1BB7EC2">
    <w:name w:val="90EE47EF5B064443B909C561F1BB7EC2"/>
    <w:rsid w:val="00363626"/>
  </w:style>
  <w:style w:type="paragraph" w:customStyle="1" w:styleId="C92671FE96724E439A37D5EF25C00594">
    <w:name w:val="C92671FE96724E439A37D5EF25C00594"/>
    <w:rsid w:val="00363626"/>
  </w:style>
  <w:style w:type="paragraph" w:customStyle="1" w:styleId="AE9F5B4E2E484593B310FF95FDC159AD">
    <w:name w:val="AE9F5B4E2E484593B310FF95FDC159AD"/>
    <w:rsid w:val="00363626"/>
  </w:style>
  <w:style w:type="paragraph" w:customStyle="1" w:styleId="AD3E2F7CD0FD496B91558B8E5E1B8FC6">
    <w:name w:val="AD3E2F7CD0FD496B91558B8E5E1B8FC6"/>
    <w:rsid w:val="00363626"/>
  </w:style>
  <w:style w:type="paragraph" w:customStyle="1" w:styleId="0E68E5AC9D89429999086C71108ED339">
    <w:name w:val="0E68E5AC9D89429999086C71108ED339"/>
    <w:rsid w:val="00363626"/>
  </w:style>
  <w:style w:type="paragraph" w:customStyle="1" w:styleId="385D3316CE964FF28A7E38388A11E2A8">
    <w:name w:val="385D3316CE964FF28A7E38388A11E2A8"/>
    <w:rsid w:val="00363626"/>
  </w:style>
  <w:style w:type="paragraph" w:customStyle="1" w:styleId="C770A177A3084141B700FE1F4EF720B0">
    <w:name w:val="C770A177A3084141B700FE1F4EF720B0"/>
    <w:rsid w:val="00363626"/>
  </w:style>
  <w:style w:type="paragraph" w:customStyle="1" w:styleId="BEE5FE89075E4A6FB8AFFE7659ACFA0E">
    <w:name w:val="BEE5FE89075E4A6FB8AFFE7659ACFA0E"/>
    <w:rsid w:val="00363626"/>
  </w:style>
  <w:style w:type="paragraph" w:customStyle="1" w:styleId="CDB7F9E38F234CD2A562229BC70FD669">
    <w:name w:val="CDB7F9E38F234CD2A562229BC70FD669"/>
    <w:rsid w:val="00363626"/>
  </w:style>
  <w:style w:type="paragraph" w:customStyle="1" w:styleId="BFC840F2662A4301AEC5003CCEFAF517">
    <w:name w:val="BFC840F2662A4301AEC5003CCEFAF517"/>
    <w:rsid w:val="00363626"/>
  </w:style>
  <w:style w:type="paragraph" w:customStyle="1" w:styleId="BC75F2D735224B01A65D79155A988E88">
    <w:name w:val="BC75F2D735224B01A65D79155A988E88"/>
    <w:rsid w:val="00363626"/>
  </w:style>
  <w:style w:type="paragraph" w:customStyle="1" w:styleId="808FFC3FC78E4E24A09FC7B67E16F4D0">
    <w:name w:val="808FFC3FC78E4E24A09FC7B67E16F4D0"/>
    <w:rsid w:val="00363626"/>
  </w:style>
  <w:style w:type="paragraph" w:customStyle="1" w:styleId="F02D7F4C1EB34AD4AA8609B414715B3A">
    <w:name w:val="F02D7F4C1EB34AD4AA8609B414715B3A"/>
    <w:rsid w:val="00363626"/>
  </w:style>
  <w:style w:type="paragraph" w:customStyle="1" w:styleId="E516EC53F005458DBC44BE02E112B1F1">
    <w:name w:val="E516EC53F005458DBC44BE02E112B1F1"/>
    <w:rsid w:val="00363626"/>
  </w:style>
  <w:style w:type="paragraph" w:customStyle="1" w:styleId="4F3128BDE9C9498CA6B5B037FEA92015">
    <w:name w:val="4F3128BDE9C9498CA6B5B037FEA92015"/>
    <w:rsid w:val="00363626"/>
  </w:style>
  <w:style w:type="paragraph" w:customStyle="1" w:styleId="5BFAB7190E14479EB70652BD89D10FB9">
    <w:name w:val="5BFAB7190E14479EB70652BD89D10FB9"/>
    <w:rsid w:val="00363626"/>
  </w:style>
  <w:style w:type="paragraph" w:customStyle="1" w:styleId="F9B2FB3B008B41038CF7FBE2407684C9">
    <w:name w:val="F9B2FB3B008B41038CF7FBE2407684C9"/>
    <w:rsid w:val="00363626"/>
  </w:style>
  <w:style w:type="paragraph" w:customStyle="1" w:styleId="DB0061175A1F4FE8BADF6FA038F75F55">
    <w:name w:val="DB0061175A1F4FE8BADF6FA038F75F55"/>
    <w:rsid w:val="00363626"/>
  </w:style>
  <w:style w:type="paragraph" w:customStyle="1" w:styleId="AA0D186B273843EBA4D48128529D3815">
    <w:name w:val="AA0D186B273843EBA4D48128529D3815"/>
    <w:rsid w:val="00363626"/>
  </w:style>
  <w:style w:type="paragraph" w:customStyle="1" w:styleId="881F91FF1C2F46E1A53C72A149085E34">
    <w:name w:val="881F91FF1C2F46E1A53C72A149085E34"/>
    <w:rsid w:val="00363626"/>
  </w:style>
  <w:style w:type="paragraph" w:customStyle="1" w:styleId="F5AC3F52FBEF441AA09E53F4D38B7DB6">
    <w:name w:val="F5AC3F52FBEF441AA09E53F4D38B7DB6"/>
    <w:rsid w:val="00363626"/>
  </w:style>
  <w:style w:type="paragraph" w:customStyle="1" w:styleId="4BBAD17442604F0A8A278B72345E5EAB">
    <w:name w:val="4BBAD17442604F0A8A278B72345E5EAB"/>
    <w:rsid w:val="00363626"/>
  </w:style>
  <w:style w:type="paragraph" w:customStyle="1" w:styleId="123D2E29BE944AE8BD66D9AB584B6F45">
    <w:name w:val="123D2E29BE944AE8BD66D9AB584B6F45"/>
    <w:rsid w:val="00363626"/>
  </w:style>
  <w:style w:type="paragraph" w:customStyle="1" w:styleId="C4A4F20E6642473D9C018398CC2B3D62">
    <w:name w:val="C4A4F20E6642473D9C018398CC2B3D62"/>
    <w:rsid w:val="00363626"/>
  </w:style>
  <w:style w:type="paragraph" w:customStyle="1" w:styleId="C82DF03CF91040A1B20C725A8C7A806C">
    <w:name w:val="C82DF03CF91040A1B20C725A8C7A806C"/>
    <w:rsid w:val="00363626"/>
  </w:style>
  <w:style w:type="paragraph" w:customStyle="1" w:styleId="CD472D8E6AEF4554B7682AEF71F51F51">
    <w:name w:val="CD472D8E6AEF4554B7682AEF71F51F51"/>
    <w:rsid w:val="00363626"/>
  </w:style>
  <w:style w:type="paragraph" w:customStyle="1" w:styleId="99D2AFB921474E6CB85511F6365B1B8B">
    <w:name w:val="99D2AFB921474E6CB85511F6365B1B8B"/>
    <w:rsid w:val="00363626"/>
  </w:style>
  <w:style w:type="paragraph" w:customStyle="1" w:styleId="4760BDA237AF4FA7974C5BEA7833327D">
    <w:name w:val="4760BDA237AF4FA7974C5BEA7833327D"/>
    <w:rsid w:val="00363626"/>
  </w:style>
  <w:style w:type="paragraph" w:customStyle="1" w:styleId="3092436598204C86957E001580D3EF85">
    <w:name w:val="3092436598204C86957E001580D3EF85"/>
    <w:rsid w:val="00363626"/>
  </w:style>
  <w:style w:type="paragraph" w:customStyle="1" w:styleId="7674466871CA4D148BA2413CCB19E9D4">
    <w:name w:val="7674466871CA4D148BA2413CCB19E9D4"/>
    <w:rsid w:val="00363626"/>
  </w:style>
  <w:style w:type="paragraph" w:customStyle="1" w:styleId="C50F0F93EEC74AD581C4796E66112D96">
    <w:name w:val="C50F0F93EEC74AD581C4796E66112D96"/>
    <w:rsid w:val="00363626"/>
  </w:style>
  <w:style w:type="paragraph" w:customStyle="1" w:styleId="0C75B2DAE2854770BA2F640AEF21221E">
    <w:name w:val="0C75B2DAE2854770BA2F640AEF21221E"/>
    <w:rsid w:val="00363626"/>
  </w:style>
  <w:style w:type="paragraph" w:customStyle="1" w:styleId="3BE3556537654EF39ACEA20956D28B80">
    <w:name w:val="3BE3556537654EF39ACEA20956D28B80"/>
    <w:rsid w:val="00363626"/>
  </w:style>
  <w:style w:type="paragraph" w:customStyle="1" w:styleId="EBABED556B2C4EA8BBB9DD9097E7BAE7">
    <w:name w:val="EBABED556B2C4EA8BBB9DD9097E7BAE7"/>
    <w:rsid w:val="00363626"/>
  </w:style>
  <w:style w:type="paragraph" w:customStyle="1" w:styleId="0EB0B2D63F3C4C0BABA35C1CF7351DD9">
    <w:name w:val="0EB0B2D63F3C4C0BABA35C1CF7351DD9"/>
    <w:rsid w:val="00363626"/>
  </w:style>
  <w:style w:type="paragraph" w:customStyle="1" w:styleId="48BCA47B476E43A9BB7A8EA3D01472C7">
    <w:name w:val="48BCA47B476E43A9BB7A8EA3D01472C7"/>
    <w:rsid w:val="00363626"/>
  </w:style>
  <w:style w:type="paragraph" w:customStyle="1" w:styleId="3B7DC07BF3EA462ABF6CFD60C84E48A4">
    <w:name w:val="3B7DC07BF3EA462ABF6CFD60C84E48A4"/>
    <w:rsid w:val="00363626"/>
  </w:style>
  <w:style w:type="paragraph" w:customStyle="1" w:styleId="74AE8DA40E95442F8ED3542A1F2E96D3">
    <w:name w:val="74AE8DA40E95442F8ED3542A1F2E96D3"/>
    <w:rsid w:val="00363626"/>
  </w:style>
  <w:style w:type="paragraph" w:customStyle="1" w:styleId="E43BF8BA67A74EA09F8081F77D980A7D">
    <w:name w:val="E43BF8BA67A74EA09F8081F77D980A7D"/>
    <w:rsid w:val="00363626"/>
  </w:style>
  <w:style w:type="paragraph" w:customStyle="1" w:styleId="68FCE66C184F4883A5D411D3F1F14634">
    <w:name w:val="68FCE66C184F4883A5D411D3F1F14634"/>
    <w:rsid w:val="00363626"/>
  </w:style>
  <w:style w:type="paragraph" w:customStyle="1" w:styleId="B12A8116BAF346F9AB7B8DBFD4D9AABD">
    <w:name w:val="B12A8116BAF346F9AB7B8DBFD4D9AABD"/>
    <w:rsid w:val="00363626"/>
  </w:style>
  <w:style w:type="paragraph" w:customStyle="1" w:styleId="3CFCD1B9CB974B08A9C979B4D4B96297">
    <w:name w:val="3CFCD1B9CB974B08A9C979B4D4B96297"/>
    <w:rsid w:val="00363626"/>
  </w:style>
  <w:style w:type="paragraph" w:customStyle="1" w:styleId="F7F6AC7DEC6C48A5B4459D76AC7A1702">
    <w:name w:val="F7F6AC7DEC6C48A5B4459D76AC7A1702"/>
    <w:rsid w:val="00363626"/>
  </w:style>
  <w:style w:type="paragraph" w:customStyle="1" w:styleId="4B0ED2E241EB46E5AEDC7052E45AFC03">
    <w:name w:val="4B0ED2E241EB46E5AEDC7052E45AFC03"/>
    <w:rsid w:val="00363626"/>
  </w:style>
  <w:style w:type="paragraph" w:customStyle="1" w:styleId="FA704887B0104841AF0ECEEDC872B27E">
    <w:name w:val="FA704887B0104841AF0ECEEDC872B27E"/>
    <w:rsid w:val="00363626"/>
  </w:style>
  <w:style w:type="paragraph" w:customStyle="1" w:styleId="83B8AE7881E545B58087519DB44C0E97">
    <w:name w:val="83B8AE7881E545B58087519DB44C0E97"/>
    <w:rsid w:val="00363626"/>
  </w:style>
  <w:style w:type="paragraph" w:customStyle="1" w:styleId="2491D937A6244C2F8E012924BB775C98">
    <w:name w:val="2491D937A6244C2F8E012924BB775C98"/>
    <w:rsid w:val="005F57F3"/>
  </w:style>
  <w:style w:type="paragraph" w:customStyle="1" w:styleId="AB95E5875F0841A9834B502F747C01DA">
    <w:name w:val="AB95E5875F0841A9834B502F747C01DA"/>
    <w:rsid w:val="00363626"/>
  </w:style>
  <w:style w:type="paragraph" w:customStyle="1" w:styleId="37C11CD94CDA48009BB4C0185BDD5D56">
    <w:name w:val="37C11CD94CDA48009BB4C0185BDD5D56"/>
    <w:rsid w:val="00363626"/>
  </w:style>
  <w:style w:type="paragraph" w:customStyle="1" w:styleId="FEFEE1E66B1C49998D6AB1BD685D8B47">
    <w:name w:val="FEFEE1E66B1C49998D6AB1BD685D8B47"/>
    <w:rsid w:val="00363626"/>
  </w:style>
  <w:style w:type="paragraph" w:customStyle="1" w:styleId="2850152745814087BBFEBFABB0EBBC13">
    <w:name w:val="2850152745814087BBFEBFABB0EBBC13"/>
    <w:rsid w:val="00363626"/>
  </w:style>
  <w:style w:type="paragraph" w:customStyle="1" w:styleId="28667179346F49918B4BECC47BF8B3C0">
    <w:name w:val="28667179346F49918B4BECC47BF8B3C0"/>
    <w:rsid w:val="00363626"/>
  </w:style>
  <w:style w:type="paragraph" w:customStyle="1" w:styleId="CAF1A7CF49484DADA284177B9B55459C">
    <w:name w:val="CAF1A7CF49484DADA284177B9B55459C"/>
    <w:rsid w:val="00363626"/>
  </w:style>
  <w:style w:type="paragraph" w:customStyle="1" w:styleId="D556E15836E44B0FB09447A82777B13A">
    <w:name w:val="D556E15836E44B0FB09447A82777B13A"/>
    <w:rsid w:val="00363626"/>
  </w:style>
  <w:style w:type="paragraph" w:customStyle="1" w:styleId="AABDE98D6A8343E0831A0C2179DA7F61">
    <w:name w:val="AABDE98D6A8343E0831A0C2179DA7F61"/>
    <w:rsid w:val="00363626"/>
  </w:style>
  <w:style w:type="paragraph" w:customStyle="1" w:styleId="B3B6BA4464054522B13954AFCE770259">
    <w:name w:val="B3B6BA4464054522B13954AFCE770259"/>
    <w:rsid w:val="00363626"/>
  </w:style>
  <w:style w:type="paragraph" w:customStyle="1" w:styleId="0633467594AB48519B6347939ECFEE6C">
    <w:name w:val="0633467594AB48519B6347939ECFEE6C"/>
    <w:rsid w:val="00363626"/>
  </w:style>
  <w:style w:type="paragraph" w:customStyle="1" w:styleId="1AAA8EC39E8F425F90DD9B5DF72B6351">
    <w:name w:val="1AAA8EC39E8F425F90DD9B5DF72B6351"/>
    <w:rsid w:val="00363626"/>
  </w:style>
  <w:style w:type="paragraph" w:customStyle="1" w:styleId="EC1E1D8C9A0A449FA38EB5987B43FA84">
    <w:name w:val="EC1E1D8C9A0A449FA38EB5987B43FA84"/>
    <w:rsid w:val="00363626"/>
  </w:style>
  <w:style w:type="paragraph" w:customStyle="1" w:styleId="73FE3D12A3A248B4AD37364301893A6F">
    <w:name w:val="73FE3D12A3A248B4AD37364301893A6F"/>
    <w:rsid w:val="00363626"/>
  </w:style>
  <w:style w:type="paragraph" w:customStyle="1" w:styleId="5134B6CA77CA4A2F8DA957966851388A">
    <w:name w:val="5134B6CA77CA4A2F8DA957966851388A"/>
    <w:rsid w:val="00363626"/>
  </w:style>
  <w:style w:type="paragraph" w:customStyle="1" w:styleId="0C2607F2590E417EB696DABF0B2BE379">
    <w:name w:val="0C2607F2590E417EB696DABF0B2BE379"/>
    <w:rsid w:val="00363626"/>
  </w:style>
  <w:style w:type="paragraph" w:customStyle="1" w:styleId="612C05AE013740B0ADC112BAB507BF9D">
    <w:name w:val="612C05AE013740B0ADC112BAB507BF9D"/>
    <w:rsid w:val="00363626"/>
  </w:style>
  <w:style w:type="paragraph" w:customStyle="1" w:styleId="2C4A16A0D05F407688F0F8BDDBF0C07E">
    <w:name w:val="2C4A16A0D05F407688F0F8BDDBF0C07E"/>
    <w:rsid w:val="00363626"/>
  </w:style>
  <w:style w:type="paragraph" w:customStyle="1" w:styleId="8DA56D30150D416DAEC3996F50A6001D">
    <w:name w:val="8DA56D30150D416DAEC3996F50A6001D"/>
    <w:rsid w:val="00363626"/>
  </w:style>
  <w:style w:type="paragraph" w:customStyle="1" w:styleId="328A5B3615BA4DBA9647240572AC830E">
    <w:name w:val="328A5B3615BA4DBA9647240572AC830E"/>
    <w:rsid w:val="00B51211"/>
  </w:style>
  <w:style w:type="paragraph" w:customStyle="1" w:styleId="9A42DD7E640948209F80F0E0018B209B">
    <w:name w:val="9A42DD7E640948209F80F0E0018B209B"/>
    <w:rsid w:val="00B51211"/>
  </w:style>
  <w:style w:type="paragraph" w:customStyle="1" w:styleId="ED968D6D09F049A39F09C6949D0037BD">
    <w:name w:val="ED968D6D09F049A39F09C6949D0037BD"/>
    <w:rsid w:val="00B51211"/>
  </w:style>
  <w:style w:type="paragraph" w:customStyle="1" w:styleId="C2C593021FE6492BB3145ADC73A591D3">
    <w:name w:val="C2C593021FE6492BB3145ADC73A591D3"/>
    <w:rsid w:val="00B51211"/>
  </w:style>
  <w:style w:type="paragraph" w:customStyle="1" w:styleId="4A4913A0DF7A4FD3AD1B16432EF12754">
    <w:name w:val="4A4913A0DF7A4FD3AD1B16432EF12754"/>
    <w:rsid w:val="00B51211"/>
  </w:style>
  <w:style w:type="paragraph" w:customStyle="1" w:styleId="3015B70F4FFC42ACA519DEEA89C5DD70">
    <w:name w:val="3015B70F4FFC42ACA519DEEA89C5DD70"/>
    <w:rsid w:val="00B51211"/>
  </w:style>
  <w:style w:type="paragraph" w:customStyle="1" w:styleId="ADCE24A961164D5EBB7184ED62558469">
    <w:name w:val="ADCE24A961164D5EBB7184ED62558469"/>
    <w:rsid w:val="00B51211"/>
  </w:style>
  <w:style w:type="paragraph" w:customStyle="1" w:styleId="2ED539ACC8724FECBEB17F93D4C299DC">
    <w:name w:val="2ED539ACC8724FECBEB17F93D4C299DC"/>
    <w:rsid w:val="00B51211"/>
  </w:style>
  <w:style w:type="paragraph" w:customStyle="1" w:styleId="B2533273A576410F857507C27479CF2E">
    <w:name w:val="B2533273A576410F857507C27479CF2E"/>
    <w:rsid w:val="00B51211"/>
  </w:style>
  <w:style w:type="paragraph" w:customStyle="1" w:styleId="38C775A71C5D4F14845A404EB7EE7864">
    <w:name w:val="38C775A71C5D4F14845A404EB7EE7864"/>
    <w:rsid w:val="00B51211"/>
  </w:style>
  <w:style w:type="paragraph" w:customStyle="1" w:styleId="8579732F446F45068ED5C86DCE8C9215">
    <w:name w:val="8579732F446F45068ED5C86DCE8C9215"/>
    <w:rsid w:val="00B51211"/>
  </w:style>
  <w:style w:type="paragraph" w:customStyle="1" w:styleId="B8580437C2024BCCBA6F6D0A3134D2EA">
    <w:name w:val="B8580437C2024BCCBA6F6D0A3134D2EA"/>
    <w:rsid w:val="00B51211"/>
  </w:style>
  <w:style w:type="paragraph" w:customStyle="1" w:styleId="A1A24B4CFCB8441DB4CEFC030ED53841">
    <w:name w:val="A1A24B4CFCB8441DB4CEFC030ED53841"/>
    <w:rsid w:val="00B51211"/>
  </w:style>
  <w:style w:type="paragraph" w:customStyle="1" w:styleId="745F68F4BB54456C9179567F04513F0C">
    <w:name w:val="745F68F4BB54456C9179567F04513F0C"/>
    <w:rsid w:val="00B51211"/>
  </w:style>
  <w:style w:type="paragraph" w:customStyle="1" w:styleId="F981E7B6DBB84B87970EA1279CB0EF21">
    <w:name w:val="F981E7B6DBB84B87970EA1279CB0EF21"/>
    <w:rsid w:val="00B51211"/>
  </w:style>
  <w:style w:type="paragraph" w:customStyle="1" w:styleId="34AAD810112D4A889B4F15A897D88E29">
    <w:name w:val="34AAD810112D4A889B4F15A897D88E29"/>
    <w:rsid w:val="00B51211"/>
  </w:style>
  <w:style w:type="paragraph" w:customStyle="1" w:styleId="2514CCA0584E4552AF2E94437B719122">
    <w:name w:val="2514CCA0584E4552AF2E94437B719122"/>
    <w:rsid w:val="00B51211"/>
  </w:style>
  <w:style w:type="paragraph" w:customStyle="1" w:styleId="EBDE2327CD5B4BFD8878DB4104F869D2">
    <w:name w:val="EBDE2327CD5B4BFD8878DB4104F869D2"/>
    <w:rsid w:val="00B51211"/>
  </w:style>
  <w:style w:type="paragraph" w:customStyle="1" w:styleId="474A19D3688B4B8B8575A321E2A4185A">
    <w:name w:val="474A19D3688B4B8B8575A321E2A4185A"/>
    <w:rsid w:val="00B51211"/>
  </w:style>
  <w:style w:type="paragraph" w:customStyle="1" w:styleId="73354119022F4E6C95F7DA032DA71612">
    <w:name w:val="73354119022F4E6C95F7DA032DA71612"/>
    <w:rsid w:val="00B51211"/>
  </w:style>
  <w:style w:type="paragraph" w:customStyle="1" w:styleId="3C10903C9C844D45B6211EAE871034F4">
    <w:name w:val="3C10903C9C844D45B6211EAE871034F4"/>
    <w:rsid w:val="00B51211"/>
  </w:style>
  <w:style w:type="paragraph" w:customStyle="1" w:styleId="4892AC8D6F0043B4BA8749AC8FDD3857">
    <w:name w:val="4892AC8D6F0043B4BA8749AC8FDD3857"/>
    <w:rsid w:val="00B51211"/>
  </w:style>
  <w:style w:type="paragraph" w:customStyle="1" w:styleId="0C8C326D480B428395290515E13B86DB">
    <w:name w:val="0C8C326D480B428395290515E13B86DB"/>
    <w:rsid w:val="00B51211"/>
  </w:style>
  <w:style w:type="paragraph" w:customStyle="1" w:styleId="80BDDE34169844B682A4CD20AFA8343D">
    <w:name w:val="80BDDE34169844B682A4CD20AFA8343D"/>
    <w:rsid w:val="00B51211"/>
  </w:style>
  <w:style w:type="paragraph" w:customStyle="1" w:styleId="A8A7850F41CC450F98FCC7228A6D317C">
    <w:name w:val="A8A7850F41CC450F98FCC7228A6D317C"/>
    <w:rsid w:val="00B51211"/>
  </w:style>
  <w:style w:type="paragraph" w:customStyle="1" w:styleId="4FEFEFB8EA22465D89C567D84DE4FB84">
    <w:name w:val="4FEFEFB8EA22465D89C567D84DE4FB84"/>
    <w:rsid w:val="00B51211"/>
  </w:style>
  <w:style w:type="paragraph" w:customStyle="1" w:styleId="309001675FFB4A70B14381AF7DB74973">
    <w:name w:val="309001675FFB4A70B14381AF7DB74973"/>
    <w:rsid w:val="00B51211"/>
  </w:style>
  <w:style w:type="paragraph" w:customStyle="1" w:styleId="FAC4DC996A3646A09DAD403C6575A9EF">
    <w:name w:val="FAC4DC996A3646A09DAD403C6575A9EF"/>
    <w:rsid w:val="00B51211"/>
  </w:style>
  <w:style w:type="paragraph" w:customStyle="1" w:styleId="120AB59787F04E518AF7CE43DC79111C3">
    <w:name w:val="120AB59787F04E518AF7CE43DC79111C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0DBACF39820E410692771C0DE0FD0A983">
    <w:name w:val="0DBACF39820E410692771C0DE0FD0A98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129F2345135C48C0A4A3BCF970AA9E293">
    <w:name w:val="129F2345135C48C0A4A3BCF970AA9E29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4071FBC4BF444F45A054B9BE6D82F24F3">
    <w:name w:val="4071FBC4BF444F45A054B9BE6D82F24F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9B960ECB09D94B0F8A09268F9A8813BD3">
    <w:name w:val="9B960ECB09D94B0F8A09268F9A8813BD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0521AEB0887D4CD28F25A7AD9A2B3B063">
    <w:name w:val="0521AEB0887D4CD28F25A7AD9A2B3B06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65B81EA5A5C247B08296982DB6EE880F2">
    <w:name w:val="65B81EA5A5C247B08296982DB6EE880F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38AF3B30B75E4E20BAAEFC0432BABE472">
    <w:name w:val="38AF3B30B75E4E20BAAEFC0432BABE47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558156A15673463ABA2431606D7A4D502">
    <w:name w:val="558156A15673463ABA2431606D7A4D50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DDA572CCF2B54147AB95440BC213850F2">
    <w:name w:val="DDA572CCF2B54147AB95440BC213850F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93F1F6A77E644FC680ABA428645AB3452">
    <w:name w:val="93F1F6A77E644FC680ABA428645AB345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B587266072F749C39A6FA271DF13D69B2">
    <w:name w:val="B587266072F749C39A6FA271DF13D69B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108ED448370942FDB927451CA1306A0A2">
    <w:name w:val="108ED448370942FDB927451CA1306A0A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11CF0013812449FFB367EE2C498C1D302">
    <w:name w:val="11CF0013812449FFB367EE2C498C1D302"/>
    <w:rsid w:val="00B51211"/>
    <w:pPr>
      <w:widowControl w:val="0"/>
      <w:autoSpaceDE w:val="0"/>
      <w:autoSpaceDN w:val="0"/>
      <w:spacing w:after="0" w:line="240" w:lineRule="auto"/>
      <w:ind w:left="1684" w:hanging="581"/>
    </w:pPr>
    <w:rPr>
      <w:rFonts w:ascii="Calibri" w:eastAsia="Calibri" w:hAnsi="Calibri" w:cs="Calibri"/>
      <w:lang w:val="es-ES" w:eastAsia="en-US"/>
    </w:rPr>
  </w:style>
  <w:style w:type="paragraph" w:customStyle="1" w:styleId="26D832BD130B4FB49B419E87E1DE17B12">
    <w:name w:val="26D832BD130B4FB49B419E87E1DE17B1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A2C2131DBD0649FBB46D80EF0FCD3AE72">
    <w:name w:val="A2C2131DBD0649FBB46D80EF0FCD3AE7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31DC15674EE84482B7D0A44295DBFB572">
    <w:name w:val="31DC15674EE84482B7D0A44295DBFB57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500FE1BF10E94220AE0F63365C6115E83">
    <w:name w:val="500FE1BF10E94220AE0F63365C6115E8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6F269623E969463898916B4D85FFC3893">
    <w:name w:val="6F269623E969463898916B4D85FFC3893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DED307107F854BB4BD22B96E98BBDC372">
    <w:name w:val="DED307107F854BB4BD22B96E98BBDC37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04450A28F82E4831A708D3EF1420C57E2">
    <w:name w:val="04450A28F82E4831A708D3EF1420C57E2"/>
    <w:rsid w:val="00B51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n-US"/>
    </w:rPr>
  </w:style>
  <w:style w:type="paragraph" w:customStyle="1" w:styleId="D100BB9101F741C593BAC4FE0BFD30D5">
    <w:name w:val="D100BB9101F741C593BAC4FE0BFD30D5"/>
    <w:rsid w:val="005F57F3"/>
  </w:style>
  <w:style w:type="paragraph" w:customStyle="1" w:styleId="E46404B481044436B1AA6EE097D3609C">
    <w:name w:val="E46404B481044436B1AA6EE097D3609C"/>
    <w:rsid w:val="005F57F3"/>
  </w:style>
  <w:style w:type="paragraph" w:customStyle="1" w:styleId="72AC2405C3814D8C89D2A3FB224C1901">
    <w:name w:val="72AC2405C3814D8C89D2A3FB224C1901"/>
    <w:rsid w:val="005F57F3"/>
  </w:style>
  <w:style w:type="paragraph" w:customStyle="1" w:styleId="D95236C01D964E0BBDEF15FE1DD450EB">
    <w:name w:val="D95236C01D964E0BBDEF15FE1DD450EB"/>
    <w:rsid w:val="005F57F3"/>
  </w:style>
  <w:style w:type="paragraph" w:customStyle="1" w:styleId="99521758F91640F08DBED508B615D99B">
    <w:name w:val="99521758F91640F08DBED508B615D99B"/>
    <w:rsid w:val="005F57F3"/>
  </w:style>
  <w:style w:type="paragraph" w:customStyle="1" w:styleId="DA64CBAA407B4D79A8F84443CC22E62A">
    <w:name w:val="DA64CBAA407B4D79A8F84443CC22E62A"/>
    <w:rsid w:val="005F57F3"/>
  </w:style>
  <w:style w:type="paragraph" w:customStyle="1" w:styleId="C876967FFA4B45FA85FB9A4281DBCD44">
    <w:name w:val="C876967FFA4B45FA85FB9A4281DBCD44"/>
    <w:rsid w:val="005F57F3"/>
  </w:style>
  <w:style w:type="paragraph" w:customStyle="1" w:styleId="45E6C52DF61C4106B0DB7FB2F6F19D87">
    <w:name w:val="45E6C52DF61C4106B0DB7FB2F6F19D87"/>
    <w:rsid w:val="00472BBE"/>
  </w:style>
  <w:style w:type="paragraph" w:customStyle="1" w:styleId="0856EC36EA87429183E615F496F042C1">
    <w:name w:val="0856EC36EA87429183E615F496F042C1"/>
    <w:rsid w:val="00472BBE"/>
  </w:style>
  <w:style w:type="paragraph" w:customStyle="1" w:styleId="615E5C21851D4E8892937B7DA9B2A711">
    <w:name w:val="615E5C21851D4E8892937B7DA9B2A711"/>
    <w:rsid w:val="00472BBE"/>
  </w:style>
  <w:style w:type="paragraph" w:customStyle="1" w:styleId="8470C69EE98A43B38813A0A2260701A2">
    <w:name w:val="8470C69EE98A43B38813A0A2260701A2"/>
    <w:rsid w:val="00472BBE"/>
  </w:style>
  <w:style w:type="paragraph" w:customStyle="1" w:styleId="686F618F40774B1C8E81CFAFAE385D19">
    <w:name w:val="686F618F40774B1C8E81CFAFAE385D19"/>
    <w:rsid w:val="00472BBE"/>
  </w:style>
  <w:style w:type="paragraph" w:customStyle="1" w:styleId="6376681B98864614B49481474EE9C558">
    <w:name w:val="6376681B98864614B49481474EE9C558"/>
    <w:rsid w:val="00472BBE"/>
  </w:style>
  <w:style w:type="paragraph" w:customStyle="1" w:styleId="21B61E509A344C96A44BB12F6942AB21">
    <w:name w:val="21B61E509A344C96A44BB12F6942AB21"/>
    <w:rsid w:val="00472BBE"/>
  </w:style>
  <w:style w:type="paragraph" w:customStyle="1" w:styleId="E6164C43B32F435DBEC9158F68E83B7D">
    <w:name w:val="E6164C43B32F435DBEC9158F68E83B7D"/>
    <w:rsid w:val="00472BBE"/>
  </w:style>
  <w:style w:type="paragraph" w:customStyle="1" w:styleId="7ED540A2A581457FB07E4CEC914BB2EC">
    <w:name w:val="7ED540A2A581457FB07E4CEC914BB2EC"/>
    <w:rsid w:val="00472BBE"/>
  </w:style>
  <w:style w:type="paragraph" w:customStyle="1" w:styleId="8F96550C21D341DEB3B62B76CF421467">
    <w:name w:val="8F96550C21D341DEB3B62B76CF421467"/>
    <w:rsid w:val="00472BBE"/>
  </w:style>
  <w:style w:type="paragraph" w:customStyle="1" w:styleId="4B632FF500CE439B876728BEC5BD4E5D">
    <w:name w:val="4B632FF500CE439B876728BEC5BD4E5D"/>
    <w:rsid w:val="00472BBE"/>
  </w:style>
  <w:style w:type="paragraph" w:customStyle="1" w:styleId="039E36BE408B42ADACE0EBA0238514DF">
    <w:name w:val="039E36BE408B42ADACE0EBA0238514DF"/>
    <w:rsid w:val="00472BBE"/>
  </w:style>
  <w:style w:type="paragraph" w:customStyle="1" w:styleId="31A5B5A0C19C4543B46992364ADF4CA8">
    <w:name w:val="31A5B5A0C19C4543B46992364ADF4CA8"/>
    <w:rsid w:val="00472BBE"/>
  </w:style>
  <w:style w:type="paragraph" w:customStyle="1" w:styleId="174508A6B4B04618BE27BE15CBD4F1FD">
    <w:name w:val="174508A6B4B04618BE27BE15CBD4F1FD"/>
    <w:rsid w:val="00472BBE"/>
  </w:style>
  <w:style w:type="paragraph" w:customStyle="1" w:styleId="20DDBD7A29A64B258406C9FDD1CD09C6">
    <w:name w:val="20DDBD7A29A64B258406C9FDD1CD09C6"/>
    <w:rsid w:val="00472BBE"/>
  </w:style>
  <w:style w:type="paragraph" w:customStyle="1" w:styleId="12A8B647D9CB42CCB26CB576DCBFA817">
    <w:name w:val="12A8B647D9CB42CCB26CB576DCBFA817"/>
    <w:rsid w:val="00472BBE"/>
  </w:style>
  <w:style w:type="paragraph" w:customStyle="1" w:styleId="5474DEACBA824EE1A488A7088929636E">
    <w:name w:val="5474DEACBA824EE1A488A7088929636E"/>
    <w:rsid w:val="00472BBE"/>
  </w:style>
  <w:style w:type="paragraph" w:customStyle="1" w:styleId="C8287C963726458CB61D54D5B879AC63">
    <w:name w:val="C8287C963726458CB61D54D5B879AC63"/>
    <w:rsid w:val="00472BBE"/>
  </w:style>
  <w:style w:type="paragraph" w:customStyle="1" w:styleId="DE17D5AEC0B44A63BC1E03C44529DA7D">
    <w:name w:val="DE17D5AEC0B44A63BC1E03C44529DA7D"/>
    <w:rsid w:val="00472BBE"/>
  </w:style>
  <w:style w:type="paragraph" w:customStyle="1" w:styleId="9F882F1D59DF4051B0DF4719867FF9FA">
    <w:name w:val="9F882F1D59DF4051B0DF4719867FF9FA"/>
    <w:rsid w:val="00472BBE"/>
  </w:style>
  <w:style w:type="paragraph" w:customStyle="1" w:styleId="713076D77F984889AADED5AC7B4A759E">
    <w:name w:val="713076D77F984889AADED5AC7B4A759E"/>
    <w:rsid w:val="00472BBE"/>
  </w:style>
  <w:style w:type="paragraph" w:customStyle="1" w:styleId="5070AEB16C9F4EB88B6CCA71C5D23D46">
    <w:name w:val="5070AEB16C9F4EB88B6CCA71C5D23D46"/>
    <w:rsid w:val="00472BBE"/>
  </w:style>
  <w:style w:type="paragraph" w:customStyle="1" w:styleId="BC1158FDC11D49568A2B43700AD58442">
    <w:name w:val="BC1158FDC11D49568A2B43700AD58442"/>
    <w:rsid w:val="00472BBE"/>
  </w:style>
  <w:style w:type="paragraph" w:customStyle="1" w:styleId="6BFC9858CF6845E6816FE1E5054027B8">
    <w:name w:val="6BFC9858CF6845E6816FE1E5054027B8"/>
    <w:rsid w:val="00472BBE"/>
  </w:style>
  <w:style w:type="paragraph" w:customStyle="1" w:styleId="39402498AAE04AABB5E39FC0CDE6BDE0">
    <w:name w:val="39402498AAE04AABB5E39FC0CDE6BDE0"/>
    <w:rsid w:val="00472BBE"/>
  </w:style>
  <w:style w:type="paragraph" w:customStyle="1" w:styleId="6F844E3A9EFD49599D944FF4515DE757">
    <w:name w:val="6F844E3A9EFD49599D944FF4515DE757"/>
    <w:rsid w:val="00472BBE"/>
  </w:style>
  <w:style w:type="paragraph" w:customStyle="1" w:styleId="AEAD2E717F2341B1BFC975DABE279ABB">
    <w:name w:val="AEAD2E717F2341B1BFC975DABE279ABB"/>
    <w:rsid w:val="00472BBE"/>
  </w:style>
  <w:style w:type="paragraph" w:customStyle="1" w:styleId="BDF504BD0015455FA106137C09877B16">
    <w:name w:val="BDF504BD0015455FA106137C09877B16"/>
    <w:rsid w:val="00472BBE"/>
  </w:style>
  <w:style w:type="paragraph" w:customStyle="1" w:styleId="F0BCAF378F0444DCB30AD62B52DED7B0">
    <w:name w:val="F0BCAF378F0444DCB30AD62B52DED7B0"/>
    <w:rsid w:val="005F57F3"/>
  </w:style>
  <w:style w:type="paragraph" w:customStyle="1" w:styleId="C9DDFC22FCB846A5BFC7FDCFD019076D">
    <w:name w:val="C9DDFC22FCB846A5BFC7FDCFD019076D"/>
    <w:rsid w:val="005F57F3"/>
  </w:style>
  <w:style w:type="paragraph" w:customStyle="1" w:styleId="37B0FC8160AB4324862958588F18FB99">
    <w:name w:val="37B0FC8160AB4324862958588F18FB99"/>
    <w:rsid w:val="005F57F3"/>
  </w:style>
  <w:style w:type="paragraph" w:customStyle="1" w:styleId="EB87AC82D25F42408E79FA312B4A713B">
    <w:name w:val="EB87AC82D25F42408E79FA312B4A713B"/>
    <w:rsid w:val="005F57F3"/>
  </w:style>
  <w:style w:type="paragraph" w:customStyle="1" w:styleId="596DC9027A2F4FBE86219A2162C0A96B">
    <w:name w:val="596DC9027A2F4FBE86219A2162C0A96B"/>
    <w:rsid w:val="005F57F3"/>
  </w:style>
  <w:style w:type="paragraph" w:customStyle="1" w:styleId="EC9CD35BD5ED4823A6EAB6A6840F8864">
    <w:name w:val="EC9CD35BD5ED4823A6EAB6A6840F8864"/>
    <w:rsid w:val="005F57F3"/>
  </w:style>
  <w:style w:type="paragraph" w:customStyle="1" w:styleId="3630C66B08A043E6BB50615E7F8F1D8E">
    <w:name w:val="3630C66B08A043E6BB50615E7F8F1D8E"/>
    <w:rsid w:val="005F57F3"/>
  </w:style>
  <w:style w:type="paragraph" w:customStyle="1" w:styleId="3932515D1241491FA5AAE4CDB0881EB2">
    <w:name w:val="3932515D1241491FA5AAE4CDB0881EB2"/>
    <w:rsid w:val="005F57F3"/>
  </w:style>
  <w:style w:type="paragraph" w:customStyle="1" w:styleId="8B20899A16954F4FA90C6C49F4AE70A3">
    <w:name w:val="8B20899A16954F4FA90C6C49F4AE70A3"/>
    <w:rsid w:val="005F57F3"/>
  </w:style>
  <w:style w:type="paragraph" w:customStyle="1" w:styleId="65552516551C4AF0B8D6FEF25CDE0DC0">
    <w:name w:val="65552516551C4AF0B8D6FEF25CDE0DC0"/>
    <w:rsid w:val="005F57F3"/>
  </w:style>
  <w:style w:type="paragraph" w:customStyle="1" w:styleId="D9D2747B33984401AE013CC27129BBE1">
    <w:name w:val="D9D2747B33984401AE013CC27129BBE1"/>
    <w:rsid w:val="005F57F3"/>
  </w:style>
  <w:style w:type="paragraph" w:customStyle="1" w:styleId="899944D2E7EE4F829F7B383C543F3B97">
    <w:name w:val="899944D2E7EE4F829F7B383C543F3B97"/>
    <w:rsid w:val="005F57F3"/>
  </w:style>
  <w:style w:type="paragraph" w:customStyle="1" w:styleId="DBBEEB0C97334601BBD7BD1E6AEA9CD6">
    <w:name w:val="DBBEEB0C97334601BBD7BD1E6AEA9CD6"/>
    <w:rsid w:val="005F57F3"/>
  </w:style>
  <w:style w:type="paragraph" w:customStyle="1" w:styleId="D866C47EB4024AF9836A19FDE1E90042">
    <w:name w:val="D866C47EB4024AF9836A19FDE1E90042"/>
    <w:rsid w:val="005F57F3"/>
  </w:style>
  <w:style w:type="paragraph" w:customStyle="1" w:styleId="CE90875267F14EE78A00838478634540">
    <w:name w:val="CE90875267F14EE78A00838478634540"/>
    <w:rsid w:val="005F57F3"/>
  </w:style>
  <w:style w:type="paragraph" w:customStyle="1" w:styleId="D3917BB7592C4A938218B67410E2D355">
    <w:name w:val="D3917BB7592C4A938218B67410E2D355"/>
    <w:rsid w:val="005F57F3"/>
  </w:style>
  <w:style w:type="paragraph" w:customStyle="1" w:styleId="D463D846B7E34A80A85FD108CA68C26F">
    <w:name w:val="D463D846B7E34A80A85FD108CA68C26F"/>
    <w:rsid w:val="005F57F3"/>
  </w:style>
  <w:style w:type="paragraph" w:customStyle="1" w:styleId="8C7704E461444C7EB52E5F81AA635759">
    <w:name w:val="8C7704E461444C7EB52E5F81AA635759"/>
    <w:rsid w:val="005F57F3"/>
  </w:style>
  <w:style w:type="paragraph" w:customStyle="1" w:styleId="DA2B94C3DAA3496CA324986676E125E4">
    <w:name w:val="DA2B94C3DAA3496CA324986676E125E4"/>
    <w:rsid w:val="005F57F3"/>
  </w:style>
  <w:style w:type="paragraph" w:customStyle="1" w:styleId="4546E8282CC54468ABF5964301126D05">
    <w:name w:val="4546E8282CC54468ABF5964301126D05"/>
    <w:rsid w:val="005F57F3"/>
  </w:style>
  <w:style w:type="paragraph" w:customStyle="1" w:styleId="98C95547FB2C4AE7804948051CB9E063">
    <w:name w:val="98C95547FB2C4AE7804948051CB9E063"/>
    <w:rsid w:val="005F57F3"/>
  </w:style>
  <w:style w:type="paragraph" w:customStyle="1" w:styleId="CF42D10E416243CE8F51EA51920649A9">
    <w:name w:val="CF42D10E416243CE8F51EA51920649A9"/>
    <w:rsid w:val="005F57F3"/>
  </w:style>
  <w:style w:type="paragraph" w:customStyle="1" w:styleId="EC53921E18434DB98B2419D591C81884">
    <w:name w:val="EC53921E18434DB98B2419D591C81884"/>
    <w:rsid w:val="005F57F3"/>
  </w:style>
  <w:style w:type="paragraph" w:customStyle="1" w:styleId="A5FB08B9FCDE463C9D1ACE34DB9F49A5">
    <w:name w:val="A5FB08B9FCDE463C9D1ACE34DB9F49A5"/>
    <w:rsid w:val="005F57F3"/>
  </w:style>
  <w:style w:type="paragraph" w:customStyle="1" w:styleId="42F431AB8D49411090B2C5274ACC808D">
    <w:name w:val="42F431AB8D49411090B2C5274ACC808D"/>
    <w:rsid w:val="005F57F3"/>
  </w:style>
  <w:style w:type="paragraph" w:customStyle="1" w:styleId="C8021911487F44C7A00475F4C7C91F5D">
    <w:name w:val="C8021911487F44C7A00475F4C7C91F5D"/>
    <w:rsid w:val="005F57F3"/>
  </w:style>
  <w:style w:type="paragraph" w:customStyle="1" w:styleId="1C674AFF01FE46FCB00DE4A5F79EBD4F">
    <w:name w:val="1C674AFF01FE46FCB00DE4A5F79EBD4F"/>
    <w:rsid w:val="005F57F3"/>
  </w:style>
  <w:style w:type="paragraph" w:customStyle="1" w:styleId="E6533B5E9BDE488384BCEAC8403643F8">
    <w:name w:val="E6533B5E9BDE488384BCEAC8403643F8"/>
    <w:rsid w:val="005F57F3"/>
  </w:style>
  <w:style w:type="paragraph" w:customStyle="1" w:styleId="633A537EAF46471CA7CFD2CEC7531827">
    <w:name w:val="633A537EAF46471CA7CFD2CEC7531827"/>
    <w:rsid w:val="005F57F3"/>
  </w:style>
  <w:style w:type="paragraph" w:customStyle="1" w:styleId="5DB925948D824C30BF800FC86263AC5D">
    <w:name w:val="5DB925948D824C30BF800FC86263AC5D"/>
    <w:rsid w:val="005F57F3"/>
  </w:style>
  <w:style w:type="paragraph" w:customStyle="1" w:styleId="681924FE5AC048EF99702E4E97BA11E3">
    <w:name w:val="681924FE5AC048EF99702E4E97BA11E3"/>
    <w:rsid w:val="005F57F3"/>
  </w:style>
  <w:style w:type="paragraph" w:customStyle="1" w:styleId="A402DEF48D51495999D8EBB0F0D635D4">
    <w:name w:val="A402DEF48D51495999D8EBB0F0D635D4"/>
    <w:rsid w:val="00472BBE"/>
  </w:style>
  <w:style w:type="paragraph" w:customStyle="1" w:styleId="D0389013260F4FBCA6A284C8EBD043E7">
    <w:name w:val="D0389013260F4FBCA6A284C8EBD043E7"/>
    <w:rsid w:val="00472BBE"/>
  </w:style>
  <w:style w:type="paragraph" w:customStyle="1" w:styleId="CC632D4FC6804FEABA8FEACF41977AEA">
    <w:name w:val="CC632D4FC6804FEABA8FEACF41977AEA"/>
    <w:rsid w:val="00472BBE"/>
  </w:style>
  <w:style w:type="paragraph" w:customStyle="1" w:styleId="72F573E4223F43979F03AFFF01A9CEE0">
    <w:name w:val="72F573E4223F43979F03AFFF01A9CEE0"/>
    <w:rsid w:val="00472BBE"/>
  </w:style>
  <w:style w:type="paragraph" w:customStyle="1" w:styleId="57E3FB53798C49E0AA1412EF7F497C2E">
    <w:name w:val="57E3FB53798C49E0AA1412EF7F497C2E"/>
    <w:rsid w:val="00472BBE"/>
  </w:style>
  <w:style w:type="paragraph" w:customStyle="1" w:styleId="EB3D3B35BDE4419D9199022F0448BF0E">
    <w:name w:val="EB3D3B35BDE4419D9199022F0448BF0E"/>
    <w:rsid w:val="00472BBE"/>
  </w:style>
  <w:style w:type="paragraph" w:customStyle="1" w:styleId="DC182C41FB924BDCBEA74759725BDACE">
    <w:name w:val="DC182C41FB924BDCBEA74759725BDACE"/>
    <w:rsid w:val="00472BBE"/>
  </w:style>
  <w:style w:type="paragraph" w:customStyle="1" w:styleId="B46D7E2FAB8E4FDD8A7FCBDB9D3FBDF4">
    <w:name w:val="B46D7E2FAB8E4FDD8A7FCBDB9D3FBDF4"/>
    <w:rsid w:val="005F57F3"/>
  </w:style>
  <w:style w:type="paragraph" w:customStyle="1" w:styleId="206EC5CDCCD049BE994253A31BD3ECEE">
    <w:name w:val="206EC5CDCCD049BE994253A31BD3ECEE"/>
    <w:rsid w:val="005F57F3"/>
  </w:style>
  <w:style w:type="paragraph" w:customStyle="1" w:styleId="45E9C6A3D85D42BA8377FF268FC46EA1">
    <w:name w:val="45E9C6A3D85D42BA8377FF268FC46EA1"/>
    <w:rsid w:val="005F57F3"/>
  </w:style>
  <w:style w:type="paragraph" w:customStyle="1" w:styleId="374E700145004733B432E5C4F976E1E8">
    <w:name w:val="374E700145004733B432E5C4F976E1E8"/>
    <w:rsid w:val="005F57F3"/>
  </w:style>
  <w:style w:type="paragraph" w:customStyle="1" w:styleId="A224B681418E474F9581CC62E4C5485A">
    <w:name w:val="A224B681418E474F9581CC62E4C5485A"/>
    <w:rsid w:val="005F57F3"/>
  </w:style>
  <w:style w:type="paragraph" w:customStyle="1" w:styleId="AEC5EFD280E4405DAEC7604979BCA308">
    <w:name w:val="AEC5EFD280E4405DAEC7604979BCA308"/>
    <w:rsid w:val="005F57F3"/>
  </w:style>
  <w:style w:type="paragraph" w:customStyle="1" w:styleId="C8576483364B4AC0B80A4E7B15324C79">
    <w:name w:val="C8576483364B4AC0B80A4E7B15324C79"/>
    <w:rsid w:val="005F57F3"/>
  </w:style>
  <w:style w:type="paragraph" w:customStyle="1" w:styleId="06BD5AC696E84E0C8C6C2257C314228F">
    <w:name w:val="06BD5AC696E84E0C8C6C2257C314228F"/>
    <w:rsid w:val="005F57F3"/>
  </w:style>
  <w:style w:type="paragraph" w:customStyle="1" w:styleId="ADF02416A19E4F19AC213EF4BAB0753F">
    <w:name w:val="ADF02416A19E4F19AC213EF4BAB0753F"/>
    <w:rsid w:val="005F57F3"/>
  </w:style>
  <w:style w:type="paragraph" w:customStyle="1" w:styleId="EEB6573265B641CAAD02D354F4F513FE">
    <w:name w:val="EEB6573265B641CAAD02D354F4F513FE"/>
    <w:rsid w:val="00472BBE"/>
  </w:style>
  <w:style w:type="paragraph" w:customStyle="1" w:styleId="8DC3F0CEF18C47F3A4D45C709726613A">
    <w:name w:val="8DC3F0CEF18C47F3A4D45C709726613A"/>
    <w:rsid w:val="00472BBE"/>
  </w:style>
  <w:style w:type="paragraph" w:customStyle="1" w:styleId="E7BE995865364BCF89F515F555825117">
    <w:name w:val="E7BE995865364BCF89F515F555825117"/>
    <w:rsid w:val="00472BBE"/>
  </w:style>
  <w:style w:type="paragraph" w:customStyle="1" w:styleId="4A347B6B2D8A490F9238F6DC8DF8480D">
    <w:name w:val="4A347B6B2D8A490F9238F6DC8DF8480D"/>
    <w:rsid w:val="00472BBE"/>
  </w:style>
  <w:style w:type="paragraph" w:customStyle="1" w:styleId="8F652F01638D462B9E64EC4E2E659096">
    <w:name w:val="8F652F01638D462B9E64EC4E2E659096"/>
    <w:rsid w:val="00472BBE"/>
  </w:style>
  <w:style w:type="paragraph" w:customStyle="1" w:styleId="C59E2BE01FB24BF6BE3690EEB61FE884">
    <w:name w:val="C59E2BE01FB24BF6BE3690EEB61FE884"/>
    <w:rsid w:val="00472BBE"/>
  </w:style>
  <w:style w:type="paragraph" w:customStyle="1" w:styleId="B0BC617B63F8415CBD52C89A77774F47">
    <w:name w:val="B0BC617B63F8415CBD52C89A77774F47"/>
    <w:rsid w:val="00472BBE"/>
  </w:style>
  <w:style w:type="paragraph" w:customStyle="1" w:styleId="F02500BDF5154596A02CC6A149EE8117">
    <w:name w:val="F02500BDF5154596A02CC6A149EE8117"/>
    <w:rsid w:val="00472BBE"/>
  </w:style>
  <w:style w:type="paragraph" w:customStyle="1" w:styleId="A3CCBF5AE7BE499D8DA3F0CA4AFC53BE">
    <w:name w:val="A3CCBF5AE7BE499D8DA3F0CA4AFC53BE"/>
    <w:rsid w:val="005F57F3"/>
  </w:style>
  <w:style w:type="paragraph" w:customStyle="1" w:styleId="2F0E8E35C25440FD8510FDD3C298417E">
    <w:name w:val="2F0E8E35C25440FD8510FDD3C298417E"/>
    <w:rsid w:val="005F57F3"/>
  </w:style>
  <w:style w:type="paragraph" w:customStyle="1" w:styleId="FFE45DE043714A1C83B032CA1651399C">
    <w:name w:val="FFE45DE043714A1C83B032CA1651399C"/>
    <w:rsid w:val="005F57F3"/>
  </w:style>
  <w:style w:type="paragraph" w:customStyle="1" w:styleId="FF9E380132EA4F088DDE3BD7DF4A6F1D">
    <w:name w:val="FF9E380132EA4F088DDE3BD7DF4A6F1D"/>
    <w:rsid w:val="005F57F3"/>
  </w:style>
  <w:style w:type="paragraph" w:customStyle="1" w:styleId="22AD9C2DBA824467A6FE29D7C6EAA208">
    <w:name w:val="22AD9C2DBA824467A6FE29D7C6EAA208"/>
    <w:rsid w:val="005F57F3"/>
  </w:style>
  <w:style w:type="paragraph" w:customStyle="1" w:styleId="61C1F589E30E4DB6BC21C85625BE9C3F">
    <w:name w:val="61C1F589E30E4DB6BC21C85625BE9C3F"/>
    <w:rsid w:val="005F57F3"/>
  </w:style>
  <w:style w:type="paragraph" w:customStyle="1" w:styleId="D94E354FD86246EB888E44E6BE1031B7">
    <w:name w:val="D94E354FD86246EB888E44E6BE1031B7"/>
    <w:rsid w:val="005F57F3"/>
  </w:style>
  <w:style w:type="paragraph" w:customStyle="1" w:styleId="EEE5BE9AF9134409B62522A3F1F8F7B8">
    <w:name w:val="EEE5BE9AF9134409B62522A3F1F8F7B8"/>
    <w:rsid w:val="005F57F3"/>
  </w:style>
  <w:style w:type="paragraph" w:customStyle="1" w:styleId="297157C68D854345986FBF54B7DDB075">
    <w:name w:val="297157C68D854345986FBF54B7DDB075"/>
    <w:rsid w:val="005F57F3"/>
  </w:style>
  <w:style w:type="paragraph" w:customStyle="1" w:styleId="C6341486CD724E20B01A77484E44240B">
    <w:name w:val="C6341486CD724E20B01A77484E44240B"/>
    <w:rsid w:val="005F57F3"/>
  </w:style>
  <w:style w:type="paragraph" w:customStyle="1" w:styleId="DBE63F6EE6B9482BBEEE1A91B655FB91">
    <w:name w:val="DBE63F6EE6B9482BBEEE1A91B655FB91"/>
    <w:rsid w:val="005F57F3"/>
  </w:style>
  <w:style w:type="paragraph" w:customStyle="1" w:styleId="FEBB905F91604A8390A444ED872D0DAA">
    <w:name w:val="FEBB905F91604A8390A444ED872D0DAA"/>
    <w:rsid w:val="005F57F3"/>
  </w:style>
  <w:style w:type="paragraph" w:customStyle="1" w:styleId="F98B99BF10F14EFCAB9DAB2F7CA09F71">
    <w:name w:val="F98B99BF10F14EFCAB9DAB2F7CA09F71"/>
    <w:rsid w:val="005F57F3"/>
  </w:style>
  <w:style w:type="paragraph" w:customStyle="1" w:styleId="20A30D037B2A4D5BB1CB75E8106A1C23">
    <w:name w:val="20A30D037B2A4D5BB1CB75E8106A1C23"/>
    <w:rsid w:val="00472BBE"/>
  </w:style>
  <w:style w:type="paragraph" w:customStyle="1" w:styleId="80674F2651164933B3752362951B56DE">
    <w:name w:val="80674F2651164933B3752362951B56DE"/>
    <w:rsid w:val="00472BBE"/>
  </w:style>
  <w:style w:type="paragraph" w:customStyle="1" w:styleId="867729A4C28F45ED89E1FC930A1B6EF1">
    <w:name w:val="867729A4C28F45ED89E1FC930A1B6EF1"/>
    <w:rsid w:val="00472BBE"/>
  </w:style>
  <w:style w:type="paragraph" w:customStyle="1" w:styleId="0F03EAD1B7D24725B5346750F40D31E5">
    <w:name w:val="0F03EAD1B7D24725B5346750F40D31E5"/>
    <w:rsid w:val="00472BBE"/>
  </w:style>
  <w:style w:type="paragraph" w:customStyle="1" w:styleId="7816A833554645E9A7FAF282C0CFB327">
    <w:name w:val="7816A833554645E9A7FAF282C0CFB327"/>
    <w:rsid w:val="00472BBE"/>
  </w:style>
  <w:style w:type="paragraph" w:customStyle="1" w:styleId="B207A75DCB604A78BACB8B7D402A8B8B">
    <w:name w:val="B207A75DCB604A78BACB8B7D402A8B8B"/>
    <w:rsid w:val="00472BBE"/>
  </w:style>
  <w:style w:type="paragraph" w:customStyle="1" w:styleId="3C2A873B884A45979DB8ACF27EC6D8A3">
    <w:name w:val="3C2A873B884A45979DB8ACF27EC6D8A3"/>
    <w:rsid w:val="00472BBE"/>
  </w:style>
  <w:style w:type="paragraph" w:customStyle="1" w:styleId="64D52C4B7229459DB6E4D2E06F8F46B9">
    <w:name w:val="64D52C4B7229459DB6E4D2E06F8F46B9"/>
    <w:rsid w:val="00472BBE"/>
  </w:style>
  <w:style w:type="paragraph" w:customStyle="1" w:styleId="15E24D4C59814BFBB0351EBE1B0359B6">
    <w:name w:val="15E24D4C59814BFBB0351EBE1B0359B6"/>
    <w:rsid w:val="00472BBE"/>
  </w:style>
  <w:style w:type="paragraph" w:customStyle="1" w:styleId="BBCB86A85165454D819E690777E720E8">
    <w:name w:val="BBCB86A85165454D819E690777E720E8"/>
    <w:rsid w:val="00472BBE"/>
  </w:style>
  <w:style w:type="paragraph" w:customStyle="1" w:styleId="9DE8CBD4A9F84D99AAA108F2BEDE357E">
    <w:name w:val="9DE8CBD4A9F84D99AAA108F2BEDE357E"/>
    <w:rsid w:val="00472BBE"/>
  </w:style>
  <w:style w:type="paragraph" w:customStyle="1" w:styleId="E880832B930C4B7486D681599F8C6EB8">
    <w:name w:val="E880832B930C4B7486D681599F8C6EB8"/>
    <w:rsid w:val="00472BBE"/>
  </w:style>
  <w:style w:type="paragraph" w:customStyle="1" w:styleId="B0206AC5341B4C19BD65E955D914F297">
    <w:name w:val="B0206AC5341B4C19BD65E955D914F297"/>
    <w:rsid w:val="00472BBE"/>
  </w:style>
  <w:style w:type="paragraph" w:customStyle="1" w:styleId="CB6048DF6CC446DDA288B72FE94B503D">
    <w:name w:val="CB6048DF6CC446DDA288B72FE94B503D"/>
    <w:rsid w:val="00472BBE"/>
  </w:style>
  <w:style w:type="paragraph" w:customStyle="1" w:styleId="5A6A6C493E6549DBA03809370E3A5B42">
    <w:name w:val="5A6A6C493E6549DBA03809370E3A5B42"/>
    <w:rsid w:val="00472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06C7-B936-4078-9FCC-CE7AFFDE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111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as Rodriguez</cp:lastModifiedBy>
  <cp:revision>11</cp:revision>
  <cp:lastPrinted>2023-12-28T12:20:00Z</cp:lastPrinted>
  <dcterms:created xsi:type="dcterms:W3CDTF">2024-03-25T03:07:00Z</dcterms:created>
  <dcterms:modified xsi:type="dcterms:W3CDTF">2025-05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3T00:00:00Z</vt:filetime>
  </property>
</Properties>
</file>